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1379" w14:textId="77777777" w:rsidR="009B17CE" w:rsidRDefault="009B17CE" w:rsidP="009B17CE">
      <w:pPr>
        <w:jc w:val="both"/>
        <w:rPr>
          <w:rFonts w:ascii="Arial" w:hAnsi="Arial" w:cs="Arial"/>
          <w:noProof/>
        </w:rPr>
      </w:pPr>
      <w:r>
        <w:rPr>
          <w:rFonts w:ascii="Arial" w:hAnsi="Arial" w:cs="Arial"/>
          <w:noProof/>
        </w:rPr>
        <w:t>El Instituto Nacional de Estadística y Geografía, INEGI, con fundamento en el Artículo 8, Fracc. II del Estatuto del Servicio Profesional de Carrera vigente, emite la siguiente:</w:t>
      </w:r>
    </w:p>
    <w:p w14:paraId="2762EA71" w14:textId="77777777" w:rsidR="009B17CE" w:rsidRDefault="009B17CE" w:rsidP="009B17CE">
      <w:pPr>
        <w:spacing w:after="0" w:line="240" w:lineRule="auto"/>
        <w:jc w:val="both"/>
        <w:rPr>
          <w:rFonts w:ascii="Arial" w:hAnsi="Arial" w:cs="Arial"/>
          <w:noProof/>
        </w:rPr>
      </w:pPr>
      <w:r>
        <w:rPr>
          <w:rFonts w:ascii="Arial" w:hAnsi="Arial" w:cs="Arial"/>
          <w:b/>
          <w:noProof/>
        </w:rPr>
        <w:t>CONVOCATORIA PÚBLICA Y ABIERTA</w:t>
      </w:r>
      <w:r>
        <w:rPr>
          <w:rFonts w:ascii="Arial" w:hAnsi="Arial" w:cs="Arial"/>
          <w:noProof/>
        </w:rPr>
        <w:t xml:space="preserve"> para ocupar las siguientes plazas vacantes del Sistema del Servicio Profesional de Carrera del INEGI:</w:t>
      </w:r>
    </w:p>
    <w:p w14:paraId="560D9702" w14:textId="77777777" w:rsidR="009B17CE" w:rsidRDefault="009B17CE" w:rsidP="001665C5">
      <w:pPr>
        <w:spacing w:after="0" w:line="240" w:lineRule="auto"/>
        <w:jc w:val="both"/>
        <w:rPr>
          <w:rFonts w:ascii="Arial" w:hAnsi="Arial" w:cs="Arial"/>
          <w:sz w:val="20"/>
          <w:szCs w:val="20"/>
        </w:rPr>
      </w:pPr>
    </w:p>
    <w:p w14:paraId="3D0C5C23" w14:textId="77777777" w:rsidR="009B17CE" w:rsidRPr="00FA6B3E" w:rsidRDefault="009B17CE" w:rsidP="001665C5">
      <w:pPr>
        <w:spacing w:after="0" w:line="240" w:lineRule="auto"/>
        <w:jc w:val="both"/>
        <w:rPr>
          <w:rFonts w:ascii="Arial" w:hAnsi="Arial" w:cs="Arial"/>
          <w:sz w:val="20"/>
          <w:szCs w:val="20"/>
        </w:rPr>
        <w:sectPr w:rsidR="009B17CE" w:rsidRPr="00FA6B3E" w:rsidSect="00011A45">
          <w:headerReference w:type="default" r:id="rId8"/>
          <w:footerReference w:type="default" r:id="rId9"/>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8C3376" w:rsidRPr="00FA6B3E" w14:paraId="68A26C4C" w14:textId="77777777" w:rsidTr="00CE1777">
        <w:trPr>
          <w:trHeight w:val="315"/>
        </w:trPr>
        <w:tc>
          <w:tcPr>
            <w:tcW w:w="1117" w:type="pct"/>
            <w:tcBorders>
              <w:top w:val="single" w:sz="4" w:space="0" w:color="000000"/>
              <w:left w:val="single" w:sz="4" w:space="0" w:color="000000"/>
              <w:bottom w:val="single" w:sz="4" w:space="0" w:color="000000"/>
              <w:right w:val="single" w:sz="4" w:space="0" w:color="000000"/>
            </w:tcBorders>
            <w:vAlign w:val="center"/>
            <w:hideMark/>
          </w:tcPr>
          <w:p w14:paraId="1E379078"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o. de Concurso</w:t>
            </w:r>
          </w:p>
        </w:tc>
        <w:tc>
          <w:tcPr>
            <w:tcW w:w="1228" w:type="pct"/>
            <w:tcBorders>
              <w:top w:val="single" w:sz="4" w:space="0" w:color="000000"/>
              <w:left w:val="single" w:sz="4" w:space="0" w:color="000000"/>
              <w:bottom w:val="single" w:sz="4" w:space="0" w:color="000000"/>
              <w:right w:val="single" w:sz="4" w:space="0" w:color="000000"/>
            </w:tcBorders>
            <w:vAlign w:val="center"/>
            <w:hideMark/>
          </w:tcPr>
          <w:p w14:paraId="54AE18B2"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127001</w:t>
            </w:r>
          </w:p>
        </w:tc>
        <w:tc>
          <w:tcPr>
            <w:tcW w:w="1047" w:type="pct"/>
            <w:gridSpan w:val="2"/>
            <w:tcBorders>
              <w:top w:val="single" w:sz="4" w:space="0" w:color="000000"/>
              <w:left w:val="single" w:sz="4" w:space="0" w:color="000000"/>
              <w:bottom w:val="single" w:sz="4" w:space="0" w:color="000000"/>
              <w:right w:val="single" w:sz="4" w:space="0" w:color="000000"/>
            </w:tcBorders>
            <w:vAlign w:val="center"/>
            <w:hideMark/>
          </w:tcPr>
          <w:p w14:paraId="35F63AFB"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Código de plaza:</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4241929D"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CFWA2E27C-13689</w:t>
            </w:r>
          </w:p>
        </w:tc>
      </w:tr>
      <w:tr w:rsidR="008C3376" w:rsidRPr="00FA6B3E" w14:paraId="2FDDAB96" w14:textId="77777777" w:rsidTr="00CE1777">
        <w:trPr>
          <w:trHeight w:val="296"/>
        </w:trPr>
        <w:tc>
          <w:tcPr>
            <w:tcW w:w="1117" w:type="pct"/>
            <w:vMerge w:val="restart"/>
            <w:tcBorders>
              <w:top w:val="single" w:sz="4" w:space="0" w:color="000000"/>
              <w:left w:val="single" w:sz="4" w:space="0" w:color="000000"/>
              <w:bottom w:val="single" w:sz="4" w:space="0" w:color="000000"/>
              <w:right w:val="single" w:sz="4" w:space="0" w:color="000000"/>
            </w:tcBorders>
            <w:vAlign w:val="center"/>
            <w:hideMark/>
          </w:tcPr>
          <w:p w14:paraId="3A218297"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Adscripción:</w:t>
            </w:r>
          </w:p>
        </w:tc>
        <w:tc>
          <w:tcPr>
            <w:tcW w:w="181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29BB2AC"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Dirección Regional Oriente</w:t>
            </w: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1A2245D5"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ntidad Federativa</w:t>
            </w:r>
          </w:p>
        </w:tc>
      </w:tr>
      <w:tr w:rsidR="008C3376" w:rsidRPr="00FA6B3E" w14:paraId="5D220975" w14:textId="77777777" w:rsidTr="00CE1777">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C5D9A" w14:textId="77777777" w:rsidR="008C3376" w:rsidRPr="00FA6B3E" w:rsidRDefault="008C3376" w:rsidP="001665C5">
            <w:pPr>
              <w:spacing w:after="0" w:line="240" w:lineRule="auto"/>
              <w:rPr>
                <w:rFonts w:ascii="Arial" w:hAnsi="Arial" w:cs="Arial"/>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36FBB0F" w14:textId="77777777" w:rsidR="008C3376" w:rsidRPr="00FA6B3E" w:rsidRDefault="008C3376" w:rsidP="001665C5">
            <w:pPr>
              <w:spacing w:after="0" w:line="240" w:lineRule="auto"/>
              <w:rPr>
                <w:rFonts w:ascii="Arial" w:hAnsi="Arial" w:cs="Arial"/>
                <w:sz w:val="20"/>
                <w:szCs w:val="20"/>
              </w:rPr>
            </w:pP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7067E751"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Veracruz, Veracruz de Ignacio de la Llave</w:t>
            </w:r>
          </w:p>
        </w:tc>
      </w:tr>
    </w:tbl>
    <w:p w14:paraId="7DD1B13B"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1671"/>
        <w:gridCol w:w="312"/>
        <w:gridCol w:w="821"/>
        <w:gridCol w:w="1794"/>
        <w:gridCol w:w="360"/>
        <w:gridCol w:w="1529"/>
        <w:gridCol w:w="851"/>
      </w:tblGrid>
      <w:tr w:rsidR="008C3376" w:rsidRPr="00FA6B3E" w14:paraId="56F382AF" w14:textId="77777777" w:rsidTr="00CE1777">
        <w:trPr>
          <w:trHeight w:val="296"/>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891B91"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DESCRIPCIÓN DE LA PLAZA VACANTE</w:t>
            </w:r>
          </w:p>
        </w:tc>
      </w:tr>
      <w:tr w:rsidR="008C3376" w:rsidRPr="00FA6B3E" w14:paraId="653CF32B"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56E95AE6"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enominación</w:t>
            </w:r>
          </w:p>
          <w:p w14:paraId="515115E6"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 xml:space="preserve">del Puesto </w:t>
            </w:r>
          </w:p>
        </w:tc>
        <w:tc>
          <w:tcPr>
            <w:tcW w:w="7342" w:type="dxa"/>
            <w:gridSpan w:val="7"/>
            <w:tcBorders>
              <w:top w:val="single" w:sz="4" w:space="0" w:color="000000"/>
              <w:left w:val="single" w:sz="4" w:space="0" w:color="000000"/>
              <w:bottom w:val="single" w:sz="4" w:space="0" w:color="000000"/>
              <w:right w:val="single" w:sz="4" w:space="0" w:color="000000"/>
            </w:tcBorders>
            <w:vAlign w:val="center"/>
            <w:hideMark/>
          </w:tcPr>
          <w:p w14:paraId="2EC20B6C"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Crítico(A) Codificador(A) A</w:t>
            </w:r>
          </w:p>
        </w:tc>
      </w:tr>
      <w:tr w:rsidR="008C3376" w:rsidRPr="00FA6B3E" w14:paraId="2DCE4BA1"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6E4996A7"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ivel:</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1825834D"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WA2</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722AD38C" w14:textId="77777777" w:rsidR="008C3376" w:rsidRPr="00FA6B3E" w:rsidRDefault="008C3376" w:rsidP="001665C5">
            <w:pPr>
              <w:autoSpaceDE w:val="0"/>
              <w:autoSpaceDN w:val="0"/>
              <w:adjustRightInd w:val="0"/>
              <w:spacing w:after="0" w:line="240" w:lineRule="auto"/>
              <w:ind w:left="34"/>
              <w:rPr>
                <w:rFonts w:ascii="Arial" w:hAnsi="Arial" w:cs="Arial"/>
                <w:b/>
              </w:rPr>
            </w:pPr>
            <w:r w:rsidRPr="00FA6B3E">
              <w:rPr>
                <w:rFonts w:ascii="Arial" w:hAnsi="Arial" w:cs="Arial"/>
                <w:b/>
              </w:rPr>
              <w:t>Remuneración Mensual Bruta:</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14:paraId="70029300"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993264">
              <w:rPr>
                <w:rFonts w:ascii="Arial" w:hAnsi="Arial" w:cs="Arial"/>
                <w:noProof/>
                <w:sz w:val="20"/>
                <w:szCs w:val="20"/>
              </w:rPr>
              <w:t>17,731.22</w:t>
            </w:r>
          </w:p>
        </w:tc>
      </w:tr>
      <w:tr w:rsidR="008C3376" w:rsidRPr="00FA6B3E" w14:paraId="5046BCFE"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5E38373A"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Tipo de Nombramiento</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2DABA0CF"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Presupuestal</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2C44FEE4" w14:textId="77777777" w:rsidR="008C3376" w:rsidRPr="00FA6B3E" w:rsidRDefault="008C3376" w:rsidP="001665C5">
            <w:pPr>
              <w:autoSpaceDE w:val="0"/>
              <w:autoSpaceDN w:val="0"/>
              <w:adjustRightInd w:val="0"/>
              <w:spacing w:after="0" w:line="240" w:lineRule="auto"/>
              <w:rPr>
                <w:rFonts w:ascii="Arial" w:hAnsi="Arial" w:cs="Arial"/>
                <w:sz w:val="18"/>
                <w:szCs w:val="18"/>
              </w:rPr>
            </w:pPr>
            <w:r w:rsidRPr="00FA6B3E">
              <w:rPr>
                <w:rFonts w:ascii="Arial" w:hAnsi="Arial" w:cs="Arial"/>
                <w:b/>
              </w:rPr>
              <w:t>Horario:</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6DF33490"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08:30 a 16:30 hrs.</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14:paraId="263459F2"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isponibilidad para viaja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16B6677"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Sí</w:t>
            </w:r>
          </w:p>
        </w:tc>
      </w:tr>
      <w:tr w:rsidR="008C3376" w:rsidRPr="00FA6B3E" w14:paraId="131CE01E" w14:textId="77777777" w:rsidTr="00CE1777">
        <w:tc>
          <w:tcPr>
            <w:tcW w:w="10207" w:type="dxa"/>
            <w:gridSpan w:val="8"/>
            <w:tcBorders>
              <w:top w:val="single" w:sz="4" w:space="0" w:color="000000"/>
              <w:left w:val="single" w:sz="4" w:space="0" w:color="000000"/>
              <w:bottom w:val="single" w:sz="4" w:space="0" w:color="000000"/>
              <w:right w:val="single" w:sz="4" w:space="0" w:color="000000"/>
            </w:tcBorders>
            <w:hideMark/>
          </w:tcPr>
          <w:p w14:paraId="44CD4D57" w14:textId="77777777" w:rsidR="008C3376" w:rsidRPr="00FA6B3E" w:rsidRDefault="008C3376" w:rsidP="001665C5">
            <w:pPr>
              <w:autoSpaceDE w:val="0"/>
              <w:autoSpaceDN w:val="0"/>
              <w:adjustRightInd w:val="0"/>
              <w:spacing w:before="60" w:after="60" w:line="240" w:lineRule="auto"/>
              <w:jc w:val="center"/>
              <w:rPr>
                <w:rFonts w:ascii="Arial" w:hAnsi="Arial" w:cs="Arial"/>
              </w:rPr>
            </w:pPr>
            <w:r w:rsidRPr="00FA6B3E">
              <w:rPr>
                <w:rFonts w:ascii="Arial" w:hAnsi="Arial" w:cs="Arial"/>
                <w:b/>
              </w:rPr>
              <w:t>Funciones inherentes al puesto</w:t>
            </w:r>
          </w:p>
        </w:tc>
      </w:tr>
      <w:tr w:rsidR="008C3376" w:rsidRPr="00FA6B3E" w14:paraId="74C61105" w14:textId="77777777" w:rsidTr="00CE1777">
        <w:trPr>
          <w:trHeight w:val="376"/>
        </w:trPr>
        <w:tc>
          <w:tcPr>
            <w:tcW w:w="10207" w:type="dxa"/>
            <w:gridSpan w:val="8"/>
            <w:tcBorders>
              <w:top w:val="single" w:sz="4" w:space="0" w:color="000000"/>
              <w:left w:val="single" w:sz="4" w:space="0" w:color="auto"/>
              <w:bottom w:val="single" w:sz="4" w:space="0" w:color="auto"/>
              <w:right w:val="single" w:sz="4" w:space="0" w:color="000000"/>
            </w:tcBorders>
            <w:hideMark/>
          </w:tcPr>
          <w:p w14:paraId="55CEACBF" w14:textId="77777777" w:rsidR="008C3376" w:rsidRPr="00146295" w:rsidRDefault="008C3376" w:rsidP="001665C5">
            <w:pPr>
              <w:pStyle w:val="Prrafodelista"/>
              <w:autoSpaceDE w:val="0"/>
              <w:autoSpaceDN w:val="0"/>
              <w:adjustRightInd w:val="0"/>
              <w:spacing w:after="120" w:line="240" w:lineRule="auto"/>
              <w:ind w:left="0"/>
              <w:jc w:val="both"/>
              <w:rPr>
                <w:rFonts w:ascii="Arial" w:hAnsi="Arial" w:cs="Arial"/>
                <w:noProof/>
                <w:sz w:val="14"/>
                <w:szCs w:val="14"/>
              </w:rPr>
            </w:pPr>
            <w:r w:rsidRPr="00146295">
              <w:rPr>
                <w:rFonts w:ascii="Arial" w:hAnsi="Arial" w:cs="Arial"/>
                <w:noProof/>
                <w:sz w:val="14"/>
                <w:szCs w:val="14"/>
              </w:rPr>
              <w:t>APOYAR AL RESPONSABLE DEL ÁREA DE SU ADSCRIPCIÓN EN LAS ACTIVIDADES ESTADÍSTICAS Y GEOGRÁFICAS RELATIVAS AL DISEÑO, CAPTACIÓN, PRODUCCIÓN, ACTUALIZACIÓN, ORGANIZACIÓN, PROCESAMIENTO, INTEGRACIÓN, COMPILACIÓN, PUBLICACIÓN, DIVULGACIÓN, VIGILANCIA Y CONSERVACIÓN DE LA INFORMACIÓN DE INTERÉS NACIONAL, MEDIANTE LOS SERVICIOS INHERENTES A LA RECOLECCIÓN, ANÁLISIS Y APLICACIÓN DE LOS CRITERIOS DE VALIDACIÓN, CODIFICACIÓN Y CONGRUENCIA ESTABLECIDOS EN LOS MANUALES RESPECTIVOS, ASÍ COMO LOS QUE EMITA EL ÁREA NORMATIVA DE OFICINAS CENTRALES, ANOTANDO SOBRE LOS DOCUMENTOS Y CUESTIONARIOS RECABADOS, LOS CÓDIGOS DE LA CRÍTICA Y VALIDACIÓN ESTABLECIDOS PARA QUE LA INFORMACIÓN CONGRUENTE Y HOMOGÉNEA CUMPLA CON LOS ESTÁNDARES DE CALIDAD REQUERIDOS, OBSERVANDO LOS PROCEDIMIENTOS ESTABLECIDOS,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APOYAR AL RESPONSABLE DEL ÁREA EN LA APLICACIÓN Y VIGILANCIA DE LOS CRITERIOS DE VALIDACIÓN, CODIFICACIÓN Y CONGRUENCIA RESPECTO AL ORDEN CORRESPONDIENTE AL MATERIAL ESTADÍSTICO CAPTURADO, PARA ASEGURAR LA CONSISTENCIA DEL PROCESAMIENTO DE LA INFORMACIÓN; APOYAR AL RESPONSABLE DEL ÁREA EN LA DECISIÓN DE REGISTRAR Y CAPTURAR LOS CÓDIGOS ESTABLECIDOS SOBRE LOS DOCUMENTOS DE LOS REGISTROS ADMINISTRATIVOS PARA ASEGURAR QUE LA CAPTACIÓN, PRODUCCIÓN Y PROCESAMIENTO DE LA INFORMACIÓN SEA CONGRUENTE Y HOMOGÉNEA, GARANTIZANDO ASÍ LA CALIDAD DE LA MISMA; REVISAR LOS CUESTIONARIOS LEVANTADOS EN CAMPO POR LOS ENTREVISTADORES, PREVIO A SU CAPTURA, PARA COADYUVAR EN LA CAPTACIÓN, PRODUCCIÓN Y PROCESAMIENTO DE LA INFORMACIÓN ASÍ COMO ASEGURAR QUE LA INFORMACIÓN DE LOS CUESTIONARIOS ESTÉ EN CONDICIONES DE UNA CAPTURA FLUIDA, ATENDER LAS OBSERVACIONES Y RECOMENDACIONES QUE REALICEN LAS ÁREAS DE SUPERVISIÓN PARA MEJORAR LA CALIDAD DEL PROCESAMIENTO DE LA INFORMACIÓN;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6D87F3C3"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8C3376" w:rsidRPr="00FA6B3E" w14:paraId="640970E7"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BFBFBF"/>
            <w:hideMark/>
          </w:tcPr>
          <w:p w14:paraId="139F5EED"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NOTIFICACIONES</w:t>
            </w:r>
          </w:p>
        </w:tc>
      </w:tr>
      <w:tr w:rsidR="008C3376" w:rsidRPr="00FA6B3E" w14:paraId="6D6733E9"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593D40B5"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Para todos los concursos, las notificaciones del registro y los resultados de las etapas de valoración curricular, evaluación de conocimientos técnicos, evaluación de casos prácticos</w:t>
            </w:r>
            <w:r>
              <w:rPr>
                <w:rFonts w:ascii="Arial" w:hAnsi="Arial" w:cs="Arial"/>
                <w:noProof/>
                <w:sz w:val="20"/>
                <w:szCs w:val="20"/>
              </w:rPr>
              <w:t xml:space="preserve"> y </w:t>
            </w:r>
            <w:r w:rsidRPr="00FA6B3E">
              <w:rPr>
                <w:rFonts w:ascii="Arial" w:hAnsi="Arial" w:cs="Arial"/>
                <w:noProof/>
                <w:sz w:val="20"/>
                <w:szCs w:val="20"/>
              </w:rPr>
              <w:t>entrevista</w:t>
            </w:r>
            <w:r>
              <w:rPr>
                <w:rFonts w:ascii="Arial" w:hAnsi="Arial" w:cs="Arial"/>
                <w:noProof/>
                <w:sz w:val="20"/>
                <w:szCs w:val="20"/>
              </w:rPr>
              <w:t>,</w:t>
            </w:r>
            <w:r w:rsidRPr="00FA6B3E">
              <w:rPr>
                <w:rFonts w:ascii="Arial" w:hAnsi="Arial" w:cs="Arial"/>
                <w:noProof/>
                <w:sz w:val="20"/>
                <w:szCs w:val="20"/>
              </w:rPr>
              <w:t xml:space="preserve"> se harán a través del portal del Servicio Profesional de Carrera del INEGI en Internet: </w:t>
            </w:r>
            <w:hyperlink r:id="rId10" w:history="1">
              <w:r w:rsidRPr="00FA6B3E">
                <w:rPr>
                  <w:rStyle w:val="Hipervnculo"/>
                  <w:rFonts w:ascii="Arial" w:hAnsi="Arial" w:cs="Arial"/>
                  <w:noProof/>
                  <w:sz w:val="20"/>
                  <w:szCs w:val="20"/>
                </w:rPr>
                <w:t>https://www.inegi.org.mx/app/spc/,</w:t>
              </w:r>
            </w:hyperlink>
            <w:r w:rsidRPr="00FA6B3E">
              <w:rPr>
                <w:rFonts w:ascii="Arial" w:hAnsi="Arial" w:cs="Arial"/>
                <w:noProof/>
                <w:sz w:val="20"/>
                <w:szCs w:val="20"/>
              </w:rPr>
              <w:t xml:space="preserve"> en el apartado de Resultados Generales, las que surtirán sus efectos a partir del día en que el INEGI las publique en el referido portal. </w:t>
            </w:r>
          </w:p>
          <w:p w14:paraId="1DE84416" w14:textId="77777777" w:rsidR="008C3376" w:rsidRPr="00FA6B3E" w:rsidRDefault="008C3376" w:rsidP="001665C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7288BBC8"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lastRenderedPageBreak/>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0298E5EA"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3EB8F808"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59102353"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11"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5B27FE84"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285C0637" w14:textId="77777777" w:rsidR="008C3376" w:rsidRPr="00FA6B3E" w:rsidRDefault="008C3376" w:rsidP="001665C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12" w:history="1">
              <w:r w:rsidRPr="00FA6B3E">
                <w:rPr>
                  <w:rStyle w:val="Hipervnculo"/>
                  <w:rFonts w:ascii="Arial" w:hAnsi="Arial" w:cs="Arial"/>
                  <w:b/>
                </w:rPr>
                <w:t>https://www.inegi.org.mx/app/spc/</w:t>
              </w:r>
            </w:hyperlink>
            <w:r w:rsidRPr="00FA6B3E">
              <w:rPr>
                <w:rFonts w:ascii="Arial" w:hAnsi="Arial" w:cs="Arial"/>
                <w:b/>
              </w:rPr>
              <w:t>.</w:t>
            </w:r>
          </w:p>
        </w:tc>
      </w:tr>
    </w:tbl>
    <w:p w14:paraId="2B3F59DF" w14:textId="77777777" w:rsidR="008C3376" w:rsidRPr="00FA6B3E" w:rsidRDefault="008C3376" w:rsidP="001665C5">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8C3376" w:rsidRPr="00FA6B3E" w14:paraId="7797A81C" w14:textId="77777777" w:rsidTr="00CE1777">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678CF7" w14:textId="77777777" w:rsidR="008C3376" w:rsidRPr="00FA6B3E" w:rsidRDefault="008C3376" w:rsidP="00820C34">
            <w:pPr>
              <w:autoSpaceDE w:val="0"/>
              <w:autoSpaceDN w:val="0"/>
              <w:spacing w:after="0" w:line="240" w:lineRule="auto"/>
              <w:jc w:val="center"/>
              <w:rPr>
                <w:rFonts w:ascii="Arial" w:hAnsi="Arial" w:cs="Arial"/>
                <w:b/>
                <w:bCs/>
                <w:highlight w:val="yellow"/>
              </w:rPr>
            </w:pPr>
            <w:r w:rsidRPr="00FA6B3E">
              <w:rPr>
                <w:rFonts w:ascii="Arial" w:hAnsi="Arial" w:cs="Arial"/>
                <w:b/>
                <w:bCs/>
              </w:rPr>
              <w:t>CONDICIONES DE ACCESIBILIDAD</w:t>
            </w:r>
          </w:p>
        </w:tc>
      </w:tr>
      <w:tr w:rsidR="008C3376" w:rsidRPr="00FA6B3E" w14:paraId="2FCDAA0F" w14:textId="77777777" w:rsidTr="001665C5">
        <w:trPr>
          <w:trHeight w:val="1044"/>
        </w:trPr>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1925D9" w14:textId="77777777" w:rsidR="008C3376" w:rsidRPr="00FA6B3E" w:rsidRDefault="008C3376" w:rsidP="001665C5">
            <w:pPr>
              <w:spacing w:line="240" w:lineRule="auto"/>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13"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0001CC15"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C3376" w:rsidRPr="00FA6B3E" w14:paraId="6202C8BE" w14:textId="77777777" w:rsidTr="00CE1777">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5FFEF1CE"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REQUISITOS DEL PERFIL DE PUESTO</w:t>
            </w:r>
          </w:p>
          <w:p w14:paraId="528F642C"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rPr>
                <w:rFonts w:ascii="Arial" w:hAnsi="Arial" w:cs="Arial"/>
                <w:b/>
                <w:smallCaps/>
              </w:rPr>
              <w:t>Valoración Curricular</w:t>
            </w:r>
          </w:p>
        </w:tc>
      </w:tr>
      <w:tr w:rsidR="008C3376" w:rsidRPr="00FA6B3E" w14:paraId="33323EB2"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FDC1C48"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Nivel de Estudio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A35C847" w14:textId="77777777" w:rsidR="008C3376" w:rsidRPr="00FA6B3E" w:rsidRDefault="008C3376" w:rsidP="001665C5">
            <w:pPr>
              <w:spacing w:after="0" w:line="240" w:lineRule="auto"/>
              <w:rPr>
                <w:rFonts w:ascii="Arial" w:hAnsi="Arial" w:cs="Arial"/>
                <w:sz w:val="20"/>
                <w:szCs w:val="20"/>
              </w:rPr>
            </w:pPr>
            <w:r w:rsidRPr="00993264">
              <w:rPr>
                <w:rFonts w:ascii="Arial" w:hAnsi="Arial" w:cs="Arial"/>
                <w:noProof/>
                <w:sz w:val="20"/>
                <w:szCs w:val="20"/>
              </w:rPr>
              <w:t>Preparatoria o Equivalente</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5C5128A1"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Grado de Avance:</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3090845A"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Concluido</w:t>
            </w:r>
          </w:p>
        </w:tc>
      </w:tr>
      <w:tr w:rsidR="008C3376" w:rsidRPr="00FA6B3E" w14:paraId="7235383C"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99C0FE0"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Carrera(s):</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6319DCB7"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aplica</w:t>
            </w:r>
          </w:p>
        </w:tc>
      </w:tr>
      <w:tr w:rsidR="008C3376" w:rsidRPr="00FA6B3E" w14:paraId="76ACE72A"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EBB5B3E"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Años y Meses de Experiencia (mínim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74A846B1"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1 año</w:t>
            </w:r>
          </w:p>
        </w:tc>
      </w:tr>
      <w:tr w:rsidR="008C3376" w:rsidRPr="00FA6B3E" w14:paraId="7C1F4FC9"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22D21A1"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Áreas o temas específicos de experiencia laboral:</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78700290"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xperiencia en captura de datos, archivo de documentos.</w:t>
            </w:r>
          </w:p>
        </w:tc>
      </w:tr>
      <w:tr w:rsidR="008C3376" w:rsidRPr="00FA6B3E" w14:paraId="5701177F"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844CD6D"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Idioma y nivel de domini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6289AEBB"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necesario</w:t>
            </w:r>
          </w:p>
        </w:tc>
      </w:tr>
      <w:tr w:rsidR="008C3376" w:rsidRPr="00FA6B3E" w14:paraId="68428D21"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FEF3BA0"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Manejo de Equipo, Maquinaria Especializada y Tipo de Software:</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77CF56D1"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quipo de cómputo personal de escritorio y/o portátiles, office.</w:t>
            </w:r>
          </w:p>
        </w:tc>
      </w:tr>
    </w:tbl>
    <w:p w14:paraId="5C2D18E8"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8C3376" w:rsidRPr="00FA6B3E" w14:paraId="21A0B607"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49216807" w14:textId="77777777" w:rsidR="008C3376" w:rsidRPr="00FA6B3E" w:rsidRDefault="008C3376" w:rsidP="001665C5">
            <w:pPr>
              <w:autoSpaceDE w:val="0"/>
              <w:autoSpaceDN w:val="0"/>
              <w:adjustRightInd w:val="0"/>
              <w:spacing w:before="60" w:after="60" w:line="240" w:lineRule="auto"/>
              <w:jc w:val="center"/>
              <w:rPr>
                <w:rFonts w:ascii="Arial" w:hAnsi="Arial" w:cs="Arial"/>
                <w:color w:val="000000"/>
                <w:sz w:val="20"/>
                <w:szCs w:val="20"/>
              </w:rPr>
            </w:pPr>
            <w:r w:rsidRPr="00FA6B3E">
              <w:rPr>
                <w:rFonts w:ascii="Arial" w:hAnsi="Arial" w:cs="Arial"/>
                <w:b/>
              </w:rPr>
              <w:lastRenderedPageBreak/>
              <w:t xml:space="preserve">Registro de </w:t>
            </w:r>
            <w:r>
              <w:rPr>
                <w:rFonts w:ascii="Arial" w:hAnsi="Arial" w:cs="Arial"/>
                <w:b/>
              </w:rPr>
              <w:t xml:space="preserve">personas </w:t>
            </w:r>
            <w:r w:rsidRPr="00FA6B3E">
              <w:rPr>
                <w:rFonts w:ascii="Arial" w:hAnsi="Arial" w:cs="Arial"/>
                <w:b/>
              </w:rPr>
              <w:t>aspirantes</w:t>
            </w:r>
          </w:p>
        </w:tc>
      </w:tr>
      <w:tr w:rsidR="008C3376" w:rsidRPr="00FA6B3E" w14:paraId="52E802AA"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2D73EA15" w14:textId="77777777" w:rsidR="008C3376" w:rsidRPr="00FA6B3E" w:rsidRDefault="008C3376" w:rsidP="001665C5">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14"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 xml:space="preserve">s., del último día hábil de </w:t>
            </w:r>
            <w:r>
              <w:rPr>
                <w:rFonts w:ascii="Arial" w:hAnsi="Arial" w:cs="Arial"/>
                <w:color w:val="000000"/>
                <w:sz w:val="20"/>
                <w:szCs w:val="20"/>
              </w:rPr>
              <w:t>é</w:t>
            </w:r>
            <w:r w:rsidRPr="00FA6B3E">
              <w:rPr>
                <w:rFonts w:ascii="Arial" w:hAnsi="Arial" w:cs="Arial"/>
                <w:color w:val="000000"/>
                <w:sz w:val="20"/>
                <w:szCs w:val="20"/>
              </w:rPr>
              <w:t>ste.</w:t>
            </w:r>
          </w:p>
        </w:tc>
      </w:tr>
      <w:tr w:rsidR="008C3376" w:rsidRPr="00FA6B3E" w14:paraId="0C01EA59"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29BB2833"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FA6B3E">
              <w:rPr>
                <w:rFonts w:ascii="Arial" w:hAnsi="Arial" w:cs="Arial"/>
                <w:b/>
              </w:rPr>
              <w:t>Fechas Programadas para el Registro</w:t>
            </w:r>
          </w:p>
        </w:tc>
      </w:tr>
      <w:tr w:rsidR="008C3376" w:rsidRPr="00FA6B3E" w14:paraId="3D623F92" w14:textId="77777777" w:rsidTr="00CE1777">
        <w:trPr>
          <w:trHeight w:val="513"/>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40880630"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 al 12 de junio de 2023</w:t>
            </w:r>
          </w:p>
        </w:tc>
      </w:tr>
      <w:tr w:rsidR="008C3376" w:rsidRPr="00FA6B3E" w14:paraId="5A50AF6F" w14:textId="77777777" w:rsidTr="00CE1777">
        <w:trPr>
          <w:trHeight w:val="295"/>
        </w:trPr>
        <w:tc>
          <w:tcPr>
            <w:tcW w:w="102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2D9F99"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Valoración Curricular</w:t>
            </w:r>
          </w:p>
        </w:tc>
      </w:tr>
      <w:tr w:rsidR="008C3376" w:rsidRPr="00FA6B3E" w14:paraId="63BA2D87" w14:textId="77777777" w:rsidTr="00CE1777">
        <w:trPr>
          <w:trHeight w:val="470"/>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64672318"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3 al 26 de junio de 2023</w:t>
            </w:r>
          </w:p>
        </w:tc>
      </w:tr>
    </w:tbl>
    <w:p w14:paraId="78717DC3" w14:textId="77777777" w:rsidR="008C3376" w:rsidRDefault="008C3376" w:rsidP="001665C5">
      <w:pPr>
        <w:spacing w:after="0" w:line="240" w:lineRule="auto"/>
        <w:rPr>
          <w:sz w:val="16"/>
          <w:szCs w:val="16"/>
        </w:rPr>
      </w:pPr>
    </w:p>
    <w:p w14:paraId="4808F5CE" w14:textId="77777777" w:rsidR="00146295" w:rsidRPr="00FA6B3E" w:rsidRDefault="00146295"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32BB1BBE"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BFBFBF"/>
            <w:hideMark/>
          </w:tcPr>
          <w:p w14:paraId="34F2AD5B"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VALUACIÓN DE CONOCIMIENTOS TÉCNICOS</w:t>
            </w:r>
          </w:p>
          <w:p w14:paraId="5CF15E4A" w14:textId="77777777" w:rsidR="008C3376" w:rsidRPr="00FA6B3E" w:rsidRDefault="008C3376" w:rsidP="001665C5">
            <w:pPr>
              <w:autoSpaceDE w:val="0"/>
              <w:autoSpaceDN w:val="0"/>
              <w:adjustRightInd w:val="0"/>
              <w:spacing w:after="0" w:line="240" w:lineRule="auto"/>
              <w:jc w:val="center"/>
              <w:rPr>
                <w:rFonts w:ascii="Arial" w:hAnsi="Arial" w:cs="Arial"/>
                <w:b/>
              </w:rPr>
            </w:pPr>
          </w:p>
        </w:tc>
      </w:tr>
      <w:tr w:rsidR="008C3376" w:rsidRPr="00FA6B3E" w14:paraId="18EEA875" w14:textId="77777777" w:rsidTr="00CE1777">
        <w:tc>
          <w:tcPr>
            <w:tcW w:w="10208" w:type="dxa"/>
            <w:tcBorders>
              <w:top w:val="single" w:sz="4" w:space="0" w:color="000000"/>
              <w:left w:val="single" w:sz="4" w:space="0" w:color="000000"/>
              <w:bottom w:val="single" w:sz="4" w:space="0" w:color="000000"/>
              <w:right w:val="single" w:sz="4" w:space="0" w:color="000000"/>
            </w:tcBorders>
          </w:tcPr>
          <w:p w14:paraId="4F242037" w14:textId="77777777" w:rsidR="008C3376" w:rsidRPr="00FA6B3E" w:rsidRDefault="008C3376" w:rsidP="001665C5">
            <w:pPr>
              <w:autoSpaceDE w:val="0"/>
              <w:autoSpaceDN w:val="0"/>
              <w:spacing w:after="0" w:line="240" w:lineRule="auto"/>
              <w:jc w:val="both"/>
              <w:rPr>
                <w:rFonts w:ascii="Arial" w:hAnsi="Arial" w:cs="Arial"/>
                <w:sz w:val="20"/>
                <w:szCs w:val="20"/>
              </w:rPr>
            </w:pPr>
            <w:r w:rsidRPr="00FA6B3E">
              <w:rPr>
                <w:rFonts w:ascii="Arial" w:hAnsi="Arial" w:cs="Arial"/>
                <w:sz w:val="20"/>
                <w:szCs w:val="20"/>
              </w:rPr>
              <w:t xml:space="preserve">La evaluación comprenderá los conocimientos técnicos y representará el </w:t>
            </w:r>
            <w:r w:rsidRPr="00993264">
              <w:rPr>
                <w:rFonts w:ascii="Arial" w:hAnsi="Arial" w:cs="Arial"/>
                <w:b/>
                <w:bCs/>
                <w:noProof/>
                <w:sz w:val="20"/>
                <w:szCs w:val="20"/>
                <w:u w:val="single"/>
              </w:rPr>
              <w:t>75</w:t>
            </w:r>
            <w:r w:rsidRPr="00DA707F">
              <w:rPr>
                <w:rFonts w:ascii="Arial" w:hAnsi="Arial" w:cs="Arial"/>
                <w:b/>
                <w:bCs/>
                <w:sz w:val="20"/>
                <w:szCs w:val="20"/>
                <w:u w:val="single"/>
              </w:rPr>
              <w:t>%</w:t>
            </w:r>
            <w:r w:rsidRPr="00FA6B3E">
              <w:rPr>
                <w:rFonts w:ascii="Arial" w:hAnsi="Arial" w:cs="Arial"/>
                <w:b/>
                <w:sz w:val="20"/>
                <w:szCs w:val="20"/>
              </w:rPr>
              <w:t xml:space="preserve"> </w:t>
            </w:r>
            <w:r w:rsidRPr="00FA6B3E">
              <w:rPr>
                <w:rFonts w:ascii="Arial" w:hAnsi="Arial" w:cs="Arial"/>
                <w:sz w:val="20"/>
                <w:szCs w:val="20"/>
              </w:rPr>
              <w:t>de la calificación total.</w:t>
            </w:r>
          </w:p>
          <w:p w14:paraId="37F4AFCE" w14:textId="77777777" w:rsidR="008C3376" w:rsidRPr="00FA6B3E" w:rsidRDefault="008C3376" w:rsidP="001665C5">
            <w:pPr>
              <w:autoSpaceDE w:val="0"/>
              <w:autoSpaceDN w:val="0"/>
              <w:spacing w:after="0" w:line="240" w:lineRule="auto"/>
              <w:jc w:val="both"/>
              <w:rPr>
                <w:rFonts w:ascii="Arial" w:hAnsi="Arial" w:cs="Arial"/>
                <w:sz w:val="20"/>
                <w:szCs w:val="20"/>
              </w:rPr>
            </w:pPr>
          </w:p>
          <w:p w14:paraId="410932CD" w14:textId="77777777" w:rsidR="008C3376" w:rsidRPr="00FA6B3E" w:rsidRDefault="008C3376" w:rsidP="001665C5">
            <w:pPr>
              <w:autoSpaceDE w:val="0"/>
              <w:autoSpaceDN w:val="0"/>
              <w:spacing w:after="120" w:line="240" w:lineRule="auto"/>
              <w:jc w:val="both"/>
              <w:rPr>
                <w:rFonts w:ascii="Arial" w:hAnsi="Arial" w:cs="Arial"/>
                <w:sz w:val="20"/>
                <w:szCs w:val="20"/>
              </w:rPr>
            </w:pPr>
            <w:r w:rsidRPr="00FA6B3E">
              <w:rPr>
                <w:rFonts w:ascii="Arial" w:hAnsi="Arial" w:cs="Arial"/>
                <w:sz w:val="20"/>
                <w:szCs w:val="20"/>
              </w:rPr>
              <w:t xml:space="preserve">La calificación mínima aprobatoria será de </w:t>
            </w:r>
            <w:r w:rsidRPr="00993264">
              <w:rPr>
                <w:rFonts w:ascii="Arial" w:hAnsi="Arial" w:cs="Arial"/>
                <w:b/>
                <w:bCs/>
                <w:noProof/>
                <w:sz w:val="20"/>
                <w:szCs w:val="20"/>
                <w:u w:val="single"/>
              </w:rPr>
              <w:t>75</w:t>
            </w:r>
            <w:r w:rsidRPr="00DA707F">
              <w:rPr>
                <w:rFonts w:ascii="Arial" w:hAnsi="Arial" w:cs="Arial"/>
                <w:b/>
                <w:bCs/>
                <w:sz w:val="20"/>
                <w:szCs w:val="20"/>
                <w:u w:val="single"/>
              </w:rPr>
              <w:t>.</w:t>
            </w:r>
          </w:p>
        </w:tc>
      </w:tr>
      <w:tr w:rsidR="008C3376" w:rsidRPr="00FA6B3E" w14:paraId="212FC8DD" w14:textId="77777777" w:rsidTr="00CE1777">
        <w:tc>
          <w:tcPr>
            <w:tcW w:w="10208" w:type="dxa"/>
            <w:tcBorders>
              <w:top w:val="single" w:sz="4" w:space="0" w:color="000000"/>
              <w:left w:val="single" w:sz="4" w:space="0" w:color="000000"/>
              <w:bottom w:val="single" w:sz="4" w:space="0" w:color="000000"/>
              <w:right w:val="single" w:sz="4" w:space="0" w:color="000000"/>
            </w:tcBorders>
            <w:vAlign w:val="center"/>
            <w:hideMark/>
          </w:tcPr>
          <w:p w14:paraId="16C15D02"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15" w:history="1">
              <w:r w:rsidRPr="00FA6B3E">
                <w:rPr>
                  <w:rStyle w:val="Hipervnculo"/>
                  <w:rFonts w:ascii="Arial" w:hAnsi="Arial" w:cs="Arial"/>
                  <w:sz w:val="20"/>
                  <w:szCs w:val="20"/>
                </w:rPr>
                <w:t>https://www.inegi.org.mx/app/spc/</w:t>
              </w:r>
            </w:hyperlink>
            <w:r w:rsidRPr="00FA6B3E">
              <w:rPr>
                <w:rFonts w:ascii="Arial" w:hAnsi="Arial" w:cs="Arial"/>
                <w:color w:val="FF0000"/>
                <w:sz w:val="20"/>
                <w:szCs w:val="20"/>
              </w:rPr>
              <w:t xml:space="preserve">, </w:t>
            </w:r>
            <w:r w:rsidRPr="00FA6B3E">
              <w:rPr>
                <w:rFonts w:ascii="Arial" w:hAnsi="Arial" w:cs="Arial"/>
                <w:sz w:val="20"/>
                <w:szCs w:val="20"/>
              </w:rPr>
              <w:t>en el apartado de Concursos en los que participa/ Recuperación de correo de folios aceptados.</w:t>
            </w:r>
          </w:p>
          <w:p w14:paraId="1319DAAA"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61E6636E" w14:textId="77777777" w:rsidR="008C3376" w:rsidRPr="00FA6B3E" w:rsidRDefault="008C3376" w:rsidP="001665C5">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5E814B3A"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C3376" w:rsidRPr="00FA6B3E" w14:paraId="56684F58"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D9D9D9"/>
            <w:hideMark/>
          </w:tcPr>
          <w:p w14:paraId="41398321"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Evaluación de Conocimientos Técnicos</w:t>
            </w:r>
          </w:p>
        </w:tc>
      </w:tr>
      <w:tr w:rsidR="008C3376" w:rsidRPr="00FA6B3E" w14:paraId="1F691DC2"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AB8D24F"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7 de junio al 11 de septiembre de 2023</w:t>
            </w:r>
          </w:p>
        </w:tc>
      </w:tr>
    </w:tbl>
    <w:p w14:paraId="1EA75519" w14:textId="77777777" w:rsidR="008C3376" w:rsidRDefault="008C3376" w:rsidP="001665C5">
      <w:pPr>
        <w:spacing w:after="0" w:line="240" w:lineRule="auto"/>
        <w:rPr>
          <w:sz w:val="16"/>
          <w:szCs w:val="16"/>
        </w:rPr>
      </w:pPr>
    </w:p>
    <w:p w14:paraId="108F9E71" w14:textId="77777777" w:rsidR="00146295" w:rsidRPr="00FA6B3E" w:rsidRDefault="00146295"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6B15997C"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14786DB6"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br w:type="page"/>
            </w:r>
            <w:r w:rsidRPr="00FA6B3E">
              <w:rPr>
                <w:rFonts w:ascii="Arial" w:hAnsi="Arial" w:cs="Arial"/>
                <w:b/>
              </w:rPr>
              <w:t>ENTREVISTA</w:t>
            </w:r>
          </w:p>
        </w:tc>
      </w:tr>
      <w:tr w:rsidR="008C3376" w:rsidRPr="00FA6B3E" w14:paraId="6ADA6AF6" w14:textId="77777777" w:rsidTr="00CE1777">
        <w:tc>
          <w:tcPr>
            <w:tcW w:w="10215" w:type="dxa"/>
            <w:tcBorders>
              <w:top w:val="single" w:sz="4" w:space="0" w:color="000000"/>
              <w:left w:val="single" w:sz="4" w:space="0" w:color="000000"/>
              <w:bottom w:val="single" w:sz="4" w:space="0" w:color="000000"/>
              <w:right w:val="single" w:sz="4" w:space="0" w:color="000000"/>
            </w:tcBorders>
            <w:vAlign w:val="center"/>
            <w:hideMark/>
          </w:tcPr>
          <w:p w14:paraId="36AE16FE" w14:textId="77777777" w:rsidR="008C3376" w:rsidRDefault="008C3376" w:rsidP="001665C5">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ntrevista representará el </w:t>
            </w:r>
            <w:r w:rsidRPr="00993264">
              <w:rPr>
                <w:rFonts w:ascii="Arial" w:hAnsi="Arial" w:cs="Arial"/>
                <w:b/>
                <w:bCs/>
                <w:noProof/>
                <w:sz w:val="20"/>
                <w:szCs w:val="20"/>
                <w:u w:val="single"/>
              </w:rPr>
              <w:t>25</w:t>
            </w:r>
            <w:r w:rsidRPr="00DA707F">
              <w:rPr>
                <w:rFonts w:ascii="Arial" w:hAnsi="Arial" w:cs="Arial"/>
                <w:b/>
                <w:bCs/>
                <w:sz w:val="20"/>
                <w:szCs w:val="20"/>
                <w:u w:val="single"/>
              </w:rPr>
              <w:t>%</w:t>
            </w:r>
            <w:r w:rsidRPr="00FA6B3E">
              <w:rPr>
                <w:rFonts w:ascii="Arial" w:hAnsi="Arial" w:cs="Arial"/>
                <w:sz w:val="20"/>
                <w:szCs w:val="20"/>
              </w:rPr>
              <w:t xml:space="preserve"> de la calificación total.</w:t>
            </w:r>
          </w:p>
          <w:p w14:paraId="70139E91" w14:textId="77777777" w:rsidR="00146295" w:rsidRPr="00FA6B3E" w:rsidRDefault="00146295" w:rsidP="001665C5">
            <w:pPr>
              <w:autoSpaceDE w:val="0"/>
              <w:autoSpaceDN w:val="0"/>
              <w:spacing w:before="120" w:after="120" w:line="240" w:lineRule="auto"/>
              <w:rPr>
                <w:rFonts w:ascii="Arial" w:hAnsi="Arial" w:cs="Arial"/>
                <w:sz w:val="20"/>
                <w:szCs w:val="20"/>
              </w:rPr>
            </w:pPr>
          </w:p>
          <w:p w14:paraId="4FB4EC4F" w14:textId="77777777" w:rsidR="008C3376" w:rsidRPr="00FA6B3E" w:rsidRDefault="008C3376" w:rsidP="001665C5">
            <w:pPr>
              <w:autoSpaceDE w:val="0"/>
              <w:autoSpaceDN w:val="0"/>
              <w:spacing w:before="120" w:after="120" w:line="240" w:lineRule="auto"/>
              <w:rPr>
                <w:rFonts w:ascii="Arial" w:hAnsi="Arial" w:cs="Arial"/>
                <w:sz w:val="20"/>
                <w:szCs w:val="20"/>
              </w:rPr>
            </w:pPr>
          </w:p>
        </w:tc>
      </w:tr>
    </w:tbl>
    <w:p w14:paraId="2F50DA81" w14:textId="77777777" w:rsidR="00A63522" w:rsidRDefault="00A63522"/>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1EA4F799"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58465E85" w14:textId="77777777" w:rsidR="008C3376" w:rsidRPr="00FA6B3E" w:rsidRDefault="008C3376" w:rsidP="001665C5">
            <w:pPr>
              <w:autoSpaceDE w:val="0"/>
              <w:autoSpaceDN w:val="0"/>
              <w:adjustRightInd w:val="0"/>
              <w:spacing w:after="0" w:line="240" w:lineRule="auto"/>
              <w:jc w:val="center"/>
              <w:rPr>
                <w:rFonts w:ascii="Arial" w:hAnsi="Arial" w:cs="Arial"/>
              </w:rPr>
            </w:pPr>
            <w:r w:rsidRPr="00FA6B3E">
              <w:rPr>
                <w:rFonts w:ascii="Arial" w:hAnsi="Arial" w:cs="Arial"/>
                <w:b/>
              </w:rPr>
              <w:t>Número de aspirantes que presentarán Entrevista</w:t>
            </w:r>
          </w:p>
        </w:tc>
      </w:tr>
      <w:tr w:rsidR="008C3376" w:rsidRPr="00FA6B3E" w14:paraId="5A6D5D9D" w14:textId="77777777" w:rsidTr="00CE1777">
        <w:tc>
          <w:tcPr>
            <w:tcW w:w="10215" w:type="dxa"/>
            <w:tcBorders>
              <w:top w:val="single" w:sz="4" w:space="0" w:color="000000"/>
              <w:left w:val="single" w:sz="4" w:space="0" w:color="000000"/>
              <w:bottom w:val="single" w:sz="4" w:space="0" w:color="000000"/>
              <w:right w:val="single" w:sz="4" w:space="0" w:color="000000"/>
            </w:tcBorders>
          </w:tcPr>
          <w:p w14:paraId="39BB75E9" w14:textId="77777777" w:rsidR="008C3376" w:rsidRPr="00820C34" w:rsidRDefault="008C3376" w:rsidP="00820C34">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Para esta plaza en concurso, la Unidad Administrativa determinó </w:t>
            </w:r>
            <w:r>
              <w:rPr>
                <w:rFonts w:ascii="Arial" w:hAnsi="Arial" w:cs="Arial"/>
                <w:sz w:val="20"/>
                <w:szCs w:val="20"/>
              </w:rPr>
              <w:t>entrevistar</w:t>
            </w:r>
            <w:r w:rsidRPr="00FA6B3E">
              <w:rPr>
                <w:rFonts w:ascii="Arial" w:hAnsi="Arial" w:cs="Arial"/>
                <w:sz w:val="20"/>
                <w:szCs w:val="20"/>
              </w:rPr>
              <w:t xml:space="preserve"> </w:t>
            </w:r>
            <w:r w:rsidRPr="00820C34">
              <w:rPr>
                <w:rFonts w:ascii="Arial" w:hAnsi="Arial" w:cs="Arial"/>
                <w:sz w:val="20"/>
                <w:szCs w:val="20"/>
              </w:rPr>
              <w:t xml:space="preserve">a </w:t>
            </w:r>
            <w:r w:rsidRPr="00993264">
              <w:rPr>
                <w:rFonts w:ascii="Arial" w:hAnsi="Arial" w:cs="Arial"/>
                <w:b/>
                <w:bCs/>
                <w:noProof/>
                <w:sz w:val="20"/>
                <w:szCs w:val="20"/>
                <w:u w:val="single"/>
              </w:rPr>
              <w:t>3</w:t>
            </w:r>
            <w:r w:rsidRPr="00820C34">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67A73080"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 etapa se comunicará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16"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13FC9BEF"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5CF6D5D9"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0476BE40"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17"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30AD2B00" w14:textId="77777777" w:rsidR="008C3376" w:rsidRPr="00FA6B3E" w:rsidRDefault="008C3376" w:rsidP="001665C5">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79F5021B" w14:textId="77777777" w:rsidTr="008717F7">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7E57661A" w14:textId="77777777" w:rsidR="008C3376" w:rsidRPr="00FA6B3E" w:rsidRDefault="008C3376" w:rsidP="001665C5">
            <w:pPr>
              <w:autoSpaceDE w:val="0"/>
              <w:autoSpaceDN w:val="0"/>
              <w:adjustRightInd w:val="0"/>
              <w:spacing w:after="0" w:line="240" w:lineRule="auto"/>
              <w:jc w:val="center"/>
              <w:rPr>
                <w:rFonts w:ascii="Arial" w:hAnsi="Arial" w:cs="Arial"/>
                <w:color w:val="000000"/>
                <w:sz w:val="20"/>
                <w:szCs w:val="20"/>
              </w:rPr>
            </w:pPr>
            <w:r w:rsidRPr="00FA6B3E">
              <w:rPr>
                <w:rFonts w:ascii="Arial" w:hAnsi="Arial" w:cs="Arial"/>
                <w:b/>
              </w:rPr>
              <w:t>Documentación Requerida</w:t>
            </w:r>
          </w:p>
        </w:tc>
      </w:tr>
      <w:tr w:rsidR="008C3376" w:rsidRPr="00FA6B3E" w14:paraId="3748DA81" w14:textId="77777777" w:rsidTr="008717F7">
        <w:tc>
          <w:tcPr>
            <w:tcW w:w="10208" w:type="dxa"/>
            <w:tcBorders>
              <w:top w:val="single" w:sz="4" w:space="0" w:color="000000"/>
              <w:left w:val="single" w:sz="4" w:space="0" w:color="000000"/>
              <w:bottom w:val="single" w:sz="4" w:space="0" w:color="000000"/>
              <w:right w:val="single" w:sz="4" w:space="0" w:color="000000"/>
            </w:tcBorders>
          </w:tcPr>
          <w:p w14:paraId="475EC004"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18F93D2F"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2CAD04D9"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 xml:space="preserve">2. Currículo detallado con puestos y funciones desempeñadas, así como periodos laborados, éste deberá ser igual al registrado en el sistema del SPC y firmado por </w:t>
            </w:r>
            <w:r>
              <w:rPr>
                <w:rFonts w:ascii="Arial" w:hAnsi="Arial" w:cs="Arial"/>
                <w:noProof/>
                <w:color w:val="000000"/>
                <w:sz w:val="20"/>
                <w:szCs w:val="20"/>
              </w:rPr>
              <w:t>la persona aspirante</w:t>
            </w:r>
            <w:r w:rsidRPr="00FA6B3E">
              <w:rPr>
                <w:rFonts w:ascii="Arial" w:hAnsi="Arial" w:cs="Arial"/>
                <w:noProof/>
                <w:color w:val="000000"/>
                <w:sz w:val="20"/>
                <w:szCs w:val="20"/>
              </w:rPr>
              <w:t>.</w:t>
            </w:r>
          </w:p>
          <w:p w14:paraId="049FCB55"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3. Comprobantes de experiencia laboral; deberán ir con fecha, periodos laborados, firma y en papel membretado.</w:t>
            </w:r>
          </w:p>
          <w:p w14:paraId="01482ED6"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493968A3" w14:textId="77777777" w:rsidR="008C3376" w:rsidRPr="00FA6B3E" w:rsidRDefault="008C3376" w:rsidP="00170AA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5. Identificación oficial vigente con fotografía y firma (Credencial para Vota</w:t>
            </w:r>
            <w:r>
              <w:rPr>
                <w:rFonts w:ascii="Arial" w:hAnsi="Arial" w:cs="Arial"/>
                <w:noProof/>
                <w:color w:val="000000"/>
                <w:sz w:val="20"/>
                <w:szCs w:val="20"/>
              </w:rPr>
              <w:t xml:space="preserve">r, </w:t>
            </w:r>
            <w:r w:rsidRPr="00FA6B3E">
              <w:rPr>
                <w:rFonts w:ascii="Arial" w:hAnsi="Arial" w:cs="Arial"/>
                <w:noProof/>
                <w:color w:val="000000"/>
                <w:sz w:val="20"/>
                <w:szCs w:val="20"/>
              </w:rPr>
              <w:t>Pasaporte</w:t>
            </w:r>
            <w:r>
              <w:rPr>
                <w:rFonts w:ascii="Arial" w:hAnsi="Arial" w:cs="Arial"/>
                <w:noProof/>
                <w:color w:val="000000"/>
                <w:sz w:val="20"/>
                <w:szCs w:val="20"/>
              </w:rPr>
              <w:t xml:space="preserve">, </w:t>
            </w:r>
            <w:r w:rsidRPr="00FA6B3E">
              <w:rPr>
                <w:rFonts w:ascii="Arial" w:hAnsi="Arial" w:cs="Arial"/>
                <w:noProof/>
                <w:color w:val="000000"/>
                <w:sz w:val="20"/>
                <w:szCs w:val="20"/>
              </w:rPr>
              <w:t>Matrícula Consular o Cédula Profesional).</w:t>
            </w:r>
          </w:p>
          <w:p w14:paraId="3A700517"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FA6B3E">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76801A6B"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 xml:space="preserve">7. </w:t>
            </w:r>
            <w:r w:rsidRPr="00210FFB">
              <w:rPr>
                <w:rFonts w:ascii="Arial" w:hAnsi="Arial" w:cs="Arial"/>
                <w:noProof/>
                <w:color w:val="000000"/>
                <w:sz w:val="20"/>
                <w:szCs w:val="20"/>
              </w:rPr>
              <w:t>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2B827D9F"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lastRenderedPageBreak/>
              <w:t xml:space="preserve">8. </w:t>
            </w:r>
            <w:r w:rsidRPr="00FA6B3E">
              <w:rPr>
                <w:rFonts w:ascii="Arial" w:hAnsi="Arial" w:cs="Arial"/>
                <w:noProof/>
                <w:color w:val="000000"/>
                <w:sz w:val="20"/>
                <w:szCs w:val="20"/>
              </w:rPr>
              <w:t xml:space="preserve">Escrito bajo protesta de decir verdad de no encontrarse impedido para ocupar el cargo, puesto o comisión del Servicio Profesional de Carrera del INEGI, debidamente requisitado y firmado. El formato a que hace referencia éste numeral podrá ser descargado por las </w:t>
            </w:r>
            <w:r>
              <w:rPr>
                <w:rFonts w:ascii="Arial" w:hAnsi="Arial" w:cs="Arial"/>
                <w:noProof/>
                <w:color w:val="000000"/>
                <w:sz w:val="20"/>
                <w:szCs w:val="20"/>
              </w:rPr>
              <w:t>personas</w:t>
            </w:r>
            <w:r w:rsidRPr="00FA6B3E">
              <w:rPr>
                <w:rFonts w:ascii="Arial" w:hAnsi="Arial" w:cs="Arial"/>
                <w:noProof/>
                <w:color w:val="000000"/>
                <w:sz w:val="20"/>
                <w:szCs w:val="20"/>
              </w:rPr>
              <w:t xml:space="preserve"> aspirantes en el sitio https://www.inegi.org.mx/app/spc/, en el apartado de Concursos en los que participa/ Modelo de Carta de Protesta de Decir Verdad.</w:t>
            </w:r>
          </w:p>
          <w:p w14:paraId="481A1540" w14:textId="77777777" w:rsidR="008C3376" w:rsidRPr="00FA6B3E" w:rsidRDefault="008C3376" w:rsidP="001665C5">
            <w:pPr>
              <w:autoSpaceDE w:val="0"/>
              <w:autoSpaceDN w:val="0"/>
              <w:adjustRightInd w:val="0"/>
              <w:spacing w:after="0" w:line="240" w:lineRule="auto"/>
              <w:jc w:val="both"/>
              <w:rPr>
                <w:rFonts w:ascii="Arial" w:hAnsi="Arial" w:cs="Arial"/>
                <w:b/>
                <w:color w:val="000000"/>
                <w:sz w:val="20"/>
                <w:szCs w:val="20"/>
              </w:rPr>
            </w:pPr>
          </w:p>
          <w:p w14:paraId="2BAE25F2"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52F28BC1"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p>
          <w:p w14:paraId="3DE858F5" w14:textId="77777777" w:rsidR="008C3376" w:rsidRPr="00FA6B3E" w:rsidRDefault="008C3376" w:rsidP="001665C5">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15A993C9"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18"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25974543"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p>
        </w:tc>
      </w:tr>
    </w:tbl>
    <w:p w14:paraId="00F3656D"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10F06D51"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1486C2EB"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3B2038">
              <w:rPr>
                <w:rFonts w:ascii="Arial" w:hAnsi="Arial" w:cs="Arial"/>
                <w:b/>
              </w:rPr>
              <w:t>Periodo de Entrevistas</w:t>
            </w:r>
          </w:p>
        </w:tc>
      </w:tr>
      <w:tr w:rsidR="008C3376" w:rsidRPr="00FA6B3E" w14:paraId="46BCEA0C"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29E8764"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2 de septiembre al 22 de octubre de 2023</w:t>
            </w:r>
          </w:p>
        </w:tc>
      </w:tr>
    </w:tbl>
    <w:p w14:paraId="586BA101" w14:textId="77777777" w:rsidR="008C3376" w:rsidRPr="00FA6B3E" w:rsidRDefault="008C3376" w:rsidP="001665C5">
      <w:pPr>
        <w:spacing w:after="0" w:line="240" w:lineRule="auto"/>
        <w:rPr>
          <w:sz w:val="16"/>
          <w:szCs w:val="16"/>
        </w:rPr>
      </w:pPr>
    </w:p>
    <w:p w14:paraId="340C8A9E"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751A4921"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EAEAEA"/>
            <w:hideMark/>
          </w:tcPr>
          <w:p w14:paraId="602E8E69"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Lugar de desarrollo de las etapas del concurso</w:t>
            </w:r>
          </w:p>
        </w:tc>
      </w:tr>
      <w:tr w:rsidR="008C3376" w:rsidRPr="00FA6B3E" w14:paraId="67DD0946" w14:textId="77777777" w:rsidTr="00CE1777">
        <w:trPr>
          <w:trHeight w:val="493"/>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0C7461EA" w14:textId="77777777" w:rsidR="008C3376" w:rsidRPr="00FA6B3E" w:rsidRDefault="008C3376" w:rsidP="00DA707F">
            <w:pPr>
              <w:spacing w:after="0" w:line="240" w:lineRule="auto"/>
              <w:jc w:val="both"/>
              <w:rPr>
                <w:rFonts w:ascii="Arial" w:eastAsia="Times New Roman" w:hAnsi="Arial" w:cs="Arial"/>
                <w:sz w:val="20"/>
                <w:szCs w:val="20"/>
                <w:lang w:eastAsia="es-MX"/>
              </w:rPr>
            </w:pPr>
            <w:r w:rsidRPr="00993264">
              <w:rPr>
                <w:rFonts w:ascii="Arial" w:eastAsia="Times New Roman" w:hAnsi="Arial" w:cs="Arial"/>
                <w:noProof/>
                <w:sz w:val="20"/>
                <w:szCs w:val="20"/>
                <w:lang w:eastAsia="es-MX"/>
              </w:rPr>
              <w:t>Av. 16 de Septiembre N° 576, Col. Centro, C.P. 91700. Veracruz, Veracruz de Ignacio de la Llave, entre las calles Víctimas del 25 de Junio y Manuel Doblado, calle Xicoténcatl, a 130 metros del Baluarte de Santiago.</w:t>
            </w:r>
          </w:p>
        </w:tc>
      </w:tr>
    </w:tbl>
    <w:p w14:paraId="25B9B645" w14:textId="60F1A3EA" w:rsidR="00BA7667" w:rsidRDefault="00BA7667" w:rsidP="001665C5">
      <w:pPr>
        <w:spacing w:after="0" w:line="240" w:lineRule="auto"/>
        <w:rPr>
          <w:rFonts w:ascii="Arial" w:hAnsi="Arial" w:cs="Arial"/>
          <w:sz w:val="20"/>
          <w:szCs w:val="20"/>
        </w:rPr>
      </w:pPr>
      <w:r>
        <w:rPr>
          <w:rFonts w:ascii="Arial" w:hAnsi="Arial" w:cs="Arial"/>
          <w:sz w:val="20"/>
          <w:szCs w:val="20"/>
        </w:rPr>
        <w:br w:type="page"/>
      </w:r>
    </w:p>
    <w:p w14:paraId="312A1FFA" w14:textId="77777777" w:rsidR="008C3376" w:rsidRDefault="008C3376" w:rsidP="001665C5">
      <w:pPr>
        <w:spacing w:after="0" w:line="240" w:lineRule="auto"/>
        <w:rPr>
          <w:rFonts w:ascii="Arial" w:hAnsi="Arial" w:cs="Arial"/>
          <w:sz w:val="20"/>
          <w:szCs w:val="20"/>
        </w:rPr>
        <w:sectPr w:rsidR="008C3376" w:rsidSect="003E5A9D">
          <w:footerReference w:type="default" r:id="rId19"/>
          <w:type w:val="continuous"/>
          <w:pgSz w:w="12240" w:h="15840" w:code="1"/>
          <w:pgMar w:top="1418" w:right="1134" w:bottom="993" w:left="1134" w:header="851" w:footer="851" w:gutter="0"/>
          <w:pgNumType w:start="1"/>
          <w:cols w:space="708"/>
          <w:docGrid w:linePitch="360"/>
        </w:sectPr>
      </w:pPr>
    </w:p>
    <w:p w14:paraId="609247DC" w14:textId="77777777" w:rsidR="008C3376" w:rsidRPr="00FA6B3E" w:rsidRDefault="008C3376" w:rsidP="001665C5">
      <w:pPr>
        <w:spacing w:after="0" w:line="240" w:lineRule="auto"/>
        <w:jc w:val="both"/>
        <w:rPr>
          <w:rFonts w:ascii="Arial" w:hAnsi="Arial" w:cs="Arial"/>
          <w:sz w:val="20"/>
          <w:szCs w:val="20"/>
        </w:rPr>
        <w:sectPr w:rsidR="008C3376" w:rsidRPr="00FA6B3E" w:rsidSect="00011A45">
          <w:headerReference w:type="default" r:id="rId20"/>
          <w:footerReference w:type="default" r:id="rId21"/>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8C3376" w:rsidRPr="00FA6B3E" w14:paraId="2AE4D095" w14:textId="77777777" w:rsidTr="00CE1777">
        <w:trPr>
          <w:trHeight w:val="315"/>
        </w:trPr>
        <w:tc>
          <w:tcPr>
            <w:tcW w:w="1117" w:type="pct"/>
            <w:tcBorders>
              <w:top w:val="single" w:sz="4" w:space="0" w:color="000000"/>
              <w:left w:val="single" w:sz="4" w:space="0" w:color="000000"/>
              <w:bottom w:val="single" w:sz="4" w:space="0" w:color="000000"/>
              <w:right w:val="single" w:sz="4" w:space="0" w:color="000000"/>
            </w:tcBorders>
            <w:vAlign w:val="center"/>
            <w:hideMark/>
          </w:tcPr>
          <w:p w14:paraId="66DBB81C"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o. de Concurso</w:t>
            </w:r>
          </w:p>
        </w:tc>
        <w:tc>
          <w:tcPr>
            <w:tcW w:w="1228" w:type="pct"/>
            <w:tcBorders>
              <w:top w:val="single" w:sz="4" w:space="0" w:color="000000"/>
              <w:left w:val="single" w:sz="4" w:space="0" w:color="000000"/>
              <w:bottom w:val="single" w:sz="4" w:space="0" w:color="000000"/>
              <w:right w:val="single" w:sz="4" w:space="0" w:color="000000"/>
            </w:tcBorders>
            <w:vAlign w:val="center"/>
            <w:hideMark/>
          </w:tcPr>
          <w:p w14:paraId="1632E750"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127002</w:t>
            </w:r>
          </w:p>
        </w:tc>
        <w:tc>
          <w:tcPr>
            <w:tcW w:w="1047" w:type="pct"/>
            <w:gridSpan w:val="2"/>
            <w:tcBorders>
              <w:top w:val="single" w:sz="4" w:space="0" w:color="000000"/>
              <w:left w:val="single" w:sz="4" w:space="0" w:color="000000"/>
              <w:bottom w:val="single" w:sz="4" w:space="0" w:color="000000"/>
              <w:right w:val="single" w:sz="4" w:space="0" w:color="000000"/>
            </w:tcBorders>
            <w:vAlign w:val="center"/>
            <w:hideMark/>
          </w:tcPr>
          <w:p w14:paraId="39E09312"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Código de plaza:</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7776FD6A"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CFWA2E27C-11511</w:t>
            </w:r>
          </w:p>
        </w:tc>
      </w:tr>
      <w:tr w:rsidR="008C3376" w:rsidRPr="00FA6B3E" w14:paraId="43AB8758" w14:textId="77777777" w:rsidTr="00CE1777">
        <w:trPr>
          <w:trHeight w:val="296"/>
        </w:trPr>
        <w:tc>
          <w:tcPr>
            <w:tcW w:w="1117" w:type="pct"/>
            <w:vMerge w:val="restart"/>
            <w:tcBorders>
              <w:top w:val="single" w:sz="4" w:space="0" w:color="000000"/>
              <w:left w:val="single" w:sz="4" w:space="0" w:color="000000"/>
              <w:bottom w:val="single" w:sz="4" w:space="0" w:color="000000"/>
              <w:right w:val="single" w:sz="4" w:space="0" w:color="000000"/>
            </w:tcBorders>
            <w:vAlign w:val="center"/>
            <w:hideMark/>
          </w:tcPr>
          <w:p w14:paraId="2722AE62"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Adscripción:</w:t>
            </w:r>
          </w:p>
        </w:tc>
        <w:tc>
          <w:tcPr>
            <w:tcW w:w="181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888BFAA"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Dirección Regional Oriente</w:t>
            </w: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312DC356"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ntidad Federativa</w:t>
            </w:r>
          </w:p>
        </w:tc>
      </w:tr>
      <w:tr w:rsidR="008C3376" w:rsidRPr="00FA6B3E" w14:paraId="064DA21E" w14:textId="77777777" w:rsidTr="00CE1777">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4114A" w14:textId="77777777" w:rsidR="008C3376" w:rsidRPr="00FA6B3E" w:rsidRDefault="008C3376" w:rsidP="001665C5">
            <w:pPr>
              <w:spacing w:after="0" w:line="240" w:lineRule="auto"/>
              <w:rPr>
                <w:rFonts w:ascii="Arial" w:hAnsi="Arial" w:cs="Arial"/>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C800F3" w14:textId="77777777" w:rsidR="008C3376" w:rsidRPr="00FA6B3E" w:rsidRDefault="008C3376" w:rsidP="001665C5">
            <w:pPr>
              <w:spacing w:after="0" w:line="240" w:lineRule="auto"/>
              <w:rPr>
                <w:rFonts w:ascii="Arial" w:hAnsi="Arial" w:cs="Arial"/>
                <w:sz w:val="20"/>
                <w:szCs w:val="20"/>
              </w:rPr>
            </w:pP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0CD9458B"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Veracruz, Veracruz de Ignacio de la Llave</w:t>
            </w:r>
          </w:p>
        </w:tc>
      </w:tr>
    </w:tbl>
    <w:p w14:paraId="6B510A59"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1671"/>
        <w:gridCol w:w="312"/>
        <w:gridCol w:w="821"/>
        <w:gridCol w:w="1794"/>
        <w:gridCol w:w="360"/>
        <w:gridCol w:w="1529"/>
        <w:gridCol w:w="851"/>
      </w:tblGrid>
      <w:tr w:rsidR="008C3376" w:rsidRPr="00FA6B3E" w14:paraId="68CCF946" w14:textId="77777777" w:rsidTr="00CE1777">
        <w:trPr>
          <w:trHeight w:val="296"/>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06F40A"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DESCRIPCIÓN DE LA PLAZA VACANTE</w:t>
            </w:r>
          </w:p>
        </w:tc>
      </w:tr>
      <w:tr w:rsidR="008C3376" w:rsidRPr="00FA6B3E" w14:paraId="7A1BD0D1"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1A83E3E0"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enominación</w:t>
            </w:r>
          </w:p>
          <w:p w14:paraId="50C9BC00"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 xml:space="preserve">del Puesto </w:t>
            </w:r>
          </w:p>
        </w:tc>
        <w:tc>
          <w:tcPr>
            <w:tcW w:w="7342" w:type="dxa"/>
            <w:gridSpan w:val="7"/>
            <w:tcBorders>
              <w:top w:val="single" w:sz="4" w:space="0" w:color="000000"/>
              <w:left w:val="single" w:sz="4" w:space="0" w:color="000000"/>
              <w:bottom w:val="single" w:sz="4" w:space="0" w:color="000000"/>
              <w:right w:val="single" w:sz="4" w:space="0" w:color="000000"/>
            </w:tcBorders>
            <w:vAlign w:val="center"/>
            <w:hideMark/>
          </w:tcPr>
          <w:p w14:paraId="663E2B9B"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Entrevistador(A) A</w:t>
            </w:r>
          </w:p>
        </w:tc>
      </w:tr>
      <w:tr w:rsidR="008C3376" w:rsidRPr="00FA6B3E" w14:paraId="2F2CD68B"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1826D744"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ivel:</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251D1090"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WA2</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67113B61" w14:textId="77777777" w:rsidR="008C3376" w:rsidRPr="00FA6B3E" w:rsidRDefault="008C3376" w:rsidP="001665C5">
            <w:pPr>
              <w:autoSpaceDE w:val="0"/>
              <w:autoSpaceDN w:val="0"/>
              <w:adjustRightInd w:val="0"/>
              <w:spacing w:after="0" w:line="240" w:lineRule="auto"/>
              <w:ind w:left="34"/>
              <w:rPr>
                <w:rFonts w:ascii="Arial" w:hAnsi="Arial" w:cs="Arial"/>
                <w:b/>
              </w:rPr>
            </w:pPr>
            <w:r w:rsidRPr="00FA6B3E">
              <w:rPr>
                <w:rFonts w:ascii="Arial" w:hAnsi="Arial" w:cs="Arial"/>
                <w:b/>
              </w:rPr>
              <w:t>Remuneración Mensual Bruta:</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14:paraId="1B1FD4A1"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993264">
              <w:rPr>
                <w:rFonts w:ascii="Arial" w:hAnsi="Arial" w:cs="Arial"/>
                <w:noProof/>
                <w:sz w:val="20"/>
                <w:szCs w:val="20"/>
              </w:rPr>
              <w:t>17,731.22</w:t>
            </w:r>
          </w:p>
        </w:tc>
      </w:tr>
      <w:tr w:rsidR="008C3376" w:rsidRPr="00FA6B3E" w14:paraId="07994822"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662F52DC"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Tipo de Nombramiento</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408A9CE3"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Presupuestal</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20B17793" w14:textId="77777777" w:rsidR="008C3376" w:rsidRPr="00FA6B3E" w:rsidRDefault="008C3376" w:rsidP="001665C5">
            <w:pPr>
              <w:autoSpaceDE w:val="0"/>
              <w:autoSpaceDN w:val="0"/>
              <w:adjustRightInd w:val="0"/>
              <w:spacing w:after="0" w:line="240" w:lineRule="auto"/>
              <w:rPr>
                <w:rFonts w:ascii="Arial" w:hAnsi="Arial" w:cs="Arial"/>
                <w:sz w:val="18"/>
                <w:szCs w:val="18"/>
              </w:rPr>
            </w:pPr>
            <w:r w:rsidRPr="00FA6B3E">
              <w:rPr>
                <w:rFonts w:ascii="Arial" w:hAnsi="Arial" w:cs="Arial"/>
                <w:b/>
              </w:rPr>
              <w:t>Horario:</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53450457"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08:30 a 16:30 hrs.</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14:paraId="19C45174"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isponibilidad para viaja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B758C6F"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Sí</w:t>
            </w:r>
          </w:p>
        </w:tc>
      </w:tr>
      <w:tr w:rsidR="008C3376" w:rsidRPr="00FA6B3E" w14:paraId="6DCB433F" w14:textId="77777777" w:rsidTr="00CE1777">
        <w:tc>
          <w:tcPr>
            <w:tcW w:w="10207" w:type="dxa"/>
            <w:gridSpan w:val="8"/>
            <w:tcBorders>
              <w:top w:val="single" w:sz="4" w:space="0" w:color="000000"/>
              <w:left w:val="single" w:sz="4" w:space="0" w:color="000000"/>
              <w:bottom w:val="single" w:sz="4" w:space="0" w:color="000000"/>
              <w:right w:val="single" w:sz="4" w:space="0" w:color="000000"/>
            </w:tcBorders>
            <w:hideMark/>
          </w:tcPr>
          <w:p w14:paraId="1E70F09C" w14:textId="77777777" w:rsidR="008C3376" w:rsidRPr="00FA6B3E" w:rsidRDefault="008C3376" w:rsidP="001665C5">
            <w:pPr>
              <w:autoSpaceDE w:val="0"/>
              <w:autoSpaceDN w:val="0"/>
              <w:adjustRightInd w:val="0"/>
              <w:spacing w:before="60" w:after="60" w:line="240" w:lineRule="auto"/>
              <w:jc w:val="center"/>
              <w:rPr>
                <w:rFonts w:ascii="Arial" w:hAnsi="Arial" w:cs="Arial"/>
              </w:rPr>
            </w:pPr>
            <w:r w:rsidRPr="00FA6B3E">
              <w:rPr>
                <w:rFonts w:ascii="Arial" w:hAnsi="Arial" w:cs="Arial"/>
                <w:b/>
              </w:rPr>
              <w:t>Funciones inherentes al puesto</w:t>
            </w:r>
          </w:p>
        </w:tc>
      </w:tr>
      <w:tr w:rsidR="008C3376" w:rsidRPr="00FA6B3E" w14:paraId="06CA262D" w14:textId="77777777" w:rsidTr="00CE1777">
        <w:trPr>
          <w:trHeight w:val="376"/>
        </w:trPr>
        <w:tc>
          <w:tcPr>
            <w:tcW w:w="10207" w:type="dxa"/>
            <w:gridSpan w:val="8"/>
            <w:tcBorders>
              <w:top w:val="single" w:sz="4" w:space="0" w:color="000000"/>
              <w:left w:val="single" w:sz="4" w:space="0" w:color="auto"/>
              <w:bottom w:val="single" w:sz="4" w:space="0" w:color="auto"/>
              <w:right w:val="single" w:sz="4" w:space="0" w:color="000000"/>
            </w:tcBorders>
            <w:hideMark/>
          </w:tcPr>
          <w:p w14:paraId="29DFB908" w14:textId="77777777" w:rsidR="008C3376" w:rsidRPr="00146295" w:rsidRDefault="008C3376" w:rsidP="001665C5">
            <w:pPr>
              <w:pStyle w:val="Prrafodelista"/>
              <w:autoSpaceDE w:val="0"/>
              <w:autoSpaceDN w:val="0"/>
              <w:adjustRightInd w:val="0"/>
              <w:spacing w:after="120" w:line="240" w:lineRule="auto"/>
              <w:ind w:left="0"/>
              <w:jc w:val="both"/>
              <w:rPr>
                <w:rFonts w:ascii="Arial" w:hAnsi="Arial" w:cs="Arial"/>
                <w:noProof/>
                <w:sz w:val="14"/>
                <w:szCs w:val="14"/>
              </w:rPr>
            </w:pPr>
            <w:r w:rsidRPr="00146295">
              <w:rPr>
                <w:rFonts w:ascii="Arial" w:hAnsi="Arial" w:cs="Arial"/>
                <w:noProof/>
                <w:sz w:val="14"/>
                <w:szCs w:val="14"/>
              </w:rPr>
              <w:t>APOYAR AL RESPONSABLE DEL ÁREA DE SU ADSCRIPCIÓN EN LAS ACTIVIDADES ESTADÍSTICAS Y GEOGRÁFICAS RELATIVAS AL DISEÑO, CAPTACIÓN, PRODUCCIÓN, ACTUALIZACIÓN, ORGANIZACIÓN, PROCESAMIENTO, INTEGRACIÓN, COMPILACIÓN, PUBLICACIÓN, DIVULGACIÓN, VIGILANCIA Y CONSERVACIÓN DE LA INFORMACIÓN DE INTERÉS NACIONAL. MEDIANTE LOS SERVICIOS INHERENTES A LA RECOLECCIÓN DE LA INFORMACIÓN ESTADÍSTICA EN LAS FUENTES INFORMANTES ASIGNADAS EN SU ÁREA DE RESPONSABILIDAD, DE ACUERDO A LOS CALENDARIOS ESTABLECIDOS POR EL ÁREA NORMATIVA PROVENIENTE DE INSTITUCIONES Y ENTES INFORMANTES, CENSOS, ENCUESTAS Y REGISTROS ADMINISTRATIVOS, OBSERVANDO LOS PROCEDIMIENTOS ESTABLECIDOS,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APOYAR AL RESPONSABLE DEL ÁREA EN LA EJECUCIÓN Y VIGILANCIA DE LAS ENTREVISTAS EN LAS VIVIENDAS O ESTABLECIMIENTOS ECONÓMICOS SELECCIONADOS MEDIANTE LA APLICACIÓN DE LOS INSTRUMENTOS DE CAPTACIÓN, SEGÚN LA CARGA DE TRABAJO QUE SE LE ASIGNE, TANTO DE EVENTOS CENSALES Y ENCUESTAS, COMO DE LOS MÓDULOS QUE SE AGREGUEN A ESTOS A LO LARGO DEL AÑO, PARA ASEGURAR LA CAPTACIÓN, PRODUCCIÓN Y CALIDAD DE LA INFORMACIÓN DE INTERÉS NACIONAL; APOYAR AL RESPONSABLE DEL ÁREA EN LA DECISIÓN, ESTUDIO, ANÁLISIS Y APLICACIÓN DE LOS CRITERIOS ESTABLECIDOS EN LOS MANUALES RESPECTIVOS Y EN LA APLICACIÓN DE LOS CRITERIOS MÍNIMOS DE VALIDACIÓN, PARA GARANTIZAR LA CONGRUENCIA EN LA CAPTACIÓN Y PRODUCCIÓN DE LA INFORMACIÓN ESTADÍSTICA, REPORTADA POR LA FUENTE INFORMANTE, ASÍ COMO LOS DEMÁS QUE EMITA LA OFICINA CENTRAL VÍA BOLETINES O A TRAVÉS DEL FORO EN INTRANET, PARA ASEGURAR LA CAPTACIÓN Y PRODUCCIÓN DE LA INFORMACIÓN DE INTERÉS NACIONAL CON LA CALIDAD REQUERIDA; REALIZAR LA RECOLECCIÓN DE INFORMACIÓN EN LAS FUENTES INFORMANTES ASIGNADAS EN SU ÁREA DE RESPONSABILIDAD, DE ACUERDO A LOS CALENDARIOS ESTABLECIDOS POR EL ÁREA NORMATIVA, PARA GARANTIZAR LA COBERTURA DE LA CAPTACIÓN Y PRODUCCIÓN DE LA INFORMACIÓN PROVENIENTE DE LEVANTAMIENTOS CENSALES, DE ENCUESTAS Y DE LA EXPLOTACIÓN DE REGISTROS ADMINISTRATIVOS DEMOGRÁFICOS, ECONÓMICOS Y SOCIALES; APOYAR AL RESPONSABLE DEL ÁREA MEDIANTE EL PEGADO DE ETIQUETAS A LOS CUESTIONARIOS PARA LA ENTREGA OPORTUNA A LOS INFORMANTES, ORGANIZANDO EL MATERIAL RECUPERADO PARA SU ENTREGA Y PROCESAMIENTO, ASÍ COMO LA ACTUALIZACIÓN DEL DIRECTORIO DE UNIDADES ECONÓMICAS, DEL MARCO NACIONAL DE VIVIENDAS Y LA CARTOGRAFÍA BÁSICA, PARA CONTRIBUIR A LOS PROCESOS POSTERIORE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14273DA7"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8C3376" w:rsidRPr="00FA6B3E" w14:paraId="623771B6"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BFBFBF"/>
            <w:hideMark/>
          </w:tcPr>
          <w:p w14:paraId="4074F713"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NOTIFICACIONES</w:t>
            </w:r>
          </w:p>
        </w:tc>
      </w:tr>
      <w:tr w:rsidR="008C3376" w:rsidRPr="00FA6B3E" w14:paraId="4C830FA5"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04123CD8"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Para todos los concursos, las notificaciones del registro y los resultados de las etapas de valoración curricular, evaluación de conocimientos técnicos, evaluación de casos prácticos</w:t>
            </w:r>
            <w:r>
              <w:rPr>
                <w:rFonts w:ascii="Arial" w:hAnsi="Arial" w:cs="Arial"/>
                <w:noProof/>
                <w:sz w:val="20"/>
                <w:szCs w:val="20"/>
              </w:rPr>
              <w:t xml:space="preserve"> y </w:t>
            </w:r>
            <w:r w:rsidRPr="00FA6B3E">
              <w:rPr>
                <w:rFonts w:ascii="Arial" w:hAnsi="Arial" w:cs="Arial"/>
                <w:noProof/>
                <w:sz w:val="20"/>
                <w:szCs w:val="20"/>
              </w:rPr>
              <w:t>entrevista</w:t>
            </w:r>
            <w:r>
              <w:rPr>
                <w:rFonts w:ascii="Arial" w:hAnsi="Arial" w:cs="Arial"/>
                <w:noProof/>
                <w:sz w:val="20"/>
                <w:szCs w:val="20"/>
              </w:rPr>
              <w:t>,</w:t>
            </w:r>
            <w:r w:rsidRPr="00FA6B3E">
              <w:rPr>
                <w:rFonts w:ascii="Arial" w:hAnsi="Arial" w:cs="Arial"/>
                <w:noProof/>
                <w:sz w:val="20"/>
                <w:szCs w:val="20"/>
              </w:rPr>
              <w:t xml:space="preserve"> se harán a través del portal del Servicio Profesional de Carrera del INEGI en Internet: </w:t>
            </w:r>
            <w:hyperlink r:id="rId22" w:history="1">
              <w:r w:rsidRPr="00FA6B3E">
                <w:rPr>
                  <w:rStyle w:val="Hipervnculo"/>
                  <w:rFonts w:ascii="Arial" w:hAnsi="Arial" w:cs="Arial"/>
                  <w:noProof/>
                  <w:sz w:val="20"/>
                  <w:szCs w:val="20"/>
                </w:rPr>
                <w:t>https://www.inegi.org.mx/app/spc/,</w:t>
              </w:r>
            </w:hyperlink>
            <w:r w:rsidRPr="00FA6B3E">
              <w:rPr>
                <w:rFonts w:ascii="Arial" w:hAnsi="Arial" w:cs="Arial"/>
                <w:noProof/>
                <w:sz w:val="20"/>
                <w:szCs w:val="20"/>
              </w:rPr>
              <w:t xml:space="preserve"> en el apartado de Resultados Generales, las que surtirán sus efectos a partir del día en que el INEGI las publique en el referido portal. </w:t>
            </w:r>
          </w:p>
          <w:p w14:paraId="4AB4E942" w14:textId="77777777" w:rsidR="008C3376" w:rsidRPr="00FA6B3E" w:rsidRDefault="008C3376" w:rsidP="001665C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19656B0F"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62C8EF5F"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lastRenderedPageBreak/>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5193EFF2"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3368E7FD"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23"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5A989CEA"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2BC8AC34" w14:textId="77777777" w:rsidR="008C3376" w:rsidRPr="00FA6B3E" w:rsidRDefault="008C3376" w:rsidP="001665C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24" w:history="1">
              <w:r w:rsidRPr="00FA6B3E">
                <w:rPr>
                  <w:rStyle w:val="Hipervnculo"/>
                  <w:rFonts w:ascii="Arial" w:hAnsi="Arial" w:cs="Arial"/>
                  <w:b/>
                </w:rPr>
                <w:t>https://www.inegi.org.mx/app/spc/</w:t>
              </w:r>
            </w:hyperlink>
            <w:r w:rsidRPr="00FA6B3E">
              <w:rPr>
                <w:rFonts w:ascii="Arial" w:hAnsi="Arial" w:cs="Arial"/>
                <w:b/>
              </w:rPr>
              <w:t>.</w:t>
            </w:r>
          </w:p>
        </w:tc>
      </w:tr>
    </w:tbl>
    <w:p w14:paraId="5AFC1517" w14:textId="77777777" w:rsidR="008C3376" w:rsidRDefault="008C3376" w:rsidP="001665C5">
      <w:pPr>
        <w:spacing w:after="0" w:line="240" w:lineRule="auto"/>
        <w:rPr>
          <w:sz w:val="16"/>
          <w:szCs w:val="16"/>
        </w:rPr>
      </w:pPr>
    </w:p>
    <w:p w14:paraId="7913C4E6" w14:textId="77777777" w:rsidR="00146295" w:rsidRPr="00FA6B3E" w:rsidRDefault="00146295" w:rsidP="001665C5">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8C3376" w:rsidRPr="00FA6B3E" w14:paraId="14788906" w14:textId="77777777" w:rsidTr="00CE1777">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C1FFA1" w14:textId="77777777" w:rsidR="008C3376" w:rsidRPr="00FA6B3E" w:rsidRDefault="008C3376" w:rsidP="00820C34">
            <w:pPr>
              <w:autoSpaceDE w:val="0"/>
              <w:autoSpaceDN w:val="0"/>
              <w:spacing w:after="0" w:line="240" w:lineRule="auto"/>
              <w:jc w:val="center"/>
              <w:rPr>
                <w:rFonts w:ascii="Arial" w:hAnsi="Arial" w:cs="Arial"/>
                <w:b/>
                <w:bCs/>
                <w:highlight w:val="yellow"/>
              </w:rPr>
            </w:pPr>
            <w:r w:rsidRPr="00FA6B3E">
              <w:rPr>
                <w:rFonts w:ascii="Arial" w:hAnsi="Arial" w:cs="Arial"/>
                <w:b/>
                <w:bCs/>
              </w:rPr>
              <w:t>CONDICIONES DE ACCESIBILIDAD</w:t>
            </w:r>
          </w:p>
        </w:tc>
      </w:tr>
      <w:tr w:rsidR="008C3376" w:rsidRPr="00FA6B3E" w14:paraId="3DD0FF75" w14:textId="77777777" w:rsidTr="001665C5">
        <w:trPr>
          <w:trHeight w:val="1044"/>
        </w:trPr>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2D743B" w14:textId="77777777" w:rsidR="008C3376" w:rsidRPr="00FA6B3E" w:rsidRDefault="008C3376" w:rsidP="001665C5">
            <w:pPr>
              <w:spacing w:line="240" w:lineRule="auto"/>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25"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15E50772" w14:textId="77777777" w:rsidR="008C3376" w:rsidRDefault="008C3376" w:rsidP="001665C5">
      <w:pPr>
        <w:spacing w:after="0" w:line="240" w:lineRule="auto"/>
        <w:rPr>
          <w:sz w:val="16"/>
          <w:szCs w:val="16"/>
        </w:rPr>
      </w:pPr>
    </w:p>
    <w:p w14:paraId="6AF7A70C" w14:textId="77777777" w:rsidR="00146295" w:rsidRPr="00FA6B3E" w:rsidRDefault="00146295"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C3376" w:rsidRPr="00FA6B3E" w14:paraId="13B3DC00" w14:textId="77777777" w:rsidTr="00CE1777">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0E5B4F06"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REQUISITOS DEL PERFIL DE PUESTO</w:t>
            </w:r>
          </w:p>
          <w:p w14:paraId="5FF34BE8"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rPr>
                <w:rFonts w:ascii="Arial" w:hAnsi="Arial" w:cs="Arial"/>
                <w:b/>
                <w:smallCaps/>
              </w:rPr>
              <w:t>Valoración Curricular</w:t>
            </w:r>
          </w:p>
        </w:tc>
      </w:tr>
      <w:tr w:rsidR="008C3376" w:rsidRPr="00FA6B3E" w14:paraId="79E356E3"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60BA1DF"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Nivel de Estudio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74DD8DB" w14:textId="77777777" w:rsidR="008C3376" w:rsidRPr="00FA6B3E" w:rsidRDefault="008C3376" w:rsidP="001665C5">
            <w:pPr>
              <w:spacing w:after="0" w:line="240" w:lineRule="auto"/>
              <w:rPr>
                <w:rFonts w:ascii="Arial" w:hAnsi="Arial" w:cs="Arial"/>
                <w:sz w:val="20"/>
                <w:szCs w:val="20"/>
              </w:rPr>
            </w:pPr>
            <w:r w:rsidRPr="00993264">
              <w:rPr>
                <w:rFonts w:ascii="Arial" w:hAnsi="Arial" w:cs="Arial"/>
                <w:noProof/>
                <w:sz w:val="20"/>
                <w:szCs w:val="20"/>
              </w:rPr>
              <w:t>Preparatoria o Equivalente</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40851250"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Grado de Avance:</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4C1C6F36"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Concluido</w:t>
            </w:r>
          </w:p>
        </w:tc>
      </w:tr>
      <w:tr w:rsidR="008C3376" w:rsidRPr="00FA6B3E" w14:paraId="58DD0BC4"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1892E5D"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Carrera(s):</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26C46ED8"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aplica</w:t>
            </w:r>
          </w:p>
        </w:tc>
      </w:tr>
      <w:tr w:rsidR="008C3376" w:rsidRPr="00FA6B3E" w14:paraId="4D5D6DAB"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31939FE"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Años y Meses de Experiencia (mínim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69D28C4E"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1 año</w:t>
            </w:r>
          </w:p>
        </w:tc>
      </w:tr>
      <w:tr w:rsidR="008C3376" w:rsidRPr="00FA6B3E" w14:paraId="6DB9B6C1"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4451117"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Áreas o temas específicos de experiencia laboral:</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38AD5C46"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xperiencia en aplicación de cuestionarios mediante entrevistas directas o telefónicas y ubicación de áreas utilizando cartogramas o croquis.</w:t>
            </w:r>
          </w:p>
        </w:tc>
      </w:tr>
      <w:tr w:rsidR="008C3376" w:rsidRPr="00FA6B3E" w14:paraId="227581F5"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8A4F557"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Idioma y nivel de domini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3B64BB62"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necesario</w:t>
            </w:r>
          </w:p>
        </w:tc>
      </w:tr>
      <w:tr w:rsidR="008C3376" w:rsidRPr="00FA6B3E" w14:paraId="7C8FA78E"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107684D"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Manejo de Equipo, Maquinaria Especializada y Tipo de Software:</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643912B5"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quipo de cómputo personal de escritorio y/o portátiles, office, automóvil estándar y/o camioneta tipo pick up estándar.</w:t>
            </w:r>
          </w:p>
        </w:tc>
      </w:tr>
    </w:tbl>
    <w:p w14:paraId="2E1BF1D1"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8C3376" w:rsidRPr="00FA6B3E" w14:paraId="292DAEA4"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0118A2E4" w14:textId="77777777" w:rsidR="008C3376" w:rsidRPr="00FA6B3E" w:rsidRDefault="008C3376" w:rsidP="001665C5">
            <w:pPr>
              <w:autoSpaceDE w:val="0"/>
              <w:autoSpaceDN w:val="0"/>
              <w:adjustRightInd w:val="0"/>
              <w:spacing w:before="60" w:after="60" w:line="240" w:lineRule="auto"/>
              <w:jc w:val="center"/>
              <w:rPr>
                <w:rFonts w:ascii="Arial" w:hAnsi="Arial" w:cs="Arial"/>
                <w:color w:val="000000"/>
                <w:sz w:val="20"/>
                <w:szCs w:val="20"/>
              </w:rPr>
            </w:pPr>
            <w:r w:rsidRPr="00FA6B3E">
              <w:rPr>
                <w:rFonts w:ascii="Arial" w:hAnsi="Arial" w:cs="Arial"/>
                <w:b/>
              </w:rPr>
              <w:lastRenderedPageBreak/>
              <w:t xml:space="preserve">Registro de </w:t>
            </w:r>
            <w:r>
              <w:rPr>
                <w:rFonts w:ascii="Arial" w:hAnsi="Arial" w:cs="Arial"/>
                <w:b/>
              </w:rPr>
              <w:t xml:space="preserve">personas </w:t>
            </w:r>
            <w:r w:rsidRPr="00FA6B3E">
              <w:rPr>
                <w:rFonts w:ascii="Arial" w:hAnsi="Arial" w:cs="Arial"/>
                <w:b/>
              </w:rPr>
              <w:t>aspirantes</w:t>
            </w:r>
          </w:p>
        </w:tc>
      </w:tr>
      <w:tr w:rsidR="008C3376" w:rsidRPr="00FA6B3E" w14:paraId="628287B8"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58918AB1" w14:textId="77777777" w:rsidR="008C3376" w:rsidRPr="00FA6B3E" w:rsidRDefault="008C3376" w:rsidP="001665C5">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26"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 xml:space="preserve">s., del último día hábil de </w:t>
            </w:r>
            <w:r>
              <w:rPr>
                <w:rFonts w:ascii="Arial" w:hAnsi="Arial" w:cs="Arial"/>
                <w:color w:val="000000"/>
                <w:sz w:val="20"/>
                <w:szCs w:val="20"/>
              </w:rPr>
              <w:t>é</w:t>
            </w:r>
            <w:r w:rsidRPr="00FA6B3E">
              <w:rPr>
                <w:rFonts w:ascii="Arial" w:hAnsi="Arial" w:cs="Arial"/>
                <w:color w:val="000000"/>
                <w:sz w:val="20"/>
                <w:szCs w:val="20"/>
              </w:rPr>
              <w:t>ste.</w:t>
            </w:r>
          </w:p>
        </w:tc>
      </w:tr>
      <w:tr w:rsidR="008C3376" w:rsidRPr="00FA6B3E" w14:paraId="6CB9B00E"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449D9714"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FA6B3E">
              <w:rPr>
                <w:rFonts w:ascii="Arial" w:hAnsi="Arial" w:cs="Arial"/>
                <w:b/>
              </w:rPr>
              <w:t>Fechas Programadas para el Registro</w:t>
            </w:r>
          </w:p>
        </w:tc>
      </w:tr>
      <w:tr w:rsidR="008C3376" w:rsidRPr="00FA6B3E" w14:paraId="71E58EF9" w14:textId="77777777" w:rsidTr="00CE1777">
        <w:trPr>
          <w:trHeight w:val="513"/>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2AA40877"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 al 12 de junio de 2023</w:t>
            </w:r>
          </w:p>
        </w:tc>
      </w:tr>
      <w:tr w:rsidR="008C3376" w:rsidRPr="00FA6B3E" w14:paraId="4E59C7F7" w14:textId="77777777" w:rsidTr="00CE1777">
        <w:trPr>
          <w:trHeight w:val="295"/>
        </w:trPr>
        <w:tc>
          <w:tcPr>
            <w:tcW w:w="102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AAED2E"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Valoración Curricular</w:t>
            </w:r>
          </w:p>
        </w:tc>
      </w:tr>
      <w:tr w:rsidR="008C3376" w:rsidRPr="00FA6B3E" w14:paraId="287EDA53" w14:textId="77777777" w:rsidTr="00CE1777">
        <w:trPr>
          <w:trHeight w:val="470"/>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655928CB"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3 al 26 de junio de 2023</w:t>
            </w:r>
          </w:p>
        </w:tc>
      </w:tr>
    </w:tbl>
    <w:p w14:paraId="258A6F2E" w14:textId="77777777" w:rsidR="008C3376" w:rsidRDefault="008C3376" w:rsidP="001665C5">
      <w:pPr>
        <w:spacing w:after="0" w:line="240" w:lineRule="auto"/>
        <w:rPr>
          <w:sz w:val="16"/>
          <w:szCs w:val="16"/>
        </w:rPr>
      </w:pPr>
    </w:p>
    <w:p w14:paraId="0A76E472" w14:textId="77777777" w:rsidR="00146295" w:rsidRPr="00FA6B3E" w:rsidRDefault="00146295"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292084E4"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BFBFBF"/>
            <w:hideMark/>
          </w:tcPr>
          <w:p w14:paraId="4AD8070F"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VALUACIÓN DE CONOCIMIENTOS TÉCNICOS</w:t>
            </w:r>
          </w:p>
          <w:p w14:paraId="5C93B200" w14:textId="77777777" w:rsidR="008C3376" w:rsidRPr="00FA6B3E" w:rsidRDefault="008C3376" w:rsidP="001665C5">
            <w:pPr>
              <w:autoSpaceDE w:val="0"/>
              <w:autoSpaceDN w:val="0"/>
              <w:adjustRightInd w:val="0"/>
              <w:spacing w:after="0" w:line="240" w:lineRule="auto"/>
              <w:jc w:val="center"/>
              <w:rPr>
                <w:rFonts w:ascii="Arial" w:hAnsi="Arial" w:cs="Arial"/>
                <w:b/>
              </w:rPr>
            </w:pPr>
          </w:p>
        </w:tc>
      </w:tr>
      <w:tr w:rsidR="008C3376" w:rsidRPr="00FA6B3E" w14:paraId="34173964" w14:textId="77777777" w:rsidTr="00CE1777">
        <w:tc>
          <w:tcPr>
            <w:tcW w:w="10208" w:type="dxa"/>
            <w:tcBorders>
              <w:top w:val="single" w:sz="4" w:space="0" w:color="000000"/>
              <w:left w:val="single" w:sz="4" w:space="0" w:color="000000"/>
              <w:bottom w:val="single" w:sz="4" w:space="0" w:color="000000"/>
              <w:right w:val="single" w:sz="4" w:space="0" w:color="000000"/>
            </w:tcBorders>
          </w:tcPr>
          <w:p w14:paraId="5F96DEF7" w14:textId="77777777" w:rsidR="008C3376" w:rsidRPr="00FA6B3E" w:rsidRDefault="008C3376" w:rsidP="001665C5">
            <w:pPr>
              <w:autoSpaceDE w:val="0"/>
              <w:autoSpaceDN w:val="0"/>
              <w:spacing w:after="0" w:line="240" w:lineRule="auto"/>
              <w:jc w:val="both"/>
              <w:rPr>
                <w:rFonts w:ascii="Arial" w:hAnsi="Arial" w:cs="Arial"/>
                <w:sz w:val="20"/>
                <w:szCs w:val="20"/>
              </w:rPr>
            </w:pPr>
            <w:r w:rsidRPr="00FA6B3E">
              <w:rPr>
                <w:rFonts w:ascii="Arial" w:hAnsi="Arial" w:cs="Arial"/>
                <w:sz w:val="20"/>
                <w:szCs w:val="20"/>
              </w:rPr>
              <w:t xml:space="preserve">La evaluación comprenderá los conocimientos técnicos y representará el </w:t>
            </w:r>
            <w:r w:rsidRPr="00993264">
              <w:rPr>
                <w:rFonts w:ascii="Arial" w:hAnsi="Arial" w:cs="Arial"/>
                <w:b/>
                <w:bCs/>
                <w:noProof/>
                <w:sz w:val="20"/>
                <w:szCs w:val="20"/>
                <w:u w:val="single"/>
              </w:rPr>
              <w:t>75</w:t>
            </w:r>
            <w:r w:rsidRPr="00DA707F">
              <w:rPr>
                <w:rFonts w:ascii="Arial" w:hAnsi="Arial" w:cs="Arial"/>
                <w:b/>
                <w:bCs/>
                <w:sz w:val="20"/>
                <w:szCs w:val="20"/>
                <w:u w:val="single"/>
              </w:rPr>
              <w:t>%</w:t>
            </w:r>
            <w:r w:rsidRPr="00FA6B3E">
              <w:rPr>
                <w:rFonts w:ascii="Arial" w:hAnsi="Arial" w:cs="Arial"/>
                <w:b/>
                <w:sz w:val="20"/>
                <w:szCs w:val="20"/>
              </w:rPr>
              <w:t xml:space="preserve"> </w:t>
            </w:r>
            <w:r w:rsidRPr="00FA6B3E">
              <w:rPr>
                <w:rFonts w:ascii="Arial" w:hAnsi="Arial" w:cs="Arial"/>
                <w:sz w:val="20"/>
                <w:szCs w:val="20"/>
              </w:rPr>
              <w:t>de la calificación total.</w:t>
            </w:r>
          </w:p>
          <w:p w14:paraId="39F49627" w14:textId="77777777" w:rsidR="008C3376" w:rsidRPr="00FA6B3E" w:rsidRDefault="008C3376" w:rsidP="001665C5">
            <w:pPr>
              <w:autoSpaceDE w:val="0"/>
              <w:autoSpaceDN w:val="0"/>
              <w:spacing w:after="0" w:line="240" w:lineRule="auto"/>
              <w:jc w:val="both"/>
              <w:rPr>
                <w:rFonts w:ascii="Arial" w:hAnsi="Arial" w:cs="Arial"/>
                <w:sz w:val="20"/>
                <w:szCs w:val="20"/>
              </w:rPr>
            </w:pPr>
          </w:p>
          <w:p w14:paraId="773129A3" w14:textId="77777777" w:rsidR="008C3376" w:rsidRPr="00FA6B3E" w:rsidRDefault="008C3376" w:rsidP="001665C5">
            <w:pPr>
              <w:autoSpaceDE w:val="0"/>
              <w:autoSpaceDN w:val="0"/>
              <w:spacing w:after="120" w:line="240" w:lineRule="auto"/>
              <w:jc w:val="both"/>
              <w:rPr>
                <w:rFonts w:ascii="Arial" w:hAnsi="Arial" w:cs="Arial"/>
                <w:sz w:val="20"/>
                <w:szCs w:val="20"/>
              </w:rPr>
            </w:pPr>
            <w:r w:rsidRPr="00FA6B3E">
              <w:rPr>
                <w:rFonts w:ascii="Arial" w:hAnsi="Arial" w:cs="Arial"/>
                <w:sz w:val="20"/>
                <w:szCs w:val="20"/>
              </w:rPr>
              <w:t xml:space="preserve">La calificación mínima aprobatoria será de </w:t>
            </w:r>
            <w:r w:rsidRPr="00993264">
              <w:rPr>
                <w:rFonts w:ascii="Arial" w:hAnsi="Arial" w:cs="Arial"/>
                <w:b/>
                <w:bCs/>
                <w:noProof/>
                <w:sz w:val="20"/>
                <w:szCs w:val="20"/>
                <w:u w:val="single"/>
              </w:rPr>
              <w:t>75</w:t>
            </w:r>
            <w:r w:rsidRPr="00DA707F">
              <w:rPr>
                <w:rFonts w:ascii="Arial" w:hAnsi="Arial" w:cs="Arial"/>
                <w:b/>
                <w:bCs/>
                <w:sz w:val="20"/>
                <w:szCs w:val="20"/>
                <w:u w:val="single"/>
              </w:rPr>
              <w:t>.</w:t>
            </w:r>
          </w:p>
        </w:tc>
      </w:tr>
      <w:tr w:rsidR="008C3376" w:rsidRPr="00FA6B3E" w14:paraId="786962AE" w14:textId="77777777" w:rsidTr="00CE1777">
        <w:tc>
          <w:tcPr>
            <w:tcW w:w="10208" w:type="dxa"/>
            <w:tcBorders>
              <w:top w:val="single" w:sz="4" w:space="0" w:color="000000"/>
              <w:left w:val="single" w:sz="4" w:space="0" w:color="000000"/>
              <w:bottom w:val="single" w:sz="4" w:space="0" w:color="000000"/>
              <w:right w:val="single" w:sz="4" w:space="0" w:color="000000"/>
            </w:tcBorders>
            <w:vAlign w:val="center"/>
            <w:hideMark/>
          </w:tcPr>
          <w:p w14:paraId="7A018FCF"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27" w:history="1">
              <w:r w:rsidRPr="00FA6B3E">
                <w:rPr>
                  <w:rStyle w:val="Hipervnculo"/>
                  <w:rFonts w:ascii="Arial" w:hAnsi="Arial" w:cs="Arial"/>
                  <w:sz w:val="20"/>
                  <w:szCs w:val="20"/>
                </w:rPr>
                <w:t>https://www.inegi.org.mx/app/spc/</w:t>
              </w:r>
            </w:hyperlink>
            <w:r w:rsidRPr="00FA6B3E">
              <w:rPr>
                <w:rFonts w:ascii="Arial" w:hAnsi="Arial" w:cs="Arial"/>
                <w:color w:val="FF0000"/>
                <w:sz w:val="20"/>
                <w:szCs w:val="20"/>
              </w:rPr>
              <w:t xml:space="preserve">, </w:t>
            </w:r>
            <w:r w:rsidRPr="00FA6B3E">
              <w:rPr>
                <w:rFonts w:ascii="Arial" w:hAnsi="Arial" w:cs="Arial"/>
                <w:sz w:val="20"/>
                <w:szCs w:val="20"/>
              </w:rPr>
              <w:t>en el apartado de Concursos en los que participa/ Recuperación de correo de folios aceptados.</w:t>
            </w:r>
          </w:p>
          <w:p w14:paraId="28F6FA47"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25EC35DC" w14:textId="77777777" w:rsidR="008C3376" w:rsidRPr="00FA6B3E" w:rsidRDefault="008C3376" w:rsidP="001665C5">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71DAF802"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C3376" w:rsidRPr="00FA6B3E" w14:paraId="376CF8F8"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D9D9D9"/>
            <w:hideMark/>
          </w:tcPr>
          <w:p w14:paraId="7DFB9416"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Evaluación de Conocimientos Técnicos</w:t>
            </w:r>
          </w:p>
        </w:tc>
      </w:tr>
      <w:tr w:rsidR="008C3376" w:rsidRPr="00FA6B3E" w14:paraId="6577D3E5"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6A980800"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7 de junio al 11 de septiembre de 2023</w:t>
            </w:r>
          </w:p>
        </w:tc>
      </w:tr>
    </w:tbl>
    <w:p w14:paraId="4108E79C" w14:textId="77777777" w:rsidR="008C3376" w:rsidRDefault="008C3376" w:rsidP="001665C5">
      <w:pPr>
        <w:spacing w:after="0" w:line="240" w:lineRule="auto"/>
        <w:rPr>
          <w:sz w:val="16"/>
          <w:szCs w:val="16"/>
        </w:rPr>
      </w:pPr>
    </w:p>
    <w:p w14:paraId="78835DD6" w14:textId="77777777" w:rsidR="00146295" w:rsidRPr="00FA6B3E" w:rsidRDefault="00146295"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54007DAA"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0DAA2956"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br w:type="page"/>
            </w:r>
            <w:r w:rsidRPr="00FA6B3E">
              <w:rPr>
                <w:rFonts w:ascii="Arial" w:hAnsi="Arial" w:cs="Arial"/>
                <w:b/>
              </w:rPr>
              <w:t>ENTREVISTA</w:t>
            </w:r>
          </w:p>
        </w:tc>
      </w:tr>
      <w:tr w:rsidR="008C3376" w:rsidRPr="00FA6B3E" w14:paraId="493F8B77" w14:textId="77777777" w:rsidTr="00CE1777">
        <w:tc>
          <w:tcPr>
            <w:tcW w:w="10215" w:type="dxa"/>
            <w:tcBorders>
              <w:top w:val="single" w:sz="4" w:space="0" w:color="000000"/>
              <w:left w:val="single" w:sz="4" w:space="0" w:color="000000"/>
              <w:bottom w:val="single" w:sz="4" w:space="0" w:color="000000"/>
              <w:right w:val="single" w:sz="4" w:space="0" w:color="000000"/>
            </w:tcBorders>
            <w:vAlign w:val="center"/>
            <w:hideMark/>
          </w:tcPr>
          <w:p w14:paraId="31E1D028" w14:textId="77777777" w:rsidR="008C3376" w:rsidRDefault="008C3376" w:rsidP="001665C5">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ntrevista representará el </w:t>
            </w:r>
            <w:r w:rsidRPr="00993264">
              <w:rPr>
                <w:rFonts w:ascii="Arial" w:hAnsi="Arial" w:cs="Arial"/>
                <w:b/>
                <w:bCs/>
                <w:noProof/>
                <w:sz w:val="20"/>
                <w:szCs w:val="20"/>
                <w:u w:val="single"/>
              </w:rPr>
              <w:t>25</w:t>
            </w:r>
            <w:r w:rsidRPr="00DA707F">
              <w:rPr>
                <w:rFonts w:ascii="Arial" w:hAnsi="Arial" w:cs="Arial"/>
                <w:b/>
                <w:bCs/>
                <w:sz w:val="20"/>
                <w:szCs w:val="20"/>
                <w:u w:val="single"/>
              </w:rPr>
              <w:t>%</w:t>
            </w:r>
            <w:r w:rsidRPr="00FA6B3E">
              <w:rPr>
                <w:rFonts w:ascii="Arial" w:hAnsi="Arial" w:cs="Arial"/>
                <w:sz w:val="20"/>
                <w:szCs w:val="20"/>
              </w:rPr>
              <w:t xml:space="preserve"> de la calificación total.</w:t>
            </w:r>
          </w:p>
          <w:p w14:paraId="273CBA99" w14:textId="77777777" w:rsidR="00146295" w:rsidRPr="00FA6B3E" w:rsidRDefault="00146295" w:rsidP="001665C5">
            <w:pPr>
              <w:autoSpaceDE w:val="0"/>
              <w:autoSpaceDN w:val="0"/>
              <w:spacing w:before="120" w:after="120" w:line="240" w:lineRule="auto"/>
              <w:rPr>
                <w:rFonts w:ascii="Arial" w:hAnsi="Arial" w:cs="Arial"/>
                <w:sz w:val="20"/>
                <w:szCs w:val="20"/>
              </w:rPr>
            </w:pPr>
          </w:p>
          <w:p w14:paraId="3EFB4980" w14:textId="77777777" w:rsidR="008C3376" w:rsidRPr="00FA6B3E" w:rsidRDefault="008C3376" w:rsidP="001665C5">
            <w:pPr>
              <w:autoSpaceDE w:val="0"/>
              <w:autoSpaceDN w:val="0"/>
              <w:spacing w:before="120" w:after="120" w:line="240" w:lineRule="auto"/>
              <w:rPr>
                <w:rFonts w:ascii="Arial" w:hAnsi="Arial" w:cs="Arial"/>
                <w:sz w:val="20"/>
                <w:szCs w:val="20"/>
              </w:rPr>
            </w:pPr>
          </w:p>
        </w:tc>
      </w:tr>
    </w:tbl>
    <w:p w14:paraId="4BDB4DD2" w14:textId="77777777" w:rsidR="00A63522" w:rsidRDefault="00A63522"/>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261C69EB"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25D63783" w14:textId="77777777" w:rsidR="008C3376" w:rsidRPr="00FA6B3E" w:rsidRDefault="008C3376" w:rsidP="001665C5">
            <w:pPr>
              <w:autoSpaceDE w:val="0"/>
              <w:autoSpaceDN w:val="0"/>
              <w:adjustRightInd w:val="0"/>
              <w:spacing w:after="0" w:line="240" w:lineRule="auto"/>
              <w:jc w:val="center"/>
              <w:rPr>
                <w:rFonts w:ascii="Arial" w:hAnsi="Arial" w:cs="Arial"/>
              </w:rPr>
            </w:pPr>
            <w:r w:rsidRPr="00FA6B3E">
              <w:rPr>
                <w:rFonts w:ascii="Arial" w:hAnsi="Arial" w:cs="Arial"/>
                <w:b/>
              </w:rPr>
              <w:t>Número de aspirantes que presentarán Entrevista</w:t>
            </w:r>
          </w:p>
        </w:tc>
      </w:tr>
      <w:tr w:rsidR="008C3376" w:rsidRPr="00FA6B3E" w14:paraId="69709F31" w14:textId="77777777" w:rsidTr="00CE1777">
        <w:tc>
          <w:tcPr>
            <w:tcW w:w="10215" w:type="dxa"/>
            <w:tcBorders>
              <w:top w:val="single" w:sz="4" w:space="0" w:color="000000"/>
              <w:left w:val="single" w:sz="4" w:space="0" w:color="000000"/>
              <w:bottom w:val="single" w:sz="4" w:space="0" w:color="000000"/>
              <w:right w:val="single" w:sz="4" w:space="0" w:color="000000"/>
            </w:tcBorders>
          </w:tcPr>
          <w:p w14:paraId="2B18213B" w14:textId="77777777" w:rsidR="008C3376" w:rsidRPr="00820C34" w:rsidRDefault="008C3376" w:rsidP="00820C34">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Para esta plaza en concurso, la Unidad Administrativa determinó </w:t>
            </w:r>
            <w:r>
              <w:rPr>
                <w:rFonts w:ascii="Arial" w:hAnsi="Arial" w:cs="Arial"/>
                <w:sz w:val="20"/>
                <w:szCs w:val="20"/>
              </w:rPr>
              <w:t>entrevistar</w:t>
            </w:r>
            <w:r w:rsidRPr="00FA6B3E">
              <w:rPr>
                <w:rFonts w:ascii="Arial" w:hAnsi="Arial" w:cs="Arial"/>
                <w:sz w:val="20"/>
                <w:szCs w:val="20"/>
              </w:rPr>
              <w:t xml:space="preserve"> </w:t>
            </w:r>
            <w:r w:rsidRPr="00820C34">
              <w:rPr>
                <w:rFonts w:ascii="Arial" w:hAnsi="Arial" w:cs="Arial"/>
                <w:sz w:val="20"/>
                <w:szCs w:val="20"/>
              </w:rPr>
              <w:t xml:space="preserve">a </w:t>
            </w:r>
            <w:r w:rsidRPr="00993264">
              <w:rPr>
                <w:rFonts w:ascii="Arial" w:hAnsi="Arial" w:cs="Arial"/>
                <w:b/>
                <w:bCs/>
                <w:noProof/>
                <w:sz w:val="20"/>
                <w:szCs w:val="20"/>
                <w:u w:val="single"/>
              </w:rPr>
              <w:t>3</w:t>
            </w:r>
            <w:r w:rsidRPr="00820C34">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57BFAB80"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 etapa se comunicará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28"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6F2329E2"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330AC1E2"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3EBCBB77"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29"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20980846" w14:textId="77777777" w:rsidR="008C3376" w:rsidRPr="00FA6B3E" w:rsidRDefault="008C3376" w:rsidP="001665C5">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332D14FF" w14:textId="77777777" w:rsidTr="008717F7">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0382275F" w14:textId="77777777" w:rsidR="008C3376" w:rsidRPr="00FA6B3E" w:rsidRDefault="008C3376" w:rsidP="001665C5">
            <w:pPr>
              <w:autoSpaceDE w:val="0"/>
              <w:autoSpaceDN w:val="0"/>
              <w:adjustRightInd w:val="0"/>
              <w:spacing w:after="0" w:line="240" w:lineRule="auto"/>
              <w:jc w:val="center"/>
              <w:rPr>
                <w:rFonts w:ascii="Arial" w:hAnsi="Arial" w:cs="Arial"/>
                <w:color w:val="000000"/>
                <w:sz w:val="20"/>
                <w:szCs w:val="20"/>
              </w:rPr>
            </w:pPr>
            <w:r w:rsidRPr="00FA6B3E">
              <w:rPr>
                <w:rFonts w:ascii="Arial" w:hAnsi="Arial" w:cs="Arial"/>
                <w:b/>
              </w:rPr>
              <w:t>Documentación Requerida</w:t>
            </w:r>
          </w:p>
        </w:tc>
      </w:tr>
      <w:tr w:rsidR="008C3376" w:rsidRPr="00FA6B3E" w14:paraId="71123B1A" w14:textId="77777777" w:rsidTr="008717F7">
        <w:tc>
          <w:tcPr>
            <w:tcW w:w="10208" w:type="dxa"/>
            <w:tcBorders>
              <w:top w:val="single" w:sz="4" w:space="0" w:color="000000"/>
              <w:left w:val="single" w:sz="4" w:space="0" w:color="000000"/>
              <w:bottom w:val="single" w:sz="4" w:space="0" w:color="000000"/>
              <w:right w:val="single" w:sz="4" w:space="0" w:color="000000"/>
            </w:tcBorders>
          </w:tcPr>
          <w:p w14:paraId="638B37ED"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6EED6F43"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25D25A52"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 xml:space="preserve">2. Currículo detallado con puestos y funciones desempeñadas, así como periodos laborados, éste deberá ser igual al registrado en el sistema del SPC y firmado por </w:t>
            </w:r>
            <w:r>
              <w:rPr>
                <w:rFonts w:ascii="Arial" w:hAnsi="Arial" w:cs="Arial"/>
                <w:noProof/>
                <w:color w:val="000000"/>
                <w:sz w:val="20"/>
                <w:szCs w:val="20"/>
              </w:rPr>
              <w:t>la persona aspirante</w:t>
            </w:r>
            <w:r w:rsidRPr="00FA6B3E">
              <w:rPr>
                <w:rFonts w:ascii="Arial" w:hAnsi="Arial" w:cs="Arial"/>
                <w:noProof/>
                <w:color w:val="000000"/>
                <w:sz w:val="20"/>
                <w:szCs w:val="20"/>
              </w:rPr>
              <w:t>.</w:t>
            </w:r>
          </w:p>
          <w:p w14:paraId="11DFD4BB"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3. Comprobantes de experiencia laboral; deberán ir con fecha, periodos laborados, firma y en papel membretado.</w:t>
            </w:r>
          </w:p>
          <w:p w14:paraId="52F0D4B6"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FA6B3E">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FAA03EF" w14:textId="5D30D73F" w:rsidR="007849E1" w:rsidRPr="00FA6B3E" w:rsidRDefault="007849E1"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Automovilista” o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7C1D2E98" w14:textId="0A36A86E" w:rsidR="008C3376" w:rsidRPr="00FA6B3E" w:rsidRDefault="007849E1" w:rsidP="00170AAA">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C3376" w:rsidRPr="00FA6B3E">
              <w:rPr>
                <w:rFonts w:ascii="Arial" w:hAnsi="Arial" w:cs="Arial"/>
                <w:noProof/>
                <w:color w:val="000000"/>
                <w:sz w:val="20"/>
                <w:szCs w:val="20"/>
              </w:rPr>
              <w:t>. Identificación oficial vigente con fotografía y firma (Credencial para Vota</w:t>
            </w:r>
            <w:r w:rsidR="008C3376">
              <w:rPr>
                <w:rFonts w:ascii="Arial" w:hAnsi="Arial" w:cs="Arial"/>
                <w:noProof/>
                <w:color w:val="000000"/>
                <w:sz w:val="20"/>
                <w:szCs w:val="20"/>
              </w:rPr>
              <w:t xml:space="preserve">r, </w:t>
            </w:r>
            <w:r w:rsidR="008C3376" w:rsidRPr="00FA6B3E">
              <w:rPr>
                <w:rFonts w:ascii="Arial" w:hAnsi="Arial" w:cs="Arial"/>
                <w:noProof/>
                <w:color w:val="000000"/>
                <w:sz w:val="20"/>
                <w:szCs w:val="20"/>
              </w:rPr>
              <w:t>Pasaporte</w:t>
            </w:r>
            <w:r w:rsidR="008C3376">
              <w:rPr>
                <w:rFonts w:ascii="Arial" w:hAnsi="Arial" w:cs="Arial"/>
                <w:noProof/>
                <w:color w:val="000000"/>
                <w:sz w:val="20"/>
                <w:szCs w:val="20"/>
              </w:rPr>
              <w:t xml:space="preserve">, </w:t>
            </w:r>
            <w:r w:rsidR="008C3376" w:rsidRPr="00FA6B3E">
              <w:rPr>
                <w:rFonts w:ascii="Arial" w:hAnsi="Arial" w:cs="Arial"/>
                <w:noProof/>
                <w:color w:val="000000"/>
                <w:sz w:val="20"/>
                <w:szCs w:val="20"/>
              </w:rPr>
              <w:t>Matrícula Consular o Cédula Profesional).</w:t>
            </w:r>
          </w:p>
          <w:p w14:paraId="06916D51" w14:textId="02360342" w:rsidR="008C3376"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C3376" w:rsidRPr="00FA6B3E">
              <w:rPr>
                <w:rFonts w:ascii="Arial" w:hAnsi="Arial" w:cs="Arial"/>
                <w:noProof/>
                <w:color w:val="000000"/>
                <w:sz w:val="20"/>
                <w:szCs w:val="20"/>
              </w:rPr>
              <w:t>. Acta de Nacimiento; en el caso de ser extranjera o extranjero, documento que acredite su legal estancia en México y, en su caso, permiso para laborar en la República Mexicana.</w:t>
            </w:r>
          </w:p>
          <w:p w14:paraId="141B65B7" w14:textId="26176CEC" w:rsidR="008C3376"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C3376">
              <w:rPr>
                <w:rFonts w:ascii="Arial" w:hAnsi="Arial" w:cs="Arial"/>
                <w:noProof/>
                <w:color w:val="000000"/>
                <w:sz w:val="20"/>
                <w:szCs w:val="20"/>
              </w:rPr>
              <w:t xml:space="preserve">. </w:t>
            </w:r>
            <w:r w:rsidR="008C3376" w:rsidRPr="00210FFB">
              <w:rPr>
                <w:rFonts w:ascii="Arial" w:hAnsi="Arial" w:cs="Arial"/>
                <w:noProof/>
                <w:color w:val="000000"/>
                <w:sz w:val="20"/>
                <w:szCs w:val="20"/>
              </w:rPr>
              <w:t xml:space="preserve">Cartilla de Identidad del Servicio Militar Nacional, liberada sin excepción u Oficio de exención del Servicio Militar Nacional; los varones con edad de 18 años podrán presentar la cartilla con fotografía y una carta en donde se </w:t>
            </w:r>
            <w:r w:rsidR="008C3376" w:rsidRPr="00210FFB">
              <w:rPr>
                <w:rFonts w:ascii="Arial" w:hAnsi="Arial" w:cs="Arial"/>
                <w:noProof/>
                <w:color w:val="000000"/>
                <w:sz w:val="20"/>
                <w:szCs w:val="20"/>
              </w:rPr>
              <w:lastRenderedPageBreak/>
              <w:t>indique que la liberación de su Cartilla Militar se encuentra en trámite, ésta tendrá que ser expedida por la Junta de Reclutamiento Municipal.</w:t>
            </w:r>
          </w:p>
          <w:p w14:paraId="7A19D42D" w14:textId="6628172A" w:rsidR="008C3376" w:rsidRPr="00FA6B3E"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9</w:t>
            </w:r>
            <w:r w:rsidR="008C3376">
              <w:rPr>
                <w:rFonts w:ascii="Arial" w:hAnsi="Arial" w:cs="Arial"/>
                <w:noProof/>
                <w:color w:val="000000"/>
                <w:sz w:val="20"/>
                <w:szCs w:val="20"/>
              </w:rPr>
              <w:t xml:space="preserve">. </w:t>
            </w:r>
            <w:r w:rsidR="008C3376" w:rsidRPr="00FA6B3E">
              <w:rPr>
                <w:rFonts w:ascii="Arial" w:hAnsi="Arial" w:cs="Arial"/>
                <w:noProof/>
                <w:color w:val="000000"/>
                <w:sz w:val="20"/>
                <w:szCs w:val="20"/>
              </w:rPr>
              <w:t xml:space="preserve">Escrito bajo protesta de decir verdad de no encontrarse impedido para ocupar el cargo, puesto o comisión del Servicio Profesional de Carrera del INEGI, debidamente requisitado y firmado. El formato a que hace referencia éste numeral podrá ser descargado por las </w:t>
            </w:r>
            <w:r w:rsidR="008C3376">
              <w:rPr>
                <w:rFonts w:ascii="Arial" w:hAnsi="Arial" w:cs="Arial"/>
                <w:noProof/>
                <w:color w:val="000000"/>
                <w:sz w:val="20"/>
                <w:szCs w:val="20"/>
              </w:rPr>
              <w:t>personas</w:t>
            </w:r>
            <w:r w:rsidR="008C3376" w:rsidRPr="00FA6B3E">
              <w:rPr>
                <w:rFonts w:ascii="Arial" w:hAnsi="Arial" w:cs="Arial"/>
                <w:noProof/>
                <w:color w:val="000000"/>
                <w:sz w:val="20"/>
                <w:szCs w:val="20"/>
              </w:rPr>
              <w:t xml:space="preserve"> aspirantes en el sitio https://www.inegi.org.mx/app/spc/, en el apartado de Concursos en los que participa/ Modelo de Carta de Protesta de Decir Verdad.</w:t>
            </w:r>
          </w:p>
          <w:p w14:paraId="4BEDB31D" w14:textId="77777777" w:rsidR="008C3376" w:rsidRPr="00FA6B3E" w:rsidRDefault="008C3376" w:rsidP="001665C5">
            <w:pPr>
              <w:autoSpaceDE w:val="0"/>
              <w:autoSpaceDN w:val="0"/>
              <w:adjustRightInd w:val="0"/>
              <w:spacing w:after="0" w:line="240" w:lineRule="auto"/>
              <w:jc w:val="both"/>
              <w:rPr>
                <w:rFonts w:ascii="Arial" w:hAnsi="Arial" w:cs="Arial"/>
                <w:b/>
                <w:color w:val="000000"/>
                <w:sz w:val="20"/>
                <w:szCs w:val="20"/>
              </w:rPr>
            </w:pPr>
          </w:p>
          <w:p w14:paraId="78FD479B"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27B110FA"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p>
          <w:p w14:paraId="4EE51079" w14:textId="77777777" w:rsidR="008C3376" w:rsidRPr="00FA6B3E" w:rsidRDefault="008C3376" w:rsidP="001665C5">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44B5E100"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30"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10859E2F"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p>
        </w:tc>
      </w:tr>
    </w:tbl>
    <w:p w14:paraId="63723FF7"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550A4742"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310CD9BF"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3B2038">
              <w:rPr>
                <w:rFonts w:ascii="Arial" w:hAnsi="Arial" w:cs="Arial"/>
                <w:b/>
              </w:rPr>
              <w:t>Periodo de Entrevistas</w:t>
            </w:r>
          </w:p>
        </w:tc>
      </w:tr>
      <w:tr w:rsidR="008C3376" w:rsidRPr="00FA6B3E" w14:paraId="265E5295"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065C84C6"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2 de septiembre al 22 de octubre de 2023</w:t>
            </w:r>
          </w:p>
        </w:tc>
      </w:tr>
    </w:tbl>
    <w:p w14:paraId="0B92EFE1" w14:textId="77777777" w:rsidR="008C3376" w:rsidRPr="00FA6B3E" w:rsidRDefault="008C3376" w:rsidP="001665C5">
      <w:pPr>
        <w:spacing w:after="0" w:line="240" w:lineRule="auto"/>
        <w:rPr>
          <w:sz w:val="16"/>
          <w:szCs w:val="16"/>
        </w:rPr>
      </w:pPr>
    </w:p>
    <w:p w14:paraId="1F0944BC"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7EFBFD8B"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EAEAEA"/>
            <w:hideMark/>
          </w:tcPr>
          <w:p w14:paraId="419EAA67"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Lugar de desarrollo de las etapas del concurso</w:t>
            </w:r>
          </w:p>
        </w:tc>
      </w:tr>
      <w:tr w:rsidR="008C3376" w:rsidRPr="00FA6B3E" w14:paraId="79F16BC6" w14:textId="77777777" w:rsidTr="00CE1777">
        <w:trPr>
          <w:trHeight w:val="493"/>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243AAC51" w14:textId="77777777" w:rsidR="008C3376" w:rsidRPr="00FA6B3E" w:rsidRDefault="008C3376" w:rsidP="00DA707F">
            <w:pPr>
              <w:spacing w:after="0" w:line="240" w:lineRule="auto"/>
              <w:jc w:val="both"/>
              <w:rPr>
                <w:rFonts w:ascii="Arial" w:eastAsia="Times New Roman" w:hAnsi="Arial" w:cs="Arial"/>
                <w:sz w:val="20"/>
                <w:szCs w:val="20"/>
                <w:lang w:eastAsia="es-MX"/>
              </w:rPr>
            </w:pPr>
            <w:r w:rsidRPr="00993264">
              <w:rPr>
                <w:rFonts w:ascii="Arial" w:eastAsia="Times New Roman" w:hAnsi="Arial" w:cs="Arial"/>
                <w:noProof/>
                <w:sz w:val="20"/>
                <w:szCs w:val="20"/>
                <w:lang w:eastAsia="es-MX"/>
              </w:rPr>
              <w:t>Av. 16 de Septiembre N° 576, Col. Centro, C.P. 91700. Veracruz, Veracruz de Ignacio de la Llave, entre las calles Víctimas del 25 de Junio y Manuel Doblado, calle Xicoténcatl, a 130 metros del Baluarte de Santiago.</w:t>
            </w:r>
          </w:p>
        </w:tc>
      </w:tr>
    </w:tbl>
    <w:p w14:paraId="3DC08EA7" w14:textId="75D897C4" w:rsidR="00BA7667" w:rsidRDefault="00BA7667" w:rsidP="001665C5">
      <w:pPr>
        <w:spacing w:after="0" w:line="240" w:lineRule="auto"/>
        <w:rPr>
          <w:rFonts w:ascii="Arial" w:hAnsi="Arial" w:cs="Arial"/>
          <w:sz w:val="20"/>
          <w:szCs w:val="20"/>
        </w:rPr>
      </w:pPr>
      <w:r>
        <w:rPr>
          <w:rFonts w:ascii="Arial" w:hAnsi="Arial" w:cs="Arial"/>
          <w:sz w:val="20"/>
          <w:szCs w:val="20"/>
        </w:rPr>
        <w:br w:type="page"/>
      </w:r>
    </w:p>
    <w:p w14:paraId="114337A3" w14:textId="77777777" w:rsidR="008C3376" w:rsidRDefault="008C3376" w:rsidP="001665C5">
      <w:pPr>
        <w:spacing w:after="0" w:line="240" w:lineRule="auto"/>
        <w:rPr>
          <w:rFonts w:ascii="Arial" w:hAnsi="Arial" w:cs="Arial"/>
          <w:sz w:val="20"/>
          <w:szCs w:val="20"/>
        </w:rPr>
        <w:sectPr w:rsidR="008C3376" w:rsidSect="003E5A9D">
          <w:footerReference w:type="default" r:id="rId31"/>
          <w:type w:val="continuous"/>
          <w:pgSz w:w="12240" w:h="15840" w:code="1"/>
          <w:pgMar w:top="1418" w:right="1134" w:bottom="993" w:left="1134" w:header="851" w:footer="851" w:gutter="0"/>
          <w:pgNumType w:start="1"/>
          <w:cols w:space="708"/>
          <w:docGrid w:linePitch="360"/>
        </w:sectPr>
      </w:pPr>
    </w:p>
    <w:p w14:paraId="1F2D8319" w14:textId="77777777" w:rsidR="008C3376" w:rsidRPr="00FA6B3E" w:rsidRDefault="008C3376" w:rsidP="001665C5">
      <w:pPr>
        <w:spacing w:after="0" w:line="240" w:lineRule="auto"/>
        <w:jc w:val="both"/>
        <w:rPr>
          <w:rFonts w:ascii="Arial" w:hAnsi="Arial" w:cs="Arial"/>
          <w:sz w:val="20"/>
          <w:szCs w:val="20"/>
        </w:rPr>
        <w:sectPr w:rsidR="008C3376" w:rsidRPr="00FA6B3E" w:rsidSect="00011A45">
          <w:headerReference w:type="default" r:id="rId32"/>
          <w:footerReference w:type="default" r:id="rId33"/>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8C3376" w:rsidRPr="00FA6B3E" w14:paraId="2EF20BA4" w14:textId="77777777" w:rsidTr="00CE1777">
        <w:trPr>
          <w:trHeight w:val="315"/>
        </w:trPr>
        <w:tc>
          <w:tcPr>
            <w:tcW w:w="1117" w:type="pct"/>
            <w:tcBorders>
              <w:top w:val="single" w:sz="4" w:space="0" w:color="000000"/>
              <w:left w:val="single" w:sz="4" w:space="0" w:color="000000"/>
              <w:bottom w:val="single" w:sz="4" w:space="0" w:color="000000"/>
              <w:right w:val="single" w:sz="4" w:space="0" w:color="000000"/>
            </w:tcBorders>
            <w:vAlign w:val="center"/>
            <w:hideMark/>
          </w:tcPr>
          <w:p w14:paraId="300B152C"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o. de Concurso</w:t>
            </w:r>
          </w:p>
        </w:tc>
        <w:tc>
          <w:tcPr>
            <w:tcW w:w="1228" w:type="pct"/>
            <w:tcBorders>
              <w:top w:val="single" w:sz="4" w:space="0" w:color="000000"/>
              <w:left w:val="single" w:sz="4" w:space="0" w:color="000000"/>
              <w:bottom w:val="single" w:sz="4" w:space="0" w:color="000000"/>
              <w:right w:val="single" w:sz="4" w:space="0" w:color="000000"/>
            </w:tcBorders>
            <w:vAlign w:val="center"/>
            <w:hideMark/>
          </w:tcPr>
          <w:p w14:paraId="34381094"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127003</w:t>
            </w:r>
          </w:p>
        </w:tc>
        <w:tc>
          <w:tcPr>
            <w:tcW w:w="1047" w:type="pct"/>
            <w:gridSpan w:val="2"/>
            <w:tcBorders>
              <w:top w:val="single" w:sz="4" w:space="0" w:color="000000"/>
              <w:left w:val="single" w:sz="4" w:space="0" w:color="000000"/>
              <w:bottom w:val="single" w:sz="4" w:space="0" w:color="000000"/>
              <w:right w:val="single" w:sz="4" w:space="0" w:color="000000"/>
            </w:tcBorders>
            <w:vAlign w:val="center"/>
            <w:hideMark/>
          </w:tcPr>
          <w:p w14:paraId="65E0BE34"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Código de plaza:</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79EDB2D2"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CFUA1E27C-13696</w:t>
            </w:r>
          </w:p>
        </w:tc>
      </w:tr>
      <w:tr w:rsidR="008C3376" w:rsidRPr="00FA6B3E" w14:paraId="5F9B326D" w14:textId="77777777" w:rsidTr="00CE1777">
        <w:trPr>
          <w:trHeight w:val="296"/>
        </w:trPr>
        <w:tc>
          <w:tcPr>
            <w:tcW w:w="1117" w:type="pct"/>
            <w:vMerge w:val="restart"/>
            <w:tcBorders>
              <w:top w:val="single" w:sz="4" w:space="0" w:color="000000"/>
              <w:left w:val="single" w:sz="4" w:space="0" w:color="000000"/>
              <w:bottom w:val="single" w:sz="4" w:space="0" w:color="000000"/>
              <w:right w:val="single" w:sz="4" w:space="0" w:color="000000"/>
            </w:tcBorders>
            <w:vAlign w:val="center"/>
            <w:hideMark/>
          </w:tcPr>
          <w:p w14:paraId="16B5550B"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Adscripción:</w:t>
            </w:r>
          </w:p>
        </w:tc>
        <w:tc>
          <w:tcPr>
            <w:tcW w:w="181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58C3EE5"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Dirección Regional Oriente</w:t>
            </w: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30559E00"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ntidad Federativa</w:t>
            </w:r>
          </w:p>
        </w:tc>
      </w:tr>
      <w:tr w:rsidR="008C3376" w:rsidRPr="00FA6B3E" w14:paraId="10AC572E" w14:textId="77777777" w:rsidTr="00CE1777">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A63ED" w14:textId="77777777" w:rsidR="008C3376" w:rsidRPr="00FA6B3E" w:rsidRDefault="008C3376" w:rsidP="001665C5">
            <w:pPr>
              <w:spacing w:after="0" w:line="240" w:lineRule="auto"/>
              <w:rPr>
                <w:rFonts w:ascii="Arial" w:hAnsi="Arial" w:cs="Arial"/>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E085D41" w14:textId="77777777" w:rsidR="008C3376" w:rsidRPr="00FA6B3E" w:rsidRDefault="008C3376" w:rsidP="001665C5">
            <w:pPr>
              <w:spacing w:after="0" w:line="240" w:lineRule="auto"/>
              <w:rPr>
                <w:rFonts w:ascii="Arial" w:hAnsi="Arial" w:cs="Arial"/>
                <w:sz w:val="20"/>
                <w:szCs w:val="20"/>
              </w:rPr>
            </w:pP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61EE5E81"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Córdoba, Veracruz de Ignacio de la Llave</w:t>
            </w:r>
          </w:p>
        </w:tc>
      </w:tr>
    </w:tbl>
    <w:p w14:paraId="3E992ACC"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1671"/>
        <w:gridCol w:w="312"/>
        <w:gridCol w:w="821"/>
        <w:gridCol w:w="1794"/>
        <w:gridCol w:w="360"/>
        <w:gridCol w:w="1529"/>
        <w:gridCol w:w="851"/>
      </w:tblGrid>
      <w:tr w:rsidR="008C3376" w:rsidRPr="00FA6B3E" w14:paraId="78E9D9CE" w14:textId="77777777" w:rsidTr="00CE1777">
        <w:trPr>
          <w:trHeight w:val="296"/>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0B9899"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DESCRIPCIÓN DE LA PLAZA VACANTE</w:t>
            </w:r>
          </w:p>
        </w:tc>
      </w:tr>
      <w:tr w:rsidR="008C3376" w:rsidRPr="00FA6B3E" w14:paraId="413BF6C9"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3E55A4D4"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enominación</w:t>
            </w:r>
          </w:p>
          <w:p w14:paraId="76A12F8E"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 xml:space="preserve">del Puesto </w:t>
            </w:r>
          </w:p>
        </w:tc>
        <w:tc>
          <w:tcPr>
            <w:tcW w:w="7342" w:type="dxa"/>
            <w:gridSpan w:val="7"/>
            <w:tcBorders>
              <w:top w:val="single" w:sz="4" w:space="0" w:color="000000"/>
              <w:left w:val="single" w:sz="4" w:space="0" w:color="000000"/>
              <w:bottom w:val="single" w:sz="4" w:space="0" w:color="000000"/>
              <w:right w:val="single" w:sz="4" w:space="0" w:color="000000"/>
            </w:tcBorders>
            <w:vAlign w:val="center"/>
            <w:hideMark/>
          </w:tcPr>
          <w:p w14:paraId="20AA52EC"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Entrevistador(A) B</w:t>
            </w:r>
          </w:p>
        </w:tc>
      </w:tr>
      <w:tr w:rsidR="008C3376" w:rsidRPr="00FA6B3E" w14:paraId="7E75BB90"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347748B3"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ivel:</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5F2CC009"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UA1</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52CFFE46" w14:textId="77777777" w:rsidR="008C3376" w:rsidRPr="00FA6B3E" w:rsidRDefault="008C3376" w:rsidP="001665C5">
            <w:pPr>
              <w:autoSpaceDE w:val="0"/>
              <w:autoSpaceDN w:val="0"/>
              <w:adjustRightInd w:val="0"/>
              <w:spacing w:after="0" w:line="240" w:lineRule="auto"/>
              <w:ind w:left="34"/>
              <w:rPr>
                <w:rFonts w:ascii="Arial" w:hAnsi="Arial" w:cs="Arial"/>
                <w:b/>
              </w:rPr>
            </w:pPr>
            <w:r w:rsidRPr="00FA6B3E">
              <w:rPr>
                <w:rFonts w:ascii="Arial" w:hAnsi="Arial" w:cs="Arial"/>
                <w:b/>
              </w:rPr>
              <w:t>Remuneración Mensual Bruta:</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14:paraId="105A9794"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993264">
              <w:rPr>
                <w:rFonts w:ascii="Arial" w:hAnsi="Arial" w:cs="Arial"/>
                <w:noProof/>
                <w:sz w:val="20"/>
                <w:szCs w:val="20"/>
              </w:rPr>
              <w:t>18,170.57</w:t>
            </w:r>
          </w:p>
        </w:tc>
      </w:tr>
      <w:tr w:rsidR="008C3376" w:rsidRPr="00FA6B3E" w14:paraId="4088EF17"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05A9895D"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Tipo de Nombramiento</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5407669D"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Presupuestal</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3AF866DC" w14:textId="77777777" w:rsidR="008C3376" w:rsidRPr="00FA6B3E" w:rsidRDefault="008C3376" w:rsidP="001665C5">
            <w:pPr>
              <w:autoSpaceDE w:val="0"/>
              <w:autoSpaceDN w:val="0"/>
              <w:adjustRightInd w:val="0"/>
              <w:spacing w:after="0" w:line="240" w:lineRule="auto"/>
              <w:rPr>
                <w:rFonts w:ascii="Arial" w:hAnsi="Arial" w:cs="Arial"/>
                <w:sz w:val="18"/>
                <w:szCs w:val="18"/>
              </w:rPr>
            </w:pPr>
            <w:r w:rsidRPr="00FA6B3E">
              <w:rPr>
                <w:rFonts w:ascii="Arial" w:hAnsi="Arial" w:cs="Arial"/>
                <w:b/>
              </w:rPr>
              <w:t>Horario:</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668EC6E2"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08:30 a 16:30 hrs.</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14:paraId="0E70B874"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isponibilidad para viaja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560E048"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Sí</w:t>
            </w:r>
          </w:p>
        </w:tc>
      </w:tr>
      <w:tr w:rsidR="008C3376" w:rsidRPr="00FA6B3E" w14:paraId="70DF8B97" w14:textId="77777777" w:rsidTr="00CE1777">
        <w:tc>
          <w:tcPr>
            <w:tcW w:w="10207" w:type="dxa"/>
            <w:gridSpan w:val="8"/>
            <w:tcBorders>
              <w:top w:val="single" w:sz="4" w:space="0" w:color="000000"/>
              <w:left w:val="single" w:sz="4" w:space="0" w:color="000000"/>
              <w:bottom w:val="single" w:sz="4" w:space="0" w:color="000000"/>
              <w:right w:val="single" w:sz="4" w:space="0" w:color="000000"/>
            </w:tcBorders>
            <w:hideMark/>
          </w:tcPr>
          <w:p w14:paraId="60492364" w14:textId="77777777" w:rsidR="008C3376" w:rsidRPr="00FA6B3E" w:rsidRDefault="008C3376" w:rsidP="001665C5">
            <w:pPr>
              <w:autoSpaceDE w:val="0"/>
              <w:autoSpaceDN w:val="0"/>
              <w:adjustRightInd w:val="0"/>
              <w:spacing w:before="60" w:after="60" w:line="240" w:lineRule="auto"/>
              <w:jc w:val="center"/>
              <w:rPr>
                <w:rFonts w:ascii="Arial" w:hAnsi="Arial" w:cs="Arial"/>
              </w:rPr>
            </w:pPr>
            <w:r w:rsidRPr="00FA6B3E">
              <w:rPr>
                <w:rFonts w:ascii="Arial" w:hAnsi="Arial" w:cs="Arial"/>
                <w:b/>
              </w:rPr>
              <w:t>Funciones inherentes al puesto</w:t>
            </w:r>
          </w:p>
        </w:tc>
      </w:tr>
      <w:tr w:rsidR="008C3376" w:rsidRPr="00FA6B3E" w14:paraId="1EE17302" w14:textId="77777777" w:rsidTr="00CE1777">
        <w:trPr>
          <w:trHeight w:val="376"/>
        </w:trPr>
        <w:tc>
          <w:tcPr>
            <w:tcW w:w="10207" w:type="dxa"/>
            <w:gridSpan w:val="8"/>
            <w:tcBorders>
              <w:top w:val="single" w:sz="4" w:space="0" w:color="000000"/>
              <w:left w:val="single" w:sz="4" w:space="0" w:color="auto"/>
              <w:bottom w:val="single" w:sz="4" w:space="0" w:color="auto"/>
              <w:right w:val="single" w:sz="4" w:space="0" w:color="000000"/>
            </w:tcBorders>
            <w:hideMark/>
          </w:tcPr>
          <w:p w14:paraId="4AFB1F02" w14:textId="77777777" w:rsidR="008C3376" w:rsidRPr="00146295" w:rsidRDefault="008C3376" w:rsidP="001665C5">
            <w:pPr>
              <w:pStyle w:val="Prrafodelista"/>
              <w:autoSpaceDE w:val="0"/>
              <w:autoSpaceDN w:val="0"/>
              <w:adjustRightInd w:val="0"/>
              <w:spacing w:after="120" w:line="240" w:lineRule="auto"/>
              <w:ind w:left="0"/>
              <w:jc w:val="both"/>
              <w:rPr>
                <w:rFonts w:ascii="Arial" w:hAnsi="Arial" w:cs="Arial"/>
                <w:noProof/>
                <w:sz w:val="14"/>
                <w:szCs w:val="14"/>
              </w:rPr>
            </w:pPr>
            <w:r w:rsidRPr="00146295">
              <w:rPr>
                <w:rFonts w:ascii="Arial" w:hAnsi="Arial" w:cs="Arial"/>
                <w:noProof/>
                <w:sz w:val="14"/>
                <w:szCs w:val="14"/>
              </w:rPr>
              <w:t>COOPERAR CON EL RESPONSABLE DEL ÁREA DE SU ADSCRIPCIÓN EN LAS ACCIONES QUE CONLLEVAN LAS ACTIVIDADES ESTADÍSTICAS Y GEOGRÁFICAS RELATIVAS AL DISEÑO, CAPTACIÓN, PRODUCCIÓN, ACTUALIZACIÓN, ORGANIZACIÓN, PROCESAMIENTO, INTEGRACIÓN, COMPILACIÓN, PUBLICACIÓN, DIVULGACIÓN, VIGILANCIA Y CONSERVACIÓN DE LA INFORMACIÓN DE INTERÉS NACIONAL; PARTICIPANDO EN LAS ACTIVIDADES DE CAMPO Y GABINETE EN EL ÁREA DE SU ADSCRIPCIÓN, INHERENTES A LA RECOLECCIÓN DE LA INFORMACIÓN ESTADÍSTICA EN LAS FUENTES INFORMANTES ASIGNADAS EN SU ÁREA DE RESPONSABILIDAD, DE ACUERDO A LOS CALENDARIOS ESTABLECIDOS POR EL ÁREA NORMATIVA PROVENIENTE DE INSTITUCIONES Y ENTES INFORMANTES, CENSOS, ENCUESTAS Y REGISTROS ADMINISTRATIVOS,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COOPERAR CON EL RESPONSABLE DEL ÁREA EN LA EJECUCIÓN Y VIGILANCIA DE LAS ENTREVISTAS EN LAS VIVIENDAS O ESTABLECIMIENTOS ECONÓMICOS SELECCIONADOS MEDIANTE LA APLICACIÓN DE LOS INSTRUMENTOS DE CAPTACIÓN, SEGÚN LA CARGA DE TRABAJO QUE SE LE ASIGNE, TANTO DE EVENTOS CENSALES Y ENCUESTAS, COMO DE LOS MÓDULOS QUE SE AGREGUEN A ESTOS A LO LARGO DEL AÑO, PARA ASEGURAR LA CAPTACIÓN, PRODUCCIÓN Y CALIDAD DE LA INFORMACIÓN DE INTERÉS NACIONAL; COOPERAR CON EL RESPONSABLE DEL ÁREA EN LA DECISIÓN, ESTUDIO, ANÁLISIS Y APLICACIÓN DE LOS CRITERIOS ESTABLECIDOS EN LOS MANUALES RESPECTIVOS Y EN LA APLICACIÓN DE LOS CRITERIOS MÍNIMOS DE VALIDACIÓN, PARA GARANTIZAR LA CONGRUENCIA EN LA CAPTACIÓN Y PRODUCCIÓN DE LA INFORMACIÓN ESTADÍSTICA, REPORTADA POR LA FUENTE INFORMANTE, ASÍ COMO LOS DEMÁS QUE EMITA LA OFICINA CENTRAL VÍA BOLETINES O A TRAVÉS DEL FORO EN INTRANET, PARA ASEGURAR LA CAPTACIÓN Y PRODUCCIÓN DE LA INFORMACIÓN DE INTERÉS NACIONAL CON LA CALIDAD REQUERIDA; REALIZAR LA RECOLECCIÓN DE INFORMACIÓN EN LAS FUENTES INFORMANTES ASIGNADAS EN SU ÁREA DE RESPONSABILIDAD, DE ACUERDO A LOS CALENDARIOS ESTABLECIDOS POR EL ÁREA NORMATIVA, PARA GARANTIZAR LA COBERTURA DE LA CAPTACIÓN Y PRODUCCIÓN DE LA INFORMACIÓN PROVENIENTE DE LEVANTAMIENTOS CENSALES, DE ENCUESTAS Y DE LA EXPLOTACIÓN DE REGISTROS ADMINISTRATIVOS DEMOGRÁFICOS, ECONÓMICOS Y SOCIALES; COOPERAR CON EL RESPONSABLE DEL ÁREA MEDIANTE EL PEGADO DE ETIQUETAS A LOS CUESTIONARIOS PARA LA ENTREGA OPORTUNA A LOS INFORMANTES, ORGANIZANDO EL MATERIAL RECUPERADO PARA SU ENTREGA Y PROCESAMIENTO, ASÍ COMO LA ACTUALIZACIÓN DEL DIRECTORIO DE UNIDADES ECONÓMICAS, DEL MARCO NACIONAL DE VIVIENDAS Y LA CARTOGRAFÍA BÁSICA, PARA CONTRIBUIR A LOS PROCESOS POSTERIORES; COOPERAR CON EL RESPONSABLE DEL ÁREA FOMENTANDO EL USO DEL CUESTIONARIO ELECTRÓNICO PARA AGILIZAR EL LEVANTAMIENTO DE LAS ENCUESTAS Y SUS MÓDULOS ANEXOS, ASESORANDO A LOS INFORMANTES QUE PROPORCIONAN SU INFORMACIÓN MENSUAL POR INTERNET, PARA OBTENER DATOS DE CALIDAD EN LA ENTREGA Y RECUPERACIÓN DE CUESTIONARIOS DIFERENCIADOS SEGÚN EL SECTOR DE ACTIVIDAD DENTRO DEL PERIODO ESTABLECIDO, PARA GARANTIZAR LA OPORTUNIDAD DE LA INFORMACIÓN; COOPERAR CON EL RESPONSABLE DEL ÁREA (ESTATAL Y REGIONAL) CUANDO ÉSTE REALICE LA SUPERVISIÓN DURANTE LA ENTREVISTA, CONSIDERANDO Y PONIENDO EN PRÁCTICA SUS RECOMENDACIONES PARA MEJORAR EL DESEMPEÑO DEL TRABAJO Y LA APLICACIÓN DE LAS ENTREVISTAS ASIGNADA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4A05E10D"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8C3376" w:rsidRPr="00FA6B3E" w14:paraId="79200CFA"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BFBFBF"/>
            <w:hideMark/>
          </w:tcPr>
          <w:p w14:paraId="5E979AF2"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NOTIFICACIONES</w:t>
            </w:r>
          </w:p>
        </w:tc>
      </w:tr>
      <w:tr w:rsidR="008C3376" w:rsidRPr="00FA6B3E" w14:paraId="6F76BD3F"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5D9ED592"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Para todos los concursos, las notificaciones del registro y los resultados de las etapas de valoración curricular, evaluación de conocimientos técnicos, evaluación de casos prácticos</w:t>
            </w:r>
            <w:r>
              <w:rPr>
                <w:rFonts w:ascii="Arial" w:hAnsi="Arial" w:cs="Arial"/>
                <w:noProof/>
                <w:sz w:val="20"/>
                <w:szCs w:val="20"/>
              </w:rPr>
              <w:t xml:space="preserve"> y </w:t>
            </w:r>
            <w:r w:rsidRPr="00FA6B3E">
              <w:rPr>
                <w:rFonts w:ascii="Arial" w:hAnsi="Arial" w:cs="Arial"/>
                <w:noProof/>
                <w:sz w:val="20"/>
                <w:szCs w:val="20"/>
              </w:rPr>
              <w:t>entrevista</w:t>
            </w:r>
            <w:r>
              <w:rPr>
                <w:rFonts w:ascii="Arial" w:hAnsi="Arial" w:cs="Arial"/>
                <w:noProof/>
                <w:sz w:val="20"/>
                <w:szCs w:val="20"/>
              </w:rPr>
              <w:t>,</w:t>
            </w:r>
            <w:r w:rsidRPr="00FA6B3E">
              <w:rPr>
                <w:rFonts w:ascii="Arial" w:hAnsi="Arial" w:cs="Arial"/>
                <w:noProof/>
                <w:sz w:val="20"/>
                <w:szCs w:val="20"/>
              </w:rPr>
              <w:t xml:space="preserve"> se harán a través del portal del Servicio Profesional de Carrera del INEGI en Internet: </w:t>
            </w:r>
            <w:hyperlink r:id="rId34" w:history="1">
              <w:r w:rsidRPr="00FA6B3E">
                <w:rPr>
                  <w:rStyle w:val="Hipervnculo"/>
                  <w:rFonts w:ascii="Arial" w:hAnsi="Arial" w:cs="Arial"/>
                  <w:noProof/>
                  <w:sz w:val="20"/>
                  <w:szCs w:val="20"/>
                </w:rPr>
                <w:t>https://www.inegi.org.mx/app/spc/,</w:t>
              </w:r>
            </w:hyperlink>
            <w:r w:rsidRPr="00FA6B3E">
              <w:rPr>
                <w:rFonts w:ascii="Arial" w:hAnsi="Arial" w:cs="Arial"/>
                <w:noProof/>
                <w:sz w:val="20"/>
                <w:szCs w:val="20"/>
              </w:rPr>
              <w:t xml:space="preserve"> en el apartado de Resultados Generales, las que surtirán sus efectos a partir del día en que el INEGI las publique en el referido portal. </w:t>
            </w:r>
          </w:p>
          <w:p w14:paraId="31741A88" w14:textId="77777777" w:rsidR="008C3376" w:rsidRPr="00FA6B3E" w:rsidRDefault="008C3376" w:rsidP="001665C5">
            <w:pPr>
              <w:spacing w:before="3" w:line="240" w:lineRule="auto"/>
              <w:ind w:right="103"/>
              <w:jc w:val="both"/>
              <w:rPr>
                <w:rFonts w:ascii="Arial" w:hAnsi="Arial" w:cs="Arial"/>
                <w:noProof/>
                <w:sz w:val="20"/>
                <w:szCs w:val="20"/>
              </w:rPr>
            </w:pPr>
            <w:r>
              <w:rPr>
                <w:rFonts w:ascii="Arial" w:hAnsi="Arial" w:cs="Arial"/>
                <w:noProof/>
                <w:sz w:val="20"/>
                <w:szCs w:val="20"/>
              </w:rPr>
              <w:lastRenderedPageBreak/>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4E2A9ABD"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537F1B80"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4E4EEB58"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44A773BF"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35"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67104BFD"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77400E6F" w14:textId="77777777" w:rsidR="008C3376" w:rsidRPr="00FA6B3E" w:rsidRDefault="008C3376" w:rsidP="001665C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36" w:history="1">
              <w:r w:rsidRPr="00FA6B3E">
                <w:rPr>
                  <w:rStyle w:val="Hipervnculo"/>
                  <w:rFonts w:ascii="Arial" w:hAnsi="Arial" w:cs="Arial"/>
                  <w:b/>
                </w:rPr>
                <w:t>https://www.inegi.org.mx/app/spc/</w:t>
              </w:r>
            </w:hyperlink>
            <w:r w:rsidRPr="00FA6B3E">
              <w:rPr>
                <w:rFonts w:ascii="Arial" w:hAnsi="Arial" w:cs="Arial"/>
                <w:b/>
              </w:rPr>
              <w:t>.</w:t>
            </w:r>
          </w:p>
        </w:tc>
      </w:tr>
    </w:tbl>
    <w:p w14:paraId="3946FCB8" w14:textId="77777777" w:rsidR="008C3376" w:rsidRPr="00FA6B3E" w:rsidRDefault="008C3376" w:rsidP="001665C5">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8C3376" w:rsidRPr="00FA6B3E" w14:paraId="5B44BEA9" w14:textId="77777777" w:rsidTr="00CE1777">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59E8CC" w14:textId="77777777" w:rsidR="008C3376" w:rsidRPr="00FA6B3E" w:rsidRDefault="008C3376" w:rsidP="00820C34">
            <w:pPr>
              <w:autoSpaceDE w:val="0"/>
              <w:autoSpaceDN w:val="0"/>
              <w:spacing w:after="0" w:line="240" w:lineRule="auto"/>
              <w:jc w:val="center"/>
              <w:rPr>
                <w:rFonts w:ascii="Arial" w:hAnsi="Arial" w:cs="Arial"/>
                <w:b/>
                <w:bCs/>
                <w:highlight w:val="yellow"/>
              </w:rPr>
            </w:pPr>
            <w:r w:rsidRPr="00FA6B3E">
              <w:rPr>
                <w:rFonts w:ascii="Arial" w:hAnsi="Arial" w:cs="Arial"/>
                <w:b/>
                <w:bCs/>
              </w:rPr>
              <w:t>CONDICIONES DE ACCESIBILIDAD</w:t>
            </w:r>
          </w:p>
        </w:tc>
      </w:tr>
      <w:tr w:rsidR="008C3376" w:rsidRPr="00FA6B3E" w14:paraId="524823C6" w14:textId="77777777" w:rsidTr="001665C5">
        <w:trPr>
          <w:trHeight w:val="1044"/>
        </w:trPr>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53509A" w14:textId="77777777" w:rsidR="008C3376" w:rsidRPr="00FA6B3E" w:rsidRDefault="008C3376" w:rsidP="001665C5">
            <w:pPr>
              <w:spacing w:line="240" w:lineRule="auto"/>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37"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34913846"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C3376" w:rsidRPr="00FA6B3E" w14:paraId="60F98748" w14:textId="77777777" w:rsidTr="00CE1777">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4228AAFF"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REQUISITOS DEL PERFIL DE PUESTO</w:t>
            </w:r>
          </w:p>
          <w:p w14:paraId="2D34E31C"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rPr>
                <w:rFonts w:ascii="Arial" w:hAnsi="Arial" w:cs="Arial"/>
                <w:b/>
                <w:smallCaps/>
              </w:rPr>
              <w:t>Valoración Curricular</w:t>
            </w:r>
          </w:p>
        </w:tc>
      </w:tr>
      <w:tr w:rsidR="008C3376" w:rsidRPr="00FA6B3E" w14:paraId="4E5F5873"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FC7B463"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Nivel de Estudio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B603500" w14:textId="77777777" w:rsidR="008C3376" w:rsidRPr="00FA6B3E" w:rsidRDefault="008C3376" w:rsidP="001665C5">
            <w:pPr>
              <w:spacing w:after="0" w:line="240" w:lineRule="auto"/>
              <w:rPr>
                <w:rFonts w:ascii="Arial" w:hAnsi="Arial" w:cs="Arial"/>
                <w:sz w:val="20"/>
                <w:szCs w:val="20"/>
              </w:rPr>
            </w:pPr>
            <w:r w:rsidRPr="00993264">
              <w:rPr>
                <w:rFonts w:ascii="Arial" w:hAnsi="Arial" w:cs="Arial"/>
                <w:noProof/>
                <w:sz w:val="20"/>
                <w:szCs w:val="20"/>
              </w:rPr>
              <w:t>Preparatoria o Equivalente</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04DDFE38"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Grado de Avance:</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536E6D2E"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Concluido</w:t>
            </w:r>
          </w:p>
        </w:tc>
      </w:tr>
      <w:tr w:rsidR="008C3376" w:rsidRPr="00FA6B3E" w14:paraId="473ADBCA"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AD10C58"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Carrera(s):</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00D35A46"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aplica</w:t>
            </w:r>
          </w:p>
        </w:tc>
      </w:tr>
      <w:tr w:rsidR="008C3376" w:rsidRPr="00FA6B3E" w14:paraId="6936F314"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80E9C3E"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Años y Meses de Experiencia (mínim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238CBCE2"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1 año</w:t>
            </w:r>
          </w:p>
        </w:tc>
      </w:tr>
      <w:tr w:rsidR="008C3376" w:rsidRPr="00FA6B3E" w14:paraId="04E519B0"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C184351"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Áreas o temas específicos de experiencia laboral:</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49DB80B2"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xperiencia en aplicación de cuestionarios mediante entrevistas directas o telefónicas y ubicación de áreas utilizando cartogramas o croquis</w:t>
            </w:r>
          </w:p>
        </w:tc>
      </w:tr>
      <w:tr w:rsidR="008C3376" w:rsidRPr="00FA6B3E" w14:paraId="105E5808"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417336D"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Idioma y nivel de domini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691CC92B"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necesario</w:t>
            </w:r>
          </w:p>
        </w:tc>
      </w:tr>
      <w:tr w:rsidR="008C3376" w:rsidRPr="00FA6B3E" w14:paraId="7D3EA261"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E63E37B"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lastRenderedPageBreak/>
              <w:t>Manejo de Equipo, Maquinaria Especializada y Tipo de Software:</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291A9E7B"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quipo de cómputo personal de escritorio y/o portátiles, office, automóvil estándar y/o camioneta tipo pick up estándar</w:t>
            </w:r>
          </w:p>
        </w:tc>
      </w:tr>
    </w:tbl>
    <w:p w14:paraId="66E8714D"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8C3376" w:rsidRPr="00FA6B3E" w14:paraId="4AE6935E"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7E4F7FCB" w14:textId="77777777" w:rsidR="008C3376" w:rsidRPr="00FA6B3E" w:rsidRDefault="008C3376" w:rsidP="001665C5">
            <w:pPr>
              <w:autoSpaceDE w:val="0"/>
              <w:autoSpaceDN w:val="0"/>
              <w:adjustRightInd w:val="0"/>
              <w:spacing w:before="60" w:after="60" w:line="240" w:lineRule="auto"/>
              <w:jc w:val="center"/>
              <w:rPr>
                <w:rFonts w:ascii="Arial" w:hAnsi="Arial" w:cs="Arial"/>
                <w:color w:val="000000"/>
                <w:sz w:val="20"/>
                <w:szCs w:val="20"/>
              </w:rPr>
            </w:pPr>
            <w:r w:rsidRPr="00FA6B3E">
              <w:rPr>
                <w:rFonts w:ascii="Arial" w:hAnsi="Arial" w:cs="Arial"/>
                <w:b/>
              </w:rPr>
              <w:t xml:space="preserve">Registro de </w:t>
            </w:r>
            <w:r>
              <w:rPr>
                <w:rFonts w:ascii="Arial" w:hAnsi="Arial" w:cs="Arial"/>
                <w:b/>
              </w:rPr>
              <w:t xml:space="preserve">personas </w:t>
            </w:r>
            <w:r w:rsidRPr="00FA6B3E">
              <w:rPr>
                <w:rFonts w:ascii="Arial" w:hAnsi="Arial" w:cs="Arial"/>
                <w:b/>
              </w:rPr>
              <w:t>aspirantes</w:t>
            </w:r>
          </w:p>
        </w:tc>
      </w:tr>
      <w:tr w:rsidR="008C3376" w:rsidRPr="00FA6B3E" w14:paraId="2CF157F5"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0AB06A79" w14:textId="77777777" w:rsidR="008C3376" w:rsidRPr="00FA6B3E" w:rsidRDefault="008C3376" w:rsidP="001665C5">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38"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 xml:space="preserve">s., del último día hábil de </w:t>
            </w:r>
            <w:r>
              <w:rPr>
                <w:rFonts w:ascii="Arial" w:hAnsi="Arial" w:cs="Arial"/>
                <w:color w:val="000000"/>
                <w:sz w:val="20"/>
                <w:szCs w:val="20"/>
              </w:rPr>
              <w:t>é</w:t>
            </w:r>
            <w:r w:rsidRPr="00FA6B3E">
              <w:rPr>
                <w:rFonts w:ascii="Arial" w:hAnsi="Arial" w:cs="Arial"/>
                <w:color w:val="000000"/>
                <w:sz w:val="20"/>
                <w:szCs w:val="20"/>
              </w:rPr>
              <w:t>ste.</w:t>
            </w:r>
          </w:p>
        </w:tc>
      </w:tr>
      <w:tr w:rsidR="008C3376" w:rsidRPr="00FA6B3E" w14:paraId="379D0B43"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41C82E17"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FA6B3E">
              <w:rPr>
                <w:rFonts w:ascii="Arial" w:hAnsi="Arial" w:cs="Arial"/>
                <w:b/>
              </w:rPr>
              <w:t>Fechas Programadas para el Registro</w:t>
            </w:r>
          </w:p>
        </w:tc>
      </w:tr>
      <w:tr w:rsidR="008C3376" w:rsidRPr="00FA6B3E" w14:paraId="27503CE7" w14:textId="77777777" w:rsidTr="00CE1777">
        <w:trPr>
          <w:trHeight w:val="513"/>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1EC5DA31"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 al 12 de junio de 2023</w:t>
            </w:r>
          </w:p>
        </w:tc>
      </w:tr>
      <w:tr w:rsidR="008C3376" w:rsidRPr="00FA6B3E" w14:paraId="64AB032A" w14:textId="77777777" w:rsidTr="00CE1777">
        <w:trPr>
          <w:trHeight w:val="295"/>
        </w:trPr>
        <w:tc>
          <w:tcPr>
            <w:tcW w:w="102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3D3F1C"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Valoración Curricular</w:t>
            </w:r>
          </w:p>
        </w:tc>
      </w:tr>
      <w:tr w:rsidR="008C3376" w:rsidRPr="00FA6B3E" w14:paraId="54B9B1D1" w14:textId="77777777" w:rsidTr="00CE1777">
        <w:trPr>
          <w:trHeight w:val="470"/>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0FA554FA"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3 al 26 de junio de 2023</w:t>
            </w:r>
          </w:p>
        </w:tc>
      </w:tr>
    </w:tbl>
    <w:p w14:paraId="72E78533"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4813B916"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BFBFBF"/>
            <w:hideMark/>
          </w:tcPr>
          <w:p w14:paraId="36EDF368"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VALUACIÓN DE CONOCIMIENTOS TÉCNICOS</w:t>
            </w:r>
          </w:p>
          <w:p w14:paraId="619FBC9D" w14:textId="77777777" w:rsidR="008C3376" w:rsidRPr="00FA6B3E" w:rsidRDefault="008C3376" w:rsidP="001665C5">
            <w:pPr>
              <w:autoSpaceDE w:val="0"/>
              <w:autoSpaceDN w:val="0"/>
              <w:adjustRightInd w:val="0"/>
              <w:spacing w:after="0" w:line="240" w:lineRule="auto"/>
              <w:jc w:val="center"/>
              <w:rPr>
                <w:rFonts w:ascii="Arial" w:hAnsi="Arial" w:cs="Arial"/>
                <w:b/>
              </w:rPr>
            </w:pPr>
          </w:p>
        </w:tc>
      </w:tr>
      <w:tr w:rsidR="008C3376" w:rsidRPr="00FA6B3E" w14:paraId="275BB2B9" w14:textId="77777777" w:rsidTr="00CE1777">
        <w:tc>
          <w:tcPr>
            <w:tcW w:w="10208" w:type="dxa"/>
            <w:tcBorders>
              <w:top w:val="single" w:sz="4" w:space="0" w:color="000000"/>
              <w:left w:val="single" w:sz="4" w:space="0" w:color="000000"/>
              <w:bottom w:val="single" w:sz="4" w:space="0" w:color="000000"/>
              <w:right w:val="single" w:sz="4" w:space="0" w:color="000000"/>
            </w:tcBorders>
          </w:tcPr>
          <w:p w14:paraId="37B069F8" w14:textId="77777777" w:rsidR="008C3376" w:rsidRPr="00FA6B3E" w:rsidRDefault="008C3376" w:rsidP="001665C5">
            <w:pPr>
              <w:autoSpaceDE w:val="0"/>
              <w:autoSpaceDN w:val="0"/>
              <w:spacing w:after="0" w:line="240" w:lineRule="auto"/>
              <w:jc w:val="both"/>
              <w:rPr>
                <w:rFonts w:ascii="Arial" w:hAnsi="Arial" w:cs="Arial"/>
                <w:sz w:val="20"/>
                <w:szCs w:val="20"/>
              </w:rPr>
            </w:pPr>
            <w:r w:rsidRPr="00FA6B3E">
              <w:rPr>
                <w:rFonts w:ascii="Arial" w:hAnsi="Arial" w:cs="Arial"/>
                <w:sz w:val="20"/>
                <w:szCs w:val="20"/>
              </w:rPr>
              <w:t xml:space="preserve">La evaluación comprenderá los conocimientos técnicos y representará el </w:t>
            </w:r>
            <w:r w:rsidRPr="00993264">
              <w:rPr>
                <w:rFonts w:ascii="Arial" w:hAnsi="Arial" w:cs="Arial"/>
                <w:b/>
                <w:bCs/>
                <w:noProof/>
                <w:sz w:val="20"/>
                <w:szCs w:val="20"/>
                <w:u w:val="single"/>
              </w:rPr>
              <w:t>75</w:t>
            </w:r>
            <w:r w:rsidRPr="00DA707F">
              <w:rPr>
                <w:rFonts w:ascii="Arial" w:hAnsi="Arial" w:cs="Arial"/>
                <w:b/>
                <w:bCs/>
                <w:sz w:val="20"/>
                <w:szCs w:val="20"/>
                <w:u w:val="single"/>
              </w:rPr>
              <w:t>%</w:t>
            </w:r>
            <w:r w:rsidRPr="00FA6B3E">
              <w:rPr>
                <w:rFonts w:ascii="Arial" w:hAnsi="Arial" w:cs="Arial"/>
                <w:b/>
                <w:sz w:val="20"/>
                <w:szCs w:val="20"/>
              </w:rPr>
              <w:t xml:space="preserve"> </w:t>
            </w:r>
            <w:r w:rsidRPr="00FA6B3E">
              <w:rPr>
                <w:rFonts w:ascii="Arial" w:hAnsi="Arial" w:cs="Arial"/>
                <w:sz w:val="20"/>
                <w:szCs w:val="20"/>
              </w:rPr>
              <w:t>de la calificación total.</w:t>
            </w:r>
          </w:p>
          <w:p w14:paraId="05DE14EE" w14:textId="77777777" w:rsidR="008C3376" w:rsidRPr="00FA6B3E" w:rsidRDefault="008C3376" w:rsidP="001665C5">
            <w:pPr>
              <w:autoSpaceDE w:val="0"/>
              <w:autoSpaceDN w:val="0"/>
              <w:spacing w:after="0" w:line="240" w:lineRule="auto"/>
              <w:jc w:val="both"/>
              <w:rPr>
                <w:rFonts w:ascii="Arial" w:hAnsi="Arial" w:cs="Arial"/>
                <w:sz w:val="20"/>
                <w:szCs w:val="20"/>
              </w:rPr>
            </w:pPr>
          </w:p>
          <w:p w14:paraId="33D5AD07" w14:textId="77777777" w:rsidR="008C3376" w:rsidRPr="00FA6B3E" w:rsidRDefault="008C3376" w:rsidP="001665C5">
            <w:pPr>
              <w:autoSpaceDE w:val="0"/>
              <w:autoSpaceDN w:val="0"/>
              <w:spacing w:after="120" w:line="240" w:lineRule="auto"/>
              <w:jc w:val="both"/>
              <w:rPr>
                <w:rFonts w:ascii="Arial" w:hAnsi="Arial" w:cs="Arial"/>
                <w:sz w:val="20"/>
                <w:szCs w:val="20"/>
              </w:rPr>
            </w:pPr>
            <w:r w:rsidRPr="00FA6B3E">
              <w:rPr>
                <w:rFonts w:ascii="Arial" w:hAnsi="Arial" w:cs="Arial"/>
                <w:sz w:val="20"/>
                <w:szCs w:val="20"/>
              </w:rPr>
              <w:t xml:space="preserve">La calificación mínima aprobatoria será de </w:t>
            </w:r>
            <w:r w:rsidRPr="00993264">
              <w:rPr>
                <w:rFonts w:ascii="Arial" w:hAnsi="Arial" w:cs="Arial"/>
                <w:b/>
                <w:bCs/>
                <w:noProof/>
                <w:sz w:val="20"/>
                <w:szCs w:val="20"/>
                <w:u w:val="single"/>
              </w:rPr>
              <w:t>75</w:t>
            </w:r>
            <w:r w:rsidRPr="00DA707F">
              <w:rPr>
                <w:rFonts w:ascii="Arial" w:hAnsi="Arial" w:cs="Arial"/>
                <w:b/>
                <w:bCs/>
                <w:sz w:val="20"/>
                <w:szCs w:val="20"/>
                <w:u w:val="single"/>
              </w:rPr>
              <w:t>.</w:t>
            </w:r>
          </w:p>
        </w:tc>
      </w:tr>
      <w:tr w:rsidR="008C3376" w:rsidRPr="00FA6B3E" w14:paraId="58F1EFB1" w14:textId="77777777" w:rsidTr="00CE1777">
        <w:tc>
          <w:tcPr>
            <w:tcW w:w="10208" w:type="dxa"/>
            <w:tcBorders>
              <w:top w:val="single" w:sz="4" w:space="0" w:color="000000"/>
              <w:left w:val="single" w:sz="4" w:space="0" w:color="000000"/>
              <w:bottom w:val="single" w:sz="4" w:space="0" w:color="000000"/>
              <w:right w:val="single" w:sz="4" w:space="0" w:color="000000"/>
            </w:tcBorders>
            <w:vAlign w:val="center"/>
            <w:hideMark/>
          </w:tcPr>
          <w:p w14:paraId="03E41A22"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39" w:history="1">
              <w:r w:rsidRPr="00FA6B3E">
                <w:rPr>
                  <w:rStyle w:val="Hipervnculo"/>
                  <w:rFonts w:ascii="Arial" w:hAnsi="Arial" w:cs="Arial"/>
                  <w:sz w:val="20"/>
                  <w:szCs w:val="20"/>
                </w:rPr>
                <w:t>https://www.inegi.org.mx/app/spc/</w:t>
              </w:r>
            </w:hyperlink>
            <w:r w:rsidRPr="00FA6B3E">
              <w:rPr>
                <w:rFonts w:ascii="Arial" w:hAnsi="Arial" w:cs="Arial"/>
                <w:color w:val="FF0000"/>
                <w:sz w:val="20"/>
                <w:szCs w:val="20"/>
              </w:rPr>
              <w:t xml:space="preserve">, </w:t>
            </w:r>
            <w:r w:rsidRPr="00FA6B3E">
              <w:rPr>
                <w:rFonts w:ascii="Arial" w:hAnsi="Arial" w:cs="Arial"/>
                <w:sz w:val="20"/>
                <w:szCs w:val="20"/>
              </w:rPr>
              <w:t>en el apartado de Concursos en los que participa/ Recuperación de correo de folios aceptados.</w:t>
            </w:r>
          </w:p>
          <w:p w14:paraId="60CB434C"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70E1963E" w14:textId="77777777" w:rsidR="008C3376" w:rsidRPr="00FA6B3E" w:rsidRDefault="008C3376" w:rsidP="001665C5">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194DCE59"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C3376" w:rsidRPr="00FA6B3E" w14:paraId="16B9CA39"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D9D9D9"/>
            <w:hideMark/>
          </w:tcPr>
          <w:p w14:paraId="54853E74"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Evaluación de Conocimientos Técnicos</w:t>
            </w:r>
          </w:p>
        </w:tc>
      </w:tr>
      <w:tr w:rsidR="008C3376" w:rsidRPr="00FA6B3E" w14:paraId="556AA9EC"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08FBDA0"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7 de junio al 11 de septiembre de 2023</w:t>
            </w:r>
          </w:p>
        </w:tc>
      </w:tr>
    </w:tbl>
    <w:p w14:paraId="780593E1"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6F9A081F"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09071414"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br w:type="page"/>
            </w:r>
            <w:r w:rsidRPr="00FA6B3E">
              <w:rPr>
                <w:rFonts w:ascii="Arial" w:hAnsi="Arial" w:cs="Arial"/>
                <w:b/>
              </w:rPr>
              <w:t>ENTREVISTA</w:t>
            </w:r>
          </w:p>
        </w:tc>
      </w:tr>
      <w:tr w:rsidR="008C3376" w:rsidRPr="00FA6B3E" w14:paraId="10BBEC1A" w14:textId="77777777" w:rsidTr="00CE1777">
        <w:tc>
          <w:tcPr>
            <w:tcW w:w="10215" w:type="dxa"/>
            <w:tcBorders>
              <w:top w:val="single" w:sz="4" w:space="0" w:color="000000"/>
              <w:left w:val="single" w:sz="4" w:space="0" w:color="000000"/>
              <w:bottom w:val="single" w:sz="4" w:space="0" w:color="000000"/>
              <w:right w:val="single" w:sz="4" w:space="0" w:color="000000"/>
            </w:tcBorders>
            <w:vAlign w:val="center"/>
            <w:hideMark/>
          </w:tcPr>
          <w:p w14:paraId="5E7384D6" w14:textId="7D8D3D62" w:rsidR="008C3376" w:rsidRPr="00FA6B3E" w:rsidRDefault="008C3376" w:rsidP="00364411">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ntrevista representará el </w:t>
            </w:r>
            <w:r w:rsidRPr="00993264">
              <w:rPr>
                <w:rFonts w:ascii="Arial" w:hAnsi="Arial" w:cs="Arial"/>
                <w:b/>
                <w:bCs/>
                <w:noProof/>
                <w:sz w:val="20"/>
                <w:szCs w:val="20"/>
                <w:u w:val="single"/>
              </w:rPr>
              <w:t>25</w:t>
            </w:r>
            <w:r w:rsidRPr="00DA707F">
              <w:rPr>
                <w:rFonts w:ascii="Arial" w:hAnsi="Arial" w:cs="Arial"/>
                <w:b/>
                <w:bCs/>
                <w:sz w:val="20"/>
                <w:szCs w:val="20"/>
                <w:u w:val="single"/>
              </w:rPr>
              <w:t>%</w:t>
            </w:r>
            <w:r w:rsidRPr="00FA6B3E">
              <w:rPr>
                <w:rFonts w:ascii="Arial" w:hAnsi="Arial" w:cs="Arial"/>
                <w:sz w:val="20"/>
                <w:szCs w:val="20"/>
              </w:rPr>
              <w:t xml:space="preserve"> de la calificación total.</w:t>
            </w:r>
          </w:p>
        </w:tc>
      </w:tr>
    </w:tbl>
    <w:p w14:paraId="37454BA7" w14:textId="77777777" w:rsidR="00A63522" w:rsidRDefault="00A63522"/>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59F4A5E6"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145D4A36" w14:textId="77777777" w:rsidR="008C3376" w:rsidRPr="00FA6B3E" w:rsidRDefault="008C3376" w:rsidP="001665C5">
            <w:pPr>
              <w:autoSpaceDE w:val="0"/>
              <w:autoSpaceDN w:val="0"/>
              <w:adjustRightInd w:val="0"/>
              <w:spacing w:after="0" w:line="240" w:lineRule="auto"/>
              <w:jc w:val="center"/>
              <w:rPr>
                <w:rFonts w:ascii="Arial" w:hAnsi="Arial" w:cs="Arial"/>
              </w:rPr>
            </w:pPr>
            <w:r w:rsidRPr="00FA6B3E">
              <w:rPr>
                <w:rFonts w:ascii="Arial" w:hAnsi="Arial" w:cs="Arial"/>
                <w:b/>
              </w:rPr>
              <w:lastRenderedPageBreak/>
              <w:t>Número de aspirantes que presentarán Entrevista</w:t>
            </w:r>
          </w:p>
        </w:tc>
      </w:tr>
      <w:tr w:rsidR="008C3376" w:rsidRPr="00FA6B3E" w14:paraId="270B60EA" w14:textId="77777777" w:rsidTr="00CE1777">
        <w:tc>
          <w:tcPr>
            <w:tcW w:w="10215" w:type="dxa"/>
            <w:tcBorders>
              <w:top w:val="single" w:sz="4" w:space="0" w:color="000000"/>
              <w:left w:val="single" w:sz="4" w:space="0" w:color="000000"/>
              <w:bottom w:val="single" w:sz="4" w:space="0" w:color="000000"/>
              <w:right w:val="single" w:sz="4" w:space="0" w:color="000000"/>
            </w:tcBorders>
          </w:tcPr>
          <w:p w14:paraId="198D4FCF" w14:textId="77777777" w:rsidR="008C3376" w:rsidRPr="00820C34" w:rsidRDefault="008C3376" w:rsidP="00820C34">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Para esta plaza en concurso, la Unidad Administrativa determinó </w:t>
            </w:r>
            <w:r>
              <w:rPr>
                <w:rFonts w:ascii="Arial" w:hAnsi="Arial" w:cs="Arial"/>
                <w:sz w:val="20"/>
                <w:szCs w:val="20"/>
              </w:rPr>
              <w:t>entrevistar</w:t>
            </w:r>
            <w:r w:rsidRPr="00FA6B3E">
              <w:rPr>
                <w:rFonts w:ascii="Arial" w:hAnsi="Arial" w:cs="Arial"/>
                <w:sz w:val="20"/>
                <w:szCs w:val="20"/>
              </w:rPr>
              <w:t xml:space="preserve"> </w:t>
            </w:r>
            <w:r w:rsidRPr="00820C34">
              <w:rPr>
                <w:rFonts w:ascii="Arial" w:hAnsi="Arial" w:cs="Arial"/>
                <w:sz w:val="20"/>
                <w:szCs w:val="20"/>
              </w:rPr>
              <w:t xml:space="preserve">a </w:t>
            </w:r>
            <w:r w:rsidRPr="00993264">
              <w:rPr>
                <w:rFonts w:ascii="Arial" w:hAnsi="Arial" w:cs="Arial"/>
                <w:b/>
                <w:bCs/>
                <w:noProof/>
                <w:sz w:val="20"/>
                <w:szCs w:val="20"/>
                <w:u w:val="single"/>
              </w:rPr>
              <w:t>3</w:t>
            </w:r>
            <w:r w:rsidRPr="00820C34">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5D3B7736"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 etapa se comunicará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40"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4D59499A"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756983DD"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6BF4BD34"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41"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7A91AF92" w14:textId="77777777" w:rsidR="008C3376" w:rsidRPr="00FA6B3E" w:rsidRDefault="008C3376" w:rsidP="001665C5">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7DD77633" w14:textId="77777777" w:rsidTr="008717F7">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42096794" w14:textId="77777777" w:rsidR="008C3376" w:rsidRPr="00FA6B3E" w:rsidRDefault="008C3376" w:rsidP="001665C5">
            <w:pPr>
              <w:autoSpaceDE w:val="0"/>
              <w:autoSpaceDN w:val="0"/>
              <w:adjustRightInd w:val="0"/>
              <w:spacing w:after="0" w:line="240" w:lineRule="auto"/>
              <w:jc w:val="center"/>
              <w:rPr>
                <w:rFonts w:ascii="Arial" w:hAnsi="Arial" w:cs="Arial"/>
                <w:color w:val="000000"/>
                <w:sz w:val="20"/>
                <w:szCs w:val="20"/>
              </w:rPr>
            </w:pPr>
            <w:r w:rsidRPr="00FA6B3E">
              <w:rPr>
                <w:rFonts w:ascii="Arial" w:hAnsi="Arial" w:cs="Arial"/>
                <w:b/>
              </w:rPr>
              <w:t>Documentación Requerida</w:t>
            </w:r>
          </w:p>
        </w:tc>
      </w:tr>
      <w:tr w:rsidR="008C3376" w:rsidRPr="00FA6B3E" w14:paraId="16C80B05" w14:textId="77777777" w:rsidTr="008717F7">
        <w:tc>
          <w:tcPr>
            <w:tcW w:w="10208" w:type="dxa"/>
            <w:tcBorders>
              <w:top w:val="single" w:sz="4" w:space="0" w:color="000000"/>
              <w:left w:val="single" w:sz="4" w:space="0" w:color="000000"/>
              <w:bottom w:val="single" w:sz="4" w:space="0" w:color="000000"/>
              <w:right w:val="single" w:sz="4" w:space="0" w:color="000000"/>
            </w:tcBorders>
          </w:tcPr>
          <w:p w14:paraId="4DDE6FC6"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6972D279"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5015A19"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 xml:space="preserve">2. Currículo detallado con puestos y funciones desempeñadas, así como periodos laborados, éste deberá ser igual al registrado en el sistema del SPC y firmado por </w:t>
            </w:r>
            <w:r>
              <w:rPr>
                <w:rFonts w:ascii="Arial" w:hAnsi="Arial" w:cs="Arial"/>
                <w:noProof/>
                <w:color w:val="000000"/>
                <w:sz w:val="20"/>
                <w:szCs w:val="20"/>
              </w:rPr>
              <w:t>la persona aspirante</w:t>
            </w:r>
            <w:r w:rsidRPr="00FA6B3E">
              <w:rPr>
                <w:rFonts w:ascii="Arial" w:hAnsi="Arial" w:cs="Arial"/>
                <w:noProof/>
                <w:color w:val="000000"/>
                <w:sz w:val="20"/>
                <w:szCs w:val="20"/>
              </w:rPr>
              <w:t>.</w:t>
            </w:r>
          </w:p>
          <w:p w14:paraId="4FEA71BC"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3. Comprobantes de experiencia laboral; deberán ir con fecha, periodos laborados, firma y en papel membretado.</w:t>
            </w:r>
          </w:p>
          <w:p w14:paraId="701A0E7D"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FA6B3E">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4447DF18" w14:textId="330BAC27" w:rsidR="007849E1" w:rsidRPr="00FA6B3E" w:rsidRDefault="007849E1"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Automovilista” o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32AABF68" w14:textId="2E413BE9" w:rsidR="008C3376" w:rsidRPr="00FA6B3E" w:rsidRDefault="007849E1" w:rsidP="00170AAA">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C3376" w:rsidRPr="00FA6B3E">
              <w:rPr>
                <w:rFonts w:ascii="Arial" w:hAnsi="Arial" w:cs="Arial"/>
                <w:noProof/>
                <w:color w:val="000000"/>
                <w:sz w:val="20"/>
                <w:szCs w:val="20"/>
              </w:rPr>
              <w:t>. Identificación oficial vigente con fotografía y firma (Credencial para Vota</w:t>
            </w:r>
            <w:r w:rsidR="008C3376">
              <w:rPr>
                <w:rFonts w:ascii="Arial" w:hAnsi="Arial" w:cs="Arial"/>
                <w:noProof/>
                <w:color w:val="000000"/>
                <w:sz w:val="20"/>
                <w:szCs w:val="20"/>
              </w:rPr>
              <w:t xml:space="preserve">r, </w:t>
            </w:r>
            <w:r w:rsidR="008C3376" w:rsidRPr="00FA6B3E">
              <w:rPr>
                <w:rFonts w:ascii="Arial" w:hAnsi="Arial" w:cs="Arial"/>
                <w:noProof/>
                <w:color w:val="000000"/>
                <w:sz w:val="20"/>
                <w:szCs w:val="20"/>
              </w:rPr>
              <w:t>Pasaporte</w:t>
            </w:r>
            <w:r w:rsidR="008C3376">
              <w:rPr>
                <w:rFonts w:ascii="Arial" w:hAnsi="Arial" w:cs="Arial"/>
                <w:noProof/>
                <w:color w:val="000000"/>
                <w:sz w:val="20"/>
                <w:szCs w:val="20"/>
              </w:rPr>
              <w:t xml:space="preserve">, </w:t>
            </w:r>
            <w:r w:rsidR="008C3376" w:rsidRPr="00FA6B3E">
              <w:rPr>
                <w:rFonts w:ascii="Arial" w:hAnsi="Arial" w:cs="Arial"/>
                <w:noProof/>
                <w:color w:val="000000"/>
                <w:sz w:val="20"/>
                <w:szCs w:val="20"/>
              </w:rPr>
              <w:t>Matrícula Consular o Cédula Profesional).</w:t>
            </w:r>
          </w:p>
          <w:p w14:paraId="5B7DC522" w14:textId="116EECB0" w:rsidR="008C3376"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C3376" w:rsidRPr="00FA6B3E">
              <w:rPr>
                <w:rFonts w:ascii="Arial" w:hAnsi="Arial" w:cs="Arial"/>
                <w:noProof/>
                <w:color w:val="000000"/>
                <w:sz w:val="20"/>
                <w:szCs w:val="20"/>
              </w:rPr>
              <w:t>. Acta de Nacimiento; en el caso de ser extranjera o extranjero, documento que acredite su legal estancia en México y, en su caso, permiso para laborar en la República Mexicana.</w:t>
            </w:r>
          </w:p>
          <w:p w14:paraId="030086B7" w14:textId="6E319EA4" w:rsidR="008C3376"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C3376">
              <w:rPr>
                <w:rFonts w:ascii="Arial" w:hAnsi="Arial" w:cs="Arial"/>
                <w:noProof/>
                <w:color w:val="000000"/>
                <w:sz w:val="20"/>
                <w:szCs w:val="20"/>
              </w:rPr>
              <w:t xml:space="preserve">. </w:t>
            </w:r>
            <w:r w:rsidR="008C3376" w:rsidRPr="00210FFB">
              <w:rPr>
                <w:rFonts w:ascii="Arial" w:hAnsi="Arial" w:cs="Arial"/>
                <w:noProof/>
                <w:color w:val="000000"/>
                <w:sz w:val="20"/>
                <w:szCs w:val="20"/>
              </w:rPr>
              <w:t>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63CDA65" w14:textId="13A8C622" w:rsidR="008C3376" w:rsidRPr="00FA6B3E"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lastRenderedPageBreak/>
              <w:t>9</w:t>
            </w:r>
            <w:r w:rsidR="008C3376">
              <w:rPr>
                <w:rFonts w:ascii="Arial" w:hAnsi="Arial" w:cs="Arial"/>
                <w:noProof/>
                <w:color w:val="000000"/>
                <w:sz w:val="20"/>
                <w:szCs w:val="20"/>
              </w:rPr>
              <w:t xml:space="preserve">. </w:t>
            </w:r>
            <w:r w:rsidR="008C3376" w:rsidRPr="00FA6B3E">
              <w:rPr>
                <w:rFonts w:ascii="Arial" w:hAnsi="Arial" w:cs="Arial"/>
                <w:noProof/>
                <w:color w:val="000000"/>
                <w:sz w:val="20"/>
                <w:szCs w:val="20"/>
              </w:rPr>
              <w:t xml:space="preserve">Escrito bajo protesta de decir verdad de no encontrarse impedido para ocupar el cargo, puesto o comisión del Servicio Profesional de Carrera del INEGI, debidamente requisitado y firmado. El formato a que hace referencia éste numeral podrá ser descargado por las </w:t>
            </w:r>
            <w:r w:rsidR="008C3376">
              <w:rPr>
                <w:rFonts w:ascii="Arial" w:hAnsi="Arial" w:cs="Arial"/>
                <w:noProof/>
                <w:color w:val="000000"/>
                <w:sz w:val="20"/>
                <w:szCs w:val="20"/>
              </w:rPr>
              <w:t>personas</w:t>
            </w:r>
            <w:r w:rsidR="008C3376" w:rsidRPr="00FA6B3E">
              <w:rPr>
                <w:rFonts w:ascii="Arial" w:hAnsi="Arial" w:cs="Arial"/>
                <w:noProof/>
                <w:color w:val="000000"/>
                <w:sz w:val="20"/>
                <w:szCs w:val="20"/>
              </w:rPr>
              <w:t xml:space="preserve"> aspirantes en el sitio https://www.inegi.org.mx/app/spc/, en el apartado de Concursos en los que participa/ Modelo de Carta de Protesta de Decir Verdad.</w:t>
            </w:r>
          </w:p>
          <w:p w14:paraId="27932C36" w14:textId="77777777" w:rsidR="008C3376" w:rsidRPr="00FA6B3E" w:rsidRDefault="008C3376" w:rsidP="001665C5">
            <w:pPr>
              <w:autoSpaceDE w:val="0"/>
              <w:autoSpaceDN w:val="0"/>
              <w:adjustRightInd w:val="0"/>
              <w:spacing w:after="0" w:line="240" w:lineRule="auto"/>
              <w:jc w:val="both"/>
              <w:rPr>
                <w:rFonts w:ascii="Arial" w:hAnsi="Arial" w:cs="Arial"/>
                <w:b/>
                <w:color w:val="000000"/>
                <w:sz w:val="20"/>
                <w:szCs w:val="20"/>
              </w:rPr>
            </w:pPr>
          </w:p>
          <w:p w14:paraId="5413E417"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1A222358"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p>
          <w:p w14:paraId="2AB2AA68" w14:textId="77777777" w:rsidR="008C3376" w:rsidRPr="00FA6B3E" w:rsidRDefault="008C3376" w:rsidP="001665C5">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23401D8B"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42"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6DBA1517"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p>
        </w:tc>
      </w:tr>
    </w:tbl>
    <w:p w14:paraId="135B7571"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6085082B"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36B5337D"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3B2038">
              <w:rPr>
                <w:rFonts w:ascii="Arial" w:hAnsi="Arial" w:cs="Arial"/>
                <w:b/>
              </w:rPr>
              <w:t>Periodo de Entrevistas</w:t>
            </w:r>
          </w:p>
        </w:tc>
      </w:tr>
      <w:tr w:rsidR="008C3376" w:rsidRPr="00FA6B3E" w14:paraId="463C206D"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6A973794"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2 de septiembre al 22 de octubre de 2023</w:t>
            </w:r>
          </w:p>
        </w:tc>
      </w:tr>
    </w:tbl>
    <w:p w14:paraId="0BB4D283" w14:textId="77777777" w:rsidR="008C3376" w:rsidRPr="00FA6B3E" w:rsidRDefault="008C3376" w:rsidP="001665C5">
      <w:pPr>
        <w:spacing w:after="0" w:line="240" w:lineRule="auto"/>
        <w:rPr>
          <w:sz w:val="16"/>
          <w:szCs w:val="16"/>
        </w:rPr>
      </w:pPr>
    </w:p>
    <w:p w14:paraId="32FCA80F"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134DA11B"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EAEAEA"/>
            <w:hideMark/>
          </w:tcPr>
          <w:p w14:paraId="21C81155"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Lugar de desarrollo de las etapas del concurso</w:t>
            </w:r>
          </w:p>
        </w:tc>
      </w:tr>
      <w:tr w:rsidR="008C3376" w:rsidRPr="00FA6B3E" w14:paraId="0296F6DC" w14:textId="77777777" w:rsidTr="00CE1777">
        <w:trPr>
          <w:trHeight w:val="493"/>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242A3744" w14:textId="77777777" w:rsidR="008C3376" w:rsidRPr="00FA6B3E" w:rsidRDefault="008C3376" w:rsidP="00DA707F">
            <w:pPr>
              <w:spacing w:after="0" w:line="240" w:lineRule="auto"/>
              <w:jc w:val="both"/>
              <w:rPr>
                <w:rFonts w:ascii="Arial" w:eastAsia="Times New Roman" w:hAnsi="Arial" w:cs="Arial"/>
                <w:sz w:val="20"/>
                <w:szCs w:val="20"/>
                <w:lang w:eastAsia="es-MX"/>
              </w:rPr>
            </w:pPr>
            <w:r w:rsidRPr="00993264">
              <w:rPr>
                <w:rFonts w:ascii="Arial" w:eastAsia="Times New Roman" w:hAnsi="Arial" w:cs="Arial"/>
                <w:noProof/>
                <w:sz w:val="20"/>
                <w:szCs w:val="20"/>
                <w:lang w:eastAsia="es-MX"/>
              </w:rPr>
              <w:t>Avenida 5 número 911 despacho 104 planta alta, colonia Centro C.P. 94500. Córdoba, Veracruz de Ignacio de la Llave, entre calle 9 y calle 11, Avenida 3</w:t>
            </w:r>
          </w:p>
        </w:tc>
      </w:tr>
    </w:tbl>
    <w:p w14:paraId="74891083" w14:textId="312CA251" w:rsidR="00BA7667" w:rsidRDefault="00BA7667" w:rsidP="001665C5">
      <w:pPr>
        <w:spacing w:after="0" w:line="240" w:lineRule="auto"/>
        <w:rPr>
          <w:rFonts w:ascii="Arial" w:hAnsi="Arial" w:cs="Arial"/>
          <w:sz w:val="20"/>
          <w:szCs w:val="20"/>
        </w:rPr>
      </w:pPr>
      <w:r>
        <w:rPr>
          <w:rFonts w:ascii="Arial" w:hAnsi="Arial" w:cs="Arial"/>
          <w:sz w:val="20"/>
          <w:szCs w:val="20"/>
        </w:rPr>
        <w:br w:type="page"/>
      </w:r>
    </w:p>
    <w:p w14:paraId="185BDBEA" w14:textId="77777777" w:rsidR="008C3376" w:rsidRDefault="008C3376" w:rsidP="001665C5">
      <w:pPr>
        <w:spacing w:after="0" w:line="240" w:lineRule="auto"/>
        <w:rPr>
          <w:rFonts w:ascii="Arial" w:hAnsi="Arial" w:cs="Arial"/>
          <w:sz w:val="20"/>
          <w:szCs w:val="20"/>
        </w:rPr>
        <w:sectPr w:rsidR="008C3376" w:rsidSect="003E5A9D">
          <w:footerReference w:type="default" r:id="rId43"/>
          <w:type w:val="continuous"/>
          <w:pgSz w:w="12240" w:h="15840" w:code="1"/>
          <w:pgMar w:top="1418" w:right="1134" w:bottom="993" w:left="1134" w:header="851" w:footer="851" w:gutter="0"/>
          <w:pgNumType w:start="1"/>
          <w:cols w:space="708"/>
          <w:docGrid w:linePitch="360"/>
        </w:sectPr>
      </w:pPr>
    </w:p>
    <w:p w14:paraId="494B7371" w14:textId="77777777" w:rsidR="008C3376" w:rsidRPr="00FA6B3E" w:rsidRDefault="008C3376" w:rsidP="001665C5">
      <w:pPr>
        <w:spacing w:after="0" w:line="240" w:lineRule="auto"/>
        <w:jc w:val="both"/>
        <w:rPr>
          <w:rFonts w:ascii="Arial" w:hAnsi="Arial" w:cs="Arial"/>
          <w:sz w:val="20"/>
          <w:szCs w:val="20"/>
        </w:rPr>
        <w:sectPr w:rsidR="008C3376" w:rsidRPr="00FA6B3E" w:rsidSect="00011A45">
          <w:headerReference w:type="default" r:id="rId44"/>
          <w:footerReference w:type="default" r:id="rId45"/>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8C3376" w:rsidRPr="00FA6B3E" w14:paraId="0AFB1BD1" w14:textId="77777777" w:rsidTr="00CE1777">
        <w:trPr>
          <w:trHeight w:val="315"/>
        </w:trPr>
        <w:tc>
          <w:tcPr>
            <w:tcW w:w="1117" w:type="pct"/>
            <w:tcBorders>
              <w:top w:val="single" w:sz="4" w:space="0" w:color="000000"/>
              <w:left w:val="single" w:sz="4" w:space="0" w:color="000000"/>
              <w:bottom w:val="single" w:sz="4" w:space="0" w:color="000000"/>
              <w:right w:val="single" w:sz="4" w:space="0" w:color="000000"/>
            </w:tcBorders>
            <w:vAlign w:val="center"/>
            <w:hideMark/>
          </w:tcPr>
          <w:p w14:paraId="6E989E93"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o. de Concurso</w:t>
            </w:r>
          </w:p>
        </w:tc>
        <w:tc>
          <w:tcPr>
            <w:tcW w:w="1228" w:type="pct"/>
            <w:tcBorders>
              <w:top w:val="single" w:sz="4" w:space="0" w:color="000000"/>
              <w:left w:val="single" w:sz="4" w:space="0" w:color="000000"/>
              <w:bottom w:val="single" w:sz="4" w:space="0" w:color="000000"/>
              <w:right w:val="single" w:sz="4" w:space="0" w:color="000000"/>
            </w:tcBorders>
            <w:vAlign w:val="center"/>
            <w:hideMark/>
          </w:tcPr>
          <w:p w14:paraId="70085626"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129001</w:t>
            </w:r>
          </w:p>
        </w:tc>
        <w:tc>
          <w:tcPr>
            <w:tcW w:w="1047" w:type="pct"/>
            <w:gridSpan w:val="2"/>
            <w:tcBorders>
              <w:top w:val="single" w:sz="4" w:space="0" w:color="000000"/>
              <w:left w:val="single" w:sz="4" w:space="0" w:color="000000"/>
              <w:bottom w:val="single" w:sz="4" w:space="0" w:color="000000"/>
              <w:right w:val="single" w:sz="4" w:space="0" w:color="000000"/>
            </w:tcBorders>
            <w:vAlign w:val="center"/>
            <w:hideMark/>
          </w:tcPr>
          <w:p w14:paraId="0ADDED9D"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Código de plaza:</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7EF1529C"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CFUA1E29C-11629</w:t>
            </w:r>
          </w:p>
        </w:tc>
      </w:tr>
      <w:tr w:rsidR="008C3376" w:rsidRPr="00FA6B3E" w14:paraId="43F1F6CF" w14:textId="77777777" w:rsidTr="00CE1777">
        <w:trPr>
          <w:trHeight w:val="296"/>
        </w:trPr>
        <w:tc>
          <w:tcPr>
            <w:tcW w:w="1117" w:type="pct"/>
            <w:vMerge w:val="restart"/>
            <w:tcBorders>
              <w:top w:val="single" w:sz="4" w:space="0" w:color="000000"/>
              <w:left w:val="single" w:sz="4" w:space="0" w:color="000000"/>
              <w:bottom w:val="single" w:sz="4" w:space="0" w:color="000000"/>
              <w:right w:val="single" w:sz="4" w:space="0" w:color="000000"/>
            </w:tcBorders>
            <w:vAlign w:val="center"/>
            <w:hideMark/>
          </w:tcPr>
          <w:p w14:paraId="5E66DF31"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Adscripción:</w:t>
            </w:r>
          </w:p>
        </w:tc>
        <w:tc>
          <w:tcPr>
            <w:tcW w:w="181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B8D3278"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Dirección Regional Centro Sur</w:t>
            </w: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62D5ED00"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ntidad Federativa</w:t>
            </w:r>
          </w:p>
        </w:tc>
      </w:tr>
      <w:tr w:rsidR="008C3376" w:rsidRPr="00FA6B3E" w14:paraId="3F3CA7C8" w14:textId="77777777" w:rsidTr="00CE1777">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64CED" w14:textId="77777777" w:rsidR="008C3376" w:rsidRPr="00FA6B3E" w:rsidRDefault="008C3376" w:rsidP="001665C5">
            <w:pPr>
              <w:spacing w:after="0" w:line="240" w:lineRule="auto"/>
              <w:rPr>
                <w:rFonts w:ascii="Arial" w:hAnsi="Arial" w:cs="Arial"/>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511DEE4" w14:textId="77777777" w:rsidR="008C3376" w:rsidRPr="00FA6B3E" w:rsidRDefault="008C3376" w:rsidP="001665C5">
            <w:pPr>
              <w:spacing w:after="0" w:line="240" w:lineRule="auto"/>
              <w:rPr>
                <w:rFonts w:ascii="Arial" w:hAnsi="Arial" w:cs="Arial"/>
                <w:sz w:val="20"/>
                <w:szCs w:val="20"/>
              </w:rPr>
            </w:pP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19A08C8C"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Cuernavaca, Morelos</w:t>
            </w:r>
          </w:p>
        </w:tc>
      </w:tr>
    </w:tbl>
    <w:p w14:paraId="14FD8418"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1671"/>
        <w:gridCol w:w="312"/>
        <w:gridCol w:w="821"/>
        <w:gridCol w:w="1794"/>
        <w:gridCol w:w="360"/>
        <w:gridCol w:w="1529"/>
        <w:gridCol w:w="851"/>
      </w:tblGrid>
      <w:tr w:rsidR="008C3376" w:rsidRPr="00FA6B3E" w14:paraId="7B783EF7" w14:textId="77777777" w:rsidTr="00CE1777">
        <w:trPr>
          <w:trHeight w:val="296"/>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C1376D"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DESCRIPCIÓN DE LA PLAZA VACANTE</w:t>
            </w:r>
          </w:p>
        </w:tc>
      </w:tr>
      <w:tr w:rsidR="008C3376" w:rsidRPr="00FA6B3E" w14:paraId="64A8873D"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4F1478EC"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enominación</w:t>
            </w:r>
          </w:p>
          <w:p w14:paraId="5F6FE4DA"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 xml:space="preserve">del Puesto </w:t>
            </w:r>
          </w:p>
        </w:tc>
        <w:tc>
          <w:tcPr>
            <w:tcW w:w="7342" w:type="dxa"/>
            <w:gridSpan w:val="7"/>
            <w:tcBorders>
              <w:top w:val="single" w:sz="4" w:space="0" w:color="000000"/>
              <w:left w:val="single" w:sz="4" w:space="0" w:color="000000"/>
              <w:bottom w:val="single" w:sz="4" w:space="0" w:color="000000"/>
              <w:right w:val="single" w:sz="4" w:space="0" w:color="000000"/>
            </w:tcBorders>
            <w:vAlign w:val="center"/>
            <w:hideMark/>
          </w:tcPr>
          <w:p w14:paraId="62AB6758"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Entrevistador(A) B</w:t>
            </w:r>
          </w:p>
        </w:tc>
      </w:tr>
      <w:tr w:rsidR="008C3376" w:rsidRPr="00FA6B3E" w14:paraId="490E67A0"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30591B0F"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ivel:</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656FD781"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UA1</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0EAB4D87" w14:textId="77777777" w:rsidR="008C3376" w:rsidRPr="00FA6B3E" w:rsidRDefault="008C3376" w:rsidP="001665C5">
            <w:pPr>
              <w:autoSpaceDE w:val="0"/>
              <w:autoSpaceDN w:val="0"/>
              <w:adjustRightInd w:val="0"/>
              <w:spacing w:after="0" w:line="240" w:lineRule="auto"/>
              <w:ind w:left="34"/>
              <w:rPr>
                <w:rFonts w:ascii="Arial" w:hAnsi="Arial" w:cs="Arial"/>
                <w:b/>
              </w:rPr>
            </w:pPr>
            <w:r w:rsidRPr="00FA6B3E">
              <w:rPr>
                <w:rFonts w:ascii="Arial" w:hAnsi="Arial" w:cs="Arial"/>
                <w:b/>
              </w:rPr>
              <w:t>Remuneración Mensual Bruta:</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14:paraId="5CC9E977" w14:textId="552E4915" w:rsidR="008C3376" w:rsidRPr="00FA6B3E" w:rsidRDefault="008C3376" w:rsidP="001665C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993264">
              <w:rPr>
                <w:rFonts w:ascii="Arial" w:hAnsi="Arial" w:cs="Arial"/>
                <w:noProof/>
                <w:sz w:val="20"/>
                <w:szCs w:val="20"/>
              </w:rPr>
              <w:t>18,1</w:t>
            </w:r>
            <w:r w:rsidR="002862EF">
              <w:rPr>
                <w:rFonts w:ascii="Arial" w:hAnsi="Arial" w:cs="Arial"/>
                <w:noProof/>
                <w:sz w:val="20"/>
                <w:szCs w:val="20"/>
              </w:rPr>
              <w:t>7</w:t>
            </w:r>
            <w:r w:rsidRPr="00993264">
              <w:rPr>
                <w:rFonts w:ascii="Arial" w:hAnsi="Arial" w:cs="Arial"/>
                <w:noProof/>
                <w:sz w:val="20"/>
                <w:szCs w:val="20"/>
              </w:rPr>
              <w:t>0.57</w:t>
            </w:r>
          </w:p>
        </w:tc>
      </w:tr>
      <w:tr w:rsidR="008C3376" w:rsidRPr="00FA6B3E" w14:paraId="3609EDD0"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48AA4675"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Tipo de Nombramiento</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475DCE78"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Presupuestal</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74C6B4DF" w14:textId="77777777" w:rsidR="008C3376" w:rsidRPr="00FA6B3E" w:rsidRDefault="008C3376" w:rsidP="001665C5">
            <w:pPr>
              <w:autoSpaceDE w:val="0"/>
              <w:autoSpaceDN w:val="0"/>
              <w:adjustRightInd w:val="0"/>
              <w:spacing w:after="0" w:line="240" w:lineRule="auto"/>
              <w:rPr>
                <w:rFonts w:ascii="Arial" w:hAnsi="Arial" w:cs="Arial"/>
                <w:sz w:val="18"/>
                <w:szCs w:val="18"/>
              </w:rPr>
            </w:pPr>
            <w:r w:rsidRPr="00FA6B3E">
              <w:rPr>
                <w:rFonts w:ascii="Arial" w:hAnsi="Arial" w:cs="Arial"/>
                <w:b/>
              </w:rPr>
              <w:t>Horario:</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0615C2B4"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08:30 a 16:30 hrs.</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14:paraId="0BDB3841"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isponibilidad para viaja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409C650"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Sí</w:t>
            </w:r>
          </w:p>
        </w:tc>
      </w:tr>
      <w:tr w:rsidR="008C3376" w:rsidRPr="00FA6B3E" w14:paraId="1768696C" w14:textId="77777777" w:rsidTr="00CE1777">
        <w:tc>
          <w:tcPr>
            <w:tcW w:w="10207" w:type="dxa"/>
            <w:gridSpan w:val="8"/>
            <w:tcBorders>
              <w:top w:val="single" w:sz="4" w:space="0" w:color="000000"/>
              <w:left w:val="single" w:sz="4" w:space="0" w:color="000000"/>
              <w:bottom w:val="single" w:sz="4" w:space="0" w:color="000000"/>
              <w:right w:val="single" w:sz="4" w:space="0" w:color="000000"/>
            </w:tcBorders>
            <w:hideMark/>
          </w:tcPr>
          <w:p w14:paraId="35F51D0E" w14:textId="77777777" w:rsidR="008C3376" w:rsidRPr="00FA6B3E" w:rsidRDefault="008C3376" w:rsidP="001665C5">
            <w:pPr>
              <w:autoSpaceDE w:val="0"/>
              <w:autoSpaceDN w:val="0"/>
              <w:adjustRightInd w:val="0"/>
              <w:spacing w:before="60" w:after="60" w:line="240" w:lineRule="auto"/>
              <w:jc w:val="center"/>
              <w:rPr>
                <w:rFonts w:ascii="Arial" w:hAnsi="Arial" w:cs="Arial"/>
              </w:rPr>
            </w:pPr>
            <w:r w:rsidRPr="00FA6B3E">
              <w:rPr>
                <w:rFonts w:ascii="Arial" w:hAnsi="Arial" w:cs="Arial"/>
                <w:b/>
              </w:rPr>
              <w:t>Funciones inherentes al puesto</w:t>
            </w:r>
          </w:p>
        </w:tc>
      </w:tr>
      <w:tr w:rsidR="008C3376" w:rsidRPr="00FA6B3E" w14:paraId="0B3EA7F7" w14:textId="77777777" w:rsidTr="00CE1777">
        <w:trPr>
          <w:trHeight w:val="376"/>
        </w:trPr>
        <w:tc>
          <w:tcPr>
            <w:tcW w:w="10207" w:type="dxa"/>
            <w:gridSpan w:val="8"/>
            <w:tcBorders>
              <w:top w:val="single" w:sz="4" w:space="0" w:color="000000"/>
              <w:left w:val="single" w:sz="4" w:space="0" w:color="auto"/>
              <w:bottom w:val="single" w:sz="4" w:space="0" w:color="auto"/>
              <w:right w:val="single" w:sz="4" w:space="0" w:color="000000"/>
            </w:tcBorders>
            <w:hideMark/>
          </w:tcPr>
          <w:p w14:paraId="1BA104B7" w14:textId="77777777" w:rsidR="008C3376" w:rsidRPr="00146295" w:rsidRDefault="008C3376" w:rsidP="001665C5">
            <w:pPr>
              <w:pStyle w:val="Prrafodelista"/>
              <w:autoSpaceDE w:val="0"/>
              <w:autoSpaceDN w:val="0"/>
              <w:adjustRightInd w:val="0"/>
              <w:spacing w:after="120" w:line="240" w:lineRule="auto"/>
              <w:ind w:left="0"/>
              <w:jc w:val="both"/>
              <w:rPr>
                <w:rFonts w:ascii="Arial" w:hAnsi="Arial" w:cs="Arial"/>
                <w:noProof/>
                <w:sz w:val="14"/>
                <w:szCs w:val="14"/>
              </w:rPr>
            </w:pPr>
            <w:r w:rsidRPr="00146295">
              <w:rPr>
                <w:rFonts w:ascii="Arial" w:hAnsi="Arial" w:cs="Arial"/>
                <w:noProof/>
                <w:sz w:val="14"/>
                <w:szCs w:val="14"/>
              </w:rPr>
              <w:t>COOPERAR CON EL RESPONSABLE DEL ÁREA DE SU ADSCRIPCIÓN EN LAS ACCIONES QUE CONLLEVAN LAS ACTIVIDADES ESTADÍSTICAS Y GEOGRÁFICAS RELATIVAS AL DISEÑO, CAPTACIÓN, PRODUCCIÓN, ACTUALIZACIÓN, ORGANIZACIÓN, PROCESAMIENTO, INTEGRACIÓN, COMPILACIÓN, PUBLICACIÓN, DIVULGACIÓN, VIGILANCIA Y CONSERVACIÓN DE LA INFORMACIÓN DE INTERÉS NACIONAL; PARTICIPANDO EN LAS ACTIVIDADES DE CAMPO Y GABINETE EN EL ÁREA DE SU ADSCRIPCIÓN, INHERENTES A LA RECOLECCIÓN DE LA INFORMACIÓN ESTADÍSTICA EN LAS FUENTES INFORMANTES ASIGNADAS EN SU ÁREA DE RESPONSABILIDAD, DE ACUERDO A LOS CALENDARIOS ESTABLECIDOS POR EL ÁREA NORMATIVA PROVENIENTE DE INSTITUCIONES Y ENTES INFORMANTES, CENSOS, ENCUESTAS Y REGISTROS ADMINISTRATIVOS,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COOPERAR CON EL RESPONSABLE DEL ÁREA EN LA EJECUCIÓN Y VIGILANCIA DE LAS ENTREVISTAS EN LAS VIVIENDAS O ESTABLECIMIENTOS ECONÓMICOS SELECCIONADOS MEDIANTE LA APLICACIÓN DE LOS INSTRUMENTOS DE CAPTACIÓN, SEGÚN LA CARGA DE TRABAJO QUE SE LE ASIGNE, TANTO DE EVENTOS CENSALES Y ENCUESTAS, COMO DE LOS MÓDULOS QUE SE AGREGUEN A ESTOS A LO LARGO DEL AÑO, PARA ASEGURAR LA CAPTACIÓN, PRODUCCIÓN Y CALIDAD DE LA INFORMACIÓN DE INTERÉS NACIONAL; COOPERAR CON EL RESPONSABLE DEL ÁREA EN LA DECISIÓN, ESTUDIO, ANÁLISIS Y APLICACIÓN DE LOS CRITERIOS ESTABLECIDOS EN LOS MANUALES RESPECTIVOS Y EN LA APLICACIÓN DE LOS CRITERIOS MÍNIMOS DE VALIDACIÓN, PARA GARANTIZAR LA CONGRUENCIA EN LA CAPTACIÓN Y PRODUCCIÓN DE LA INFORMACIÓN ESTADÍSTICA, REPORTADA POR LA FUENTE INFORMANTE, ASÍ COMO LOS DEMÁS QUE EMITA LA OFICINA CENTRAL VÍA BOLETINES O A TRAVÉS DEL FORO EN INTRANET, PARA ASEGURAR LA CAPTACIÓN Y PRODUCCIÓN DE LA INFORMACIÓN DE INTERÉS NACIONAL CON LA CALIDAD REQUERIDA; REALIZAR LA RECOLECCIÓN DE INFORMACIÓN EN LAS FUENTES INFORMANTES ASIGNADAS EN SU ÁREA DE RESPONSABILIDAD, DE ACUERDO A LOS CALENDARIOS ESTABLECIDOS POR EL ÁREA NORMATIVA, PARA GARANTIZAR LA COBERTURA DE LA CAPTACIÓN Y PRODUCCIÓN DE LA INFORMACIÓN PROVENIENTE DE LEVANTAMIENTOS CENSALES, DE ENCUESTAS Y DE LA EXPLOTACIÓN DE REGISTROS ADMINISTRATIVOS DEMOGRÁFICOS, ECONÓMICOS Y SOCIALES; COOPERAR CON EL RESPONSABLE DEL ÁREA MEDIANTE EL PEGADO DE ETIQUETAS A LOS CUESTIONARIOS PARA LA ENTREGA OPORTUNA A LOS INFORMANTES, ORGANIZANDO EL MATERIAL RECUPERADO PARA SU ENTREGA Y PROCESAMIENTO, ASÍ COMO LA ACTUALIZACIÓN DEL DIRECTORIO DE UNIDADES ECONÓMICAS, DEL MARCO NACIONAL DE VIVIENDAS Y LA CARTOGRAFÍA BÁSICA, PARA CONTRIBUIR A LOS PROCESOS POSTERIORES; COOPERAR CON EL RESPONSABLE DEL ÁREA FOMENTANDO EL USO DEL CUESTIONARIO ELECTRÓNICO PARA AGILIZAR EL LEVANTAMIENTO DE LAS ENCUESTAS Y SUS MÓDULOS ANEXOS, ASESORANDO A LOS INFORMANTES QUE PROPORCIONAN SU INFORMACIÓN MENSUAL POR INTERNET, PARA OBTENER DATOS DE CALIDAD EN LA ENTREGA Y RECUPERACIÓN DE CUESTIONARIOS DIFERENCIADOS SEGÚN EL SECTOR DE ACTIVIDAD DENTRO DEL PERIODO ESTABLECIDO, PARA GARANTIZAR LA OPORTUNIDAD DE LA INFORMACIÓN; COOPERAR CON EL RESPONSABLE DEL ÁREA (ESTATAL Y REGIONAL) CUANDO ÉSTE REALICE LA SUPERVISIÓN DURANTE LA ENTREVISTA, CONSIDERANDO Y PONIENDO EN PRÁCTICA SUS RECOMENDACIONES PARA MEJORAR EL DESEMPEÑO DEL TRABAJO Y LA APLICACIÓN DE LAS ENTREVISTAS ASIGNADAS.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7DBE6D24"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8C3376" w:rsidRPr="00FA6B3E" w14:paraId="51842D86"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BFBFBF"/>
            <w:hideMark/>
          </w:tcPr>
          <w:p w14:paraId="0D6E0A0C"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NOTIFICACIONES</w:t>
            </w:r>
          </w:p>
        </w:tc>
      </w:tr>
      <w:tr w:rsidR="008C3376" w:rsidRPr="00FA6B3E" w14:paraId="373ECAC4"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56D34C3D"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Para todos los concursos, las notificaciones del registro y los resultados de las etapas de valoración curricular, evaluación de conocimientos técnicos, evaluación de casos prácticos</w:t>
            </w:r>
            <w:r>
              <w:rPr>
                <w:rFonts w:ascii="Arial" w:hAnsi="Arial" w:cs="Arial"/>
                <w:noProof/>
                <w:sz w:val="20"/>
                <w:szCs w:val="20"/>
              </w:rPr>
              <w:t xml:space="preserve"> y </w:t>
            </w:r>
            <w:r w:rsidRPr="00FA6B3E">
              <w:rPr>
                <w:rFonts w:ascii="Arial" w:hAnsi="Arial" w:cs="Arial"/>
                <w:noProof/>
                <w:sz w:val="20"/>
                <w:szCs w:val="20"/>
              </w:rPr>
              <w:t>entrevista</w:t>
            </w:r>
            <w:r>
              <w:rPr>
                <w:rFonts w:ascii="Arial" w:hAnsi="Arial" w:cs="Arial"/>
                <w:noProof/>
                <w:sz w:val="20"/>
                <w:szCs w:val="20"/>
              </w:rPr>
              <w:t>,</w:t>
            </w:r>
            <w:r w:rsidRPr="00FA6B3E">
              <w:rPr>
                <w:rFonts w:ascii="Arial" w:hAnsi="Arial" w:cs="Arial"/>
                <w:noProof/>
                <w:sz w:val="20"/>
                <w:szCs w:val="20"/>
              </w:rPr>
              <w:t xml:space="preserve"> se harán a través del portal del Servicio Profesional de Carrera del INEGI en Internet: </w:t>
            </w:r>
            <w:hyperlink r:id="rId46" w:history="1">
              <w:r w:rsidRPr="00FA6B3E">
                <w:rPr>
                  <w:rStyle w:val="Hipervnculo"/>
                  <w:rFonts w:ascii="Arial" w:hAnsi="Arial" w:cs="Arial"/>
                  <w:noProof/>
                  <w:sz w:val="20"/>
                  <w:szCs w:val="20"/>
                </w:rPr>
                <w:t>https://www.inegi.org.mx/app/spc/,</w:t>
              </w:r>
            </w:hyperlink>
            <w:r w:rsidRPr="00FA6B3E">
              <w:rPr>
                <w:rFonts w:ascii="Arial" w:hAnsi="Arial" w:cs="Arial"/>
                <w:noProof/>
                <w:sz w:val="20"/>
                <w:szCs w:val="20"/>
              </w:rPr>
              <w:t xml:space="preserve"> en el apartado de Resultados Generales, las que surtirán sus efectos a partir del día en que el INEGI las publique en el referido portal. </w:t>
            </w:r>
          </w:p>
          <w:p w14:paraId="0320A2D8" w14:textId="77777777" w:rsidR="008C3376" w:rsidRPr="00FA6B3E" w:rsidRDefault="008C3376" w:rsidP="001665C5">
            <w:pPr>
              <w:spacing w:before="3" w:line="240" w:lineRule="auto"/>
              <w:ind w:right="103"/>
              <w:jc w:val="both"/>
              <w:rPr>
                <w:rFonts w:ascii="Arial" w:hAnsi="Arial" w:cs="Arial"/>
                <w:noProof/>
                <w:sz w:val="20"/>
                <w:szCs w:val="20"/>
              </w:rPr>
            </w:pPr>
            <w:r>
              <w:rPr>
                <w:rFonts w:ascii="Arial" w:hAnsi="Arial" w:cs="Arial"/>
                <w:noProof/>
                <w:sz w:val="20"/>
                <w:szCs w:val="20"/>
              </w:rPr>
              <w:lastRenderedPageBreak/>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1613F46A"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169445FA"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514D4C87"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1D7DC68A"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47"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7D365A65"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2936D2B9" w14:textId="77777777" w:rsidR="008C3376" w:rsidRPr="00FA6B3E" w:rsidRDefault="008C3376" w:rsidP="001665C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48" w:history="1">
              <w:r w:rsidRPr="00FA6B3E">
                <w:rPr>
                  <w:rStyle w:val="Hipervnculo"/>
                  <w:rFonts w:ascii="Arial" w:hAnsi="Arial" w:cs="Arial"/>
                  <w:b/>
                </w:rPr>
                <w:t>https://www.inegi.org.mx/app/spc/</w:t>
              </w:r>
            </w:hyperlink>
            <w:r w:rsidRPr="00FA6B3E">
              <w:rPr>
                <w:rFonts w:ascii="Arial" w:hAnsi="Arial" w:cs="Arial"/>
                <w:b/>
              </w:rPr>
              <w:t>.</w:t>
            </w:r>
          </w:p>
        </w:tc>
      </w:tr>
    </w:tbl>
    <w:p w14:paraId="7EF58695" w14:textId="77777777" w:rsidR="008C3376" w:rsidRPr="00FA6B3E" w:rsidRDefault="008C3376" w:rsidP="001665C5">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8C3376" w:rsidRPr="00FA6B3E" w14:paraId="23407B70" w14:textId="77777777" w:rsidTr="00CE1777">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3909FA" w14:textId="77777777" w:rsidR="008C3376" w:rsidRPr="00FA6B3E" w:rsidRDefault="008C3376" w:rsidP="00820C34">
            <w:pPr>
              <w:autoSpaceDE w:val="0"/>
              <w:autoSpaceDN w:val="0"/>
              <w:spacing w:after="0" w:line="240" w:lineRule="auto"/>
              <w:jc w:val="center"/>
              <w:rPr>
                <w:rFonts w:ascii="Arial" w:hAnsi="Arial" w:cs="Arial"/>
                <w:b/>
                <w:bCs/>
                <w:highlight w:val="yellow"/>
              </w:rPr>
            </w:pPr>
            <w:r w:rsidRPr="00FA6B3E">
              <w:rPr>
                <w:rFonts w:ascii="Arial" w:hAnsi="Arial" w:cs="Arial"/>
                <w:b/>
                <w:bCs/>
              </w:rPr>
              <w:t>CONDICIONES DE ACCESIBILIDAD</w:t>
            </w:r>
          </w:p>
        </w:tc>
      </w:tr>
      <w:tr w:rsidR="008C3376" w:rsidRPr="00FA6B3E" w14:paraId="63DA0DD5" w14:textId="77777777" w:rsidTr="001665C5">
        <w:trPr>
          <w:trHeight w:val="1044"/>
        </w:trPr>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CC3354" w14:textId="77777777" w:rsidR="008C3376" w:rsidRPr="00FA6B3E" w:rsidRDefault="008C3376" w:rsidP="001665C5">
            <w:pPr>
              <w:spacing w:line="240" w:lineRule="auto"/>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49"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3F518902"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C3376" w:rsidRPr="00FA6B3E" w14:paraId="40758FE4" w14:textId="77777777" w:rsidTr="00CE1777">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3601E965"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REQUISITOS DEL PERFIL DE PUESTO</w:t>
            </w:r>
          </w:p>
          <w:p w14:paraId="02638F1A"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rPr>
                <w:rFonts w:ascii="Arial" w:hAnsi="Arial" w:cs="Arial"/>
                <w:b/>
                <w:smallCaps/>
              </w:rPr>
              <w:t>Valoración Curricular</w:t>
            </w:r>
          </w:p>
        </w:tc>
      </w:tr>
      <w:tr w:rsidR="008C3376" w:rsidRPr="00FA6B3E" w14:paraId="434E40AC"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91E078D"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Nivel de Estudio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014A862" w14:textId="77777777" w:rsidR="008C3376" w:rsidRPr="00FA6B3E" w:rsidRDefault="008C3376" w:rsidP="001665C5">
            <w:pPr>
              <w:spacing w:after="0" w:line="240" w:lineRule="auto"/>
              <w:rPr>
                <w:rFonts w:ascii="Arial" w:hAnsi="Arial" w:cs="Arial"/>
                <w:sz w:val="20"/>
                <w:szCs w:val="20"/>
              </w:rPr>
            </w:pPr>
            <w:r w:rsidRPr="00993264">
              <w:rPr>
                <w:rFonts w:ascii="Arial" w:hAnsi="Arial" w:cs="Arial"/>
                <w:noProof/>
                <w:sz w:val="20"/>
                <w:szCs w:val="20"/>
              </w:rPr>
              <w:t>Preparatoria o Equivalente</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038C6A55"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Grado de Avance:</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3CD7F13B"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Concluido</w:t>
            </w:r>
          </w:p>
        </w:tc>
      </w:tr>
      <w:tr w:rsidR="008C3376" w:rsidRPr="00FA6B3E" w14:paraId="4C972975"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C13D0F7"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Carrera(s):</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0F445C57"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aplica</w:t>
            </w:r>
          </w:p>
        </w:tc>
      </w:tr>
      <w:tr w:rsidR="008C3376" w:rsidRPr="00FA6B3E" w14:paraId="56060206"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E1E3BA7"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Años y Meses de Experiencia (mínim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48E360D1"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1 año</w:t>
            </w:r>
          </w:p>
        </w:tc>
      </w:tr>
      <w:tr w:rsidR="008C3376" w:rsidRPr="00FA6B3E" w14:paraId="7347DC11"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F8880B0"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Áreas o temas específicos de experiencia laboral:</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72BDB7FA"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xperiencia en aplicación de cuestionarios mediante entrevistas directas o telefónicas y ubicación de áreas utilizando cartogramas o croquis.</w:t>
            </w:r>
          </w:p>
        </w:tc>
      </w:tr>
      <w:tr w:rsidR="008C3376" w:rsidRPr="00FA6B3E" w14:paraId="24D38DF6"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6D267E5"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Idioma y nivel de domini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70E88F6F"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necesario</w:t>
            </w:r>
          </w:p>
        </w:tc>
      </w:tr>
      <w:tr w:rsidR="008C3376" w:rsidRPr="00FA6B3E" w14:paraId="7CD6CE89"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2F9DAED"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lastRenderedPageBreak/>
              <w:t>Manejo de Equipo, Maquinaria Especializada y Tipo de Software:</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265097A8"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quipo de cómputo personal de escritorio y/o portátiles, office, automóvil estándar y/o camioneta tipo pick up estándar.</w:t>
            </w:r>
          </w:p>
        </w:tc>
      </w:tr>
    </w:tbl>
    <w:p w14:paraId="57BE5B0C"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8C3376" w:rsidRPr="00FA6B3E" w14:paraId="72BA08A4"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3CB7D02C" w14:textId="77777777" w:rsidR="008C3376" w:rsidRPr="00FA6B3E" w:rsidRDefault="008C3376" w:rsidP="001665C5">
            <w:pPr>
              <w:autoSpaceDE w:val="0"/>
              <w:autoSpaceDN w:val="0"/>
              <w:adjustRightInd w:val="0"/>
              <w:spacing w:before="60" w:after="60" w:line="240" w:lineRule="auto"/>
              <w:jc w:val="center"/>
              <w:rPr>
                <w:rFonts w:ascii="Arial" w:hAnsi="Arial" w:cs="Arial"/>
                <w:color w:val="000000"/>
                <w:sz w:val="20"/>
                <w:szCs w:val="20"/>
              </w:rPr>
            </w:pPr>
            <w:r w:rsidRPr="00FA6B3E">
              <w:rPr>
                <w:rFonts w:ascii="Arial" w:hAnsi="Arial" w:cs="Arial"/>
                <w:b/>
              </w:rPr>
              <w:t xml:space="preserve">Registro de </w:t>
            </w:r>
            <w:r>
              <w:rPr>
                <w:rFonts w:ascii="Arial" w:hAnsi="Arial" w:cs="Arial"/>
                <w:b/>
              </w:rPr>
              <w:t xml:space="preserve">personas </w:t>
            </w:r>
            <w:r w:rsidRPr="00FA6B3E">
              <w:rPr>
                <w:rFonts w:ascii="Arial" w:hAnsi="Arial" w:cs="Arial"/>
                <w:b/>
              </w:rPr>
              <w:t>aspirantes</w:t>
            </w:r>
          </w:p>
        </w:tc>
      </w:tr>
      <w:tr w:rsidR="008C3376" w:rsidRPr="00FA6B3E" w14:paraId="6BAD66AA"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65EA618E" w14:textId="77777777" w:rsidR="008C3376" w:rsidRPr="00FA6B3E" w:rsidRDefault="008C3376" w:rsidP="001665C5">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50"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 xml:space="preserve">s., del último día hábil de </w:t>
            </w:r>
            <w:r>
              <w:rPr>
                <w:rFonts w:ascii="Arial" w:hAnsi="Arial" w:cs="Arial"/>
                <w:color w:val="000000"/>
                <w:sz w:val="20"/>
                <w:szCs w:val="20"/>
              </w:rPr>
              <w:t>é</w:t>
            </w:r>
            <w:r w:rsidRPr="00FA6B3E">
              <w:rPr>
                <w:rFonts w:ascii="Arial" w:hAnsi="Arial" w:cs="Arial"/>
                <w:color w:val="000000"/>
                <w:sz w:val="20"/>
                <w:szCs w:val="20"/>
              </w:rPr>
              <w:t>ste.</w:t>
            </w:r>
          </w:p>
        </w:tc>
      </w:tr>
      <w:tr w:rsidR="008C3376" w:rsidRPr="00FA6B3E" w14:paraId="563EA96E"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76487F0A"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FA6B3E">
              <w:rPr>
                <w:rFonts w:ascii="Arial" w:hAnsi="Arial" w:cs="Arial"/>
                <w:b/>
              </w:rPr>
              <w:t>Fechas Programadas para el Registro</w:t>
            </w:r>
          </w:p>
        </w:tc>
      </w:tr>
      <w:tr w:rsidR="008C3376" w:rsidRPr="00FA6B3E" w14:paraId="5F1BAB25" w14:textId="77777777" w:rsidTr="00CE1777">
        <w:trPr>
          <w:trHeight w:val="513"/>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3CF6B21C"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 al 12 de junio de 2023</w:t>
            </w:r>
          </w:p>
        </w:tc>
      </w:tr>
      <w:tr w:rsidR="008C3376" w:rsidRPr="00FA6B3E" w14:paraId="5D51B215" w14:textId="77777777" w:rsidTr="00CE1777">
        <w:trPr>
          <w:trHeight w:val="295"/>
        </w:trPr>
        <w:tc>
          <w:tcPr>
            <w:tcW w:w="102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819584"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Valoración Curricular</w:t>
            </w:r>
          </w:p>
        </w:tc>
      </w:tr>
      <w:tr w:rsidR="008C3376" w:rsidRPr="00FA6B3E" w14:paraId="34F51FA5" w14:textId="77777777" w:rsidTr="00CE1777">
        <w:trPr>
          <w:trHeight w:val="470"/>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2229B442"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3 al 26 de junio de 2023</w:t>
            </w:r>
          </w:p>
        </w:tc>
      </w:tr>
    </w:tbl>
    <w:p w14:paraId="3ACBC459"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77779B9F"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BFBFBF"/>
            <w:hideMark/>
          </w:tcPr>
          <w:p w14:paraId="36386825"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VALUACIÓN DE CONOCIMIENTOS TÉCNICOS</w:t>
            </w:r>
          </w:p>
          <w:p w14:paraId="2D0016CE" w14:textId="77777777" w:rsidR="008C3376" w:rsidRPr="00FA6B3E" w:rsidRDefault="008C3376" w:rsidP="001665C5">
            <w:pPr>
              <w:autoSpaceDE w:val="0"/>
              <w:autoSpaceDN w:val="0"/>
              <w:adjustRightInd w:val="0"/>
              <w:spacing w:after="0" w:line="240" w:lineRule="auto"/>
              <w:jc w:val="center"/>
              <w:rPr>
                <w:rFonts w:ascii="Arial" w:hAnsi="Arial" w:cs="Arial"/>
                <w:b/>
              </w:rPr>
            </w:pPr>
          </w:p>
        </w:tc>
      </w:tr>
      <w:tr w:rsidR="008C3376" w:rsidRPr="00FA6B3E" w14:paraId="4D26C29E" w14:textId="77777777" w:rsidTr="00CE1777">
        <w:tc>
          <w:tcPr>
            <w:tcW w:w="10208" w:type="dxa"/>
            <w:tcBorders>
              <w:top w:val="single" w:sz="4" w:space="0" w:color="000000"/>
              <w:left w:val="single" w:sz="4" w:space="0" w:color="000000"/>
              <w:bottom w:val="single" w:sz="4" w:space="0" w:color="000000"/>
              <w:right w:val="single" w:sz="4" w:space="0" w:color="000000"/>
            </w:tcBorders>
          </w:tcPr>
          <w:p w14:paraId="429A2B35" w14:textId="77777777" w:rsidR="008C3376" w:rsidRPr="00FA6B3E" w:rsidRDefault="008C3376" w:rsidP="001665C5">
            <w:pPr>
              <w:autoSpaceDE w:val="0"/>
              <w:autoSpaceDN w:val="0"/>
              <w:spacing w:after="0" w:line="240" w:lineRule="auto"/>
              <w:jc w:val="both"/>
              <w:rPr>
                <w:rFonts w:ascii="Arial" w:hAnsi="Arial" w:cs="Arial"/>
                <w:sz w:val="20"/>
                <w:szCs w:val="20"/>
              </w:rPr>
            </w:pPr>
            <w:r w:rsidRPr="00FA6B3E">
              <w:rPr>
                <w:rFonts w:ascii="Arial" w:hAnsi="Arial" w:cs="Arial"/>
                <w:sz w:val="20"/>
                <w:szCs w:val="20"/>
              </w:rPr>
              <w:t xml:space="preserve">La evaluación comprenderá los conocimientos técnicos y representará el </w:t>
            </w:r>
            <w:r w:rsidRPr="00993264">
              <w:rPr>
                <w:rFonts w:ascii="Arial" w:hAnsi="Arial" w:cs="Arial"/>
                <w:b/>
                <w:bCs/>
                <w:noProof/>
                <w:sz w:val="20"/>
                <w:szCs w:val="20"/>
                <w:u w:val="single"/>
              </w:rPr>
              <w:t>75</w:t>
            </w:r>
            <w:r w:rsidRPr="00DA707F">
              <w:rPr>
                <w:rFonts w:ascii="Arial" w:hAnsi="Arial" w:cs="Arial"/>
                <w:b/>
                <w:bCs/>
                <w:sz w:val="20"/>
                <w:szCs w:val="20"/>
                <w:u w:val="single"/>
              </w:rPr>
              <w:t>%</w:t>
            </w:r>
            <w:r w:rsidRPr="00FA6B3E">
              <w:rPr>
                <w:rFonts w:ascii="Arial" w:hAnsi="Arial" w:cs="Arial"/>
                <w:b/>
                <w:sz w:val="20"/>
                <w:szCs w:val="20"/>
              </w:rPr>
              <w:t xml:space="preserve"> </w:t>
            </w:r>
            <w:r w:rsidRPr="00FA6B3E">
              <w:rPr>
                <w:rFonts w:ascii="Arial" w:hAnsi="Arial" w:cs="Arial"/>
                <w:sz w:val="20"/>
                <w:szCs w:val="20"/>
              </w:rPr>
              <w:t>de la calificación total.</w:t>
            </w:r>
          </w:p>
          <w:p w14:paraId="2F786141" w14:textId="77777777" w:rsidR="008C3376" w:rsidRPr="00FA6B3E" w:rsidRDefault="008C3376" w:rsidP="001665C5">
            <w:pPr>
              <w:autoSpaceDE w:val="0"/>
              <w:autoSpaceDN w:val="0"/>
              <w:spacing w:after="0" w:line="240" w:lineRule="auto"/>
              <w:jc w:val="both"/>
              <w:rPr>
                <w:rFonts w:ascii="Arial" w:hAnsi="Arial" w:cs="Arial"/>
                <w:sz w:val="20"/>
                <w:szCs w:val="20"/>
              </w:rPr>
            </w:pPr>
          </w:p>
          <w:p w14:paraId="3837BBA7" w14:textId="77777777" w:rsidR="008C3376" w:rsidRPr="00FA6B3E" w:rsidRDefault="008C3376" w:rsidP="001665C5">
            <w:pPr>
              <w:autoSpaceDE w:val="0"/>
              <w:autoSpaceDN w:val="0"/>
              <w:spacing w:after="120" w:line="240" w:lineRule="auto"/>
              <w:jc w:val="both"/>
              <w:rPr>
                <w:rFonts w:ascii="Arial" w:hAnsi="Arial" w:cs="Arial"/>
                <w:sz w:val="20"/>
                <w:szCs w:val="20"/>
              </w:rPr>
            </w:pPr>
            <w:r w:rsidRPr="00FA6B3E">
              <w:rPr>
                <w:rFonts w:ascii="Arial" w:hAnsi="Arial" w:cs="Arial"/>
                <w:sz w:val="20"/>
                <w:szCs w:val="20"/>
              </w:rPr>
              <w:t xml:space="preserve">La calificación mínima aprobatoria será de </w:t>
            </w:r>
            <w:r w:rsidRPr="00993264">
              <w:rPr>
                <w:rFonts w:ascii="Arial" w:hAnsi="Arial" w:cs="Arial"/>
                <w:b/>
                <w:bCs/>
                <w:noProof/>
                <w:sz w:val="20"/>
                <w:szCs w:val="20"/>
                <w:u w:val="single"/>
              </w:rPr>
              <w:t>75</w:t>
            </w:r>
            <w:r w:rsidRPr="00DA707F">
              <w:rPr>
                <w:rFonts w:ascii="Arial" w:hAnsi="Arial" w:cs="Arial"/>
                <w:b/>
                <w:bCs/>
                <w:sz w:val="20"/>
                <w:szCs w:val="20"/>
                <w:u w:val="single"/>
              </w:rPr>
              <w:t>.</w:t>
            </w:r>
          </w:p>
        </w:tc>
      </w:tr>
      <w:tr w:rsidR="008C3376" w:rsidRPr="00FA6B3E" w14:paraId="32549473" w14:textId="77777777" w:rsidTr="00CE1777">
        <w:tc>
          <w:tcPr>
            <w:tcW w:w="10208" w:type="dxa"/>
            <w:tcBorders>
              <w:top w:val="single" w:sz="4" w:space="0" w:color="000000"/>
              <w:left w:val="single" w:sz="4" w:space="0" w:color="000000"/>
              <w:bottom w:val="single" w:sz="4" w:space="0" w:color="000000"/>
              <w:right w:val="single" w:sz="4" w:space="0" w:color="000000"/>
            </w:tcBorders>
            <w:vAlign w:val="center"/>
            <w:hideMark/>
          </w:tcPr>
          <w:p w14:paraId="63051624"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51" w:history="1">
              <w:r w:rsidRPr="00FA6B3E">
                <w:rPr>
                  <w:rStyle w:val="Hipervnculo"/>
                  <w:rFonts w:ascii="Arial" w:hAnsi="Arial" w:cs="Arial"/>
                  <w:sz w:val="20"/>
                  <w:szCs w:val="20"/>
                </w:rPr>
                <w:t>https://www.inegi.org.mx/app/spc/</w:t>
              </w:r>
            </w:hyperlink>
            <w:r w:rsidRPr="00FA6B3E">
              <w:rPr>
                <w:rFonts w:ascii="Arial" w:hAnsi="Arial" w:cs="Arial"/>
                <w:color w:val="FF0000"/>
                <w:sz w:val="20"/>
                <w:szCs w:val="20"/>
              </w:rPr>
              <w:t xml:space="preserve">, </w:t>
            </w:r>
            <w:r w:rsidRPr="00FA6B3E">
              <w:rPr>
                <w:rFonts w:ascii="Arial" w:hAnsi="Arial" w:cs="Arial"/>
                <w:sz w:val="20"/>
                <w:szCs w:val="20"/>
              </w:rPr>
              <w:t>en el apartado de Concursos en los que participa/ Recuperación de correo de folios aceptados.</w:t>
            </w:r>
          </w:p>
          <w:p w14:paraId="552F4EC0"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12ECF644" w14:textId="77777777" w:rsidR="008C3376" w:rsidRPr="00FA6B3E" w:rsidRDefault="008C3376" w:rsidP="001665C5">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27B0525D"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C3376" w:rsidRPr="00FA6B3E" w14:paraId="4CA0224C"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D9D9D9"/>
            <w:hideMark/>
          </w:tcPr>
          <w:p w14:paraId="71CFD15F"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Evaluación de Conocimientos Técnicos</w:t>
            </w:r>
          </w:p>
        </w:tc>
      </w:tr>
      <w:tr w:rsidR="008C3376" w:rsidRPr="00FA6B3E" w14:paraId="4BAF7562"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36508FF5"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7 de junio al 11 de septiembre de 2023</w:t>
            </w:r>
          </w:p>
        </w:tc>
      </w:tr>
    </w:tbl>
    <w:p w14:paraId="2537001A"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3E1B17AF"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4A0BB492"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br w:type="page"/>
            </w:r>
            <w:r w:rsidRPr="00FA6B3E">
              <w:rPr>
                <w:rFonts w:ascii="Arial" w:hAnsi="Arial" w:cs="Arial"/>
                <w:b/>
              </w:rPr>
              <w:t>ENTREVISTA</w:t>
            </w:r>
          </w:p>
        </w:tc>
      </w:tr>
      <w:tr w:rsidR="008C3376" w:rsidRPr="00FA6B3E" w14:paraId="7FA98A87" w14:textId="77777777" w:rsidTr="00CE1777">
        <w:tc>
          <w:tcPr>
            <w:tcW w:w="10215" w:type="dxa"/>
            <w:tcBorders>
              <w:top w:val="single" w:sz="4" w:space="0" w:color="000000"/>
              <w:left w:val="single" w:sz="4" w:space="0" w:color="000000"/>
              <w:bottom w:val="single" w:sz="4" w:space="0" w:color="000000"/>
              <w:right w:val="single" w:sz="4" w:space="0" w:color="000000"/>
            </w:tcBorders>
            <w:vAlign w:val="center"/>
            <w:hideMark/>
          </w:tcPr>
          <w:p w14:paraId="33633308" w14:textId="2E78E638" w:rsidR="008C3376" w:rsidRPr="00FA6B3E" w:rsidRDefault="008C3376" w:rsidP="00364411">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ntrevista representará el </w:t>
            </w:r>
            <w:r w:rsidRPr="00993264">
              <w:rPr>
                <w:rFonts w:ascii="Arial" w:hAnsi="Arial" w:cs="Arial"/>
                <w:b/>
                <w:bCs/>
                <w:noProof/>
                <w:sz w:val="20"/>
                <w:szCs w:val="20"/>
                <w:u w:val="single"/>
              </w:rPr>
              <w:t>25</w:t>
            </w:r>
            <w:r w:rsidRPr="00DA707F">
              <w:rPr>
                <w:rFonts w:ascii="Arial" w:hAnsi="Arial" w:cs="Arial"/>
                <w:b/>
                <w:bCs/>
                <w:sz w:val="20"/>
                <w:szCs w:val="20"/>
                <w:u w:val="single"/>
              </w:rPr>
              <w:t>%</w:t>
            </w:r>
            <w:r w:rsidRPr="00FA6B3E">
              <w:rPr>
                <w:rFonts w:ascii="Arial" w:hAnsi="Arial" w:cs="Arial"/>
                <w:sz w:val="20"/>
                <w:szCs w:val="20"/>
              </w:rPr>
              <w:t xml:space="preserve"> de la calificación total.</w:t>
            </w:r>
          </w:p>
        </w:tc>
      </w:tr>
    </w:tbl>
    <w:p w14:paraId="787421C0" w14:textId="77777777" w:rsidR="00A63522" w:rsidRDefault="00A63522"/>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3EB9B05D"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263447F8" w14:textId="77777777" w:rsidR="008C3376" w:rsidRPr="00FA6B3E" w:rsidRDefault="008C3376" w:rsidP="001665C5">
            <w:pPr>
              <w:autoSpaceDE w:val="0"/>
              <w:autoSpaceDN w:val="0"/>
              <w:adjustRightInd w:val="0"/>
              <w:spacing w:after="0" w:line="240" w:lineRule="auto"/>
              <w:jc w:val="center"/>
              <w:rPr>
                <w:rFonts w:ascii="Arial" w:hAnsi="Arial" w:cs="Arial"/>
              </w:rPr>
            </w:pPr>
            <w:r w:rsidRPr="00FA6B3E">
              <w:rPr>
                <w:rFonts w:ascii="Arial" w:hAnsi="Arial" w:cs="Arial"/>
                <w:b/>
              </w:rPr>
              <w:lastRenderedPageBreak/>
              <w:t>Número de aspirantes que presentarán Entrevista</w:t>
            </w:r>
          </w:p>
        </w:tc>
      </w:tr>
      <w:tr w:rsidR="008C3376" w:rsidRPr="00FA6B3E" w14:paraId="147F7EC6" w14:textId="77777777" w:rsidTr="00CE1777">
        <w:tc>
          <w:tcPr>
            <w:tcW w:w="10215" w:type="dxa"/>
            <w:tcBorders>
              <w:top w:val="single" w:sz="4" w:space="0" w:color="000000"/>
              <w:left w:val="single" w:sz="4" w:space="0" w:color="000000"/>
              <w:bottom w:val="single" w:sz="4" w:space="0" w:color="000000"/>
              <w:right w:val="single" w:sz="4" w:space="0" w:color="000000"/>
            </w:tcBorders>
          </w:tcPr>
          <w:p w14:paraId="74AFAD42" w14:textId="77777777" w:rsidR="008C3376" w:rsidRPr="00820C34" w:rsidRDefault="008C3376" w:rsidP="00820C34">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Para esta plaza en concurso, la Unidad Administrativa determinó </w:t>
            </w:r>
            <w:r>
              <w:rPr>
                <w:rFonts w:ascii="Arial" w:hAnsi="Arial" w:cs="Arial"/>
                <w:sz w:val="20"/>
                <w:szCs w:val="20"/>
              </w:rPr>
              <w:t>entrevistar</w:t>
            </w:r>
            <w:r w:rsidRPr="00FA6B3E">
              <w:rPr>
                <w:rFonts w:ascii="Arial" w:hAnsi="Arial" w:cs="Arial"/>
                <w:sz w:val="20"/>
                <w:szCs w:val="20"/>
              </w:rPr>
              <w:t xml:space="preserve"> </w:t>
            </w:r>
            <w:r w:rsidRPr="00820C34">
              <w:rPr>
                <w:rFonts w:ascii="Arial" w:hAnsi="Arial" w:cs="Arial"/>
                <w:sz w:val="20"/>
                <w:szCs w:val="20"/>
              </w:rPr>
              <w:t xml:space="preserve">a </w:t>
            </w:r>
            <w:r w:rsidRPr="00993264">
              <w:rPr>
                <w:rFonts w:ascii="Arial" w:hAnsi="Arial" w:cs="Arial"/>
                <w:b/>
                <w:bCs/>
                <w:noProof/>
                <w:sz w:val="20"/>
                <w:szCs w:val="20"/>
                <w:u w:val="single"/>
              </w:rPr>
              <w:t>3</w:t>
            </w:r>
            <w:r w:rsidRPr="00820C34">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1296B624"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 etapa se comunicará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52"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3AD62B9D"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45540A24"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4415D454"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53"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7A2F26C0" w14:textId="77777777" w:rsidR="008C3376" w:rsidRPr="00FA6B3E" w:rsidRDefault="008C3376" w:rsidP="001665C5">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45022590" w14:textId="77777777" w:rsidTr="008717F7">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7DEE961F" w14:textId="77777777" w:rsidR="008C3376" w:rsidRPr="00FA6B3E" w:rsidRDefault="008C3376" w:rsidP="001665C5">
            <w:pPr>
              <w:autoSpaceDE w:val="0"/>
              <w:autoSpaceDN w:val="0"/>
              <w:adjustRightInd w:val="0"/>
              <w:spacing w:after="0" w:line="240" w:lineRule="auto"/>
              <w:jc w:val="center"/>
              <w:rPr>
                <w:rFonts w:ascii="Arial" w:hAnsi="Arial" w:cs="Arial"/>
                <w:color w:val="000000"/>
                <w:sz w:val="20"/>
                <w:szCs w:val="20"/>
              </w:rPr>
            </w:pPr>
            <w:r w:rsidRPr="00FA6B3E">
              <w:rPr>
                <w:rFonts w:ascii="Arial" w:hAnsi="Arial" w:cs="Arial"/>
                <w:b/>
              </w:rPr>
              <w:t>Documentación Requerida</w:t>
            </w:r>
          </w:p>
        </w:tc>
      </w:tr>
      <w:tr w:rsidR="008C3376" w:rsidRPr="00FA6B3E" w14:paraId="686DAD74" w14:textId="77777777" w:rsidTr="008717F7">
        <w:tc>
          <w:tcPr>
            <w:tcW w:w="10208" w:type="dxa"/>
            <w:tcBorders>
              <w:top w:val="single" w:sz="4" w:space="0" w:color="000000"/>
              <w:left w:val="single" w:sz="4" w:space="0" w:color="000000"/>
              <w:bottom w:val="single" w:sz="4" w:space="0" w:color="000000"/>
              <w:right w:val="single" w:sz="4" w:space="0" w:color="000000"/>
            </w:tcBorders>
          </w:tcPr>
          <w:p w14:paraId="7E67DA5A"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7130B51D"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74A114A4"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 xml:space="preserve">2. Currículo detallado con puestos y funciones desempeñadas, así como periodos laborados, éste deberá ser igual al registrado en el sistema del SPC y firmado por </w:t>
            </w:r>
            <w:r>
              <w:rPr>
                <w:rFonts w:ascii="Arial" w:hAnsi="Arial" w:cs="Arial"/>
                <w:noProof/>
                <w:color w:val="000000"/>
                <w:sz w:val="20"/>
                <w:szCs w:val="20"/>
              </w:rPr>
              <w:t>la persona aspirante</w:t>
            </w:r>
            <w:r w:rsidRPr="00FA6B3E">
              <w:rPr>
                <w:rFonts w:ascii="Arial" w:hAnsi="Arial" w:cs="Arial"/>
                <w:noProof/>
                <w:color w:val="000000"/>
                <w:sz w:val="20"/>
                <w:szCs w:val="20"/>
              </w:rPr>
              <w:t>.</w:t>
            </w:r>
          </w:p>
          <w:p w14:paraId="62A1C233"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3. Comprobantes de experiencia laboral; deberán ir con fecha, periodos laborados, firma y en papel membretado.</w:t>
            </w:r>
          </w:p>
          <w:p w14:paraId="72A40AA5"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FA6B3E">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570F875B" w14:textId="07D85B32" w:rsidR="007849E1" w:rsidRPr="00FA6B3E" w:rsidRDefault="007849E1"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Automovilista” o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1A396044" w14:textId="3D57555B" w:rsidR="008C3376" w:rsidRPr="00FA6B3E" w:rsidRDefault="007849E1" w:rsidP="00170AAA">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C3376" w:rsidRPr="00FA6B3E">
              <w:rPr>
                <w:rFonts w:ascii="Arial" w:hAnsi="Arial" w:cs="Arial"/>
                <w:noProof/>
                <w:color w:val="000000"/>
                <w:sz w:val="20"/>
                <w:szCs w:val="20"/>
              </w:rPr>
              <w:t>. Identificación oficial vigente con fotografía y firma (Credencial para Vota</w:t>
            </w:r>
            <w:r w:rsidR="008C3376">
              <w:rPr>
                <w:rFonts w:ascii="Arial" w:hAnsi="Arial" w:cs="Arial"/>
                <w:noProof/>
                <w:color w:val="000000"/>
                <w:sz w:val="20"/>
                <w:szCs w:val="20"/>
              </w:rPr>
              <w:t xml:space="preserve">r, </w:t>
            </w:r>
            <w:r w:rsidR="008C3376" w:rsidRPr="00FA6B3E">
              <w:rPr>
                <w:rFonts w:ascii="Arial" w:hAnsi="Arial" w:cs="Arial"/>
                <w:noProof/>
                <w:color w:val="000000"/>
                <w:sz w:val="20"/>
                <w:szCs w:val="20"/>
              </w:rPr>
              <w:t>Pasaporte</w:t>
            </w:r>
            <w:r w:rsidR="008C3376">
              <w:rPr>
                <w:rFonts w:ascii="Arial" w:hAnsi="Arial" w:cs="Arial"/>
                <w:noProof/>
                <w:color w:val="000000"/>
                <w:sz w:val="20"/>
                <w:szCs w:val="20"/>
              </w:rPr>
              <w:t xml:space="preserve">, </w:t>
            </w:r>
            <w:r w:rsidR="008C3376" w:rsidRPr="00FA6B3E">
              <w:rPr>
                <w:rFonts w:ascii="Arial" w:hAnsi="Arial" w:cs="Arial"/>
                <w:noProof/>
                <w:color w:val="000000"/>
                <w:sz w:val="20"/>
                <w:szCs w:val="20"/>
              </w:rPr>
              <w:t>Matrícula Consular o Cédula Profesional).</w:t>
            </w:r>
          </w:p>
          <w:p w14:paraId="262EE227" w14:textId="6F38C15B" w:rsidR="008C3376"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C3376" w:rsidRPr="00FA6B3E">
              <w:rPr>
                <w:rFonts w:ascii="Arial" w:hAnsi="Arial" w:cs="Arial"/>
                <w:noProof/>
                <w:color w:val="000000"/>
                <w:sz w:val="20"/>
                <w:szCs w:val="20"/>
              </w:rPr>
              <w:t>. Acta de Nacimiento; en el caso de ser extranjera o extranjero, documento que acredite su legal estancia en México y, en su caso, permiso para laborar en la República Mexicana.</w:t>
            </w:r>
          </w:p>
          <w:p w14:paraId="6FA6B6A6" w14:textId="1E76195F" w:rsidR="008C3376"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C3376">
              <w:rPr>
                <w:rFonts w:ascii="Arial" w:hAnsi="Arial" w:cs="Arial"/>
                <w:noProof/>
                <w:color w:val="000000"/>
                <w:sz w:val="20"/>
                <w:szCs w:val="20"/>
              </w:rPr>
              <w:t xml:space="preserve">. </w:t>
            </w:r>
            <w:r w:rsidR="008C3376" w:rsidRPr="00210FFB">
              <w:rPr>
                <w:rFonts w:ascii="Arial" w:hAnsi="Arial" w:cs="Arial"/>
                <w:noProof/>
                <w:color w:val="000000"/>
                <w:sz w:val="20"/>
                <w:szCs w:val="20"/>
              </w:rPr>
              <w:t>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69B9FF41" w14:textId="37CC16C1" w:rsidR="008C3376" w:rsidRPr="00FA6B3E"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lastRenderedPageBreak/>
              <w:t>9</w:t>
            </w:r>
            <w:r w:rsidR="008C3376">
              <w:rPr>
                <w:rFonts w:ascii="Arial" w:hAnsi="Arial" w:cs="Arial"/>
                <w:noProof/>
                <w:color w:val="000000"/>
                <w:sz w:val="20"/>
                <w:szCs w:val="20"/>
              </w:rPr>
              <w:t xml:space="preserve">. </w:t>
            </w:r>
            <w:r w:rsidR="008C3376" w:rsidRPr="00FA6B3E">
              <w:rPr>
                <w:rFonts w:ascii="Arial" w:hAnsi="Arial" w:cs="Arial"/>
                <w:noProof/>
                <w:color w:val="000000"/>
                <w:sz w:val="20"/>
                <w:szCs w:val="20"/>
              </w:rPr>
              <w:t xml:space="preserve">Escrito bajo protesta de decir verdad de no encontrarse impedido para ocupar el cargo, puesto o comisión del Servicio Profesional de Carrera del INEGI, debidamente requisitado y firmado. El formato a que hace referencia éste numeral podrá ser descargado por las </w:t>
            </w:r>
            <w:r w:rsidR="008C3376">
              <w:rPr>
                <w:rFonts w:ascii="Arial" w:hAnsi="Arial" w:cs="Arial"/>
                <w:noProof/>
                <w:color w:val="000000"/>
                <w:sz w:val="20"/>
                <w:szCs w:val="20"/>
              </w:rPr>
              <w:t>personas</w:t>
            </w:r>
            <w:r w:rsidR="008C3376" w:rsidRPr="00FA6B3E">
              <w:rPr>
                <w:rFonts w:ascii="Arial" w:hAnsi="Arial" w:cs="Arial"/>
                <w:noProof/>
                <w:color w:val="000000"/>
                <w:sz w:val="20"/>
                <w:szCs w:val="20"/>
              </w:rPr>
              <w:t xml:space="preserve"> aspirantes en el sitio https://www.inegi.org.mx/app/spc/, en el apartado de Concursos en los que participa/ Modelo de Carta de Protesta de Decir Verdad.</w:t>
            </w:r>
          </w:p>
          <w:p w14:paraId="1F8251AF" w14:textId="77777777" w:rsidR="008C3376" w:rsidRPr="00FA6B3E" w:rsidRDefault="008C3376" w:rsidP="001665C5">
            <w:pPr>
              <w:autoSpaceDE w:val="0"/>
              <w:autoSpaceDN w:val="0"/>
              <w:adjustRightInd w:val="0"/>
              <w:spacing w:after="0" w:line="240" w:lineRule="auto"/>
              <w:jc w:val="both"/>
              <w:rPr>
                <w:rFonts w:ascii="Arial" w:hAnsi="Arial" w:cs="Arial"/>
                <w:b/>
                <w:color w:val="000000"/>
                <w:sz w:val="20"/>
                <w:szCs w:val="20"/>
              </w:rPr>
            </w:pPr>
          </w:p>
          <w:p w14:paraId="65845DB8"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220C500F"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p>
          <w:p w14:paraId="4D681EB9" w14:textId="77777777" w:rsidR="008C3376" w:rsidRPr="00FA6B3E" w:rsidRDefault="008C3376" w:rsidP="001665C5">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2E6F7FCA"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54"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06864765"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p>
        </w:tc>
      </w:tr>
    </w:tbl>
    <w:p w14:paraId="52A42B15"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7D8F5AB1"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7F15ACB3"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3B2038">
              <w:rPr>
                <w:rFonts w:ascii="Arial" w:hAnsi="Arial" w:cs="Arial"/>
                <w:b/>
              </w:rPr>
              <w:t>Periodo de Entrevistas</w:t>
            </w:r>
          </w:p>
        </w:tc>
      </w:tr>
      <w:tr w:rsidR="008C3376" w:rsidRPr="00FA6B3E" w14:paraId="64F29A8B"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F972851"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2 de septiembre al 22 de octubre de 2023</w:t>
            </w:r>
          </w:p>
        </w:tc>
      </w:tr>
    </w:tbl>
    <w:p w14:paraId="4A1FAEB9" w14:textId="77777777" w:rsidR="008C3376" w:rsidRPr="00FA6B3E" w:rsidRDefault="008C3376" w:rsidP="001665C5">
      <w:pPr>
        <w:spacing w:after="0" w:line="240" w:lineRule="auto"/>
        <w:rPr>
          <w:sz w:val="16"/>
          <w:szCs w:val="16"/>
        </w:rPr>
      </w:pPr>
    </w:p>
    <w:p w14:paraId="3C7EBC16"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262CB436"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EAEAEA"/>
            <w:hideMark/>
          </w:tcPr>
          <w:p w14:paraId="65025967"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Lugar de desarrollo de las etapas del concurso</w:t>
            </w:r>
          </w:p>
        </w:tc>
      </w:tr>
      <w:tr w:rsidR="008C3376" w:rsidRPr="00FA6B3E" w14:paraId="5388BAA8" w14:textId="77777777" w:rsidTr="00CE1777">
        <w:trPr>
          <w:trHeight w:val="493"/>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1C0A55C2" w14:textId="77777777" w:rsidR="008C3376" w:rsidRPr="00FA6B3E" w:rsidRDefault="008C3376" w:rsidP="00DA707F">
            <w:pPr>
              <w:spacing w:after="0" w:line="240" w:lineRule="auto"/>
              <w:jc w:val="both"/>
              <w:rPr>
                <w:rFonts w:ascii="Arial" w:eastAsia="Times New Roman" w:hAnsi="Arial" w:cs="Arial"/>
                <w:sz w:val="20"/>
                <w:szCs w:val="20"/>
                <w:lang w:eastAsia="es-MX"/>
              </w:rPr>
            </w:pPr>
            <w:r w:rsidRPr="00993264">
              <w:rPr>
                <w:rFonts w:ascii="Arial" w:eastAsia="Times New Roman" w:hAnsi="Arial" w:cs="Arial"/>
                <w:noProof/>
                <w:sz w:val="20"/>
                <w:szCs w:val="20"/>
                <w:lang w:eastAsia="es-MX"/>
              </w:rPr>
              <w:t>Av. Plan de Ayala No. 501, local 44-4, Colonia Teopanzolco, C.P. 62350, Cuernavaca, Morelos, entre calle Juan Dubernard y calle Coronel Ahumada, calle Vía del Ferrocarril, ubicada al interior de la Plaza Arcos Cristal, segundo piso.</w:t>
            </w:r>
          </w:p>
        </w:tc>
      </w:tr>
    </w:tbl>
    <w:p w14:paraId="3F6DAE4D" w14:textId="68A76A7C" w:rsidR="00BA7667" w:rsidRDefault="00BA7667" w:rsidP="001665C5">
      <w:pPr>
        <w:spacing w:after="0" w:line="240" w:lineRule="auto"/>
        <w:rPr>
          <w:rFonts w:ascii="Arial" w:hAnsi="Arial" w:cs="Arial"/>
          <w:sz w:val="20"/>
          <w:szCs w:val="20"/>
        </w:rPr>
      </w:pPr>
      <w:r>
        <w:rPr>
          <w:rFonts w:ascii="Arial" w:hAnsi="Arial" w:cs="Arial"/>
          <w:sz w:val="20"/>
          <w:szCs w:val="20"/>
        </w:rPr>
        <w:br w:type="page"/>
      </w:r>
    </w:p>
    <w:p w14:paraId="79ACFC7F" w14:textId="77777777" w:rsidR="008C3376" w:rsidRDefault="008C3376" w:rsidP="001665C5">
      <w:pPr>
        <w:spacing w:after="0" w:line="240" w:lineRule="auto"/>
        <w:rPr>
          <w:rFonts w:ascii="Arial" w:hAnsi="Arial" w:cs="Arial"/>
          <w:sz w:val="20"/>
          <w:szCs w:val="20"/>
        </w:rPr>
        <w:sectPr w:rsidR="008C3376" w:rsidSect="003E5A9D">
          <w:footerReference w:type="default" r:id="rId55"/>
          <w:type w:val="continuous"/>
          <w:pgSz w:w="12240" w:h="15840" w:code="1"/>
          <w:pgMar w:top="1418" w:right="1134" w:bottom="993" w:left="1134" w:header="851" w:footer="851" w:gutter="0"/>
          <w:pgNumType w:start="1"/>
          <w:cols w:space="708"/>
          <w:docGrid w:linePitch="360"/>
        </w:sectPr>
      </w:pPr>
    </w:p>
    <w:p w14:paraId="6DC48FB2" w14:textId="77777777" w:rsidR="008C3376" w:rsidRPr="00FA6B3E" w:rsidRDefault="008C3376" w:rsidP="001665C5">
      <w:pPr>
        <w:spacing w:after="0" w:line="240" w:lineRule="auto"/>
        <w:jc w:val="both"/>
        <w:rPr>
          <w:rFonts w:ascii="Arial" w:hAnsi="Arial" w:cs="Arial"/>
          <w:sz w:val="20"/>
          <w:szCs w:val="20"/>
        </w:rPr>
        <w:sectPr w:rsidR="008C3376" w:rsidRPr="00FA6B3E" w:rsidSect="00011A45">
          <w:headerReference w:type="default" r:id="rId56"/>
          <w:footerReference w:type="default" r:id="rId57"/>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8C3376" w:rsidRPr="00FA6B3E" w14:paraId="0E122267" w14:textId="77777777" w:rsidTr="00CE1777">
        <w:trPr>
          <w:trHeight w:val="315"/>
        </w:trPr>
        <w:tc>
          <w:tcPr>
            <w:tcW w:w="1117" w:type="pct"/>
            <w:tcBorders>
              <w:top w:val="single" w:sz="4" w:space="0" w:color="000000"/>
              <w:left w:val="single" w:sz="4" w:space="0" w:color="000000"/>
              <w:bottom w:val="single" w:sz="4" w:space="0" w:color="000000"/>
              <w:right w:val="single" w:sz="4" w:space="0" w:color="000000"/>
            </w:tcBorders>
            <w:vAlign w:val="center"/>
            <w:hideMark/>
          </w:tcPr>
          <w:p w14:paraId="28C983B2"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o. de Concurso</w:t>
            </w:r>
          </w:p>
        </w:tc>
        <w:tc>
          <w:tcPr>
            <w:tcW w:w="1228" w:type="pct"/>
            <w:tcBorders>
              <w:top w:val="single" w:sz="4" w:space="0" w:color="000000"/>
              <w:left w:val="single" w:sz="4" w:space="0" w:color="000000"/>
              <w:bottom w:val="single" w:sz="4" w:space="0" w:color="000000"/>
              <w:right w:val="single" w:sz="4" w:space="0" w:color="000000"/>
            </w:tcBorders>
            <w:vAlign w:val="center"/>
            <w:hideMark/>
          </w:tcPr>
          <w:p w14:paraId="55CE0A05"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129002</w:t>
            </w:r>
          </w:p>
        </w:tc>
        <w:tc>
          <w:tcPr>
            <w:tcW w:w="1047" w:type="pct"/>
            <w:gridSpan w:val="2"/>
            <w:tcBorders>
              <w:top w:val="single" w:sz="4" w:space="0" w:color="000000"/>
              <w:left w:val="single" w:sz="4" w:space="0" w:color="000000"/>
              <w:bottom w:val="single" w:sz="4" w:space="0" w:color="000000"/>
              <w:right w:val="single" w:sz="4" w:space="0" w:color="000000"/>
            </w:tcBorders>
            <w:vAlign w:val="center"/>
            <w:hideMark/>
          </w:tcPr>
          <w:p w14:paraId="5C635129"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Código de plaza:</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692D6896"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CFTA3G29C-16143</w:t>
            </w:r>
          </w:p>
        </w:tc>
      </w:tr>
      <w:tr w:rsidR="008C3376" w:rsidRPr="00FA6B3E" w14:paraId="2C87C80F" w14:textId="77777777" w:rsidTr="00CE1777">
        <w:trPr>
          <w:trHeight w:val="296"/>
        </w:trPr>
        <w:tc>
          <w:tcPr>
            <w:tcW w:w="1117" w:type="pct"/>
            <w:vMerge w:val="restart"/>
            <w:tcBorders>
              <w:top w:val="single" w:sz="4" w:space="0" w:color="000000"/>
              <w:left w:val="single" w:sz="4" w:space="0" w:color="000000"/>
              <w:bottom w:val="single" w:sz="4" w:space="0" w:color="000000"/>
              <w:right w:val="single" w:sz="4" w:space="0" w:color="000000"/>
            </w:tcBorders>
            <w:vAlign w:val="center"/>
            <w:hideMark/>
          </w:tcPr>
          <w:p w14:paraId="68BE9013"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Adscripción:</w:t>
            </w:r>
          </w:p>
        </w:tc>
        <w:tc>
          <w:tcPr>
            <w:tcW w:w="181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1AA0DC1"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Dirección Regional Centro Sur</w:t>
            </w: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23DE91B0"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ntidad Federativa</w:t>
            </w:r>
          </w:p>
        </w:tc>
      </w:tr>
      <w:tr w:rsidR="008C3376" w:rsidRPr="00FA6B3E" w14:paraId="6FEBBABE" w14:textId="77777777" w:rsidTr="00CE1777">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2A6FC" w14:textId="77777777" w:rsidR="008C3376" w:rsidRPr="00FA6B3E" w:rsidRDefault="008C3376" w:rsidP="001665C5">
            <w:pPr>
              <w:spacing w:after="0" w:line="240" w:lineRule="auto"/>
              <w:rPr>
                <w:rFonts w:ascii="Arial" w:hAnsi="Arial" w:cs="Arial"/>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69D12F3" w14:textId="77777777" w:rsidR="008C3376" w:rsidRPr="00FA6B3E" w:rsidRDefault="008C3376" w:rsidP="001665C5">
            <w:pPr>
              <w:spacing w:after="0" w:line="240" w:lineRule="auto"/>
              <w:rPr>
                <w:rFonts w:ascii="Arial" w:hAnsi="Arial" w:cs="Arial"/>
                <w:sz w:val="20"/>
                <w:szCs w:val="20"/>
              </w:rPr>
            </w:pP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22ECC26E"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Toluca, Estado de México</w:t>
            </w:r>
          </w:p>
        </w:tc>
      </w:tr>
    </w:tbl>
    <w:p w14:paraId="4168017C"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1671"/>
        <w:gridCol w:w="312"/>
        <w:gridCol w:w="821"/>
        <w:gridCol w:w="1794"/>
        <w:gridCol w:w="360"/>
        <w:gridCol w:w="1529"/>
        <w:gridCol w:w="851"/>
      </w:tblGrid>
      <w:tr w:rsidR="008C3376" w:rsidRPr="00FA6B3E" w14:paraId="03564980" w14:textId="77777777" w:rsidTr="00CE1777">
        <w:trPr>
          <w:trHeight w:val="296"/>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0DD2A1"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DESCRIPCIÓN DE LA PLAZA VACANTE</w:t>
            </w:r>
          </w:p>
        </w:tc>
      </w:tr>
      <w:tr w:rsidR="008C3376" w:rsidRPr="00FA6B3E" w14:paraId="6D19EFCF"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204E7344"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enominación</w:t>
            </w:r>
          </w:p>
          <w:p w14:paraId="7CA8C148"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 xml:space="preserve">del Puesto </w:t>
            </w:r>
          </w:p>
        </w:tc>
        <w:tc>
          <w:tcPr>
            <w:tcW w:w="7342" w:type="dxa"/>
            <w:gridSpan w:val="7"/>
            <w:tcBorders>
              <w:top w:val="single" w:sz="4" w:space="0" w:color="000000"/>
              <w:left w:val="single" w:sz="4" w:space="0" w:color="000000"/>
              <w:bottom w:val="single" w:sz="4" w:space="0" w:color="000000"/>
              <w:right w:val="single" w:sz="4" w:space="0" w:color="000000"/>
            </w:tcBorders>
            <w:vAlign w:val="center"/>
            <w:hideMark/>
          </w:tcPr>
          <w:p w14:paraId="710BCF3B"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Analista C De Información Estadística Y Geográfica</w:t>
            </w:r>
          </w:p>
        </w:tc>
      </w:tr>
      <w:tr w:rsidR="008C3376" w:rsidRPr="00FA6B3E" w14:paraId="66FD18F9"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1711CF43"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ivel:</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214908F2"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TA3</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09E8E9F5" w14:textId="77777777" w:rsidR="008C3376" w:rsidRPr="00FA6B3E" w:rsidRDefault="008C3376" w:rsidP="001665C5">
            <w:pPr>
              <w:autoSpaceDE w:val="0"/>
              <w:autoSpaceDN w:val="0"/>
              <w:adjustRightInd w:val="0"/>
              <w:spacing w:after="0" w:line="240" w:lineRule="auto"/>
              <w:ind w:left="34"/>
              <w:rPr>
                <w:rFonts w:ascii="Arial" w:hAnsi="Arial" w:cs="Arial"/>
                <w:b/>
              </w:rPr>
            </w:pPr>
            <w:r w:rsidRPr="00FA6B3E">
              <w:rPr>
                <w:rFonts w:ascii="Arial" w:hAnsi="Arial" w:cs="Arial"/>
                <w:b/>
              </w:rPr>
              <w:t>Remuneración Mensual Bruta:</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14:paraId="47641EC4"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993264">
              <w:rPr>
                <w:rFonts w:ascii="Arial" w:hAnsi="Arial" w:cs="Arial"/>
                <w:noProof/>
                <w:sz w:val="20"/>
                <w:szCs w:val="20"/>
              </w:rPr>
              <w:t>19,198.45</w:t>
            </w:r>
          </w:p>
        </w:tc>
      </w:tr>
      <w:tr w:rsidR="008C3376" w:rsidRPr="00FA6B3E" w14:paraId="71D26789"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16B3E525"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Tipo de Nombramiento</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0E6A8A5F"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Presupuestal</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284B0E65" w14:textId="77777777" w:rsidR="008C3376" w:rsidRPr="00FA6B3E" w:rsidRDefault="008C3376" w:rsidP="001665C5">
            <w:pPr>
              <w:autoSpaceDE w:val="0"/>
              <w:autoSpaceDN w:val="0"/>
              <w:adjustRightInd w:val="0"/>
              <w:spacing w:after="0" w:line="240" w:lineRule="auto"/>
              <w:rPr>
                <w:rFonts w:ascii="Arial" w:hAnsi="Arial" w:cs="Arial"/>
                <w:sz w:val="18"/>
                <w:szCs w:val="18"/>
              </w:rPr>
            </w:pPr>
            <w:r w:rsidRPr="00FA6B3E">
              <w:rPr>
                <w:rFonts w:ascii="Arial" w:hAnsi="Arial" w:cs="Arial"/>
                <w:b/>
              </w:rPr>
              <w:t>Horario:</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6273EECA"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08:30 a 16:30 hrs.</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14:paraId="149C9AC5"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isponibilidad para viaja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6EA33CF"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Sí</w:t>
            </w:r>
          </w:p>
        </w:tc>
      </w:tr>
      <w:tr w:rsidR="008C3376" w:rsidRPr="00FA6B3E" w14:paraId="7A5252AF" w14:textId="77777777" w:rsidTr="00CE1777">
        <w:tc>
          <w:tcPr>
            <w:tcW w:w="10207" w:type="dxa"/>
            <w:gridSpan w:val="8"/>
            <w:tcBorders>
              <w:top w:val="single" w:sz="4" w:space="0" w:color="000000"/>
              <w:left w:val="single" w:sz="4" w:space="0" w:color="000000"/>
              <w:bottom w:val="single" w:sz="4" w:space="0" w:color="000000"/>
              <w:right w:val="single" w:sz="4" w:space="0" w:color="000000"/>
            </w:tcBorders>
            <w:hideMark/>
          </w:tcPr>
          <w:p w14:paraId="2FDADCB8" w14:textId="77777777" w:rsidR="008C3376" w:rsidRPr="00FA6B3E" w:rsidRDefault="008C3376" w:rsidP="001665C5">
            <w:pPr>
              <w:autoSpaceDE w:val="0"/>
              <w:autoSpaceDN w:val="0"/>
              <w:adjustRightInd w:val="0"/>
              <w:spacing w:before="60" w:after="60" w:line="240" w:lineRule="auto"/>
              <w:jc w:val="center"/>
              <w:rPr>
                <w:rFonts w:ascii="Arial" w:hAnsi="Arial" w:cs="Arial"/>
              </w:rPr>
            </w:pPr>
            <w:r w:rsidRPr="00FA6B3E">
              <w:rPr>
                <w:rFonts w:ascii="Arial" w:hAnsi="Arial" w:cs="Arial"/>
                <w:b/>
              </w:rPr>
              <w:t>Funciones inherentes al puesto</w:t>
            </w:r>
          </w:p>
        </w:tc>
      </w:tr>
      <w:tr w:rsidR="008C3376" w:rsidRPr="00FA6B3E" w14:paraId="4B854A2C" w14:textId="77777777" w:rsidTr="00CE1777">
        <w:trPr>
          <w:trHeight w:val="376"/>
        </w:trPr>
        <w:tc>
          <w:tcPr>
            <w:tcW w:w="10207" w:type="dxa"/>
            <w:gridSpan w:val="8"/>
            <w:tcBorders>
              <w:top w:val="single" w:sz="4" w:space="0" w:color="000000"/>
              <w:left w:val="single" w:sz="4" w:space="0" w:color="auto"/>
              <w:bottom w:val="single" w:sz="4" w:space="0" w:color="auto"/>
              <w:right w:val="single" w:sz="4" w:space="0" w:color="000000"/>
            </w:tcBorders>
            <w:hideMark/>
          </w:tcPr>
          <w:p w14:paraId="433B0D98" w14:textId="77777777" w:rsidR="008C3376" w:rsidRPr="00146295" w:rsidRDefault="008C3376" w:rsidP="001665C5">
            <w:pPr>
              <w:pStyle w:val="Prrafodelista"/>
              <w:autoSpaceDE w:val="0"/>
              <w:autoSpaceDN w:val="0"/>
              <w:adjustRightInd w:val="0"/>
              <w:spacing w:after="120" w:line="240" w:lineRule="auto"/>
              <w:ind w:left="0"/>
              <w:jc w:val="both"/>
              <w:rPr>
                <w:rFonts w:ascii="Arial" w:hAnsi="Arial" w:cs="Arial"/>
                <w:noProof/>
                <w:sz w:val="14"/>
                <w:szCs w:val="14"/>
              </w:rPr>
            </w:pPr>
            <w:r w:rsidRPr="00146295">
              <w:rPr>
                <w:rFonts w:ascii="Arial" w:hAnsi="Arial" w:cs="Arial"/>
                <w:noProof/>
                <w:sz w:val="14"/>
                <w:szCs w:val="14"/>
              </w:rPr>
              <w:t>COADYUVAR CON EL RESPONSABLE DEL ÁREA DE SU ADSCRIPCIÓN EN LAS ACTIVIDADES ESTADÍSTICAS Y GEOGRÁFICAS RELATIVAS AL DISEÑO, CAPTACIÓN, PRODUCCIÓN, ACTUALIZACIÓN, ORGANIZACIÓN, PROCESAMIENTO, INTEGRACIÓN, COMPILACIÓN, PUBLICACIÓN, DIVULGACIÓN, VIGILANCIA Y CONSERVACIÓN DE LA INFORMACIÓN DE INTERÉS NACIONAL, REALIZANDO LAS ACTIVIDADES DE CAMPO Y GABINETE EN EL ÁREA DE SU ADSCRIPCIÓN, INHERENTES A LA CAPTACIÓN, REGISTRO Y TRATAMIENTO DE LA INFORMACIÓN GEOGRÁFICA, RELATIVA A LAS CONDICIONES FÍSICO-AMBIENTALES, DE RECURSOS NATURALES Y DE LAS OBRAS DE NATURALEZA ANTRÓPICA DEL TERRITORIO NACIONAL,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 COADYUVAR AL RESPONSABLE DEL ÁREA EN LA DECISIÓN DE LA INTEGRACIÓN, GENERACIÓN Y VIGILANCIA DE LOS DATOS DEL SUBSISTEMA NACIONAL DE INFORMACIÓN GEOGRÁFICA Y DEL MEDIO AMBIENTE DERIVADOS DE LAS ACTIVIDADES DE CAMPO Y GABINETE PARA LA PRODUCCIÓN, ACTUALIZACIÓN, PROCESAMIENTO E INTEGRACIÓN REFERENTE AL MANTENIMIENTO Y DENSIFICACIÓN EN LAS VERTIENTES DE LA RED GEODÉSICA NACIONAL, FOTOGRAMETRÍA Y OPERATIVOS ESPECIALES PARA EL LEVANTAMIENTO CATASTRAL URBANO Y RURAL, ASEGURANDO CONTAR CON UN MARCO DE REFERENCIA GEODÉSICO ACORDE A LOS PROCEDIMIENTOS ESTABLECIDOS. COADYUVAR AL RESPONSABLE DEL ÁREA EN LA DECISIÓN DE LA APLICACIÓN DE LOS MÉTODOS Y PROCEDIMIENTOS OPERATIVOS PARA LA PRODUCCIÓN DE INSUMOS CARTOGRÁFICOS Y MODELOS DIGITALES DE ELEVACIÓN DE TIPO SUPERFICIE Y TERRENO, DERIVADAS DE LOS LEVANTAMIENTOS CORRESPONDIENTES, COMO PARTE DEL PROCESO DE GENERACIÓN DE INFORMACIÓN GEOGRÁFICA BÁSICA. 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537B5E8A"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8C3376" w:rsidRPr="00FA6B3E" w14:paraId="314E4AE8"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BFBFBF"/>
            <w:hideMark/>
          </w:tcPr>
          <w:p w14:paraId="3EE6A4D5"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NOTIFICACIONES</w:t>
            </w:r>
          </w:p>
        </w:tc>
      </w:tr>
      <w:tr w:rsidR="008C3376" w:rsidRPr="00FA6B3E" w14:paraId="400FE66B"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239C83B8"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Para todos los concursos, las notificaciones del registro y los resultados de las etapas de valoración curricular, evaluación de conocimientos técnicos, evaluación de casos prácticos</w:t>
            </w:r>
            <w:r>
              <w:rPr>
                <w:rFonts w:ascii="Arial" w:hAnsi="Arial" w:cs="Arial"/>
                <w:noProof/>
                <w:sz w:val="20"/>
                <w:szCs w:val="20"/>
              </w:rPr>
              <w:t xml:space="preserve"> y </w:t>
            </w:r>
            <w:r w:rsidRPr="00FA6B3E">
              <w:rPr>
                <w:rFonts w:ascii="Arial" w:hAnsi="Arial" w:cs="Arial"/>
                <w:noProof/>
                <w:sz w:val="20"/>
                <w:szCs w:val="20"/>
              </w:rPr>
              <w:t>entrevista</w:t>
            </w:r>
            <w:r>
              <w:rPr>
                <w:rFonts w:ascii="Arial" w:hAnsi="Arial" w:cs="Arial"/>
                <w:noProof/>
                <w:sz w:val="20"/>
                <w:szCs w:val="20"/>
              </w:rPr>
              <w:t>,</w:t>
            </w:r>
            <w:r w:rsidRPr="00FA6B3E">
              <w:rPr>
                <w:rFonts w:ascii="Arial" w:hAnsi="Arial" w:cs="Arial"/>
                <w:noProof/>
                <w:sz w:val="20"/>
                <w:szCs w:val="20"/>
              </w:rPr>
              <w:t xml:space="preserve"> se harán a través del portal del Servicio Profesional de Carrera del INEGI en Internet: </w:t>
            </w:r>
            <w:hyperlink r:id="rId58" w:history="1">
              <w:r w:rsidRPr="00FA6B3E">
                <w:rPr>
                  <w:rStyle w:val="Hipervnculo"/>
                  <w:rFonts w:ascii="Arial" w:hAnsi="Arial" w:cs="Arial"/>
                  <w:noProof/>
                  <w:sz w:val="20"/>
                  <w:szCs w:val="20"/>
                </w:rPr>
                <w:t>https://www.inegi.org.mx/app/spc/,</w:t>
              </w:r>
            </w:hyperlink>
            <w:r w:rsidRPr="00FA6B3E">
              <w:rPr>
                <w:rFonts w:ascii="Arial" w:hAnsi="Arial" w:cs="Arial"/>
                <w:noProof/>
                <w:sz w:val="20"/>
                <w:szCs w:val="20"/>
              </w:rPr>
              <w:t xml:space="preserve"> en el apartado de Resultados Generales, las que surtirán sus efectos a partir del día en que el INEGI las publique en el referido portal. </w:t>
            </w:r>
          </w:p>
          <w:p w14:paraId="4675F0BA" w14:textId="77777777" w:rsidR="008C3376" w:rsidRPr="00FA6B3E" w:rsidRDefault="008C3376" w:rsidP="001665C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35A0E2F7"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782FFDEF"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642DC2B7"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 xml:space="preserve">mediante el formato establecido y podrán solicitar a la unidad administrativa receptora una copia del mismo al final de dicha </w:t>
            </w:r>
            <w:r w:rsidRPr="00FA6B3E">
              <w:rPr>
                <w:rFonts w:ascii="Arial" w:hAnsi="Arial" w:cs="Arial"/>
                <w:noProof/>
                <w:sz w:val="20"/>
                <w:szCs w:val="20"/>
              </w:rPr>
              <w:lastRenderedPageBreak/>
              <w:t>revisión, los que surtirán sus efectos a partir del día siguiente de la fecha en que se hizo la revisión correspondiente.</w:t>
            </w:r>
          </w:p>
          <w:p w14:paraId="4A93E14A"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59"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2636A28F"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19071727" w14:textId="77777777" w:rsidR="008C3376" w:rsidRPr="00FA6B3E" w:rsidRDefault="008C3376" w:rsidP="001665C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60" w:history="1">
              <w:r w:rsidRPr="00FA6B3E">
                <w:rPr>
                  <w:rStyle w:val="Hipervnculo"/>
                  <w:rFonts w:ascii="Arial" w:hAnsi="Arial" w:cs="Arial"/>
                  <w:b/>
                </w:rPr>
                <w:t>https://www.inegi.org.mx/app/spc/</w:t>
              </w:r>
            </w:hyperlink>
            <w:r w:rsidRPr="00FA6B3E">
              <w:rPr>
                <w:rFonts w:ascii="Arial" w:hAnsi="Arial" w:cs="Arial"/>
                <w:b/>
              </w:rPr>
              <w:t>.</w:t>
            </w:r>
          </w:p>
        </w:tc>
      </w:tr>
    </w:tbl>
    <w:p w14:paraId="3D077A00" w14:textId="77777777" w:rsidR="008C3376" w:rsidRPr="00FA6B3E" w:rsidRDefault="008C3376" w:rsidP="001665C5">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8C3376" w:rsidRPr="00FA6B3E" w14:paraId="4EC7B437" w14:textId="77777777" w:rsidTr="00CE1777">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E037C0" w14:textId="77777777" w:rsidR="008C3376" w:rsidRPr="00FA6B3E" w:rsidRDefault="008C3376" w:rsidP="00820C34">
            <w:pPr>
              <w:autoSpaceDE w:val="0"/>
              <w:autoSpaceDN w:val="0"/>
              <w:spacing w:after="0" w:line="240" w:lineRule="auto"/>
              <w:jc w:val="center"/>
              <w:rPr>
                <w:rFonts w:ascii="Arial" w:hAnsi="Arial" w:cs="Arial"/>
                <w:b/>
                <w:bCs/>
                <w:highlight w:val="yellow"/>
              </w:rPr>
            </w:pPr>
            <w:r w:rsidRPr="00FA6B3E">
              <w:rPr>
                <w:rFonts w:ascii="Arial" w:hAnsi="Arial" w:cs="Arial"/>
                <w:b/>
                <w:bCs/>
              </w:rPr>
              <w:t>CONDICIONES DE ACCESIBILIDAD</w:t>
            </w:r>
          </w:p>
        </w:tc>
      </w:tr>
      <w:tr w:rsidR="008C3376" w:rsidRPr="00FA6B3E" w14:paraId="2968DF0A" w14:textId="77777777" w:rsidTr="001665C5">
        <w:trPr>
          <w:trHeight w:val="1044"/>
        </w:trPr>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59784C" w14:textId="77777777" w:rsidR="008C3376" w:rsidRPr="00FA6B3E" w:rsidRDefault="008C3376" w:rsidP="001665C5">
            <w:pPr>
              <w:spacing w:line="240" w:lineRule="auto"/>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61"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37415DE5"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C3376" w:rsidRPr="00FA6B3E" w14:paraId="1D1785D2" w14:textId="77777777" w:rsidTr="00CE1777">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61BBFD2C"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REQUISITOS DEL PERFIL DE PUESTO</w:t>
            </w:r>
          </w:p>
          <w:p w14:paraId="03EC58CE"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rPr>
                <w:rFonts w:ascii="Arial" w:hAnsi="Arial" w:cs="Arial"/>
                <w:b/>
                <w:smallCaps/>
              </w:rPr>
              <w:t>Valoración Curricular</w:t>
            </w:r>
          </w:p>
        </w:tc>
      </w:tr>
      <w:tr w:rsidR="008C3376" w:rsidRPr="00FA6B3E" w14:paraId="702212AE"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A75787F"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Nivel de Estudio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79C643E" w14:textId="77777777" w:rsidR="008C3376" w:rsidRPr="00FA6B3E" w:rsidRDefault="008C3376" w:rsidP="001665C5">
            <w:pPr>
              <w:spacing w:after="0" w:line="240" w:lineRule="auto"/>
              <w:rPr>
                <w:rFonts w:ascii="Arial" w:hAnsi="Arial" w:cs="Arial"/>
                <w:sz w:val="20"/>
                <w:szCs w:val="20"/>
              </w:rPr>
            </w:pPr>
            <w:r w:rsidRPr="00993264">
              <w:rPr>
                <w:rFonts w:ascii="Arial" w:hAnsi="Arial" w:cs="Arial"/>
                <w:noProof/>
                <w:sz w:val="20"/>
                <w:szCs w:val="20"/>
              </w:rPr>
              <w:t>Preparatoria o Equivalente</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45BEA2FF"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Grado de Avance:</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3D7FEFDF"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Concluido</w:t>
            </w:r>
          </w:p>
        </w:tc>
      </w:tr>
      <w:tr w:rsidR="008C3376" w:rsidRPr="00FA6B3E" w14:paraId="269944BD"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63380CA"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Carrera(s):</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60E0AEA8"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aplica</w:t>
            </w:r>
          </w:p>
        </w:tc>
      </w:tr>
      <w:tr w:rsidR="008C3376" w:rsidRPr="00FA6B3E" w14:paraId="48D3893F"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0EEDB1A"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Años y Meses de Experiencia (mínim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4658697C"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1 año</w:t>
            </w:r>
          </w:p>
        </w:tc>
      </w:tr>
      <w:tr w:rsidR="008C3376" w:rsidRPr="00FA6B3E" w14:paraId="419CFA51"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6450F7F"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Áreas o temas específicos de experiencia laboral:</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527084A1"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laboración de reportes técnicos en materia geográfica o estadística; participación en proyectos de levantamiento de información geográfica o estadística; manejo y aplicación de software orientado a sistemas de información geográfica y ofimática.</w:t>
            </w:r>
          </w:p>
        </w:tc>
      </w:tr>
      <w:tr w:rsidR="008C3376" w:rsidRPr="00FA6B3E" w14:paraId="275DA3AF"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E3BC97F"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Idioma y nivel de domini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16ADDF56"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necesario</w:t>
            </w:r>
          </w:p>
        </w:tc>
      </w:tr>
      <w:tr w:rsidR="008C3376" w:rsidRPr="00FA6B3E" w14:paraId="4466A729"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4E5D4851"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Manejo de Equipo, Maquinaria Especializada y Tipo de Software:</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6BAC19CC"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quipo de cómputo personal de escritorio y/o portátiles, paquetería office, software de sistemas de información geográfica comercial o libre, manejo de automóvil estándar, camioneta pick up estándar.</w:t>
            </w:r>
          </w:p>
        </w:tc>
      </w:tr>
    </w:tbl>
    <w:p w14:paraId="3127BA12"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8C3376" w:rsidRPr="00FA6B3E" w14:paraId="6D82C9A5"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5C1A06C6" w14:textId="77777777" w:rsidR="008C3376" w:rsidRPr="00FA6B3E" w:rsidRDefault="008C3376" w:rsidP="001665C5">
            <w:pPr>
              <w:autoSpaceDE w:val="0"/>
              <w:autoSpaceDN w:val="0"/>
              <w:adjustRightInd w:val="0"/>
              <w:spacing w:before="60" w:after="60" w:line="240" w:lineRule="auto"/>
              <w:jc w:val="center"/>
              <w:rPr>
                <w:rFonts w:ascii="Arial" w:hAnsi="Arial" w:cs="Arial"/>
                <w:color w:val="000000"/>
                <w:sz w:val="20"/>
                <w:szCs w:val="20"/>
              </w:rPr>
            </w:pPr>
            <w:r w:rsidRPr="00FA6B3E">
              <w:rPr>
                <w:rFonts w:ascii="Arial" w:hAnsi="Arial" w:cs="Arial"/>
                <w:b/>
              </w:rPr>
              <w:t xml:space="preserve">Registro de </w:t>
            </w:r>
            <w:r>
              <w:rPr>
                <w:rFonts w:ascii="Arial" w:hAnsi="Arial" w:cs="Arial"/>
                <w:b/>
              </w:rPr>
              <w:t xml:space="preserve">personas </w:t>
            </w:r>
            <w:r w:rsidRPr="00FA6B3E">
              <w:rPr>
                <w:rFonts w:ascii="Arial" w:hAnsi="Arial" w:cs="Arial"/>
                <w:b/>
              </w:rPr>
              <w:t>aspirantes</w:t>
            </w:r>
          </w:p>
        </w:tc>
      </w:tr>
      <w:tr w:rsidR="008C3376" w:rsidRPr="00FA6B3E" w14:paraId="1177EBC7"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4D7EB87A" w14:textId="77777777" w:rsidR="008C3376" w:rsidRPr="00FA6B3E" w:rsidRDefault="008C3376" w:rsidP="001665C5">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62"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w:t>
            </w:r>
            <w:r w:rsidRPr="00FA6B3E">
              <w:rPr>
                <w:rFonts w:ascii="Arial" w:hAnsi="Arial" w:cs="Arial"/>
                <w:color w:val="000000"/>
                <w:sz w:val="20"/>
                <w:szCs w:val="20"/>
              </w:rPr>
              <w:lastRenderedPageBreak/>
              <w:t>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 xml:space="preserve">s., del último día hábil de </w:t>
            </w:r>
            <w:r>
              <w:rPr>
                <w:rFonts w:ascii="Arial" w:hAnsi="Arial" w:cs="Arial"/>
                <w:color w:val="000000"/>
                <w:sz w:val="20"/>
                <w:szCs w:val="20"/>
              </w:rPr>
              <w:t>é</w:t>
            </w:r>
            <w:r w:rsidRPr="00FA6B3E">
              <w:rPr>
                <w:rFonts w:ascii="Arial" w:hAnsi="Arial" w:cs="Arial"/>
                <w:color w:val="000000"/>
                <w:sz w:val="20"/>
                <w:szCs w:val="20"/>
              </w:rPr>
              <w:t>ste.</w:t>
            </w:r>
          </w:p>
        </w:tc>
      </w:tr>
      <w:tr w:rsidR="008C3376" w:rsidRPr="00FA6B3E" w14:paraId="5D7FD10E"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409CE166"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FA6B3E">
              <w:rPr>
                <w:rFonts w:ascii="Arial" w:hAnsi="Arial" w:cs="Arial"/>
                <w:b/>
              </w:rPr>
              <w:lastRenderedPageBreak/>
              <w:t>Fechas Programadas para el Registro</w:t>
            </w:r>
          </w:p>
        </w:tc>
      </w:tr>
      <w:tr w:rsidR="008C3376" w:rsidRPr="00FA6B3E" w14:paraId="61EC8252" w14:textId="77777777" w:rsidTr="00CE1777">
        <w:trPr>
          <w:trHeight w:val="513"/>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0B83FF79"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 al 12 de junio de 2023</w:t>
            </w:r>
          </w:p>
        </w:tc>
      </w:tr>
      <w:tr w:rsidR="008C3376" w:rsidRPr="00FA6B3E" w14:paraId="2F88A898" w14:textId="77777777" w:rsidTr="00CE1777">
        <w:trPr>
          <w:trHeight w:val="295"/>
        </w:trPr>
        <w:tc>
          <w:tcPr>
            <w:tcW w:w="102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507AED"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Valoración Curricular</w:t>
            </w:r>
          </w:p>
        </w:tc>
      </w:tr>
      <w:tr w:rsidR="008C3376" w:rsidRPr="00FA6B3E" w14:paraId="4F265707" w14:textId="77777777" w:rsidTr="00CE1777">
        <w:trPr>
          <w:trHeight w:val="470"/>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28B8A889"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3 al 26 de junio de 2023</w:t>
            </w:r>
          </w:p>
        </w:tc>
      </w:tr>
    </w:tbl>
    <w:p w14:paraId="0CE5776C"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68DDA78B"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BFBFBF"/>
            <w:hideMark/>
          </w:tcPr>
          <w:p w14:paraId="5A230F79"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VALUACIÓN DE CONOCIMIENTOS TÉCNICOS</w:t>
            </w:r>
          </w:p>
          <w:p w14:paraId="0E15795D" w14:textId="77777777" w:rsidR="008C3376" w:rsidRPr="00FA6B3E" w:rsidRDefault="008C3376" w:rsidP="001665C5">
            <w:pPr>
              <w:autoSpaceDE w:val="0"/>
              <w:autoSpaceDN w:val="0"/>
              <w:adjustRightInd w:val="0"/>
              <w:spacing w:after="0" w:line="240" w:lineRule="auto"/>
              <w:jc w:val="center"/>
              <w:rPr>
                <w:rFonts w:ascii="Arial" w:hAnsi="Arial" w:cs="Arial"/>
                <w:b/>
              </w:rPr>
            </w:pPr>
          </w:p>
        </w:tc>
      </w:tr>
      <w:tr w:rsidR="008C3376" w:rsidRPr="00FA6B3E" w14:paraId="1F8C31AD" w14:textId="77777777" w:rsidTr="00CE1777">
        <w:tc>
          <w:tcPr>
            <w:tcW w:w="10208" w:type="dxa"/>
            <w:tcBorders>
              <w:top w:val="single" w:sz="4" w:space="0" w:color="000000"/>
              <w:left w:val="single" w:sz="4" w:space="0" w:color="000000"/>
              <w:bottom w:val="single" w:sz="4" w:space="0" w:color="000000"/>
              <w:right w:val="single" w:sz="4" w:space="0" w:color="000000"/>
            </w:tcBorders>
          </w:tcPr>
          <w:p w14:paraId="1A7179A2" w14:textId="77777777" w:rsidR="008C3376" w:rsidRPr="00FA6B3E" w:rsidRDefault="008C3376" w:rsidP="001665C5">
            <w:pPr>
              <w:autoSpaceDE w:val="0"/>
              <w:autoSpaceDN w:val="0"/>
              <w:spacing w:after="0" w:line="240" w:lineRule="auto"/>
              <w:jc w:val="both"/>
              <w:rPr>
                <w:rFonts w:ascii="Arial" w:hAnsi="Arial" w:cs="Arial"/>
                <w:sz w:val="20"/>
                <w:szCs w:val="20"/>
              </w:rPr>
            </w:pPr>
            <w:r w:rsidRPr="00FA6B3E">
              <w:rPr>
                <w:rFonts w:ascii="Arial" w:hAnsi="Arial" w:cs="Arial"/>
                <w:sz w:val="20"/>
                <w:szCs w:val="20"/>
              </w:rPr>
              <w:t xml:space="preserve">La evaluación comprenderá los conocimientos técnicos y representará el </w:t>
            </w:r>
            <w:r w:rsidRPr="00993264">
              <w:rPr>
                <w:rFonts w:ascii="Arial" w:hAnsi="Arial" w:cs="Arial"/>
                <w:b/>
                <w:bCs/>
                <w:noProof/>
                <w:sz w:val="20"/>
                <w:szCs w:val="20"/>
                <w:u w:val="single"/>
              </w:rPr>
              <w:t>75</w:t>
            </w:r>
            <w:r w:rsidRPr="00DA707F">
              <w:rPr>
                <w:rFonts w:ascii="Arial" w:hAnsi="Arial" w:cs="Arial"/>
                <w:b/>
                <w:bCs/>
                <w:sz w:val="20"/>
                <w:szCs w:val="20"/>
                <w:u w:val="single"/>
              </w:rPr>
              <w:t>%</w:t>
            </w:r>
            <w:r w:rsidRPr="00FA6B3E">
              <w:rPr>
                <w:rFonts w:ascii="Arial" w:hAnsi="Arial" w:cs="Arial"/>
                <w:b/>
                <w:sz w:val="20"/>
                <w:szCs w:val="20"/>
              </w:rPr>
              <w:t xml:space="preserve"> </w:t>
            </w:r>
            <w:r w:rsidRPr="00FA6B3E">
              <w:rPr>
                <w:rFonts w:ascii="Arial" w:hAnsi="Arial" w:cs="Arial"/>
                <w:sz w:val="20"/>
                <w:szCs w:val="20"/>
              </w:rPr>
              <w:t>de la calificación total.</w:t>
            </w:r>
          </w:p>
          <w:p w14:paraId="0E53F22E" w14:textId="77777777" w:rsidR="008C3376" w:rsidRPr="00FA6B3E" w:rsidRDefault="008C3376" w:rsidP="001665C5">
            <w:pPr>
              <w:autoSpaceDE w:val="0"/>
              <w:autoSpaceDN w:val="0"/>
              <w:spacing w:after="0" w:line="240" w:lineRule="auto"/>
              <w:jc w:val="both"/>
              <w:rPr>
                <w:rFonts w:ascii="Arial" w:hAnsi="Arial" w:cs="Arial"/>
                <w:sz w:val="20"/>
                <w:szCs w:val="20"/>
              </w:rPr>
            </w:pPr>
          </w:p>
          <w:p w14:paraId="457E7646" w14:textId="77777777" w:rsidR="008C3376" w:rsidRPr="00FA6B3E" w:rsidRDefault="008C3376" w:rsidP="001665C5">
            <w:pPr>
              <w:autoSpaceDE w:val="0"/>
              <w:autoSpaceDN w:val="0"/>
              <w:spacing w:after="120" w:line="240" w:lineRule="auto"/>
              <w:jc w:val="both"/>
              <w:rPr>
                <w:rFonts w:ascii="Arial" w:hAnsi="Arial" w:cs="Arial"/>
                <w:sz w:val="20"/>
                <w:szCs w:val="20"/>
              </w:rPr>
            </w:pPr>
            <w:r w:rsidRPr="00FA6B3E">
              <w:rPr>
                <w:rFonts w:ascii="Arial" w:hAnsi="Arial" w:cs="Arial"/>
                <w:sz w:val="20"/>
                <w:szCs w:val="20"/>
              </w:rPr>
              <w:t xml:space="preserve">La calificación mínima aprobatoria será de </w:t>
            </w:r>
            <w:r w:rsidRPr="00993264">
              <w:rPr>
                <w:rFonts w:ascii="Arial" w:hAnsi="Arial" w:cs="Arial"/>
                <w:b/>
                <w:bCs/>
                <w:noProof/>
                <w:sz w:val="20"/>
                <w:szCs w:val="20"/>
                <w:u w:val="single"/>
              </w:rPr>
              <w:t>75</w:t>
            </w:r>
            <w:r w:rsidRPr="00DA707F">
              <w:rPr>
                <w:rFonts w:ascii="Arial" w:hAnsi="Arial" w:cs="Arial"/>
                <w:b/>
                <w:bCs/>
                <w:sz w:val="20"/>
                <w:szCs w:val="20"/>
                <w:u w:val="single"/>
              </w:rPr>
              <w:t>.</w:t>
            </w:r>
          </w:p>
        </w:tc>
      </w:tr>
      <w:tr w:rsidR="008C3376" w:rsidRPr="00FA6B3E" w14:paraId="30016661" w14:textId="77777777" w:rsidTr="00CE1777">
        <w:tc>
          <w:tcPr>
            <w:tcW w:w="10208" w:type="dxa"/>
            <w:tcBorders>
              <w:top w:val="single" w:sz="4" w:space="0" w:color="000000"/>
              <w:left w:val="single" w:sz="4" w:space="0" w:color="000000"/>
              <w:bottom w:val="single" w:sz="4" w:space="0" w:color="000000"/>
              <w:right w:val="single" w:sz="4" w:space="0" w:color="000000"/>
            </w:tcBorders>
            <w:vAlign w:val="center"/>
            <w:hideMark/>
          </w:tcPr>
          <w:p w14:paraId="605A6FF2"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63" w:history="1">
              <w:r w:rsidRPr="00FA6B3E">
                <w:rPr>
                  <w:rStyle w:val="Hipervnculo"/>
                  <w:rFonts w:ascii="Arial" w:hAnsi="Arial" w:cs="Arial"/>
                  <w:sz w:val="20"/>
                  <w:szCs w:val="20"/>
                </w:rPr>
                <w:t>https://www.inegi.org.mx/app/spc/</w:t>
              </w:r>
            </w:hyperlink>
            <w:r w:rsidRPr="00FA6B3E">
              <w:rPr>
                <w:rFonts w:ascii="Arial" w:hAnsi="Arial" w:cs="Arial"/>
                <w:color w:val="FF0000"/>
                <w:sz w:val="20"/>
                <w:szCs w:val="20"/>
              </w:rPr>
              <w:t xml:space="preserve">, </w:t>
            </w:r>
            <w:r w:rsidRPr="00FA6B3E">
              <w:rPr>
                <w:rFonts w:ascii="Arial" w:hAnsi="Arial" w:cs="Arial"/>
                <w:sz w:val="20"/>
                <w:szCs w:val="20"/>
              </w:rPr>
              <w:t>en el apartado de Concursos en los que participa/ Recuperación de correo de folios aceptados.</w:t>
            </w:r>
          </w:p>
          <w:p w14:paraId="0885764D"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03182438" w14:textId="77777777" w:rsidR="008C3376" w:rsidRPr="00FA6B3E" w:rsidRDefault="008C3376" w:rsidP="001665C5">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50322D51"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C3376" w:rsidRPr="00FA6B3E" w14:paraId="54E2E30E"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D9D9D9"/>
            <w:hideMark/>
          </w:tcPr>
          <w:p w14:paraId="40C15B93"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Evaluación de Conocimientos Técnicos</w:t>
            </w:r>
          </w:p>
        </w:tc>
      </w:tr>
      <w:tr w:rsidR="008C3376" w:rsidRPr="00FA6B3E" w14:paraId="2B3A26CC"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1F2D62F5"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7 de junio al 11 de septiembre de 2023</w:t>
            </w:r>
          </w:p>
        </w:tc>
      </w:tr>
    </w:tbl>
    <w:p w14:paraId="70EF391F"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5DB7E6F1"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246F5260"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br w:type="page"/>
            </w:r>
            <w:r w:rsidRPr="00FA6B3E">
              <w:rPr>
                <w:rFonts w:ascii="Arial" w:hAnsi="Arial" w:cs="Arial"/>
                <w:b/>
              </w:rPr>
              <w:t>ENTREVISTA</w:t>
            </w:r>
          </w:p>
        </w:tc>
      </w:tr>
      <w:tr w:rsidR="008C3376" w:rsidRPr="00FA6B3E" w14:paraId="16747F47" w14:textId="77777777" w:rsidTr="00CE1777">
        <w:tc>
          <w:tcPr>
            <w:tcW w:w="10215" w:type="dxa"/>
            <w:tcBorders>
              <w:top w:val="single" w:sz="4" w:space="0" w:color="000000"/>
              <w:left w:val="single" w:sz="4" w:space="0" w:color="000000"/>
              <w:bottom w:val="single" w:sz="4" w:space="0" w:color="000000"/>
              <w:right w:val="single" w:sz="4" w:space="0" w:color="000000"/>
            </w:tcBorders>
            <w:vAlign w:val="center"/>
            <w:hideMark/>
          </w:tcPr>
          <w:p w14:paraId="7323A2FC" w14:textId="77777777" w:rsidR="008C3376" w:rsidRPr="00FA6B3E" w:rsidRDefault="008C3376" w:rsidP="001665C5">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ntrevista representará el </w:t>
            </w:r>
            <w:r w:rsidRPr="00993264">
              <w:rPr>
                <w:rFonts w:ascii="Arial" w:hAnsi="Arial" w:cs="Arial"/>
                <w:b/>
                <w:bCs/>
                <w:noProof/>
                <w:sz w:val="20"/>
                <w:szCs w:val="20"/>
                <w:u w:val="single"/>
              </w:rPr>
              <w:t>25</w:t>
            </w:r>
            <w:r w:rsidRPr="00DA707F">
              <w:rPr>
                <w:rFonts w:ascii="Arial" w:hAnsi="Arial" w:cs="Arial"/>
                <w:b/>
                <w:bCs/>
                <w:sz w:val="20"/>
                <w:szCs w:val="20"/>
                <w:u w:val="single"/>
              </w:rPr>
              <w:t>%</w:t>
            </w:r>
            <w:r w:rsidRPr="00FA6B3E">
              <w:rPr>
                <w:rFonts w:ascii="Arial" w:hAnsi="Arial" w:cs="Arial"/>
                <w:sz w:val="20"/>
                <w:szCs w:val="20"/>
              </w:rPr>
              <w:t xml:space="preserve"> de la calificación total.</w:t>
            </w:r>
          </w:p>
          <w:p w14:paraId="39308BEB" w14:textId="77777777" w:rsidR="008C3376" w:rsidRPr="00FA6B3E" w:rsidRDefault="008C3376" w:rsidP="001665C5">
            <w:pPr>
              <w:autoSpaceDE w:val="0"/>
              <w:autoSpaceDN w:val="0"/>
              <w:spacing w:before="120" w:after="120" w:line="240" w:lineRule="auto"/>
              <w:rPr>
                <w:rFonts w:ascii="Arial" w:hAnsi="Arial" w:cs="Arial"/>
                <w:sz w:val="20"/>
                <w:szCs w:val="20"/>
              </w:rPr>
            </w:pPr>
          </w:p>
        </w:tc>
      </w:tr>
      <w:tr w:rsidR="008C3376" w:rsidRPr="00FA6B3E" w14:paraId="51F229FB"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0E439685" w14:textId="77777777" w:rsidR="008C3376" w:rsidRPr="00FA6B3E" w:rsidRDefault="008C3376" w:rsidP="001665C5">
            <w:pPr>
              <w:autoSpaceDE w:val="0"/>
              <w:autoSpaceDN w:val="0"/>
              <w:adjustRightInd w:val="0"/>
              <w:spacing w:after="0" w:line="240" w:lineRule="auto"/>
              <w:jc w:val="center"/>
              <w:rPr>
                <w:rFonts w:ascii="Arial" w:hAnsi="Arial" w:cs="Arial"/>
              </w:rPr>
            </w:pPr>
            <w:r w:rsidRPr="00FA6B3E">
              <w:rPr>
                <w:rFonts w:ascii="Arial" w:hAnsi="Arial" w:cs="Arial"/>
                <w:b/>
              </w:rPr>
              <w:t>Número de aspirantes que presentarán Entrevista</w:t>
            </w:r>
          </w:p>
        </w:tc>
      </w:tr>
      <w:tr w:rsidR="008C3376" w:rsidRPr="00FA6B3E" w14:paraId="11CA2814" w14:textId="77777777" w:rsidTr="00CE1777">
        <w:tc>
          <w:tcPr>
            <w:tcW w:w="10215" w:type="dxa"/>
            <w:tcBorders>
              <w:top w:val="single" w:sz="4" w:space="0" w:color="000000"/>
              <w:left w:val="single" w:sz="4" w:space="0" w:color="000000"/>
              <w:bottom w:val="single" w:sz="4" w:space="0" w:color="000000"/>
              <w:right w:val="single" w:sz="4" w:space="0" w:color="000000"/>
            </w:tcBorders>
          </w:tcPr>
          <w:p w14:paraId="52416ED4" w14:textId="77777777" w:rsidR="008C3376" w:rsidRPr="00820C34" w:rsidRDefault="008C3376" w:rsidP="00820C34">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Para esta plaza en concurso, la Unidad Administrativa determinó </w:t>
            </w:r>
            <w:r>
              <w:rPr>
                <w:rFonts w:ascii="Arial" w:hAnsi="Arial" w:cs="Arial"/>
                <w:sz w:val="20"/>
                <w:szCs w:val="20"/>
              </w:rPr>
              <w:t>entrevistar</w:t>
            </w:r>
            <w:r w:rsidRPr="00FA6B3E">
              <w:rPr>
                <w:rFonts w:ascii="Arial" w:hAnsi="Arial" w:cs="Arial"/>
                <w:sz w:val="20"/>
                <w:szCs w:val="20"/>
              </w:rPr>
              <w:t xml:space="preserve"> </w:t>
            </w:r>
            <w:r w:rsidRPr="00820C34">
              <w:rPr>
                <w:rFonts w:ascii="Arial" w:hAnsi="Arial" w:cs="Arial"/>
                <w:sz w:val="20"/>
                <w:szCs w:val="20"/>
              </w:rPr>
              <w:t xml:space="preserve">a </w:t>
            </w:r>
            <w:r w:rsidRPr="00993264">
              <w:rPr>
                <w:rFonts w:ascii="Arial" w:hAnsi="Arial" w:cs="Arial"/>
                <w:b/>
                <w:bCs/>
                <w:noProof/>
                <w:sz w:val="20"/>
                <w:szCs w:val="20"/>
                <w:u w:val="single"/>
              </w:rPr>
              <w:t>3</w:t>
            </w:r>
            <w:r w:rsidRPr="00820C34">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3345A364"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El horario, fecha y domicilio para la presentación de esta etapa se comunicará por correo electrónico, a partir del día siguiente en que se publiquen los resultados de la etapa de evaluación de conocimientos técnicos, en caso </w:t>
            </w:r>
            <w:r w:rsidRPr="00FA6B3E">
              <w:rPr>
                <w:rFonts w:ascii="Arial" w:hAnsi="Arial" w:cs="Arial"/>
                <w:sz w:val="20"/>
                <w:szCs w:val="20"/>
              </w:rPr>
              <w:lastRenderedPageBreak/>
              <w:t>de no recibirlo, estos datos podrán ser recuperados en el sitio</w:t>
            </w:r>
            <w:r w:rsidRPr="00FA6B3E">
              <w:rPr>
                <w:rFonts w:ascii="Arial" w:hAnsi="Arial" w:cs="Arial"/>
                <w:color w:val="FF0000"/>
                <w:sz w:val="20"/>
                <w:szCs w:val="20"/>
              </w:rPr>
              <w:t xml:space="preserve"> </w:t>
            </w:r>
            <w:hyperlink r:id="rId64"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119A0E25"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5E1D5A9C"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272A0337"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65"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13704B9A" w14:textId="77777777" w:rsidR="008C3376" w:rsidRPr="00FA6B3E" w:rsidRDefault="008C3376" w:rsidP="001665C5">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69F60373" w14:textId="77777777" w:rsidTr="008717F7">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56111F99" w14:textId="77777777" w:rsidR="008C3376" w:rsidRPr="00FA6B3E" w:rsidRDefault="008C3376" w:rsidP="001665C5">
            <w:pPr>
              <w:autoSpaceDE w:val="0"/>
              <w:autoSpaceDN w:val="0"/>
              <w:adjustRightInd w:val="0"/>
              <w:spacing w:after="0" w:line="240" w:lineRule="auto"/>
              <w:jc w:val="center"/>
              <w:rPr>
                <w:rFonts w:ascii="Arial" w:hAnsi="Arial" w:cs="Arial"/>
                <w:color w:val="000000"/>
                <w:sz w:val="20"/>
                <w:szCs w:val="20"/>
              </w:rPr>
            </w:pPr>
            <w:r w:rsidRPr="00FA6B3E">
              <w:rPr>
                <w:rFonts w:ascii="Arial" w:hAnsi="Arial" w:cs="Arial"/>
                <w:b/>
              </w:rPr>
              <w:t>Documentación Requerida</w:t>
            </w:r>
          </w:p>
        </w:tc>
      </w:tr>
      <w:tr w:rsidR="008C3376" w:rsidRPr="00FA6B3E" w14:paraId="4AE9C035" w14:textId="77777777" w:rsidTr="008717F7">
        <w:tc>
          <w:tcPr>
            <w:tcW w:w="10208" w:type="dxa"/>
            <w:tcBorders>
              <w:top w:val="single" w:sz="4" w:space="0" w:color="000000"/>
              <w:left w:val="single" w:sz="4" w:space="0" w:color="000000"/>
              <w:bottom w:val="single" w:sz="4" w:space="0" w:color="000000"/>
              <w:right w:val="single" w:sz="4" w:space="0" w:color="000000"/>
            </w:tcBorders>
          </w:tcPr>
          <w:p w14:paraId="1DEF4EF0"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00B3FFD8"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146AACDB"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 xml:space="preserve">2. Currículo detallado con puestos y funciones desempeñadas, así como periodos laborados, éste deberá ser igual al registrado en el sistema del SPC y firmado por </w:t>
            </w:r>
            <w:r>
              <w:rPr>
                <w:rFonts w:ascii="Arial" w:hAnsi="Arial" w:cs="Arial"/>
                <w:noProof/>
                <w:color w:val="000000"/>
                <w:sz w:val="20"/>
                <w:szCs w:val="20"/>
              </w:rPr>
              <w:t>la persona aspirante</w:t>
            </w:r>
            <w:r w:rsidRPr="00FA6B3E">
              <w:rPr>
                <w:rFonts w:ascii="Arial" w:hAnsi="Arial" w:cs="Arial"/>
                <w:noProof/>
                <w:color w:val="000000"/>
                <w:sz w:val="20"/>
                <w:szCs w:val="20"/>
              </w:rPr>
              <w:t>.</w:t>
            </w:r>
          </w:p>
          <w:p w14:paraId="5B76078E"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3. Comprobantes de experiencia laboral; deberán ir con fecha, periodos laborados, firma y en papel membretado.</w:t>
            </w:r>
          </w:p>
          <w:p w14:paraId="5A0CA831"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FA6B3E">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0E6E237A" w14:textId="6B594EBC" w:rsidR="007849E1" w:rsidRPr="00FA6B3E" w:rsidRDefault="007849E1"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329D3A9D" w14:textId="7E2C076F" w:rsidR="008C3376" w:rsidRPr="00FA6B3E" w:rsidRDefault="007849E1" w:rsidP="00170AAA">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C3376" w:rsidRPr="00FA6B3E">
              <w:rPr>
                <w:rFonts w:ascii="Arial" w:hAnsi="Arial" w:cs="Arial"/>
                <w:noProof/>
                <w:color w:val="000000"/>
                <w:sz w:val="20"/>
                <w:szCs w:val="20"/>
              </w:rPr>
              <w:t>. Identificación oficial vigente con fotografía y firma (Credencial para Vota</w:t>
            </w:r>
            <w:r w:rsidR="008C3376">
              <w:rPr>
                <w:rFonts w:ascii="Arial" w:hAnsi="Arial" w:cs="Arial"/>
                <w:noProof/>
                <w:color w:val="000000"/>
                <w:sz w:val="20"/>
                <w:szCs w:val="20"/>
              </w:rPr>
              <w:t xml:space="preserve">r, </w:t>
            </w:r>
            <w:r w:rsidR="008C3376" w:rsidRPr="00FA6B3E">
              <w:rPr>
                <w:rFonts w:ascii="Arial" w:hAnsi="Arial" w:cs="Arial"/>
                <w:noProof/>
                <w:color w:val="000000"/>
                <w:sz w:val="20"/>
                <w:szCs w:val="20"/>
              </w:rPr>
              <w:t>Pasaporte</w:t>
            </w:r>
            <w:r w:rsidR="008C3376">
              <w:rPr>
                <w:rFonts w:ascii="Arial" w:hAnsi="Arial" w:cs="Arial"/>
                <w:noProof/>
                <w:color w:val="000000"/>
                <w:sz w:val="20"/>
                <w:szCs w:val="20"/>
              </w:rPr>
              <w:t xml:space="preserve">, </w:t>
            </w:r>
            <w:r w:rsidR="008C3376" w:rsidRPr="00FA6B3E">
              <w:rPr>
                <w:rFonts w:ascii="Arial" w:hAnsi="Arial" w:cs="Arial"/>
                <w:noProof/>
                <w:color w:val="000000"/>
                <w:sz w:val="20"/>
                <w:szCs w:val="20"/>
              </w:rPr>
              <w:t>Matrícula Consular o Cédula Profesional).</w:t>
            </w:r>
          </w:p>
          <w:p w14:paraId="54DE7891" w14:textId="26683D4F" w:rsidR="008C3376"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C3376" w:rsidRPr="00FA6B3E">
              <w:rPr>
                <w:rFonts w:ascii="Arial" w:hAnsi="Arial" w:cs="Arial"/>
                <w:noProof/>
                <w:color w:val="000000"/>
                <w:sz w:val="20"/>
                <w:szCs w:val="20"/>
              </w:rPr>
              <w:t>. Acta de Nacimiento; en el caso de ser extranjera o extranjero, documento que acredite su legal estancia en México y, en su caso, permiso para laborar en la República Mexicana.</w:t>
            </w:r>
          </w:p>
          <w:p w14:paraId="75C44337" w14:textId="3D25D44A" w:rsidR="008C3376"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C3376">
              <w:rPr>
                <w:rFonts w:ascii="Arial" w:hAnsi="Arial" w:cs="Arial"/>
                <w:noProof/>
                <w:color w:val="000000"/>
                <w:sz w:val="20"/>
                <w:szCs w:val="20"/>
              </w:rPr>
              <w:t xml:space="preserve">. </w:t>
            </w:r>
            <w:r w:rsidR="008C3376" w:rsidRPr="00210FFB">
              <w:rPr>
                <w:rFonts w:ascii="Arial" w:hAnsi="Arial" w:cs="Arial"/>
                <w:noProof/>
                <w:color w:val="000000"/>
                <w:sz w:val="20"/>
                <w:szCs w:val="20"/>
              </w:rPr>
              <w:t>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05538E71" w14:textId="1A288C1C" w:rsidR="008C3376" w:rsidRPr="00FA6B3E"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9</w:t>
            </w:r>
            <w:r w:rsidR="008C3376">
              <w:rPr>
                <w:rFonts w:ascii="Arial" w:hAnsi="Arial" w:cs="Arial"/>
                <w:noProof/>
                <w:color w:val="000000"/>
                <w:sz w:val="20"/>
                <w:szCs w:val="20"/>
              </w:rPr>
              <w:t xml:space="preserve">. </w:t>
            </w:r>
            <w:r w:rsidR="008C3376" w:rsidRPr="00FA6B3E">
              <w:rPr>
                <w:rFonts w:ascii="Arial" w:hAnsi="Arial" w:cs="Arial"/>
                <w:noProof/>
                <w:color w:val="000000"/>
                <w:sz w:val="20"/>
                <w:szCs w:val="20"/>
              </w:rPr>
              <w:t xml:space="preserve">Escrito bajo protesta de decir verdad de no encontrarse impedido para ocupar el cargo, puesto o comisión del Servicio Profesional de Carrera del INEGI, debidamente requisitado y firmado. El formato a que hace referencia éste numeral podrá ser descargado por las </w:t>
            </w:r>
            <w:r w:rsidR="008C3376">
              <w:rPr>
                <w:rFonts w:ascii="Arial" w:hAnsi="Arial" w:cs="Arial"/>
                <w:noProof/>
                <w:color w:val="000000"/>
                <w:sz w:val="20"/>
                <w:szCs w:val="20"/>
              </w:rPr>
              <w:t>personas</w:t>
            </w:r>
            <w:r w:rsidR="008C3376" w:rsidRPr="00FA6B3E">
              <w:rPr>
                <w:rFonts w:ascii="Arial" w:hAnsi="Arial" w:cs="Arial"/>
                <w:noProof/>
                <w:color w:val="000000"/>
                <w:sz w:val="20"/>
                <w:szCs w:val="20"/>
              </w:rPr>
              <w:t xml:space="preserve"> aspirantes en el sitio https://www.inegi.org.mx/app/spc/, en el apartado de Concursos en los que participa/ Modelo de Carta de Protesta de Decir Verdad.</w:t>
            </w:r>
          </w:p>
          <w:p w14:paraId="718C4975" w14:textId="77777777" w:rsidR="008C3376" w:rsidRPr="00FA6B3E" w:rsidRDefault="008C3376" w:rsidP="001665C5">
            <w:pPr>
              <w:autoSpaceDE w:val="0"/>
              <w:autoSpaceDN w:val="0"/>
              <w:adjustRightInd w:val="0"/>
              <w:spacing w:after="0" w:line="240" w:lineRule="auto"/>
              <w:jc w:val="both"/>
              <w:rPr>
                <w:rFonts w:ascii="Arial" w:hAnsi="Arial" w:cs="Arial"/>
                <w:b/>
                <w:color w:val="000000"/>
                <w:sz w:val="20"/>
                <w:szCs w:val="20"/>
              </w:rPr>
            </w:pPr>
          </w:p>
          <w:p w14:paraId="2DEB077D"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2C8B1529"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p>
          <w:p w14:paraId="6EB79C0F" w14:textId="77777777" w:rsidR="008C3376" w:rsidRPr="00FA6B3E" w:rsidRDefault="008C3376" w:rsidP="001665C5">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14EAE74F"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66"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12B87EEB"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p>
        </w:tc>
      </w:tr>
    </w:tbl>
    <w:p w14:paraId="047F8BFF"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71DE7167"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2C2A67D7"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3B2038">
              <w:rPr>
                <w:rFonts w:ascii="Arial" w:hAnsi="Arial" w:cs="Arial"/>
                <w:b/>
              </w:rPr>
              <w:t>Periodo de Entrevistas</w:t>
            </w:r>
          </w:p>
        </w:tc>
      </w:tr>
      <w:tr w:rsidR="008C3376" w:rsidRPr="00FA6B3E" w14:paraId="1BF59DB9"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DB17580"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2 de septiembre al 22 de octubre de 2023</w:t>
            </w:r>
          </w:p>
        </w:tc>
      </w:tr>
    </w:tbl>
    <w:p w14:paraId="38B07D2D" w14:textId="77777777" w:rsidR="008C3376" w:rsidRPr="00FA6B3E" w:rsidRDefault="008C3376" w:rsidP="001665C5">
      <w:pPr>
        <w:spacing w:after="0" w:line="240" w:lineRule="auto"/>
        <w:rPr>
          <w:sz w:val="16"/>
          <w:szCs w:val="16"/>
        </w:rPr>
      </w:pPr>
    </w:p>
    <w:p w14:paraId="65BEFF50"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4A9C944B"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EAEAEA"/>
            <w:hideMark/>
          </w:tcPr>
          <w:p w14:paraId="6B558357"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Lugar de desarrollo de las etapas del concurso</w:t>
            </w:r>
          </w:p>
        </w:tc>
      </w:tr>
      <w:tr w:rsidR="008C3376" w:rsidRPr="00FA6B3E" w14:paraId="23098EAA" w14:textId="77777777" w:rsidTr="00CE1777">
        <w:trPr>
          <w:trHeight w:val="493"/>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3F1EC77" w14:textId="77777777" w:rsidR="008C3376" w:rsidRPr="00FA6B3E" w:rsidRDefault="008C3376" w:rsidP="00DA707F">
            <w:pPr>
              <w:spacing w:after="0" w:line="240" w:lineRule="auto"/>
              <w:jc w:val="both"/>
              <w:rPr>
                <w:rFonts w:ascii="Arial" w:eastAsia="Times New Roman" w:hAnsi="Arial" w:cs="Arial"/>
                <w:sz w:val="20"/>
                <w:szCs w:val="20"/>
                <w:lang w:eastAsia="es-MX"/>
              </w:rPr>
            </w:pPr>
            <w:r w:rsidRPr="00993264">
              <w:rPr>
                <w:rFonts w:ascii="Arial" w:eastAsia="Times New Roman" w:hAnsi="Arial" w:cs="Arial"/>
                <w:noProof/>
                <w:sz w:val="20"/>
                <w:szCs w:val="20"/>
                <w:lang w:eastAsia="es-MX"/>
              </w:rPr>
              <w:t>Evaluación de conocimientos técnicos, revisión documental y entrevista; Av. Sebastián Lerdo de Tejada Oriente 832, Colonia Reforma y Ferrocarriles Nacionales, C.P. 50090, Toluca, México, entre calle Isabel la Católica y calle José María González Arratia, Av. Independencia, a un lado del centro de salud ISEM. Planta baja.</w:t>
            </w:r>
          </w:p>
        </w:tc>
      </w:tr>
    </w:tbl>
    <w:p w14:paraId="40B2C5EE" w14:textId="7974633B" w:rsidR="00BA7667" w:rsidRDefault="00BA7667" w:rsidP="001665C5">
      <w:pPr>
        <w:spacing w:after="0" w:line="240" w:lineRule="auto"/>
        <w:rPr>
          <w:rFonts w:ascii="Arial" w:hAnsi="Arial" w:cs="Arial"/>
          <w:sz w:val="20"/>
          <w:szCs w:val="20"/>
        </w:rPr>
      </w:pPr>
      <w:r>
        <w:rPr>
          <w:rFonts w:ascii="Arial" w:hAnsi="Arial" w:cs="Arial"/>
          <w:sz w:val="20"/>
          <w:szCs w:val="20"/>
        </w:rPr>
        <w:br w:type="page"/>
      </w:r>
    </w:p>
    <w:p w14:paraId="010FB76A" w14:textId="77777777" w:rsidR="008C3376" w:rsidRDefault="008C3376" w:rsidP="001665C5">
      <w:pPr>
        <w:spacing w:after="0" w:line="240" w:lineRule="auto"/>
        <w:rPr>
          <w:rFonts w:ascii="Arial" w:hAnsi="Arial" w:cs="Arial"/>
          <w:sz w:val="20"/>
          <w:szCs w:val="20"/>
        </w:rPr>
        <w:sectPr w:rsidR="008C3376" w:rsidSect="003E5A9D">
          <w:footerReference w:type="default" r:id="rId67"/>
          <w:type w:val="continuous"/>
          <w:pgSz w:w="12240" w:h="15840" w:code="1"/>
          <w:pgMar w:top="1418" w:right="1134" w:bottom="993" w:left="1134" w:header="851" w:footer="851" w:gutter="0"/>
          <w:pgNumType w:start="1"/>
          <w:cols w:space="708"/>
          <w:docGrid w:linePitch="360"/>
        </w:sectPr>
      </w:pPr>
    </w:p>
    <w:p w14:paraId="256021D1" w14:textId="77777777" w:rsidR="008C3376" w:rsidRPr="00FA6B3E" w:rsidRDefault="008C3376" w:rsidP="001665C5">
      <w:pPr>
        <w:spacing w:after="0" w:line="240" w:lineRule="auto"/>
        <w:jc w:val="both"/>
        <w:rPr>
          <w:rFonts w:ascii="Arial" w:hAnsi="Arial" w:cs="Arial"/>
          <w:sz w:val="20"/>
          <w:szCs w:val="20"/>
        </w:rPr>
        <w:sectPr w:rsidR="008C3376" w:rsidRPr="00FA6B3E" w:rsidSect="00011A45">
          <w:headerReference w:type="default" r:id="rId68"/>
          <w:footerReference w:type="default" r:id="rId69"/>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8C3376" w:rsidRPr="00FA6B3E" w14:paraId="4902BE9C" w14:textId="77777777" w:rsidTr="00CE1777">
        <w:trPr>
          <w:trHeight w:val="315"/>
        </w:trPr>
        <w:tc>
          <w:tcPr>
            <w:tcW w:w="1117" w:type="pct"/>
            <w:tcBorders>
              <w:top w:val="single" w:sz="4" w:space="0" w:color="000000"/>
              <w:left w:val="single" w:sz="4" w:space="0" w:color="000000"/>
              <w:bottom w:val="single" w:sz="4" w:space="0" w:color="000000"/>
              <w:right w:val="single" w:sz="4" w:space="0" w:color="000000"/>
            </w:tcBorders>
            <w:vAlign w:val="center"/>
            <w:hideMark/>
          </w:tcPr>
          <w:p w14:paraId="73FE070B"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o. de Concurso</w:t>
            </w:r>
          </w:p>
        </w:tc>
        <w:tc>
          <w:tcPr>
            <w:tcW w:w="1228" w:type="pct"/>
            <w:tcBorders>
              <w:top w:val="single" w:sz="4" w:space="0" w:color="000000"/>
              <w:left w:val="single" w:sz="4" w:space="0" w:color="000000"/>
              <w:bottom w:val="single" w:sz="4" w:space="0" w:color="000000"/>
              <w:right w:val="single" w:sz="4" w:space="0" w:color="000000"/>
            </w:tcBorders>
            <w:vAlign w:val="center"/>
            <w:hideMark/>
          </w:tcPr>
          <w:p w14:paraId="73613312"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130001</w:t>
            </w:r>
          </w:p>
        </w:tc>
        <w:tc>
          <w:tcPr>
            <w:tcW w:w="1047" w:type="pct"/>
            <w:gridSpan w:val="2"/>
            <w:tcBorders>
              <w:top w:val="single" w:sz="4" w:space="0" w:color="000000"/>
              <w:left w:val="single" w:sz="4" w:space="0" w:color="000000"/>
              <w:bottom w:val="single" w:sz="4" w:space="0" w:color="000000"/>
              <w:right w:val="single" w:sz="4" w:space="0" w:color="000000"/>
            </w:tcBorders>
            <w:vAlign w:val="center"/>
            <w:hideMark/>
          </w:tcPr>
          <w:p w14:paraId="72F11FF7"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Código de plaza:</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27642C43"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CFTA3I30C-02233</w:t>
            </w:r>
          </w:p>
        </w:tc>
      </w:tr>
      <w:tr w:rsidR="008C3376" w:rsidRPr="00FA6B3E" w14:paraId="3726F0F1" w14:textId="77777777" w:rsidTr="00CE1777">
        <w:trPr>
          <w:trHeight w:val="296"/>
        </w:trPr>
        <w:tc>
          <w:tcPr>
            <w:tcW w:w="1117" w:type="pct"/>
            <w:vMerge w:val="restart"/>
            <w:tcBorders>
              <w:top w:val="single" w:sz="4" w:space="0" w:color="000000"/>
              <w:left w:val="single" w:sz="4" w:space="0" w:color="000000"/>
              <w:bottom w:val="single" w:sz="4" w:space="0" w:color="000000"/>
              <w:right w:val="single" w:sz="4" w:space="0" w:color="000000"/>
            </w:tcBorders>
            <w:vAlign w:val="center"/>
            <w:hideMark/>
          </w:tcPr>
          <w:p w14:paraId="09575053"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Adscripción:</w:t>
            </w:r>
          </w:p>
        </w:tc>
        <w:tc>
          <w:tcPr>
            <w:tcW w:w="181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5B137F9"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Dirección Regional Centro</w:t>
            </w: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2ABD31A9"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ntidad Federativa</w:t>
            </w:r>
          </w:p>
        </w:tc>
      </w:tr>
      <w:tr w:rsidR="008C3376" w:rsidRPr="00FA6B3E" w14:paraId="256F4BCD" w14:textId="77777777" w:rsidTr="00CE1777">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63181" w14:textId="77777777" w:rsidR="008C3376" w:rsidRPr="00FA6B3E" w:rsidRDefault="008C3376" w:rsidP="001665C5">
            <w:pPr>
              <w:spacing w:after="0" w:line="240" w:lineRule="auto"/>
              <w:rPr>
                <w:rFonts w:ascii="Arial" w:hAnsi="Arial" w:cs="Arial"/>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D6078A" w14:textId="77777777" w:rsidR="008C3376" w:rsidRPr="00FA6B3E" w:rsidRDefault="008C3376" w:rsidP="001665C5">
            <w:pPr>
              <w:spacing w:after="0" w:line="240" w:lineRule="auto"/>
              <w:rPr>
                <w:rFonts w:ascii="Arial" w:hAnsi="Arial" w:cs="Arial"/>
                <w:sz w:val="20"/>
                <w:szCs w:val="20"/>
              </w:rPr>
            </w:pP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53EC25B4"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Ciudad de México</w:t>
            </w:r>
          </w:p>
        </w:tc>
      </w:tr>
    </w:tbl>
    <w:p w14:paraId="39BBB00B"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1671"/>
        <w:gridCol w:w="312"/>
        <w:gridCol w:w="821"/>
        <w:gridCol w:w="1794"/>
        <w:gridCol w:w="360"/>
        <w:gridCol w:w="1529"/>
        <w:gridCol w:w="851"/>
      </w:tblGrid>
      <w:tr w:rsidR="008C3376" w:rsidRPr="00FA6B3E" w14:paraId="4C644D3B" w14:textId="77777777" w:rsidTr="00CE1777">
        <w:trPr>
          <w:trHeight w:val="296"/>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5D7527"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DESCRIPCIÓN DE LA PLAZA VACANTE</w:t>
            </w:r>
          </w:p>
        </w:tc>
      </w:tr>
      <w:tr w:rsidR="008C3376" w:rsidRPr="00FA6B3E" w14:paraId="731A84AE"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3EF3B836"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enominación</w:t>
            </w:r>
          </w:p>
          <w:p w14:paraId="26EEB90C"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 xml:space="preserve">del Puesto </w:t>
            </w:r>
          </w:p>
        </w:tc>
        <w:tc>
          <w:tcPr>
            <w:tcW w:w="7342" w:type="dxa"/>
            <w:gridSpan w:val="7"/>
            <w:tcBorders>
              <w:top w:val="single" w:sz="4" w:space="0" w:color="000000"/>
              <w:left w:val="single" w:sz="4" w:space="0" w:color="000000"/>
              <w:bottom w:val="single" w:sz="4" w:space="0" w:color="000000"/>
              <w:right w:val="single" w:sz="4" w:space="0" w:color="000000"/>
            </w:tcBorders>
            <w:vAlign w:val="center"/>
            <w:hideMark/>
          </w:tcPr>
          <w:p w14:paraId="2F3DDB80"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Oficial Superior</w:t>
            </w:r>
          </w:p>
        </w:tc>
      </w:tr>
      <w:tr w:rsidR="008C3376" w:rsidRPr="00FA6B3E" w14:paraId="00153120"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5B60F67A"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ivel:</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31DC9C7C"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TA3</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776C05AE" w14:textId="77777777" w:rsidR="008C3376" w:rsidRPr="00FA6B3E" w:rsidRDefault="008C3376" w:rsidP="001665C5">
            <w:pPr>
              <w:autoSpaceDE w:val="0"/>
              <w:autoSpaceDN w:val="0"/>
              <w:adjustRightInd w:val="0"/>
              <w:spacing w:after="0" w:line="240" w:lineRule="auto"/>
              <w:ind w:left="34"/>
              <w:rPr>
                <w:rFonts w:ascii="Arial" w:hAnsi="Arial" w:cs="Arial"/>
                <w:b/>
              </w:rPr>
            </w:pPr>
            <w:r w:rsidRPr="00FA6B3E">
              <w:rPr>
                <w:rFonts w:ascii="Arial" w:hAnsi="Arial" w:cs="Arial"/>
                <w:b/>
              </w:rPr>
              <w:t>Remuneración Mensual Bruta:</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14:paraId="0622CCBD"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993264">
              <w:rPr>
                <w:rFonts w:ascii="Arial" w:hAnsi="Arial" w:cs="Arial"/>
                <w:noProof/>
                <w:sz w:val="20"/>
                <w:szCs w:val="20"/>
              </w:rPr>
              <w:t>19,198.45</w:t>
            </w:r>
          </w:p>
        </w:tc>
      </w:tr>
      <w:tr w:rsidR="008C3376" w:rsidRPr="00FA6B3E" w14:paraId="684CFD0E"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480A5085"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Tipo de Nombramiento</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4EBFEB7D"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Presupuestal</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33B9F47A" w14:textId="77777777" w:rsidR="008C3376" w:rsidRPr="00FA6B3E" w:rsidRDefault="008C3376" w:rsidP="001665C5">
            <w:pPr>
              <w:autoSpaceDE w:val="0"/>
              <w:autoSpaceDN w:val="0"/>
              <w:adjustRightInd w:val="0"/>
              <w:spacing w:after="0" w:line="240" w:lineRule="auto"/>
              <w:rPr>
                <w:rFonts w:ascii="Arial" w:hAnsi="Arial" w:cs="Arial"/>
                <w:sz w:val="18"/>
                <w:szCs w:val="18"/>
              </w:rPr>
            </w:pPr>
            <w:r w:rsidRPr="00FA6B3E">
              <w:rPr>
                <w:rFonts w:ascii="Arial" w:hAnsi="Arial" w:cs="Arial"/>
                <w:b/>
              </w:rPr>
              <w:t>Horario:</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7FE4AC88"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08:30 a 16:30 hrs.</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14:paraId="02BBD0CD"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isponibilidad para viaja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45F175"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Sí</w:t>
            </w:r>
          </w:p>
        </w:tc>
      </w:tr>
      <w:tr w:rsidR="008C3376" w:rsidRPr="00FA6B3E" w14:paraId="29637B21" w14:textId="77777777" w:rsidTr="00CE1777">
        <w:tc>
          <w:tcPr>
            <w:tcW w:w="10207" w:type="dxa"/>
            <w:gridSpan w:val="8"/>
            <w:tcBorders>
              <w:top w:val="single" w:sz="4" w:space="0" w:color="000000"/>
              <w:left w:val="single" w:sz="4" w:space="0" w:color="000000"/>
              <w:bottom w:val="single" w:sz="4" w:space="0" w:color="000000"/>
              <w:right w:val="single" w:sz="4" w:space="0" w:color="000000"/>
            </w:tcBorders>
            <w:hideMark/>
          </w:tcPr>
          <w:p w14:paraId="6C94F40D" w14:textId="77777777" w:rsidR="008C3376" w:rsidRPr="00FA6B3E" w:rsidRDefault="008C3376" w:rsidP="001665C5">
            <w:pPr>
              <w:autoSpaceDE w:val="0"/>
              <w:autoSpaceDN w:val="0"/>
              <w:adjustRightInd w:val="0"/>
              <w:spacing w:before="60" w:after="60" w:line="240" w:lineRule="auto"/>
              <w:jc w:val="center"/>
              <w:rPr>
                <w:rFonts w:ascii="Arial" w:hAnsi="Arial" w:cs="Arial"/>
              </w:rPr>
            </w:pPr>
            <w:r w:rsidRPr="00FA6B3E">
              <w:rPr>
                <w:rFonts w:ascii="Arial" w:hAnsi="Arial" w:cs="Arial"/>
                <w:b/>
              </w:rPr>
              <w:t>Funciones inherentes al puesto</w:t>
            </w:r>
          </w:p>
        </w:tc>
      </w:tr>
      <w:tr w:rsidR="008C3376" w:rsidRPr="00FA6B3E" w14:paraId="473A9085" w14:textId="77777777" w:rsidTr="00CE1777">
        <w:trPr>
          <w:trHeight w:val="376"/>
        </w:trPr>
        <w:tc>
          <w:tcPr>
            <w:tcW w:w="10207" w:type="dxa"/>
            <w:gridSpan w:val="8"/>
            <w:tcBorders>
              <w:top w:val="single" w:sz="4" w:space="0" w:color="000000"/>
              <w:left w:val="single" w:sz="4" w:space="0" w:color="auto"/>
              <w:bottom w:val="single" w:sz="4" w:space="0" w:color="auto"/>
              <w:right w:val="single" w:sz="4" w:space="0" w:color="000000"/>
            </w:tcBorders>
            <w:hideMark/>
          </w:tcPr>
          <w:p w14:paraId="687763BF" w14:textId="77777777" w:rsidR="008C3376" w:rsidRPr="00146295" w:rsidRDefault="008C3376" w:rsidP="001665C5">
            <w:pPr>
              <w:pStyle w:val="Prrafodelista"/>
              <w:autoSpaceDE w:val="0"/>
              <w:autoSpaceDN w:val="0"/>
              <w:adjustRightInd w:val="0"/>
              <w:spacing w:after="120" w:line="240" w:lineRule="auto"/>
              <w:ind w:left="0"/>
              <w:jc w:val="both"/>
              <w:rPr>
                <w:rFonts w:ascii="Arial" w:hAnsi="Arial" w:cs="Arial"/>
                <w:noProof/>
                <w:sz w:val="14"/>
                <w:szCs w:val="14"/>
              </w:rPr>
            </w:pPr>
            <w:r w:rsidRPr="00146295">
              <w:rPr>
                <w:rFonts w:ascii="Arial" w:hAnsi="Arial" w:cs="Arial"/>
                <w:noProof/>
                <w:sz w:val="14"/>
                <w:szCs w:val="14"/>
              </w:rPr>
              <w:t>VIGILAR LA PRESTACIÓN DE LOS SERVICIOS INFORMÁTICOS ESPECIALIZADOS REQUERIDOS EN SU TRABAJO, RELATIVOS AL SOPORTE TÉCNICO Y ASESORÍA EN EL MANEJO PERTINENTE DE LOS EQUIPOS; REALIZAR LAS ADAPTACIONES NECESARIAS PARA LA INSTALACIÓN ADECUADA DE LOS MISMOS Y SATISFACER LOS REQUERIMIENTOS DE USUARIOS INTERNOS Y EXTERNOS, ASÍ COMO DEL MANTENIMIENTO PREVENTIVO Y CORRECTIVO DE LA INFRAESTRUCTURA INFORMÁTICA Y DE COMUNICACIONES EN EL ÁREA DE SU ADSCRIPCIÓN; ACUDIR A LA CAPACITACIÓN Y ASISTENCIA TÉCNICA SOBRE LOS SISTEMAS QUE SE IMPLEMENTEN; COOPERAR EN LA ACTUALIZACIÓN PERIÓDICA DEL INVENTARIO DE LOS EQUIPOS DE CÓMPUTO, COMUNICACIONES, REDES, TELEFONÍA Y SOFTWARE, TAREAS VINCULADAS A LAS ACTIVIDADES ESTADÍSTICAS Y GEOGRÁFICAS RELATIVAS AL DISEÑO, CAPTACIÓN, PRODUCCIÓN, ACTUALIZACIÓN, ORGANIZACIÓN, PROCESAMIENTO, INTEGRACIÓN, COMPILACIÓN, PUBLICACIÓN, DIVULGACIÓN Y CONSERVACIÓN DE LA INFORMACIÓN DE INTERÉS NACIONAL, OBSERVANDO LOS PROCEDIMIENTOS ESTABLECIDOS Y EL CUMPLIMIENTO A LAS DISPOSICIONES LEGALES, NORMATIVAS Y LINEAMIENTOS DERIVADOS DE LA LEGISLACIÓN VIGENTE EN MATERIA DE INFORMACIÓN ESTADÍSTICA Y GEOGRÁFICA; TRANSPARENCIA Y ACCESO A LA INFORMACIÓN PÚBLICA, Y EN MATERIA DE RESPONSABILIDADES ADMINISTRATIVAS DE LOS SERVIDORES PÚBLICOS. VIGILAR Y LLEVAR A CABO LAS PRUEBAS DE LOS SISTEMAS ENVIADOS POR OFICINAS CENTRALES ANTES DE SU IMPLEMENTACIÓN, PARA VERIFICAR EL CORRECTO FUNCIONAMIENTO DE LOS MISMOS DESARROLLAR LAS DEMÁS FUNCIONES QUE EN SU ÁMBITO DE COMPETENCIA Y NIVEL DE RESPONSABILIDAD, LE ENCOMIENDE SU JEFE INMEDIATO, OBSERVANDO PARA ESTA Y LAS DEMÁS FUNCIONES ANTES CITADAS, LOS PROCEDIMIENTOS DE SU ÁREA DE ADSCRIPCIÓN Y LAS DISPOSICIONES LEGALES, NORMATIVAS Y LINEAMIENTOS DERIVADOS DE LA LEGISLACIÓN VIGENTE EN MATERIA DE INFORMACIÓN ESTADÍSTICA Y GEOGRÁFICA; TRANSPARENCIA Y ACCESO A LA INFORMACIÓN PÚBLICA, Y EN MATERIA DE RESPONSABILIDADES ADMINISTRATIVAS DE LOS SERVIDORES PÚBLICOS.</w:t>
            </w:r>
          </w:p>
        </w:tc>
      </w:tr>
    </w:tbl>
    <w:p w14:paraId="2CC71B01"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8C3376" w:rsidRPr="00FA6B3E" w14:paraId="2747C421"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BFBFBF"/>
            <w:hideMark/>
          </w:tcPr>
          <w:p w14:paraId="6D63C349"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NOTIFICACIONES</w:t>
            </w:r>
          </w:p>
        </w:tc>
      </w:tr>
      <w:tr w:rsidR="008C3376" w:rsidRPr="00FA6B3E" w14:paraId="6A9A40FC"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073BDC2A"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Para todos los concursos, las notificaciones del registro y los resultados de las etapas de valoración curricular, evaluación de conocimientos técnicos, evaluación de casos prácticos</w:t>
            </w:r>
            <w:r>
              <w:rPr>
                <w:rFonts w:ascii="Arial" w:hAnsi="Arial" w:cs="Arial"/>
                <w:noProof/>
                <w:sz w:val="20"/>
                <w:szCs w:val="20"/>
              </w:rPr>
              <w:t xml:space="preserve"> y </w:t>
            </w:r>
            <w:r w:rsidRPr="00FA6B3E">
              <w:rPr>
                <w:rFonts w:ascii="Arial" w:hAnsi="Arial" w:cs="Arial"/>
                <w:noProof/>
                <w:sz w:val="20"/>
                <w:szCs w:val="20"/>
              </w:rPr>
              <w:t>entrevista</w:t>
            </w:r>
            <w:r>
              <w:rPr>
                <w:rFonts w:ascii="Arial" w:hAnsi="Arial" w:cs="Arial"/>
                <w:noProof/>
                <w:sz w:val="20"/>
                <w:szCs w:val="20"/>
              </w:rPr>
              <w:t>,</w:t>
            </w:r>
            <w:r w:rsidRPr="00FA6B3E">
              <w:rPr>
                <w:rFonts w:ascii="Arial" w:hAnsi="Arial" w:cs="Arial"/>
                <w:noProof/>
                <w:sz w:val="20"/>
                <w:szCs w:val="20"/>
              </w:rPr>
              <w:t xml:space="preserve"> se harán a través del portal del Servicio Profesional de Carrera del INEGI en Internet: </w:t>
            </w:r>
            <w:hyperlink r:id="rId70" w:history="1">
              <w:r w:rsidRPr="00FA6B3E">
                <w:rPr>
                  <w:rStyle w:val="Hipervnculo"/>
                  <w:rFonts w:ascii="Arial" w:hAnsi="Arial" w:cs="Arial"/>
                  <w:noProof/>
                  <w:sz w:val="20"/>
                  <w:szCs w:val="20"/>
                </w:rPr>
                <w:t>https://www.inegi.org.mx/app/spc/,</w:t>
              </w:r>
            </w:hyperlink>
            <w:r w:rsidRPr="00FA6B3E">
              <w:rPr>
                <w:rFonts w:ascii="Arial" w:hAnsi="Arial" w:cs="Arial"/>
                <w:noProof/>
                <w:sz w:val="20"/>
                <w:szCs w:val="20"/>
              </w:rPr>
              <w:t xml:space="preserve"> en el apartado de Resultados Generales, las que surtirán sus efectos a partir del día en que el INEGI las publique en el referido portal. </w:t>
            </w:r>
          </w:p>
          <w:p w14:paraId="1E79F740" w14:textId="77777777" w:rsidR="008C3376" w:rsidRPr="00FA6B3E" w:rsidRDefault="008C3376" w:rsidP="001665C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480F0A5F"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040DBA3A"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1DAE0323"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 xml:space="preserve">mediante el formato establecido y podrán solicitar a la unidad administrativa receptora una copia del mismo al final de dicha </w:t>
            </w:r>
            <w:r w:rsidRPr="00FA6B3E">
              <w:rPr>
                <w:rFonts w:ascii="Arial" w:hAnsi="Arial" w:cs="Arial"/>
                <w:noProof/>
                <w:sz w:val="20"/>
                <w:szCs w:val="20"/>
              </w:rPr>
              <w:lastRenderedPageBreak/>
              <w:t>revisión, los que surtirán sus efectos a partir del día siguiente de la fecha en que se hizo la revisión correspondiente.</w:t>
            </w:r>
          </w:p>
          <w:p w14:paraId="37BB14CE"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71"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1F19FA6E"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42A90E66" w14:textId="77777777" w:rsidR="008C3376" w:rsidRPr="00FA6B3E" w:rsidRDefault="008C3376" w:rsidP="001665C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72" w:history="1">
              <w:r w:rsidRPr="00FA6B3E">
                <w:rPr>
                  <w:rStyle w:val="Hipervnculo"/>
                  <w:rFonts w:ascii="Arial" w:hAnsi="Arial" w:cs="Arial"/>
                  <w:b/>
                </w:rPr>
                <w:t>https://www.inegi.org.mx/app/spc/</w:t>
              </w:r>
            </w:hyperlink>
            <w:r w:rsidRPr="00FA6B3E">
              <w:rPr>
                <w:rFonts w:ascii="Arial" w:hAnsi="Arial" w:cs="Arial"/>
                <w:b/>
              </w:rPr>
              <w:t>.</w:t>
            </w:r>
          </w:p>
        </w:tc>
      </w:tr>
    </w:tbl>
    <w:p w14:paraId="3ABBECE6" w14:textId="77777777" w:rsidR="008C3376" w:rsidRPr="00FA6B3E" w:rsidRDefault="008C3376" w:rsidP="001665C5">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8C3376" w:rsidRPr="00FA6B3E" w14:paraId="6C9415F8" w14:textId="77777777" w:rsidTr="00CE1777">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7BF5DD" w14:textId="77777777" w:rsidR="008C3376" w:rsidRPr="00FA6B3E" w:rsidRDefault="008C3376" w:rsidP="00820C34">
            <w:pPr>
              <w:autoSpaceDE w:val="0"/>
              <w:autoSpaceDN w:val="0"/>
              <w:spacing w:after="0" w:line="240" w:lineRule="auto"/>
              <w:jc w:val="center"/>
              <w:rPr>
                <w:rFonts w:ascii="Arial" w:hAnsi="Arial" w:cs="Arial"/>
                <w:b/>
                <w:bCs/>
                <w:highlight w:val="yellow"/>
              </w:rPr>
            </w:pPr>
            <w:r w:rsidRPr="00FA6B3E">
              <w:rPr>
                <w:rFonts w:ascii="Arial" w:hAnsi="Arial" w:cs="Arial"/>
                <w:b/>
                <w:bCs/>
              </w:rPr>
              <w:t>CONDICIONES DE ACCESIBILIDAD</w:t>
            </w:r>
          </w:p>
        </w:tc>
      </w:tr>
      <w:tr w:rsidR="008C3376" w:rsidRPr="00FA6B3E" w14:paraId="2BB506FB" w14:textId="77777777" w:rsidTr="001665C5">
        <w:trPr>
          <w:trHeight w:val="1044"/>
        </w:trPr>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1BC083" w14:textId="77777777" w:rsidR="008C3376" w:rsidRPr="00FA6B3E" w:rsidRDefault="008C3376" w:rsidP="001665C5">
            <w:pPr>
              <w:spacing w:line="240" w:lineRule="auto"/>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73"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5AD99729"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C3376" w:rsidRPr="00FA6B3E" w14:paraId="0F262F35" w14:textId="77777777" w:rsidTr="00CE1777">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6888E0C6"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REQUISITOS DEL PERFIL DE PUESTO</w:t>
            </w:r>
          </w:p>
          <w:p w14:paraId="662406CF"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rPr>
                <w:rFonts w:ascii="Arial" w:hAnsi="Arial" w:cs="Arial"/>
                <w:b/>
                <w:smallCaps/>
              </w:rPr>
              <w:t>Valoración Curricular</w:t>
            </w:r>
          </w:p>
        </w:tc>
      </w:tr>
      <w:tr w:rsidR="008C3376" w:rsidRPr="00FA6B3E" w14:paraId="321C8CAD"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46EDCF55"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Nivel de Estudio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C37C9DF" w14:textId="77777777" w:rsidR="008C3376" w:rsidRPr="00FA6B3E" w:rsidRDefault="008C3376" w:rsidP="001665C5">
            <w:pPr>
              <w:spacing w:after="0" w:line="240" w:lineRule="auto"/>
              <w:rPr>
                <w:rFonts w:ascii="Arial" w:hAnsi="Arial" w:cs="Arial"/>
                <w:sz w:val="20"/>
                <w:szCs w:val="20"/>
              </w:rPr>
            </w:pPr>
            <w:r w:rsidRPr="00993264">
              <w:rPr>
                <w:rFonts w:ascii="Arial" w:hAnsi="Arial" w:cs="Arial"/>
                <w:noProof/>
                <w:sz w:val="20"/>
                <w:szCs w:val="20"/>
              </w:rPr>
              <w:t>Preparatoria o Equivalente</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73482941"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Grado de Avance:</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32639A20"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Concluido</w:t>
            </w:r>
          </w:p>
        </w:tc>
      </w:tr>
      <w:tr w:rsidR="008C3376" w:rsidRPr="00FA6B3E" w14:paraId="37390BBA"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C4D9487"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Carrera(s):</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1747C40E"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aplica</w:t>
            </w:r>
          </w:p>
        </w:tc>
      </w:tr>
      <w:tr w:rsidR="008C3376" w:rsidRPr="00FA6B3E" w14:paraId="14D56CA1"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283B2B8"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Años y Meses de Experiencia (mínim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316BEFA5"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1 año</w:t>
            </w:r>
          </w:p>
        </w:tc>
      </w:tr>
      <w:tr w:rsidR="008C3376" w:rsidRPr="00FA6B3E" w14:paraId="0EBCED53"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AB50E3D"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Áreas o temas específicos de experiencia laboral:</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6EF02B60"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xperiencia en captura, verificación y soporte técnico de tics.</w:t>
            </w:r>
          </w:p>
        </w:tc>
      </w:tr>
      <w:tr w:rsidR="008C3376" w:rsidRPr="00FA6B3E" w14:paraId="3AF3F19C"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0E94EEA"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Idioma y nivel de domini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11851E9C"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necesario</w:t>
            </w:r>
          </w:p>
        </w:tc>
      </w:tr>
      <w:tr w:rsidR="008C3376" w:rsidRPr="00FA6B3E" w14:paraId="34EC2582"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B88AFB9"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Manejo de Equipo, Maquinaria Especializada y Tipo de Software:</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05CA174A"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quipo de cómputo personal de escritorio y/o portátiles, office.</w:t>
            </w:r>
          </w:p>
        </w:tc>
      </w:tr>
    </w:tbl>
    <w:p w14:paraId="6267CBD5" w14:textId="77777777" w:rsidR="008C3376" w:rsidRDefault="008C3376" w:rsidP="001665C5">
      <w:pPr>
        <w:spacing w:after="0" w:line="240" w:lineRule="auto"/>
      </w:pPr>
    </w:p>
    <w:p w14:paraId="2F618485" w14:textId="77777777" w:rsidR="00146295" w:rsidRPr="00FA6B3E" w:rsidRDefault="00146295"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8C3376" w:rsidRPr="00FA6B3E" w14:paraId="7D6676CD"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4303A1E4" w14:textId="77777777" w:rsidR="008C3376" w:rsidRPr="00FA6B3E" w:rsidRDefault="008C3376" w:rsidP="001665C5">
            <w:pPr>
              <w:autoSpaceDE w:val="0"/>
              <w:autoSpaceDN w:val="0"/>
              <w:adjustRightInd w:val="0"/>
              <w:spacing w:before="60" w:after="60" w:line="240" w:lineRule="auto"/>
              <w:jc w:val="center"/>
              <w:rPr>
                <w:rFonts w:ascii="Arial" w:hAnsi="Arial" w:cs="Arial"/>
                <w:color w:val="000000"/>
                <w:sz w:val="20"/>
                <w:szCs w:val="20"/>
              </w:rPr>
            </w:pPr>
            <w:r w:rsidRPr="00FA6B3E">
              <w:rPr>
                <w:rFonts w:ascii="Arial" w:hAnsi="Arial" w:cs="Arial"/>
                <w:b/>
              </w:rPr>
              <w:t xml:space="preserve">Registro de </w:t>
            </w:r>
            <w:r>
              <w:rPr>
                <w:rFonts w:ascii="Arial" w:hAnsi="Arial" w:cs="Arial"/>
                <w:b/>
              </w:rPr>
              <w:t xml:space="preserve">personas </w:t>
            </w:r>
            <w:r w:rsidRPr="00FA6B3E">
              <w:rPr>
                <w:rFonts w:ascii="Arial" w:hAnsi="Arial" w:cs="Arial"/>
                <w:b/>
              </w:rPr>
              <w:t>aspirantes</w:t>
            </w:r>
          </w:p>
        </w:tc>
      </w:tr>
      <w:tr w:rsidR="008C3376" w:rsidRPr="00FA6B3E" w14:paraId="18BEA111"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5EE8818B" w14:textId="77777777" w:rsidR="008C3376" w:rsidRPr="00FA6B3E" w:rsidRDefault="008C3376" w:rsidP="001665C5">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74"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 xml:space="preserve">s., del último día hábil de </w:t>
            </w:r>
            <w:r>
              <w:rPr>
                <w:rFonts w:ascii="Arial" w:hAnsi="Arial" w:cs="Arial"/>
                <w:color w:val="000000"/>
                <w:sz w:val="20"/>
                <w:szCs w:val="20"/>
              </w:rPr>
              <w:t>é</w:t>
            </w:r>
            <w:r w:rsidRPr="00FA6B3E">
              <w:rPr>
                <w:rFonts w:ascii="Arial" w:hAnsi="Arial" w:cs="Arial"/>
                <w:color w:val="000000"/>
                <w:sz w:val="20"/>
                <w:szCs w:val="20"/>
              </w:rPr>
              <w:t>ste.</w:t>
            </w:r>
          </w:p>
        </w:tc>
      </w:tr>
      <w:tr w:rsidR="008C3376" w:rsidRPr="00FA6B3E" w14:paraId="7F3C65B0"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6435CE68"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FA6B3E">
              <w:rPr>
                <w:rFonts w:ascii="Arial" w:hAnsi="Arial" w:cs="Arial"/>
                <w:b/>
              </w:rPr>
              <w:lastRenderedPageBreak/>
              <w:t>Fechas Programadas para el Registro</w:t>
            </w:r>
          </w:p>
        </w:tc>
      </w:tr>
      <w:tr w:rsidR="008C3376" w:rsidRPr="00FA6B3E" w14:paraId="25E7A312" w14:textId="77777777" w:rsidTr="00CE1777">
        <w:trPr>
          <w:trHeight w:val="513"/>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4B15FF15"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 al 12 de junio de 2023</w:t>
            </w:r>
          </w:p>
        </w:tc>
      </w:tr>
      <w:tr w:rsidR="008C3376" w:rsidRPr="00FA6B3E" w14:paraId="1D610438" w14:textId="77777777" w:rsidTr="00CE1777">
        <w:trPr>
          <w:trHeight w:val="295"/>
        </w:trPr>
        <w:tc>
          <w:tcPr>
            <w:tcW w:w="102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67A63B"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Valoración Curricular</w:t>
            </w:r>
          </w:p>
        </w:tc>
      </w:tr>
      <w:tr w:rsidR="008C3376" w:rsidRPr="00FA6B3E" w14:paraId="44D4F59E" w14:textId="77777777" w:rsidTr="00CE1777">
        <w:trPr>
          <w:trHeight w:val="470"/>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2DEBA991"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3 al 26 de junio de 2023</w:t>
            </w:r>
          </w:p>
        </w:tc>
      </w:tr>
    </w:tbl>
    <w:p w14:paraId="38DF955A"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7C6C6046"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BFBFBF"/>
            <w:hideMark/>
          </w:tcPr>
          <w:p w14:paraId="74716732"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VALUACIÓN DE CONOCIMIENTOS TÉCNICOS</w:t>
            </w:r>
          </w:p>
          <w:p w14:paraId="3D90F0A3" w14:textId="77777777" w:rsidR="008C3376" w:rsidRPr="00FA6B3E" w:rsidRDefault="008C3376" w:rsidP="001665C5">
            <w:pPr>
              <w:autoSpaceDE w:val="0"/>
              <w:autoSpaceDN w:val="0"/>
              <w:adjustRightInd w:val="0"/>
              <w:spacing w:after="0" w:line="240" w:lineRule="auto"/>
              <w:jc w:val="center"/>
              <w:rPr>
                <w:rFonts w:ascii="Arial" w:hAnsi="Arial" w:cs="Arial"/>
                <w:b/>
              </w:rPr>
            </w:pPr>
          </w:p>
        </w:tc>
      </w:tr>
      <w:tr w:rsidR="008C3376" w:rsidRPr="00FA6B3E" w14:paraId="0F1536BD" w14:textId="77777777" w:rsidTr="00CE1777">
        <w:tc>
          <w:tcPr>
            <w:tcW w:w="10208" w:type="dxa"/>
            <w:tcBorders>
              <w:top w:val="single" w:sz="4" w:space="0" w:color="000000"/>
              <w:left w:val="single" w:sz="4" w:space="0" w:color="000000"/>
              <w:bottom w:val="single" w:sz="4" w:space="0" w:color="000000"/>
              <w:right w:val="single" w:sz="4" w:space="0" w:color="000000"/>
            </w:tcBorders>
          </w:tcPr>
          <w:p w14:paraId="64B64D12" w14:textId="77777777" w:rsidR="008C3376" w:rsidRPr="00FA6B3E" w:rsidRDefault="008C3376" w:rsidP="001665C5">
            <w:pPr>
              <w:autoSpaceDE w:val="0"/>
              <w:autoSpaceDN w:val="0"/>
              <w:spacing w:after="0" w:line="240" w:lineRule="auto"/>
              <w:jc w:val="both"/>
              <w:rPr>
                <w:rFonts w:ascii="Arial" w:hAnsi="Arial" w:cs="Arial"/>
                <w:sz w:val="20"/>
                <w:szCs w:val="20"/>
              </w:rPr>
            </w:pPr>
            <w:r w:rsidRPr="00FA6B3E">
              <w:rPr>
                <w:rFonts w:ascii="Arial" w:hAnsi="Arial" w:cs="Arial"/>
                <w:sz w:val="20"/>
                <w:szCs w:val="20"/>
              </w:rPr>
              <w:t xml:space="preserve">La evaluación comprenderá los conocimientos técnicos y representará el </w:t>
            </w:r>
            <w:r w:rsidRPr="00993264">
              <w:rPr>
                <w:rFonts w:ascii="Arial" w:hAnsi="Arial" w:cs="Arial"/>
                <w:b/>
                <w:bCs/>
                <w:noProof/>
                <w:sz w:val="20"/>
                <w:szCs w:val="20"/>
                <w:u w:val="single"/>
              </w:rPr>
              <w:t>75</w:t>
            </w:r>
            <w:r w:rsidRPr="00DA707F">
              <w:rPr>
                <w:rFonts w:ascii="Arial" w:hAnsi="Arial" w:cs="Arial"/>
                <w:b/>
                <w:bCs/>
                <w:sz w:val="20"/>
                <w:szCs w:val="20"/>
                <w:u w:val="single"/>
              </w:rPr>
              <w:t>%</w:t>
            </w:r>
            <w:r w:rsidRPr="00FA6B3E">
              <w:rPr>
                <w:rFonts w:ascii="Arial" w:hAnsi="Arial" w:cs="Arial"/>
                <w:b/>
                <w:sz w:val="20"/>
                <w:szCs w:val="20"/>
              </w:rPr>
              <w:t xml:space="preserve"> </w:t>
            </w:r>
            <w:r w:rsidRPr="00FA6B3E">
              <w:rPr>
                <w:rFonts w:ascii="Arial" w:hAnsi="Arial" w:cs="Arial"/>
                <w:sz w:val="20"/>
                <w:szCs w:val="20"/>
              </w:rPr>
              <w:t>de la calificación total.</w:t>
            </w:r>
          </w:p>
          <w:p w14:paraId="40B79E41" w14:textId="77777777" w:rsidR="008C3376" w:rsidRPr="00FA6B3E" w:rsidRDefault="008C3376" w:rsidP="001665C5">
            <w:pPr>
              <w:autoSpaceDE w:val="0"/>
              <w:autoSpaceDN w:val="0"/>
              <w:spacing w:after="0" w:line="240" w:lineRule="auto"/>
              <w:jc w:val="both"/>
              <w:rPr>
                <w:rFonts w:ascii="Arial" w:hAnsi="Arial" w:cs="Arial"/>
                <w:sz w:val="20"/>
                <w:szCs w:val="20"/>
              </w:rPr>
            </w:pPr>
          </w:p>
          <w:p w14:paraId="5F3F00F9" w14:textId="77777777" w:rsidR="008C3376" w:rsidRPr="00FA6B3E" w:rsidRDefault="008C3376" w:rsidP="001665C5">
            <w:pPr>
              <w:autoSpaceDE w:val="0"/>
              <w:autoSpaceDN w:val="0"/>
              <w:spacing w:after="120" w:line="240" w:lineRule="auto"/>
              <w:jc w:val="both"/>
              <w:rPr>
                <w:rFonts w:ascii="Arial" w:hAnsi="Arial" w:cs="Arial"/>
                <w:sz w:val="20"/>
                <w:szCs w:val="20"/>
              </w:rPr>
            </w:pPr>
            <w:r w:rsidRPr="00FA6B3E">
              <w:rPr>
                <w:rFonts w:ascii="Arial" w:hAnsi="Arial" w:cs="Arial"/>
                <w:sz w:val="20"/>
                <w:szCs w:val="20"/>
              </w:rPr>
              <w:t xml:space="preserve">La calificación mínima aprobatoria será de </w:t>
            </w:r>
            <w:r w:rsidRPr="00993264">
              <w:rPr>
                <w:rFonts w:ascii="Arial" w:hAnsi="Arial" w:cs="Arial"/>
                <w:b/>
                <w:bCs/>
                <w:noProof/>
                <w:sz w:val="20"/>
                <w:szCs w:val="20"/>
                <w:u w:val="single"/>
              </w:rPr>
              <w:t>75</w:t>
            </w:r>
            <w:r w:rsidRPr="00DA707F">
              <w:rPr>
                <w:rFonts w:ascii="Arial" w:hAnsi="Arial" w:cs="Arial"/>
                <w:b/>
                <w:bCs/>
                <w:sz w:val="20"/>
                <w:szCs w:val="20"/>
                <w:u w:val="single"/>
              </w:rPr>
              <w:t>.</w:t>
            </w:r>
          </w:p>
        </w:tc>
      </w:tr>
      <w:tr w:rsidR="008C3376" w:rsidRPr="00FA6B3E" w14:paraId="5CFB4FD5" w14:textId="77777777" w:rsidTr="00CE1777">
        <w:tc>
          <w:tcPr>
            <w:tcW w:w="10208" w:type="dxa"/>
            <w:tcBorders>
              <w:top w:val="single" w:sz="4" w:space="0" w:color="000000"/>
              <w:left w:val="single" w:sz="4" w:space="0" w:color="000000"/>
              <w:bottom w:val="single" w:sz="4" w:space="0" w:color="000000"/>
              <w:right w:val="single" w:sz="4" w:space="0" w:color="000000"/>
            </w:tcBorders>
            <w:vAlign w:val="center"/>
            <w:hideMark/>
          </w:tcPr>
          <w:p w14:paraId="3BE1A1D0"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75" w:history="1">
              <w:r w:rsidRPr="00FA6B3E">
                <w:rPr>
                  <w:rStyle w:val="Hipervnculo"/>
                  <w:rFonts w:ascii="Arial" w:hAnsi="Arial" w:cs="Arial"/>
                  <w:sz w:val="20"/>
                  <w:szCs w:val="20"/>
                </w:rPr>
                <w:t>https://www.inegi.org.mx/app/spc/</w:t>
              </w:r>
            </w:hyperlink>
            <w:r w:rsidRPr="00FA6B3E">
              <w:rPr>
                <w:rFonts w:ascii="Arial" w:hAnsi="Arial" w:cs="Arial"/>
                <w:color w:val="FF0000"/>
                <w:sz w:val="20"/>
                <w:szCs w:val="20"/>
              </w:rPr>
              <w:t xml:space="preserve">, </w:t>
            </w:r>
            <w:r w:rsidRPr="00FA6B3E">
              <w:rPr>
                <w:rFonts w:ascii="Arial" w:hAnsi="Arial" w:cs="Arial"/>
                <w:sz w:val="20"/>
                <w:szCs w:val="20"/>
              </w:rPr>
              <w:t>en el apartado de Concursos en los que participa/ Recuperación de correo de folios aceptados.</w:t>
            </w:r>
          </w:p>
          <w:p w14:paraId="5A098865"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3AC270BF" w14:textId="77777777" w:rsidR="008C3376" w:rsidRPr="00FA6B3E" w:rsidRDefault="008C3376" w:rsidP="001665C5">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506C11FF"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C3376" w:rsidRPr="00FA6B3E" w14:paraId="1CE43AE1"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D9D9D9"/>
            <w:hideMark/>
          </w:tcPr>
          <w:p w14:paraId="3032834F"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Evaluación de Conocimientos Técnicos</w:t>
            </w:r>
          </w:p>
        </w:tc>
      </w:tr>
      <w:tr w:rsidR="008C3376" w:rsidRPr="00FA6B3E" w14:paraId="535BB2B4"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AB380A8"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7 de junio al 11 de septiembre de 2023</w:t>
            </w:r>
          </w:p>
        </w:tc>
      </w:tr>
    </w:tbl>
    <w:p w14:paraId="7FE37F06"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1F855CBA"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558D0F00"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br w:type="page"/>
            </w:r>
            <w:r w:rsidRPr="00FA6B3E">
              <w:rPr>
                <w:rFonts w:ascii="Arial" w:hAnsi="Arial" w:cs="Arial"/>
                <w:b/>
              </w:rPr>
              <w:t>ENTREVISTA</w:t>
            </w:r>
          </w:p>
        </w:tc>
      </w:tr>
      <w:tr w:rsidR="008C3376" w:rsidRPr="00FA6B3E" w14:paraId="3C371EC9" w14:textId="77777777" w:rsidTr="00CE1777">
        <w:tc>
          <w:tcPr>
            <w:tcW w:w="10215" w:type="dxa"/>
            <w:tcBorders>
              <w:top w:val="single" w:sz="4" w:space="0" w:color="000000"/>
              <w:left w:val="single" w:sz="4" w:space="0" w:color="000000"/>
              <w:bottom w:val="single" w:sz="4" w:space="0" w:color="000000"/>
              <w:right w:val="single" w:sz="4" w:space="0" w:color="000000"/>
            </w:tcBorders>
            <w:vAlign w:val="center"/>
            <w:hideMark/>
          </w:tcPr>
          <w:p w14:paraId="5A430A5C" w14:textId="77777777" w:rsidR="008C3376" w:rsidRPr="00FA6B3E" w:rsidRDefault="008C3376" w:rsidP="001665C5">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ntrevista representará el </w:t>
            </w:r>
            <w:r w:rsidRPr="00993264">
              <w:rPr>
                <w:rFonts w:ascii="Arial" w:hAnsi="Arial" w:cs="Arial"/>
                <w:b/>
                <w:bCs/>
                <w:noProof/>
                <w:sz w:val="20"/>
                <w:szCs w:val="20"/>
                <w:u w:val="single"/>
              </w:rPr>
              <w:t>25</w:t>
            </w:r>
            <w:r w:rsidRPr="00DA707F">
              <w:rPr>
                <w:rFonts w:ascii="Arial" w:hAnsi="Arial" w:cs="Arial"/>
                <w:b/>
                <w:bCs/>
                <w:sz w:val="20"/>
                <w:szCs w:val="20"/>
                <w:u w:val="single"/>
              </w:rPr>
              <w:t>%</w:t>
            </w:r>
            <w:r w:rsidRPr="00FA6B3E">
              <w:rPr>
                <w:rFonts w:ascii="Arial" w:hAnsi="Arial" w:cs="Arial"/>
                <w:sz w:val="20"/>
                <w:szCs w:val="20"/>
              </w:rPr>
              <w:t xml:space="preserve"> de la calificación total.</w:t>
            </w:r>
          </w:p>
          <w:p w14:paraId="58F14D80" w14:textId="77777777" w:rsidR="008C3376" w:rsidRPr="00FA6B3E" w:rsidRDefault="008C3376" w:rsidP="001665C5">
            <w:pPr>
              <w:autoSpaceDE w:val="0"/>
              <w:autoSpaceDN w:val="0"/>
              <w:spacing w:before="120" w:after="120" w:line="240" w:lineRule="auto"/>
              <w:rPr>
                <w:rFonts w:ascii="Arial" w:hAnsi="Arial" w:cs="Arial"/>
                <w:sz w:val="20"/>
                <w:szCs w:val="20"/>
              </w:rPr>
            </w:pPr>
          </w:p>
        </w:tc>
      </w:tr>
      <w:tr w:rsidR="008C3376" w:rsidRPr="00FA6B3E" w14:paraId="36036437"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29A4E574" w14:textId="77777777" w:rsidR="008C3376" w:rsidRPr="00FA6B3E" w:rsidRDefault="008C3376" w:rsidP="001665C5">
            <w:pPr>
              <w:autoSpaceDE w:val="0"/>
              <w:autoSpaceDN w:val="0"/>
              <w:adjustRightInd w:val="0"/>
              <w:spacing w:after="0" w:line="240" w:lineRule="auto"/>
              <w:jc w:val="center"/>
              <w:rPr>
                <w:rFonts w:ascii="Arial" w:hAnsi="Arial" w:cs="Arial"/>
              </w:rPr>
            </w:pPr>
            <w:r w:rsidRPr="00FA6B3E">
              <w:rPr>
                <w:rFonts w:ascii="Arial" w:hAnsi="Arial" w:cs="Arial"/>
                <w:b/>
              </w:rPr>
              <w:t>Número de aspirantes que presentarán Entrevista</w:t>
            </w:r>
          </w:p>
        </w:tc>
      </w:tr>
      <w:tr w:rsidR="008C3376" w:rsidRPr="00FA6B3E" w14:paraId="1C9FCAB0" w14:textId="77777777" w:rsidTr="00CE1777">
        <w:tc>
          <w:tcPr>
            <w:tcW w:w="10215" w:type="dxa"/>
            <w:tcBorders>
              <w:top w:val="single" w:sz="4" w:space="0" w:color="000000"/>
              <w:left w:val="single" w:sz="4" w:space="0" w:color="000000"/>
              <w:bottom w:val="single" w:sz="4" w:space="0" w:color="000000"/>
              <w:right w:val="single" w:sz="4" w:space="0" w:color="000000"/>
            </w:tcBorders>
          </w:tcPr>
          <w:p w14:paraId="3B2859FD" w14:textId="77777777" w:rsidR="008C3376" w:rsidRPr="00820C34" w:rsidRDefault="008C3376" w:rsidP="00820C34">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Para esta plaza en concurso, la Unidad Administrativa determinó </w:t>
            </w:r>
            <w:r>
              <w:rPr>
                <w:rFonts w:ascii="Arial" w:hAnsi="Arial" w:cs="Arial"/>
                <w:sz w:val="20"/>
                <w:szCs w:val="20"/>
              </w:rPr>
              <w:t>entrevistar</w:t>
            </w:r>
            <w:r w:rsidRPr="00FA6B3E">
              <w:rPr>
                <w:rFonts w:ascii="Arial" w:hAnsi="Arial" w:cs="Arial"/>
                <w:sz w:val="20"/>
                <w:szCs w:val="20"/>
              </w:rPr>
              <w:t xml:space="preserve"> </w:t>
            </w:r>
            <w:r w:rsidRPr="00820C34">
              <w:rPr>
                <w:rFonts w:ascii="Arial" w:hAnsi="Arial" w:cs="Arial"/>
                <w:sz w:val="20"/>
                <w:szCs w:val="20"/>
              </w:rPr>
              <w:t xml:space="preserve">a </w:t>
            </w:r>
            <w:r w:rsidRPr="00993264">
              <w:rPr>
                <w:rFonts w:ascii="Arial" w:hAnsi="Arial" w:cs="Arial"/>
                <w:b/>
                <w:bCs/>
                <w:noProof/>
                <w:sz w:val="20"/>
                <w:szCs w:val="20"/>
                <w:u w:val="single"/>
              </w:rPr>
              <w:t>3</w:t>
            </w:r>
            <w:r w:rsidRPr="00820C34">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161107BE"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 etapa se comunicará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76"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2662CCC8"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lastRenderedPageBreak/>
              <w:t>Será responsabilidad de cada persona aspirante verificar los horarios, fechas y domicilios en dicho sitio.</w:t>
            </w:r>
          </w:p>
          <w:p w14:paraId="3756D672"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196D9953"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77"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392F8AFE" w14:textId="77777777" w:rsidR="008C3376" w:rsidRPr="00FA6B3E" w:rsidRDefault="008C3376" w:rsidP="001665C5">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01141F9E" w14:textId="77777777" w:rsidTr="008717F7">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6FF40FEE" w14:textId="77777777" w:rsidR="008C3376" w:rsidRPr="00FA6B3E" w:rsidRDefault="008C3376" w:rsidP="001665C5">
            <w:pPr>
              <w:autoSpaceDE w:val="0"/>
              <w:autoSpaceDN w:val="0"/>
              <w:adjustRightInd w:val="0"/>
              <w:spacing w:after="0" w:line="240" w:lineRule="auto"/>
              <w:jc w:val="center"/>
              <w:rPr>
                <w:rFonts w:ascii="Arial" w:hAnsi="Arial" w:cs="Arial"/>
                <w:color w:val="000000"/>
                <w:sz w:val="20"/>
                <w:szCs w:val="20"/>
              </w:rPr>
            </w:pPr>
            <w:r w:rsidRPr="00FA6B3E">
              <w:rPr>
                <w:rFonts w:ascii="Arial" w:hAnsi="Arial" w:cs="Arial"/>
                <w:b/>
              </w:rPr>
              <w:t>Documentación Requerida</w:t>
            </w:r>
          </w:p>
        </w:tc>
      </w:tr>
      <w:tr w:rsidR="008C3376" w:rsidRPr="00FA6B3E" w14:paraId="65DD1C43" w14:textId="77777777" w:rsidTr="008717F7">
        <w:tc>
          <w:tcPr>
            <w:tcW w:w="10208" w:type="dxa"/>
            <w:tcBorders>
              <w:top w:val="single" w:sz="4" w:space="0" w:color="000000"/>
              <w:left w:val="single" w:sz="4" w:space="0" w:color="000000"/>
              <w:bottom w:val="single" w:sz="4" w:space="0" w:color="000000"/>
              <w:right w:val="single" w:sz="4" w:space="0" w:color="000000"/>
            </w:tcBorders>
          </w:tcPr>
          <w:p w14:paraId="7C0D9124"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2F85FA61"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41E33A9F"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 xml:space="preserve">2. Currículo detallado con puestos y funciones desempeñadas, así como periodos laborados, éste deberá ser igual al registrado en el sistema del SPC y firmado por </w:t>
            </w:r>
            <w:r>
              <w:rPr>
                <w:rFonts w:ascii="Arial" w:hAnsi="Arial" w:cs="Arial"/>
                <w:noProof/>
                <w:color w:val="000000"/>
                <w:sz w:val="20"/>
                <w:szCs w:val="20"/>
              </w:rPr>
              <w:t>la persona aspirante</w:t>
            </w:r>
            <w:r w:rsidRPr="00FA6B3E">
              <w:rPr>
                <w:rFonts w:ascii="Arial" w:hAnsi="Arial" w:cs="Arial"/>
                <w:noProof/>
                <w:color w:val="000000"/>
                <w:sz w:val="20"/>
                <w:szCs w:val="20"/>
              </w:rPr>
              <w:t>.</w:t>
            </w:r>
          </w:p>
          <w:p w14:paraId="454CC85E"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3. Comprobantes de experiencia laboral; deberán ir con fecha, periodos laborados, firma y en papel membretado.</w:t>
            </w:r>
          </w:p>
          <w:p w14:paraId="2DAF997D"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44A013FF" w14:textId="77777777" w:rsidR="008C3376" w:rsidRPr="00FA6B3E" w:rsidRDefault="008C3376" w:rsidP="00170AA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5. Identificación oficial vigente con fotografía y firma (Credencial para Vota</w:t>
            </w:r>
            <w:r>
              <w:rPr>
                <w:rFonts w:ascii="Arial" w:hAnsi="Arial" w:cs="Arial"/>
                <w:noProof/>
                <w:color w:val="000000"/>
                <w:sz w:val="20"/>
                <w:szCs w:val="20"/>
              </w:rPr>
              <w:t xml:space="preserve">r, </w:t>
            </w:r>
            <w:r w:rsidRPr="00FA6B3E">
              <w:rPr>
                <w:rFonts w:ascii="Arial" w:hAnsi="Arial" w:cs="Arial"/>
                <w:noProof/>
                <w:color w:val="000000"/>
                <w:sz w:val="20"/>
                <w:szCs w:val="20"/>
              </w:rPr>
              <w:t>Pasaporte</w:t>
            </w:r>
            <w:r>
              <w:rPr>
                <w:rFonts w:ascii="Arial" w:hAnsi="Arial" w:cs="Arial"/>
                <w:noProof/>
                <w:color w:val="000000"/>
                <w:sz w:val="20"/>
                <w:szCs w:val="20"/>
              </w:rPr>
              <w:t xml:space="preserve">, </w:t>
            </w:r>
            <w:r w:rsidRPr="00FA6B3E">
              <w:rPr>
                <w:rFonts w:ascii="Arial" w:hAnsi="Arial" w:cs="Arial"/>
                <w:noProof/>
                <w:color w:val="000000"/>
                <w:sz w:val="20"/>
                <w:szCs w:val="20"/>
              </w:rPr>
              <w:t>Matrícula Consular o Cédula Profesional).</w:t>
            </w:r>
          </w:p>
          <w:p w14:paraId="4C2BF155"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FA6B3E">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4CD61F99"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 xml:space="preserve">7. </w:t>
            </w:r>
            <w:r w:rsidRPr="00210FFB">
              <w:rPr>
                <w:rFonts w:ascii="Arial" w:hAnsi="Arial" w:cs="Arial"/>
                <w:noProof/>
                <w:color w:val="000000"/>
                <w:sz w:val="20"/>
                <w:szCs w:val="20"/>
              </w:rPr>
              <w:t>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4D8702A1"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 xml:space="preserve">8. </w:t>
            </w:r>
            <w:r w:rsidRPr="00FA6B3E">
              <w:rPr>
                <w:rFonts w:ascii="Arial" w:hAnsi="Arial" w:cs="Arial"/>
                <w:noProof/>
                <w:color w:val="000000"/>
                <w:sz w:val="20"/>
                <w:szCs w:val="20"/>
              </w:rPr>
              <w:t xml:space="preserve">Escrito bajo protesta de decir verdad de no encontrarse impedido para ocupar el cargo, puesto o comisión del Servicio Profesional de Carrera del INEGI, debidamente requisitado y firmado. El formato a que hace referencia éste numeral podrá ser descargado por las </w:t>
            </w:r>
            <w:r>
              <w:rPr>
                <w:rFonts w:ascii="Arial" w:hAnsi="Arial" w:cs="Arial"/>
                <w:noProof/>
                <w:color w:val="000000"/>
                <w:sz w:val="20"/>
                <w:szCs w:val="20"/>
              </w:rPr>
              <w:t>personas</w:t>
            </w:r>
            <w:r w:rsidRPr="00FA6B3E">
              <w:rPr>
                <w:rFonts w:ascii="Arial" w:hAnsi="Arial" w:cs="Arial"/>
                <w:noProof/>
                <w:color w:val="000000"/>
                <w:sz w:val="20"/>
                <w:szCs w:val="20"/>
              </w:rPr>
              <w:t xml:space="preserve"> aspirantes en el sitio https://www.inegi.org.mx/app/spc/, en el apartado de Concursos en los que participa/ Modelo de Carta de Protesta de Decir Verdad.</w:t>
            </w:r>
          </w:p>
          <w:p w14:paraId="4F7CB05B" w14:textId="77777777" w:rsidR="008C3376" w:rsidRPr="00FA6B3E" w:rsidRDefault="008C3376" w:rsidP="001665C5">
            <w:pPr>
              <w:autoSpaceDE w:val="0"/>
              <w:autoSpaceDN w:val="0"/>
              <w:adjustRightInd w:val="0"/>
              <w:spacing w:after="0" w:line="240" w:lineRule="auto"/>
              <w:jc w:val="both"/>
              <w:rPr>
                <w:rFonts w:ascii="Arial" w:hAnsi="Arial" w:cs="Arial"/>
                <w:b/>
                <w:color w:val="000000"/>
                <w:sz w:val="20"/>
                <w:szCs w:val="20"/>
              </w:rPr>
            </w:pPr>
          </w:p>
          <w:p w14:paraId="7D86730A"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29F83AA0"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p>
          <w:p w14:paraId="32EDC67F" w14:textId="77777777" w:rsidR="008C3376" w:rsidRPr="00FA6B3E" w:rsidRDefault="008C3376" w:rsidP="001665C5">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lastRenderedPageBreak/>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66E4BCB8"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78"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7028BCBA"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p>
        </w:tc>
      </w:tr>
    </w:tbl>
    <w:p w14:paraId="6E92175F"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4F2EECA5"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759779F7"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3B2038">
              <w:rPr>
                <w:rFonts w:ascii="Arial" w:hAnsi="Arial" w:cs="Arial"/>
                <w:b/>
              </w:rPr>
              <w:t>Periodo de Entrevistas</w:t>
            </w:r>
          </w:p>
        </w:tc>
      </w:tr>
      <w:tr w:rsidR="008C3376" w:rsidRPr="00FA6B3E" w14:paraId="6FB67D53"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56394FC8"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2 de septiembre al 22 de octubre de 2023</w:t>
            </w:r>
          </w:p>
        </w:tc>
      </w:tr>
    </w:tbl>
    <w:p w14:paraId="46F2D8E8" w14:textId="77777777" w:rsidR="008C3376" w:rsidRPr="00FA6B3E" w:rsidRDefault="008C3376" w:rsidP="001665C5">
      <w:pPr>
        <w:spacing w:after="0" w:line="240" w:lineRule="auto"/>
        <w:rPr>
          <w:sz w:val="16"/>
          <w:szCs w:val="16"/>
        </w:rPr>
      </w:pPr>
    </w:p>
    <w:p w14:paraId="6D780A94"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37381B0D"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EAEAEA"/>
            <w:hideMark/>
          </w:tcPr>
          <w:p w14:paraId="313AC8DA"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Lugar de desarrollo de las etapas del concurso</w:t>
            </w:r>
          </w:p>
        </w:tc>
      </w:tr>
      <w:tr w:rsidR="008C3376" w:rsidRPr="00FA6B3E" w14:paraId="0EE3482F" w14:textId="77777777" w:rsidTr="00CE1777">
        <w:trPr>
          <w:trHeight w:val="493"/>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E72A2FA" w14:textId="77777777" w:rsidR="008C3376" w:rsidRPr="00FA6B3E" w:rsidRDefault="008C3376" w:rsidP="00DA707F">
            <w:pPr>
              <w:spacing w:after="0" w:line="240" w:lineRule="auto"/>
              <w:jc w:val="both"/>
              <w:rPr>
                <w:rFonts w:ascii="Arial" w:eastAsia="Times New Roman" w:hAnsi="Arial" w:cs="Arial"/>
                <w:sz w:val="20"/>
                <w:szCs w:val="20"/>
                <w:lang w:eastAsia="es-MX"/>
              </w:rPr>
            </w:pPr>
            <w:r w:rsidRPr="00993264">
              <w:rPr>
                <w:rFonts w:ascii="Arial" w:eastAsia="Times New Roman" w:hAnsi="Arial" w:cs="Arial"/>
                <w:noProof/>
                <w:sz w:val="20"/>
                <w:szCs w:val="20"/>
                <w:lang w:eastAsia="es-MX"/>
              </w:rPr>
              <w:t>Av. Balderas No. 71, 3er. Piso Col. Centro, C.P. 06040, Alcaldía Cuauhtémoc, Ciudad de México, entre calle Artículo 123, Avenida Morelos y Calle Humboldt.</w:t>
            </w:r>
          </w:p>
        </w:tc>
      </w:tr>
    </w:tbl>
    <w:p w14:paraId="4054F430" w14:textId="2827C79F" w:rsidR="00BA7667" w:rsidRDefault="00BA7667" w:rsidP="001665C5">
      <w:pPr>
        <w:spacing w:after="0" w:line="240" w:lineRule="auto"/>
        <w:rPr>
          <w:rFonts w:ascii="Arial" w:hAnsi="Arial" w:cs="Arial"/>
          <w:sz w:val="20"/>
          <w:szCs w:val="20"/>
        </w:rPr>
      </w:pPr>
      <w:r>
        <w:rPr>
          <w:rFonts w:ascii="Arial" w:hAnsi="Arial" w:cs="Arial"/>
          <w:sz w:val="20"/>
          <w:szCs w:val="20"/>
        </w:rPr>
        <w:br w:type="page"/>
      </w:r>
    </w:p>
    <w:p w14:paraId="1921F349" w14:textId="77777777" w:rsidR="008C3376" w:rsidRDefault="008C3376" w:rsidP="001665C5">
      <w:pPr>
        <w:spacing w:after="0" w:line="240" w:lineRule="auto"/>
        <w:rPr>
          <w:rFonts w:ascii="Arial" w:hAnsi="Arial" w:cs="Arial"/>
          <w:sz w:val="20"/>
          <w:szCs w:val="20"/>
        </w:rPr>
        <w:sectPr w:rsidR="008C3376" w:rsidSect="003E5A9D">
          <w:footerReference w:type="default" r:id="rId79"/>
          <w:type w:val="continuous"/>
          <w:pgSz w:w="12240" w:h="15840" w:code="1"/>
          <w:pgMar w:top="1418" w:right="1134" w:bottom="993" w:left="1134" w:header="851" w:footer="851" w:gutter="0"/>
          <w:pgNumType w:start="1"/>
          <w:cols w:space="708"/>
          <w:docGrid w:linePitch="360"/>
        </w:sectPr>
      </w:pPr>
    </w:p>
    <w:p w14:paraId="1628A95C" w14:textId="77777777" w:rsidR="008C3376" w:rsidRPr="00FA6B3E" w:rsidRDefault="008C3376" w:rsidP="001665C5">
      <w:pPr>
        <w:spacing w:after="0" w:line="240" w:lineRule="auto"/>
        <w:jc w:val="both"/>
        <w:rPr>
          <w:rFonts w:ascii="Arial" w:hAnsi="Arial" w:cs="Arial"/>
          <w:sz w:val="20"/>
          <w:szCs w:val="20"/>
        </w:rPr>
        <w:sectPr w:rsidR="008C3376" w:rsidRPr="00FA6B3E" w:rsidSect="00011A45">
          <w:headerReference w:type="default" r:id="rId80"/>
          <w:footerReference w:type="default" r:id="rId81"/>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8C3376" w:rsidRPr="00FA6B3E" w14:paraId="1371B821" w14:textId="77777777" w:rsidTr="00CE1777">
        <w:trPr>
          <w:trHeight w:val="315"/>
        </w:trPr>
        <w:tc>
          <w:tcPr>
            <w:tcW w:w="1117" w:type="pct"/>
            <w:tcBorders>
              <w:top w:val="single" w:sz="4" w:space="0" w:color="000000"/>
              <w:left w:val="single" w:sz="4" w:space="0" w:color="000000"/>
              <w:bottom w:val="single" w:sz="4" w:space="0" w:color="000000"/>
              <w:right w:val="single" w:sz="4" w:space="0" w:color="000000"/>
            </w:tcBorders>
            <w:vAlign w:val="center"/>
            <w:hideMark/>
          </w:tcPr>
          <w:p w14:paraId="30F5F2AF"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o. de Concurso</w:t>
            </w:r>
          </w:p>
        </w:tc>
        <w:tc>
          <w:tcPr>
            <w:tcW w:w="1228" w:type="pct"/>
            <w:tcBorders>
              <w:top w:val="single" w:sz="4" w:space="0" w:color="000000"/>
              <w:left w:val="single" w:sz="4" w:space="0" w:color="000000"/>
              <w:bottom w:val="single" w:sz="4" w:space="0" w:color="000000"/>
              <w:right w:val="single" w:sz="4" w:space="0" w:color="000000"/>
            </w:tcBorders>
            <w:vAlign w:val="center"/>
            <w:hideMark/>
          </w:tcPr>
          <w:p w14:paraId="666BE941"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130002</w:t>
            </w:r>
          </w:p>
        </w:tc>
        <w:tc>
          <w:tcPr>
            <w:tcW w:w="1047" w:type="pct"/>
            <w:gridSpan w:val="2"/>
            <w:tcBorders>
              <w:top w:val="single" w:sz="4" w:space="0" w:color="000000"/>
              <w:left w:val="single" w:sz="4" w:space="0" w:color="000000"/>
              <w:bottom w:val="single" w:sz="4" w:space="0" w:color="000000"/>
              <w:right w:val="single" w:sz="4" w:space="0" w:color="000000"/>
            </w:tcBorders>
            <w:vAlign w:val="center"/>
            <w:hideMark/>
          </w:tcPr>
          <w:p w14:paraId="54E05FF8"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Código de plaza:</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3ECE8283"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CFWA1E30C-24374</w:t>
            </w:r>
          </w:p>
        </w:tc>
      </w:tr>
      <w:tr w:rsidR="008C3376" w:rsidRPr="00FA6B3E" w14:paraId="6386F8C9" w14:textId="77777777" w:rsidTr="00CE1777">
        <w:trPr>
          <w:trHeight w:val="296"/>
        </w:trPr>
        <w:tc>
          <w:tcPr>
            <w:tcW w:w="1117" w:type="pct"/>
            <w:vMerge w:val="restart"/>
            <w:tcBorders>
              <w:top w:val="single" w:sz="4" w:space="0" w:color="000000"/>
              <w:left w:val="single" w:sz="4" w:space="0" w:color="000000"/>
              <w:bottom w:val="single" w:sz="4" w:space="0" w:color="000000"/>
              <w:right w:val="single" w:sz="4" w:space="0" w:color="000000"/>
            </w:tcBorders>
            <w:vAlign w:val="center"/>
            <w:hideMark/>
          </w:tcPr>
          <w:p w14:paraId="0CB189FB"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Adscripción:</w:t>
            </w:r>
          </w:p>
        </w:tc>
        <w:tc>
          <w:tcPr>
            <w:tcW w:w="181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2071A4F"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Dirección Regional Centro</w:t>
            </w: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3588FE0D"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ntidad Federativa</w:t>
            </w:r>
          </w:p>
        </w:tc>
      </w:tr>
      <w:tr w:rsidR="008C3376" w:rsidRPr="00FA6B3E" w14:paraId="6BF0FF53" w14:textId="77777777" w:rsidTr="00CE1777">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31C79" w14:textId="77777777" w:rsidR="008C3376" w:rsidRPr="00FA6B3E" w:rsidRDefault="008C3376" w:rsidP="001665C5">
            <w:pPr>
              <w:spacing w:after="0" w:line="240" w:lineRule="auto"/>
              <w:rPr>
                <w:rFonts w:ascii="Arial" w:hAnsi="Arial" w:cs="Arial"/>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E68258D" w14:textId="77777777" w:rsidR="008C3376" w:rsidRPr="00FA6B3E" w:rsidRDefault="008C3376" w:rsidP="001665C5">
            <w:pPr>
              <w:spacing w:after="0" w:line="240" w:lineRule="auto"/>
              <w:rPr>
                <w:rFonts w:ascii="Arial" w:hAnsi="Arial" w:cs="Arial"/>
                <w:sz w:val="20"/>
                <w:szCs w:val="20"/>
              </w:rPr>
            </w:pP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6C7552A9"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Ciudad de México</w:t>
            </w:r>
          </w:p>
        </w:tc>
      </w:tr>
    </w:tbl>
    <w:p w14:paraId="177FFC94"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1671"/>
        <w:gridCol w:w="312"/>
        <w:gridCol w:w="821"/>
        <w:gridCol w:w="1794"/>
        <w:gridCol w:w="360"/>
        <w:gridCol w:w="1529"/>
        <w:gridCol w:w="851"/>
      </w:tblGrid>
      <w:tr w:rsidR="008C3376" w:rsidRPr="00FA6B3E" w14:paraId="1BF80F6F" w14:textId="77777777" w:rsidTr="00CE1777">
        <w:trPr>
          <w:trHeight w:val="296"/>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09831F"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DESCRIPCIÓN DE LA PLAZA VACANTE</w:t>
            </w:r>
          </w:p>
        </w:tc>
      </w:tr>
      <w:tr w:rsidR="008C3376" w:rsidRPr="00FA6B3E" w14:paraId="3917F016"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1674E0A1"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enominación</w:t>
            </w:r>
          </w:p>
          <w:p w14:paraId="1CDA4905"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 xml:space="preserve">del Puesto </w:t>
            </w:r>
          </w:p>
        </w:tc>
        <w:tc>
          <w:tcPr>
            <w:tcW w:w="7342" w:type="dxa"/>
            <w:gridSpan w:val="7"/>
            <w:tcBorders>
              <w:top w:val="single" w:sz="4" w:space="0" w:color="000000"/>
              <w:left w:val="single" w:sz="4" w:space="0" w:color="000000"/>
              <w:bottom w:val="single" w:sz="4" w:space="0" w:color="000000"/>
              <w:right w:val="single" w:sz="4" w:space="0" w:color="000000"/>
            </w:tcBorders>
            <w:vAlign w:val="center"/>
            <w:hideMark/>
          </w:tcPr>
          <w:p w14:paraId="7D30180F"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Crítico(A) Codificador(A) A</w:t>
            </w:r>
          </w:p>
        </w:tc>
      </w:tr>
      <w:tr w:rsidR="008C3376" w:rsidRPr="00FA6B3E" w14:paraId="09D627CD"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6662408D"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ivel:</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625342C7"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WA1</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2F35B92A" w14:textId="77777777" w:rsidR="008C3376" w:rsidRPr="00FA6B3E" w:rsidRDefault="008C3376" w:rsidP="001665C5">
            <w:pPr>
              <w:autoSpaceDE w:val="0"/>
              <w:autoSpaceDN w:val="0"/>
              <w:adjustRightInd w:val="0"/>
              <w:spacing w:after="0" w:line="240" w:lineRule="auto"/>
              <w:ind w:left="34"/>
              <w:rPr>
                <w:rFonts w:ascii="Arial" w:hAnsi="Arial" w:cs="Arial"/>
                <w:b/>
              </w:rPr>
            </w:pPr>
            <w:r w:rsidRPr="00FA6B3E">
              <w:rPr>
                <w:rFonts w:ascii="Arial" w:hAnsi="Arial" w:cs="Arial"/>
                <w:b/>
              </w:rPr>
              <w:t>Remuneración Mensual Bruta:</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14:paraId="3B0D572D"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993264">
              <w:rPr>
                <w:rFonts w:ascii="Arial" w:hAnsi="Arial" w:cs="Arial"/>
                <w:noProof/>
                <w:sz w:val="20"/>
                <w:szCs w:val="20"/>
              </w:rPr>
              <w:t>17,248.44</w:t>
            </w:r>
          </w:p>
        </w:tc>
      </w:tr>
      <w:tr w:rsidR="008C3376" w:rsidRPr="00FA6B3E" w14:paraId="7FA05B66"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77C19DC4"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Tipo de Nombramiento</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59CE4E2E"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Presupuestal</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5A9A1CCA" w14:textId="77777777" w:rsidR="008C3376" w:rsidRPr="00FA6B3E" w:rsidRDefault="008C3376" w:rsidP="001665C5">
            <w:pPr>
              <w:autoSpaceDE w:val="0"/>
              <w:autoSpaceDN w:val="0"/>
              <w:adjustRightInd w:val="0"/>
              <w:spacing w:after="0" w:line="240" w:lineRule="auto"/>
              <w:rPr>
                <w:rFonts w:ascii="Arial" w:hAnsi="Arial" w:cs="Arial"/>
                <w:sz w:val="18"/>
                <w:szCs w:val="18"/>
              </w:rPr>
            </w:pPr>
            <w:r w:rsidRPr="00FA6B3E">
              <w:rPr>
                <w:rFonts w:ascii="Arial" w:hAnsi="Arial" w:cs="Arial"/>
                <w:b/>
              </w:rPr>
              <w:t>Horario:</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654F68AB"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08:30 a 16:30 hrs.</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14:paraId="326F488E"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isponibilidad para viaja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3F40A8"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Sí</w:t>
            </w:r>
          </w:p>
        </w:tc>
      </w:tr>
      <w:tr w:rsidR="008C3376" w:rsidRPr="00FA6B3E" w14:paraId="21C00AF4" w14:textId="77777777" w:rsidTr="00CE1777">
        <w:tc>
          <w:tcPr>
            <w:tcW w:w="10207" w:type="dxa"/>
            <w:gridSpan w:val="8"/>
            <w:tcBorders>
              <w:top w:val="single" w:sz="4" w:space="0" w:color="000000"/>
              <w:left w:val="single" w:sz="4" w:space="0" w:color="000000"/>
              <w:bottom w:val="single" w:sz="4" w:space="0" w:color="000000"/>
              <w:right w:val="single" w:sz="4" w:space="0" w:color="000000"/>
            </w:tcBorders>
            <w:hideMark/>
          </w:tcPr>
          <w:p w14:paraId="45DF4753" w14:textId="77777777" w:rsidR="008C3376" w:rsidRPr="00FA6B3E" w:rsidRDefault="008C3376" w:rsidP="001665C5">
            <w:pPr>
              <w:autoSpaceDE w:val="0"/>
              <w:autoSpaceDN w:val="0"/>
              <w:adjustRightInd w:val="0"/>
              <w:spacing w:before="60" w:after="60" w:line="240" w:lineRule="auto"/>
              <w:jc w:val="center"/>
              <w:rPr>
                <w:rFonts w:ascii="Arial" w:hAnsi="Arial" w:cs="Arial"/>
              </w:rPr>
            </w:pPr>
            <w:r w:rsidRPr="00FA6B3E">
              <w:rPr>
                <w:rFonts w:ascii="Arial" w:hAnsi="Arial" w:cs="Arial"/>
                <w:b/>
              </w:rPr>
              <w:t>Funciones inherentes al puesto</w:t>
            </w:r>
          </w:p>
        </w:tc>
      </w:tr>
      <w:tr w:rsidR="008C3376" w:rsidRPr="00FA6B3E" w14:paraId="0BCB20F5" w14:textId="77777777" w:rsidTr="00CE1777">
        <w:trPr>
          <w:trHeight w:val="376"/>
        </w:trPr>
        <w:tc>
          <w:tcPr>
            <w:tcW w:w="10207" w:type="dxa"/>
            <w:gridSpan w:val="8"/>
            <w:tcBorders>
              <w:top w:val="single" w:sz="4" w:space="0" w:color="000000"/>
              <w:left w:val="single" w:sz="4" w:space="0" w:color="auto"/>
              <w:bottom w:val="single" w:sz="4" w:space="0" w:color="auto"/>
              <w:right w:val="single" w:sz="4" w:space="0" w:color="000000"/>
            </w:tcBorders>
            <w:hideMark/>
          </w:tcPr>
          <w:p w14:paraId="5F70F746" w14:textId="77777777" w:rsidR="008C3376" w:rsidRPr="00F23B2A" w:rsidRDefault="008C3376" w:rsidP="001665C5">
            <w:pPr>
              <w:pStyle w:val="Prrafodelista"/>
              <w:autoSpaceDE w:val="0"/>
              <w:autoSpaceDN w:val="0"/>
              <w:adjustRightInd w:val="0"/>
              <w:spacing w:after="120" w:line="240" w:lineRule="auto"/>
              <w:ind w:left="0"/>
              <w:jc w:val="both"/>
              <w:rPr>
                <w:rFonts w:ascii="Arial" w:hAnsi="Arial" w:cs="Arial"/>
                <w:noProof/>
                <w:sz w:val="16"/>
                <w:szCs w:val="16"/>
              </w:rPr>
            </w:pPr>
            <w:r w:rsidRPr="00146295">
              <w:rPr>
                <w:rFonts w:ascii="Arial" w:hAnsi="Arial" w:cs="Arial"/>
                <w:noProof/>
                <w:sz w:val="14"/>
                <w:szCs w:val="14"/>
              </w:rPr>
              <w:t>APOYAR AL RESPONSABLE DEL ÁREA DE SU ADSCRIPCIÓN EN LAS ACTIVIDADES ESTADÍSTICAS Y GEOGRÁFICAS RELATIVAS AL DISEÑO, CAPTACIÓN, PRODUCCIÓN, ACTUALIZACIÓN, ORGANIZACIÓN, PROCESAMIENTO, INTEGRACIÓN, COMPILACIÓN, PUBLICACIÓN, DIVULGACIÓN, VIGILANCIA Y CONSERVACIÓN DE LA INFORMACIÓN DE INTERÉS NACIONAL, MEDIANTE LOS SERVICIOS INHERENTES A LA RECOLECCIÓN, ANÁLISIS Y APLICACIÓN DE LOS CRITERIOS DE VALIDACIÓN, CODIFICACIÓN Y CONGRUENCIA ESTABLECIDOS EN LOS MANUALES RESPECTIVOS, ASÍ COMO LOS QUE EMITA EL ÁREA NORMATIVA DE OFICINAS CENTRALES, ANOTANDO SOBRE LOS DOCUMENTOS Y CUESTIONARIOS RECABADOS, LOS CÓDIGOS DE LA CRÍTICA Y VALIDACIÓN ESTABLECIDOS PARA QUE LA INFORMACIÓN CONGRUENTE Y HOMOGÉNEA CUMPLA CON LOS ESTÁNDARES DE CALIDAD REQUERIDOS, OBSERVANDO LOS PROCEDIMIENTOS ESTABLECIDOS,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APOYAR AL RESPONSABLE DEL ÁREA EN LA APLICACIÓN Y VIGILANCIA DE LOS CRITERIOS DE VALIDACIÓN, CODIFICACIÓN Y CONGRUENCIA RESPECTO AL ORDEN CORRESPONDIENTE AL MATERIAL ESTADÍSTICO CAPTURADO, PARA ASEGURAR LA CONSISTENCIA DEL PROCESAMIENTO DE LA INFORMACIÓN. APOYAR AL RESPONSABLE DEL ÁREA EN LA DECISIÓN DE REGISTRAR Y CAPTURAR LOS CÓDIGOS ESTABLECIDOS SOBRE LOS DOCUMENTOS DE LOS REGISTROS ADMINISTRATIVOS PARA ASEGURAR QUE LA CAPTACIÓN, PRODUCCIÓN Y PROCESAMIENTO DE LA INFORMACIÓN SEA CONGRUENTE Y HOMOGÉNEA, GARANTIZANDO ASÍ LA CALIDAD DE LA MISMA. REVISAR LOS CUESTIONARIOS LEVANTADOS EN CAMPO POR LOS ENTREVISTADORES, PREVIO A SU CAPTURA, PARA COADYUVAR EN LA CAPTACIÓN, PRODUCCIÓN Y PROCESAMIENTO DE LA INFORMACIÓN ASÍ COMO ASEGURAR QUE LA INFORMACIÓN DE LOS CUESTIONARIOS ESTÉ EN CONDICIONES DE UNA CAPTURA FLUIDA. ATENDER LAS OBSERVACIONES Y RECOMENDACIONES QUE REALICEN LAS ÁREAS DE SUPERVISIÓN PARA MEJORAR LA CALIDAD DEL PROCESAMIENTO DE LA INFORMACIÓN;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r w:rsidRPr="00993264">
              <w:rPr>
                <w:rFonts w:ascii="Arial" w:hAnsi="Arial" w:cs="Arial"/>
                <w:noProof/>
                <w:sz w:val="16"/>
                <w:szCs w:val="16"/>
              </w:rPr>
              <w:t>.</w:t>
            </w:r>
          </w:p>
        </w:tc>
      </w:tr>
    </w:tbl>
    <w:p w14:paraId="0ABC1965"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8C3376" w:rsidRPr="00FA6B3E" w14:paraId="08B6E6B2"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BFBFBF"/>
            <w:hideMark/>
          </w:tcPr>
          <w:p w14:paraId="6D26E89E"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NOTIFICACIONES</w:t>
            </w:r>
          </w:p>
        </w:tc>
      </w:tr>
      <w:tr w:rsidR="008C3376" w:rsidRPr="00FA6B3E" w14:paraId="32B33E93"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6BBCE05A"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Para todos los concursos, las notificaciones del registro y los resultados de las etapas de valoración curricular, evaluación de conocimientos técnicos, evaluación de casos prácticos</w:t>
            </w:r>
            <w:r>
              <w:rPr>
                <w:rFonts w:ascii="Arial" w:hAnsi="Arial" w:cs="Arial"/>
                <w:noProof/>
                <w:sz w:val="20"/>
                <w:szCs w:val="20"/>
              </w:rPr>
              <w:t xml:space="preserve"> y </w:t>
            </w:r>
            <w:r w:rsidRPr="00FA6B3E">
              <w:rPr>
                <w:rFonts w:ascii="Arial" w:hAnsi="Arial" w:cs="Arial"/>
                <w:noProof/>
                <w:sz w:val="20"/>
                <w:szCs w:val="20"/>
              </w:rPr>
              <w:t>entrevista</w:t>
            </w:r>
            <w:r>
              <w:rPr>
                <w:rFonts w:ascii="Arial" w:hAnsi="Arial" w:cs="Arial"/>
                <w:noProof/>
                <w:sz w:val="20"/>
                <w:szCs w:val="20"/>
              </w:rPr>
              <w:t>,</w:t>
            </w:r>
            <w:r w:rsidRPr="00FA6B3E">
              <w:rPr>
                <w:rFonts w:ascii="Arial" w:hAnsi="Arial" w:cs="Arial"/>
                <w:noProof/>
                <w:sz w:val="20"/>
                <w:szCs w:val="20"/>
              </w:rPr>
              <w:t xml:space="preserve"> se harán a través del portal del Servicio Profesional de Carrera del INEGI en Internet: </w:t>
            </w:r>
            <w:hyperlink r:id="rId82" w:history="1">
              <w:r w:rsidRPr="00FA6B3E">
                <w:rPr>
                  <w:rStyle w:val="Hipervnculo"/>
                  <w:rFonts w:ascii="Arial" w:hAnsi="Arial" w:cs="Arial"/>
                  <w:noProof/>
                  <w:sz w:val="20"/>
                  <w:szCs w:val="20"/>
                </w:rPr>
                <w:t>https://www.inegi.org.mx/app/spc/,</w:t>
              </w:r>
            </w:hyperlink>
            <w:r w:rsidRPr="00FA6B3E">
              <w:rPr>
                <w:rFonts w:ascii="Arial" w:hAnsi="Arial" w:cs="Arial"/>
                <w:noProof/>
                <w:sz w:val="20"/>
                <w:szCs w:val="20"/>
              </w:rPr>
              <w:t xml:space="preserve"> en el apartado de Resultados Generales, las que surtirán sus efectos a partir del día en que el INEGI las publique en el referido portal. </w:t>
            </w:r>
          </w:p>
          <w:p w14:paraId="47F7C48C" w14:textId="77777777" w:rsidR="008C3376" w:rsidRPr="00FA6B3E" w:rsidRDefault="008C3376" w:rsidP="001665C5">
            <w:pPr>
              <w:spacing w:before="3" w:line="240" w:lineRule="auto"/>
              <w:ind w:right="103"/>
              <w:jc w:val="both"/>
              <w:rPr>
                <w:rFonts w:ascii="Arial" w:hAnsi="Arial" w:cs="Arial"/>
                <w:noProof/>
                <w:sz w:val="20"/>
                <w:szCs w:val="20"/>
              </w:rPr>
            </w:pPr>
            <w:r>
              <w:rPr>
                <w:rFonts w:ascii="Arial" w:hAnsi="Arial" w:cs="Arial"/>
                <w:noProof/>
                <w:sz w:val="20"/>
                <w:szCs w:val="20"/>
              </w:rPr>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073BFF69"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23C21CBD"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68D53DF9"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lastRenderedPageBreak/>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57B765F4"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83"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31CF1C15"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71750E51" w14:textId="77777777" w:rsidR="008C3376" w:rsidRPr="00FA6B3E" w:rsidRDefault="008C3376" w:rsidP="001665C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84" w:history="1">
              <w:r w:rsidRPr="00FA6B3E">
                <w:rPr>
                  <w:rStyle w:val="Hipervnculo"/>
                  <w:rFonts w:ascii="Arial" w:hAnsi="Arial" w:cs="Arial"/>
                  <w:b/>
                </w:rPr>
                <w:t>https://www.inegi.org.mx/app/spc/</w:t>
              </w:r>
            </w:hyperlink>
            <w:r w:rsidRPr="00FA6B3E">
              <w:rPr>
                <w:rFonts w:ascii="Arial" w:hAnsi="Arial" w:cs="Arial"/>
                <w:b/>
              </w:rPr>
              <w:t>.</w:t>
            </w:r>
          </w:p>
        </w:tc>
      </w:tr>
    </w:tbl>
    <w:p w14:paraId="21745EB4" w14:textId="77777777" w:rsidR="008C3376" w:rsidRPr="00FA6B3E" w:rsidRDefault="008C3376" w:rsidP="001665C5">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8C3376" w:rsidRPr="00FA6B3E" w14:paraId="2C593B05" w14:textId="77777777" w:rsidTr="00CE1777">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61D5F1" w14:textId="77777777" w:rsidR="008C3376" w:rsidRPr="00FA6B3E" w:rsidRDefault="008C3376" w:rsidP="00820C34">
            <w:pPr>
              <w:autoSpaceDE w:val="0"/>
              <w:autoSpaceDN w:val="0"/>
              <w:spacing w:after="0" w:line="240" w:lineRule="auto"/>
              <w:jc w:val="center"/>
              <w:rPr>
                <w:rFonts w:ascii="Arial" w:hAnsi="Arial" w:cs="Arial"/>
                <w:b/>
                <w:bCs/>
                <w:highlight w:val="yellow"/>
              </w:rPr>
            </w:pPr>
            <w:r w:rsidRPr="00FA6B3E">
              <w:rPr>
                <w:rFonts w:ascii="Arial" w:hAnsi="Arial" w:cs="Arial"/>
                <w:b/>
                <w:bCs/>
              </w:rPr>
              <w:t>CONDICIONES DE ACCESIBILIDAD</w:t>
            </w:r>
          </w:p>
        </w:tc>
      </w:tr>
      <w:tr w:rsidR="008C3376" w:rsidRPr="00FA6B3E" w14:paraId="2906A240" w14:textId="77777777" w:rsidTr="001665C5">
        <w:trPr>
          <w:trHeight w:val="1044"/>
        </w:trPr>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39F8B1" w14:textId="77777777" w:rsidR="008C3376" w:rsidRPr="00FA6B3E" w:rsidRDefault="008C3376" w:rsidP="001665C5">
            <w:pPr>
              <w:spacing w:line="240" w:lineRule="auto"/>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85"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7E8B4624"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C3376" w:rsidRPr="00FA6B3E" w14:paraId="3FD7FDAB" w14:textId="77777777" w:rsidTr="00CE1777">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400ECB90"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REQUISITOS DEL PERFIL DE PUESTO</w:t>
            </w:r>
          </w:p>
          <w:p w14:paraId="12A43027"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rPr>
                <w:rFonts w:ascii="Arial" w:hAnsi="Arial" w:cs="Arial"/>
                <w:b/>
                <w:smallCaps/>
              </w:rPr>
              <w:t>Valoración Curricular</w:t>
            </w:r>
          </w:p>
        </w:tc>
      </w:tr>
      <w:tr w:rsidR="008C3376" w:rsidRPr="00FA6B3E" w14:paraId="270C273C"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C2B571F"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Nivel de Estudio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5BA1D7A" w14:textId="77777777" w:rsidR="008C3376" w:rsidRPr="00FA6B3E" w:rsidRDefault="008C3376" w:rsidP="001665C5">
            <w:pPr>
              <w:spacing w:after="0" w:line="240" w:lineRule="auto"/>
              <w:rPr>
                <w:rFonts w:ascii="Arial" w:hAnsi="Arial" w:cs="Arial"/>
                <w:sz w:val="20"/>
                <w:szCs w:val="20"/>
              </w:rPr>
            </w:pPr>
            <w:r w:rsidRPr="00993264">
              <w:rPr>
                <w:rFonts w:ascii="Arial" w:hAnsi="Arial" w:cs="Arial"/>
                <w:noProof/>
                <w:sz w:val="20"/>
                <w:szCs w:val="20"/>
              </w:rPr>
              <w:t>Preparatoria o Equivalente</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5009834C"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Grado de Avance:</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17FEDA5F"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Concluido</w:t>
            </w:r>
          </w:p>
        </w:tc>
      </w:tr>
      <w:tr w:rsidR="008C3376" w:rsidRPr="00FA6B3E" w14:paraId="5A5C7BBC"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849EF88"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Carrera(s):</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6776F9DD"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aplica</w:t>
            </w:r>
          </w:p>
        </w:tc>
      </w:tr>
      <w:tr w:rsidR="008C3376" w:rsidRPr="00FA6B3E" w14:paraId="43BD74C4"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903BD14"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Años y Meses de Experiencia (mínim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0F7983AE"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1 año</w:t>
            </w:r>
          </w:p>
        </w:tc>
      </w:tr>
      <w:tr w:rsidR="008C3376" w:rsidRPr="00FA6B3E" w14:paraId="09F20E7E"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63552C7"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Áreas o temas específicos de experiencia laboral:</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56B57262"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xperiencia en aplicación de cuestionarios mediante entrevistas directas o telefónicas y ubicación de áreas utilizando cartogramas o croquis.</w:t>
            </w:r>
          </w:p>
        </w:tc>
      </w:tr>
      <w:tr w:rsidR="008C3376" w:rsidRPr="00FA6B3E" w14:paraId="26D75E02"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622B90A"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Idioma y nivel de domini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1D217021"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necesario</w:t>
            </w:r>
          </w:p>
        </w:tc>
      </w:tr>
      <w:tr w:rsidR="008C3376" w:rsidRPr="00FA6B3E" w14:paraId="5037960A"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F3E3929"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Manejo de Equipo, Maquinaria Especializada y Tipo de Software:</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0123A9D9"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quipo de cómputo personal de escritorio y/o portátiles, office, automóvil estándar y/o camioneta tipo pick up estándar.</w:t>
            </w:r>
          </w:p>
        </w:tc>
      </w:tr>
    </w:tbl>
    <w:p w14:paraId="7F83DDEA"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8C3376" w:rsidRPr="00FA6B3E" w14:paraId="78136EC2"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00E54EFA" w14:textId="77777777" w:rsidR="008C3376" w:rsidRPr="00FA6B3E" w:rsidRDefault="008C3376" w:rsidP="001665C5">
            <w:pPr>
              <w:autoSpaceDE w:val="0"/>
              <w:autoSpaceDN w:val="0"/>
              <w:adjustRightInd w:val="0"/>
              <w:spacing w:before="60" w:after="60" w:line="240" w:lineRule="auto"/>
              <w:jc w:val="center"/>
              <w:rPr>
                <w:rFonts w:ascii="Arial" w:hAnsi="Arial" w:cs="Arial"/>
                <w:color w:val="000000"/>
                <w:sz w:val="20"/>
                <w:szCs w:val="20"/>
              </w:rPr>
            </w:pPr>
            <w:r w:rsidRPr="00FA6B3E">
              <w:rPr>
                <w:rFonts w:ascii="Arial" w:hAnsi="Arial" w:cs="Arial"/>
                <w:b/>
              </w:rPr>
              <w:t xml:space="preserve">Registro de </w:t>
            </w:r>
            <w:r>
              <w:rPr>
                <w:rFonts w:ascii="Arial" w:hAnsi="Arial" w:cs="Arial"/>
                <w:b/>
              </w:rPr>
              <w:t xml:space="preserve">personas </w:t>
            </w:r>
            <w:r w:rsidRPr="00FA6B3E">
              <w:rPr>
                <w:rFonts w:ascii="Arial" w:hAnsi="Arial" w:cs="Arial"/>
                <w:b/>
              </w:rPr>
              <w:t>aspirantes</w:t>
            </w:r>
          </w:p>
        </w:tc>
      </w:tr>
      <w:tr w:rsidR="008C3376" w:rsidRPr="00FA6B3E" w14:paraId="6B33A5AB"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1C8D138C" w14:textId="77777777" w:rsidR="008C3376" w:rsidRPr="00FA6B3E" w:rsidRDefault="008C3376" w:rsidP="001665C5">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86"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w:t>
            </w:r>
            <w:r w:rsidRPr="00FA6B3E">
              <w:rPr>
                <w:rFonts w:ascii="Arial" w:hAnsi="Arial" w:cs="Arial"/>
                <w:color w:val="000000"/>
                <w:sz w:val="20"/>
                <w:szCs w:val="20"/>
              </w:rPr>
              <w:lastRenderedPageBreak/>
              <w:t>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 xml:space="preserve">s., del último día hábil de </w:t>
            </w:r>
            <w:r>
              <w:rPr>
                <w:rFonts w:ascii="Arial" w:hAnsi="Arial" w:cs="Arial"/>
                <w:color w:val="000000"/>
                <w:sz w:val="20"/>
                <w:szCs w:val="20"/>
              </w:rPr>
              <w:t>é</w:t>
            </w:r>
            <w:r w:rsidRPr="00FA6B3E">
              <w:rPr>
                <w:rFonts w:ascii="Arial" w:hAnsi="Arial" w:cs="Arial"/>
                <w:color w:val="000000"/>
                <w:sz w:val="20"/>
                <w:szCs w:val="20"/>
              </w:rPr>
              <w:t>ste.</w:t>
            </w:r>
          </w:p>
        </w:tc>
      </w:tr>
      <w:tr w:rsidR="008C3376" w:rsidRPr="00FA6B3E" w14:paraId="17B57791"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376779B9"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FA6B3E">
              <w:rPr>
                <w:rFonts w:ascii="Arial" w:hAnsi="Arial" w:cs="Arial"/>
                <w:b/>
              </w:rPr>
              <w:lastRenderedPageBreak/>
              <w:t>Fechas Programadas para el Registro</w:t>
            </w:r>
          </w:p>
        </w:tc>
      </w:tr>
      <w:tr w:rsidR="008C3376" w:rsidRPr="00FA6B3E" w14:paraId="713E3A59" w14:textId="77777777" w:rsidTr="00CE1777">
        <w:trPr>
          <w:trHeight w:val="513"/>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27B8A27C"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 al 12 de junio de 2023</w:t>
            </w:r>
          </w:p>
        </w:tc>
      </w:tr>
      <w:tr w:rsidR="008C3376" w:rsidRPr="00FA6B3E" w14:paraId="7A8C1F50" w14:textId="77777777" w:rsidTr="00CE1777">
        <w:trPr>
          <w:trHeight w:val="295"/>
        </w:trPr>
        <w:tc>
          <w:tcPr>
            <w:tcW w:w="102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515739"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Valoración Curricular</w:t>
            </w:r>
          </w:p>
        </w:tc>
      </w:tr>
      <w:tr w:rsidR="008C3376" w:rsidRPr="00FA6B3E" w14:paraId="7380CF61" w14:textId="77777777" w:rsidTr="00CE1777">
        <w:trPr>
          <w:trHeight w:val="470"/>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6C9A38C5"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3 al 26 de junio de 2023</w:t>
            </w:r>
          </w:p>
        </w:tc>
      </w:tr>
    </w:tbl>
    <w:p w14:paraId="2FA0B925"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51D4D2C6"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BFBFBF"/>
            <w:hideMark/>
          </w:tcPr>
          <w:p w14:paraId="43EB927D"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VALUACIÓN DE CONOCIMIENTOS TÉCNICOS</w:t>
            </w:r>
          </w:p>
          <w:p w14:paraId="3F5F9B47" w14:textId="77777777" w:rsidR="008C3376" w:rsidRPr="00FA6B3E" w:rsidRDefault="008C3376" w:rsidP="001665C5">
            <w:pPr>
              <w:autoSpaceDE w:val="0"/>
              <w:autoSpaceDN w:val="0"/>
              <w:adjustRightInd w:val="0"/>
              <w:spacing w:after="0" w:line="240" w:lineRule="auto"/>
              <w:jc w:val="center"/>
              <w:rPr>
                <w:rFonts w:ascii="Arial" w:hAnsi="Arial" w:cs="Arial"/>
                <w:b/>
              </w:rPr>
            </w:pPr>
          </w:p>
        </w:tc>
      </w:tr>
      <w:tr w:rsidR="008C3376" w:rsidRPr="00FA6B3E" w14:paraId="422C6916" w14:textId="77777777" w:rsidTr="00CE1777">
        <w:tc>
          <w:tcPr>
            <w:tcW w:w="10208" w:type="dxa"/>
            <w:tcBorders>
              <w:top w:val="single" w:sz="4" w:space="0" w:color="000000"/>
              <w:left w:val="single" w:sz="4" w:space="0" w:color="000000"/>
              <w:bottom w:val="single" w:sz="4" w:space="0" w:color="000000"/>
              <w:right w:val="single" w:sz="4" w:space="0" w:color="000000"/>
            </w:tcBorders>
          </w:tcPr>
          <w:p w14:paraId="6CA6E9EB" w14:textId="77777777" w:rsidR="008C3376" w:rsidRPr="00FA6B3E" w:rsidRDefault="008C3376" w:rsidP="001665C5">
            <w:pPr>
              <w:autoSpaceDE w:val="0"/>
              <w:autoSpaceDN w:val="0"/>
              <w:spacing w:after="0" w:line="240" w:lineRule="auto"/>
              <w:jc w:val="both"/>
              <w:rPr>
                <w:rFonts w:ascii="Arial" w:hAnsi="Arial" w:cs="Arial"/>
                <w:sz w:val="20"/>
                <w:szCs w:val="20"/>
              </w:rPr>
            </w:pPr>
            <w:r w:rsidRPr="00FA6B3E">
              <w:rPr>
                <w:rFonts w:ascii="Arial" w:hAnsi="Arial" w:cs="Arial"/>
                <w:sz w:val="20"/>
                <w:szCs w:val="20"/>
              </w:rPr>
              <w:t xml:space="preserve">La evaluación comprenderá los conocimientos técnicos y representará el </w:t>
            </w:r>
            <w:r w:rsidRPr="00993264">
              <w:rPr>
                <w:rFonts w:ascii="Arial" w:hAnsi="Arial" w:cs="Arial"/>
                <w:b/>
                <w:bCs/>
                <w:noProof/>
                <w:sz w:val="20"/>
                <w:szCs w:val="20"/>
                <w:u w:val="single"/>
              </w:rPr>
              <w:t>75</w:t>
            </w:r>
            <w:r w:rsidRPr="00DA707F">
              <w:rPr>
                <w:rFonts w:ascii="Arial" w:hAnsi="Arial" w:cs="Arial"/>
                <w:b/>
                <w:bCs/>
                <w:sz w:val="20"/>
                <w:szCs w:val="20"/>
                <w:u w:val="single"/>
              </w:rPr>
              <w:t>%</w:t>
            </w:r>
            <w:r w:rsidRPr="00FA6B3E">
              <w:rPr>
                <w:rFonts w:ascii="Arial" w:hAnsi="Arial" w:cs="Arial"/>
                <w:b/>
                <w:sz w:val="20"/>
                <w:szCs w:val="20"/>
              </w:rPr>
              <w:t xml:space="preserve"> </w:t>
            </w:r>
            <w:r w:rsidRPr="00FA6B3E">
              <w:rPr>
                <w:rFonts w:ascii="Arial" w:hAnsi="Arial" w:cs="Arial"/>
                <w:sz w:val="20"/>
                <w:szCs w:val="20"/>
              </w:rPr>
              <w:t>de la calificación total.</w:t>
            </w:r>
          </w:p>
          <w:p w14:paraId="5A68BD1A" w14:textId="77777777" w:rsidR="008C3376" w:rsidRPr="00FA6B3E" w:rsidRDefault="008C3376" w:rsidP="001665C5">
            <w:pPr>
              <w:autoSpaceDE w:val="0"/>
              <w:autoSpaceDN w:val="0"/>
              <w:spacing w:after="0" w:line="240" w:lineRule="auto"/>
              <w:jc w:val="both"/>
              <w:rPr>
                <w:rFonts w:ascii="Arial" w:hAnsi="Arial" w:cs="Arial"/>
                <w:sz w:val="20"/>
                <w:szCs w:val="20"/>
              </w:rPr>
            </w:pPr>
          </w:p>
          <w:p w14:paraId="7F2B7B76" w14:textId="77777777" w:rsidR="008C3376" w:rsidRPr="00FA6B3E" w:rsidRDefault="008C3376" w:rsidP="001665C5">
            <w:pPr>
              <w:autoSpaceDE w:val="0"/>
              <w:autoSpaceDN w:val="0"/>
              <w:spacing w:after="120" w:line="240" w:lineRule="auto"/>
              <w:jc w:val="both"/>
              <w:rPr>
                <w:rFonts w:ascii="Arial" w:hAnsi="Arial" w:cs="Arial"/>
                <w:sz w:val="20"/>
                <w:szCs w:val="20"/>
              </w:rPr>
            </w:pPr>
            <w:r w:rsidRPr="00FA6B3E">
              <w:rPr>
                <w:rFonts w:ascii="Arial" w:hAnsi="Arial" w:cs="Arial"/>
                <w:sz w:val="20"/>
                <w:szCs w:val="20"/>
              </w:rPr>
              <w:t xml:space="preserve">La calificación mínima aprobatoria será de </w:t>
            </w:r>
            <w:r w:rsidRPr="00993264">
              <w:rPr>
                <w:rFonts w:ascii="Arial" w:hAnsi="Arial" w:cs="Arial"/>
                <w:b/>
                <w:bCs/>
                <w:noProof/>
                <w:sz w:val="20"/>
                <w:szCs w:val="20"/>
                <w:u w:val="single"/>
              </w:rPr>
              <w:t>75</w:t>
            </w:r>
            <w:r w:rsidRPr="00DA707F">
              <w:rPr>
                <w:rFonts w:ascii="Arial" w:hAnsi="Arial" w:cs="Arial"/>
                <w:b/>
                <w:bCs/>
                <w:sz w:val="20"/>
                <w:szCs w:val="20"/>
                <w:u w:val="single"/>
              </w:rPr>
              <w:t>.</w:t>
            </w:r>
          </w:p>
        </w:tc>
      </w:tr>
      <w:tr w:rsidR="008C3376" w:rsidRPr="00FA6B3E" w14:paraId="57BA5DA7" w14:textId="77777777" w:rsidTr="00CE1777">
        <w:tc>
          <w:tcPr>
            <w:tcW w:w="10208" w:type="dxa"/>
            <w:tcBorders>
              <w:top w:val="single" w:sz="4" w:space="0" w:color="000000"/>
              <w:left w:val="single" w:sz="4" w:space="0" w:color="000000"/>
              <w:bottom w:val="single" w:sz="4" w:space="0" w:color="000000"/>
              <w:right w:val="single" w:sz="4" w:space="0" w:color="000000"/>
            </w:tcBorders>
            <w:vAlign w:val="center"/>
            <w:hideMark/>
          </w:tcPr>
          <w:p w14:paraId="3CC8375A"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87" w:history="1">
              <w:r w:rsidRPr="00FA6B3E">
                <w:rPr>
                  <w:rStyle w:val="Hipervnculo"/>
                  <w:rFonts w:ascii="Arial" w:hAnsi="Arial" w:cs="Arial"/>
                  <w:sz w:val="20"/>
                  <w:szCs w:val="20"/>
                </w:rPr>
                <w:t>https://www.inegi.org.mx/app/spc/</w:t>
              </w:r>
            </w:hyperlink>
            <w:r w:rsidRPr="00FA6B3E">
              <w:rPr>
                <w:rFonts w:ascii="Arial" w:hAnsi="Arial" w:cs="Arial"/>
                <w:color w:val="FF0000"/>
                <w:sz w:val="20"/>
                <w:szCs w:val="20"/>
              </w:rPr>
              <w:t xml:space="preserve">, </w:t>
            </w:r>
            <w:r w:rsidRPr="00FA6B3E">
              <w:rPr>
                <w:rFonts w:ascii="Arial" w:hAnsi="Arial" w:cs="Arial"/>
                <w:sz w:val="20"/>
                <w:szCs w:val="20"/>
              </w:rPr>
              <w:t>en el apartado de Concursos en los que participa/ Recuperación de correo de folios aceptados.</w:t>
            </w:r>
          </w:p>
          <w:p w14:paraId="680040AC"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6CBE038A" w14:textId="77777777" w:rsidR="008C3376" w:rsidRPr="00FA6B3E" w:rsidRDefault="008C3376" w:rsidP="001665C5">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509AA50A"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C3376" w:rsidRPr="00FA6B3E" w14:paraId="73C53EE2"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D9D9D9"/>
            <w:hideMark/>
          </w:tcPr>
          <w:p w14:paraId="23A7B486"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Evaluación de Conocimientos Técnicos</w:t>
            </w:r>
          </w:p>
        </w:tc>
      </w:tr>
      <w:tr w:rsidR="008C3376" w:rsidRPr="00FA6B3E" w14:paraId="37D928F2"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10A6BDE"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7 de junio al 11 de septiembre de 2023</w:t>
            </w:r>
          </w:p>
        </w:tc>
      </w:tr>
    </w:tbl>
    <w:p w14:paraId="2104AB26"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24A6F68A"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4B26A579"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br w:type="page"/>
            </w:r>
            <w:r w:rsidRPr="00FA6B3E">
              <w:rPr>
                <w:rFonts w:ascii="Arial" w:hAnsi="Arial" w:cs="Arial"/>
                <w:b/>
              </w:rPr>
              <w:t>ENTREVISTA</w:t>
            </w:r>
          </w:p>
        </w:tc>
      </w:tr>
      <w:tr w:rsidR="008C3376" w:rsidRPr="00FA6B3E" w14:paraId="5F53F5F1" w14:textId="77777777" w:rsidTr="00CE1777">
        <w:tc>
          <w:tcPr>
            <w:tcW w:w="10215" w:type="dxa"/>
            <w:tcBorders>
              <w:top w:val="single" w:sz="4" w:space="0" w:color="000000"/>
              <w:left w:val="single" w:sz="4" w:space="0" w:color="000000"/>
              <w:bottom w:val="single" w:sz="4" w:space="0" w:color="000000"/>
              <w:right w:val="single" w:sz="4" w:space="0" w:color="000000"/>
            </w:tcBorders>
            <w:vAlign w:val="center"/>
            <w:hideMark/>
          </w:tcPr>
          <w:p w14:paraId="344CCEF8" w14:textId="77777777" w:rsidR="008C3376" w:rsidRPr="00FA6B3E" w:rsidRDefault="008C3376" w:rsidP="001665C5">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ntrevista representará el </w:t>
            </w:r>
            <w:r w:rsidRPr="00993264">
              <w:rPr>
                <w:rFonts w:ascii="Arial" w:hAnsi="Arial" w:cs="Arial"/>
                <w:b/>
                <w:bCs/>
                <w:noProof/>
                <w:sz w:val="20"/>
                <w:szCs w:val="20"/>
                <w:u w:val="single"/>
              </w:rPr>
              <w:t>25</w:t>
            </w:r>
            <w:r w:rsidRPr="00DA707F">
              <w:rPr>
                <w:rFonts w:ascii="Arial" w:hAnsi="Arial" w:cs="Arial"/>
                <w:b/>
                <w:bCs/>
                <w:sz w:val="20"/>
                <w:szCs w:val="20"/>
                <w:u w:val="single"/>
              </w:rPr>
              <w:t>%</w:t>
            </w:r>
            <w:r w:rsidRPr="00FA6B3E">
              <w:rPr>
                <w:rFonts w:ascii="Arial" w:hAnsi="Arial" w:cs="Arial"/>
                <w:sz w:val="20"/>
                <w:szCs w:val="20"/>
              </w:rPr>
              <w:t xml:space="preserve"> de la calificación total.</w:t>
            </w:r>
          </w:p>
          <w:p w14:paraId="01ACDAD6" w14:textId="77777777" w:rsidR="008C3376" w:rsidRPr="00FA6B3E" w:rsidRDefault="008C3376" w:rsidP="001665C5">
            <w:pPr>
              <w:autoSpaceDE w:val="0"/>
              <w:autoSpaceDN w:val="0"/>
              <w:spacing w:before="120" w:after="120" w:line="240" w:lineRule="auto"/>
              <w:rPr>
                <w:rFonts w:ascii="Arial" w:hAnsi="Arial" w:cs="Arial"/>
                <w:sz w:val="20"/>
                <w:szCs w:val="20"/>
              </w:rPr>
            </w:pPr>
          </w:p>
        </w:tc>
      </w:tr>
      <w:tr w:rsidR="008C3376" w:rsidRPr="00FA6B3E" w14:paraId="64610EB4"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330F1338" w14:textId="77777777" w:rsidR="008C3376" w:rsidRPr="00FA6B3E" w:rsidRDefault="008C3376" w:rsidP="001665C5">
            <w:pPr>
              <w:autoSpaceDE w:val="0"/>
              <w:autoSpaceDN w:val="0"/>
              <w:adjustRightInd w:val="0"/>
              <w:spacing w:after="0" w:line="240" w:lineRule="auto"/>
              <w:jc w:val="center"/>
              <w:rPr>
                <w:rFonts w:ascii="Arial" w:hAnsi="Arial" w:cs="Arial"/>
              </w:rPr>
            </w:pPr>
            <w:r w:rsidRPr="00FA6B3E">
              <w:rPr>
                <w:rFonts w:ascii="Arial" w:hAnsi="Arial" w:cs="Arial"/>
                <w:b/>
              </w:rPr>
              <w:t>Número de aspirantes que presentarán Entrevista</w:t>
            </w:r>
          </w:p>
        </w:tc>
      </w:tr>
      <w:tr w:rsidR="008C3376" w:rsidRPr="00FA6B3E" w14:paraId="73EBFBB3" w14:textId="77777777" w:rsidTr="00CE1777">
        <w:tc>
          <w:tcPr>
            <w:tcW w:w="10215" w:type="dxa"/>
            <w:tcBorders>
              <w:top w:val="single" w:sz="4" w:space="0" w:color="000000"/>
              <w:left w:val="single" w:sz="4" w:space="0" w:color="000000"/>
              <w:bottom w:val="single" w:sz="4" w:space="0" w:color="000000"/>
              <w:right w:val="single" w:sz="4" w:space="0" w:color="000000"/>
            </w:tcBorders>
          </w:tcPr>
          <w:p w14:paraId="7A7DF48A" w14:textId="77777777" w:rsidR="008C3376" w:rsidRPr="00820C34" w:rsidRDefault="008C3376" w:rsidP="00820C34">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Para esta plaza en concurso, la Unidad Administrativa determinó </w:t>
            </w:r>
            <w:r>
              <w:rPr>
                <w:rFonts w:ascii="Arial" w:hAnsi="Arial" w:cs="Arial"/>
                <w:sz w:val="20"/>
                <w:szCs w:val="20"/>
              </w:rPr>
              <w:t>entrevistar</w:t>
            </w:r>
            <w:r w:rsidRPr="00FA6B3E">
              <w:rPr>
                <w:rFonts w:ascii="Arial" w:hAnsi="Arial" w:cs="Arial"/>
                <w:sz w:val="20"/>
                <w:szCs w:val="20"/>
              </w:rPr>
              <w:t xml:space="preserve"> </w:t>
            </w:r>
            <w:r w:rsidRPr="00820C34">
              <w:rPr>
                <w:rFonts w:ascii="Arial" w:hAnsi="Arial" w:cs="Arial"/>
                <w:sz w:val="20"/>
                <w:szCs w:val="20"/>
              </w:rPr>
              <w:t xml:space="preserve">a </w:t>
            </w:r>
            <w:r w:rsidRPr="00993264">
              <w:rPr>
                <w:rFonts w:ascii="Arial" w:hAnsi="Arial" w:cs="Arial"/>
                <w:b/>
                <w:bCs/>
                <w:noProof/>
                <w:sz w:val="20"/>
                <w:szCs w:val="20"/>
                <w:u w:val="single"/>
              </w:rPr>
              <w:t>3</w:t>
            </w:r>
            <w:r w:rsidRPr="00820C34">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4D1B5A94"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El horario, fecha y domicilio para la presentación de esta etapa se comunicará por correo electrónico, a partir del día siguiente en que se publiquen los resultados de la etapa de evaluación de conocimientos técnicos, en caso </w:t>
            </w:r>
            <w:r w:rsidRPr="00FA6B3E">
              <w:rPr>
                <w:rFonts w:ascii="Arial" w:hAnsi="Arial" w:cs="Arial"/>
                <w:sz w:val="20"/>
                <w:szCs w:val="20"/>
              </w:rPr>
              <w:lastRenderedPageBreak/>
              <w:t>de no recibirlo, estos datos podrán ser recuperados en el sitio</w:t>
            </w:r>
            <w:r w:rsidRPr="00FA6B3E">
              <w:rPr>
                <w:rFonts w:ascii="Arial" w:hAnsi="Arial" w:cs="Arial"/>
                <w:color w:val="FF0000"/>
                <w:sz w:val="20"/>
                <w:szCs w:val="20"/>
              </w:rPr>
              <w:t xml:space="preserve"> </w:t>
            </w:r>
            <w:hyperlink r:id="rId88"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2D6EB0C4"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0A80103F"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6DFBE779"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89"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3F23EDD9" w14:textId="77777777" w:rsidR="008C3376" w:rsidRPr="00FA6B3E" w:rsidRDefault="008C3376" w:rsidP="001665C5">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24F739CF" w14:textId="77777777" w:rsidTr="008717F7">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6068865B" w14:textId="77777777" w:rsidR="008C3376" w:rsidRPr="00FA6B3E" w:rsidRDefault="008C3376" w:rsidP="001665C5">
            <w:pPr>
              <w:autoSpaceDE w:val="0"/>
              <w:autoSpaceDN w:val="0"/>
              <w:adjustRightInd w:val="0"/>
              <w:spacing w:after="0" w:line="240" w:lineRule="auto"/>
              <w:jc w:val="center"/>
              <w:rPr>
                <w:rFonts w:ascii="Arial" w:hAnsi="Arial" w:cs="Arial"/>
                <w:color w:val="000000"/>
                <w:sz w:val="20"/>
                <w:szCs w:val="20"/>
              </w:rPr>
            </w:pPr>
            <w:r w:rsidRPr="00FA6B3E">
              <w:rPr>
                <w:rFonts w:ascii="Arial" w:hAnsi="Arial" w:cs="Arial"/>
                <w:b/>
              </w:rPr>
              <w:t>Documentación Requerida</w:t>
            </w:r>
          </w:p>
        </w:tc>
      </w:tr>
      <w:tr w:rsidR="008C3376" w:rsidRPr="00FA6B3E" w14:paraId="25911E39" w14:textId="77777777" w:rsidTr="008717F7">
        <w:tc>
          <w:tcPr>
            <w:tcW w:w="10208" w:type="dxa"/>
            <w:tcBorders>
              <w:top w:val="single" w:sz="4" w:space="0" w:color="000000"/>
              <w:left w:val="single" w:sz="4" w:space="0" w:color="000000"/>
              <w:bottom w:val="single" w:sz="4" w:space="0" w:color="000000"/>
              <w:right w:val="single" w:sz="4" w:space="0" w:color="000000"/>
            </w:tcBorders>
          </w:tcPr>
          <w:p w14:paraId="3B71917E"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0EE759B4"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5C691A71"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 xml:space="preserve">2. Currículo detallado con puestos y funciones desempeñadas, así como periodos laborados, éste deberá ser igual al registrado en el sistema del SPC y firmado por </w:t>
            </w:r>
            <w:r>
              <w:rPr>
                <w:rFonts w:ascii="Arial" w:hAnsi="Arial" w:cs="Arial"/>
                <w:noProof/>
                <w:color w:val="000000"/>
                <w:sz w:val="20"/>
                <w:szCs w:val="20"/>
              </w:rPr>
              <w:t>la persona aspirante</w:t>
            </w:r>
            <w:r w:rsidRPr="00FA6B3E">
              <w:rPr>
                <w:rFonts w:ascii="Arial" w:hAnsi="Arial" w:cs="Arial"/>
                <w:noProof/>
                <w:color w:val="000000"/>
                <w:sz w:val="20"/>
                <w:szCs w:val="20"/>
              </w:rPr>
              <w:t>.</w:t>
            </w:r>
          </w:p>
          <w:p w14:paraId="472848E7"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3. Comprobantes de experiencia laboral; deberán ir con fecha, periodos laborados, firma y en papel membretado.</w:t>
            </w:r>
          </w:p>
          <w:p w14:paraId="6F819650"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FA6B3E">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60FFBD63" w14:textId="0F41B53C" w:rsidR="007849E1" w:rsidRPr="00FA6B3E" w:rsidRDefault="007849E1"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 xml:space="preserve">5. </w:t>
            </w:r>
            <w:r>
              <w:rPr>
                <w:rFonts w:ascii="Arial" w:hAnsi="Arial" w:cs="Arial"/>
                <w:sz w:val="20"/>
                <w:szCs w:val="20"/>
              </w:rPr>
              <w:t>Licencia</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z w:val="20"/>
                <w:szCs w:val="20"/>
              </w:rPr>
              <w:t>manejo</w:t>
            </w:r>
            <w:r>
              <w:rPr>
                <w:rFonts w:ascii="Arial" w:hAnsi="Arial" w:cs="Arial"/>
                <w:spacing w:val="8"/>
                <w:sz w:val="20"/>
                <w:szCs w:val="20"/>
              </w:rPr>
              <w:t xml:space="preserve"> </w:t>
            </w:r>
            <w:r>
              <w:rPr>
                <w:rFonts w:ascii="Arial" w:hAnsi="Arial" w:cs="Arial"/>
                <w:sz w:val="20"/>
                <w:szCs w:val="20"/>
              </w:rPr>
              <w:t>vigente</w:t>
            </w:r>
            <w:r>
              <w:rPr>
                <w:rFonts w:ascii="Arial" w:hAnsi="Arial" w:cs="Arial"/>
                <w:spacing w:val="11"/>
                <w:sz w:val="20"/>
                <w:szCs w:val="20"/>
              </w:rPr>
              <w:t xml:space="preserve"> de “Automovilista” o “Chofer” o </w:t>
            </w:r>
            <w:r>
              <w:rPr>
                <w:rFonts w:ascii="Arial" w:hAnsi="Arial" w:cs="Arial"/>
                <w:sz w:val="20"/>
                <w:szCs w:val="20"/>
              </w:rPr>
              <w:t>su</w:t>
            </w:r>
            <w:r>
              <w:rPr>
                <w:rFonts w:ascii="Arial" w:hAnsi="Arial" w:cs="Arial"/>
                <w:spacing w:val="8"/>
                <w:sz w:val="20"/>
                <w:szCs w:val="20"/>
              </w:rPr>
              <w:t xml:space="preserve"> </w:t>
            </w:r>
            <w:r>
              <w:rPr>
                <w:rFonts w:ascii="Arial" w:hAnsi="Arial" w:cs="Arial"/>
                <w:spacing w:val="-1"/>
                <w:sz w:val="20"/>
                <w:szCs w:val="20"/>
              </w:rPr>
              <w:t>equivalente</w:t>
            </w:r>
            <w:r>
              <w:rPr>
                <w:rFonts w:ascii="Arial" w:hAnsi="Arial" w:cs="Arial"/>
                <w:spacing w:val="12"/>
                <w:sz w:val="20"/>
                <w:szCs w:val="20"/>
              </w:rPr>
              <w:t xml:space="preserve"> </w:t>
            </w:r>
            <w:r>
              <w:rPr>
                <w:rFonts w:ascii="Arial" w:hAnsi="Arial" w:cs="Arial"/>
                <w:spacing w:val="-1"/>
                <w:sz w:val="20"/>
                <w:szCs w:val="20"/>
              </w:rPr>
              <w:t>en</w:t>
            </w:r>
            <w:r>
              <w:rPr>
                <w:rFonts w:ascii="Arial" w:hAnsi="Arial" w:cs="Arial"/>
                <w:spacing w:val="11"/>
                <w:sz w:val="20"/>
                <w:szCs w:val="20"/>
              </w:rPr>
              <w:t xml:space="preserve"> </w:t>
            </w:r>
            <w:r>
              <w:rPr>
                <w:rFonts w:ascii="Arial" w:hAnsi="Arial" w:cs="Arial"/>
                <w:sz w:val="20"/>
                <w:szCs w:val="20"/>
              </w:rPr>
              <w:t>caso</w:t>
            </w:r>
            <w:r>
              <w:rPr>
                <w:rFonts w:ascii="Arial" w:hAnsi="Arial" w:cs="Arial"/>
                <w:spacing w:val="11"/>
                <w:sz w:val="20"/>
                <w:szCs w:val="20"/>
              </w:rPr>
              <w:t xml:space="preserve"> </w:t>
            </w:r>
            <w:r>
              <w:rPr>
                <w:rFonts w:ascii="Arial" w:hAnsi="Arial" w:cs="Arial"/>
                <w:spacing w:val="-1"/>
                <w:sz w:val="20"/>
                <w:szCs w:val="20"/>
              </w:rPr>
              <w:t>de</w:t>
            </w:r>
            <w:r>
              <w:rPr>
                <w:rFonts w:ascii="Arial" w:hAnsi="Arial" w:cs="Arial"/>
                <w:spacing w:val="11"/>
                <w:sz w:val="20"/>
                <w:szCs w:val="20"/>
              </w:rPr>
              <w:t xml:space="preserve"> </w:t>
            </w:r>
            <w:r>
              <w:rPr>
                <w:rFonts w:ascii="Arial" w:hAnsi="Arial" w:cs="Arial"/>
                <w:spacing w:val="-1"/>
                <w:sz w:val="20"/>
                <w:szCs w:val="20"/>
              </w:rPr>
              <w:t>ser</w:t>
            </w:r>
            <w:r>
              <w:rPr>
                <w:rFonts w:ascii="Arial" w:hAnsi="Arial" w:cs="Arial"/>
                <w:spacing w:val="106"/>
                <w:w w:val="99"/>
                <w:sz w:val="20"/>
                <w:szCs w:val="20"/>
              </w:rPr>
              <w:t xml:space="preserve"> </w:t>
            </w:r>
            <w:r>
              <w:rPr>
                <w:rFonts w:ascii="Arial" w:hAnsi="Arial" w:cs="Arial"/>
                <w:spacing w:val="-1"/>
                <w:sz w:val="20"/>
                <w:szCs w:val="20"/>
              </w:rPr>
              <w:t>licencia</w:t>
            </w:r>
            <w:r>
              <w:rPr>
                <w:rFonts w:ascii="Arial" w:hAnsi="Arial" w:cs="Arial"/>
                <w:spacing w:val="-7"/>
                <w:sz w:val="20"/>
                <w:szCs w:val="20"/>
              </w:rPr>
              <w:t xml:space="preserve"> </w:t>
            </w:r>
            <w:r>
              <w:rPr>
                <w:rFonts w:ascii="Arial" w:hAnsi="Arial" w:cs="Arial"/>
                <w:sz w:val="20"/>
                <w:szCs w:val="20"/>
              </w:rPr>
              <w:t>expedida</w:t>
            </w:r>
            <w:r>
              <w:rPr>
                <w:rFonts w:ascii="Arial" w:hAnsi="Arial" w:cs="Arial"/>
                <w:spacing w:val="-5"/>
                <w:sz w:val="20"/>
                <w:szCs w:val="20"/>
              </w:rPr>
              <w:t xml:space="preserve"> </w:t>
            </w:r>
            <w:r>
              <w:rPr>
                <w:rFonts w:ascii="Arial" w:hAnsi="Arial" w:cs="Arial"/>
                <w:spacing w:val="-1"/>
                <w:sz w:val="20"/>
                <w:szCs w:val="20"/>
              </w:rPr>
              <w:t>en</w:t>
            </w:r>
            <w:r>
              <w:rPr>
                <w:rFonts w:ascii="Arial" w:hAnsi="Arial" w:cs="Arial"/>
                <w:spacing w:val="-5"/>
                <w:sz w:val="20"/>
                <w:szCs w:val="20"/>
              </w:rPr>
              <w:t xml:space="preserve"> </w:t>
            </w:r>
            <w:r>
              <w:rPr>
                <w:rFonts w:ascii="Arial" w:hAnsi="Arial" w:cs="Arial"/>
                <w:spacing w:val="-1"/>
                <w:sz w:val="20"/>
                <w:szCs w:val="20"/>
              </w:rPr>
              <w:t>otro</w:t>
            </w:r>
            <w:r>
              <w:rPr>
                <w:rFonts w:ascii="Arial" w:hAnsi="Arial" w:cs="Arial"/>
                <w:spacing w:val="-5"/>
                <w:sz w:val="20"/>
                <w:szCs w:val="20"/>
              </w:rPr>
              <w:t xml:space="preserve"> </w:t>
            </w:r>
            <w:r>
              <w:rPr>
                <w:rFonts w:ascii="Arial" w:hAnsi="Arial" w:cs="Arial"/>
                <w:spacing w:val="-1"/>
                <w:sz w:val="20"/>
                <w:szCs w:val="20"/>
              </w:rPr>
              <w:t>Estado</w:t>
            </w:r>
            <w:r>
              <w:rPr>
                <w:rFonts w:ascii="Arial" w:hAnsi="Arial" w:cs="Arial"/>
                <w:spacing w:val="-6"/>
                <w:sz w:val="20"/>
                <w:szCs w:val="20"/>
              </w:rPr>
              <w:t xml:space="preserve"> </w:t>
            </w:r>
            <w:r>
              <w:rPr>
                <w:rFonts w:ascii="Arial" w:hAnsi="Arial" w:cs="Arial"/>
                <w:spacing w:val="1"/>
                <w:sz w:val="20"/>
                <w:szCs w:val="20"/>
              </w:rPr>
              <w:t>de</w:t>
            </w:r>
            <w:r>
              <w:rPr>
                <w:rFonts w:ascii="Arial" w:hAnsi="Arial" w:cs="Arial"/>
                <w:spacing w:val="-7"/>
                <w:sz w:val="20"/>
                <w:szCs w:val="20"/>
              </w:rPr>
              <w:t xml:space="preserve"> </w:t>
            </w:r>
            <w:r>
              <w:rPr>
                <w:rFonts w:ascii="Arial" w:hAnsi="Arial" w:cs="Arial"/>
                <w:sz w:val="20"/>
                <w:szCs w:val="20"/>
              </w:rPr>
              <w:t>la</w:t>
            </w:r>
            <w:r>
              <w:rPr>
                <w:rFonts w:ascii="Arial" w:hAnsi="Arial" w:cs="Arial"/>
                <w:spacing w:val="-6"/>
                <w:sz w:val="20"/>
                <w:szCs w:val="20"/>
              </w:rPr>
              <w:t xml:space="preserve"> </w:t>
            </w:r>
            <w:r>
              <w:rPr>
                <w:rFonts w:ascii="Arial" w:hAnsi="Arial" w:cs="Arial"/>
                <w:sz w:val="20"/>
                <w:szCs w:val="20"/>
              </w:rPr>
              <w:t>República.</w:t>
            </w:r>
          </w:p>
          <w:p w14:paraId="59707771" w14:textId="666DDA96" w:rsidR="008C3376" w:rsidRPr="00FA6B3E" w:rsidRDefault="007849E1" w:rsidP="00170AAA">
            <w:pPr>
              <w:pStyle w:val="Prrafodelista"/>
              <w:autoSpaceDE w:val="0"/>
              <w:autoSpaceDN w:val="0"/>
              <w:adjustRightInd w:val="0"/>
              <w:spacing w:after="0" w:line="240" w:lineRule="auto"/>
              <w:ind w:left="255" w:hanging="255"/>
              <w:jc w:val="both"/>
              <w:rPr>
                <w:rFonts w:ascii="Arial" w:hAnsi="Arial" w:cs="Arial"/>
                <w:color w:val="000000"/>
                <w:sz w:val="20"/>
                <w:szCs w:val="20"/>
              </w:rPr>
            </w:pPr>
            <w:r>
              <w:rPr>
                <w:rFonts w:ascii="Arial" w:hAnsi="Arial" w:cs="Arial"/>
                <w:noProof/>
                <w:color w:val="000000"/>
                <w:sz w:val="20"/>
                <w:szCs w:val="20"/>
              </w:rPr>
              <w:t>6</w:t>
            </w:r>
            <w:r w:rsidR="008C3376" w:rsidRPr="00FA6B3E">
              <w:rPr>
                <w:rFonts w:ascii="Arial" w:hAnsi="Arial" w:cs="Arial"/>
                <w:noProof/>
                <w:color w:val="000000"/>
                <w:sz w:val="20"/>
                <w:szCs w:val="20"/>
              </w:rPr>
              <w:t>. Identificación oficial vigente con fotografía y firma (Credencial para Vota</w:t>
            </w:r>
            <w:r w:rsidR="008C3376">
              <w:rPr>
                <w:rFonts w:ascii="Arial" w:hAnsi="Arial" w:cs="Arial"/>
                <w:noProof/>
                <w:color w:val="000000"/>
                <w:sz w:val="20"/>
                <w:szCs w:val="20"/>
              </w:rPr>
              <w:t xml:space="preserve">r, </w:t>
            </w:r>
            <w:r w:rsidR="008C3376" w:rsidRPr="00FA6B3E">
              <w:rPr>
                <w:rFonts w:ascii="Arial" w:hAnsi="Arial" w:cs="Arial"/>
                <w:noProof/>
                <w:color w:val="000000"/>
                <w:sz w:val="20"/>
                <w:szCs w:val="20"/>
              </w:rPr>
              <w:t>Pasaporte</w:t>
            </w:r>
            <w:r w:rsidR="008C3376">
              <w:rPr>
                <w:rFonts w:ascii="Arial" w:hAnsi="Arial" w:cs="Arial"/>
                <w:noProof/>
                <w:color w:val="000000"/>
                <w:sz w:val="20"/>
                <w:szCs w:val="20"/>
              </w:rPr>
              <w:t xml:space="preserve">, </w:t>
            </w:r>
            <w:r w:rsidR="008C3376" w:rsidRPr="00FA6B3E">
              <w:rPr>
                <w:rFonts w:ascii="Arial" w:hAnsi="Arial" w:cs="Arial"/>
                <w:noProof/>
                <w:color w:val="000000"/>
                <w:sz w:val="20"/>
                <w:szCs w:val="20"/>
              </w:rPr>
              <w:t>Matrícula Consular o Cédula Profesional).</w:t>
            </w:r>
          </w:p>
          <w:p w14:paraId="4AA317F8" w14:textId="63E68209" w:rsidR="008C3376"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7</w:t>
            </w:r>
            <w:r w:rsidR="008C3376" w:rsidRPr="00FA6B3E">
              <w:rPr>
                <w:rFonts w:ascii="Arial" w:hAnsi="Arial" w:cs="Arial"/>
                <w:noProof/>
                <w:color w:val="000000"/>
                <w:sz w:val="20"/>
                <w:szCs w:val="20"/>
              </w:rPr>
              <w:t>. Acta de Nacimiento; en el caso de ser extranjera o extranjero, documento que acredite su legal estancia en México y, en su caso, permiso para laborar en la República Mexicana.</w:t>
            </w:r>
          </w:p>
          <w:p w14:paraId="6DDB70D7" w14:textId="2C507CD4" w:rsidR="008C3376"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8</w:t>
            </w:r>
            <w:r w:rsidR="008C3376">
              <w:rPr>
                <w:rFonts w:ascii="Arial" w:hAnsi="Arial" w:cs="Arial"/>
                <w:noProof/>
                <w:color w:val="000000"/>
                <w:sz w:val="20"/>
                <w:szCs w:val="20"/>
              </w:rPr>
              <w:t xml:space="preserve">. </w:t>
            </w:r>
            <w:r w:rsidR="008C3376" w:rsidRPr="00210FFB">
              <w:rPr>
                <w:rFonts w:ascii="Arial" w:hAnsi="Arial" w:cs="Arial"/>
                <w:noProof/>
                <w:color w:val="000000"/>
                <w:sz w:val="20"/>
                <w:szCs w:val="20"/>
              </w:rPr>
              <w:t>Cartilla de Identidad del Servicio Militar Nacional, liberada sin excepción u Oficio de exención del Servicio Militar Nacional; los varones con edad de 18 años podrán presentar la cartilla con fotografía y una carta en donde se indique que la liberación de su Cartilla Militar se encuentra en trámite, ésta tendrá que ser expedida por la Junta de Reclutamiento Municipal.</w:t>
            </w:r>
          </w:p>
          <w:p w14:paraId="1684C997" w14:textId="53835184" w:rsidR="008C3376" w:rsidRPr="00FA6B3E" w:rsidRDefault="007849E1"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9</w:t>
            </w:r>
            <w:r w:rsidR="008C3376">
              <w:rPr>
                <w:rFonts w:ascii="Arial" w:hAnsi="Arial" w:cs="Arial"/>
                <w:noProof/>
                <w:color w:val="000000"/>
                <w:sz w:val="20"/>
                <w:szCs w:val="20"/>
              </w:rPr>
              <w:t xml:space="preserve">. </w:t>
            </w:r>
            <w:r w:rsidR="008C3376" w:rsidRPr="00FA6B3E">
              <w:rPr>
                <w:rFonts w:ascii="Arial" w:hAnsi="Arial" w:cs="Arial"/>
                <w:noProof/>
                <w:color w:val="000000"/>
                <w:sz w:val="20"/>
                <w:szCs w:val="20"/>
              </w:rPr>
              <w:t xml:space="preserve">Escrito bajo protesta de decir verdad de no encontrarse impedido para ocupar el cargo, puesto o comisión del Servicio Profesional de Carrera del INEGI, debidamente requisitado y firmado. El formato a que hace referencia éste numeral podrá ser descargado por las </w:t>
            </w:r>
            <w:r w:rsidR="008C3376">
              <w:rPr>
                <w:rFonts w:ascii="Arial" w:hAnsi="Arial" w:cs="Arial"/>
                <w:noProof/>
                <w:color w:val="000000"/>
                <w:sz w:val="20"/>
                <w:szCs w:val="20"/>
              </w:rPr>
              <w:t>personas</w:t>
            </w:r>
            <w:r w:rsidR="008C3376" w:rsidRPr="00FA6B3E">
              <w:rPr>
                <w:rFonts w:ascii="Arial" w:hAnsi="Arial" w:cs="Arial"/>
                <w:noProof/>
                <w:color w:val="000000"/>
                <w:sz w:val="20"/>
                <w:szCs w:val="20"/>
              </w:rPr>
              <w:t xml:space="preserve"> aspirantes en el sitio https://www.inegi.org.mx/app/spc/, en el apartado de Concursos en los que participa/ Modelo de Carta de Protesta de Decir Verdad.</w:t>
            </w:r>
          </w:p>
          <w:p w14:paraId="7F366577" w14:textId="77777777" w:rsidR="008C3376" w:rsidRPr="00FA6B3E" w:rsidRDefault="008C3376" w:rsidP="001665C5">
            <w:pPr>
              <w:autoSpaceDE w:val="0"/>
              <w:autoSpaceDN w:val="0"/>
              <w:adjustRightInd w:val="0"/>
              <w:spacing w:after="0" w:line="240" w:lineRule="auto"/>
              <w:jc w:val="both"/>
              <w:rPr>
                <w:rFonts w:ascii="Arial" w:hAnsi="Arial" w:cs="Arial"/>
                <w:b/>
                <w:color w:val="000000"/>
                <w:sz w:val="20"/>
                <w:szCs w:val="20"/>
              </w:rPr>
            </w:pPr>
          </w:p>
          <w:p w14:paraId="64DF8E99"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6F6E73E6"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p>
          <w:p w14:paraId="7B61231B" w14:textId="77777777" w:rsidR="008C3376" w:rsidRPr="00FA6B3E" w:rsidRDefault="008C3376" w:rsidP="001665C5">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588CBA05"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90"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29C92B5B"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p>
        </w:tc>
      </w:tr>
    </w:tbl>
    <w:p w14:paraId="4B413438"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1C9E2D61"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1F7D1513"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3B2038">
              <w:rPr>
                <w:rFonts w:ascii="Arial" w:hAnsi="Arial" w:cs="Arial"/>
                <w:b/>
              </w:rPr>
              <w:t>Periodo de Entrevistas</w:t>
            </w:r>
          </w:p>
        </w:tc>
      </w:tr>
      <w:tr w:rsidR="008C3376" w:rsidRPr="00FA6B3E" w14:paraId="55E5CB08"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B3FB3E8"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2 de septiembre al 22 de octubre de 2023</w:t>
            </w:r>
          </w:p>
        </w:tc>
      </w:tr>
    </w:tbl>
    <w:p w14:paraId="6BAAE691" w14:textId="77777777" w:rsidR="008C3376" w:rsidRPr="00FA6B3E" w:rsidRDefault="008C3376" w:rsidP="001665C5">
      <w:pPr>
        <w:spacing w:after="0" w:line="240" w:lineRule="auto"/>
        <w:rPr>
          <w:sz w:val="16"/>
          <w:szCs w:val="16"/>
        </w:rPr>
      </w:pPr>
    </w:p>
    <w:p w14:paraId="165C41C3"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5ED596EB"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EAEAEA"/>
            <w:hideMark/>
          </w:tcPr>
          <w:p w14:paraId="6C539DB2"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Lugar de desarrollo de las etapas del concurso</w:t>
            </w:r>
          </w:p>
        </w:tc>
      </w:tr>
      <w:tr w:rsidR="008C3376" w:rsidRPr="00FA6B3E" w14:paraId="31F42914" w14:textId="77777777" w:rsidTr="00CE1777">
        <w:trPr>
          <w:trHeight w:val="493"/>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430BACE2" w14:textId="77777777" w:rsidR="008C3376" w:rsidRPr="00FA6B3E" w:rsidRDefault="008C3376" w:rsidP="00DA707F">
            <w:pPr>
              <w:spacing w:after="0" w:line="240" w:lineRule="auto"/>
              <w:jc w:val="both"/>
              <w:rPr>
                <w:rFonts w:ascii="Arial" w:eastAsia="Times New Roman" w:hAnsi="Arial" w:cs="Arial"/>
                <w:sz w:val="20"/>
                <w:szCs w:val="20"/>
                <w:lang w:eastAsia="es-MX"/>
              </w:rPr>
            </w:pPr>
            <w:r w:rsidRPr="00993264">
              <w:rPr>
                <w:rFonts w:ascii="Arial" w:eastAsia="Times New Roman" w:hAnsi="Arial" w:cs="Arial"/>
                <w:noProof/>
                <w:sz w:val="20"/>
                <w:szCs w:val="20"/>
                <w:lang w:eastAsia="es-MX"/>
              </w:rPr>
              <w:t>Av. Balderas No. 71, 3er. Piso Col. Centro, C.P. 06040, Alcaldía Cuauhtémoc, Ciudad de México, entre calle Artículo 123, Avenida Morelos y Calle Humboldt.</w:t>
            </w:r>
          </w:p>
        </w:tc>
      </w:tr>
    </w:tbl>
    <w:p w14:paraId="7ED8A8F9" w14:textId="0D69118E" w:rsidR="00BA7667" w:rsidRDefault="00BA7667" w:rsidP="001665C5">
      <w:pPr>
        <w:spacing w:after="0" w:line="240" w:lineRule="auto"/>
        <w:rPr>
          <w:rFonts w:ascii="Arial" w:hAnsi="Arial" w:cs="Arial"/>
          <w:sz w:val="20"/>
          <w:szCs w:val="20"/>
        </w:rPr>
      </w:pPr>
      <w:r>
        <w:rPr>
          <w:rFonts w:ascii="Arial" w:hAnsi="Arial" w:cs="Arial"/>
          <w:sz w:val="20"/>
          <w:szCs w:val="20"/>
        </w:rPr>
        <w:br w:type="page"/>
      </w:r>
    </w:p>
    <w:p w14:paraId="12D32837" w14:textId="77777777" w:rsidR="008C3376" w:rsidRDefault="008C3376" w:rsidP="001665C5">
      <w:pPr>
        <w:spacing w:after="0" w:line="240" w:lineRule="auto"/>
        <w:rPr>
          <w:rFonts w:ascii="Arial" w:hAnsi="Arial" w:cs="Arial"/>
          <w:sz w:val="20"/>
          <w:szCs w:val="20"/>
        </w:rPr>
        <w:sectPr w:rsidR="008C3376" w:rsidSect="003E5A9D">
          <w:footerReference w:type="default" r:id="rId91"/>
          <w:type w:val="continuous"/>
          <w:pgSz w:w="12240" w:h="15840" w:code="1"/>
          <w:pgMar w:top="1418" w:right="1134" w:bottom="993" w:left="1134" w:header="851" w:footer="851" w:gutter="0"/>
          <w:pgNumType w:start="1"/>
          <w:cols w:space="708"/>
          <w:docGrid w:linePitch="360"/>
        </w:sectPr>
      </w:pPr>
    </w:p>
    <w:p w14:paraId="58D747F3" w14:textId="77777777" w:rsidR="008C3376" w:rsidRPr="00FA6B3E" w:rsidRDefault="008C3376" w:rsidP="001665C5">
      <w:pPr>
        <w:spacing w:after="0" w:line="240" w:lineRule="auto"/>
        <w:jc w:val="both"/>
        <w:rPr>
          <w:rFonts w:ascii="Arial" w:hAnsi="Arial" w:cs="Arial"/>
          <w:sz w:val="20"/>
          <w:szCs w:val="20"/>
        </w:rPr>
        <w:sectPr w:rsidR="008C3376" w:rsidRPr="00FA6B3E" w:rsidSect="00011A45">
          <w:headerReference w:type="default" r:id="rId92"/>
          <w:footerReference w:type="default" r:id="rId93"/>
          <w:pgSz w:w="12240" w:h="15840" w:code="1"/>
          <w:pgMar w:top="1418" w:right="1134" w:bottom="993" w:left="1134" w:header="851" w:footer="851" w:gutter="0"/>
          <w:pgNumType w:start="1"/>
          <w:cols w:space="708"/>
          <w:docGrid w:linePitch="360"/>
        </w:sectPr>
      </w:pPr>
    </w:p>
    <w:tbl>
      <w:tblPr>
        <w:tblW w:w="51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514"/>
        <w:gridCol w:w="1195"/>
        <w:gridCol w:w="948"/>
        <w:gridCol w:w="3292"/>
      </w:tblGrid>
      <w:tr w:rsidR="008C3376" w:rsidRPr="00FA6B3E" w14:paraId="5CA1BD45" w14:textId="77777777" w:rsidTr="00CE1777">
        <w:trPr>
          <w:trHeight w:val="315"/>
        </w:trPr>
        <w:tc>
          <w:tcPr>
            <w:tcW w:w="1117" w:type="pct"/>
            <w:tcBorders>
              <w:top w:val="single" w:sz="4" w:space="0" w:color="000000"/>
              <w:left w:val="single" w:sz="4" w:space="0" w:color="000000"/>
              <w:bottom w:val="single" w:sz="4" w:space="0" w:color="000000"/>
              <w:right w:val="single" w:sz="4" w:space="0" w:color="000000"/>
            </w:tcBorders>
            <w:vAlign w:val="center"/>
            <w:hideMark/>
          </w:tcPr>
          <w:p w14:paraId="55F019E8"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o. de Concurso</w:t>
            </w:r>
          </w:p>
        </w:tc>
        <w:tc>
          <w:tcPr>
            <w:tcW w:w="1228" w:type="pct"/>
            <w:tcBorders>
              <w:top w:val="single" w:sz="4" w:space="0" w:color="000000"/>
              <w:left w:val="single" w:sz="4" w:space="0" w:color="000000"/>
              <w:bottom w:val="single" w:sz="4" w:space="0" w:color="000000"/>
              <w:right w:val="single" w:sz="4" w:space="0" w:color="000000"/>
            </w:tcBorders>
            <w:vAlign w:val="center"/>
            <w:hideMark/>
          </w:tcPr>
          <w:p w14:paraId="771EB0F2"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130003</w:t>
            </w:r>
          </w:p>
        </w:tc>
        <w:tc>
          <w:tcPr>
            <w:tcW w:w="1047" w:type="pct"/>
            <w:gridSpan w:val="2"/>
            <w:tcBorders>
              <w:top w:val="single" w:sz="4" w:space="0" w:color="000000"/>
              <w:left w:val="single" w:sz="4" w:space="0" w:color="000000"/>
              <w:bottom w:val="single" w:sz="4" w:space="0" w:color="000000"/>
              <w:right w:val="single" w:sz="4" w:space="0" w:color="000000"/>
            </w:tcBorders>
            <w:vAlign w:val="center"/>
            <w:hideMark/>
          </w:tcPr>
          <w:p w14:paraId="6F7721AE"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Código de plaza:</w:t>
            </w:r>
          </w:p>
        </w:tc>
        <w:tc>
          <w:tcPr>
            <w:tcW w:w="1608" w:type="pct"/>
            <w:tcBorders>
              <w:top w:val="single" w:sz="4" w:space="0" w:color="000000"/>
              <w:left w:val="single" w:sz="4" w:space="0" w:color="000000"/>
              <w:bottom w:val="single" w:sz="4" w:space="0" w:color="000000"/>
              <w:right w:val="single" w:sz="4" w:space="0" w:color="000000"/>
            </w:tcBorders>
            <w:vAlign w:val="center"/>
            <w:hideMark/>
          </w:tcPr>
          <w:p w14:paraId="48541476" w14:textId="77777777" w:rsidR="008C3376" w:rsidRPr="00FA6B3E" w:rsidRDefault="008C3376" w:rsidP="001665C5">
            <w:pPr>
              <w:autoSpaceDE w:val="0"/>
              <w:autoSpaceDN w:val="0"/>
              <w:adjustRightInd w:val="0"/>
              <w:spacing w:after="0" w:line="240" w:lineRule="auto"/>
              <w:jc w:val="center"/>
              <w:rPr>
                <w:rFonts w:ascii="Arial" w:hAnsi="Arial" w:cs="Arial"/>
                <w:b/>
                <w:sz w:val="20"/>
                <w:szCs w:val="20"/>
              </w:rPr>
            </w:pPr>
            <w:r w:rsidRPr="00993264">
              <w:rPr>
                <w:rFonts w:ascii="Arial" w:hAnsi="Arial" w:cs="Arial"/>
                <w:b/>
                <w:noProof/>
                <w:sz w:val="20"/>
                <w:szCs w:val="20"/>
              </w:rPr>
              <w:t>CFUA1E30C-23992</w:t>
            </w:r>
          </w:p>
        </w:tc>
      </w:tr>
      <w:tr w:rsidR="008C3376" w:rsidRPr="00FA6B3E" w14:paraId="6D7BF374" w14:textId="77777777" w:rsidTr="00CE1777">
        <w:trPr>
          <w:trHeight w:val="296"/>
        </w:trPr>
        <w:tc>
          <w:tcPr>
            <w:tcW w:w="1117" w:type="pct"/>
            <w:vMerge w:val="restart"/>
            <w:tcBorders>
              <w:top w:val="single" w:sz="4" w:space="0" w:color="000000"/>
              <w:left w:val="single" w:sz="4" w:space="0" w:color="000000"/>
              <w:bottom w:val="single" w:sz="4" w:space="0" w:color="000000"/>
              <w:right w:val="single" w:sz="4" w:space="0" w:color="000000"/>
            </w:tcBorders>
            <w:vAlign w:val="center"/>
            <w:hideMark/>
          </w:tcPr>
          <w:p w14:paraId="43E6E811"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Adscripción:</w:t>
            </w:r>
          </w:p>
        </w:tc>
        <w:tc>
          <w:tcPr>
            <w:tcW w:w="181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C61B284"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Dirección Regional Centro</w:t>
            </w: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1B0A195E"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ntidad Federativa</w:t>
            </w:r>
          </w:p>
        </w:tc>
      </w:tr>
      <w:tr w:rsidR="008C3376" w:rsidRPr="00FA6B3E" w14:paraId="2FB14FE8" w14:textId="77777777" w:rsidTr="00CE1777">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78DD8" w14:textId="77777777" w:rsidR="008C3376" w:rsidRPr="00FA6B3E" w:rsidRDefault="008C3376" w:rsidP="001665C5">
            <w:pPr>
              <w:spacing w:after="0" w:line="240" w:lineRule="auto"/>
              <w:rPr>
                <w:rFonts w:ascii="Arial" w:hAnsi="Arial" w:cs="Arial"/>
                <w: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49761B" w14:textId="77777777" w:rsidR="008C3376" w:rsidRPr="00FA6B3E" w:rsidRDefault="008C3376" w:rsidP="001665C5">
            <w:pPr>
              <w:spacing w:after="0" w:line="240" w:lineRule="auto"/>
              <w:rPr>
                <w:rFonts w:ascii="Arial" w:hAnsi="Arial" w:cs="Arial"/>
                <w:sz w:val="20"/>
                <w:szCs w:val="20"/>
              </w:rPr>
            </w:pPr>
          </w:p>
        </w:tc>
        <w:tc>
          <w:tcPr>
            <w:tcW w:w="2071" w:type="pct"/>
            <w:gridSpan w:val="2"/>
            <w:tcBorders>
              <w:top w:val="single" w:sz="4" w:space="0" w:color="000000"/>
              <w:left w:val="single" w:sz="4" w:space="0" w:color="000000"/>
              <w:bottom w:val="single" w:sz="4" w:space="0" w:color="000000"/>
              <w:right w:val="single" w:sz="4" w:space="0" w:color="000000"/>
            </w:tcBorders>
            <w:vAlign w:val="center"/>
            <w:hideMark/>
          </w:tcPr>
          <w:p w14:paraId="5244AD18"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Ciudad de México</w:t>
            </w:r>
          </w:p>
        </w:tc>
      </w:tr>
    </w:tbl>
    <w:p w14:paraId="4053371F"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1671"/>
        <w:gridCol w:w="312"/>
        <w:gridCol w:w="821"/>
        <w:gridCol w:w="1794"/>
        <w:gridCol w:w="360"/>
        <w:gridCol w:w="1529"/>
        <w:gridCol w:w="851"/>
      </w:tblGrid>
      <w:tr w:rsidR="008C3376" w:rsidRPr="00FA6B3E" w14:paraId="01D29928" w14:textId="77777777" w:rsidTr="00CE1777">
        <w:trPr>
          <w:trHeight w:val="296"/>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7670CF"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DESCRIPCIÓN DE LA PLAZA VACANTE</w:t>
            </w:r>
          </w:p>
        </w:tc>
      </w:tr>
      <w:tr w:rsidR="008C3376" w:rsidRPr="00FA6B3E" w14:paraId="2D4BCAF6"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074A52D9"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enominación</w:t>
            </w:r>
          </w:p>
          <w:p w14:paraId="495914F8"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 xml:space="preserve">del Puesto </w:t>
            </w:r>
          </w:p>
        </w:tc>
        <w:tc>
          <w:tcPr>
            <w:tcW w:w="7342" w:type="dxa"/>
            <w:gridSpan w:val="7"/>
            <w:tcBorders>
              <w:top w:val="single" w:sz="4" w:space="0" w:color="000000"/>
              <w:left w:val="single" w:sz="4" w:space="0" w:color="000000"/>
              <w:bottom w:val="single" w:sz="4" w:space="0" w:color="000000"/>
              <w:right w:val="single" w:sz="4" w:space="0" w:color="000000"/>
            </w:tcBorders>
            <w:vAlign w:val="center"/>
            <w:hideMark/>
          </w:tcPr>
          <w:p w14:paraId="79863929"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Entrevistador(A) B</w:t>
            </w:r>
          </w:p>
        </w:tc>
      </w:tr>
      <w:tr w:rsidR="008C3376" w:rsidRPr="00FA6B3E" w14:paraId="7CAD466A"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4FB61CF4"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Nivel:</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18819176"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UA1</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3DB62705" w14:textId="77777777" w:rsidR="008C3376" w:rsidRPr="00FA6B3E" w:rsidRDefault="008C3376" w:rsidP="001665C5">
            <w:pPr>
              <w:autoSpaceDE w:val="0"/>
              <w:autoSpaceDN w:val="0"/>
              <w:adjustRightInd w:val="0"/>
              <w:spacing w:after="0" w:line="240" w:lineRule="auto"/>
              <w:ind w:left="34"/>
              <w:rPr>
                <w:rFonts w:ascii="Arial" w:hAnsi="Arial" w:cs="Arial"/>
                <w:b/>
              </w:rPr>
            </w:pPr>
            <w:r w:rsidRPr="00FA6B3E">
              <w:rPr>
                <w:rFonts w:ascii="Arial" w:hAnsi="Arial" w:cs="Arial"/>
                <w:b/>
              </w:rPr>
              <w:t>Remuneración Mensual Bruta:</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14:paraId="1003CBC7"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993264">
              <w:rPr>
                <w:rFonts w:ascii="Arial" w:hAnsi="Arial" w:cs="Arial"/>
                <w:noProof/>
                <w:sz w:val="20"/>
                <w:szCs w:val="20"/>
              </w:rPr>
              <w:t>18,170.57</w:t>
            </w:r>
          </w:p>
        </w:tc>
      </w:tr>
      <w:tr w:rsidR="008C3376" w:rsidRPr="00FA6B3E" w14:paraId="6F3878DF" w14:textId="77777777" w:rsidTr="00CE1777">
        <w:trPr>
          <w:trHeight w:val="408"/>
        </w:trPr>
        <w:tc>
          <w:tcPr>
            <w:tcW w:w="2865" w:type="dxa"/>
            <w:tcBorders>
              <w:top w:val="single" w:sz="4" w:space="0" w:color="000000"/>
              <w:left w:val="single" w:sz="4" w:space="0" w:color="000000"/>
              <w:bottom w:val="single" w:sz="4" w:space="0" w:color="000000"/>
              <w:right w:val="single" w:sz="4" w:space="0" w:color="000000"/>
            </w:tcBorders>
            <w:vAlign w:val="center"/>
            <w:hideMark/>
          </w:tcPr>
          <w:p w14:paraId="1E734865"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Tipo de Nombramiento</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47AD1625"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Presupuestal</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56375FE8" w14:textId="77777777" w:rsidR="008C3376" w:rsidRPr="00FA6B3E" w:rsidRDefault="008C3376" w:rsidP="001665C5">
            <w:pPr>
              <w:autoSpaceDE w:val="0"/>
              <w:autoSpaceDN w:val="0"/>
              <w:adjustRightInd w:val="0"/>
              <w:spacing w:after="0" w:line="240" w:lineRule="auto"/>
              <w:rPr>
                <w:rFonts w:ascii="Arial" w:hAnsi="Arial" w:cs="Arial"/>
                <w:sz w:val="18"/>
                <w:szCs w:val="18"/>
              </w:rPr>
            </w:pPr>
            <w:r w:rsidRPr="00FA6B3E">
              <w:rPr>
                <w:rFonts w:ascii="Arial" w:hAnsi="Arial" w:cs="Arial"/>
                <w:b/>
              </w:rPr>
              <w:t>Horario:</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256738A6"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08:30 a 16:30 hrs.</w:t>
            </w:r>
          </w:p>
        </w:tc>
        <w:tc>
          <w:tcPr>
            <w:tcW w:w="1890" w:type="dxa"/>
            <w:gridSpan w:val="2"/>
            <w:tcBorders>
              <w:top w:val="single" w:sz="4" w:space="0" w:color="000000"/>
              <w:left w:val="single" w:sz="4" w:space="0" w:color="000000"/>
              <w:bottom w:val="single" w:sz="4" w:space="0" w:color="000000"/>
              <w:right w:val="single" w:sz="4" w:space="0" w:color="000000"/>
            </w:tcBorders>
            <w:vAlign w:val="center"/>
            <w:hideMark/>
          </w:tcPr>
          <w:p w14:paraId="03F50B54" w14:textId="77777777" w:rsidR="008C3376" w:rsidRPr="00FA6B3E" w:rsidRDefault="008C3376" w:rsidP="001665C5">
            <w:pPr>
              <w:autoSpaceDE w:val="0"/>
              <w:autoSpaceDN w:val="0"/>
              <w:adjustRightInd w:val="0"/>
              <w:spacing w:after="0" w:line="240" w:lineRule="auto"/>
              <w:rPr>
                <w:rFonts w:ascii="Arial" w:hAnsi="Arial" w:cs="Arial"/>
                <w:b/>
              </w:rPr>
            </w:pPr>
            <w:r w:rsidRPr="00FA6B3E">
              <w:rPr>
                <w:rFonts w:ascii="Arial" w:hAnsi="Arial" w:cs="Arial"/>
                <w:b/>
              </w:rPr>
              <w:t>Disponibilidad para viajar:</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C052E1"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Sí</w:t>
            </w:r>
          </w:p>
        </w:tc>
      </w:tr>
      <w:tr w:rsidR="008C3376" w:rsidRPr="00FA6B3E" w14:paraId="69A87366" w14:textId="77777777" w:rsidTr="00CE1777">
        <w:tc>
          <w:tcPr>
            <w:tcW w:w="10207" w:type="dxa"/>
            <w:gridSpan w:val="8"/>
            <w:tcBorders>
              <w:top w:val="single" w:sz="4" w:space="0" w:color="000000"/>
              <w:left w:val="single" w:sz="4" w:space="0" w:color="000000"/>
              <w:bottom w:val="single" w:sz="4" w:space="0" w:color="000000"/>
              <w:right w:val="single" w:sz="4" w:space="0" w:color="000000"/>
            </w:tcBorders>
            <w:hideMark/>
          </w:tcPr>
          <w:p w14:paraId="6481FBDF" w14:textId="77777777" w:rsidR="008C3376" w:rsidRPr="00FA6B3E" w:rsidRDefault="008C3376" w:rsidP="001665C5">
            <w:pPr>
              <w:autoSpaceDE w:val="0"/>
              <w:autoSpaceDN w:val="0"/>
              <w:adjustRightInd w:val="0"/>
              <w:spacing w:before="60" w:after="60" w:line="240" w:lineRule="auto"/>
              <w:jc w:val="center"/>
              <w:rPr>
                <w:rFonts w:ascii="Arial" w:hAnsi="Arial" w:cs="Arial"/>
              </w:rPr>
            </w:pPr>
            <w:r w:rsidRPr="00FA6B3E">
              <w:rPr>
                <w:rFonts w:ascii="Arial" w:hAnsi="Arial" w:cs="Arial"/>
                <w:b/>
              </w:rPr>
              <w:t>Funciones inherentes al puesto</w:t>
            </w:r>
          </w:p>
        </w:tc>
      </w:tr>
      <w:tr w:rsidR="008C3376" w:rsidRPr="00FA6B3E" w14:paraId="449EF9B2" w14:textId="77777777" w:rsidTr="00CE1777">
        <w:trPr>
          <w:trHeight w:val="376"/>
        </w:trPr>
        <w:tc>
          <w:tcPr>
            <w:tcW w:w="10207" w:type="dxa"/>
            <w:gridSpan w:val="8"/>
            <w:tcBorders>
              <w:top w:val="single" w:sz="4" w:space="0" w:color="000000"/>
              <w:left w:val="single" w:sz="4" w:space="0" w:color="auto"/>
              <w:bottom w:val="single" w:sz="4" w:space="0" w:color="auto"/>
              <w:right w:val="single" w:sz="4" w:space="0" w:color="000000"/>
            </w:tcBorders>
            <w:hideMark/>
          </w:tcPr>
          <w:p w14:paraId="7E6004A4" w14:textId="77777777" w:rsidR="008C3376" w:rsidRPr="00146295" w:rsidRDefault="008C3376" w:rsidP="001665C5">
            <w:pPr>
              <w:pStyle w:val="Prrafodelista"/>
              <w:autoSpaceDE w:val="0"/>
              <w:autoSpaceDN w:val="0"/>
              <w:adjustRightInd w:val="0"/>
              <w:spacing w:after="120" w:line="240" w:lineRule="auto"/>
              <w:ind w:left="0"/>
              <w:jc w:val="both"/>
              <w:rPr>
                <w:rFonts w:ascii="Arial" w:hAnsi="Arial" w:cs="Arial"/>
                <w:noProof/>
                <w:sz w:val="14"/>
                <w:szCs w:val="14"/>
              </w:rPr>
            </w:pPr>
            <w:r w:rsidRPr="00146295">
              <w:rPr>
                <w:rFonts w:ascii="Arial" w:hAnsi="Arial" w:cs="Arial"/>
                <w:noProof/>
                <w:sz w:val="14"/>
                <w:szCs w:val="14"/>
              </w:rPr>
              <w:t>COOPERAR CON EL RESPONSABLE DEL ÁREA DE SU ADSCRIPCIÓN EN LAS ACCIONES QUE CONLLEVAN LAS ACTIVIDADES ESTADÍSTICAS Y GEOGRÁFICAS RELATIVAS AL DISEÑO, CAPTACIÓN, PRODUCCIÓN, ACTUALIZACIÓN, ORGANIZACIÓN, PROCESAMIENTO, INTEGRACIÓN, COMPILACIÓN, PUBLICACIÓN, DIVULGACIÓN, VIGILANCIA Y CONSERVACIÓN DE LA INFORMACIÓN DE INTERÉS NACIONAL; PARTICIPANDO EN LAS ACTIVIDADES DE CAMPO Y GABINETE EN EL ÁREA DE SU ADSCRIPCIÓN, INHERENTES A LA RECOLECCIÓN DE LA INFORMACIÓN ESTADÍSTICA EN LAS FUENTES INFORMANTES ASIGNADAS EN SU ÁREA DE RESPONSABILIDAD, DE ACUERDO A LOS CALENDARIOS ESTABLECIDOS POR EL ÁREA NORMATIVA PROVENIENTE DE INSTITUCIONES Y ENTES INFORMANTES, CENSOS, ENCUESTAS Y REGISTROS ADMINISTRATIVOS, OBSERVANDO LOS PROCEDIMIENTOS ESTABLECIDOS Y EL CUMPLIMIENTO A LAS DISPOSICIONES LEGALES, NORMATIVAS Y LOS DERIVADOS DE LA LEGISLACIÓN VIGENTE EN MATERIA DE INFORMACIÓN ESTADÍSTICA Y GEOGRÁFICA; TRANSPARENCIA Y ACCESO A LA INFORMACIÓN PÚBLICA, Y EN MATERIA DE RESPONSABILIDADES ADMINISTRATIVAS DE LOS SERVIDORES PÚBLICOS.COOPERAR CON EL RESPONSABLE DEL ÁREA EN LA EJECUCIÓN Y VIGILANCIA DE LAS ENTREVISTAS EN LAS VIVIENDAS O ESTABLECIMIENTOS ECONÓMICOS SELECCIONADOS MEDIANTE LA APLICACIÓN DE LOS INSTRUMENTOS DE CAPTACIÓN, SEGÚN LA CARGA DE TRABAJO QUE SE LE ASIGNE, TANTO DE EVENTOS CENSALES Y ENCUESTAS, COMO DE LOS MÓDULOS QUE SE AGREGUEN A ESTOS A LO LARGO DEL AÑO, PARA ASEGURAR LA CAPTACIÓN, PRODUCCIÓN Y CALIDAD DE LA INFORMACIÓN DE INTERÉS NACIONAL; COOPERAR CON EL RESPONSABLE DEL ÁREA EN LA DECISIÓN, ESTUDIO, ANÁLISIS Y APLICACIÓN DE LOS CRITERIOS ESTABLECIDOS EN LOS MANUALES RESPECTIVOS Y EN LA APLICACIÓN DE LOS CRITERIOS MÍNIMOS DE VALIDACIÓN, PARA GARANTIZAR LA CONGRUENCIA EN LA CAPTACIÓN Y PRODUCCIÓN DE LA INFORMACIÓN ESTADÍSTICA, REPORTADA POR LA FUENTE INFORMANTE, ASÍ COMO LOS DEMÁS QUE EMITA LA OFICINA CENTRAL VÍA BOLETINES O A TRAVÉS DEL FORO EN INTRANET, PARA ASEGURAR LA CAPTACIÓN Y PRODUCCIÓN DE LA INFORMACIÓN DE INTERÉS NACIONAL CON LA CALIDAD REQUERIDA; REALIZAR LA RECOLECCIÓN DE INFORMACIÓN EN LAS FUENTES INFORMANTES ASIGNADAS EN SU ÁREA DE RESPONSABILIDAD, DE ACUERDO A LOS CALENDARIOS ESTABLECIDOS POR EL ÁREA NORMATIVA, PARA GARANTIZAR LA COBERTURA DE LA CAPTACIÓN Y PRODUCCIÓN DE LA INFORMACIÓN PROVENIENTE DE LEVANTAMIENTOS CENSALES, DE ENCUESTAS Y DE LA EXPLOTACIÓN DE REGISTROS ADMINISTRATIVOS DEMOGRÁFICOS, ECONÓMICOS Y SOCIALES; COOPERAR CON EL RESPONSABLE DEL ÁREA MEDIANTE EL PEGADO DE ETIQUETAS A LOS CUESTIONARIOS PARA LA ENTREGA OPORTUNA A LOS INFORMANTES, ORGANIZANDO EL MATERIAL RECUPERADO PARA SU ENTREGA Y PROCESAMIENTO, ASÍ COMO LA ACTUALIZACIÓN DEL DIRECTORIO DE UNIDADES ECONÓMICAS, DEL MARCO NACIONAL DE VIVIENDAS Y LA CARTOGRAFÍA BÁSICA, PARA CONTRIBUIR A LOS PROCESOS POSTERIORES; COOPERAR CON EL RESPONSABLE DEL ÁREA FOMENTANDO EL USO DEL CUESTIONARIO ELECTRÓNICO PARA AGILIZAR EL LEVANTAMIENTO DE LAS ENCUESTAS Y SUS MÓDULOS ANEXOS, ASESORANDO A LOS INFORMANTES QUE PROPORCIONAN SU INFORMACIÓN MENSUAL POR INTERNET, PARA OBTENER DATOS DE CALIDAD EN LA ENTREGA Y RECUPERACIÓN DE CUESTIONARIOS DIFERENCIADOS SEGÚN EL SECTOR DE ACTIVIDAD DENTRO DEL PERIODO ESTABLECIDO, PARA GARANTIZAR LA OPORTUNIDAD DE LA INFORMACIÓN; COOPERAR CON EL RESPONSABLE DEL ÁREA (ESTATAL Y REGIONAL) CUANDO ÉSTE REALICE LA SUPERVISIÓN DURANTE LA ENTREVISTA, CONSIDERANDO Y PONIENDO EN PRÁCTICA SUS RECOMENDACIONES PARA MEJORAR EL DESEMPEÑO DEL TRABAJO Y LA APLICACIÓN DE LAS ENTREVISTAS ASIGNADAS.DESARROLLAR LAS DEMÁS FUNCIONES QUE EN SU ÁMBITO DE COMPETENCIA Y NIVEL DE RESPONSABILIDAD, LE ENCOMIENDE SU JEFE INMEDIATO, OBSERVANDO PARA ESTA Y LAS DEMÁS FUNCIONES ANTES CITADAS, LOS PROCEDIMIENTOS DE SU ÁREA DE ADSCRIPCIÓN Y LAS DISPOSICIONES LEGALES, NORMATIVAS Y LOS DERIVADOS DE LA LEGISLACIÓN VIGENTE EN MATERIA DE INFORMACIÓN ESTADÍSTICA Y GEOGRÁFICA; TRANSPARENCIA Y ACCESO A LA INFORMACIÓN PÚBLICA, Y EN MATERIA DE RESPONSABILIDADES ADMINISTRATIVAS DE LOS SERVIDORES PÚBLICOS.</w:t>
            </w:r>
          </w:p>
        </w:tc>
      </w:tr>
    </w:tbl>
    <w:p w14:paraId="21DDEDB8" w14:textId="77777777" w:rsidR="008C3376" w:rsidRPr="00FA6B3E" w:rsidRDefault="008C3376" w:rsidP="001665C5">
      <w:pPr>
        <w:spacing w:after="0" w:line="240" w:lineRule="auto"/>
        <w:rPr>
          <w:sz w:val="16"/>
          <w:szCs w:val="16"/>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0"/>
      </w:tblGrid>
      <w:tr w:rsidR="008C3376" w:rsidRPr="00FA6B3E" w14:paraId="37702647"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BFBFBF"/>
            <w:hideMark/>
          </w:tcPr>
          <w:p w14:paraId="59F56D54"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NOTIFICACIONES</w:t>
            </w:r>
          </w:p>
        </w:tc>
      </w:tr>
      <w:tr w:rsidR="008C3376" w:rsidRPr="00FA6B3E" w14:paraId="04F43D9F"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647947CF"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Para todos los concursos, las notificaciones del registro y los resultados de las etapas de valoración curricular, evaluación de conocimientos técnicos, evaluación de casos prácticos</w:t>
            </w:r>
            <w:r>
              <w:rPr>
                <w:rFonts w:ascii="Arial" w:hAnsi="Arial" w:cs="Arial"/>
                <w:noProof/>
                <w:sz w:val="20"/>
                <w:szCs w:val="20"/>
              </w:rPr>
              <w:t xml:space="preserve"> y </w:t>
            </w:r>
            <w:r w:rsidRPr="00FA6B3E">
              <w:rPr>
                <w:rFonts w:ascii="Arial" w:hAnsi="Arial" w:cs="Arial"/>
                <w:noProof/>
                <w:sz w:val="20"/>
                <w:szCs w:val="20"/>
              </w:rPr>
              <w:t>entrevista</w:t>
            </w:r>
            <w:r>
              <w:rPr>
                <w:rFonts w:ascii="Arial" w:hAnsi="Arial" w:cs="Arial"/>
                <w:noProof/>
                <w:sz w:val="20"/>
                <w:szCs w:val="20"/>
              </w:rPr>
              <w:t>,</w:t>
            </w:r>
            <w:r w:rsidRPr="00FA6B3E">
              <w:rPr>
                <w:rFonts w:ascii="Arial" w:hAnsi="Arial" w:cs="Arial"/>
                <w:noProof/>
                <w:sz w:val="20"/>
                <w:szCs w:val="20"/>
              </w:rPr>
              <w:t xml:space="preserve"> se harán a través del portal del Servicio Profesional de Carrera del INEGI en Internet: </w:t>
            </w:r>
            <w:hyperlink r:id="rId94" w:history="1">
              <w:r w:rsidRPr="00FA6B3E">
                <w:rPr>
                  <w:rStyle w:val="Hipervnculo"/>
                  <w:rFonts w:ascii="Arial" w:hAnsi="Arial" w:cs="Arial"/>
                  <w:noProof/>
                  <w:sz w:val="20"/>
                  <w:szCs w:val="20"/>
                </w:rPr>
                <w:t>https://www.inegi.org.mx/app/spc/,</w:t>
              </w:r>
            </w:hyperlink>
            <w:r w:rsidRPr="00FA6B3E">
              <w:rPr>
                <w:rFonts w:ascii="Arial" w:hAnsi="Arial" w:cs="Arial"/>
                <w:noProof/>
                <w:sz w:val="20"/>
                <w:szCs w:val="20"/>
              </w:rPr>
              <w:t xml:space="preserve"> en el apartado de Resultados Generales, las que surtirán sus efectos a partir del día en que el INEGI las publique en el referido portal. </w:t>
            </w:r>
          </w:p>
          <w:p w14:paraId="1BC4BE1F" w14:textId="77777777" w:rsidR="008C3376" w:rsidRPr="00FA6B3E" w:rsidRDefault="008C3376" w:rsidP="001665C5">
            <w:pPr>
              <w:spacing w:before="3" w:line="240" w:lineRule="auto"/>
              <w:ind w:right="103"/>
              <w:jc w:val="both"/>
              <w:rPr>
                <w:rFonts w:ascii="Arial" w:hAnsi="Arial" w:cs="Arial"/>
                <w:noProof/>
                <w:sz w:val="20"/>
                <w:szCs w:val="20"/>
              </w:rPr>
            </w:pPr>
            <w:r>
              <w:rPr>
                <w:rFonts w:ascii="Arial" w:hAnsi="Arial" w:cs="Arial"/>
                <w:noProof/>
                <w:sz w:val="20"/>
                <w:szCs w:val="20"/>
              </w:rPr>
              <w:lastRenderedPageBreak/>
              <w:t>Las personas aspirantes</w:t>
            </w:r>
            <w:r w:rsidRPr="00FA6B3E">
              <w:rPr>
                <w:rFonts w:ascii="Arial" w:hAnsi="Arial" w:cs="Arial"/>
                <w:noProof/>
                <w:sz w:val="20"/>
                <w:szCs w:val="20"/>
              </w:rPr>
              <w:t>, al registrarse en las Convocatorias del SPC, aceptan que éstos serán los únicos medios de notificación con validez legal.</w:t>
            </w:r>
          </w:p>
          <w:p w14:paraId="65BE70A5"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Será de la exclusiva responsabilidad de </w:t>
            </w:r>
            <w:r>
              <w:rPr>
                <w:rFonts w:ascii="Arial" w:hAnsi="Arial" w:cs="Arial"/>
                <w:noProof/>
                <w:sz w:val="20"/>
                <w:szCs w:val="20"/>
              </w:rPr>
              <w:t>las personas aspirantes</w:t>
            </w:r>
            <w:r w:rsidRPr="00FA6B3E">
              <w:rPr>
                <w:rFonts w:ascii="Arial" w:hAnsi="Arial" w:cs="Arial"/>
                <w:noProof/>
                <w:sz w:val="20"/>
                <w:szCs w:val="20"/>
              </w:rPr>
              <w:t xml:space="preserve"> consultar el portal referido.</w:t>
            </w:r>
          </w:p>
          <w:p w14:paraId="55F44B6C"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La fecha, hora, domicilio y requisitos necesarios para asistir a la evaluación de conocimientos técnicos, revisión documental y entrevista, se harán del conocimiento de las personas</w:t>
            </w:r>
            <w:r>
              <w:rPr>
                <w:rFonts w:ascii="Arial" w:hAnsi="Arial" w:cs="Arial"/>
                <w:noProof/>
                <w:sz w:val="20"/>
                <w:szCs w:val="20"/>
              </w:rPr>
              <w:t xml:space="preserve"> aspirantes </w:t>
            </w:r>
            <w:r w:rsidRPr="00FA6B3E">
              <w:rPr>
                <w:rFonts w:ascii="Arial" w:hAnsi="Arial" w:cs="Arial"/>
                <w:noProof/>
                <w:sz w:val="20"/>
                <w:szCs w:val="20"/>
              </w:rPr>
              <w:t xml:space="preserve">mediante el correo electrónico registrado en el Sistema, y se publicará el aviso correspondiente en el portal de referencia. </w:t>
            </w:r>
          </w:p>
          <w:p w14:paraId="17FE5424" w14:textId="77777777" w:rsidR="008C3376" w:rsidRPr="00FA6B3E" w:rsidRDefault="008C3376" w:rsidP="001665C5">
            <w:pPr>
              <w:spacing w:before="3" w:line="240" w:lineRule="auto"/>
              <w:ind w:right="103"/>
              <w:jc w:val="both"/>
              <w:rPr>
                <w:rFonts w:ascii="Arial" w:hAnsi="Arial" w:cs="Arial"/>
                <w:noProof/>
                <w:sz w:val="20"/>
                <w:szCs w:val="20"/>
              </w:rPr>
            </w:pPr>
            <w:r w:rsidRPr="00FA6B3E">
              <w:rPr>
                <w:rFonts w:ascii="Arial" w:hAnsi="Arial" w:cs="Arial"/>
                <w:noProof/>
                <w:sz w:val="20"/>
                <w:szCs w:val="20"/>
              </w:rPr>
              <w:t xml:space="preserve">Los resultados de la revisión documental se harán del conocimiento de las </w:t>
            </w:r>
            <w:r>
              <w:rPr>
                <w:rFonts w:ascii="Arial" w:hAnsi="Arial" w:cs="Arial"/>
                <w:noProof/>
                <w:sz w:val="20"/>
                <w:szCs w:val="20"/>
              </w:rPr>
              <w:t xml:space="preserve">personas aspirantes </w:t>
            </w:r>
            <w:r w:rsidRPr="00FA6B3E">
              <w:rPr>
                <w:rFonts w:ascii="Arial" w:hAnsi="Arial" w:cs="Arial"/>
                <w:noProof/>
                <w:sz w:val="20"/>
                <w:szCs w:val="20"/>
              </w:rPr>
              <w:t>mediante el formato establecido y podrán solicitar a la unidad administrativa receptora una copia del mismo al final de dicha revisión, los que surtirán sus efectos a partir del día siguiente de la fecha en que se hizo la revisión correspondiente.</w:t>
            </w:r>
          </w:p>
          <w:p w14:paraId="12EE9DC1"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El correo electrónico establecido en el portal del Servicio Profesional de Carrera del INEGI en Internet: </w:t>
            </w:r>
            <w:hyperlink r:id="rId95" w:history="1">
              <w:r w:rsidRPr="00FA6B3E">
                <w:rPr>
                  <w:rStyle w:val="Hipervnculo"/>
                  <w:rFonts w:ascii="Arial" w:hAnsi="Arial" w:cs="Arial"/>
                  <w:noProof/>
                  <w:sz w:val="20"/>
                  <w:szCs w:val="20"/>
                </w:rPr>
                <w:t>informes.spc@inegi.org.mx</w:t>
              </w:r>
            </w:hyperlink>
            <w:r w:rsidRPr="00FA6B3E">
              <w:rPr>
                <w:rFonts w:ascii="Arial" w:hAnsi="Arial" w:cs="Arial"/>
                <w:noProof/>
                <w:sz w:val="20"/>
                <w:szCs w:val="20"/>
              </w:rPr>
              <w:t xml:space="preserve"> sólo es un medio para resolver dudas técnicas y sobre el uso de la página electrónica, por lo que no se dará respuesta a preguntas relacionadas con resultados de cualquiera de las etapas de los concursos.</w:t>
            </w:r>
          </w:p>
          <w:p w14:paraId="6726C330" w14:textId="77777777" w:rsidR="008C3376" w:rsidRPr="00FA6B3E" w:rsidRDefault="008C3376" w:rsidP="001665C5">
            <w:pPr>
              <w:autoSpaceDE w:val="0"/>
              <w:autoSpaceDN w:val="0"/>
              <w:adjustRightInd w:val="0"/>
              <w:spacing w:after="120" w:line="240" w:lineRule="auto"/>
              <w:jc w:val="both"/>
              <w:rPr>
                <w:rFonts w:ascii="Arial" w:hAnsi="Arial" w:cs="Arial"/>
                <w:noProof/>
                <w:sz w:val="20"/>
                <w:szCs w:val="20"/>
              </w:rPr>
            </w:pPr>
            <w:r w:rsidRPr="00FA6B3E">
              <w:rPr>
                <w:rFonts w:ascii="Arial" w:hAnsi="Arial" w:cs="Arial"/>
                <w:noProof/>
                <w:sz w:val="20"/>
                <w:szCs w:val="20"/>
              </w:rPr>
              <w:t xml:space="preserve">Con el objeto de asegurar el anonimato y de mantener la equidad en el concurso, no se admitirá el registro de correos electrónicos institucionales o de dependencias gubernamentales. Es absoluta responsabilidad de cada </w:t>
            </w:r>
            <w:r>
              <w:rPr>
                <w:rFonts w:ascii="Arial" w:hAnsi="Arial" w:cs="Arial"/>
                <w:noProof/>
                <w:sz w:val="20"/>
                <w:szCs w:val="20"/>
              </w:rPr>
              <w:t xml:space="preserve">persona </w:t>
            </w:r>
            <w:r w:rsidRPr="00FA6B3E">
              <w:rPr>
                <w:rFonts w:ascii="Arial" w:hAnsi="Arial" w:cs="Arial"/>
                <w:noProof/>
                <w:sz w:val="20"/>
                <w:szCs w:val="20"/>
              </w:rPr>
              <w:t xml:space="preserve">aspirante proporcionar un correo electrónico activo. Sólo las </w:t>
            </w:r>
            <w:r>
              <w:rPr>
                <w:rFonts w:ascii="Arial" w:hAnsi="Arial" w:cs="Arial"/>
                <w:noProof/>
                <w:sz w:val="20"/>
                <w:szCs w:val="20"/>
              </w:rPr>
              <w:t>personas</w:t>
            </w:r>
            <w:r w:rsidRPr="00FA6B3E">
              <w:rPr>
                <w:rFonts w:ascii="Arial" w:hAnsi="Arial" w:cs="Arial"/>
                <w:noProof/>
                <w:sz w:val="20"/>
                <w:szCs w:val="20"/>
              </w:rPr>
              <w:t xml:space="preserve"> aspirantes que acrediten las etapas podrán continuar con la siguiente etapa.</w:t>
            </w:r>
          </w:p>
          <w:p w14:paraId="551AEC9E" w14:textId="77777777" w:rsidR="008C3376" w:rsidRPr="00FA6B3E" w:rsidRDefault="008C3376" w:rsidP="001665C5">
            <w:pPr>
              <w:autoSpaceDE w:val="0"/>
              <w:autoSpaceDN w:val="0"/>
              <w:adjustRightInd w:val="0"/>
              <w:spacing w:after="120" w:line="240" w:lineRule="auto"/>
              <w:jc w:val="both"/>
              <w:rPr>
                <w:rFonts w:ascii="Arial" w:hAnsi="Arial" w:cs="Arial"/>
                <w:noProof/>
                <w:sz w:val="10"/>
                <w:szCs w:val="10"/>
              </w:rPr>
            </w:pPr>
            <w:r w:rsidRPr="00FA6B3E">
              <w:rPr>
                <w:rFonts w:ascii="Arial" w:hAnsi="Arial" w:cs="Arial"/>
                <w:b/>
              </w:rPr>
              <w:t xml:space="preserve">Las fechas de cualquiera de las etapas podrán estar sujetas a cambio, lo cual se comunicará a través del Portal del Servicio Profesional de Carrera en el sitio: </w:t>
            </w:r>
            <w:hyperlink r:id="rId96" w:history="1">
              <w:r w:rsidRPr="00FA6B3E">
                <w:rPr>
                  <w:rStyle w:val="Hipervnculo"/>
                  <w:rFonts w:ascii="Arial" w:hAnsi="Arial" w:cs="Arial"/>
                  <w:b/>
                </w:rPr>
                <w:t>https://www.inegi.org.mx/app/spc/</w:t>
              </w:r>
            </w:hyperlink>
            <w:r w:rsidRPr="00FA6B3E">
              <w:rPr>
                <w:rFonts w:ascii="Arial" w:hAnsi="Arial" w:cs="Arial"/>
                <w:b/>
              </w:rPr>
              <w:t>.</w:t>
            </w:r>
          </w:p>
        </w:tc>
      </w:tr>
    </w:tbl>
    <w:p w14:paraId="28ECB688" w14:textId="77777777" w:rsidR="008C3376" w:rsidRPr="00FA6B3E" w:rsidRDefault="008C3376" w:rsidP="001665C5">
      <w:pPr>
        <w:spacing w:after="0" w:line="240" w:lineRule="auto"/>
        <w:rPr>
          <w:sz w:val="16"/>
          <w:szCs w:val="16"/>
        </w:rPr>
      </w:pPr>
    </w:p>
    <w:tbl>
      <w:tblPr>
        <w:tblW w:w="10200" w:type="dxa"/>
        <w:tblInd w:w="-34" w:type="dxa"/>
        <w:tblCellMar>
          <w:left w:w="0" w:type="dxa"/>
          <w:right w:w="0" w:type="dxa"/>
        </w:tblCellMar>
        <w:tblLook w:val="04A0" w:firstRow="1" w:lastRow="0" w:firstColumn="1" w:lastColumn="0" w:noHBand="0" w:noVBand="1"/>
      </w:tblPr>
      <w:tblGrid>
        <w:gridCol w:w="10200"/>
      </w:tblGrid>
      <w:tr w:rsidR="008C3376" w:rsidRPr="00FA6B3E" w14:paraId="1365B496" w14:textId="77777777" w:rsidTr="00CE1777">
        <w:tc>
          <w:tcPr>
            <w:tcW w:w="102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235AF9" w14:textId="77777777" w:rsidR="008C3376" w:rsidRPr="00FA6B3E" w:rsidRDefault="008C3376" w:rsidP="00820C34">
            <w:pPr>
              <w:autoSpaceDE w:val="0"/>
              <w:autoSpaceDN w:val="0"/>
              <w:spacing w:after="0" w:line="240" w:lineRule="auto"/>
              <w:jc w:val="center"/>
              <w:rPr>
                <w:rFonts w:ascii="Arial" w:hAnsi="Arial" w:cs="Arial"/>
                <w:b/>
                <w:bCs/>
                <w:highlight w:val="yellow"/>
              </w:rPr>
            </w:pPr>
            <w:r w:rsidRPr="00FA6B3E">
              <w:rPr>
                <w:rFonts w:ascii="Arial" w:hAnsi="Arial" w:cs="Arial"/>
                <w:b/>
                <w:bCs/>
              </w:rPr>
              <w:t>CONDICIONES DE ACCESIBILIDAD</w:t>
            </w:r>
          </w:p>
        </w:tc>
      </w:tr>
      <w:tr w:rsidR="008C3376" w:rsidRPr="00FA6B3E" w14:paraId="4F5F667E" w14:textId="77777777" w:rsidTr="001665C5">
        <w:trPr>
          <w:trHeight w:val="1044"/>
        </w:trPr>
        <w:tc>
          <w:tcPr>
            <w:tcW w:w="102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CDA5D3" w14:textId="77777777" w:rsidR="008C3376" w:rsidRPr="00FA6B3E" w:rsidRDefault="008C3376" w:rsidP="001665C5">
            <w:pPr>
              <w:spacing w:line="240" w:lineRule="auto"/>
              <w:jc w:val="both"/>
              <w:rPr>
                <w:rFonts w:ascii="Arial" w:hAnsi="Arial" w:cs="Arial"/>
                <w:sz w:val="20"/>
                <w:szCs w:val="20"/>
                <w:highlight w:val="yellow"/>
              </w:rPr>
            </w:pPr>
            <w:r w:rsidRPr="00FA6B3E">
              <w:rPr>
                <w:rFonts w:ascii="Arial" w:hAnsi="Arial" w:cs="Arial"/>
                <w:sz w:val="20"/>
                <w:szCs w:val="20"/>
              </w:rPr>
              <w:t xml:space="preserve">Las </w:t>
            </w:r>
            <w:r>
              <w:rPr>
                <w:rFonts w:ascii="Arial" w:hAnsi="Arial" w:cs="Arial"/>
                <w:sz w:val="20"/>
                <w:szCs w:val="20"/>
              </w:rPr>
              <w:t>personas</w:t>
            </w:r>
            <w:r w:rsidRPr="00FA6B3E">
              <w:rPr>
                <w:rFonts w:ascii="Arial" w:hAnsi="Arial" w:cs="Arial"/>
                <w:sz w:val="20"/>
                <w:szCs w:val="20"/>
              </w:rPr>
              <w:t xml:space="preserve"> aspirantes que, durante su participación en las distintas etapas de las convocatorias del Servicio Profesional de Carrera del Instituto, requieran condiciones específicas de accesibilidad, tales como:  silla de ruedas, teclado Braille, software especializado</w:t>
            </w:r>
            <w:r>
              <w:rPr>
                <w:rFonts w:ascii="Arial" w:hAnsi="Arial" w:cs="Arial"/>
                <w:sz w:val="20"/>
                <w:szCs w:val="20"/>
              </w:rPr>
              <w:t xml:space="preserve"> de lectura de pantalla</w:t>
            </w:r>
            <w:r w:rsidRPr="00FA6B3E">
              <w:rPr>
                <w:rFonts w:ascii="Arial" w:hAnsi="Arial" w:cs="Arial"/>
                <w:sz w:val="20"/>
                <w:szCs w:val="20"/>
              </w:rPr>
              <w:t xml:space="preserve">, etc., podrán solicitarlo a través del siguiente correo: </w:t>
            </w:r>
            <w:hyperlink r:id="rId97" w:history="1">
              <w:r w:rsidRPr="00FA6B3E">
                <w:rPr>
                  <w:rStyle w:val="Hipervnculo"/>
                  <w:rFonts w:ascii="Arial" w:hAnsi="Arial" w:cs="Arial"/>
                  <w:sz w:val="20"/>
                  <w:szCs w:val="20"/>
                </w:rPr>
                <w:t>accesibilidad.spc@inegi.org.mx</w:t>
              </w:r>
            </w:hyperlink>
            <w:r w:rsidRPr="00FA6B3E">
              <w:rPr>
                <w:rStyle w:val="Hipervnculo"/>
                <w:rFonts w:ascii="Arial" w:hAnsi="Arial" w:cs="Arial"/>
                <w:sz w:val="20"/>
                <w:szCs w:val="20"/>
              </w:rPr>
              <w:t>,</w:t>
            </w:r>
            <w:r w:rsidRPr="00FA6B3E">
              <w:rPr>
                <w:rStyle w:val="Hipervnculo"/>
              </w:rPr>
              <w:t xml:space="preserve"> </w:t>
            </w:r>
            <w:r w:rsidRPr="00FA6B3E">
              <w:rPr>
                <w:rFonts w:ascii="Arial" w:hAnsi="Arial" w:cs="Arial"/>
                <w:sz w:val="20"/>
                <w:szCs w:val="20"/>
              </w:rPr>
              <w:t xml:space="preserve">con </w:t>
            </w:r>
            <w:r>
              <w:rPr>
                <w:rFonts w:ascii="Arial" w:hAnsi="Arial" w:cs="Arial"/>
                <w:sz w:val="20"/>
                <w:szCs w:val="20"/>
              </w:rPr>
              <w:t>al menos 3</w:t>
            </w:r>
            <w:r w:rsidRPr="00FA6B3E">
              <w:rPr>
                <w:rFonts w:ascii="Arial" w:hAnsi="Arial" w:cs="Arial"/>
                <w:sz w:val="20"/>
                <w:szCs w:val="20"/>
              </w:rPr>
              <w:t xml:space="preserve"> días hábiles de anticipación a la fecha </w:t>
            </w:r>
            <w:r>
              <w:rPr>
                <w:rFonts w:ascii="Arial" w:hAnsi="Arial" w:cs="Arial"/>
                <w:sz w:val="20"/>
                <w:szCs w:val="20"/>
              </w:rPr>
              <w:t xml:space="preserve">en que se le citó </w:t>
            </w:r>
            <w:r w:rsidRPr="00FA6B3E">
              <w:rPr>
                <w:rFonts w:ascii="Arial" w:hAnsi="Arial" w:cs="Arial"/>
                <w:sz w:val="20"/>
                <w:szCs w:val="20"/>
              </w:rPr>
              <w:t>para la siguiente etapa.</w:t>
            </w:r>
          </w:p>
        </w:tc>
      </w:tr>
    </w:tbl>
    <w:p w14:paraId="19EBDD9F"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1937"/>
        <w:gridCol w:w="2175"/>
      </w:tblGrid>
      <w:tr w:rsidR="008C3376" w:rsidRPr="00FA6B3E" w14:paraId="064979CF" w14:textId="77777777" w:rsidTr="00CE1777">
        <w:tc>
          <w:tcPr>
            <w:tcW w:w="10207"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08A1DB2E"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REQUISITOS DEL PERFIL DE PUESTO</w:t>
            </w:r>
          </w:p>
          <w:p w14:paraId="446232F3"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rPr>
                <w:rFonts w:ascii="Arial" w:hAnsi="Arial" w:cs="Arial"/>
                <w:b/>
                <w:smallCaps/>
              </w:rPr>
              <w:t>Valoración Curricular</w:t>
            </w:r>
          </w:p>
        </w:tc>
      </w:tr>
      <w:tr w:rsidR="008C3376" w:rsidRPr="00FA6B3E" w14:paraId="30E9B42F"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4BD2B265"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Nivel de Estudio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D12AF5F" w14:textId="77777777" w:rsidR="008C3376" w:rsidRPr="00FA6B3E" w:rsidRDefault="008C3376" w:rsidP="001665C5">
            <w:pPr>
              <w:spacing w:after="0" w:line="240" w:lineRule="auto"/>
              <w:rPr>
                <w:rFonts w:ascii="Arial" w:hAnsi="Arial" w:cs="Arial"/>
                <w:sz w:val="20"/>
                <w:szCs w:val="20"/>
              </w:rPr>
            </w:pPr>
            <w:r w:rsidRPr="00993264">
              <w:rPr>
                <w:rFonts w:ascii="Arial" w:hAnsi="Arial" w:cs="Arial"/>
                <w:noProof/>
                <w:sz w:val="20"/>
                <w:szCs w:val="20"/>
              </w:rPr>
              <w:t>Preparatoria o Equivalente</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00DEB1D2"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Grado de Avance:</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7A5884C0" w14:textId="77777777" w:rsidR="008C3376" w:rsidRPr="00FA6B3E" w:rsidRDefault="008C3376" w:rsidP="001665C5">
            <w:pPr>
              <w:autoSpaceDE w:val="0"/>
              <w:autoSpaceDN w:val="0"/>
              <w:adjustRightInd w:val="0"/>
              <w:spacing w:after="0" w:line="240" w:lineRule="auto"/>
              <w:rPr>
                <w:rFonts w:ascii="Arial" w:hAnsi="Arial" w:cs="Arial"/>
                <w:sz w:val="20"/>
                <w:szCs w:val="20"/>
              </w:rPr>
            </w:pPr>
            <w:r w:rsidRPr="00993264">
              <w:rPr>
                <w:rFonts w:ascii="Arial" w:hAnsi="Arial" w:cs="Arial"/>
                <w:noProof/>
                <w:sz w:val="20"/>
                <w:szCs w:val="20"/>
              </w:rPr>
              <w:t>Concluido</w:t>
            </w:r>
          </w:p>
        </w:tc>
      </w:tr>
      <w:tr w:rsidR="008C3376" w:rsidRPr="00FA6B3E" w14:paraId="708810EA"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0B24CD0"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Carrera(s):</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233983F5"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aplica</w:t>
            </w:r>
          </w:p>
        </w:tc>
      </w:tr>
      <w:tr w:rsidR="008C3376" w:rsidRPr="00FA6B3E" w14:paraId="6DC6E4C5"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EFDC2B7"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Años y Meses de Experiencia (mínim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5823BAEC"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1 año</w:t>
            </w:r>
          </w:p>
        </w:tc>
      </w:tr>
      <w:tr w:rsidR="008C3376" w:rsidRPr="00FA6B3E" w14:paraId="7DEB9CF2"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2434F22"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Áreas o temas específicos de experiencia laboral:</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6B3F7EAD"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xperiencia en aplicación de cuestionarios mediante entrevistas directas o telefónicas y ubicación de áreas utilizando cartogramas o croquis.</w:t>
            </w:r>
          </w:p>
        </w:tc>
      </w:tr>
      <w:tr w:rsidR="008C3376" w:rsidRPr="00FA6B3E" w14:paraId="7F2ABD3B"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2F0E89F"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t>Idioma y nivel de dominio:</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7F190D93"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No necesario</w:t>
            </w:r>
          </w:p>
        </w:tc>
      </w:tr>
      <w:tr w:rsidR="008C3376" w:rsidRPr="00FA6B3E" w14:paraId="0462B129" w14:textId="77777777" w:rsidTr="00CE1777">
        <w:trPr>
          <w:trHeight w:val="39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5AA71F4" w14:textId="77777777" w:rsidR="008C3376" w:rsidRPr="00FA6B3E" w:rsidRDefault="008C3376" w:rsidP="001665C5">
            <w:pPr>
              <w:autoSpaceDE w:val="0"/>
              <w:autoSpaceDN w:val="0"/>
              <w:adjustRightInd w:val="0"/>
              <w:spacing w:after="0" w:line="240" w:lineRule="auto"/>
              <w:rPr>
                <w:rFonts w:ascii="Arial" w:hAnsi="Arial" w:cs="Arial"/>
                <w:b/>
                <w:sz w:val="18"/>
                <w:szCs w:val="18"/>
              </w:rPr>
            </w:pPr>
            <w:r w:rsidRPr="00FA6B3E">
              <w:rPr>
                <w:rFonts w:ascii="Arial" w:hAnsi="Arial" w:cs="Arial"/>
                <w:b/>
                <w:sz w:val="18"/>
                <w:szCs w:val="18"/>
              </w:rPr>
              <w:lastRenderedPageBreak/>
              <w:t>Manejo de Equipo, Maquinaria Especializada y Tipo de Software:</w:t>
            </w:r>
          </w:p>
        </w:tc>
        <w:tc>
          <w:tcPr>
            <w:tcW w:w="7372" w:type="dxa"/>
            <w:gridSpan w:val="3"/>
            <w:tcBorders>
              <w:top w:val="single" w:sz="4" w:space="0" w:color="000000"/>
              <w:left w:val="single" w:sz="4" w:space="0" w:color="000000"/>
              <w:bottom w:val="single" w:sz="4" w:space="0" w:color="000000"/>
              <w:right w:val="single" w:sz="4" w:space="0" w:color="000000"/>
            </w:tcBorders>
            <w:vAlign w:val="center"/>
            <w:hideMark/>
          </w:tcPr>
          <w:p w14:paraId="16E25850"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r w:rsidRPr="00993264">
              <w:rPr>
                <w:rFonts w:ascii="Arial" w:hAnsi="Arial" w:cs="Arial"/>
                <w:noProof/>
                <w:sz w:val="20"/>
                <w:szCs w:val="20"/>
              </w:rPr>
              <w:t>Equipo de cómputo personal de escritorio y/o portátiles, office, automóvil estándar y/o camioneta tipo pick up estándar.</w:t>
            </w:r>
          </w:p>
        </w:tc>
      </w:tr>
    </w:tbl>
    <w:p w14:paraId="593318EE"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8C3376" w:rsidRPr="00FA6B3E" w14:paraId="5CCC5D9D"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185054A8" w14:textId="77777777" w:rsidR="008C3376" w:rsidRPr="00FA6B3E" w:rsidRDefault="008C3376" w:rsidP="001665C5">
            <w:pPr>
              <w:autoSpaceDE w:val="0"/>
              <w:autoSpaceDN w:val="0"/>
              <w:adjustRightInd w:val="0"/>
              <w:spacing w:before="60" w:after="60" w:line="240" w:lineRule="auto"/>
              <w:jc w:val="center"/>
              <w:rPr>
                <w:rFonts w:ascii="Arial" w:hAnsi="Arial" w:cs="Arial"/>
                <w:color w:val="000000"/>
                <w:sz w:val="20"/>
                <w:szCs w:val="20"/>
              </w:rPr>
            </w:pPr>
            <w:r w:rsidRPr="00FA6B3E">
              <w:rPr>
                <w:rFonts w:ascii="Arial" w:hAnsi="Arial" w:cs="Arial"/>
                <w:b/>
              </w:rPr>
              <w:t xml:space="preserve">Registro de </w:t>
            </w:r>
            <w:r>
              <w:rPr>
                <w:rFonts w:ascii="Arial" w:hAnsi="Arial" w:cs="Arial"/>
                <w:b/>
              </w:rPr>
              <w:t xml:space="preserve">personas </w:t>
            </w:r>
            <w:r w:rsidRPr="00FA6B3E">
              <w:rPr>
                <w:rFonts w:ascii="Arial" w:hAnsi="Arial" w:cs="Arial"/>
                <w:b/>
              </w:rPr>
              <w:t>aspirantes</w:t>
            </w:r>
          </w:p>
        </w:tc>
      </w:tr>
      <w:tr w:rsidR="008C3376" w:rsidRPr="00FA6B3E" w14:paraId="7E336300" w14:textId="77777777" w:rsidTr="00CE1777">
        <w:tc>
          <w:tcPr>
            <w:tcW w:w="10207" w:type="dxa"/>
            <w:tcBorders>
              <w:top w:val="single" w:sz="4" w:space="0" w:color="000000"/>
              <w:left w:val="single" w:sz="4" w:space="0" w:color="000000"/>
              <w:bottom w:val="single" w:sz="4" w:space="0" w:color="000000"/>
              <w:right w:val="single" w:sz="4" w:space="0" w:color="000000"/>
            </w:tcBorders>
            <w:hideMark/>
          </w:tcPr>
          <w:p w14:paraId="27302CCC" w14:textId="77777777" w:rsidR="008C3376" w:rsidRPr="00FA6B3E" w:rsidRDefault="008C3376" w:rsidP="001665C5">
            <w:pPr>
              <w:autoSpaceDE w:val="0"/>
              <w:autoSpaceDN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 inscripción a un concurso y el registro, se realizarán a través del portal del Servicio Profesional de Carrera del INEGI en Internet, sitio: </w:t>
            </w:r>
            <w:hyperlink r:id="rId98" w:history="1">
              <w:r w:rsidRPr="00FA6B3E">
                <w:rPr>
                  <w:rStyle w:val="Hipervnculo"/>
                  <w:rFonts w:ascii="Arial" w:hAnsi="Arial" w:cs="Arial"/>
                  <w:sz w:val="20"/>
                  <w:szCs w:val="20"/>
                </w:rPr>
                <w:t>https://www.inegi.org.mx/app/spc/</w:t>
              </w:r>
            </w:hyperlink>
            <w:r w:rsidRPr="00FA6B3E">
              <w:rPr>
                <w:rFonts w:ascii="Arial" w:hAnsi="Arial" w:cs="Arial"/>
                <w:sz w:val="20"/>
                <w:szCs w:val="20"/>
              </w:rPr>
              <w:t>, en el apartado, Plazas en concurso,</w:t>
            </w:r>
            <w:r w:rsidRPr="00FA6B3E">
              <w:rPr>
                <w:rFonts w:ascii="Arial" w:hAnsi="Arial" w:cs="Arial"/>
                <w:color w:val="0000FF"/>
                <w:sz w:val="20"/>
                <w:szCs w:val="20"/>
              </w:rPr>
              <w:t xml:space="preserve"> </w:t>
            </w:r>
            <w:r w:rsidRPr="00FA6B3E">
              <w:rPr>
                <w:rFonts w:ascii="Arial" w:hAnsi="Arial" w:cs="Arial"/>
                <w:sz w:val="20"/>
                <w:szCs w:val="20"/>
              </w:rPr>
              <w:t xml:space="preserve">al finalizar </w:t>
            </w:r>
            <w:r w:rsidRPr="00FA6B3E">
              <w:rPr>
                <w:rFonts w:ascii="Arial" w:hAnsi="Arial" w:cs="Arial"/>
                <w:color w:val="000000"/>
                <w:sz w:val="20"/>
                <w:szCs w:val="20"/>
              </w:rPr>
              <w:t xml:space="preserve">el registro en el concurso elegido, se le asignará un folio que determina la aceptación de las presentes bases y servirá para formalizar la inscripción e identificar a las </w:t>
            </w:r>
            <w:r>
              <w:rPr>
                <w:rFonts w:ascii="Arial" w:hAnsi="Arial" w:cs="Arial"/>
                <w:color w:val="000000"/>
                <w:sz w:val="20"/>
                <w:szCs w:val="20"/>
              </w:rPr>
              <w:t>personas</w:t>
            </w:r>
            <w:r w:rsidRPr="00FA6B3E">
              <w:rPr>
                <w:rFonts w:ascii="Arial" w:hAnsi="Arial" w:cs="Arial"/>
                <w:color w:val="000000"/>
                <w:sz w:val="20"/>
                <w:szCs w:val="20"/>
              </w:rPr>
              <w:t xml:space="preserve"> aspirantes durante el desarrollo del proceso hasta la entrevista. Las modificaciones o actualizaciones de datos durante el periodo de registro se atenderán hasta las 16:00 h</w:t>
            </w:r>
            <w:r>
              <w:rPr>
                <w:rFonts w:ascii="Arial" w:hAnsi="Arial" w:cs="Arial"/>
                <w:color w:val="000000"/>
                <w:sz w:val="20"/>
                <w:szCs w:val="20"/>
              </w:rPr>
              <w:t>ora</w:t>
            </w:r>
            <w:r w:rsidRPr="00FA6B3E">
              <w:rPr>
                <w:rFonts w:ascii="Arial" w:hAnsi="Arial" w:cs="Arial"/>
                <w:color w:val="000000"/>
                <w:sz w:val="20"/>
                <w:szCs w:val="20"/>
              </w:rPr>
              <w:t xml:space="preserve">s., del último día hábil de </w:t>
            </w:r>
            <w:r>
              <w:rPr>
                <w:rFonts w:ascii="Arial" w:hAnsi="Arial" w:cs="Arial"/>
                <w:color w:val="000000"/>
                <w:sz w:val="20"/>
                <w:szCs w:val="20"/>
              </w:rPr>
              <w:t>é</w:t>
            </w:r>
            <w:r w:rsidRPr="00FA6B3E">
              <w:rPr>
                <w:rFonts w:ascii="Arial" w:hAnsi="Arial" w:cs="Arial"/>
                <w:color w:val="000000"/>
                <w:sz w:val="20"/>
                <w:szCs w:val="20"/>
              </w:rPr>
              <w:t>ste.</w:t>
            </w:r>
          </w:p>
        </w:tc>
      </w:tr>
      <w:tr w:rsidR="008C3376" w:rsidRPr="00FA6B3E" w14:paraId="3F1544E2" w14:textId="77777777" w:rsidTr="00CE1777">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1469EF7D"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FA6B3E">
              <w:rPr>
                <w:rFonts w:ascii="Arial" w:hAnsi="Arial" w:cs="Arial"/>
                <w:b/>
              </w:rPr>
              <w:t>Fechas Programadas para el Registro</w:t>
            </w:r>
          </w:p>
        </w:tc>
      </w:tr>
      <w:tr w:rsidR="008C3376" w:rsidRPr="00FA6B3E" w14:paraId="61876ABB" w14:textId="77777777" w:rsidTr="00CE1777">
        <w:trPr>
          <w:trHeight w:val="513"/>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2E006DF7"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 al 12 de junio de 2023</w:t>
            </w:r>
          </w:p>
        </w:tc>
      </w:tr>
      <w:tr w:rsidR="008C3376" w:rsidRPr="00FA6B3E" w14:paraId="2D3314C9" w14:textId="77777777" w:rsidTr="00CE1777">
        <w:trPr>
          <w:trHeight w:val="295"/>
        </w:trPr>
        <w:tc>
          <w:tcPr>
            <w:tcW w:w="102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166525"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Valoración Curricular</w:t>
            </w:r>
          </w:p>
        </w:tc>
      </w:tr>
      <w:tr w:rsidR="008C3376" w:rsidRPr="00FA6B3E" w14:paraId="749BED97" w14:textId="77777777" w:rsidTr="00CE1777">
        <w:trPr>
          <w:trHeight w:val="470"/>
        </w:trPr>
        <w:tc>
          <w:tcPr>
            <w:tcW w:w="10207" w:type="dxa"/>
            <w:tcBorders>
              <w:top w:val="single" w:sz="4" w:space="0" w:color="000000"/>
              <w:left w:val="single" w:sz="4" w:space="0" w:color="000000"/>
              <w:bottom w:val="single" w:sz="4" w:space="0" w:color="000000"/>
              <w:right w:val="single" w:sz="4" w:space="0" w:color="000000"/>
            </w:tcBorders>
            <w:vAlign w:val="center"/>
            <w:hideMark/>
          </w:tcPr>
          <w:p w14:paraId="1BB11C6B"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3 al 26 de junio de 2023</w:t>
            </w:r>
          </w:p>
        </w:tc>
      </w:tr>
    </w:tbl>
    <w:p w14:paraId="1CF6A6F4" w14:textId="77777777" w:rsidR="008C3376" w:rsidRPr="00FA6B3E" w:rsidRDefault="008C3376" w:rsidP="001665C5">
      <w:pPr>
        <w:spacing w:after="0" w:line="240" w:lineRule="auto"/>
        <w:rPr>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6DB3B22F"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BFBFBF"/>
            <w:hideMark/>
          </w:tcPr>
          <w:p w14:paraId="3D6FA41A"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EVALUACIÓN DE CONOCIMIENTOS TÉCNICOS</w:t>
            </w:r>
          </w:p>
          <w:p w14:paraId="7EF73B87" w14:textId="77777777" w:rsidR="008C3376" w:rsidRPr="00FA6B3E" w:rsidRDefault="008C3376" w:rsidP="001665C5">
            <w:pPr>
              <w:autoSpaceDE w:val="0"/>
              <w:autoSpaceDN w:val="0"/>
              <w:adjustRightInd w:val="0"/>
              <w:spacing w:after="0" w:line="240" w:lineRule="auto"/>
              <w:jc w:val="center"/>
              <w:rPr>
                <w:rFonts w:ascii="Arial" w:hAnsi="Arial" w:cs="Arial"/>
                <w:b/>
              </w:rPr>
            </w:pPr>
          </w:p>
        </w:tc>
      </w:tr>
      <w:tr w:rsidR="008C3376" w:rsidRPr="00FA6B3E" w14:paraId="790D8C56" w14:textId="77777777" w:rsidTr="00CE1777">
        <w:tc>
          <w:tcPr>
            <w:tcW w:w="10208" w:type="dxa"/>
            <w:tcBorders>
              <w:top w:val="single" w:sz="4" w:space="0" w:color="000000"/>
              <w:left w:val="single" w:sz="4" w:space="0" w:color="000000"/>
              <w:bottom w:val="single" w:sz="4" w:space="0" w:color="000000"/>
              <w:right w:val="single" w:sz="4" w:space="0" w:color="000000"/>
            </w:tcBorders>
          </w:tcPr>
          <w:p w14:paraId="21C7B6ED" w14:textId="77777777" w:rsidR="008C3376" w:rsidRPr="00FA6B3E" w:rsidRDefault="008C3376" w:rsidP="001665C5">
            <w:pPr>
              <w:autoSpaceDE w:val="0"/>
              <w:autoSpaceDN w:val="0"/>
              <w:spacing w:after="0" w:line="240" w:lineRule="auto"/>
              <w:jc w:val="both"/>
              <w:rPr>
                <w:rFonts w:ascii="Arial" w:hAnsi="Arial" w:cs="Arial"/>
                <w:sz w:val="20"/>
                <w:szCs w:val="20"/>
              </w:rPr>
            </w:pPr>
            <w:r w:rsidRPr="00FA6B3E">
              <w:rPr>
                <w:rFonts w:ascii="Arial" w:hAnsi="Arial" w:cs="Arial"/>
                <w:sz w:val="20"/>
                <w:szCs w:val="20"/>
              </w:rPr>
              <w:t xml:space="preserve">La evaluación comprenderá los conocimientos técnicos y representará el </w:t>
            </w:r>
            <w:r w:rsidRPr="00993264">
              <w:rPr>
                <w:rFonts w:ascii="Arial" w:hAnsi="Arial" w:cs="Arial"/>
                <w:b/>
                <w:bCs/>
                <w:noProof/>
                <w:sz w:val="20"/>
                <w:szCs w:val="20"/>
                <w:u w:val="single"/>
              </w:rPr>
              <w:t>75</w:t>
            </w:r>
            <w:r w:rsidRPr="00DA707F">
              <w:rPr>
                <w:rFonts w:ascii="Arial" w:hAnsi="Arial" w:cs="Arial"/>
                <w:b/>
                <w:bCs/>
                <w:sz w:val="20"/>
                <w:szCs w:val="20"/>
                <w:u w:val="single"/>
              </w:rPr>
              <w:t>%</w:t>
            </w:r>
            <w:r w:rsidRPr="00FA6B3E">
              <w:rPr>
                <w:rFonts w:ascii="Arial" w:hAnsi="Arial" w:cs="Arial"/>
                <w:b/>
                <w:sz w:val="20"/>
                <w:szCs w:val="20"/>
              </w:rPr>
              <w:t xml:space="preserve"> </w:t>
            </w:r>
            <w:r w:rsidRPr="00FA6B3E">
              <w:rPr>
                <w:rFonts w:ascii="Arial" w:hAnsi="Arial" w:cs="Arial"/>
                <w:sz w:val="20"/>
                <w:szCs w:val="20"/>
              </w:rPr>
              <w:t>de la calificación total.</w:t>
            </w:r>
          </w:p>
          <w:p w14:paraId="05C173B3" w14:textId="77777777" w:rsidR="008C3376" w:rsidRPr="00FA6B3E" w:rsidRDefault="008C3376" w:rsidP="001665C5">
            <w:pPr>
              <w:autoSpaceDE w:val="0"/>
              <w:autoSpaceDN w:val="0"/>
              <w:spacing w:after="0" w:line="240" w:lineRule="auto"/>
              <w:jc w:val="both"/>
              <w:rPr>
                <w:rFonts w:ascii="Arial" w:hAnsi="Arial" w:cs="Arial"/>
                <w:sz w:val="20"/>
                <w:szCs w:val="20"/>
              </w:rPr>
            </w:pPr>
          </w:p>
          <w:p w14:paraId="69804615" w14:textId="77777777" w:rsidR="008C3376" w:rsidRPr="00FA6B3E" w:rsidRDefault="008C3376" w:rsidP="001665C5">
            <w:pPr>
              <w:autoSpaceDE w:val="0"/>
              <w:autoSpaceDN w:val="0"/>
              <w:spacing w:after="120" w:line="240" w:lineRule="auto"/>
              <w:jc w:val="both"/>
              <w:rPr>
                <w:rFonts w:ascii="Arial" w:hAnsi="Arial" w:cs="Arial"/>
                <w:sz w:val="20"/>
                <w:szCs w:val="20"/>
              </w:rPr>
            </w:pPr>
            <w:r w:rsidRPr="00FA6B3E">
              <w:rPr>
                <w:rFonts w:ascii="Arial" w:hAnsi="Arial" w:cs="Arial"/>
                <w:sz w:val="20"/>
                <w:szCs w:val="20"/>
              </w:rPr>
              <w:t xml:space="preserve">La calificación mínima aprobatoria será de </w:t>
            </w:r>
            <w:r w:rsidRPr="00993264">
              <w:rPr>
                <w:rFonts w:ascii="Arial" w:hAnsi="Arial" w:cs="Arial"/>
                <w:b/>
                <w:bCs/>
                <w:noProof/>
                <w:sz w:val="20"/>
                <w:szCs w:val="20"/>
                <w:u w:val="single"/>
              </w:rPr>
              <w:t>75</w:t>
            </w:r>
            <w:r w:rsidRPr="00DA707F">
              <w:rPr>
                <w:rFonts w:ascii="Arial" w:hAnsi="Arial" w:cs="Arial"/>
                <w:b/>
                <w:bCs/>
                <w:sz w:val="20"/>
                <w:szCs w:val="20"/>
                <w:u w:val="single"/>
              </w:rPr>
              <w:t>.</w:t>
            </w:r>
          </w:p>
        </w:tc>
      </w:tr>
      <w:tr w:rsidR="008C3376" w:rsidRPr="00FA6B3E" w14:paraId="35EABAF5" w14:textId="77777777" w:rsidTr="00CE1777">
        <w:tc>
          <w:tcPr>
            <w:tcW w:w="10208" w:type="dxa"/>
            <w:tcBorders>
              <w:top w:val="single" w:sz="4" w:space="0" w:color="000000"/>
              <w:left w:val="single" w:sz="4" w:space="0" w:color="000000"/>
              <w:bottom w:val="single" w:sz="4" w:space="0" w:color="000000"/>
              <w:right w:val="single" w:sz="4" w:space="0" w:color="000000"/>
            </w:tcBorders>
            <w:vAlign w:val="center"/>
            <w:hideMark/>
          </w:tcPr>
          <w:p w14:paraId="17CDB0FC"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domicilio y requisitos para la presentación de esta etapa se comunicarán por correo electrónico, a partir del día siguiente en que se publiquen los resultados de la etapa de valoración curricular, en caso de no recibirlo, estos podrán ser recuperados en el sitio</w:t>
            </w:r>
            <w:r w:rsidRPr="00FA6B3E">
              <w:rPr>
                <w:rFonts w:ascii="Arial" w:hAnsi="Arial" w:cs="Arial"/>
                <w:color w:val="FF0000"/>
                <w:sz w:val="20"/>
                <w:szCs w:val="20"/>
              </w:rPr>
              <w:t xml:space="preserve"> </w:t>
            </w:r>
            <w:hyperlink r:id="rId99" w:history="1">
              <w:r w:rsidRPr="00FA6B3E">
                <w:rPr>
                  <w:rStyle w:val="Hipervnculo"/>
                  <w:rFonts w:ascii="Arial" w:hAnsi="Arial" w:cs="Arial"/>
                  <w:sz w:val="20"/>
                  <w:szCs w:val="20"/>
                </w:rPr>
                <w:t>https://www.inegi.org.mx/app/spc/</w:t>
              </w:r>
            </w:hyperlink>
            <w:r w:rsidRPr="00FA6B3E">
              <w:rPr>
                <w:rFonts w:ascii="Arial" w:hAnsi="Arial" w:cs="Arial"/>
                <w:color w:val="FF0000"/>
                <w:sz w:val="20"/>
                <w:szCs w:val="20"/>
              </w:rPr>
              <w:t xml:space="preserve">, </w:t>
            </w:r>
            <w:r w:rsidRPr="00FA6B3E">
              <w:rPr>
                <w:rFonts w:ascii="Arial" w:hAnsi="Arial" w:cs="Arial"/>
                <w:sz w:val="20"/>
                <w:szCs w:val="20"/>
              </w:rPr>
              <w:t>en el apartado de Concursos en los que participa/ Recuperación de correo de folios aceptados.</w:t>
            </w:r>
          </w:p>
          <w:p w14:paraId="490B8332"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Será responsabilidad de cada </w:t>
            </w:r>
            <w:r>
              <w:rPr>
                <w:rFonts w:ascii="Arial" w:hAnsi="Arial" w:cs="Arial"/>
                <w:sz w:val="20"/>
                <w:szCs w:val="20"/>
              </w:rPr>
              <w:t xml:space="preserve">persona </w:t>
            </w:r>
            <w:r w:rsidRPr="00FA6B3E">
              <w:rPr>
                <w:rFonts w:ascii="Arial" w:hAnsi="Arial" w:cs="Arial"/>
                <w:sz w:val="20"/>
                <w:szCs w:val="20"/>
              </w:rPr>
              <w:t>aspirante verificar los horarios, fechas y domicilios en dicho sitio.</w:t>
            </w:r>
          </w:p>
          <w:p w14:paraId="59B4F239" w14:textId="77777777" w:rsidR="008C3376" w:rsidRPr="00FA6B3E" w:rsidRDefault="008C3376" w:rsidP="001665C5">
            <w:pPr>
              <w:autoSpaceDE w:val="0"/>
              <w:autoSpaceDN w:val="0"/>
              <w:spacing w:line="240" w:lineRule="auto"/>
              <w:jc w:val="both"/>
              <w:rPr>
                <w:rFonts w:ascii="Arial" w:hAnsi="Arial" w:cs="Arial"/>
                <w:sz w:val="20"/>
                <w:szCs w:val="20"/>
              </w:rPr>
            </w:pPr>
            <w:r w:rsidRPr="00FA6B3E">
              <w:rPr>
                <w:rFonts w:ascii="Arial" w:hAnsi="Arial" w:cs="Arial"/>
                <w:sz w:val="20"/>
                <w:szCs w:val="20"/>
              </w:rPr>
              <w:t xml:space="preserve">Conforme a lo establecido en el Artículo 25 de las Normas para Regular la Operación del Servicio Profesional de Carrera del INEGI, </w:t>
            </w:r>
            <w:r>
              <w:rPr>
                <w:rFonts w:ascii="Arial" w:hAnsi="Arial" w:cs="Arial"/>
                <w:sz w:val="20"/>
                <w:szCs w:val="20"/>
              </w:rPr>
              <w:t>las personas</w:t>
            </w:r>
            <w:r w:rsidRPr="00FA6B3E">
              <w:rPr>
                <w:rFonts w:ascii="Arial" w:hAnsi="Arial" w:cs="Arial"/>
                <w:sz w:val="20"/>
                <w:szCs w:val="20"/>
              </w:rPr>
              <w:t xml:space="preserve"> aspirantes deberán presentarse puntualmente en la sala de evaluación dentro del horario establecido para el registro al examen, no se permitirá la entrada a ning</w:t>
            </w:r>
            <w:r>
              <w:rPr>
                <w:rFonts w:ascii="Arial" w:hAnsi="Arial" w:cs="Arial"/>
                <w:sz w:val="20"/>
                <w:szCs w:val="20"/>
              </w:rPr>
              <w:t xml:space="preserve">una persona </w:t>
            </w:r>
            <w:r w:rsidRPr="00FA6B3E">
              <w:rPr>
                <w:rFonts w:ascii="Arial" w:hAnsi="Arial" w:cs="Arial"/>
                <w:sz w:val="20"/>
                <w:szCs w:val="20"/>
              </w:rPr>
              <w:t>aspirante que llegue con posterioridad al mismo.</w:t>
            </w:r>
          </w:p>
          <w:p w14:paraId="0DBD657A"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noProof/>
                <w:sz w:val="20"/>
                <w:szCs w:val="20"/>
              </w:rPr>
              <w:t>Los conocimientos técnicos que se establezcan en las guías de estudio, se publicarán en el portal del Servicio Profesional de Carrera del INEGI en internet, en el apartado Guías de Estudio.</w:t>
            </w:r>
          </w:p>
        </w:tc>
      </w:tr>
      <w:tr w:rsidR="008C3376" w:rsidRPr="00FA6B3E" w14:paraId="3ED90262"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D9D9D9"/>
            <w:hideMark/>
          </w:tcPr>
          <w:p w14:paraId="09132758"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Periodo de Evaluación de Conocimientos Técnicos</w:t>
            </w:r>
          </w:p>
        </w:tc>
      </w:tr>
      <w:tr w:rsidR="008C3376" w:rsidRPr="00FA6B3E" w14:paraId="14B075FD"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263D31E9"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27 de junio al 11 de septiembre de 2023</w:t>
            </w:r>
          </w:p>
        </w:tc>
      </w:tr>
    </w:tbl>
    <w:p w14:paraId="50AB232E"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2E15F89C"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BFBFBF"/>
            <w:hideMark/>
          </w:tcPr>
          <w:p w14:paraId="5071855C" w14:textId="77777777" w:rsidR="008C3376" w:rsidRPr="00FA6B3E" w:rsidRDefault="008C3376" w:rsidP="00820C34">
            <w:pPr>
              <w:autoSpaceDE w:val="0"/>
              <w:autoSpaceDN w:val="0"/>
              <w:adjustRightInd w:val="0"/>
              <w:spacing w:after="0" w:line="240" w:lineRule="auto"/>
              <w:jc w:val="center"/>
              <w:rPr>
                <w:rFonts w:ascii="Arial" w:hAnsi="Arial" w:cs="Arial"/>
                <w:b/>
              </w:rPr>
            </w:pPr>
            <w:r w:rsidRPr="00FA6B3E">
              <w:br w:type="page"/>
            </w:r>
            <w:r w:rsidRPr="00FA6B3E">
              <w:rPr>
                <w:rFonts w:ascii="Arial" w:hAnsi="Arial" w:cs="Arial"/>
                <w:b/>
              </w:rPr>
              <w:t>ENTREVISTA</w:t>
            </w:r>
          </w:p>
        </w:tc>
      </w:tr>
      <w:tr w:rsidR="008C3376" w:rsidRPr="00FA6B3E" w14:paraId="19F284AC" w14:textId="77777777" w:rsidTr="00CE1777">
        <w:tc>
          <w:tcPr>
            <w:tcW w:w="10215" w:type="dxa"/>
            <w:tcBorders>
              <w:top w:val="single" w:sz="4" w:space="0" w:color="000000"/>
              <w:left w:val="single" w:sz="4" w:space="0" w:color="000000"/>
              <w:bottom w:val="single" w:sz="4" w:space="0" w:color="000000"/>
              <w:right w:val="single" w:sz="4" w:space="0" w:color="000000"/>
            </w:tcBorders>
            <w:vAlign w:val="center"/>
            <w:hideMark/>
          </w:tcPr>
          <w:p w14:paraId="4357CA23" w14:textId="67CF949F" w:rsidR="008C3376" w:rsidRPr="00FA6B3E" w:rsidRDefault="008C3376" w:rsidP="00364411">
            <w:pPr>
              <w:autoSpaceDE w:val="0"/>
              <w:autoSpaceDN w:val="0"/>
              <w:spacing w:before="120" w:after="120" w:line="240" w:lineRule="auto"/>
              <w:rPr>
                <w:rFonts w:ascii="Arial" w:hAnsi="Arial" w:cs="Arial"/>
                <w:sz w:val="20"/>
                <w:szCs w:val="20"/>
              </w:rPr>
            </w:pPr>
            <w:r w:rsidRPr="00FA6B3E">
              <w:rPr>
                <w:rFonts w:ascii="Arial" w:hAnsi="Arial" w:cs="Arial"/>
                <w:sz w:val="20"/>
                <w:szCs w:val="20"/>
              </w:rPr>
              <w:t xml:space="preserve">La etapa de Entrevista representará el </w:t>
            </w:r>
            <w:r w:rsidRPr="00993264">
              <w:rPr>
                <w:rFonts w:ascii="Arial" w:hAnsi="Arial" w:cs="Arial"/>
                <w:b/>
                <w:bCs/>
                <w:noProof/>
                <w:sz w:val="20"/>
                <w:szCs w:val="20"/>
                <w:u w:val="single"/>
              </w:rPr>
              <w:t>25</w:t>
            </w:r>
            <w:r w:rsidRPr="00DA707F">
              <w:rPr>
                <w:rFonts w:ascii="Arial" w:hAnsi="Arial" w:cs="Arial"/>
                <w:b/>
                <w:bCs/>
                <w:sz w:val="20"/>
                <w:szCs w:val="20"/>
                <w:u w:val="single"/>
              </w:rPr>
              <w:t>%</w:t>
            </w:r>
            <w:r w:rsidRPr="00FA6B3E">
              <w:rPr>
                <w:rFonts w:ascii="Arial" w:hAnsi="Arial" w:cs="Arial"/>
                <w:sz w:val="20"/>
                <w:szCs w:val="20"/>
              </w:rPr>
              <w:t xml:space="preserve"> de la calificación total.</w:t>
            </w:r>
          </w:p>
        </w:tc>
      </w:tr>
    </w:tbl>
    <w:p w14:paraId="1A3FCC05" w14:textId="77777777" w:rsidR="00A63522" w:rsidRDefault="00A63522"/>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16C5739C" w14:textId="77777777" w:rsidTr="00CE1777">
        <w:tc>
          <w:tcPr>
            <w:tcW w:w="10215" w:type="dxa"/>
            <w:tcBorders>
              <w:top w:val="single" w:sz="4" w:space="0" w:color="000000"/>
              <w:left w:val="single" w:sz="4" w:space="0" w:color="000000"/>
              <w:bottom w:val="single" w:sz="4" w:space="0" w:color="000000"/>
              <w:right w:val="single" w:sz="4" w:space="0" w:color="000000"/>
            </w:tcBorders>
            <w:shd w:val="clear" w:color="auto" w:fill="F2F2F2"/>
            <w:hideMark/>
          </w:tcPr>
          <w:p w14:paraId="07D879CD" w14:textId="77777777" w:rsidR="008C3376" w:rsidRPr="00FA6B3E" w:rsidRDefault="008C3376" w:rsidP="001665C5">
            <w:pPr>
              <w:autoSpaceDE w:val="0"/>
              <w:autoSpaceDN w:val="0"/>
              <w:adjustRightInd w:val="0"/>
              <w:spacing w:after="0" w:line="240" w:lineRule="auto"/>
              <w:jc w:val="center"/>
              <w:rPr>
                <w:rFonts w:ascii="Arial" w:hAnsi="Arial" w:cs="Arial"/>
              </w:rPr>
            </w:pPr>
            <w:r w:rsidRPr="00FA6B3E">
              <w:rPr>
                <w:rFonts w:ascii="Arial" w:hAnsi="Arial" w:cs="Arial"/>
                <w:b/>
              </w:rPr>
              <w:t>Número de aspirantes que presentarán Entrevista</w:t>
            </w:r>
          </w:p>
        </w:tc>
      </w:tr>
      <w:tr w:rsidR="008C3376" w:rsidRPr="00FA6B3E" w14:paraId="7D4CD682" w14:textId="77777777" w:rsidTr="00CE1777">
        <w:tc>
          <w:tcPr>
            <w:tcW w:w="10215" w:type="dxa"/>
            <w:tcBorders>
              <w:top w:val="single" w:sz="4" w:space="0" w:color="000000"/>
              <w:left w:val="single" w:sz="4" w:space="0" w:color="000000"/>
              <w:bottom w:val="single" w:sz="4" w:space="0" w:color="000000"/>
              <w:right w:val="single" w:sz="4" w:space="0" w:color="000000"/>
            </w:tcBorders>
          </w:tcPr>
          <w:p w14:paraId="2FF0DBC0" w14:textId="77777777" w:rsidR="008C3376" w:rsidRPr="00820C34" w:rsidRDefault="008C3376" w:rsidP="00820C34">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 xml:space="preserve">Para esta plaza en concurso, la Unidad Administrativa determinó </w:t>
            </w:r>
            <w:r>
              <w:rPr>
                <w:rFonts w:ascii="Arial" w:hAnsi="Arial" w:cs="Arial"/>
                <w:sz w:val="20"/>
                <w:szCs w:val="20"/>
              </w:rPr>
              <w:t>entrevistar</w:t>
            </w:r>
            <w:r w:rsidRPr="00FA6B3E">
              <w:rPr>
                <w:rFonts w:ascii="Arial" w:hAnsi="Arial" w:cs="Arial"/>
                <w:sz w:val="20"/>
                <w:szCs w:val="20"/>
              </w:rPr>
              <w:t xml:space="preserve"> </w:t>
            </w:r>
            <w:r w:rsidRPr="00820C34">
              <w:rPr>
                <w:rFonts w:ascii="Arial" w:hAnsi="Arial" w:cs="Arial"/>
                <w:sz w:val="20"/>
                <w:szCs w:val="20"/>
              </w:rPr>
              <w:t xml:space="preserve">a </w:t>
            </w:r>
            <w:r w:rsidRPr="00993264">
              <w:rPr>
                <w:rFonts w:ascii="Arial" w:hAnsi="Arial" w:cs="Arial"/>
                <w:b/>
                <w:bCs/>
                <w:noProof/>
                <w:sz w:val="20"/>
                <w:szCs w:val="20"/>
                <w:u w:val="single"/>
              </w:rPr>
              <w:t>3</w:t>
            </w:r>
            <w:r w:rsidRPr="00820C34">
              <w:rPr>
                <w:rFonts w:ascii="Arial" w:hAnsi="Arial" w:cs="Arial"/>
                <w:sz w:val="20"/>
                <w:szCs w:val="20"/>
              </w:rPr>
              <w:t xml:space="preserve"> personas aspirantes, con base al orden de prelación determinado por la calificación obtenida durante la evaluación de conocimientos técnicos por las personas aspirantes.</w:t>
            </w:r>
          </w:p>
          <w:p w14:paraId="462B1171" w14:textId="77777777" w:rsidR="008C3376" w:rsidRPr="00FA6B3E" w:rsidRDefault="008C3376" w:rsidP="001665C5">
            <w:pPr>
              <w:autoSpaceDE w:val="0"/>
              <w:autoSpaceDN w:val="0"/>
              <w:spacing w:before="120" w:after="120" w:line="240" w:lineRule="auto"/>
              <w:jc w:val="both"/>
              <w:rPr>
                <w:rFonts w:ascii="Arial" w:hAnsi="Arial" w:cs="Arial"/>
                <w:sz w:val="20"/>
                <w:szCs w:val="20"/>
              </w:rPr>
            </w:pPr>
            <w:r w:rsidRPr="00FA6B3E">
              <w:rPr>
                <w:rFonts w:ascii="Arial" w:hAnsi="Arial" w:cs="Arial"/>
                <w:sz w:val="20"/>
                <w:szCs w:val="20"/>
              </w:rPr>
              <w:t>El horario, fecha y domicilio para la presentación de esta etapa se comunicará por correo electrónico, a partir del día siguiente en que se publiquen los resultados de la etapa de evaluación de conocimientos técnicos, en caso de no recibirlo, estos datos podrán ser recuperados en el sitio</w:t>
            </w:r>
            <w:r w:rsidRPr="00FA6B3E">
              <w:rPr>
                <w:rFonts w:ascii="Arial" w:hAnsi="Arial" w:cs="Arial"/>
                <w:color w:val="FF0000"/>
                <w:sz w:val="20"/>
                <w:szCs w:val="20"/>
              </w:rPr>
              <w:t xml:space="preserve"> </w:t>
            </w:r>
            <w:hyperlink r:id="rId100"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FF0000"/>
                <w:sz w:val="20"/>
                <w:szCs w:val="20"/>
              </w:rPr>
              <w:t xml:space="preserve"> </w:t>
            </w:r>
            <w:r w:rsidRPr="00FA6B3E">
              <w:rPr>
                <w:rFonts w:ascii="Arial" w:hAnsi="Arial" w:cs="Arial"/>
                <w:sz w:val="20"/>
                <w:szCs w:val="20"/>
              </w:rPr>
              <w:t>en el apartado Concursos en los que participa / Recuperación de correo de folios aceptados.</w:t>
            </w:r>
          </w:p>
          <w:p w14:paraId="7D48FAD5"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Será responsabilidad de cada persona aspirante verificar los horarios, fechas y domicilios en dicho sitio.</w:t>
            </w:r>
          </w:p>
          <w:p w14:paraId="73CBB4F6"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 xml:space="preserve">Presentarse </w:t>
            </w:r>
            <w:r>
              <w:rPr>
                <w:rFonts w:ascii="Arial" w:hAnsi="Arial" w:cs="Arial"/>
                <w:sz w:val="20"/>
                <w:szCs w:val="20"/>
              </w:rPr>
              <w:t xml:space="preserve">puntualmente </w:t>
            </w:r>
            <w:r w:rsidRPr="00FA6B3E">
              <w:rPr>
                <w:rFonts w:ascii="Arial" w:hAnsi="Arial" w:cs="Arial"/>
                <w:sz w:val="20"/>
                <w:szCs w:val="20"/>
              </w:rPr>
              <w:t>a la hora del registro indicado,</w:t>
            </w:r>
            <w:r>
              <w:rPr>
                <w:rFonts w:ascii="Arial" w:hAnsi="Arial" w:cs="Arial"/>
                <w:sz w:val="20"/>
                <w:szCs w:val="20"/>
              </w:rPr>
              <w:t xml:space="preserve"> en los lugares específicos para el desarrollo de la etapa,</w:t>
            </w:r>
            <w:r w:rsidRPr="00FA6B3E">
              <w:rPr>
                <w:rFonts w:ascii="Arial" w:hAnsi="Arial" w:cs="Arial"/>
                <w:sz w:val="20"/>
                <w:szCs w:val="20"/>
              </w:rPr>
              <w:t xml:space="preserve"> si lo hace después de ese horario, no se le permitirá la entrada.</w:t>
            </w:r>
          </w:p>
          <w:p w14:paraId="68EA3DAC" w14:textId="77777777" w:rsidR="008C3376" w:rsidRPr="00FA6B3E" w:rsidRDefault="008C3376" w:rsidP="001665C5">
            <w:pPr>
              <w:autoSpaceDE w:val="0"/>
              <w:autoSpaceDN w:val="0"/>
              <w:adjustRightInd w:val="0"/>
              <w:spacing w:line="240" w:lineRule="auto"/>
              <w:jc w:val="both"/>
              <w:rPr>
                <w:rFonts w:ascii="Arial" w:hAnsi="Arial" w:cs="Arial"/>
                <w:sz w:val="20"/>
                <w:szCs w:val="20"/>
              </w:rPr>
            </w:pPr>
            <w:r>
              <w:rPr>
                <w:rFonts w:ascii="Arial" w:hAnsi="Arial" w:cs="Arial"/>
                <w:sz w:val="20"/>
                <w:szCs w:val="20"/>
              </w:rPr>
              <w:t>Las</w:t>
            </w:r>
            <w:r w:rsidRPr="00FA6B3E">
              <w:rPr>
                <w:rFonts w:ascii="Arial" w:hAnsi="Arial" w:cs="Arial"/>
                <w:sz w:val="20"/>
                <w:szCs w:val="20"/>
              </w:rPr>
              <w:t xml:space="preserve"> </w:t>
            </w:r>
            <w:r>
              <w:rPr>
                <w:rFonts w:ascii="Arial" w:hAnsi="Arial" w:cs="Arial"/>
                <w:sz w:val="20"/>
                <w:szCs w:val="20"/>
              </w:rPr>
              <w:t xml:space="preserve">personas </w:t>
            </w:r>
            <w:r w:rsidRPr="00FA6B3E">
              <w:rPr>
                <w:rFonts w:ascii="Arial" w:hAnsi="Arial" w:cs="Arial"/>
                <w:sz w:val="20"/>
                <w:szCs w:val="20"/>
              </w:rPr>
              <w:t>aspirantes que requieran que la Revisión Documental</w:t>
            </w:r>
            <w:r>
              <w:rPr>
                <w:rFonts w:ascii="Arial" w:hAnsi="Arial" w:cs="Arial"/>
                <w:sz w:val="20"/>
                <w:szCs w:val="20"/>
              </w:rPr>
              <w:t xml:space="preserve"> </w:t>
            </w:r>
            <w:r w:rsidRPr="00FA6B3E">
              <w:rPr>
                <w:rFonts w:ascii="Arial" w:hAnsi="Arial" w:cs="Arial"/>
                <w:sz w:val="20"/>
                <w:szCs w:val="20"/>
              </w:rPr>
              <w:t>y/o Entrevista se lleve a cabo en un domicilio diferente al señalado en la convocatoria, referido a alguna de las Direcciones Regionales o Coordinaciones Estatales del INEGI dentro del territorio nacional,</w:t>
            </w:r>
            <w:r>
              <w:rPr>
                <w:rFonts w:ascii="Arial" w:hAnsi="Arial" w:cs="Arial"/>
                <w:sz w:val="20"/>
                <w:szCs w:val="20"/>
              </w:rPr>
              <w:t xml:space="preserve"> </w:t>
            </w:r>
            <w:r w:rsidRPr="00FA6B3E">
              <w:rPr>
                <w:rFonts w:ascii="Arial" w:hAnsi="Arial" w:cs="Arial"/>
                <w:sz w:val="20"/>
                <w:szCs w:val="20"/>
              </w:rPr>
              <w:t xml:space="preserve">o bien en la Dirección de Recursos Humanos en la CDMX, y que corresponda a su lugar de radicación, deberán solicitarlo mediante el correo electrónico a </w:t>
            </w:r>
            <w:hyperlink r:id="rId101" w:tgtFrame="_blank" w:tooltip="mailto:informes.spc@inegi.org.mx" w:history="1">
              <w:r w:rsidRPr="00FA6B3E">
                <w:rPr>
                  <w:rStyle w:val="Hipervnculo"/>
                  <w:rFonts w:ascii="Arial" w:hAnsi="Arial" w:cs="Arial"/>
                  <w:sz w:val="20"/>
                  <w:szCs w:val="20"/>
                </w:rPr>
                <w:t>informes.spc@inegi.org.mx</w:t>
              </w:r>
            </w:hyperlink>
            <w:r w:rsidRPr="00FA6B3E">
              <w:rPr>
                <w:rStyle w:val="Hipervnculo"/>
              </w:rPr>
              <w:t>,</w:t>
            </w:r>
            <w:r w:rsidRPr="00FA6B3E">
              <w:rPr>
                <w:rFonts w:ascii="Arial" w:hAnsi="Arial" w:cs="Arial"/>
                <w:sz w:val="20"/>
                <w:szCs w:val="20"/>
              </w:rPr>
              <w:t xml:space="preserve"> dentro de un plazo de tres días hábiles contados a partir del día siguiente de haberse publicado los resultados de la evaluación de conocimientos técnicos en el portal del SPC en internet.</w:t>
            </w:r>
          </w:p>
        </w:tc>
      </w:tr>
    </w:tbl>
    <w:p w14:paraId="07CE3011" w14:textId="77777777" w:rsidR="008C3376" w:rsidRPr="00FA6B3E" w:rsidRDefault="008C3376" w:rsidP="001665C5">
      <w:pPr>
        <w:spacing w:after="0" w:line="240" w:lineRule="auto"/>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5DDBE5A6" w14:textId="77777777" w:rsidTr="008717F7">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0C16B2F4" w14:textId="77777777" w:rsidR="008C3376" w:rsidRPr="00FA6B3E" w:rsidRDefault="008C3376" w:rsidP="001665C5">
            <w:pPr>
              <w:autoSpaceDE w:val="0"/>
              <w:autoSpaceDN w:val="0"/>
              <w:adjustRightInd w:val="0"/>
              <w:spacing w:after="0" w:line="240" w:lineRule="auto"/>
              <w:jc w:val="center"/>
              <w:rPr>
                <w:rFonts w:ascii="Arial" w:hAnsi="Arial" w:cs="Arial"/>
                <w:color w:val="000000"/>
                <w:sz w:val="20"/>
                <w:szCs w:val="20"/>
              </w:rPr>
            </w:pPr>
            <w:r w:rsidRPr="00FA6B3E">
              <w:rPr>
                <w:rFonts w:ascii="Arial" w:hAnsi="Arial" w:cs="Arial"/>
                <w:b/>
              </w:rPr>
              <w:t>Documentación Requerida</w:t>
            </w:r>
          </w:p>
        </w:tc>
      </w:tr>
      <w:tr w:rsidR="008C3376" w:rsidRPr="00FA6B3E" w14:paraId="58F328E2" w14:textId="77777777" w:rsidTr="008717F7">
        <w:tc>
          <w:tcPr>
            <w:tcW w:w="10208" w:type="dxa"/>
            <w:tcBorders>
              <w:top w:val="single" w:sz="4" w:space="0" w:color="000000"/>
              <w:left w:val="single" w:sz="4" w:space="0" w:color="000000"/>
              <w:bottom w:val="single" w:sz="4" w:space="0" w:color="000000"/>
              <w:right w:val="single" w:sz="4" w:space="0" w:color="000000"/>
            </w:tcBorders>
          </w:tcPr>
          <w:p w14:paraId="5805F52F"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Las </w:t>
            </w:r>
            <w:r>
              <w:rPr>
                <w:rFonts w:ascii="Arial" w:hAnsi="Arial" w:cs="Arial"/>
                <w:color w:val="000000"/>
                <w:sz w:val="20"/>
                <w:szCs w:val="20"/>
              </w:rPr>
              <w:t>personas</w:t>
            </w:r>
            <w:r w:rsidRPr="00FA6B3E">
              <w:rPr>
                <w:rFonts w:ascii="Arial" w:hAnsi="Arial" w:cs="Arial"/>
                <w:color w:val="000000"/>
                <w:sz w:val="20"/>
                <w:szCs w:val="20"/>
              </w:rPr>
              <w:t xml:space="preserve"> aspirantes deberán presentar para su cotejo, </w:t>
            </w:r>
            <w:r>
              <w:rPr>
                <w:rFonts w:ascii="Arial" w:hAnsi="Arial" w:cs="Arial"/>
                <w:color w:val="000000"/>
                <w:sz w:val="20"/>
                <w:szCs w:val="20"/>
              </w:rPr>
              <w:t xml:space="preserve">previo a la </w:t>
            </w:r>
            <w:r w:rsidRPr="00FA6B3E">
              <w:rPr>
                <w:rFonts w:ascii="Arial" w:hAnsi="Arial" w:cs="Arial"/>
                <w:color w:val="000000"/>
                <w:sz w:val="20"/>
                <w:szCs w:val="20"/>
              </w:rPr>
              <w:t>entrevista</w:t>
            </w:r>
            <w:r>
              <w:rPr>
                <w:rFonts w:ascii="Arial" w:hAnsi="Arial" w:cs="Arial"/>
                <w:color w:val="000000"/>
                <w:sz w:val="20"/>
                <w:szCs w:val="20"/>
              </w:rPr>
              <w:t>,</w:t>
            </w:r>
            <w:r w:rsidRPr="00FA6B3E">
              <w:rPr>
                <w:rFonts w:ascii="Arial" w:hAnsi="Arial" w:cs="Arial"/>
                <w:color w:val="000000"/>
                <w:sz w:val="20"/>
                <w:szCs w:val="20"/>
              </w:rPr>
              <w:t xml:space="preserve"> en original legible o copia certificada y copia simple, los siguientes documentos (las copias simples podrán presentarse de manera digital mediante dispositivo USB, atendiendo las instrucciones señaladas en el correo electrónico de cita a Revisión de la documentación):</w:t>
            </w:r>
          </w:p>
          <w:p w14:paraId="779BEAC8"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1. El número de folio de inscripción de su registro en el portal del Servicio Profesional de Carrera del INEGI en Internet, sitio: https://www.inegi.org.mx/app/spc/.</w:t>
            </w:r>
          </w:p>
          <w:p w14:paraId="338AEB46"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 xml:space="preserve">2. Currículo detallado con puestos y funciones desempeñadas, así como periodos laborados, éste deberá ser igual al registrado en el sistema del SPC y firmado por </w:t>
            </w:r>
            <w:r>
              <w:rPr>
                <w:rFonts w:ascii="Arial" w:hAnsi="Arial" w:cs="Arial"/>
                <w:noProof/>
                <w:color w:val="000000"/>
                <w:sz w:val="20"/>
                <w:szCs w:val="20"/>
              </w:rPr>
              <w:t>la persona aspirante</w:t>
            </w:r>
            <w:r w:rsidRPr="00FA6B3E">
              <w:rPr>
                <w:rFonts w:ascii="Arial" w:hAnsi="Arial" w:cs="Arial"/>
                <w:noProof/>
                <w:color w:val="000000"/>
                <w:sz w:val="20"/>
                <w:szCs w:val="20"/>
              </w:rPr>
              <w:t>.</w:t>
            </w:r>
          </w:p>
          <w:p w14:paraId="7370B691"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3. Comprobantes de experiencia laboral; deberán ir con fecha, periodos laborados, firma y en papel membretado.</w:t>
            </w:r>
          </w:p>
          <w:p w14:paraId="4618C639"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4. Documento que acredite el nivel académico requerido para el puesto por el que concursa. Para los puestos que requieran nivel de Licenciatura o Maestría con título, solamente se aceptará: Título o Cédula Profesional o comprobante oficial de título en trámite. En el caso de los puestos que requieran Licenciatura Concluida, sólo se aceptará Constancia Oficial emitida por la casa de estudios donde se hayan cursado los mismos, que indique haber terminado con el 100% de los créditos correspondientes a su carrera.</w:t>
            </w:r>
          </w:p>
          <w:p w14:paraId="3F7941C3" w14:textId="77777777" w:rsidR="008C3376" w:rsidRPr="00FA6B3E" w:rsidRDefault="008C3376" w:rsidP="00170AAA">
            <w:pPr>
              <w:pStyle w:val="Prrafodelista"/>
              <w:autoSpaceDE w:val="0"/>
              <w:autoSpaceDN w:val="0"/>
              <w:adjustRightInd w:val="0"/>
              <w:spacing w:after="0" w:line="240" w:lineRule="auto"/>
              <w:ind w:left="255" w:hanging="255"/>
              <w:jc w:val="both"/>
              <w:rPr>
                <w:rFonts w:ascii="Arial" w:hAnsi="Arial" w:cs="Arial"/>
                <w:color w:val="000000"/>
                <w:sz w:val="20"/>
                <w:szCs w:val="20"/>
              </w:rPr>
            </w:pPr>
            <w:r w:rsidRPr="00FA6B3E">
              <w:rPr>
                <w:rFonts w:ascii="Arial" w:hAnsi="Arial" w:cs="Arial"/>
                <w:noProof/>
                <w:color w:val="000000"/>
                <w:sz w:val="20"/>
                <w:szCs w:val="20"/>
              </w:rPr>
              <w:t>5. Identificación oficial vigente con fotografía y firma (Credencial para Vota</w:t>
            </w:r>
            <w:r>
              <w:rPr>
                <w:rFonts w:ascii="Arial" w:hAnsi="Arial" w:cs="Arial"/>
                <w:noProof/>
                <w:color w:val="000000"/>
                <w:sz w:val="20"/>
                <w:szCs w:val="20"/>
              </w:rPr>
              <w:t xml:space="preserve">r, </w:t>
            </w:r>
            <w:r w:rsidRPr="00FA6B3E">
              <w:rPr>
                <w:rFonts w:ascii="Arial" w:hAnsi="Arial" w:cs="Arial"/>
                <w:noProof/>
                <w:color w:val="000000"/>
                <w:sz w:val="20"/>
                <w:szCs w:val="20"/>
              </w:rPr>
              <w:t>Pasaporte</w:t>
            </w:r>
            <w:r>
              <w:rPr>
                <w:rFonts w:ascii="Arial" w:hAnsi="Arial" w:cs="Arial"/>
                <w:noProof/>
                <w:color w:val="000000"/>
                <w:sz w:val="20"/>
                <w:szCs w:val="20"/>
              </w:rPr>
              <w:t xml:space="preserve">, </w:t>
            </w:r>
            <w:r w:rsidRPr="00FA6B3E">
              <w:rPr>
                <w:rFonts w:ascii="Arial" w:hAnsi="Arial" w:cs="Arial"/>
                <w:noProof/>
                <w:color w:val="000000"/>
                <w:sz w:val="20"/>
                <w:szCs w:val="20"/>
              </w:rPr>
              <w:t>Matrícula Consular o Cédula Profesional).</w:t>
            </w:r>
          </w:p>
          <w:p w14:paraId="29DCB380"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sidRPr="00FA6B3E">
              <w:rPr>
                <w:rFonts w:ascii="Arial" w:hAnsi="Arial" w:cs="Arial"/>
                <w:noProof/>
                <w:color w:val="000000"/>
                <w:sz w:val="20"/>
                <w:szCs w:val="20"/>
              </w:rPr>
              <w:t>6. Acta de Nacimiento; en el caso de ser extranjera o extranjero, documento que acredite su legal estancia en México y, en su caso, permiso para laborar en la República Mexicana.</w:t>
            </w:r>
          </w:p>
          <w:p w14:paraId="12DF114A" w14:textId="77777777" w:rsidR="008C3376"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 xml:space="preserve">7. </w:t>
            </w:r>
            <w:r w:rsidRPr="00210FFB">
              <w:rPr>
                <w:rFonts w:ascii="Arial" w:hAnsi="Arial" w:cs="Arial"/>
                <w:noProof/>
                <w:color w:val="000000"/>
                <w:sz w:val="20"/>
                <w:szCs w:val="20"/>
              </w:rPr>
              <w:t xml:space="preserve">Cartilla de Identidad del Servicio Militar Nacional, liberada sin excepción u Oficio de exención del Servicio Militar Nacional; los varones con edad de 18 años podrán presentar la cartilla con fotografía y una carta en donde se </w:t>
            </w:r>
            <w:r w:rsidRPr="00210FFB">
              <w:rPr>
                <w:rFonts w:ascii="Arial" w:hAnsi="Arial" w:cs="Arial"/>
                <w:noProof/>
                <w:color w:val="000000"/>
                <w:sz w:val="20"/>
                <w:szCs w:val="20"/>
              </w:rPr>
              <w:lastRenderedPageBreak/>
              <w:t>indique que la liberación de su Cartilla Militar se encuentra en trámite, ésta tendrá que ser expedida por la Junta de Reclutamiento Municipal.</w:t>
            </w:r>
          </w:p>
          <w:p w14:paraId="12A70AEB" w14:textId="77777777" w:rsidR="008C3376" w:rsidRPr="00FA6B3E" w:rsidRDefault="008C3376" w:rsidP="001665C5">
            <w:pPr>
              <w:pStyle w:val="Prrafodelista"/>
              <w:autoSpaceDE w:val="0"/>
              <w:autoSpaceDN w:val="0"/>
              <w:adjustRightInd w:val="0"/>
              <w:spacing w:after="0" w:line="240" w:lineRule="auto"/>
              <w:ind w:left="255" w:hanging="255"/>
              <w:jc w:val="both"/>
              <w:rPr>
                <w:rFonts w:ascii="Arial" w:hAnsi="Arial" w:cs="Arial"/>
                <w:noProof/>
                <w:color w:val="000000"/>
                <w:sz w:val="20"/>
                <w:szCs w:val="20"/>
              </w:rPr>
            </w:pPr>
            <w:r>
              <w:rPr>
                <w:rFonts w:ascii="Arial" w:hAnsi="Arial" w:cs="Arial"/>
                <w:noProof/>
                <w:color w:val="000000"/>
                <w:sz w:val="20"/>
                <w:szCs w:val="20"/>
              </w:rPr>
              <w:t xml:space="preserve">8. </w:t>
            </w:r>
            <w:r w:rsidRPr="00FA6B3E">
              <w:rPr>
                <w:rFonts w:ascii="Arial" w:hAnsi="Arial" w:cs="Arial"/>
                <w:noProof/>
                <w:color w:val="000000"/>
                <w:sz w:val="20"/>
                <w:szCs w:val="20"/>
              </w:rPr>
              <w:t xml:space="preserve">Escrito bajo protesta de decir verdad de no encontrarse impedido para ocupar el cargo, puesto o comisión del Servicio Profesional de Carrera del INEGI, debidamente requisitado y firmado. El formato a que hace referencia éste numeral podrá ser descargado por las </w:t>
            </w:r>
            <w:r>
              <w:rPr>
                <w:rFonts w:ascii="Arial" w:hAnsi="Arial" w:cs="Arial"/>
                <w:noProof/>
                <w:color w:val="000000"/>
                <w:sz w:val="20"/>
                <w:szCs w:val="20"/>
              </w:rPr>
              <w:t>personas</w:t>
            </w:r>
            <w:r w:rsidRPr="00FA6B3E">
              <w:rPr>
                <w:rFonts w:ascii="Arial" w:hAnsi="Arial" w:cs="Arial"/>
                <w:noProof/>
                <w:color w:val="000000"/>
                <w:sz w:val="20"/>
                <w:szCs w:val="20"/>
              </w:rPr>
              <w:t xml:space="preserve"> aspirantes en el sitio https://www.inegi.org.mx/app/spc/, en el apartado de Concursos en los que participa/ Modelo de Carta de Protesta de Decir Verdad.</w:t>
            </w:r>
          </w:p>
          <w:p w14:paraId="2D5A9457" w14:textId="77777777" w:rsidR="008C3376" w:rsidRPr="00FA6B3E" w:rsidRDefault="008C3376" w:rsidP="001665C5">
            <w:pPr>
              <w:autoSpaceDE w:val="0"/>
              <w:autoSpaceDN w:val="0"/>
              <w:adjustRightInd w:val="0"/>
              <w:spacing w:after="0" w:line="240" w:lineRule="auto"/>
              <w:jc w:val="both"/>
              <w:rPr>
                <w:rFonts w:ascii="Arial" w:hAnsi="Arial" w:cs="Arial"/>
                <w:b/>
                <w:color w:val="000000"/>
                <w:sz w:val="20"/>
                <w:szCs w:val="20"/>
              </w:rPr>
            </w:pPr>
          </w:p>
          <w:p w14:paraId="06F9A593"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No se aceptará documentación incompleta, ilegible o extemporánea, no se concederán cambios de fechas y/u horarios. Los cambios de sede para la revisión documental, Evaluación de Casos Prácticos y/o Entrevista, podrán realizarse en los términos establecidos en la presente convocatoria.</w:t>
            </w:r>
          </w:p>
          <w:p w14:paraId="3251B552"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p>
          <w:p w14:paraId="03A5D81E" w14:textId="77777777" w:rsidR="008C3376" w:rsidRPr="00FA6B3E" w:rsidRDefault="008C3376" w:rsidP="001665C5">
            <w:pPr>
              <w:spacing w:line="240" w:lineRule="auto"/>
              <w:jc w:val="both"/>
              <w:rPr>
                <w:rFonts w:ascii="Arial" w:eastAsia="Times New Roman" w:hAnsi="Arial" w:cs="Arial"/>
                <w:sz w:val="20"/>
                <w:szCs w:val="20"/>
                <w:lang w:val="es-ES" w:eastAsia="es-ES"/>
              </w:rPr>
            </w:pPr>
            <w:r w:rsidRPr="00FA6B3E">
              <w:rPr>
                <w:rFonts w:ascii="Arial" w:eastAsia="Times New Roman" w:hAnsi="Arial" w:cs="Arial"/>
                <w:sz w:val="20"/>
                <w:szCs w:val="20"/>
                <w:lang w:val="es-ES" w:eastAsia="es-ES"/>
              </w:rPr>
              <w:t xml:space="preserve">Queda prohibido, para las personas servidores públicos que realizan la revisión documental del presente concurso, solicitar a </w:t>
            </w:r>
            <w:r>
              <w:rPr>
                <w:rFonts w:ascii="Arial" w:eastAsia="Times New Roman" w:hAnsi="Arial" w:cs="Arial"/>
                <w:sz w:val="20"/>
                <w:szCs w:val="20"/>
                <w:lang w:val="es-ES" w:eastAsia="es-ES"/>
              </w:rPr>
              <w:t>las personas aspirantes</w:t>
            </w:r>
            <w:r w:rsidRPr="00FA6B3E">
              <w:rPr>
                <w:rFonts w:ascii="Arial" w:eastAsia="Times New Roman" w:hAnsi="Arial" w:cs="Arial"/>
                <w:sz w:val="20"/>
                <w:szCs w:val="20"/>
                <w:lang w:val="es-ES" w:eastAsia="es-ES"/>
              </w:rPr>
              <w:t xml:space="preserve"> certificado médico de no existencia de virus de inmunodeficiencia humana (VIH) ni certificados de ingravidez.</w:t>
            </w:r>
          </w:p>
          <w:p w14:paraId="0C60BBC3" w14:textId="77777777" w:rsidR="008C3376" w:rsidRPr="00FA6B3E" w:rsidRDefault="008C3376" w:rsidP="001665C5">
            <w:pPr>
              <w:autoSpaceDE w:val="0"/>
              <w:autoSpaceDN w:val="0"/>
              <w:adjustRightInd w:val="0"/>
              <w:spacing w:after="0" w:line="240" w:lineRule="auto"/>
              <w:jc w:val="both"/>
              <w:rPr>
                <w:rFonts w:ascii="Arial" w:hAnsi="Arial" w:cs="Arial"/>
                <w:color w:val="000000"/>
                <w:sz w:val="20"/>
                <w:szCs w:val="20"/>
              </w:rPr>
            </w:pPr>
            <w:r w:rsidRPr="00FA6B3E">
              <w:rPr>
                <w:rFonts w:ascii="Arial" w:hAnsi="Arial" w:cs="Arial"/>
                <w:color w:val="000000"/>
                <w:sz w:val="20"/>
                <w:szCs w:val="20"/>
              </w:rPr>
              <w:t xml:space="preserve">El INEGI se reserva el derecho de solicitar en cualquier momento del proceso, la documentación o referencias que acrediten los datos registrados por cada </w:t>
            </w:r>
            <w:r>
              <w:rPr>
                <w:rFonts w:ascii="Arial" w:hAnsi="Arial" w:cs="Arial"/>
                <w:color w:val="000000"/>
                <w:sz w:val="20"/>
                <w:szCs w:val="20"/>
              </w:rPr>
              <w:t xml:space="preserve">persona </w:t>
            </w:r>
            <w:r w:rsidRPr="00FA6B3E">
              <w:rPr>
                <w:rFonts w:ascii="Arial" w:hAnsi="Arial" w:cs="Arial"/>
                <w:color w:val="000000"/>
                <w:sz w:val="20"/>
                <w:szCs w:val="20"/>
              </w:rPr>
              <w:t xml:space="preserve">aspirante en el portal del Servicio Profesional de Carrera del INEGI en Internet: </w:t>
            </w:r>
            <w:hyperlink r:id="rId102" w:history="1">
              <w:r w:rsidRPr="00FA6B3E">
                <w:rPr>
                  <w:rStyle w:val="Hipervnculo"/>
                  <w:rFonts w:ascii="Arial" w:hAnsi="Arial" w:cs="Arial"/>
                  <w:sz w:val="20"/>
                  <w:szCs w:val="20"/>
                </w:rPr>
                <w:t>https://www.inegi.org.mx/app/spc/</w:t>
              </w:r>
            </w:hyperlink>
            <w:r w:rsidRPr="00FA6B3E">
              <w:rPr>
                <w:rFonts w:ascii="Arial" w:hAnsi="Arial" w:cs="Arial"/>
                <w:sz w:val="20"/>
                <w:szCs w:val="20"/>
              </w:rPr>
              <w:t>,</w:t>
            </w:r>
            <w:r w:rsidRPr="00FA6B3E">
              <w:rPr>
                <w:rFonts w:ascii="Arial" w:hAnsi="Arial" w:cs="Arial"/>
                <w:color w:val="0000FF"/>
                <w:sz w:val="20"/>
                <w:szCs w:val="20"/>
              </w:rPr>
              <w:t xml:space="preserve"> </w:t>
            </w:r>
            <w:r w:rsidRPr="00FA6B3E">
              <w:rPr>
                <w:rFonts w:ascii="Arial" w:hAnsi="Arial" w:cs="Arial"/>
                <w:color w:val="000000"/>
                <w:sz w:val="20"/>
                <w:szCs w:val="20"/>
              </w:rPr>
              <w:t>para fines del cumplimiento de los requisitos, en cualquier etapa del proceso y de no acreditarse su existencia o autenticidad, se descalificará a la</w:t>
            </w:r>
            <w:r>
              <w:rPr>
                <w:rFonts w:ascii="Arial" w:hAnsi="Arial" w:cs="Arial"/>
                <w:color w:val="000000"/>
                <w:sz w:val="20"/>
                <w:szCs w:val="20"/>
              </w:rPr>
              <w:t xml:space="preserve"> persona </w:t>
            </w:r>
            <w:r w:rsidRPr="00FA6B3E">
              <w:rPr>
                <w:rFonts w:ascii="Arial" w:hAnsi="Arial" w:cs="Arial"/>
                <w:color w:val="000000"/>
                <w:sz w:val="20"/>
                <w:szCs w:val="20"/>
              </w:rPr>
              <w:t>aspirante o, en su caso, se dejará sin efecto el resultado del proceso de selección, sin responsabilidad para el Instituto, el cual se reserva el derecho de ejerc</w:t>
            </w:r>
            <w:r>
              <w:rPr>
                <w:rFonts w:ascii="Arial" w:hAnsi="Arial" w:cs="Arial"/>
                <w:color w:val="000000"/>
                <w:sz w:val="20"/>
                <w:szCs w:val="20"/>
              </w:rPr>
              <w:t>er</w:t>
            </w:r>
            <w:r w:rsidRPr="00FA6B3E">
              <w:rPr>
                <w:rFonts w:ascii="Arial" w:hAnsi="Arial" w:cs="Arial"/>
                <w:color w:val="000000"/>
                <w:sz w:val="20"/>
                <w:szCs w:val="20"/>
              </w:rPr>
              <w:t xml:space="preserve"> las acciones legales procedentes.</w:t>
            </w:r>
          </w:p>
          <w:p w14:paraId="760FD88A" w14:textId="77777777" w:rsidR="008C3376" w:rsidRPr="00FA6B3E" w:rsidRDefault="008C3376" w:rsidP="001665C5">
            <w:pPr>
              <w:autoSpaceDE w:val="0"/>
              <w:autoSpaceDN w:val="0"/>
              <w:adjustRightInd w:val="0"/>
              <w:spacing w:after="0" w:line="240" w:lineRule="auto"/>
              <w:jc w:val="both"/>
              <w:rPr>
                <w:rFonts w:ascii="Arial" w:hAnsi="Arial" w:cs="Arial"/>
                <w:sz w:val="20"/>
                <w:szCs w:val="20"/>
              </w:rPr>
            </w:pPr>
          </w:p>
        </w:tc>
      </w:tr>
    </w:tbl>
    <w:p w14:paraId="03743E99" w14:textId="77777777" w:rsidR="008C3376" w:rsidRPr="00FA6B3E" w:rsidRDefault="008C3376" w:rsidP="001665C5">
      <w:pPr>
        <w:spacing w:after="0" w:line="240" w:lineRule="auto"/>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8C3376" w:rsidRPr="00FA6B3E" w14:paraId="082B3C11" w14:textId="77777777" w:rsidTr="00CE1777">
        <w:trPr>
          <w:trHeight w:val="295"/>
        </w:trPr>
        <w:tc>
          <w:tcPr>
            <w:tcW w:w="10208" w:type="dxa"/>
            <w:tcBorders>
              <w:top w:val="single" w:sz="4" w:space="0" w:color="000000"/>
              <w:left w:val="single" w:sz="4" w:space="0" w:color="000000"/>
              <w:bottom w:val="single" w:sz="4" w:space="0" w:color="000000"/>
              <w:right w:val="single" w:sz="4" w:space="0" w:color="000000"/>
            </w:tcBorders>
            <w:shd w:val="clear" w:color="auto" w:fill="F2F2F2"/>
            <w:hideMark/>
          </w:tcPr>
          <w:p w14:paraId="1D92148E"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3B2038">
              <w:rPr>
                <w:rFonts w:ascii="Arial" w:hAnsi="Arial" w:cs="Arial"/>
                <w:b/>
              </w:rPr>
              <w:t>Periodo de Entrevistas</w:t>
            </w:r>
          </w:p>
        </w:tc>
      </w:tr>
      <w:tr w:rsidR="008C3376" w:rsidRPr="00FA6B3E" w14:paraId="4F4754CF" w14:textId="77777777" w:rsidTr="00CE1777">
        <w:trPr>
          <w:trHeight w:val="510"/>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7DAC1FA7" w14:textId="77777777" w:rsidR="008C3376" w:rsidRPr="00FA6B3E" w:rsidRDefault="008C3376" w:rsidP="001665C5">
            <w:pPr>
              <w:autoSpaceDE w:val="0"/>
              <w:autoSpaceDN w:val="0"/>
              <w:adjustRightInd w:val="0"/>
              <w:spacing w:after="0" w:line="240" w:lineRule="auto"/>
              <w:jc w:val="center"/>
              <w:rPr>
                <w:rFonts w:ascii="Arial" w:hAnsi="Arial" w:cs="Arial"/>
                <w:sz w:val="20"/>
                <w:szCs w:val="20"/>
              </w:rPr>
            </w:pPr>
            <w:r w:rsidRPr="00993264">
              <w:rPr>
                <w:rFonts w:ascii="Arial" w:hAnsi="Arial" w:cs="Arial"/>
                <w:noProof/>
                <w:sz w:val="20"/>
                <w:szCs w:val="20"/>
              </w:rPr>
              <w:t>Del 12 de septiembre al 22 de octubre de 2023</w:t>
            </w:r>
          </w:p>
        </w:tc>
      </w:tr>
    </w:tbl>
    <w:p w14:paraId="7E8D6EE0" w14:textId="77777777" w:rsidR="008C3376" w:rsidRPr="00FA6B3E" w:rsidRDefault="008C3376" w:rsidP="001665C5">
      <w:pPr>
        <w:spacing w:after="0" w:line="240" w:lineRule="auto"/>
        <w:rPr>
          <w:sz w:val="16"/>
          <w:szCs w:val="16"/>
        </w:rPr>
      </w:pPr>
    </w:p>
    <w:p w14:paraId="12E373E0" w14:textId="77777777" w:rsidR="008C3376" w:rsidRPr="00FA6B3E" w:rsidRDefault="008C3376" w:rsidP="001665C5">
      <w:pPr>
        <w:spacing w:after="0" w:line="240" w:lineRule="auto"/>
        <w:rPr>
          <w:sz w:val="16"/>
          <w:szCs w:val="16"/>
        </w:rPr>
      </w:pPr>
    </w:p>
    <w:tbl>
      <w:tblPr>
        <w:tblW w:w="10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5"/>
      </w:tblGrid>
      <w:tr w:rsidR="008C3376" w:rsidRPr="00FA6B3E" w14:paraId="66A77AD5" w14:textId="77777777" w:rsidTr="00CE1777">
        <w:tc>
          <w:tcPr>
            <w:tcW w:w="10208" w:type="dxa"/>
            <w:tcBorders>
              <w:top w:val="single" w:sz="4" w:space="0" w:color="000000"/>
              <w:left w:val="single" w:sz="4" w:space="0" w:color="000000"/>
              <w:bottom w:val="single" w:sz="4" w:space="0" w:color="000000"/>
              <w:right w:val="single" w:sz="4" w:space="0" w:color="000000"/>
            </w:tcBorders>
            <w:shd w:val="clear" w:color="auto" w:fill="EAEAEA"/>
            <w:hideMark/>
          </w:tcPr>
          <w:p w14:paraId="3AE10C73" w14:textId="77777777" w:rsidR="008C3376" w:rsidRPr="00FA6B3E" w:rsidRDefault="008C3376" w:rsidP="001665C5">
            <w:pPr>
              <w:autoSpaceDE w:val="0"/>
              <w:autoSpaceDN w:val="0"/>
              <w:adjustRightInd w:val="0"/>
              <w:spacing w:after="0" w:line="240" w:lineRule="auto"/>
              <w:jc w:val="center"/>
              <w:rPr>
                <w:rFonts w:ascii="Arial" w:hAnsi="Arial" w:cs="Arial"/>
                <w:b/>
              </w:rPr>
            </w:pPr>
            <w:r w:rsidRPr="00FA6B3E">
              <w:rPr>
                <w:rFonts w:ascii="Arial" w:hAnsi="Arial" w:cs="Arial"/>
                <w:b/>
              </w:rPr>
              <w:t>Lugar de desarrollo de las etapas del concurso</w:t>
            </w:r>
          </w:p>
        </w:tc>
      </w:tr>
      <w:tr w:rsidR="008C3376" w:rsidRPr="00FA6B3E" w14:paraId="64E5487A" w14:textId="77777777" w:rsidTr="00CE1777">
        <w:trPr>
          <w:trHeight w:val="493"/>
        </w:trPr>
        <w:tc>
          <w:tcPr>
            <w:tcW w:w="10208" w:type="dxa"/>
            <w:tcBorders>
              <w:top w:val="single" w:sz="4" w:space="0" w:color="000000"/>
              <w:left w:val="single" w:sz="4" w:space="0" w:color="000000"/>
              <w:bottom w:val="single" w:sz="4" w:space="0" w:color="000000"/>
              <w:right w:val="single" w:sz="4" w:space="0" w:color="000000"/>
            </w:tcBorders>
            <w:vAlign w:val="center"/>
            <w:hideMark/>
          </w:tcPr>
          <w:p w14:paraId="42201C2A" w14:textId="77777777" w:rsidR="008C3376" w:rsidRPr="00FA6B3E" w:rsidRDefault="008C3376" w:rsidP="00DA707F">
            <w:pPr>
              <w:spacing w:after="0" w:line="240" w:lineRule="auto"/>
              <w:jc w:val="both"/>
              <w:rPr>
                <w:rFonts w:ascii="Arial" w:eastAsia="Times New Roman" w:hAnsi="Arial" w:cs="Arial"/>
                <w:sz w:val="20"/>
                <w:szCs w:val="20"/>
                <w:lang w:eastAsia="es-MX"/>
              </w:rPr>
            </w:pPr>
            <w:r w:rsidRPr="00993264">
              <w:rPr>
                <w:rFonts w:ascii="Arial" w:eastAsia="Times New Roman" w:hAnsi="Arial" w:cs="Arial"/>
                <w:noProof/>
                <w:sz w:val="20"/>
                <w:szCs w:val="20"/>
                <w:lang w:eastAsia="es-MX"/>
              </w:rPr>
              <w:t>Av. Balderas No. 71, 3er. Piso Col. Centro, C.P. 06040, Alcaldía Cuauhtémoc, Ciudad de México, entre calle Artículo 123, Avenida Morelos y Calle Humboldt.</w:t>
            </w:r>
          </w:p>
        </w:tc>
      </w:tr>
    </w:tbl>
    <w:p w14:paraId="4B1A6CA0" w14:textId="14418591" w:rsidR="00146295" w:rsidRDefault="00146295" w:rsidP="001665C5">
      <w:pPr>
        <w:spacing w:after="0" w:line="240" w:lineRule="auto"/>
        <w:rPr>
          <w:rFonts w:ascii="Arial" w:hAnsi="Arial" w:cs="Arial"/>
          <w:sz w:val="20"/>
          <w:szCs w:val="20"/>
        </w:rPr>
      </w:pPr>
      <w:r>
        <w:rPr>
          <w:rFonts w:ascii="Arial" w:hAnsi="Arial" w:cs="Arial"/>
          <w:sz w:val="20"/>
          <w:szCs w:val="20"/>
        </w:rPr>
        <w:br w:type="page"/>
      </w:r>
    </w:p>
    <w:p w14:paraId="5947A469" w14:textId="77777777" w:rsidR="00D12D05" w:rsidRDefault="00D12D05" w:rsidP="00D12D05">
      <w:pPr>
        <w:spacing w:after="0" w:line="240" w:lineRule="auto"/>
        <w:rPr>
          <w:szCs w:val="14"/>
        </w:rPr>
        <w:sectPr w:rsidR="00D12D05" w:rsidSect="00EA7D5B">
          <w:headerReference w:type="default" r:id="rId103"/>
          <w:footerReference w:type="default" r:id="rId104"/>
          <w:type w:val="continuous"/>
          <w:pgSz w:w="12240" w:h="15840" w:code="1"/>
          <w:pgMar w:top="1418" w:right="1134" w:bottom="993" w:left="1134" w:header="851" w:footer="851" w:gutter="0"/>
          <w:pgNumType w:start="1"/>
          <w:cols w:space="708"/>
          <w:docGrid w:linePitch="360"/>
        </w:sect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D12D05" w:rsidRPr="00FA6B3E" w14:paraId="1033CA1D" w14:textId="77777777" w:rsidTr="00623962">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2C7B45DC" w14:textId="77777777" w:rsidR="00D12D05" w:rsidRPr="00FA6B3E" w:rsidRDefault="00D12D05" w:rsidP="00623962">
            <w:pPr>
              <w:autoSpaceDE w:val="0"/>
              <w:autoSpaceDN w:val="0"/>
              <w:adjustRightInd w:val="0"/>
              <w:spacing w:after="0" w:line="240" w:lineRule="auto"/>
              <w:jc w:val="center"/>
              <w:rPr>
                <w:rFonts w:ascii="Arial" w:hAnsi="Arial" w:cs="Arial"/>
                <w:b/>
              </w:rPr>
            </w:pPr>
            <w:bookmarkStart w:id="0" w:name="_Hlk48043205"/>
            <w:r w:rsidRPr="00FA6B3E">
              <w:rPr>
                <w:rFonts w:ascii="Arial" w:hAnsi="Arial" w:cs="Arial"/>
                <w:sz w:val="20"/>
                <w:szCs w:val="20"/>
              </w:rPr>
              <w:lastRenderedPageBreak/>
              <w:br w:type="page"/>
            </w:r>
            <w:r w:rsidRPr="00FA6B3E">
              <w:rPr>
                <w:rFonts w:ascii="Arial" w:hAnsi="Arial" w:cs="Arial"/>
                <w:noProof/>
              </w:rPr>
              <w:br w:type="page"/>
            </w:r>
            <w:r w:rsidRPr="00FA6B3E">
              <w:rPr>
                <w:rFonts w:ascii="Arial" w:hAnsi="Arial" w:cs="Arial"/>
                <w:sz w:val="20"/>
                <w:szCs w:val="20"/>
              </w:rPr>
              <w:br w:type="page"/>
            </w:r>
            <w:r w:rsidRPr="00FA6B3E">
              <w:rPr>
                <w:rFonts w:ascii="Arial" w:hAnsi="Arial" w:cs="Arial"/>
                <w:sz w:val="20"/>
                <w:szCs w:val="20"/>
              </w:rPr>
              <w:br w:type="page"/>
            </w:r>
            <w:r w:rsidRPr="00FA6B3E">
              <w:rPr>
                <w:rFonts w:ascii="Arial" w:hAnsi="Arial" w:cs="Arial"/>
                <w:b/>
              </w:rPr>
              <w:t>BASES DE PARTICIPACIÓN</w:t>
            </w:r>
          </w:p>
        </w:tc>
      </w:tr>
      <w:tr w:rsidR="00D12D05" w:rsidRPr="00FA6B3E" w14:paraId="1001360F" w14:textId="77777777" w:rsidTr="00623962">
        <w:tc>
          <w:tcPr>
            <w:tcW w:w="10207" w:type="dxa"/>
            <w:tcBorders>
              <w:top w:val="single" w:sz="4" w:space="0" w:color="000000"/>
              <w:left w:val="single" w:sz="4" w:space="0" w:color="000000"/>
              <w:bottom w:val="single" w:sz="4" w:space="0" w:color="000000"/>
              <w:right w:val="single" w:sz="4" w:space="0" w:color="000000"/>
            </w:tcBorders>
            <w:hideMark/>
          </w:tcPr>
          <w:p w14:paraId="2DDD6F10" w14:textId="77777777" w:rsidR="00D12D05" w:rsidRPr="00FA6B3E" w:rsidRDefault="00D12D05" w:rsidP="00623962">
            <w:pPr>
              <w:autoSpaceDE w:val="0"/>
              <w:autoSpaceDN w:val="0"/>
              <w:adjustRightInd w:val="0"/>
              <w:spacing w:line="240" w:lineRule="auto"/>
              <w:jc w:val="both"/>
              <w:rPr>
                <w:rFonts w:ascii="Arial" w:hAnsi="Arial" w:cs="Arial"/>
                <w:sz w:val="20"/>
                <w:szCs w:val="20"/>
              </w:rPr>
            </w:pPr>
            <w:r w:rsidRPr="00FA6B3E">
              <w:rPr>
                <w:rFonts w:ascii="Arial" w:hAnsi="Arial" w:cs="Arial"/>
                <w:sz w:val="20"/>
                <w:szCs w:val="20"/>
              </w:rPr>
              <w:t>Podrán participar aquellas personas que reúnan los requisitos del perfil de puesto previstos para valoración curricular. Asimismo, se deberá dar cumplimiento a los siguientes requisitos que establece el Artículo 16 del Estatuto del Servicio Profesional de Carrera:</w:t>
            </w:r>
          </w:p>
          <w:p w14:paraId="22FA78F4" w14:textId="77777777" w:rsidR="00D12D05" w:rsidRPr="00FA6B3E" w:rsidRDefault="00D12D05" w:rsidP="00D12D05">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FA6B3E">
              <w:rPr>
                <w:rFonts w:ascii="Arial" w:hAnsi="Arial" w:cs="Arial"/>
                <w:sz w:val="20"/>
                <w:szCs w:val="20"/>
              </w:rPr>
              <w:t xml:space="preserve">Ser ciudadano(a) mexicano(a) en pleno ejercicio de sus derechos o extranjero cuya condición migratoria permita la función a desarrollar; </w:t>
            </w:r>
          </w:p>
          <w:p w14:paraId="7DFEEEB2" w14:textId="77777777" w:rsidR="00D12D05" w:rsidRPr="00FA6B3E" w:rsidRDefault="00D12D05" w:rsidP="00D12D05">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FA6B3E">
              <w:rPr>
                <w:rFonts w:ascii="Arial" w:hAnsi="Arial" w:cs="Arial"/>
                <w:sz w:val="20"/>
                <w:szCs w:val="20"/>
              </w:rPr>
              <w:t xml:space="preserve">No haber sido sentenciado(a) con pena privativa de libertad por delito doloso; </w:t>
            </w:r>
          </w:p>
          <w:p w14:paraId="38181C80" w14:textId="77777777" w:rsidR="00D12D05" w:rsidRPr="00FA6B3E" w:rsidRDefault="00D12D05" w:rsidP="00D12D05">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FA6B3E">
              <w:rPr>
                <w:rFonts w:ascii="Arial" w:hAnsi="Arial" w:cs="Arial"/>
                <w:sz w:val="20"/>
                <w:szCs w:val="20"/>
              </w:rPr>
              <w:t xml:space="preserve">Tener aptitud para el desempeño de sus funciones en el servicio público; </w:t>
            </w:r>
          </w:p>
          <w:p w14:paraId="100A1B77" w14:textId="77777777" w:rsidR="00D12D05" w:rsidRPr="00FA6B3E" w:rsidRDefault="00D12D05" w:rsidP="00D12D05">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FA6B3E">
              <w:rPr>
                <w:rFonts w:ascii="Arial" w:hAnsi="Arial" w:cs="Arial"/>
                <w:sz w:val="20"/>
                <w:szCs w:val="20"/>
              </w:rPr>
              <w:t>No pertenecer al estado eclesiástico, ni ser ministro(a) de algún culto;</w:t>
            </w:r>
          </w:p>
          <w:p w14:paraId="6ECC6A36" w14:textId="77777777" w:rsidR="00D12D05" w:rsidRPr="00FA6B3E" w:rsidRDefault="00D12D05" w:rsidP="00D12D05">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FA6B3E">
              <w:rPr>
                <w:rFonts w:ascii="Arial" w:hAnsi="Arial" w:cs="Arial"/>
                <w:sz w:val="20"/>
                <w:szCs w:val="20"/>
              </w:rPr>
              <w:t>No estar inhabilitado(a) para el servicio público, ni encontrarse con algún otro impedimento legal; y</w:t>
            </w:r>
          </w:p>
          <w:p w14:paraId="33138C7C" w14:textId="77777777" w:rsidR="00D12D05" w:rsidRPr="00FA6B3E" w:rsidRDefault="00D12D05" w:rsidP="00D12D05">
            <w:pPr>
              <w:numPr>
                <w:ilvl w:val="0"/>
                <w:numId w:val="32"/>
              </w:numPr>
              <w:autoSpaceDE w:val="0"/>
              <w:autoSpaceDN w:val="0"/>
              <w:adjustRightInd w:val="0"/>
              <w:spacing w:after="0" w:line="240" w:lineRule="auto"/>
              <w:ind w:left="459" w:hanging="282"/>
              <w:contextualSpacing/>
              <w:jc w:val="both"/>
              <w:rPr>
                <w:rFonts w:ascii="Arial" w:hAnsi="Arial" w:cs="Arial"/>
                <w:sz w:val="20"/>
                <w:szCs w:val="20"/>
              </w:rPr>
            </w:pPr>
            <w:r w:rsidRPr="00FA6B3E">
              <w:rPr>
                <w:rFonts w:ascii="Arial" w:hAnsi="Arial" w:cs="Arial"/>
                <w:sz w:val="20"/>
                <w:szCs w:val="20"/>
              </w:rPr>
              <w:t>Los demás que señale la convocatoria correspondiente integrada en términos del presente Estatuto y de sus disposiciones normativas.</w:t>
            </w:r>
          </w:p>
        </w:tc>
      </w:tr>
      <w:tr w:rsidR="00D12D05" w:rsidRPr="00FA6B3E" w14:paraId="6907F27F" w14:textId="77777777" w:rsidTr="00623962">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19839C18" w14:textId="77777777" w:rsidR="00D12D05" w:rsidRPr="00FA6B3E" w:rsidRDefault="00D12D05" w:rsidP="00623962">
            <w:pPr>
              <w:autoSpaceDE w:val="0"/>
              <w:autoSpaceDN w:val="0"/>
              <w:adjustRightInd w:val="0"/>
              <w:spacing w:after="0" w:line="240" w:lineRule="auto"/>
              <w:jc w:val="center"/>
              <w:rPr>
                <w:rFonts w:ascii="Arial" w:hAnsi="Arial" w:cs="Arial"/>
                <w:b/>
                <w:color w:val="000000"/>
              </w:rPr>
            </w:pPr>
            <w:r w:rsidRPr="00FA6B3E">
              <w:rPr>
                <w:rFonts w:ascii="Arial" w:hAnsi="Arial" w:cs="Arial"/>
                <w:b/>
              </w:rPr>
              <w:t>Guía de Estudios</w:t>
            </w:r>
          </w:p>
        </w:tc>
      </w:tr>
      <w:tr w:rsidR="00D12D05" w:rsidRPr="00FA6B3E" w14:paraId="19B9E672" w14:textId="77777777" w:rsidTr="00623962">
        <w:tc>
          <w:tcPr>
            <w:tcW w:w="10207" w:type="dxa"/>
            <w:tcBorders>
              <w:top w:val="single" w:sz="4" w:space="0" w:color="000000"/>
              <w:left w:val="single" w:sz="4" w:space="0" w:color="000000"/>
              <w:bottom w:val="single" w:sz="4" w:space="0" w:color="000000"/>
              <w:right w:val="single" w:sz="4" w:space="0" w:color="000000"/>
            </w:tcBorders>
            <w:hideMark/>
          </w:tcPr>
          <w:p w14:paraId="70EEF1A9" w14:textId="77777777" w:rsidR="00D12D05" w:rsidRPr="00FA6B3E" w:rsidRDefault="00D12D05" w:rsidP="00623962">
            <w:pPr>
              <w:autoSpaceDE w:val="0"/>
              <w:autoSpaceDN w:val="0"/>
              <w:adjustRightInd w:val="0"/>
              <w:spacing w:before="120" w:after="120" w:line="240" w:lineRule="auto"/>
              <w:jc w:val="both"/>
              <w:rPr>
                <w:rFonts w:ascii="Arial" w:hAnsi="Arial" w:cs="Arial"/>
                <w:color w:val="000000"/>
                <w:sz w:val="20"/>
                <w:szCs w:val="20"/>
              </w:rPr>
            </w:pPr>
            <w:r w:rsidRPr="00FA6B3E">
              <w:rPr>
                <w:rFonts w:ascii="Arial" w:hAnsi="Arial" w:cs="Arial"/>
                <w:color w:val="000000"/>
                <w:sz w:val="20"/>
                <w:szCs w:val="20"/>
              </w:rPr>
              <w:t xml:space="preserve">Las Guías de Estudio se encontrarán a disposición en el portal del Servicio Profesional de Carrera del INEGI en Internet, </w:t>
            </w:r>
            <w:r w:rsidRPr="001665C5">
              <w:rPr>
                <w:rFonts w:ascii="Arial" w:hAnsi="Arial" w:cs="Arial"/>
                <w:color w:val="000000"/>
                <w:sz w:val="20"/>
                <w:szCs w:val="20"/>
              </w:rPr>
              <w:t xml:space="preserve">sitio </w:t>
            </w:r>
            <w:hyperlink r:id="rId105" w:history="1">
              <w:r w:rsidRPr="001665C5">
                <w:rPr>
                  <w:rFonts w:ascii="Arial" w:hAnsi="Arial" w:cs="Arial"/>
                  <w:color w:val="0000FF"/>
                  <w:sz w:val="20"/>
                  <w:szCs w:val="20"/>
                  <w:u w:val="single"/>
                </w:rPr>
                <w:t>https://www.inegi.org.mx/app/spc/</w:t>
              </w:r>
            </w:hyperlink>
            <w:r w:rsidRPr="001665C5">
              <w:rPr>
                <w:rFonts w:ascii="Arial" w:hAnsi="Arial" w:cs="Arial"/>
                <w:color w:val="0000FF"/>
                <w:u w:val="single"/>
              </w:rPr>
              <w:t>,</w:t>
            </w:r>
            <w:r w:rsidRPr="001665C5">
              <w:rPr>
                <w:rFonts w:ascii="Arial" w:hAnsi="Arial" w:cs="Arial"/>
                <w:noProof/>
                <w:sz w:val="20"/>
                <w:szCs w:val="20"/>
              </w:rPr>
              <w:t xml:space="preserve"> en</w:t>
            </w:r>
            <w:r w:rsidRPr="00FA6B3E">
              <w:rPr>
                <w:rFonts w:ascii="Arial" w:hAnsi="Arial" w:cs="Arial"/>
                <w:noProof/>
                <w:sz w:val="20"/>
                <w:szCs w:val="20"/>
              </w:rPr>
              <w:t xml:space="preserve"> el apartado Guías de Estudio</w:t>
            </w:r>
            <w:r w:rsidRPr="00FA6B3E">
              <w:t>.</w:t>
            </w:r>
            <w:r w:rsidRPr="00FA6B3E">
              <w:rPr>
                <w:rFonts w:ascii="Arial" w:hAnsi="Arial" w:cs="Arial"/>
                <w:color w:val="000000"/>
                <w:sz w:val="20"/>
                <w:szCs w:val="20"/>
              </w:rPr>
              <w:t xml:space="preserve"> </w:t>
            </w:r>
          </w:p>
        </w:tc>
      </w:tr>
      <w:tr w:rsidR="00D12D05" w:rsidRPr="00FA6B3E" w14:paraId="6C34FD58" w14:textId="77777777" w:rsidTr="00623962">
        <w:tc>
          <w:tcPr>
            <w:tcW w:w="10207"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0BCA553F" w14:textId="77777777" w:rsidR="00D12D05" w:rsidRPr="00FA6B3E" w:rsidRDefault="00D12D05" w:rsidP="00623962">
            <w:pPr>
              <w:autoSpaceDE w:val="0"/>
              <w:autoSpaceDN w:val="0"/>
              <w:adjustRightInd w:val="0"/>
              <w:spacing w:after="0" w:line="240" w:lineRule="auto"/>
              <w:jc w:val="center"/>
              <w:rPr>
                <w:rFonts w:ascii="Arial" w:hAnsi="Arial" w:cs="Arial"/>
                <w:sz w:val="18"/>
                <w:szCs w:val="18"/>
              </w:rPr>
            </w:pPr>
            <w:r w:rsidRPr="00FA6B3E">
              <w:rPr>
                <w:rFonts w:ascii="Arial" w:hAnsi="Arial" w:cs="Arial"/>
                <w:b/>
              </w:rPr>
              <w:t>Publicación de resultados (fallo)</w:t>
            </w:r>
          </w:p>
        </w:tc>
      </w:tr>
      <w:tr w:rsidR="00D12D05" w:rsidRPr="00FA6B3E" w14:paraId="07F28009" w14:textId="77777777" w:rsidTr="00623962">
        <w:tc>
          <w:tcPr>
            <w:tcW w:w="10207" w:type="dxa"/>
            <w:tcBorders>
              <w:top w:val="single" w:sz="4" w:space="0" w:color="000000"/>
              <w:left w:val="single" w:sz="4" w:space="0" w:color="000000"/>
              <w:bottom w:val="single" w:sz="4" w:space="0" w:color="000000"/>
              <w:right w:val="single" w:sz="4" w:space="0" w:color="000000"/>
            </w:tcBorders>
            <w:hideMark/>
          </w:tcPr>
          <w:p w14:paraId="47E8004B" w14:textId="77777777" w:rsidR="00D12D05" w:rsidRPr="00FA6B3E" w:rsidRDefault="00D12D05" w:rsidP="00623962">
            <w:pPr>
              <w:autoSpaceDE w:val="0"/>
              <w:autoSpaceDN w:val="0"/>
              <w:adjustRightInd w:val="0"/>
              <w:spacing w:before="120" w:after="120" w:line="240" w:lineRule="auto"/>
              <w:jc w:val="both"/>
              <w:rPr>
                <w:rFonts w:ascii="Arial" w:hAnsi="Arial" w:cs="Arial"/>
                <w:sz w:val="20"/>
                <w:szCs w:val="20"/>
              </w:rPr>
            </w:pPr>
            <w:r w:rsidRPr="00FA6B3E">
              <w:rPr>
                <w:rFonts w:ascii="Arial" w:hAnsi="Arial" w:cs="Arial"/>
                <w:sz w:val="20"/>
                <w:szCs w:val="20"/>
              </w:rPr>
              <w:t xml:space="preserve">La decisión sobre la persona ganadora se informará mediante un correo electrónico a esta y a través de la publicación de los resultados en el </w:t>
            </w:r>
            <w:r w:rsidRPr="00FA6B3E">
              <w:rPr>
                <w:rFonts w:ascii="Arial" w:hAnsi="Arial" w:cs="Arial"/>
                <w:color w:val="000000"/>
                <w:sz w:val="20"/>
                <w:szCs w:val="20"/>
              </w:rPr>
              <w:t xml:space="preserve">portal del Servicio Profesional de Carrera del INEGI en Internet, sitio: </w:t>
            </w:r>
            <w:hyperlink r:id="rId106" w:history="1">
              <w:r w:rsidRPr="001665C5">
                <w:rPr>
                  <w:rFonts w:ascii="Arial" w:hAnsi="Arial" w:cs="Arial"/>
                  <w:color w:val="0000FF"/>
                  <w:sz w:val="20"/>
                  <w:szCs w:val="20"/>
                  <w:u w:val="single"/>
                </w:rPr>
                <w:t>https://www.inegi.org.mx/app/spc/</w:t>
              </w:r>
            </w:hyperlink>
            <w:r w:rsidRPr="001665C5">
              <w:rPr>
                <w:rFonts w:ascii="Arial" w:hAnsi="Arial" w:cs="Arial"/>
                <w:sz w:val="20"/>
                <w:szCs w:val="20"/>
              </w:rPr>
              <w:t>.</w:t>
            </w:r>
          </w:p>
          <w:p w14:paraId="2A6029AB" w14:textId="77777777" w:rsidR="00D12D05" w:rsidRPr="00FA6B3E" w:rsidRDefault="00D12D05" w:rsidP="00623962">
            <w:pPr>
              <w:autoSpaceDE w:val="0"/>
              <w:autoSpaceDN w:val="0"/>
              <w:adjustRightInd w:val="0"/>
              <w:spacing w:before="120" w:after="120" w:line="240" w:lineRule="auto"/>
              <w:jc w:val="both"/>
              <w:rPr>
                <w:rFonts w:ascii="Arial" w:hAnsi="Arial" w:cs="Arial"/>
                <w:sz w:val="20"/>
                <w:szCs w:val="20"/>
              </w:rPr>
            </w:pPr>
            <w:r w:rsidRPr="00FA6B3E">
              <w:rPr>
                <w:rFonts w:ascii="Arial" w:hAnsi="Arial" w:cs="Arial"/>
                <w:sz w:val="20"/>
                <w:szCs w:val="20"/>
              </w:rPr>
              <w:t>Los resultados finales estarán disponibles hasta por 30 días naturales contados a partir de la publicación del Fallo del total de concursos de la convocatoria.</w:t>
            </w:r>
          </w:p>
          <w:p w14:paraId="462B5897" w14:textId="77777777" w:rsidR="00D12D05" w:rsidRPr="00FA6B3E" w:rsidRDefault="00D12D05" w:rsidP="00623962">
            <w:pPr>
              <w:autoSpaceDE w:val="0"/>
              <w:autoSpaceDN w:val="0"/>
              <w:adjustRightInd w:val="0"/>
              <w:spacing w:before="120" w:after="120" w:line="240" w:lineRule="auto"/>
              <w:jc w:val="both"/>
              <w:rPr>
                <w:rFonts w:ascii="Arial" w:hAnsi="Arial" w:cs="Arial"/>
                <w:sz w:val="20"/>
                <w:szCs w:val="20"/>
              </w:rPr>
            </w:pPr>
            <w:r w:rsidRPr="00FA6B3E">
              <w:rPr>
                <w:rFonts w:ascii="Arial" w:hAnsi="Arial" w:cs="Arial"/>
                <w:sz w:val="20"/>
                <w:szCs w:val="20"/>
              </w:rPr>
              <w:t>La persona ganadora, deberá presentarse dentro del término de 10 días hábiles contados a partir de la publicación del resultado del fallo en el portal del SPC en internet, para realizar los trámites administrativos correspondientes, en la dirección señalada en el apartado Lugar de desarrollo de las etapas del concurso de la presente convocatoria.</w:t>
            </w:r>
          </w:p>
        </w:tc>
      </w:tr>
    </w:tbl>
    <w:p w14:paraId="7D269150" w14:textId="77777777" w:rsidR="00D12D05" w:rsidRPr="00FA6B3E" w:rsidRDefault="00D12D05" w:rsidP="00D12D05">
      <w:pPr>
        <w:spacing w:after="0" w:line="240" w:lineRule="auto"/>
        <w:jc w:val="both"/>
        <w:rPr>
          <w:rFonts w:ascii="Arial" w:hAnsi="Arial" w:cs="Arial"/>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D12D05" w:rsidRPr="00FA6B3E" w14:paraId="134A4D3F" w14:textId="77777777" w:rsidTr="00623962">
        <w:tc>
          <w:tcPr>
            <w:tcW w:w="10207" w:type="dxa"/>
            <w:tcBorders>
              <w:top w:val="single" w:sz="4" w:space="0" w:color="000000"/>
              <w:left w:val="single" w:sz="4" w:space="0" w:color="000000"/>
              <w:bottom w:val="single" w:sz="4" w:space="0" w:color="000000"/>
              <w:right w:val="single" w:sz="4" w:space="0" w:color="000000"/>
            </w:tcBorders>
            <w:shd w:val="pct20" w:color="auto" w:fill="auto"/>
            <w:hideMark/>
          </w:tcPr>
          <w:p w14:paraId="4BA1A52B" w14:textId="77777777" w:rsidR="00D12D05" w:rsidRPr="00FA6B3E" w:rsidRDefault="00D12D05" w:rsidP="00623962">
            <w:pPr>
              <w:autoSpaceDE w:val="0"/>
              <w:autoSpaceDN w:val="0"/>
              <w:adjustRightInd w:val="0"/>
              <w:spacing w:after="0" w:line="240" w:lineRule="auto"/>
              <w:jc w:val="center"/>
              <w:rPr>
                <w:rFonts w:ascii="Arial" w:hAnsi="Arial" w:cs="Arial"/>
                <w:b/>
              </w:rPr>
            </w:pPr>
            <w:r w:rsidRPr="00FA6B3E">
              <w:rPr>
                <w:rFonts w:ascii="Arial" w:hAnsi="Arial" w:cs="Arial"/>
                <w:b/>
              </w:rPr>
              <w:t>Declaración de concurso desierto</w:t>
            </w:r>
          </w:p>
        </w:tc>
      </w:tr>
      <w:tr w:rsidR="00D12D05" w:rsidRPr="00FA6B3E" w14:paraId="3167CB08" w14:textId="77777777" w:rsidTr="00623962">
        <w:tc>
          <w:tcPr>
            <w:tcW w:w="10207" w:type="dxa"/>
            <w:tcBorders>
              <w:top w:val="single" w:sz="4" w:space="0" w:color="000000"/>
              <w:left w:val="single" w:sz="4" w:space="0" w:color="000000"/>
              <w:bottom w:val="single" w:sz="4" w:space="0" w:color="000000"/>
              <w:right w:val="single" w:sz="4" w:space="0" w:color="000000"/>
            </w:tcBorders>
            <w:hideMark/>
          </w:tcPr>
          <w:p w14:paraId="24822F92" w14:textId="77777777" w:rsidR="00D12D05" w:rsidRPr="00FA6B3E" w:rsidRDefault="00D12D05" w:rsidP="00623962">
            <w:pPr>
              <w:autoSpaceDE w:val="0"/>
              <w:autoSpaceDN w:val="0"/>
              <w:adjustRightInd w:val="0"/>
              <w:spacing w:before="120" w:after="120" w:line="240" w:lineRule="auto"/>
              <w:jc w:val="both"/>
              <w:rPr>
                <w:rFonts w:ascii="Arial" w:hAnsi="Arial" w:cs="Arial"/>
                <w:sz w:val="20"/>
                <w:szCs w:val="20"/>
              </w:rPr>
            </w:pPr>
            <w:r w:rsidRPr="00A153D3">
              <w:rPr>
                <w:rFonts w:ascii="Arial" w:hAnsi="Arial" w:cs="Arial"/>
                <w:sz w:val="20"/>
                <w:szCs w:val="20"/>
              </w:rPr>
              <w:t>Se declarará desierto un concurso cuando: ninguna persona aspirante se presente al mismo; ninguna persona aspirante obtenga, al menos, el puntaje mínimo de aprobatorio; porque sólo una persona aspirante obtenga el puntaje mínimo aprobatorio y sea vetada o vetado o por desistimiento de la persona ganadora</w:t>
            </w:r>
            <w:r>
              <w:rPr>
                <w:rFonts w:ascii="Segoe UI" w:hAnsi="Segoe UI" w:cs="Segoe UI"/>
                <w:color w:val="242424"/>
                <w:sz w:val="20"/>
                <w:szCs w:val="20"/>
                <w:shd w:val="clear" w:color="auto" w:fill="FFFFFF"/>
              </w:rPr>
              <w:t>.</w:t>
            </w:r>
            <w:r w:rsidRPr="003F5CB1">
              <w:rPr>
                <w:rFonts w:ascii="Arial" w:hAnsi="Arial" w:cs="Arial"/>
                <w:sz w:val="20"/>
                <w:szCs w:val="20"/>
              </w:rPr>
              <w:t xml:space="preserve"> </w:t>
            </w:r>
          </w:p>
        </w:tc>
      </w:tr>
      <w:tr w:rsidR="00D12D05" w:rsidRPr="00FA6B3E" w14:paraId="64BF97B0" w14:textId="77777777" w:rsidTr="00623962">
        <w:tc>
          <w:tcPr>
            <w:tcW w:w="10207" w:type="dxa"/>
            <w:tcBorders>
              <w:top w:val="single" w:sz="4" w:space="0" w:color="000000"/>
              <w:left w:val="single" w:sz="4" w:space="0" w:color="000000"/>
              <w:bottom w:val="single" w:sz="4" w:space="0" w:color="000000"/>
              <w:right w:val="single" w:sz="4" w:space="0" w:color="000000"/>
            </w:tcBorders>
            <w:shd w:val="pct20" w:color="auto" w:fill="auto"/>
            <w:hideMark/>
          </w:tcPr>
          <w:p w14:paraId="75E4C752" w14:textId="77777777" w:rsidR="00D12D05" w:rsidRPr="00FA6B3E" w:rsidRDefault="00D12D05" w:rsidP="00623962">
            <w:pPr>
              <w:autoSpaceDE w:val="0"/>
              <w:autoSpaceDN w:val="0"/>
              <w:adjustRightInd w:val="0"/>
              <w:spacing w:after="0" w:line="240" w:lineRule="auto"/>
              <w:jc w:val="center"/>
              <w:rPr>
                <w:rFonts w:ascii="Arial" w:hAnsi="Arial" w:cs="Arial"/>
                <w:b/>
              </w:rPr>
            </w:pPr>
            <w:r w:rsidRPr="00FA6B3E">
              <w:rPr>
                <w:rFonts w:ascii="Arial" w:hAnsi="Arial" w:cs="Arial"/>
                <w:b/>
              </w:rPr>
              <w:t>Disposiciones Generales</w:t>
            </w:r>
          </w:p>
        </w:tc>
      </w:tr>
      <w:tr w:rsidR="00D12D05" w:rsidRPr="00FA6B3E" w14:paraId="2B2FF410" w14:textId="77777777" w:rsidTr="00623962">
        <w:tc>
          <w:tcPr>
            <w:tcW w:w="10207" w:type="dxa"/>
            <w:tcBorders>
              <w:top w:val="single" w:sz="4" w:space="0" w:color="000000"/>
              <w:left w:val="single" w:sz="4" w:space="0" w:color="000000"/>
              <w:bottom w:val="single" w:sz="4" w:space="0" w:color="000000"/>
              <w:right w:val="single" w:sz="4" w:space="0" w:color="000000"/>
            </w:tcBorders>
            <w:hideMark/>
          </w:tcPr>
          <w:p w14:paraId="252B215E" w14:textId="77777777" w:rsidR="00D12D05" w:rsidRPr="00FA6B3E" w:rsidRDefault="00D12D05" w:rsidP="00D12D05">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FA6B3E">
              <w:rPr>
                <w:rFonts w:ascii="Arial" w:hAnsi="Arial" w:cs="Arial"/>
                <w:sz w:val="20"/>
                <w:szCs w:val="20"/>
              </w:rPr>
              <w:t xml:space="preserve">En el portal del Servicio Profesional de Carrera del INEGI en Internet, sitio:  </w:t>
            </w:r>
            <w:hyperlink r:id="rId107" w:history="1">
              <w:r w:rsidRPr="001665C5">
                <w:rPr>
                  <w:rFonts w:ascii="Arial" w:hAnsi="Arial" w:cs="Arial"/>
                  <w:color w:val="0000FF"/>
                  <w:sz w:val="20"/>
                  <w:szCs w:val="20"/>
                  <w:u w:val="single"/>
                </w:rPr>
                <w:t>https://www.inegi.org.mx/app/spc/</w:t>
              </w:r>
            </w:hyperlink>
            <w:r w:rsidRPr="00FA6B3E">
              <w:rPr>
                <w:rFonts w:ascii="Arial" w:hAnsi="Arial" w:cs="Arial"/>
                <w:sz w:val="20"/>
                <w:szCs w:val="20"/>
              </w:rPr>
              <w:t xml:space="preserve"> podrán consultarse los detalles sobre el concurso y las plazas vacantes.</w:t>
            </w:r>
          </w:p>
          <w:p w14:paraId="02ABD23E" w14:textId="77777777" w:rsidR="00D12D05" w:rsidRPr="00FA6B3E" w:rsidRDefault="00D12D05" w:rsidP="00D12D05">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FA6B3E">
              <w:rPr>
                <w:rFonts w:ascii="Arial" w:hAnsi="Arial" w:cs="Arial"/>
                <w:sz w:val="20"/>
                <w:szCs w:val="20"/>
              </w:rPr>
              <w:t xml:space="preserve">De acuerdo con el artículo 34 de las Normas para Regular la Operación del Servicio Profesional de Carrera del INEGI: Las etapas se llevarán a cabo en las fechas establecidas en la convocatoria, cuando por causas excepcionales deban modificarse, el Instituto lo comunicará a las </w:t>
            </w:r>
            <w:r>
              <w:rPr>
                <w:rFonts w:ascii="Arial" w:hAnsi="Arial" w:cs="Arial"/>
                <w:sz w:val="20"/>
                <w:szCs w:val="20"/>
              </w:rPr>
              <w:t xml:space="preserve">personas </w:t>
            </w:r>
            <w:r w:rsidRPr="00FA6B3E">
              <w:rPr>
                <w:rFonts w:ascii="Arial" w:hAnsi="Arial" w:cs="Arial"/>
                <w:sz w:val="20"/>
                <w:szCs w:val="20"/>
              </w:rPr>
              <w:t xml:space="preserve">aspirantes mediante la página electrónica. </w:t>
            </w:r>
            <w:r>
              <w:rPr>
                <w:rFonts w:ascii="Arial" w:hAnsi="Arial" w:cs="Arial"/>
                <w:sz w:val="20"/>
                <w:szCs w:val="20"/>
              </w:rPr>
              <w:t xml:space="preserve">Las personas </w:t>
            </w:r>
            <w:r w:rsidRPr="00FA6B3E">
              <w:rPr>
                <w:rFonts w:ascii="Arial" w:hAnsi="Arial" w:cs="Arial"/>
                <w:sz w:val="20"/>
                <w:szCs w:val="20"/>
              </w:rPr>
              <w:t>aspirantes que no acudan en las fechas programadas a alguna de las etapas, serán descalificados y no podrán continuar en el proceso de selección.</w:t>
            </w:r>
          </w:p>
          <w:p w14:paraId="14AD45C1" w14:textId="77777777" w:rsidR="00D12D05" w:rsidRPr="00FA6B3E" w:rsidRDefault="00D12D05" w:rsidP="00D12D05">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FA6B3E">
              <w:rPr>
                <w:rFonts w:ascii="Arial" w:hAnsi="Arial" w:cs="Arial"/>
                <w:sz w:val="20"/>
                <w:szCs w:val="20"/>
              </w:rPr>
              <w:t xml:space="preserve">Con fundamento en el artículo 116, cuarto párrafo de la Ley General de Transparencia y Acceso a la Información Pública, los datos personales de las </w:t>
            </w:r>
            <w:r>
              <w:rPr>
                <w:rFonts w:ascii="Arial" w:hAnsi="Arial" w:cs="Arial"/>
                <w:sz w:val="20"/>
                <w:szCs w:val="20"/>
              </w:rPr>
              <w:t>personas aspirantes</w:t>
            </w:r>
            <w:r w:rsidRPr="00FA6B3E">
              <w:rPr>
                <w:rFonts w:ascii="Arial" w:hAnsi="Arial" w:cs="Arial"/>
                <w:sz w:val="20"/>
                <w:szCs w:val="20"/>
              </w:rPr>
              <w:t xml:space="preserve"> son confidenciales.</w:t>
            </w:r>
          </w:p>
          <w:p w14:paraId="5659BD8E" w14:textId="77777777" w:rsidR="00D12D05" w:rsidRDefault="00D12D05" w:rsidP="00D12D05">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FA6B3E">
              <w:rPr>
                <w:rFonts w:ascii="Arial" w:hAnsi="Arial" w:cs="Arial"/>
                <w:sz w:val="20"/>
                <w:szCs w:val="20"/>
              </w:rPr>
              <w:lastRenderedPageBreak/>
              <w:t xml:space="preserve">Cada </w:t>
            </w:r>
            <w:r>
              <w:rPr>
                <w:rFonts w:ascii="Arial" w:hAnsi="Arial" w:cs="Arial"/>
                <w:sz w:val="20"/>
                <w:szCs w:val="20"/>
              </w:rPr>
              <w:t xml:space="preserve">persona </w:t>
            </w:r>
            <w:r w:rsidRPr="00FA6B3E">
              <w:rPr>
                <w:rFonts w:ascii="Arial" w:hAnsi="Arial" w:cs="Arial"/>
                <w:sz w:val="20"/>
                <w:szCs w:val="20"/>
              </w:rPr>
              <w:t>aspirante se responsabilizará de los traslados y gastos erogados como consecuencia de su participación en actividades relacionadas con motivo de la presente Convocatoria.</w:t>
            </w:r>
          </w:p>
          <w:p w14:paraId="4BC9C328" w14:textId="77777777" w:rsidR="00D12D05" w:rsidRPr="00FA6B3E" w:rsidRDefault="00D12D05" w:rsidP="00D12D05">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FA6B3E">
              <w:rPr>
                <w:rFonts w:ascii="Arial" w:hAnsi="Arial" w:cs="Arial"/>
                <w:noProof/>
                <w:sz w:val="20"/>
                <w:szCs w:val="20"/>
              </w:rPr>
              <w:t>Cualquier inconformidad se estará a lo dispuesto en el Título V, Capítulo III del Estatuto del Servicio Profesional de Carrera del INEGI.</w:t>
            </w:r>
          </w:p>
          <w:p w14:paraId="1650B5D1" w14:textId="77777777" w:rsidR="00D12D05" w:rsidRPr="00FA6B3E" w:rsidRDefault="00D12D05" w:rsidP="00D12D05">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FA6B3E">
              <w:rPr>
                <w:rFonts w:ascii="Arial" w:hAnsi="Arial" w:cs="Arial"/>
                <w:sz w:val="20"/>
                <w:szCs w:val="20"/>
              </w:rPr>
              <w:t xml:space="preserve">Las </w:t>
            </w:r>
            <w:r>
              <w:rPr>
                <w:rFonts w:ascii="Arial" w:hAnsi="Arial" w:cs="Arial"/>
                <w:sz w:val="20"/>
                <w:szCs w:val="20"/>
              </w:rPr>
              <w:t xml:space="preserve">personas </w:t>
            </w:r>
            <w:r w:rsidRPr="00FA6B3E">
              <w:rPr>
                <w:rFonts w:ascii="Arial" w:hAnsi="Arial" w:cs="Arial"/>
                <w:sz w:val="20"/>
                <w:szCs w:val="20"/>
              </w:rPr>
              <w:t>aspirantes</w:t>
            </w:r>
            <w:r>
              <w:rPr>
                <w:rFonts w:ascii="Arial" w:hAnsi="Arial" w:cs="Arial"/>
                <w:sz w:val="20"/>
                <w:szCs w:val="20"/>
              </w:rPr>
              <w:t xml:space="preserve">, que así lo requieran, </w:t>
            </w:r>
            <w:r w:rsidRPr="00FA6B3E">
              <w:rPr>
                <w:rFonts w:ascii="Arial" w:hAnsi="Arial" w:cs="Arial"/>
                <w:sz w:val="20"/>
                <w:szCs w:val="20"/>
              </w:rPr>
              <w:t>deberán presentar los recursos de reconsideración por escrito, en las oficinas del Director</w:t>
            </w:r>
            <w:r>
              <w:rPr>
                <w:rFonts w:ascii="Arial" w:hAnsi="Arial" w:cs="Arial"/>
                <w:sz w:val="20"/>
                <w:szCs w:val="20"/>
              </w:rPr>
              <w:t xml:space="preserve"> </w:t>
            </w:r>
            <w:r w:rsidRPr="00FA6B3E">
              <w:rPr>
                <w:rFonts w:ascii="Arial" w:hAnsi="Arial" w:cs="Arial"/>
                <w:sz w:val="20"/>
                <w:szCs w:val="20"/>
              </w:rPr>
              <w:t>General Adjunto de Recursos Humanos, ubicada en Av. Héroe de Nacozari Sur núm. 2301, Fracc. Jardines del Parque, C.P. 20276, Aguascalientes, Aguascalientes, entre calle INEGI, Avenida del Lago y Avenida Paseo de las Garzas, o bien, en las oficinas de las Direcciones Regionales o Coordinaciones Estatales. Cabe señalar que los recursos que se presenten por medios electrónicos se tendrán por no interpuestos. Lo anterior con fundamento en el artículo 46 del Estatuto del Servicio Profesional de Carrera del INEGI.</w:t>
            </w:r>
          </w:p>
          <w:p w14:paraId="315BD610" w14:textId="77777777" w:rsidR="00D12D05" w:rsidRPr="00FA6B3E" w:rsidRDefault="00D12D05" w:rsidP="00D12D05">
            <w:pPr>
              <w:numPr>
                <w:ilvl w:val="0"/>
                <w:numId w:val="31"/>
              </w:numPr>
              <w:autoSpaceDE w:val="0"/>
              <w:autoSpaceDN w:val="0"/>
              <w:adjustRightInd w:val="0"/>
              <w:spacing w:after="0" w:line="240" w:lineRule="auto"/>
              <w:ind w:left="318"/>
              <w:contextualSpacing/>
              <w:jc w:val="both"/>
              <w:rPr>
                <w:rFonts w:ascii="Arial" w:hAnsi="Arial" w:cs="Arial"/>
                <w:sz w:val="20"/>
                <w:szCs w:val="20"/>
              </w:rPr>
            </w:pPr>
            <w:r w:rsidRPr="00FA6B3E">
              <w:rPr>
                <w:rFonts w:ascii="Arial" w:hAnsi="Arial" w:cs="Arial"/>
                <w:sz w:val="20"/>
                <w:szCs w:val="20"/>
              </w:rPr>
              <w:t xml:space="preserve">Cualquier aspecto no previsto en la presente Convocatoria, será resuelto por </w:t>
            </w:r>
            <w:r w:rsidRPr="00FA6B3E">
              <w:rPr>
                <w:rFonts w:ascii="Arial" w:hAnsi="Arial" w:cs="Arial"/>
                <w:color w:val="000000"/>
                <w:sz w:val="20"/>
                <w:szCs w:val="20"/>
              </w:rPr>
              <w:t>la Dirección General Adjunta de Recursos Humanos</w:t>
            </w:r>
            <w:r w:rsidRPr="00FA6B3E">
              <w:rPr>
                <w:rFonts w:ascii="Arial" w:hAnsi="Arial" w:cs="Arial"/>
                <w:sz w:val="20"/>
                <w:szCs w:val="20"/>
              </w:rPr>
              <w:t xml:space="preserve"> conforme a las disposiciones aplicables.</w:t>
            </w:r>
          </w:p>
        </w:tc>
      </w:tr>
      <w:tr w:rsidR="00D12D05" w:rsidRPr="00FA6B3E" w14:paraId="0C2B0DFE" w14:textId="77777777" w:rsidTr="00623962">
        <w:tc>
          <w:tcPr>
            <w:tcW w:w="10207" w:type="dxa"/>
            <w:tcBorders>
              <w:top w:val="single" w:sz="4" w:space="0" w:color="000000"/>
              <w:left w:val="single" w:sz="4" w:space="0" w:color="000000"/>
              <w:bottom w:val="single" w:sz="4" w:space="0" w:color="000000"/>
              <w:right w:val="single" w:sz="4" w:space="0" w:color="000000"/>
            </w:tcBorders>
            <w:shd w:val="pct20" w:color="auto" w:fill="auto"/>
            <w:hideMark/>
          </w:tcPr>
          <w:p w14:paraId="69B2D1E4" w14:textId="77777777" w:rsidR="00D12D05" w:rsidRPr="00FA6B3E" w:rsidRDefault="00D12D05" w:rsidP="00623962">
            <w:pPr>
              <w:autoSpaceDE w:val="0"/>
              <w:autoSpaceDN w:val="0"/>
              <w:adjustRightInd w:val="0"/>
              <w:spacing w:after="0" w:line="240" w:lineRule="auto"/>
              <w:jc w:val="center"/>
              <w:rPr>
                <w:rFonts w:ascii="Arial" w:hAnsi="Arial" w:cs="Arial"/>
                <w:sz w:val="20"/>
                <w:szCs w:val="20"/>
              </w:rPr>
            </w:pPr>
            <w:r w:rsidRPr="00FA6B3E">
              <w:rPr>
                <w:rFonts w:ascii="Arial" w:hAnsi="Arial" w:cs="Arial"/>
                <w:b/>
              </w:rPr>
              <w:lastRenderedPageBreak/>
              <w:t>Resolución de dudas</w:t>
            </w:r>
          </w:p>
        </w:tc>
      </w:tr>
      <w:tr w:rsidR="00D12D05" w:rsidRPr="00FA6B3E" w14:paraId="1184E5CF" w14:textId="77777777" w:rsidTr="00623962">
        <w:tc>
          <w:tcPr>
            <w:tcW w:w="10207" w:type="dxa"/>
            <w:tcBorders>
              <w:top w:val="single" w:sz="4" w:space="0" w:color="000000"/>
              <w:left w:val="single" w:sz="4" w:space="0" w:color="000000"/>
              <w:bottom w:val="single" w:sz="4" w:space="0" w:color="000000"/>
              <w:right w:val="single" w:sz="4" w:space="0" w:color="000000"/>
            </w:tcBorders>
            <w:hideMark/>
          </w:tcPr>
          <w:p w14:paraId="6AC48DE8" w14:textId="77777777" w:rsidR="00D12D05" w:rsidRPr="00FA6B3E" w:rsidRDefault="00D12D05" w:rsidP="00623962">
            <w:pPr>
              <w:autoSpaceDE w:val="0"/>
              <w:autoSpaceDN w:val="0"/>
              <w:adjustRightInd w:val="0"/>
              <w:spacing w:before="120" w:after="120" w:line="240" w:lineRule="auto"/>
              <w:jc w:val="both"/>
              <w:rPr>
                <w:rFonts w:ascii="Arial" w:hAnsi="Arial" w:cs="Arial"/>
                <w:sz w:val="20"/>
                <w:szCs w:val="20"/>
              </w:rPr>
            </w:pPr>
            <w:r w:rsidRPr="00FA6B3E">
              <w:rPr>
                <w:rFonts w:ascii="Arial" w:hAnsi="Arial" w:cs="Arial"/>
                <w:sz w:val="20"/>
                <w:szCs w:val="20"/>
              </w:rPr>
              <w:t>Las dudas que presenten, relativas a aspectos técnicos sobre el uso de la página electrónica, serán atendidas a través del portal del Servicio Profesional de Carrera del INEGI en Internet, sitio:</w:t>
            </w:r>
            <w:r>
              <w:rPr>
                <w:rFonts w:ascii="Arial" w:hAnsi="Arial" w:cs="Arial"/>
                <w:sz w:val="20"/>
                <w:szCs w:val="20"/>
              </w:rPr>
              <w:t xml:space="preserve"> </w:t>
            </w:r>
            <w:hyperlink r:id="rId108" w:history="1">
              <w:r w:rsidRPr="001665C5">
                <w:rPr>
                  <w:rStyle w:val="Hipervnculo"/>
                  <w:rFonts w:ascii="Arial" w:hAnsi="Arial" w:cs="Arial"/>
                  <w:sz w:val="20"/>
                  <w:szCs w:val="20"/>
                </w:rPr>
                <w:t>https://www.inegi.org.mx/app/spc/</w:t>
              </w:r>
            </w:hyperlink>
            <w:r w:rsidRPr="001665C5">
              <w:rPr>
                <w:rStyle w:val="Hipervnculo"/>
                <w:rFonts w:ascii="Arial" w:hAnsi="Arial" w:cs="Arial"/>
                <w:sz w:val="20"/>
                <w:szCs w:val="20"/>
              </w:rPr>
              <w:t>,</w:t>
            </w:r>
            <w:r w:rsidRPr="001665C5">
              <w:rPr>
                <w:rFonts w:ascii="Arial" w:hAnsi="Arial" w:cs="Arial"/>
                <w:sz w:val="18"/>
                <w:szCs w:val="18"/>
              </w:rPr>
              <w:t xml:space="preserve"> </w:t>
            </w:r>
            <w:r w:rsidRPr="00FA6B3E">
              <w:rPr>
                <w:rFonts w:ascii="Arial" w:hAnsi="Arial" w:cs="Arial"/>
                <w:sz w:val="20"/>
                <w:szCs w:val="20"/>
              </w:rPr>
              <w:t>en el apartado Contáctenos o en el correo:</w:t>
            </w:r>
            <w:r w:rsidRPr="001665C5">
              <w:rPr>
                <w:rFonts w:ascii="Arial" w:hAnsi="Arial" w:cs="Arial"/>
                <w:sz w:val="18"/>
                <w:szCs w:val="18"/>
              </w:rPr>
              <w:t xml:space="preserve"> </w:t>
            </w:r>
            <w:hyperlink r:id="rId109" w:history="1">
              <w:r w:rsidRPr="001665C5">
                <w:rPr>
                  <w:rStyle w:val="Hipervnculo"/>
                  <w:rFonts w:ascii="Arial" w:hAnsi="Arial" w:cs="Arial"/>
                  <w:sz w:val="20"/>
                  <w:szCs w:val="20"/>
                </w:rPr>
                <w:t>informes.spc@inegi.org.mx</w:t>
              </w:r>
            </w:hyperlink>
          </w:p>
        </w:tc>
      </w:tr>
    </w:tbl>
    <w:p w14:paraId="3270F8A9" w14:textId="77777777" w:rsidR="00D12D05" w:rsidRPr="00FA6B3E" w:rsidRDefault="00D12D05" w:rsidP="00D12D05">
      <w:pPr>
        <w:spacing w:after="0" w:line="240" w:lineRule="auto"/>
        <w:jc w:val="both"/>
        <w:rPr>
          <w:rFonts w:ascii="Arial" w:hAnsi="Arial" w:cs="Arial"/>
          <w:sz w:val="20"/>
          <w:szCs w:val="20"/>
        </w:rPr>
      </w:pPr>
    </w:p>
    <w:p w14:paraId="330049A8" w14:textId="77777777" w:rsidR="00D12D05" w:rsidRPr="00FA6B3E" w:rsidRDefault="00D12D05" w:rsidP="00D12D05">
      <w:pPr>
        <w:spacing w:line="240" w:lineRule="auto"/>
        <w:jc w:val="both"/>
        <w:rPr>
          <w:rFonts w:ascii="Arial" w:hAnsi="Arial" w:cs="Arial"/>
          <w:sz w:val="20"/>
          <w:szCs w:val="20"/>
        </w:rPr>
      </w:pPr>
      <w:r w:rsidRPr="00FA6B3E">
        <w:rPr>
          <w:rFonts w:ascii="Arial" w:hAnsi="Arial" w:cs="Arial"/>
          <w:sz w:val="20"/>
          <w:szCs w:val="20"/>
        </w:rPr>
        <w:t xml:space="preserve">Aguascalientes, Ags., a </w:t>
      </w:r>
      <w:r w:rsidRPr="00D03FC6">
        <w:rPr>
          <w:rFonts w:ascii="Arial" w:hAnsi="Arial" w:cs="Arial"/>
          <w:b/>
          <w:bCs/>
          <w:sz w:val="20"/>
          <w:szCs w:val="20"/>
        </w:rPr>
        <w:t>02 de Junio de 2023</w:t>
      </w:r>
      <w:r w:rsidRPr="00FA6B3E">
        <w:rPr>
          <w:rFonts w:ascii="Arial" w:hAnsi="Arial" w:cs="Arial"/>
          <w:sz w:val="20"/>
          <w:szCs w:val="20"/>
        </w:rPr>
        <w:t>.- El Director General Adjunto de Recursos Humanos del Instituto Nacional de Estadística y Geografía.</w:t>
      </w:r>
    </w:p>
    <w:p w14:paraId="2D1678D7" w14:textId="77777777" w:rsidR="00D12D05" w:rsidRPr="00EA7D5B" w:rsidRDefault="00D12D05" w:rsidP="00D12D05">
      <w:pPr>
        <w:spacing w:line="240" w:lineRule="auto"/>
        <w:jc w:val="center"/>
        <w:rPr>
          <w:szCs w:val="14"/>
        </w:rPr>
      </w:pPr>
      <w:r w:rsidRPr="00FA6B3E">
        <w:rPr>
          <w:rFonts w:ascii="Arial" w:hAnsi="Arial" w:cs="Arial"/>
          <w:b/>
          <w:sz w:val="20"/>
          <w:szCs w:val="20"/>
        </w:rPr>
        <w:t>Rúbricas</w:t>
      </w:r>
      <w:bookmarkEnd w:id="0"/>
    </w:p>
    <w:p w14:paraId="4FC61D13" w14:textId="77777777" w:rsidR="008C3376" w:rsidRPr="00FA6B3E" w:rsidRDefault="008C3376" w:rsidP="001665C5">
      <w:pPr>
        <w:spacing w:after="0" w:line="240" w:lineRule="auto"/>
        <w:rPr>
          <w:rFonts w:ascii="Arial" w:hAnsi="Arial" w:cs="Arial"/>
          <w:sz w:val="20"/>
          <w:szCs w:val="20"/>
        </w:rPr>
      </w:pPr>
    </w:p>
    <w:sectPr w:rsidR="008C3376" w:rsidRPr="00FA6B3E" w:rsidSect="008C3376">
      <w:footerReference w:type="default" r:id="rId110"/>
      <w:type w:val="continuous"/>
      <w:pgSz w:w="12240" w:h="15840" w:code="1"/>
      <w:pgMar w:top="1418" w:right="1134" w:bottom="993"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DD4D" w14:textId="77777777" w:rsidR="008C3376" w:rsidRDefault="008C3376" w:rsidP="00DE3EC3">
      <w:pPr>
        <w:spacing w:after="0" w:line="240" w:lineRule="auto"/>
      </w:pPr>
      <w:r>
        <w:separator/>
      </w:r>
    </w:p>
  </w:endnote>
  <w:endnote w:type="continuationSeparator" w:id="0">
    <w:p w14:paraId="5E53EB36" w14:textId="77777777" w:rsidR="008C3376" w:rsidRDefault="008C3376" w:rsidP="00DE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D8BB" w14:textId="77777777" w:rsidR="008C3376" w:rsidRPr="00A260DB" w:rsidRDefault="008C3376" w:rsidP="00A260DB">
    <w:pPr>
      <w:pStyle w:val="Piedepgina"/>
      <w:jc w:val="right"/>
      <w:rPr>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EAC0" w14:textId="77777777" w:rsidR="008C3376" w:rsidRPr="00A260DB" w:rsidRDefault="008C3376" w:rsidP="00A260DB">
    <w:pPr>
      <w:pStyle w:val="Piedepgina"/>
      <w:jc w:val="right"/>
      <w:rPr>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A0A1" w14:textId="77777777" w:rsidR="008C3376" w:rsidRPr="00A260DB" w:rsidRDefault="008C3376" w:rsidP="00A260DB">
    <w:pPr>
      <w:pStyle w:val="Piedepgina"/>
      <w:jc w:val="right"/>
      <w:rPr>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879" w14:textId="77777777" w:rsidR="008C3376" w:rsidRPr="00A260DB" w:rsidRDefault="008C3376" w:rsidP="00A260DB">
    <w:pPr>
      <w:pStyle w:val="Piedepgina"/>
      <w:jc w:val="right"/>
      <w:rPr>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F5CA" w14:textId="77777777" w:rsidR="008C3376" w:rsidRPr="00A260DB" w:rsidRDefault="008C3376" w:rsidP="00A260DB">
    <w:pPr>
      <w:pStyle w:val="Piedepgina"/>
      <w:jc w:val="right"/>
      <w:rPr>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B7FB" w14:textId="77777777" w:rsidR="008C3376" w:rsidRPr="00A260DB" w:rsidRDefault="008C3376" w:rsidP="00A260DB">
    <w:pPr>
      <w:pStyle w:val="Piedepgina"/>
      <w:jc w:val="right"/>
      <w:rPr>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283B" w14:textId="77777777" w:rsidR="008C3376" w:rsidRPr="00A260DB" w:rsidRDefault="008C3376" w:rsidP="00A260DB">
    <w:pPr>
      <w:pStyle w:val="Piedepgina"/>
      <w:jc w:val="right"/>
      <w:rPr>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74E0" w14:textId="77777777" w:rsidR="00D12D05" w:rsidRPr="00A260DB" w:rsidRDefault="00D12D05" w:rsidP="00A260DB">
    <w:pPr>
      <w:pStyle w:val="Piedepgina"/>
      <w:jc w:val="right"/>
      <w:rPr>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573" w14:textId="77777777" w:rsidR="004F6AB5" w:rsidRPr="00A260DB" w:rsidRDefault="004F6AB5" w:rsidP="00A260DB">
    <w:pPr>
      <w:pStyle w:val="Piedepgina"/>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ABB0" w14:textId="77777777" w:rsidR="008C3376" w:rsidRPr="00A260DB" w:rsidRDefault="008C3376" w:rsidP="00A260DB">
    <w:pPr>
      <w:pStyle w:val="Piedepgina"/>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57A5" w14:textId="77777777" w:rsidR="008C3376" w:rsidRPr="00A260DB" w:rsidRDefault="008C3376" w:rsidP="00A260DB">
    <w:pPr>
      <w:pStyle w:val="Piedepgina"/>
      <w:jc w:val="right"/>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E0B7" w14:textId="77777777" w:rsidR="008C3376" w:rsidRPr="00A260DB" w:rsidRDefault="008C3376" w:rsidP="00A260DB">
    <w:pPr>
      <w:pStyle w:val="Piedepgina"/>
      <w:jc w:val="righ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A072" w14:textId="77777777" w:rsidR="008C3376" w:rsidRPr="00A260DB" w:rsidRDefault="008C3376" w:rsidP="00A260DB">
    <w:pPr>
      <w:pStyle w:val="Piedepgina"/>
      <w:jc w:val="right"/>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F8F9" w14:textId="77777777" w:rsidR="008C3376" w:rsidRPr="00A260DB" w:rsidRDefault="008C3376" w:rsidP="00A260DB">
    <w:pPr>
      <w:pStyle w:val="Piedepgina"/>
      <w:jc w:val="right"/>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D2CF" w14:textId="77777777" w:rsidR="008C3376" w:rsidRPr="00A260DB" w:rsidRDefault="008C3376" w:rsidP="00A260DB">
    <w:pPr>
      <w:pStyle w:val="Piedepgina"/>
      <w:jc w:val="right"/>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470" w14:textId="77777777" w:rsidR="008C3376" w:rsidRPr="00A260DB" w:rsidRDefault="008C3376" w:rsidP="00A260DB">
    <w:pPr>
      <w:pStyle w:val="Piedepgina"/>
      <w:jc w:val="right"/>
      <w:rPr>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FAB2" w14:textId="77777777" w:rsidR="008C3376" w:rsidRPr="00A260DB" w:rsidRDefault="008C3376" w:rsidP="00A260DB">
    <w:pPr>
      <w:pStyle w:val="Piedepgina"/>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51C4" w14:textId="77777777" w:rsidR="008C3376" w:rsidRDefault="008C3376" w:rsidP="00DE3EC3">
      <w:pPr>
        <w:spacing w:after="0" w:line="240" w:lineRule="auto"/>
      </w:pPr>
      <w:r>
        <w:separator/>
      </w:r>
    </w:p>
  </w:footnote>
  <w:footnote w:type="continuationSeparator" w:id="0">
    <w:p w14:paraId="1F4456E9" w14:textId="77777777" w:rsidR="008C3376" w:rsidRDefault="008C3376" w:rsidP="00DE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8F7A" w14:textId="77777777" w:rsidR="008C3376" w:rsidRPr="008B0E76" w:rsidRDefault="008C3376" w:rsidP="004D449D">
    <w:pPr>
      <w:pStyle w:val="Encabezado"/>
      <w:jc w:val="center"/>
      <w:rPr>
        <w:rFonts w:ascii="Arial" w:hAnsi="Arial" w:cs="Arial"/>
        <w:b/>
        <w:color w:val="7F7F7F"/>
      </w:rPr>
    </w:pPr>
    <w:r>
      <w:rPr>
        <w:noProof/>
        <w:lang w:eastAsia="es-MX"/>
      </w:rPr>
      <w:drawing>
        <wp:anchor distT="0" distB="0" distL="114300" distR="114300" simplePos="0" relativeHeight="251659264" behindDoc="1" locked="0" layoutInCell="1" allowOverlap="1" wp14:anchorId="42538073" wp14:editId="18739E50">
          <wp:simplePos x="0" y="0"/>
          <wp:positionH relativeFrom="column">
            <wp:posOffset>245110</wp:posOffset>
          </wp:positionH>
          <wp:positionV relativeFrom="paragraph">
            <wp:posOffset>-24765</wp:posOffset>
          </wp:positionV>
          <wp:extent cx="709930" cy="737235"/>
          <wp:effectExtent l="0" t="0" r="0" b="0"/>
          <wp:wrapTight wrapText="bothSides">
            <wp:wrapPolygon edited="0">
              <wp:start x="0" y="0"/>
              <wp:lineTo x="0" y="21209"/>
              <wp:lineTo x="20866" y="21209"/>
              <wp:lineTo x="20866" y="0"/>
              <wp:lineTo x="0" y="0"/>
            </wp:wrapPolygon>
          </wp:wrapTight>
          <wp:docPr id="1" name="Imagen 1"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6DC92438" w14:textId="77777777" w:rsidR="008C3376" w:rsidRDefault="008C3376" w:rsidP="004D449D">
    <w:pPr>
      <w:pStyle w:val="Encabezado"/>
      <w:jc w:val="center"/>
      <w:rPr>
        <w:b/>
      </w:rPr>
    </w:pPr>
  </w:p>
  <w:p w14:paraId="587F5D92" w14:textId="77777777" w:rsidR="008C3376" w:rsidRPr="008B0E76" w:rsidRDefault="008C3376" w:rsidP="004D449D">
    <w:pPr>
      <w:pStyle w:val="Encabezado"/>
      <w:jc w:val="center"/>
      <w:rPr>
        <w:rFonts w:ascii="Arial" w:hAnsi="Arial" w:cs="Arial"/>
        <w:b/>
        <w:sz w:val="26"/>
        <w:szCs w:val="26"/>
      </w:rPr>
    </w:pPr>
    <w:r w:rsidRPr="008B0E76">
      <w:rPr>
        <w:rFonts w:ascii="Arial" w:hAnsi="Arial" w:cs="Arial"/>
        <w:b/>
        <w:sz w:val="26"/>
        <w:szCs w:val="26"/>
      </w:rPr>
      <w:t>SERVICIO PROFESIONAL DE CARRERA</w:t>
    </w:r>
  </w:p>
  <w:p w14:paraId="2935932A" w14:textId="77777777" w:rsidR="008C3376" w:rsidRDefault="008C3376" w:rsidP="004D449D">
    <w:pPr>
      <w:pStyle w:val="Encabezado"/>
      <w:jc w:val="center"/>
      <w:rPr>
        <w:b/>
      </w:rPr>
    </w:pPr>
    <w:r>
      <w:rPr>
        <w:noProof/>
        <w:lang w:eastAsia="es-MX"/>
      </w:rPr>
      <w:drawing>
        <wp:anchor distT="0" distB="0" distL="114300" distR="114300" simplePos="0" relativeHeight="251660288" behindDoc="1" locked="0" layoutInCell="1" allowOverlap="1" wp14:anchorId="268D1112" wp14:editId="0CD4A740">
          <wp:simplePos x="0" y="0"/>
          <wp:positionH relativeFrom="column">
            <wp:posOffset>3175</wp:posOffset>
          </wp:positionH>
          <wp:positionV relativeFrom="paragraph">
            <wp:posOffset>316230</wp:posOffset>
          </wp:positionV>
          <wp:extent cx="6454775" cy="104140"/>
          <wp:effectExtent l="0" t="0" r="3175" b="0"/>
          <wp:wrapTight wrapText="bothSides">
            <wp:wrapPolygon edited="0">
              <wp:start x="0" y="0"/>
              <wp:lineTo x="0" y="15805"/>
              <wp:lineTo x="21547" y="15805"/>
              <wp:lineTo x="21547"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4775" cy="10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B8608" w14:textId="77777777" w:rsidR="008C3376" w:rsidRDefault="008C3376" w:rsidP="00B05670">
    <w:pPr>
      <w:pStyle w:val="Encabezado"/>
      <w:tabs>
        <w:tab w:val="left" w:pos="2590"/>
      </w:tabs>
      <w:rPr>
        <w:b/>
      </w:rPr>
    </w:pPr>
    <w:r>
      <w:rPr>
        <w:b/>
      </w:rPr>
      <w:tab/>
    </w:r>
    <w:r>
      <w:rPr>
        <w:b/>
      </w:rPr>
      <w:tab/>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183"/>
    </w:tblGrid>
    <w:tr w:rsidR="008C3376" w:rsidRPr="002470C6" w14:paraId="5283805C" w14:textId="77777777" w:rsidTr="0014036C">
      <w:trPr>
        <w:trHeight w:val="339"/>
      </w:trPr>
      <w:tc>
        <w:tcPr>
          <w:tcW w:w="10183" w:type="dxa"/>
          <w:shd w:val="clear" w:color="auto" w:fill="595959"/>
          <w:vAlign w:val="center"/>
        </w:tcPr>
        <w:p w14:paraId="5D31973A" w14:textId="77777777" w:rsidR="008C3376" w:rsidRPr="002470C6" w:rsidRDefault="008C3376" w:rsidP="004668CC">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PLAZAS DE NIVEL OPERATIVO DE CONFIANZA                                       </w:t>
          </w:r>
          <w:r w:rsidRPr="002470C6">
            <w:rPr>
              <w:rFonts w:ascii="Arial" w:hAnsi="Arial" w:cs="Arial"/>
              <w:b/>
              <w:color w:val="FFFFFF"/>
            </w:rPr>
            <w:t xml:space="preserve">No. </w:t>
          </w:r>
          <w:r>
            <w:rPr>
              <w:rFonts w:ascii="Arial" w:hAnsi="Arial" w:cs="Arial"/>
              <w:b/>
              <w:noProof/>
              <w:color w:val="FFFFFF"/>
            </w:rPr>
            <w:t>005/</w:t>
          </w:r>
          <w:r w:rsidRPr="002470C6">
            <w:rPr>
              <w:rFonts w:ascii="Arial" w:hAnsi="Arial" w:cs="Arial"/>
              <w:b/>
              <w:noProof/>
              <w:color w:val="FFFFFF"/>
            </w:rPr>
            <w:t>20</w:t>
          </w:r>
          <w:r>
            <w:rPr>
              <w:rFonts w:ascii="Arial" w:hAnsi="Arial" w:cs="Arial"/>
              <w:b/>
              <w:noProof/>
              <w:color w:val="FFFFFF"/>
            </w:rPr>
            <w:t>23OC</w:t>
          </w:r>
        </w:p>
      </w:tc>
    </w:tr>
  </w:tbl>
  <w:p w14:paraId="19E01FAB" w14:textId="77777777" w:rsidR="008C3376" w:rsidRPr="00B3583A" w:rsidRDefault="008C3376" w:rsidP="004D449D">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E260" w14:textId="77777777" w:rsidR="008C3376" w:rsidRPr="008B0E76" w:rsidRDefault="008C3376" w:rsidP="004D449D">
    <w:pPr>
      <w:pStyle w:val="Encabezado"/>
      <w:jc w:val="center"/>
      <w:rPr>
        <w:rFonts w:ascii="Arial" w:hAnsi="Arial" w:cs="Arial"/>
        <w:b/>
        <w:color w:val="7F7F7F"/>
      </w:rPr>
    </w:pPr>
    <w:r>
      <w:rPr>
        <w:noProof/>
        <w:lang w:eastAsia="es-MX"/>
      </w:rPr>
      <w:drawing>
        <wp:anchor distT="0" distB="0" distL="114300" distR="114300" simplePos="0" relativeHeight="251662336" behindDoc="1" locked="0" layoutInCell="1" allowOverlap="1" wp14:anchorId="5520EF35" wp14:editId="6B859D7E">
          <wp:simplePos x="0" y="0"/>
          <wp:positionH relativeFrom="column">
            <wp:posOffset>245110</wp:posOffset>
          </wp:positionH>
          <wp:positionV relativeFrom="paragraph">
            <wp:posOffset>-24765</wp:posOffset>
          </wp:positionV>
          <wp:extent cx="709930" cy="737235"/>
          <wp:effectExtent l="0" t="0" r="0" b="0"/>
          <wp:wrapTight wrapText="bothSides">
            <wp:wrapPolygon edited="0">
              <wp:start x="0" y="0"/>
              <wp:lineTo x="0" y="21209"/>
              <wp:lineTo x="20866" y="21209"/>
              <wp:lineTo x="20866" y="0"/>
              <wp:lineTo x="0" y="0"/>
            </wp:wrapPolygon>
          </wp:wrapTight>
          <wp:docPr id="1177296192" name="Imagen 1177296192"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6DC46998" w14:textId="77777777" w:rsidR="008C3376" w:rsidRDefault="008C3376" w:rsidP="004D449D">
    <w:pPr>
      <w:pStyle w:val="Encabezado"/>
      <w:jc w:val="center"/>
      <w:rPr>
        <w:b/>
      </w:rPr>
    </w:pPr>
  </w:p>
  <w:p w14:paraId="2313DBA4" w14:textId="77777777" w:rsidR="008C3376" w:rsidRPr="008B0E76" w:rsidRDefault="008C3376" w:rsidP="004D449D">
    <w:pPr>
      <w:pStyle w:val="Encabezado"/>
      <w:jc w:val="center"/>
      <w:rPr>
        <w:rFonts w:ascii="Arial" w:hAnsi="Arial" w:cs="Arial"/>
        <w:b/>
        <w:sz w:val="26"/>
        <w:szCs w:val="26"/>
      </w:rPr>
    </w:pPr>
    <w:r w:rsidRPr="008B0E76">
      <w:rPr>
        <w:rFonts w:ascii="Arial" w:hAnsi="Arial" w:cs="Arial"/>
        <w:b/>
        <w:sz w:val="26"/>
        <w:szCs w:val="26"/>
      </w:rPr>
      <w:t>SERVICIO PROFESIONAL DE CARRERA</w:t>
    </w:r>
  </w:p>
  <w:p w14:paraId="4BDDD9F3" w14:textId="77777777" w:rsidR="008C3376" w:rsidRDefault="008C3376" w:rsidP="004D449D">
    <w:pPr>
      <w:pStyle w:val="Encabezado"/>
      <w:jc w:val="center"/>
      <w:rPr>
        <w:b/>
      </w:rPr>
    </w:pPr>
    <w:r>
      <w:rPr>
        <w:noProof/>
        <w:lang w:eastAsia="es-MX"/>
      </w:rPr>
      <w:drawing>
        <wp:anchor distT="0" distB="0" distL="114300" distR="114300" simplePos="0" relativeHeight="251663360" behindDoc="1" locked="0" layoutInCell="1" allowOverlap="1" wp14:anchorId="7FF7D16C" wp14:editId="612A16BE">
          <wp:simplePos x="0" y="0"/>
          <wp:positionH relativeFrom="column">
            <wp:posOffset>3175</wp:posOffset>
          </wp:positionH>
          <wp:positionV relativeFrom="paragraph">
            <wp:posOffset>316230</wp:posOffset>
          </wp:positionV>
          <wp:extent cx="6454775" cy="104140"/>
          <wp:effectExtent l="0" t="0" r="3175" b="0"/>
          <wp:wrapTight wrapText="bothSides">
            <wp:wrapPolygon edited="0">
              <wp:start x="0" y="0"/>
              <wp:lineTo x="0" y="15805"/>
              <wp:lineTo x="21547" y="15805"/>
              <wp:lineTo x="21547" y="0"/>
              <wp:lineTo x="0" y="0"/>
            </wp:wrapPolygon>
          </wp:wrapTight>
          <wp:docPr id="1387147056" name="Imagen 138714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4775" cy="10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F2209" w14:textId="77777777" w:rsidR="008C3376" w:rsidRDefault="008C3376" w:rsidP="00B05670">
    <w:pPr>
      <w:pStyle w:val="Encabezado"/>
      <w:tabs>
        <w:tab w:val="left" w:pos="2590"/>
      </w:tabs>
      <w:rPr>
        <w:b/>
      </w:rPr>
    </w:pPr>
    <w:r>
      <w:rPr>
        <w:b/>
      </w:rPr>
      <w:tab/>
    </w:r>
    <w:r>
      <w:rPr>
        <w:b/>
      </w:rPr>
      <w:tab/>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183"/>
    </w:tblGrid>
    <w:tr w:rsidR="008C3376" w:rsidRPr="002470C6" w14:paraId="61C7A46A" w14:textId="77777777" w:rsidTr="0014036C">
      <w:trPr>
        <w:trHeight w:val="339"/>
      </w:trPr>
      <w:tc>
        <w:tcPr>
          <w:tcW w:w="10183" w:type="dxa"/>
          <w:shd w:val="clear" w:color="auto" w:fill="595959"/>
          <w:vAlign w:val="center"/>
        </w:tcPr>
        <w:p w14:paraId="0EC9762F" w14:textId="77777777" w:rsidR="008C3376" w:rsidRPr="002470C6" w:rsidRDefault="008C3376" w:rsidP="004668CC">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PLAZAS DE NIVEL OPERATIVO DE CONFIANZA                                       </w:t>
          </w:r>
          <w:r w:rsidRPr="002470C6">
            <w:rPr>
              <w:rFonts w:ascii="Arial" w:hAnsi="Arial" w:cs="Arial"/>
              <w:b/>
              <w:color w:val="FFFFFF"/>
            </w:rPr>
            <w:t xml:space="preserve">No. </w:t>
          </w:r>
          <w:r>
            <w:rPr>
              <w:rFonts w:ascii="Arial" w:hAnsi="Arial" w:cs="Arial"/>
              <w:b/>
              <w:noProof/>
              <w:color w:val="FFFFFF"/>
            </w:rPr>
            <w:t>005/</w:t>
          </w:r>
          <w:r w:rsidRPr="002470C6">
            <w:rPr>
              <w:rFonts w:ascii="Arial" w:hAnsi="Arial" w:cs="Arial"/>
              <w:b/>
              <w:noProof/>
              <w:color w:val="FFFFFF"/>
            </w:rPr>
            <w:t>20</w:t>
          </w:r>
          <w:r>
            <w:rPr>
              <w:rFonts w:ascii="Arial" w:hAnsi="Arial" w:cs="Arial"/>
              <w:b/>
              <w:noProof/>
              <w:color w:val="FFFFFF"/>
            </w:rPr>
            <w:t>23OC</w:t>
          </w:r>
        </w:p>
      </w:tc>
    </w:tr>
  </w:tbl>
  <w:p w14:paraId="42FB7151" w14:textId="77777777" w:rsidR="008C3376" w:rsidRPr="00B3583A" w:rsidRDefault="008C3376" w:rsidP="004D449D">
    <w:pPr>
      <w:pStyle w:val="Encabezad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74E7" w14:textId="77777777" w:rsidR="008C3376" w:rsidRPr="008B0E76" w:rsidRDefault="008C3376" w:rsidP="004D449D">
    <w:pPr>
      <w:pStyle w:val="Encabezado"/>
      <w:jc w:val="center"/>
      <w:rPr>
        <w:rFonts w:ascii="Arial" w:hAnsi="Arial" w:cs="Arial"/>
        <w:b/>
        <w:color w:val="7F7F7F"/>
      </w:rPr>
    </w:pPr>
    <w:r>
      <w:rPr>
        <w:noProof/>
        <w:lang w:eastAsia="es-MX"/>
      </w:rPr>
      <w:drawing>
        <wp:anchor distT="0" distB="0" distL="114300" distR="114300" simplePos="0" relativeHeight="251665408" behindDoc="1" locked="0" layoutInCell="1" allowOverlap="1" wp14:anchorId="26B75044" wp14:editId="618F00FD">
          <wp:simplePos x="0" y="0"/>
          <wp:positionH relativeFrom="column">
            <wp:posOffset>245110</wp:posOffset>
          </wp:positionH>
          <wp:positionV relativeFrom="paragraph">
            <wp:posOffset>-24765</wp:posOffset>
          </wp:positionV>
          <wp:extent cx="709930" cy="737235"/>
          <wp:effectExtent l="0" t="0" r="0" b="0"/>
          <wp:wrapTight wrapText="bothSides">
            <wp:wrapPolygon edited="0">
              <wp:start x="0" y="0"/>
              <wp:lineTo x="0" y="21209"/>
              <wp:lineTo x="20866" y="21209"/>
              <wp:lineTo x="20866" y="0"/>
              <wp:lineTo x="0" y="0"/>
            </wp:wrapPolygon>
          </wp:wrapTight>
          <wp:docPr id="1601934611" name="Imagen 1601934611"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56CA71DF" w14:textId="77777777" w:rsidR="008C3376" w:rsidRDefault="008C3376" w:rsidP="004D449D">
    <w:pPr>
      <w:pStyle w:val="Encabezado"/>
      <w:jc w:val="center"/>
      <w:rPr>
        <w:b/>
      </w:rPr>
    </w:pPr>
  </w:p>
  <w:p w14:paraId="2F7F5B71" w14:textId="77777777" w:rsidR="008C3376" w:rsidRPr="008B0E76" w:rsidRDefault="008C3376" w:rsidP="004D449D">
    <w:pPr>
      <w:pStyle w:val="Encabezado"/>
      <w:jc w:val="center"/>
      <w:rPr>
        <w:rFonts w:ascii="Arial" w:hAnsi="Arial" w:cs="Arial"/>
        <w:b/>
        <w:sz w:val="26"/>
        <w:szCs w:val="26"/>
      </w:rPr>
    </w:pPr>
    <w:r w:rsidRPr="008B0E76">
      <w:rPr>
        <w:rFonts w:ascii="Arial" w:hAnsi="Arial" w:cs="Arial"/>
        <w:b/>
        <w:sz w:val="26"/>
        <w:szCs w:val="26"/>
      </w:rPr>
      <w:t>SERVICIO PROFESIONAL DE CARRERA</w:t>
    </w:r>
  </w:p>
  <w:p w14:paraId="43E3D950" w14:textId="77777777" w:rsidR="008C3376" w:rsidRDefault="008C3376" w:rsidP="004D449D">
    <w:pPr>
      <w:pStyle w:val="Encabezado"/>
      <w:jc w:val="center"/>
      <w:rPr>
        <w:b/>
      </w:rPr>
    </w:pPr>
    <w:r>
      <w:rPr>
        <w:noProof/>
        <w:lang w:eastAsia="es-MX"/>
      </w:rPr>
      <w:drawing>
        <wp:anchor distT="0" distB="0" distL="114300" distR="114300" simplePos="0" relativeHeight="251666432" behindDoc="1" locked="0" layoutInCell="1" allowOverlap="1" wp14:anchorId="4625E445" wp14:editId="36B2F64C">
          <wp:simplePos x="0" y="0"/>
          <wp:positionH relativeFrom="column">
            <wp:posOffset>3175</wp:posOffset>
          </wp:positionH>
          <wp:positionV relativeFrom="paragraph">
            <wp:posOffset>316230</wp:posOffset>
          </wp:positionV>
          <wp:extent cx="6454775" cy="104140"/>
          <wp:effectExtent l="0" t="0" r="3175" b="0"/>
          <wp:wrapTight wrapText="bothSides">
            <wp:wrapPolygon edited="0">
              <wp:start x="0" y="0"/>
              <wp:lineTo x="0" y="15805"/>
              <wp:lineTo x="21547" y="15805"/>
              <wp:lineTo x="21547" y="0"/>
              <wp:lineTo x="0" y="0"/>
            </wp:wrapPolygon>
          </wp:wrapTight>
          <wp:docPr id="1789249414" name="Imagen 178924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4775" cy="10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4B50C" w14:textId="77777777" w:rsidR="008C3376" w:rsidRDefault="008C3376" w:rsidP="00B05670">
    <w:pPr>
      <w:pStyle w:val="Encabezado"/>
      <w:tabs>
        <w:tab w:val="left" w:pos="2590"/>
      </w:tabs>
      <w:rPr>
        <w:b/>
      </w:rPr>
    </w:pPr>
    <w:r>
      <w:rPr>
        <w:b/>
      </w:rPr>
      <w:tab/>
    </w:r>
    <w:r>
      <w:rPr>
        <w:b/>
      </w:rPr>
      <w:tab/>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183"/>
    </w:tblGrid>
    <w:tr w:rsidR="008C3376" w:rsidRPr="002470C6" w14:paraId="09E086E9" w14:textId="77777777" w:rsidTr="0014036C">
      <w:trPr>
        <w:trHeight w:val="339"/>
      </w:trPr>
      <w:tc>
        <w:tcPr>
          <w:tcW w:w="10183" w:type="dxa"/>
          <w:shd w:val="clear" w:color="auto" w:fill="595959"/>
          <w:vAlign w:val="center"/>
        </w:tcPr>
        <w:p w14:paraId="10723ED1" w14:textId="77777777" w:rsidR="008C3376" w:rsidRPr="002470C6" w:rsidRDefault="008C3376" w:rsidP="004668CC">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PLAZAS DE NIVEL OPERATIVO DE CONFIANZA                                       </w:t>
          </w:r>
          <w:r w:rsidRPr="002470C6">
            <w:rPr>
              <w:rFonts w:ascii="Arial" w:hAnsi="Arial" w:cs="Arial"/>
              <w:b/>
              <w:color w:val="FFFFFF"/>
            </w:rPr>
            <w:t xml:space="preserve">No. </w:t>
          </w:r>
          <w:r>
            <w:rPr>
              <w:rFonts w:ascii="Arial" w:hAnsi="Arial" w:cs="Arial"/>
              <w:b/>
              <w:noProof/>
              <w:color w:val="FFFFFF"/>
            </w:rPr>
            <w:t>005/</w:t>
          </w:r>
          <w:r w:rsidRPr="002470C6">
            <w:rPr>
              <w:rFonts w:ascii="Arial" w:hAnsi="Arial" w:cs="Arial"/>
              <w:b/>
              <w:noProof/>
              <w:color w:val="FFFFFF"/>
            </w:rPr>
            <w:t>20</w:t>
          </w:r>
          <w:r>
            <w:rPr>
              <w:rFonts w:ascii="Arial" w:hAnsi="Arial" w:cs="Arial"/>
              <w:b/>
              <w:noProof/>
              <w:color w:val="FFFFFF"/>
            </w:rPr>
            <w:t>23OC</w:t>
          </w:r>
        </w:p>
      </w:tc>
    </w:tr>
  </w:tbl>
  <w:p w14:paraId="05A447DA" w14:textId="77777777" w:rsidR="008C3376" w:rsidRPr="00B3583A" w:rsidRDefault="008C3376" w:rsidP="004D449D">
    <w:pPr>
      <w:pStyle w:val="Encabezad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DE79" w14:textId="77777777" w:rsidR="008C3376" w:rsidRPr="008B0E76" w:rsidRDefault="008C3376" w:rsidP="004D449D">
    <w:pPr>
      <w:pStyle w:val="Encabezado"/>
      <w:jc w:val="center"/>
      <w:rPr>
        <w:rFonts w:ascii="Arial" w:hAnsi="Arial" w:cs="Arial"/>
        <w:b/>
        <w:color w:val="7F7F7F"/>
      </w:rPr>
    </w:pPr>
    <w:r>
      <w:rPr>
        <w:noProof/>
        <w:lang w:eastAsia="es-MX"/>
      </w:rPr>
      <w:drawing>
        <wp:anchor distT="0" distB="0" distL="114300" distR="114300" simplePos="0" relativeHeight="251668480" behindDoc="1" locked="0" layoutInCell="1" allowOverlap="1" wp14:anchorId="0A9F832D" wp14:editId="2478065A">
          <wp:simplePos x="0" y="0"/>
          <wp:positionH relativeFrom="column">
            <wp:posOffset>245110</wp:posOffset>
          </wp:positionH>
          <wp:positionV relativeFrom="paragraph">
            <wp:posOffset>-24765</wp:posOffset>
          </wp:positionV>
          <wp:extent cx="709930" cy="737235"/>
          <wp:effectExtent l="0" t="0" r="0" b="0"/>
          <wp:wrapTight wrapText="bothSides">
            <wp:wrapPolygon edited="0">
              <wp:start x="0" y="0"/>
              <wp:lineTo x="0" y="21209"/>
              <wp:lineTo x="20866" y="21209"/>
              <wp:lineTo x="20866" y="0"/>
              <wp:lineTo x="0" y="0"/>
            </wp:wrapPolygon>
          </wp:wrapTight>
          <wp:docPr id="1473687441" name="Imagen 1473687441"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53EA7C55" w14:textId="77777777" w:rsidR="008C3376" w:rsidRDefault="008C3376" w:rsidP="004D449D">
    <w:pPr>
      <w:pStyle w:val="Encabezado"/>
      <w:jc w:val="center"/>
      <w:rPr>
        <w:b/>
      </w:rPr>
    </w:pPr>
  </w:p>
  <w:p w14:paraId="65B0A171" w14:textId="77777777" w:rsidR="008C3376" w:rsidRPr="008B0E76" w:rsidRDefault="008C3376" w:rsidP="004D449D">
    <w:pPr>
      <w:pStyle w:val="Encabezado"/>
      <w:jc w:val="center"/>
      <w:rPr>
        <w:rFonts w:ascii="Arial" w:hAnsi="Arial" w:cs="Arial"/>
        <w:b/>
        <w:sz w:val="26"/>
        <w:szCs w:val="26"/>
      </w:rPr>
    </w:pPr>
    <w:r w:rsidRPr="008B0E76">
      <w:rPr>
        <w:rFonts w:ascii="Arial" w:hAnsi="Arial" w:cs="Arial"/>
        <w:b/>
        <w:sz w:val="26"/>
        <w:szCs w:val="26"/>
      </w:rPr>
      <w:t>SERVICIO PROFESIONAL DE CARRERA</w:t>
    </w:r>
  </w:p>
  <w:p w14:paraId="442E60B7" w14:textId="77777777" w:rsidR="008C3376" w:rsidRDefault="008C3376" w:rsidP="004D449D">
    <w:pPr>
      <w:pStyle w:val="Encabezado"/>
      <w:jc w:val="center"/>
      <w:rPr>
        <w:b/>
      </w:rPr>
    </w:pPr>
    <w:r>
      <w:rPr>
        <w:noProof/>
        <w:lang w:eastAsia="es-MX"/>
      </w:rPr>
      <w:drawing>
        <wp:anchor distT="0" distB="0" distL="114300" distR="114300" simplePos="0" relativeHeight="251669504" behindDoc="1" locked="0" layoutInCell="1" allowOverlap="1" wp14:anchorId="2B987C98" wp14:editId="13F09B27">
          <wp:simplePos x="0" y="0"/>
          <wp:positionH relativeFrom="column">
            <wp:posOffset>3175</wp:posOffset>
          </wp:positionH>
          <wp:positionV relativeFrom="paragraph">
            <wp:posOffset>316230</wp:posOffset>
          </wp:positionV>
          <wp:extent cx="6454775" cy="104140"/>
          <wp:effectExtent l="0" t="0" r="3175" b="0"/>
          <wp:wrapTight wrapText="bothSides">
            <wp:wrapPolygon edited="0">
              <wp:start x="0" y="0"/>
              <wp:lineTo x="0" y="15805"/>
              <wp:lineTo x="21547" y="15805"/>
              <wp:lineTo x="21547" y="0"/>
              <wp:lineTo x="0" y="0"/>
            </wp:wrapPolygon>
          </wp:wrapTight>
          <wp:docPr id="1530757735" name="Imagen 153075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4775" cy="10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11F34" w14:textId="77777777" w:rsidR="008C3376" w:rsidRDefault="008C3376" w:rsidP="00B05670">
    <w:pPr>
      <w:pStyle w:val="Encabezado"/>
      <w:tabs>
        <w:tab w:val="left" w:pos="2590"/>
      </w:tabs>
      <w:rPr>
        <w:b/>
      </w:rPr>
    </w:pPr>
    <w:r>
      <w:rPr>
        <w:b/>
      </w:rPr>
      <w:tab/>
    </w:r>
    <w:r>
      <w:rPr>
        <w:b/>
      </w:rPr>
      <w:tab/>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183"/>
    </w:tblGrid>
    <w:tr w:rsidR="008C3376" w:rsidRPr="002470C6" w14:paraId="3952E1A5" w14:textId="77777777" w:rsidTr="0014036C">
      <w:trPr>
        <w:trHeight w:val="339"/>
      </w:trPr>
      <w:tc>
        <w:tcPr>
          <w:tcW w:w="10183" w:type="dxa"/>
          <w:shd w:val="clear" w:color="auto" w:fill="595959"/>
          <w:vAlign w:val="center"/>
        </w:tcPr>
        <w:p w14:paraId="5756D5BF" w14:textId="77777777" w:rsidR="008C3376" w:rsidRPr="002470C6" w:rsidRDefault="008C3376" w:rsidP="004668CC">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PLAZAS DE NIVEL OPERATIVO DE CONFIANZA                                       </w:t>
          </w:r>
          <w:r w:rsidRPr="002470C6">
            <w:rPr>
              <w:rFonts w:ascii="Arial" w:hAnsi="Arial" w:cs="Arial"/>
              <w:b/>
              <w:color w:val="FFFFFF"/>
            </w:rPr>
            <w:t xml:space="preserve">No. </w:t>
          </w:r>
          <w:r>
            <w:rPr>
              <w:rFonts w:ascii="Arial" w:hAnsi="Arial" w:cs="Arial"/>
              <w:b/>
              <w:noProof/>
              <w:color w:val="FFFFFF"/>
            </w:rPr>
            <w:t>005/</w:t>
          </w:r>
          <w:r w:rsidRPr="002470C6">
            <w:rPr>
              <w:rFonts w:ascii="Arial" w:hAnsi="Arial" w:cs="Arial"/>
              <w:b/>
              <w:noProof/>
              <w:color w:val="FFFFFF"/>
            </w:rPr>
            <w:t>20</w:t>
          </w:r>
          <w:r>
            <w:rPr>
              <w:rFonts w:ascii="Arial" w:hAnsi="Arial" w:cs="Arial"/>
              <w:b/>
              <w:noProof/>
              <w:color w:val="FFFFFF"/>
            </w:rPr>
            <w:t>23OC</w:t>
          </w:r>
        </w:p>
      </w:tc>
    </w:tr>
  </w:tbl>
  <w:p w14:paraId="3BA747F1" w14:textId="77777777" w:rsidR="008C3376" w:rsidRPr="00B3583A" w:rsidRDefault="008C3376" w:rsidP="004D449D">
    <w:pPr>
      <w:pStyle w:val="Encabezad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D98E" w14:textId="77777777" w:rsidR="008C3376" w:rsidRPr="008B0E76" w:rsidRDefault="008C3376" w:rsidP="004D449D">
    <w:pPr>
      <w:pStyle w:val="Encabezado"/>
      <w:jc w:val="center"/>
      <w:rPr>
        <w:rFonts w:ascii="Arial" w:hAnsi="Arial" w:cs="Arial"/>
        <w:b/>
        <w:color w:val="7F7F7F"/>
      </w:rPr>
    </w:pPr>
    <w:r>
      <w:rPr>
        <w:noProof/>
        <w:lang w:eastAsia="es-MX"/>
      </w:rPr>
      <w:drawing>
        <wp:anchor distT="0" distB="0" distL="114300" distR="114300" simplePos="0" relativeHeight="251671552" behindDoc="1" locked="0" layoutInCell="1" allowOverlap="1" wp14:anchorId="107CE908" wp14:editId="2304A4C9">
          <wp:simplePos x="0" y="0"/>
          <wp:positionH relativeFrom="column">
            <wp:posOffset>245110</wp:posOffset>
          </wp:positionH>
          <wp:positionV relativeFrom="paragraph">
            <wp:posOffset>-24765</wp:posOffset>
          </wp:positionV>
          <wp:extent cx="709930" cy="737235"/>
          <wp:effectExtent l="0" t="0" r="0" b="0"/>
          <wp:wrapTight wrapText="bothSides">
            <wp:wrapPolygon edited="0">
              <wp:start x="0" y="0"/>
              <wp:lineTo x="0" y="21209"/>
              <wp:lineTo x="20866" y="21209"/>
              <wp:lineTo x="20866" y="0"/>
              <wp:lineTo x="0" y="0"/>
            </wp:wrapPolygon>
          </wp:wrapTight>
          <wp:docPr id="124580618" name="Imagen 124580618"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335DD0E3" w14:textId="77777777" w:rsidR="008C3376" w:rsidRDefault="008C3376" w:rsidP="004D449D">
    <w:pPr>
      <w:pStyle w:val="Encabezado"/>
      <w:jc w:val="center"/>
      <w:rPr>
        <w:b/>
      </w:rPr>
    </w:pPr>
  </w:p>
  <w:p w14:paraId="31236610" w14:textId="77777777" w:rsidR="008C3376" w:rsidRPr="008B0E76" w:rsidRDefault="008C3376" w:rsidP="004D449D">
    <w:pPr>
      <w:pStyle w:val="Encabezado"/>
      <w:jc w:val="center"/>
      <w:rPr>
        <w:rFonts w:ascii="Arial" w:hAnsi="Arial" w:cs="Arial"/>
        <w:b/>
        <w:sz w:val="26"/>
        <w:szCs w:val="26"/>
      </w:rPr>
    </w:pPr>
    <w:r w:rsidRPr="008B0E76">
      <w:rPr>
        <w:rFonts w:ascii="Arial" w:hAnsi="Arial" w:cs="Arial"/>
        <w:b/>
        <w:sz w:val="26"/>
        <w:szCs w:val="26"/>
      </w:rPr>
      <w:t>SERVICIO PROFESIONAL DE CARRERA</w:t>
    </w:r>
  </w:p>
  <w:p w14:paraId="360F463C" w14:textId="77777777" w:rsidR="008C3376" w:rsidRDefault="008C3376" w:rsidP="004D449D">
    <w:pPr>
      <w:pStyle w:val="Encabezado"/>
      <w:jc w:val="center"/>
      <w:rPr>
        <w:b/>
      </w:rPr>
    </w:pPr>
    <w:r>
      <w:rPr>
        <w:noProof/>
        <w:lang w:eastAsia="es-MX"/>
      </w:rPr>
      <w:drawing>
        <wp:anchor distT="0" distB="0" distL="114300" distR="114300" simplePos="0" relativeHeight="251672576" behindDoc="1" locked="0" layoutInCell="1" allowOverlap="1" wp14:anchorId="04327470" wp14:editId="1EA98FC2">
          <wp:simplePos x="0" y="0"/>
          <wp:positionH relativeFrom="column">
            <wp:posOffset>3175</wp:posOffset>
          </wp:positionH>
          <wp:positionV relativeFrom="paragraph">
            <wp:posOffset>316230</wp:posOffset>
          </wp:positionV>
          <wp:extent cx="6454775" cy="104140"/>
          <wp:effectExtent l="0" t="0" r="3175" b="0"/>
          <wp:wrapTight wrapText="bothSides">
            <wp:wrapPolygon edited="0">
              <wp:start x="0" y="0"/>
              <wp:lineTo x="0" y="15805"/>
              <wp:lineTo x="21547" y="15805"/>
              <wp:lineTo x="21547" y="0"/>
              <wp:lineTo x="0" y="0"/>
            </wp:wrapPolygon>
          </wp:wrapTight>
          <wp:docPr id="1873985963" name="Imagen 18739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4775" cy="10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63E26" w14:textId="77777777" w:rsidR="008C3376" w:rsidRDefault="008C3376" w:rsidP="00B05670">
    <w:pPr>
      <w:pStyle w:val="Encabezado"/>
      <w:tabs>
        <w:tab w:val="left" w:pos="2590"/>
      </w:tabs>
      <w:rPr>
        <w:b/>
      </w:rPr>
    </w:pPr>
    <w:r>
      <w:rPr>
        <w:b/>
      </w:rPr>
      <w:tab/>
    </w:r>
    <w:r>
      <w:rPr>
        <w:b/>
      </w:rPr>
      <w:tab/>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183"/>
    </w:tblGrid>
    <w:tr w:rsidR="008C3376" w:rsidRPr="002470C6" w14:paraId="674633CA" w14:textId="77777777" w:rsidTr="0014036C">
      <w:trPr>
        <w:trHeight w:val="339"/>
      </w:trPr>
      <w:tc>
        <w:tcPr>
          <w:tcW w:w="10183" w:type="dxa"/>
          <w:shd w:val="clear" w:color="auto" w:fill="595959"/>
          <w:vAlign w:val="center"/>
        </w:tcPr>
        <w:p w14:paraId="218ADCD2" w14:textId="77777777" w:rsidR="008C3376" w:rsidRPr="002470C6" w:rsidRDefault="008C3376" w:rsidP="004668CC">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PLAZAS DE NIVEL OPERATIVO DE CONFIANZA                                       </w:t>
          </w:r>
          <w:r w:rsidRPr="002470C6">
            <w:rPr>
              <w:rFonts w:ascii="Arial" w:hAnsi="Arial" w:cs="Arial"/>
              <w:b/>
              <w:color w:val="FFFFFF"/>
            </w:rPr>
            <w:t xml:space="preserve">No. </w:t>
          </w:r>
          <w:r>
            <w:rPr>
              <w:rFonts w:ascii="Arial" w:hAnsi="Arial" w:cs="Arial"/>
              <w:b/>
              <w:noProof/>
              <w:color w:val="FFFFFF"/>
            </w:rPr>
            <w:t>005/</w:t>
          </w:r>
          <w:r w:rsidRPr="002470C6">
            <w:rPr>
              <w:rFonts w:ascii="Arial" w:hAnsi="Arial" w:cs="Arial"/>
              <w:b/>
              <w:noProof/>
              <w:color w:val="FFFFFF"/>
            </w:rPr>
            <w:t>20</w:t>
          </w:r>
          <w:r>
            <w:rPr>
              <w:rFonts w:ascii="Arial" w:hAnsi="Arial" w:cs="Arial"/>
              <w:b/>
              <w:noProof/>
              <w:color w:val="FFFFFF"/>
            </w:rPr>
            <w:t>23OC</w:t>
          </w:r>
        </w:p>
      </w:tc>
    </w:tr>
  </w:tbl>
  <w:p w14:paraId="0B3DB283" w14:textId="77777777" w:rsidR="008C3376" w:rsidRPr="00B3583A" w:rsidRDefault="008C3376" w:rsidP="004D449D">
    <w:pPr>
      <w:pStyle w:val="Encabezad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C424" w14:textId="77777777" w:rsidR="008C3376" w:rsidRPr="008B0E76" w:rsidRDefault="008C3376" w:rsidP="004D449D">
    <w:pPr>
      <w:pStyle w:val="Encabezado"/>
      <w:jc w:val="center"/>
      <w:rPr>
        <w:rFonts w:ascii="Arial" w:hAnsi="Arial" w:cs="Arial"/>
        <w:b/>
        <w:color w:val="7F7F7F"/>
      </w:rPr>
    </w:pPr>
    <w:r>
      <w:rPr>
        <w:noProof/>
        <w:lang w:eastAsia="es-MX"/>
      </w:rPr>
      <w:drawing>
        <wp:anchor distT="0" distB="0" distL="114300" distR="114300" simplePos="0" relativeHeight="251674624" behindDoc="1" locked="0" layoutInCell="1" allowOverlap="1" wp14:anchorId="69FCB940" wp14:editId="1F5BB9CC">
          <wp:simplePos x="0" y="0"/>
          <wp:positionH relativeFrom="column">
            <wp:posOffset>245110</wp:posOffset>
          </wp:positionH>
          <wp:positionV relativeFrom="paragraph">
            <wp:posOffset>-24765</wp:posOffset>
          </wp:positionV>
          <wp:extent cx="709930" cy="737235"/>
          <wp:effectExtent l="0" t="0" r="0" b="0"/>
          <wp:wrapTight wrapText="bothSides">
            <wp:wrapPolygon edited="0">
              <wp:start x="0" y="0"/>
              <wp:lineTo x="0" y="21209"/>
              <wp:lineTo x="20866" y="21209"/>
              <wp:lineTo x="20866" y="0"/>
              <wp:lineTo x="0" y="0"/>
            </wp:wrapPolygon>
          </wp:wrapTight>
          <wp:docPr id="832434838" name="Imagen 832434838"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2347A6C5" w14:textId="77777777" w:rsidR="008C3376" w:rsidRDefault="008C3376" w:rsidP="004D449D">
    <w:pPr>
      <w:pStyle w:val="Encabezado"/>
      <w:jc w:val="center"/>
      <w:rPr>
        <w:b/>
      </w:rPr>
    </w:pPr>
  </w:p>
  <w:p w14:paraId="0ED599A1" w14:textId="77777777" w:rsidR="008C3376" w:rsidRPr="008B0E76" w:rsidRDefault="008C3376" w:rsidP="004D449D">
    <w:pPr>
      <w:pStyle w:val="Encabezado"/>
      <w:jc w:val="center"/>
      <w:rPr>
        <w:rFonts w:ascii="Arial" w:hAnsi="Arial" w:cs="Arial"/>
        <w:b/>
        <w:sz w:val="26"/>
        <w:szCs w:val="26"/>
      </w:rPr>
    </w:pPr>
    <w:r w:rsidRPr="008B0E76">
      <w:rPr>
        <w:rFonts w:ascii="Arial" w:hAnsi="Arial" w:cs="Arial"/>
        <w:b/>
        <w:sz w:val="26"/>
        <w:szCs w:val="26"/>
      </w:rPr>
      <w:t>SERVICIO PROFESIONAL DE CARRERA</w:t>
    </w:r>
  </w:p>
  <w:p w14:paraId="33736299" w14:textId="77777777" w:rsidR="008C3376" w:rsidRDefault="008C3376" w:rsidP="004D449D">
    <w:pPr>
      <w:pStyle w:val="Encabezado"/>
      <w:jc w:val="center"/>
      <w:rPr>
        <w:b/>
      </w:rPr>
    </w:pPr>
    <w:r>
      <w:rPr>
        <w:noProof/>
        <w:lang w:eastAsia="es-MX"/>
      </w:rPr>
      <w:drawing>
        <wp:anchor distT="0" distB="0" distL="114300" distR="114300" simplePos="0" relativeHeight="251675648" behindDoc="1" locked="0" layoutInCell="1" allowOverlap="1" wp14:anchorId="1CF39004" wp14:editId="46E8B92D">
          <wp:simplePos x="0" y="0"/>
          <wp:positionH relativeFrom="column">
            <wp:posOffset>3175</wp:posOffset>
          </wp:positionH>
          <wp:positionV relativeFrom="paragraph">
            <wp:posOffset>316230</wp:posOffset>
          </wp:positionV>
          <wp:extent cx="6454775" cy="104140"/>
          <wp:effectExtent l="0" t="0" r="3175" b="0"/>
          <wp:wrapTight wrapText="bothSides">
            <wp:wrapPolygon edited="0">
              <wp:start x="0" y="0"/>
              <wp:lineTo x="0" y="15805"/>
              <wp:lineTo x="21547" y="15805"/>
              <wp:lineTo x="21547" y="0"/>
              <wp:lineTo x="0" y="0"/>
            </wp:wrapPolygon>
          </wp:wrapTight>
          <wp:docPr id="899119534" name="Imagen 8991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4775" cy="10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A4865" w14:textId="77777777" w:rsidR="008C3376" w:rsidRDefault="008C3376" w:rsidP="00B05670">
    <w:pPr>
      <w:pStyle w:val="Encabezado"/>
      <w:tabs>
        <w:tab w:val="left" w:pos="2590"/>
      </w:tabs>
      <w:rPr>
        <w:b/>
      </w:rPr>
    </w:pPr>
    <w:r>
      <w:rPr>
        <w:b/>
      </w:rPr>
      <w:tab/>
    </w:r>
    <w:r>
      <w:rPr>
        <w:b/>
      </w:rPr>
      <w:tab/>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183"/>
    </w:tblGrid>
    <w:tr w:rsidR="008C3376" w:rsidRPr="002470C6" w14:paraId="00AD9F32" w14:textId="77777777" w:rsidTr="0014036C">
      <w:trPr>
        <w:trHeight w:val="339"/>
      </w:trPr>
      <w:tc>
        <w:tcPr>
          <w:tcW w:w="10183" w:type="dxa"/>
          <w:shd w:val="clear" w:color="auto" w:fill="595959"/>
          <w:vAlign w:val="center"/>
        </w:tcPr>
        <w:p w14:paraId="75D82919" w14:textId="77777777" w:rsidR="008C3376" w:rsidRPr="002470C6" w:rsidRDefault="008C3376" w:rsidP="004668CC">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PLAZAS DE NIVEL OPERATIVO DE CONFIANZA                                       </w:t>
          </w:r>
          <w:r w:rsidRPr="002470C6">
            <w:rPr>
              <w:rFonts w:ascii="Arial" w:hAnsi="Arial" w:cs="Arial"/>
              <w:b/>
              <w:color w:val="FFFFFF"/>
            </w:rPr>
            <w:t xml:space="preserve">No. </w:t>
          </w:r>
          <w:r>
            <w:rPr>
              <w:rFonts w:ascii="Arial" w:hAnsi="Arial" w:cs="Arial"/>
              <w:b/>
              <w:noProof/>
              <w:color w:val="FFFFFF"/>
            </w:rPr>
            <w:t>005/</w:t>
          </w:r>
          <w:r w:rsidRPr="002470C6">
            <w:rPr>
              <w:rFonts w:ascii="Arial" w:hAnsi="Arial" w:cs="Arial"/>
              <w:b/>
              <w:noProof/>
              <w:color w:val="FFFFFF"/>
            </w:rPr>
            <w:t>20</w:t>
          </w:r>
          <w:r>
            <w:rPr>
              <w:rFonts w:ascii="Arial" w:hAnsi="Arial" w:cs="Arial"/>
              <w:b/>
              <w:noProof/>
              <w:color w:val="FFFFFF"/>
            </w:rPr>
            <w:t>23OC</w:t>
          </w:r>
        </w:p>
      </w:tc>
    </w:tr>
  </w:tbl>
  <w:p w14:paraId="1FC0DF10" w14:textId="77777777" w:rsidR="008C3376" w:rsidRPr="00B3583A" w:rsidRDefault="008C3376" w:rsidP="004D449D">
    <w:pPr>
      <w:pStyle w:val="Encabezado"/>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4B06" w14:textId="77777777" w:rsidR="008C3376" w:rsidRPr="008B0E76" w:rsidRDefault="008C3376" w:rsidP="004D449D">
    <w:pPr>
      <w:pStyle w:val="Encabezado"/>
      <w:jc w:val="center"/>
      <w:rPr>
        <w:rFonts w:ascii="Arial" w:hAnsi="Arial" w:cs="Arial"/>
        <w:b/>
        <w:color w:val="7F7F7F"/>
      </w:rPr>
    </w:pPr>
    <w:r>
      <w:rPr>
        <w:noProof/>
        <w:lang w:eastAsia="es-MX"/>
      </w:rPr>
      <w:drawing>
        <wp:anchor distT="0" distB="0" distL="114300" distR="114300" simplePos="0" relativeHeight="251677696" behindDoc="1" locked="0" layoutInCell="1" allowOverlap="1" wp14:anchorId="6914D760" wp14:editId="5F976A85">
          <wp:simplePos x="0" y="0"/>
          <wp:positionH relativeFrom="column">
            <wp:posOffset>245110</wp:posOffset>
          </wp:positionH>
          <wp:positionV relativeFrom="paragraph">
            <wp:posOffset>-24765</wp:posOffset>
          </wp:positionV>
          <wp:extent cx="709930" cy="737235"/>
          <wp:effectExtent l="0" t="0" r="0" b="0"/>
          <wp:wrapTight wrapText="bothSides">
            <wp:wrapPolygon edited="0">
              <wp:start x="0" y="0"/>
              <wp:lineTo x="0" y="21209"/>
              <wp:lineTo x="20866" y="21209"/>
              <wp:lineTo x="20866" y="0"/>
              <wp:lineTo x="0" y="0"/>
            </wp:wrapPolygon>
          </wp:wrapTight>
          <wp:docPr id="728129024" name="Imagen 728129024"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1141DAD5" w14:textId="77777777" w:rsidR="008C3376" w:rsidRDefault="008C3376" w:rsidP="004D449D">
    <w:pPr>
      <w:pStyle w:val="Encabezado"/>
      <w:jc w:val="center"/>
      <w:rPr>
        <w:b/>
      </w:rPr>
    </w:pPr>
  </w:p>
  <w:p w14:paraId="2674D2F4" w14:textId="77777777" w:rsidR="008C3376" w:rsidRPr="008B0E76" w:rsidRDefault="008C3376" w:rsidP="004D449D">
    <w:pPr>
      <w:pStyle w:val="Encabezado"/>
      <w:jc w:val="center"/>
      <w:rPr>
        <w:rFonts w:ascii="Arial" w:hAnsi="Arial" w:cs="Arial"/>
        <w:b/>
        <w:sz w:val="26"/>
        <w:szCs w:val="26"/>
      </w:rPr>
    </w:pPr>
    <w:r w:rsidRPr="008B0E76">
      <w:rPr>
        <w:rFonts w:ascii="Arial" w:hAnsi="Arial" w:cs="Arial"/>
        <w:b/>
        <w:sz w:val="26"/>
        <w:szCs w:val="26"/>
      </w:rPr>
      <w:t>SERVICIO PROFESIONAL DE CARRERA</w:t>
    </w:r>
  </w:p>
  <w:p w14:paraId="6ACDAF9B" w14:textId="77777777" w:rsidR="008C3376" w:rsidRDefault="008C3376" w:rsidP="004D449D">
    <w:pPr>
      <w:pStyle w:val="Encabezado"/>
      <w:jc w:val="center"/>
      <w:rPr>
        <w:b/>
      </w:rPr>
    </w:pPr>
    <w:r>
      <w:rPr>
        <w:noProof/>
        <w:lang w:eastAsia="es-MX"/>
      </w:rPr>
      <w:drawing>
        <wp:anchor distT="0" distB="0" distL="114300" distR="114300" simplePos="0" relativeHeight="251678720" behindDoc="1" locked="0" layoutInCell="1" allowOverlap="1" wp14:anchorId="4EDE58B1" wp14:editId="42FD591D">
          <wp:simplePos x="0" y="0"/>
          <wp:positionH relativeFrom="column">
            <wp:posOffset>3175</wp:posOffset>
          </wp:positionH>
          <wp:positionV relativeFrom="paragraph">
            <wp:posOffset>316230</wp:posOffset>
          </wp:positionV>
          <wp:extent cx="6454775" cy="104140"/>
          <wp:effectExtent l="0" t="0" r="3175" b="0"/>
          <wp:wrapTight wrapText="bothSides">
            <wp:wrapPolygon edited="0">
              <wp:start x="0" y="0"/>
              <wp:lineTo x="0" y="15805"/>
              <wp:lineTo x="21547" y="15805"/>
              <wp:lineTo x="21547" y="0"/>
              <wp:lineTo x="0" y="0"/>
            </wp:wrapPolygon>
          </wp:wrapTight>
          <wp:docPr id="636166563" name="Imagen 63616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4775" cy="10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6CCC2" w14:textId="77777777" w:rsidR="008C3376" w:rsidRDefault="008C3376" w:rsidP="00B05670">
    <w:pPr>
      <w:pStyle w:val="Encabezado"/>
      <w:tabs>
        <w:tab w:val="left" w:pos="2590"/>
      </w:tabs>
      <w:rPr>
        <w:b/>
      </w:rPr>
    </w:pPr>
    <w:r>
      <w:rPr>
        <w:b/>
      </w:rPr>
      <w:tab/>
    </w:r>
    <w:r>
      <w:rPr>
        <w:b/>
      </w:rPr>
      <w:tab/>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183"/>
    </w:tblGrid>
    <w:tr w:rsidR="008C3376" w:rsidRPr="002470C6" w14:paraId="50355CC5" w14:textId="77777777" w:rsidTr="0014036C">
      <w:trPr>
        <w:trHeight w:val="339"/>
      </w:trPr>
      <w:tc>
        <w:tcPr>
          <w:tcW w:w="10183" w:type="dxa"/>
          <w:shd w:val="clear" w:color="auto" w:fill="595959"/>
          <w:vAlign w:val="center"/>
        </w:tcPr>
        <w:p w14:paraId="1E7A2DA2" w14:textId="77777777" w:rsidR="008C3376" w:rsidRPr="002470C6" w:rsidRDefault="008C3376" w:rsidP="004668CC">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PLAZAS DE NIVEL OPERATIVO DE CONFIANZA                                       </w:t>
          </w:r>
          <w:r w:rsidRPr="002470C6">
            <w:rPr>
              <w:rFonts w:ascii="Arial" w:hAnsi="Arial" w:cs="Arial"/>
              <w:b/>
              <w:color w:val="FFFFFF"/>
            </w:rPr>
            <w:t xml:space="preserve">No. </w:t>
          </w:r>
          <w:r>
            <w:rPr>
              <w:rFonts w:ascii="Arial" w:hAnsi="Arial" w:cs="Arial"/>
              <w:b/>
              <w:noProof/>
              <w:color w:val="FFFFFF"/>
            </w:rPr>
            <w:t>005/</w:t>
          </w:r>
          <w:r w:rsidRPr="002470C6">
            <w:rPr>
              <w:rFonts w:ascii="Arial" w:hAnsi="Arial" w:cs="Arial"/>
              <w:b/>
              <w:noProof/>
              <w:color w:val="FFFFFF"/>
            </w:rPr>
            <w:t>20</w:t>
          </w:r>
          <w:r>
            <w:rPr>
              <w:rFonts w:ascii="Arial" w:hAnsi="Arial" w:cs="Arial"/>
              <w:b/>
              <w:noProof/>
              <w:color w:val="FFFFFF"/>
            </w:rPr>
            <w:t>23OC</w:t>
          </w:r>
        </w:p>
      </w:tc>
    </w:tr>
  </w:tbl>
  <w:p w14:paraId="2A34BEE5" w14:textId="77777777" w:rsidR="008C3376" w:rsidRPr="00B3583A" w:rsidRDefault="008C3376" w:rsidP="004D449D">
    <w:pPr>
      <w:pStyle w:val="Encabezad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0B9B" w14:textId="77777777" w:rsidR="008C3376" w:rsidRPr="008B0E76" w:rsidRDefault="008C3376" w:rsidP="004D449D">
    <w:pPr>
      <w:pStyle w:val="Encabezado"/>
      <w:jc w:val="center"/>
      <w:rPr>
        <w:rFonts w:ascii="Arial" w:hAnsi="Arial" w:cs="Arial"/>
        <w:b/>
        <w:color w:val="7F7F7F"/>
      </w:rPr>
    </w:pPr>
    <w:r>
      <w:rPr>
        <w:noProof/>
        <w:lang w:eastAsia="es-MX"/>
      </w:rPr>
      <w:drawing>
        <wp:anchor distT="0" distB="0" distL="114300" distR="114300" simplePos="0" relativeHeight="251680768" behindDoc="1" locked="0" layoutInCell="1" allowOverlap="1" wp14:anchorId="0C508D12" wp14:editId="0940B5B9">
          <wp:simplePos x="0" y="0"/>
          <wp:positionH relativeFrom="column">
            <wp:posOffset>245110</wp:posOffset>
          </wp:positionH>
          <wp:positionV relativeFrom="paragraph">
            <wp:posOffset>-24765</wp:posOffset>
          </wp:positionV>
          <wp:extent cx="709930" cy="737235"/>
          <wp:effectExtent l="0" t="0" r="0" b="0"/>
          <wp:wrapTight wrapText="bothSides">
            <wp:wrapPolygon edited="0">
              <wp:start x="0" y="0"/>
              <wp:lineTo x="0" y="21209"/>
              <wp:lineTo x="20866" y="21209"/>
              <wp:lineTo x="20866" y="0"/>
              <wp:lineTo x="0" y="0"/>
            </wp:wrapPolygon>
          </wp:wrapTight>
          <wp:docPr id="1207310042" name="Imagen 1207310042" descr="Logo_INEGI_vertic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INEGI_vertica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76">
      <w:rPr>
        <w:rFonts w:ascii="Arial" w:hAnsi="Arial" w:cs="Arial"/>
        <w:b/>
        <w:color w:val="7F7F7F"/>
      </w:rPr>
      <w:t>INSTITUTO NACIONAL DE ESTADÍSTICA Y GEOGRAFÍA</w:t>
    </w:r>
  </w:p>
  <w:p w14:paraId="7FD026C6" w14:textId="77777777" w:rsidR="008C3376" w:rsidRDefault="008C3376" w:rsidP="004D449D">
    <w:pPr>
      <w:pStyle w:val="Encabezado"/>
      <w:jc w:val="center"/>
      <w:rPr>
        <w:b/>
      </w:rPr>
    </w:pPr>
  </w:p>
  <w:p w14:paraId="6F6C88AA" w14:textId="77777777" w:rsidR="008C3376" w:rsidRPr="008B0E76" w:rsidRDefault="008C3376" w:rsidP="004D449D">
    <w:pPr>
      <w:pStyle w:val="Encabezado"/>
      <w:jc w:val="center"/>
      <w:rPr>
        <w:rFonts w:ascii="Arial" w:hAnsi="Arial" w:cs="Arial"/>
        <w:b/>
        <w:sz w:val="26"/>
        <w:szCs w:val="26"/>
      </w:rPr>
    </w:pPr>
    <w:r w:rsidRPr="008B0E76">
      <w:rPr>
        <w:rFonts w:ascii="Arial" w:hAnsi="Arial" w:cs="Arial"/>
        <w:b/>
        <w:sz w:val="26"/>
        <w:szCs w:val="26"/>
      </w:rPr>
      <w:t>SERVICIO PROFESIONAL DE CARRERA</w:t>
    </w:r>
  </w:p>
  <w:p w14:paraId="31C3E303" w14:textId="77777777" w:rsidR="008C3376" w:rsidRDefault="008C3376" w:rsidP="004D449D">
    <w:pPr>
      <w:pStyle w:val="Encabezado"/>
      <w:jc w:val="center"/>
      <w:rPr>
        <w:b/>
      </w:rPr>
    </w:pPr>
    <w:r>
      <w:rPr>
        <w:noProof/>
        <w:lang w:eastAsia="es-MX"/>
      </w:rPr>
      <w:drawing>
        <wp:anchor distT="0" distB="0" distL="114300" distR="114300" simplePos="0" relativeHeight="251681792" behindDoc="1" locked="0" layoutInCell="1" allowOverlap="1" wp14:anchorId="128826F1" wp14:editId="0C4AAFE4">
          <wp:simplePos x="0" y="0"/>
          <wp:positionH relativeFrom="column">
            <wp:posOffset>3175</wp:posOffset>
          </wp:positionH>
          <wp:positionV relativeFrom="paragraph">
            <wp:posOffset>316230</wp:posOffset>
          </wp:positionV>
          <wp:extent cx="6454775" cy="104140"/>
          <wp:effectExtent l="0" t="0" r="3175" b="0"/>
          <wp:wrapTight wrapText="bothSides">
            <wp:wrapPolygon edited="0">
              <wp:start x="0" y="0"/>
              <wp:lineTo x="0" y="15805"/>
              <wp:lineTo x="21547" y="15805"/>
              <wp:lineTo x="21547" y="0"/>
              <wp:lineTo x="0" y="0"/>
            </wp:wrapPolygon>
          </wp:wrapTight>
          <wp:docPr id="994712478" name="Imagen 9947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4775" cy="10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8AA4E" w14:textId="77777777" w:rsidR="008C3376" w:rsidRDefault="008C3376" w:rsidP="00B05670">
    <w:pPr>
      <w:pStyle w:val="Encabezado"/>
      <w:tabs>
        <w:tab w:val="left" w:pos="2590"/>
      </w:tabs>
      <w:rPr>
        <w:b/>
      </w:rPr>
    </w:pPr>
    <w:r>
      <w:rPr>
        <w:b/>
      </w:rPr>
      <w:tab/>
    </w:r>
    <w:r>
      <w:rPr>
        <w:b/>
      </w:rPr>
      <w:tab/>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10183"/>
    </w:tblGrid>
    <w:tr w:rsidR="008C3376" w:rsidRPr="002470C6" w14:paraId="39BDA223" w14:textId="77777777" w:rsidTr="0014036C">
      <w:trPr>
        <w:trHeight w:val="339"/>
      </w:trPr>
      <w:tc>
        <w:tcPr>
          <w:tcW w:w="10183" w:type="dxa"/>
          <w:shd w:val="clear" w:color="auto" w:fill="595959"/>
          <w:vAlign w:val="center"/>
        </w:tcPr>
        <w:p w14:paraId="72DA3F5C" w14:textId="77777777" w:rsidR="008C3376" w:rsidRPr="002470C6" w:rsidRDefault="008C3376" w:rsidP="004668CC">
          <w:pPr>
            <w:pStyle w:val="Encabezado"/>
            <w:jc w:val="center"/>
            <w:rPr>
              <w:rFonts w:ascii="Arial" w:hAnsi="Arial" w:cs="Arial"/>
              <w:b/>
              <w:noProof/>
              <w:color w:val="FFFFFF"/>
            </w:rPr>
          </w:pPr>
          <w:r w:rsidRPr="002470C6">
            <w:rPr>
              <w:rFonts w:ascii="Arial" w:hAnsi="Arial" w:cs="Arial"/>
              <w:b/>
              <w:color w:val="FFFFFF"/>
            </w:rPr>
            <w:t>CON</w:t>
          </w:r>
          <w:r>
            <w:rPr>
              <w:rFonts w:ascii="Arial" w:hAnsi="Arial" w:cs="Arial"/>
              <w:b/>
              <w:color w:val="FFFFFF"/>
            </w:rPr>
            <w:t xml:space="preserve">VOCATORIA PÚBLICA Y ABIERTA, PLAZAS DE NIVEL OPERATIVO DE CONFIANZA                                       </w:t>
          </w:r>
          <w:r w:rsidRPr="002470C6">
            <w:rPr>
              <w:rFonts w:ascii="Arial" w:hAnsi="Arial" w:cs="Arial"/>
              <w:b/>
              <w:color w:val="FFFFFF"/>
            </w:rPr>
            <w:t xml:space="preserve">No. </w:t>
          </w:r>
          <w:r>
            <w:rPr>
              <w:rFonts w:ascii="Arial" w:hAnsi="Arial" w:cs="Arial"/>
              <w:b/>
              <w:noProof/>
              <w:color w:val="FFFFFF"/>
            </w:rPr>
            <w:t>005/</w:t>
          </w:r>
          <w:r w:rsidRPr="002470C6">
            <w:rPr>
              <w:rFonts w:ascii="Arial" w:hAnsi="Arial" w:cs="Arial"/>
              <w:b/>
              <w:noProof/>
              <w:color w:val="FFFFFF"/>
            </w:rPr>
            <w:t>20</w:t>
          </w:r>
          <w:r>
            <w:rPr>
              <w:rFonts w:ascii="Arial" w:hAnsi="Arial" w:cs="Arial"/>
              <w:b/>
              <w:noProof/>
              <w:color w:val="FFFFFF"/>
            </w:rPr>
            <w:t>23OC</w:t>
          </w:r>
        </w:p>
      </w:tc>
    </w:tr>
  </w:tbl>
  <w:p w14:paraId="3B01D9FA" w14:textId="77777777" w:rsidR="008C3376" w:rsidRPr="00B3583A" w:rsidRDefault="008C3376" w:rsidP="004D449D">
    <w:pPr>
      <w:pStyle w:val="Encabezad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9B74" w14:textId="77777777" w:rsidR="00D12D05" w:rsidRPr="008B0E76" w:rsidRDefault="00364411" w:rsidP="00B92A62">
    <w:pPr>
      <w:pStyle w:val="Encabezado"/>
      <w:jc w:val="center"/>
      <w:rPr>
        <w:rFonts w:ascii="Arial" w:hAnsi="Arial" w:cs="Arial"/>
        <w:b/>
        <w:color w:val="7F7F7F"/>
      </w:rPr>
    </w:pPr>
    <w:r>
      <w:rPr>
        <w:rFonts w:ascii="Arial" w:hAnsi="Arial" w:cs="Arial"/>
        <w:b/>
        <w:noProof/>
        <w:color w:val="7F7F7F"/>
      </w:rPr>
      <w:pict w14:anchorId="52269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style="position:absolute;left:0;text-align:left;margin-left:1.75pt;margin-top:9.7pt;width:66.7pt;height:43.5pt;z-index:251683840;visibility:visible">
          <v:imagedata r:id="rId1" o:title="Logo_nuevo"/>
        </v:shape>
      </w:pict>
    </w:r>
    <w:r w:rsidR="00D12D05" w:rsidRPr="008B0E76">
      <w:rPr>
        <w:rFonts w:ascii="Arial" w:hAnsi="Arial" w:cs="Arial"/>
        <w:b/>
        <w:color w:val="7F7F7F"/>
      </w:rPr>
      <w:t>NSTITUTO NACIONAL DE ESTADÍSTICA Y GEOGRAFÍA</w:t>
    </w:r>
  </w:p>
  <w:p w14:paraId="41CD8908" w14:textId="77777777" w:rsidR="00D12D05" w:rsidRDefault="00D12D05" w:rsidP="00B92A62">
    <w:pPr>
      <w:pStyle w:val="Encabezado"/>
      <w:jc w:val="center"/>
      <w:rPr>
        <w:b/>
      </w:rPr>
    </w:pPr>
  </w:p>
  <w:p w14:paraId="050ED439" w14:textId="77777777" w:rsidR="00D12D05" w:rsidRPr="008B0E76" w:rsidRDefault="00D12D05" w:rsidP="00B92A62">
    <w:pPr>
      <w:pStyle w:val="Encabezado"/>
      <w:jc w:val="center"/>
      <w:rPr>
        <w:rFonts w:ascii="Arial" w:hAnsi="Arial" w:cs="Arial"/>
        <w:b/>
        <w:sz w:val="26"/>
        <w:szCs w:val="26"/>
      </w:rPr>
    </w:pPr>
    <w:r w:rsidRPr="008B0E76">
      <w:rPr>
        <w:rFonts w:ascii="Arial" w:hAnsi="Arial" w:cs="Arial"/>
        <w:b/>
        <w:sz w:val="26"/>
        <w:szCs w:val="26"/>
      </w:rPr>
      <w:t>SERVICIO PROFESIONAL DE CARRERA</w:t>
    </w:r>
  </w:p>
  <w:p w14:paraId="24F039CB" w14:textId="77777777" w:rsidR="00D12D05" w:rsidRDefault="00D12D05" w:rsidP="00B92A62">
    <w:pPr>
      <w:pStyle w:val="Encabezado"/>
      <w:jc w:val="center"/>
      <w:rPr>
        <w:b/>
      </w:rPr>
    </w:pPr>
  </w:p>
  <w:p w14:paraId="2EE5E53B" w14:textId="77777777" w:rsidR="00D12D05" w:rsidRPr="00DE3EC3" w:rsidRDefault="00364411" w:rsidP="00B92A62">
    <w:pPr>
      <w:pStyle w:val="Encabezado"/>
      <w:jc w:val="center"/>
      <w:rPr>
        <w:b/>
      </w:rPr>
    </w:pPr>
    <w:r>
      <w:rPr>
        <w:noProof/>
      </w:rPr>
      <w:pict w14:anchorId="2E4FF1BD">
        <v:shape id="_x0000_s1026" type="#_x0000_t75" style="position:absolute;left:0;text-align:left;margin-left:-5pt;margin-top:7.25pt;width:508.25pt;height:8.2pt;z-index:-251631616;visibility:visible" wrapcoords="-32 0 -32 19636 21600 19636 21600 0 -32 0">
          <v:imagedata r:id="rId2" o:title=""/>
          <w10:wrap type="tight"/>
        </v:shape>
      </w:pict>
    </w:r>
  </w:p>
  <w:p w14:paraId="4497E306" w14:textId="77777777" w:rsidR="00D12D05" w:rsidRDefault="00D12D05" w:rsidP="00B92A62">
    <w:pPr>
      <w:pStyle w:val="Encabezad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ook w:val="04A0" w:firstRow="1" w:lastRow="0" w:firstColumn="1" w:lastColumn="0" w:noHBand="0" w:noVBand="1"/>
    </w:tblPr>
    <w:tblGrid>
      <w:gridCol w:w="9962"/>
    </w:tblGrid>
    <w:tr w:rsidR="00D12D05" w:rsidRPr="002470C6" w14:paraId="521D06BE" w14:textId="77777777" w:rsidTr="00B92A62">
      <w:tc>
        <w:tcPr>
          <w:tcW w:w="10112" w:type="dxa"/>
          <w:shd w:val="clear" w:color="auto" w:fill="595959"/>
          <w:vAlign w:val="center"/>
        </w:tcPr>
        <w:p w14:paraId="11ED27D0" w14:textId="77777777" w:rsidR="00D12D05" w:rsidRPr="002470C6" w:rsidRDefault="00D12D05" w:rsidP="00BB1915">
          <w:pPr>
            <w:pStyle w:val="Encabezado"/>
            <w:jc w:val="center"/>
            <w:rPr>
              <w:rFonts w:ascii="Arial" w:hAnsi="Arial" w:cs="Arial"/>
              <w:b/>
              <w:noProof/>
              <w:color w:val="FFFFFF"/>
            </w:rPr>
          </w:pPr>
          <w:r w:rsidRPr="002470C6">
            <w:rPr>
              <w:rFonts w:ascii="Arial" w:hAnsi="Arial" w:cs="Arial"/>
              <w:b/>
              <w:color w:val="FFFFFF"/>
            </w:rPr>
            <w:t>CONVOCATORIA PÚBLICA Y ABIERTA</w:t>
          </w:r>
          <w:r>
            <w:rPr>
              <w:rFonts w:ascii="Arial" w:hAnsi="Arial" w:cs="Arial"/>
              <w:b/>
              <w:color w:val="FFFFFF"/>
            </w:rPr>
            <w:t xml:space="preserve">, PLAZAS DE NIVEL OPERATIVO DE CONFIANZA                                       </w:t>
          </w:r>
          <w:r w:rsidRPr="002470C6">
            <w:rPr>
              <w:rFonts w:ascii="Arial" w:hAnsi="Arial" w:cs="Arial"/>
              <w:b/>
              <w:color w:val="FFFFFF"/>
            </w:rPr>
            <w:t xml:space="preserve">No. </w:t>
          </w:r>
          <w:r>
            <w:rPr>
              <w:rFonts w:ascii="Arial" w:hAnsi="Arial" w:cs="Arial"/>
              <w:b/>
              <w:noProof/>
              <w:color w:val="FFFFFF"/>
            </w:rPr>
            <w:t>005</w:t>
          </w:r>
          <w:r w:rsidRPr="002470C6">
            <w:rPr>
              <w:rFonts w:ascii="Arial" w:hAnsi="Arial" w:cs="Arial"/>
              <w:b/>
              <w:noProof/>
              <w:color w:val="FFFFFF"/>
            </w:rPr>
            <w:t>/20</w:t>
          </w:r>
          <w:r>
            <w:rPr>
              <w:rFonts w:ascii="Arial" w:hAnsi="Arial" w:cs="Arial"/>
              <w:b/>
              <w:noProof/>
              <w:color w:val="FFFFFF"/>
            </w:rPr>
            <w:t>23OC</w:t>
          </w:r>
        </w:p>
      </w:tc>
    </w:tr>
  </w:tbl>
  <w:p w14:paraId="3E9878FF" w14:textId="77777777" w:rsidR="00D12D05" w:rsidRPr="00B92A62" w:rsidRDefault="00D12D05" w:rsidP="00700379">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81737E"/>
    <w:multiLevelType w:val="hybridMultilevel"/>
    <w:tmpl w:val="70FC0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174554AD"/>
    <w:multiLevelType w:val="hybridMultilevel"/>
    <w:tmpl w:val="5040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8BD3885"/>
    <w:multiLevelType w:val="hybridMultilevel"/>
    <w:tmpl w:val="D6202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18EE107A"/>
    <w:multiLevelType w:val="hybridMultilevel"/>
    <w:tmpl w:val="3CE6A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EFF53F4"/>
    <w:multiLevelType w:val="hybridMultilevel"/>
    <w:tmpl w:val="FEF21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1">
    <w:nsid w:val="20201EF3"/>
    <w:multiLevelType w:val="hybridMultilevel"/>
    <w:tmpl w:val="5040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244529B2"/>
    <w:multiLevelType w:val="hybridMultilevel"/>
    <w:tmpl w:val="87068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28E801D5"/>
    <w:multiLevelType w:val="hybridMultilevel"/>
    <w:tmpl w:val="0406D0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B9F295A"/>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A297B67"/>
    <w:multiLevelType w:val="hybridMultilevel"/>
    <w:tmpl w:val="F168D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3C111E4D"/>
    <w:multiLevelType w:val="hybridMultilevel"/>
    <w:tmpl w:val="58A4F690"/>
    <w:lvl w:ilvl="0" w:tplc="080A000F">
      <w:start w:val="1"/>
      <w:numFmt w:val="decimal"/>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1" w15:restartNumberingAfterBreak="1">
    <w:nsid w:val="3C77659A"/>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442A3697"/>
    <w:multiLevelType w:val="hybridMultilevel"/>
    <w:tmpl w:val="FA682966"/>
    <w:lvl w:ilvl="0" w:tplc="080A000F">
      <w:start w:val="1"/>
      <w:numFmt w:val="decimal"/>
      <w:lvlText w:val="%1."/>
      <w:lvlJc w:val="left"/>
      <w:pPr>
        <w:ind w:left="734" w:hanging="360"/>
      </w:p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13" w15:restartNumberingAfterBreak="1">
    <w:nsid w:val="4530107A"/>
    <w:multiLevelType w:val="hybridMultilevel"/>
    <w:tmpl w:val="97A296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1">
    <w:nsid w:val="4B96054B"/>
    <w:multiLevelType w:val="hybridMultilevel"/>
    <w:tmpl w:val="820ED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4F1A5B96"/>
    <w:multiLevelType w:val="hybridMultilevel"/>
    <w:tmpl w:val="84426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50DE2D6C"/>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51002404"/>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515C0080"/>
    <w:multiLevelType w:val="hybridMultilevel"/>
    <w:tmpl w:val="A95A5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558A4D01"/>
    <w:multiLevelType w:val="hybridMultilevel"/>
    <w:tmpl w:val="DA429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5BE93D75"/>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5D0D11EB"/>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605857BC"/>
    <w:multiLevelType w:val="hybridMultilevel"/>
    <w:tmpl w:val="70FC0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61AE2026"/>
    <w:multiLevelType w:val="hybridMultilevel"/>
    <w:tmpl w:val="00E2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627A2EA1"/>
    <w:multiLevelType w:val="hybridMultilevel"/>
    <w:tmpl w:val="2DBA9F34"/>
    <w:lvl w:ilvl="0" w:tplc="080A000F">
      <w:start w:val="1"/>
      <w:numFmt w:val="decimal"/>
      <w:lvlText w:val="%1."/>
      <w:lvlJc w:val="left"/>
      <w:pPr>
        <w:ind w:left="734" w:hanging="360"/>
      </w:p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25" w15:restartNumberingAfterBreak="1">
    <w:nsid w:val="63674223"/>
    <w:multiLevelType w:val="hybridMultilevel"/>
    <w:tmpl w:val="6F02F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1">
    <w:nsid w:val="667A20E4"/>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690C43A1"/>
    <w:multiLevelType w:val="hybridMultilevel"/>
    <w:tmpl w:val="796CAA8C"/>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8" w15:restartNumberingAfterBreak="1">
    <w:nsid w:val="714E1338"/>
    <w:multiLevelType w:val="hybridMultilevel"/>
    <w:tmpl w:val="F86E404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1">
    <w:nsid w:val="74AB1F4D"/>
    <w:multiLevelType w:val="hybridMultilevel"/>
    <w:tmpl w:val="70FC0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75B613BF"/>
    <w:multiLevelType w:val="hybridMultilevel"/>
    <w:tmpl w:val="0C04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7A5436A9"/>
    <w:multiLevelType w:val="hybridMultilevel"/>
    <w:tmpl w:val="8B20A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7C132822"/>
    <w:multiLevelType w:val="hybridMultilevel"/>
    <w:tmpl w:val="5040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3186668">
    <w:abstractNumId w:val="21"/>
  </w:num>
  <w:num w:numId="2" w16cid:durableId="1559778093">
    <w:abstractNumId w:val="5"/>
  </w:num>
  <w:num w:numId="3" w16cid:durableId="2066563504">
    <w:abstractNumId w:val="22"/>
  </w:num>
  <w:num w:numId="4" w16cid:durableId="1118379144">
    <w:abstractNumId w:val="11"/>
  </w:num>
  <w:num w:numId="5" w16cid:durableId="1835685997">
    <w:abstractNumId w:val="0"/>
  </w:num>
  <w:num w:numId="6" w16cid:durableId="832838368">
    <w:abstractNumId w:val="32"/>
  </w:num>
  <w:num w:numId="7" w16cid:durableId="1930580976">
    <w:abstractNumId w:val="20"/>
  </w:num>
  <w:num w:numId="8" w16cid:durableId="712463710">
    <w:abstractNumId w:val="29"/>
  </w:num>
  <w:num w:numId="9" w16cid:durableId="45029092">
    <w:abstractNumId w:val="1"/>
  </w:num>
  <w:num w:numId="10" w16cid:durableId="454522706">
    <w:abstractNumId w:val="16"/>
  </w:num>
  <w:num w:numId="11" w16cid:durableId="349456427">
    <w:abstractNumId w:val="17"/>
  </w:num>
  <w:num w:numId="12" w16cid:durableId="1989548726">
    <w:abstractNumId w:val="26"/>
  </w:num>
  <w:num w:numId="13" w16cid:durableId="262345337">
    <w:abstractNumId w:val="30"/>
  </w:num>
  <w:num w:numId="14" w16cid:durableId="1030226772">
    <w:abstractNumId w:val="3"/>
  </w:num>
  <w:num w:numId="15" w16cid:durableId="205920552">
    <w:abstractNumId w:val="31"/>
  </w:num>
  <w:num w:numId="16" w16cid:durableId="1789162554">
    <w:abstractNumId w:val="9"/>
  </w:num>
  <w:num w:numId="17" w16cid:durableId="1289894421">
    <w:abstractNumId w:val="14"/>
  </w:num>
  <w:num w:numId="18" w16cid:durableId="2055108625">
    <w:abstractNumId w:val="28"/>
  </w:num>
  <w:num w:numId="19" w16cid:durableId="1379160509">
    <w:abstractNumId w:val="18"/>
  </w:num>
  <w:num w:numId="20" w16cid:durableId="760683370">
    <w:abstractNumId w:val="19"/>
  </w:num>
  <w:num w:numId="21" w16cid:durableId="1477530428">
    <w:abstractNumId w:val="13"/>
  </w:num>
  <w:num w:numId="22" w16cid:durableId="716128623">
    <w:abstractNumId w:val="8"/>
  </w:num>
  <w:num w:numId="23" w16cid:durableId="889804408">
    <w:abstractNumId w:val="6"/>
  </w:num>
  <w:num w:numId="24" w16cid:durableId="1227834202">
    <w:abstractNumId w:val="2"/>
  </w:num>
  <w:num w:numId="25" w16cid:durableId="542861673">
    <w:abstractNumId w:val="7"/>
  </w:num>
  <w:num w:numId="26" w16cid:durableId="1306160971">
    <w:abstractNumId w:val="15"/>
  </w:num>
  <w:num w:numId="27" w16cid:durableId="2097246112">
    <w:abstractNumId w:val="25"/>
  </w:num>
  <w:num w:numId="28" w16cid:durableId="856889786">
    <w:abstractNumId w:val="4"/>
  </w:num>
  <w:num w:numId="29" w16cid:durableId="754935710">
    <w:abstractNumId w:val="24"/>
  </w:num>
  <w:num w:numId="30" w16cid:durableId="1571960303">
    <w:abstractNumId w:val="12"/>
  </w:num>
  <w:num w:numId="31" w16cid:durableId="98376708">
    <w:abstractNumId w:val="23"/>
  </w:num>
  <w:num w:numId="32" w16cid:durableId="2110587797">
    <w:abstractNumId w:val="27"/>
  </w:num>
  <w:num w:numId="33" w16cid:durableId="7965337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6157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98769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7"/>
    <w:rsid w:val="00001AB8"/>
    <w:rsid w:val="00002726"/>
    <w:rsid w:val="000042C3"/>
    <w:rsid w:val="0000514A"/>
    <w:rsid w:val="00006266"/>
    <w:rsid w:val="00007AF6"/>
    <w:rsid w:val="0001019A"/>
    <w:rsid w:val="0001076E"/>
    <w:rsid w:val="00010C5E"/>
    <w:rsid w:val="00011A45"/>
    <w:rsid w:val="00011BCB"/>
    <w:rsid w:val="00020551"/>
    <w:rsid w:val="00020566"/>
    <w:rsid w:val="0002100F"/>
    <w:rsid w:val="00024327"/>
    <w:rsid w:val="00025937"/>
    <w:rsid w:val="00026A28"/>
    <w:rsid w:val="00030559"/>
    <w:rsid w:val="00031BF2"/>
    <w:rsid w:val="0003226B"/>
    <w:rsid w:val="00032308"/>
    <w:rsid w:val="00032CE6"/>
    <w:rsid w:val="0003478B"/>
    <w:rsid w:val="00036384"/>
    <w:rsid w:val="000435B2"/>
    <w:rsid w:val="00047697"/>
    <w:rsid w:val="00047799"/>
    <w:rsid w:val="00050124"/>
    <w:rsid w:val="00051103"/>
    <w:rsid w:val="00051366"/>
    <w:rsid w:val="00051670"/>
    <w:rsid w:val="00052B7F"/>
    <w:rsid w:val="000530CF"/>
    <w:rsid w:val="0006329C"/>
    <w:rsid w:val="00065EE9"/>
    <w:rsid w:val="00071E72"/>
    <w:rsid w:val="000752FC"/>
    <w:rsid w:val="00076223"/>
    <w:rsid w:val="00077EDD"/>
    <w:rsid w:val="0008117D"/>
    <w:rsid w:val="0008320A"/>
    <w:rsid w:val="0008453A"/>
    <w:rsid w:val="00085421"/>
    <w:rsid w:val="00085C57"/>
    <w:rsid w:val="00085ECB"/>
    <w:rsid w:val="00086BCA"/>
    <w:rsid w:val="0008707B"/>
    <w:rsid w:val="000952DD"/>
    <w:rsid w:val="000957D5"/>
    <w:rsid w:val="00095902"/>
    <w:rsid w:val="00096A0F"/>
    <w:rsid w:val="00096C00"/>
    <w:rsid w:val="000974B2"/>
    <w:rsid w:val="000A0301"/>
    <w:rsid w:val="000A1818"/>
    <w:rsid w:val="000A32EE"/>
    <w:rsid w:val="000A3345"/>
    <w:rsid w:val="000A3697"/>
    <w:rsid w:val="000A3B67"/>
    <w:rsid w:val="000A6268"/>
    <w:rsid w:val="000B1F56"/>
    <w:rsid w:val="000B2218"/>
    <w:rsid w:val="000C0011"/>
    <w:rsid w:val="000C1C4C"/>
    <w:rsid w:val="000C1E87"/>
    <w:rsid w:val="000C3312"/>
    <w:rsid w:val="000C3B8C"/>
    <w:rsid w:val="000C3DD6"/>
    <w:rsid w:val="000C3DFE"/>
    <w:rsid w:val="000D403C"/>
    <w:rsid w:val="000D66BE"/>
    <w:rsid w:val="000E0561"/>
    <w:rsid w:val="000E0B4E"/>
    <w:rsid w:val="000E3396"/>
    <w:rsid w:val="000E3FAB"/>
    <w:rsid w:val="000E5AB1"/>
    <w:rsid w:val="000E746A"/>
    <w:rsid w:val="000E7DC3"/>
    <w:rsid w:val="000F147D"/>
    <w:rsid w:val="000F14D8"/>
    <w:rsid w:val="000F2DE6"/>
    <w:rsid w:val="000F439B"/>
    <w:rsid w:val="000F4CF4"/>
    <w:rsid w:val="000F5E76"/>
    <w:rsid w:val="001046ED"/>
    <w:rsid w:val="001071C8"/>
    <w:rsid w:val="00107BDC"/>
    <w:rsid w:val="00111223"/>
    <w:rsid w:val="001119FE"/>
    <w:rsid w:val="00112ED1"/>
    <w:rsid w:val="001141A5"/>
    <w:rsid w:val="00114A20"/>
    <w:rsid w:val="00117541"/>
    <w:rsid w:val="00120C63"/>
    <w:rsid w:val="00125F51"/>
    <w:rsid w:val="00127E23"/>
    <w:rsid w:val="001325B3"/>
    <w:rsid w:val="00132882"/>
    <w:rsid w:val="0014036C"/>
    <w:rsid w:val="001440E8"/>
    <w:rsid w:val="00146295"/>
    <w:rsid w:val="00150C7B"/>
    <w:rsid w:val="00150F1E"/>
    <w:rsid w:val="0015659C"/>
    <w:rsid w:val="001572AF"/>
    <w:rsid w:val="00157DD7"/>
    <w:rsid w:val="00163642"/>
    <w:rsid w:val="001665C5"/>
    <w:rsid w:val="00170AAA"/>
    <w:rsid w:val="001740C9"/>
    <w:rsid w:val="0017434C"/>
    <w:rsid w:val="00177BF2"/>
    <w:rsid w:val="00181DA4"/>
    <w:rsid w:val="00182982"/>
    <w:rsid w:val="00187B19"/>
    <w:rsid w:val="001901AD"/>
    <w:rsid w:val="00194959"/>
    <w:rsid w:val="00194C6E"/>
    <w:rsid w:val="001977F0"/>
    <w:rsid w:val="001A3A4A"/>
    <w:rsid w:val="001A3E58"/>
    <w:rsid w:val="001A4278"/>
    <w:rsid w:val="001A4435"/>
    <w:rsid w:val="001A6E0D"/>
    <w:rsid w:val="001B3A54"/>
    <w:rsid w:val="001B5F7E"/>
    <w:rsid w:val="001B67D1"/>
    <w:rsid w:val="001C0B87"/>
    <w:rsid w:val="001C1068"/>
    <w:rsid w:val="001C3028"/>
    <w:rsid w:val="001C41A8"/>
    <w:rsid w:val="001C4C43"/>
    <w:rsid w:val="001C5079"/>
    <w:rsid w:val="001C7F1D"/>
    <w:rsid w:val="001D2144"/>
    <w:rsid w:val="001D24EE"/>
    <w:rsid w:val="001D7571"/>
    <w:rsid w:val="001E1D42"/>
    <w:rsid w:val="001E41DB"/>
    <w:rsid w:val="001E4C8F"/>
    <w:rsid w:val="001E52C0"/>
    <w:rsid w:val="001E78C6"/>
    <w:rsid w:val="001F1E64"/>
    <w:rsid w:val="001F22A6"/>
    <w:rsid w:val="001F3F0E"/>
    <w:rsid w:val="001F72F6"/>
    <w:rsid w:val="001F7A52"/>
    <w:rsid w:val="001F7F62"/>
    <w:rsid w:val="00201E52"/>
    <w:rsid w:val="00201F72"/>
    <w:rsid w:val="002043D5"/>
    <w:rsid w:val="0020492F"/>
    <w:rsid w:val="00204A56"/>
    <w:rsid w:val="00205ABD"/>
    <w:rsid w:val="002074BC"/>
    <w:rsid w:val="00207684"/>
    <w:rsid w:val="0021055A"/>
    <w:rsid w:val="002152B4"/>
    <w:rsid w:val="00216064"/>
    <w:rsid w:val="002164AC"/>
    <w:rsid w:val="0022011E"/>
    <w:rsid w:val="0022145A"/>
    <w:rsid w:val="002229ED"/>
    <w:rsid w:val="00227627"/>
    <w:rsid w:val="00227688"/>
    <w:rsid w:val="0023029D"/>
    <w:rsid w:val="00231262"/>
    <w:rsid w:val="002324B3"/>
    <w:rsid w:val="00232A54"/>
    <w:rsid w:val="00237B02"/>
    <w:rsid w:val="002412B5"/>
    <w:rsid w:val="00242299"/>
    <w:rsid w:val="002422F8"/>
    <w:rsid w:val="00242F16"/>
    <w:rsid w:val="002470C6"/>
    <w:rsid w:val="00250EC3"/>
    <w:rsid w:val="00252CF0"/>
    <w:rsid w:val="002543AF"/>
    <w:rsid w:val="0025607F"/>
    <w:rsid w:val="00257D45"/>
    <w:rsid w:val="00260E45"/>
    <w:rsid w:val="00260EE0"/>
    <w:rsid w:val="00261909"/>
    <w:rsid w:val="002634C8"/>
    <w:rsid w:val="002639CA"/>
    <w:rsid w:val="00263CCB"/>
    <w:rsid w:val="00264687"/>
    <w:rsid w:val="002658CD"/>
    <w:rsid w:val="002666E2"/>
    <w:rsid w:val="002723EC"/>
    <w:rsid w:val="002725F0"/>
    <w:rsid w:val="00274A1F"/>
    <w:rsid w:val="00277189"/>
    <w:rsid w:val="002803AA"/>
    <w:rsid w:val="0028042B"/>
    <w:rsid w:val="00282B68"/>
    <w:rsid w:val="0028483B"/>
    <w:rsid w:val="00284946"/>
    <w:rsid w:val="00286183"/>
    <w:rsid w:val="002862EF"/>
    <w:rsid w:val="00287ED8"/>
    <w:rsid w:val="00290560"/>
    <w:rsid w:val="00290CBE"/>
    <w:rsid w:val="002932F7"/>
    <w:rsid w:val="00297431"/>
    <w:rsid w:val="00297639"/>
    <w:rsid w:val="00297AD9"/>
    <w:rsid w:val="00297C6F"/>
    <w:rsid w:val="002A2CB1"/>
    <w:rsid w:val="002A3512"/>
    <w:rsid w:val="002A7F95"/>
    <w:rsid w:val="002B1311"/>
    <w:rsid w:val="002B1CDF"/>
    <w:rsid w:val="002B40CD"/>
    <w:rsid w:val="002B579D"/>
    <w:rsid w:val="002B6D1B"/>
    <w:rsid w:val="002B6F72"/>
    <w:rsid w:val="002B7E35"/>
    <w:rsid w:val="002C67AB"/>
    <w:rsid w:val="002C76A0"/>
    <w:rsid w:val="002D230F"/>
    <w:rsid w:val="002D6C35"/>
    <w:rsid w:val="002D72B5"/>
    <w:rsid w:val="002E5DA6"/>
    <w:rsid w:val="002E5F5D"/>
    <w:rsid w:val="002E6095"/>
    <w:rsid w:val="002F22A8"/>
    <w:rsid w:val="002F2D37"/>
    <w:rsid w:val="002F55AD"/>
    <w:rsid w:val="002F667E"/>
    <w:rsid w:val="002F6B74"/>
    <w:rsid w:val="00300BF6"/>
    <w:rsid w:val="003046C1"/>
    <w:rsid w:val="003079C2"/>
    <w:rsid w:val="00313BC5"/>
    <w:rsid w:val="00314245"/>
    <w:rsid w:val="00314698"/>
    <w:rsid w:val="003175C2"/>
    <w:rsid w:val="00317CBD"/>
    <w:rsid w:val="00322C2D"/>
    <w:rsid w:val="003269DD"/>
    <w:rsid w:val="00333962"/>
    <w:rsid w:val="00334042"/>
    <w:rsid w:val="00334201"/>
    <w:rsid w:val="003367FC"/>
    <w:rsid w:val="00340151"/>
    <w:rsid w:val="0034033A"/>
    <w:rsid w:val="003407D2"/>
    <w:rsid w:val="00340D06"/>
    <w:rsid w:val="00340D40"/>
    <w:rsid w:val="00343DC9"/>
    <w:rsid w:val="0034502A"/>
    <w:rsid w:val="00345527"/>
    <w:rsid w:val="00346933"/>
    <w:rsid w:val="00346E94"/>
    <w:rsid w:val="00351826"/>
    <w:rsid w:val="00352F40"/>
    <w:rsid w:val="00353E14"/>
    <w:rsid w:val="003541BE"/>
    <w:rsid w:val="00355BCD"/>
    <w:rsid w:val="00361C54"/>
    <w:rsid w:val="003640A5"/>
    <w:rsid w:val="00364411"/>
    <w:rsid w:val="00366EB7"/>
    <w:rsid w:val="0037035F"/>
    <w:rsid w:val="00371FA9"/>
    <w:rsid w:val="00374199"/>
    <w:rsid w:val="0037518C"/>
    <w:rsid w:val="00375FCE"/>
    <w:rsid w:val="00377FAB"/>
    <w:rsid w:val="00381C0D"/>
    <w:rsid w:val="00383FE7"/>
    <w:rsid w:val="00387EF4"/>
    <w:rsid w:val="00390270"/>
    <w:rsid w:val="003922E0"/>
    <w:rsid w:val="00392E41"/>
    <w:rsid w:val="0039364A"/>
    <w:rsid w:val="00393E07"/>
    <w:rsid w:val="00394D1A"/>
    <w:rsid w:val="00397FBF"/>
    <w:rsid w:val="003A0A38"/>
    <w:rsid w:val="003A2B71"/>
    <w:rsid w:val="003A411C"/>
    <w:rsid w:val="003A4825"/>
    <w:rsid w:val="003A4D2E"/>
    <w:rsid w:val="003A54DA"/>
    <w:rsid w:val="003B1BB3"/>
    <w:rsid w:val="003B2038"/>
    <w:rsid w:val="003B3FC9"/>
    <w:rsid w:val="003B6C73"/>
    <w:rsid w:val="003C1AB3"/>
    <w:rsid w:val="003C2424"/>
    <w:rsid w:val="003C25BF"/>
    <w:rsid w:val="003C45A4"/>
    <w:rsid w:val="003C5134"/>
    <w:rsid w:val="003C5432"/>
    <w:rsid w:val="003C596C"/>
    <w:rsid w:val="003C5A65"/>
    <w:rsid w:val="003C75A5"/>
    <w:rsid w:val="003C7FFA"/>
    <w:rsid w:val="003D24BE"/>
    <w:rsid w:val="003D3C0C"/>
    <w:rsid w:val="003D51D2"/>
    <w:rsid w:val="003D5C85"/>
    <w:rsid w:val="003E0AE5"/>
    <w:rsid w:val="003E1CB2"/>
    <w:rsid w:val="003E3167"/>
    <w:rsid w:val="003E378D"/>
    <w:rsid w:val="003E3BE4"/>
    <w:rsid w:val="003E4A3F"/>
    <w:rsid w:val="003E4A8C"/>
    <w:rsid w:val="003E5A9D"/>
    <w:rsid w:val="003F1121"/>
    <w:rsid w:val="003F14E2"/>
    <w:rsid w:val="003F271E"/>
    <w:rsid w:val="00401735"/>
    <w:rsid w:val="00402269"/>
    <w:rsid w:val="004100FB"/>
    <w:rsid w:val="00410266"/>
    <w:rsid w:val="00420C22"/>
    <w:rsid w:val="00422B49"/>
    <w:rsid w:val="00423DFE"/>
    <w:rsid w:val="00425BA6"/>
    <w:rsid w:val="00425D2D"/>
    <w:rsid w:val="00426FBA"/>
    <w:rsid w:val="004272D9"/>
    <w:rsid w:val="004273F2"/>
    <w:rsid w:val="00431E2D"/>
    <w:rsid w:val="00432051"/>
    <w:rsid w:val="00433288"/>
    <w:rsid w:val="0043571C"/>
    <w:rsid w:val="004374B7"/>
    <w:rsid w:val="00437566"/>
    <w:rsid w:val="0043793E"/>
    <w:rsid w:val="00437CA7"/>
    <w:rsid w:val="0044694B"/>
    <w:rsid w:val="00450A23"/>
    <w:rsid w:val="004518EE"/>
    <w:rsid w:val="00452BBA"/>
    <w:rsid w:val="00452C35"/>
    <w:rsid w:val="004530A2"/>
    <w:rsid w:val="004537B4"/>
    <w:rsid w:val="00465267"/>
    <w:rsid w:val="0046666F"/>
    <w:rsid w:val="004668CC"/>
    <w:rsid w:val="004672B6"/>
    <w:rsid w:val="004678AC"/>
    <w:rsid w:val="004730F0"/>
    <w:rsid w:val="00473CF6"/>
    <w:rsid w:val="00474D98"/>
    <w:rsid w:val="00476A61"/>
    <w:rsid w:val="00480CD2"/>
    <w:rsid w:val="00481FD7"/>
    <w:rsid w:val="00483AFD"/>
    <w:rsid w:val="00483FA8"/>
    <w:rsid w:val="004850A8"/>
    <w:rsid w:val="0048569F"/>
    <w:rsid w:val="00487386"/>
    <w:rsid w:val="00487602"/>
    <w:rsid w:val="00487F57"/>
    <w:rsid w:val="0049244E"/>
    <w:rsid w:val="00494A9D"/>
    <w:rsid w:val="004952DA"/>
    <w:rsid w:val="00495BEA"/>
    <w:rsid w:val="00496294"/>
    <w:rsid w:val="004A1180"/>
    <w:rsid w:val="004A2B52"/>
    <w:rsid w:val="004A4683"/>
    <w:rsid w:val="004B6F70"/>
    <w:rsid w:val="004C040E"/>
    <w:rsid w:val="004C0559"/>
    <w:rsid w:val="004C3FD7"/>
    <w:rsid w:val="004C6351"/>
    <w:rsid w:val="004D339A"/>
    <w:rsid w:val="004D449D"/>
    <w:rsid w:val="004D6A73"/>
    <w:rsid w:val="004D6B9D"/>
    <w:rsid w:val="004D7421"/>
    <w:rsid w:val="004D76B5"/>
    <w:rsid w:val="004E08DA"/>
    <w:rsid w:val="004E1E4F"/>
    <w:rsid w:val="004E3746"/>
    <w:rsid w:val="004F0F47"/>
    <w:rsid w:val="004F32A1"/>
    <w:rsid w:val="004F6AB5"/>
    <w:rsid w:val="0050068E"/>
    <w:rsid w:val="00506618"/>
    <w:rsid w:val="00507441"/>
    <w:rsid w:val="00510340"/>
    <w:rsid w:val="00512370"/>
    <w:rsid w:val="0051338F"/>
    <w:rsid w:val="0051342D"/>
    <w:rsid w:val="005155EA"/>
    <w:rsid w:val="005166A2"/>
    <w:rsid w:val="0052157C"/>
    <w:rsid w:val="0052235D"/>
    <w:rsid w:val="00523912"/>
    <w:rsid w:val="0052492A"/>
    <w:rsid w:val="00524A85"/>
    <w:rsid w:val="00525E96"/>
    <w:rsid w:val="00527357"/>
    <w:rsid w:val="00527AAA"/>
    <w:rsid w:val="0053019C"/>
    <w:rsid w:val="0053466D"/>
    <w:rsid w:val="005354E2"/>
    <w:rsid w:val="005408EC"/>
    <w:rsid w:val="005432F6"/>
    <w:rsid w:val="00543AA5"/>
    <w:rsid w:val="005501CA"/>
    <w:rsid w:val="0055107C"/>
    <w:rsid w:val="00551796"/>
    <w:rsid w:val="005526FF"/>
    <w:rsid w:val="005562C0"/>
    <w:rsid w:val="0055690A"/>
    <w:rsid w:val="00557613"/>
    <w:rsid w:val="0056182B"/>
    <w:rsid w:val="0056383B"/>
    <w:rsid w:val="00565B65"/>
    <w:rsid w:val="0057203F"/>
    <w:rsid w:val="005726E7"/>
    <w:rsid w:val="00574261"/>
    <w:rsid w:val="00575C2A"/>
    <w:rsid w:val="005822F2"/>
    <w:rsid w:val="00583B07"/>
    <w:rsid w:val="005847EE"/>
    <w:rsid w:val="00592B34"/>
    <w:rsid w:val="0059593D"/>
    <w:rsid w:val="00595DD7"/>
    <w:rsid w:val="005968AB"/>
    <w:rsid w:val="00597B61"/>
    <w:rsid w:val="005A1C65"/>
    <w:rsid w:val="005A207C"/>
    <w:rsid w:val="005A3059"/>
    <w:rsid w:val="005A67EF"/>
    <w:rsid w:val="005A7A49"/>
    <w:rsid w:val="005B1489"/>
    <w:rsid w:val="005B1F59"/>
    <w:rsid w:val="005B5104"/>
    <w:rsid w:val="005B5FED"/>
    <w:rsid w:val="005C12BE"/>
    <w:rsid w:val="005C15A6"/>
    <w:rsid w:val="005C3204"/>
    <w:rsid w:val="005C473D"/>
    <w:rsid w:val="005C518E"/>
    <w:rsid w:val="005C7761"/>
    <w:rsid w:val="005D1C20"/>
    <w:rsid w:val="005D1ED7"/>
    <w:rsid w:val="005D2C3F"/>
    <w:rsid w:val="005E3842"/>
    <w:rsid w:val="005E5057"/>
    <w:rsid w:val="005E61BE"/>
    <w:rsid w:val="005F006E"/>
    <w:rsid w:val="005F0AF0"/>
    <w:rsid w:val="005F2854"/>
    <w:rsid w:val="005F2ED5"/>
    <w:rsid w:val="005F4FDA"/>
    <w:rsid w:val="005F66BF"/>
    <w:rsid w:val="00602A1E"/>
    <w:rsid w:val="00602CAA"/>
    <w:rsid w:val="00603166"/>
    <w:rsid w:val="00603C7D"/>
    <w:rsid w:val="00604827"/>
    <w:rsid w:val="00604B3C"/>
    <w:rsid w:val="00606661"/>
    <w:rsid w:val="00610C8E"/>
    <w:rsid w:val="006110CD"/>
    <w:rsid w:val="00611420"/>
    <w:rsid w:val="0061554E"/>
    <w:rsid w:val="00616781"/>
    <w:rsid w:val="00616F3C"/>
    <w:rsid w:val="00621903"/>
    <w:rsid w:val="006243FD"/>
    <w:rsid w:val="00630117"/>
    <w:rsid w:val="00630961"/>
    <w:rsid w:val="006310F1"/>
    <w:rsid w:val="006330CD"/>
    <w:rsid w:val="00634988"/>
    <w:rsid w:val="00642D74"/>
    <w:rsid w:val="00642DBE"/>
    <w:rsid w:val="006431D5"/>
    <w:rsid w:val="00645D7D"/>
    <w:rsid w:val="00647D4F"/>
    <w:rsid w:val="0065297A"/>
    <w:rsid w:val="00656462"/>
    <w:rsid w:val="006576CD"/>
    <w:rsid w:val="00660270"/>
    <w:rsid w:val="006608DF"/>
    <w:rsid w:val="00661E8B"/>
    <w:rsid w:val="0066387A"/>
    <w:rsid w:val="00667D6B"/>
    <w:rsid w:val="006724C4"/>
    <w:rsid w:val="00677814"/>
    <w:rsid w:val="0068058B"/>
    <w:rsid w:val="006817A3"/>
    <w:rsid w:val="00681882"/>
    <w:rsid w:val="00681D96"/>
    <w:rsid w:val="00682EF8"/>
    <w:rsid w:val="0068346D"/>
    <w:rsid w:val="00685F89"/>
    <w:rsid w:val="00691123"/>
    <w:rsid w:val="0069298F"/>
    <w:rsid w:val="006A059E"/>
    <w:rsid w:val="006A1B9E"/>
    <w:rsid w:val="006A30DC"/>
    <w:rsid w:val="006A3A94"/>
    <w:rsid w:val="006A5455"/>
    <w:rsid w:val="006A56AB"/>
    <w:rsid w:val="006A613E"/>
    <w:rsid w:val="006A66E6"/>
    <w:rsid w:val="006A6D80"/>
    <w:rsid w:val="006A7E81"/>
    <w:rsid w:val="006B0212"/>
    <w:rsid w:val="006B4F81"/>
    <w:rsid w:val="006B4F8B"/>
    <w:rsid w:val="006C04DC"/>
    <w:rsid w:val="006C0EB0"/>
    <w:rsid w:val="006C358D"/>
    <w:rsid w:val="006C3A2E"/>
    <w:rsid w:val="006C42A3"/>
    <w:rsid w:val="006C482B"/>
    <w:rsid w:val="006D15B4"/>
    <w:rsid w:val="006D1FA1"/>
    <w:rsid w:val="006D6837"/>
    <w:rsid w:val="006E08E5"/>
    <w:rsid w:val="006E1DDA"/>
    <w:rsid w:val="006E1EF4"/>
    <w:rsid w:val="006E424E"/>
    <w:rsid w:val="006E6F8B"/>
    <w:rsid w:val="006E7689"/>
    <w:rsid w:val="006F1591"/>
    <w:rsid w:val="006F6928"/>
    <w:rsid w:val="007015DD"/>
    <w:rsid w:val="007029B9"/>
    <w:rsid w:val="00703A91"/>
    <w:rsid w:val="00704A97"/>
    <w:rsid w:val="00704F64"/>
    <w:rsid w:val="00710234"/>
    <w:rsid w:val="00711C6B"/>
    <w:rsid w:val="00712489"/>
    <w:rsid w:val="00713394"/>
    <w:rsid w:val="00713D63"/>
    <w:rsid w:val="007177F2"/>
    <w:rsid w:val="00717D86"/>
    <w:rsid w:val="007216DF"/>
    <w:rsid w:val="0072267F"/>
    <w:rsid w:val="00722EA1"/>
    <w:rsid w:val="00731086"/>
    <w:rsid w:val="007311CF"/>
    <w:rsid w:val="007315DC"/>
    <w:rsid w:val="00732B18"/>
    <w:rsid w:val="00737B23"/>
    <w:rsid w:val="007403DC"/>
    <w:rsid w:val="0074080E"/>
    <w:rsid w:val="00741DCD"/>
    <w:rsid w:val="007422CD"/>
    <w:rsid w:val="0074251D"/>
    <w:rsid w:val="0074331C"/>
    <w:rsid w:val="007452D1"/>
    <w:rsid w:val="007455E3"/>
    <w:rsid w:val="00746176"/>
    <w:rsid w:val="0075047A"/>
    <w:rsid w:val="0075414E"/>
    <w:rsid w:val="00755BB3"/>
    <w:rsid w:val="00755DB3"/>
    <w:rsid w:val="007568BC"/>
    <w:rsid w:val="00756CAD"/>
    <w:rsid w:val="00757036"/>
    <w:rsid w:val="00757069"/>
    <w:rsid w:val="00757744"/>
    <w:rsid w:val="00757853"/>
    <w:rsid w:val="00761E7D"/>
    <w:rsid w:val="00762B79"/>
    <w:rsid w:val="007631B3"/>
    <w:rsid w:val="00764A5F"/>
    <w:rsid w:val="00772A9C"/>
    <w:rsid w:val="00773F4A"/>
    <w:rsid w:val="00776576"/>
    <w:rsid w:val="00776D6D"/>
    <w:rsid w:val="00780829"/>
    <w:rsid w:val="0078187C"/>
    <w:rsid w:val="00782ECD"/>
    <w:rsid w:val="0078364B"/>
    <w:rsid w:val="00784459"/>
    <w:rsid w:val="007849E1"/>
    <w:rsid w:val="00785035"/>
    <w:rsid w:val="00785900"/>
    <w:rsid w:val="00786E5F"/>
    <w:rsid w:val="00790269"/>
    <w:rsid w:val="007916F1"/>
    <w:rsid w:val="00791B0E"/>
    <w:rsid w:val="0079408C"/>
    <w:rsid w:val="007945ED"/>
    <w:rsid w:val="00794FA1"/>
    <w:rsid w:val="0079690C"/>
    <w:rsid w:val="007A21B2"/>
    <w:rsid w:val="007A31DB"/>
    <w:rsid w:val="007A45EB"/>
    <w:rsid w:val="007A5DBC"/>
    <w:rsid w:val="007A6089"/>
    <w:rsid w:val="007A6B91"/>
    <w:rsid w:val="007B04A2"/>
    <w:rsid w:val="007B06A5"/>
    <w:rsid w:val="007B11AB"/>
    <w:rsid w:val="007B2EE7"/>
    <w:rsid w:val="007B4AEE"/>
    <w:rsid w:val="007B505F"/>
    <w:rsid w:val="007B5834"/>
    <w:rsid w:val="007B6F73"/>
    <w:rsid w:val="007B7606"/>
    <w:rsid w:val="007C0E53"/>
    <w:rsid w:val="007C20C4"/>
    <w:rsid w:val="007C266F"/>
    <w:rsid w:val="007C4C8F"/>
    <w:rsid w:val="007C5290"/>
    <w:rsid w:val="007C7CEA"/>
    <w:rsid w:val="007D2A9E"/>
    <w:rsid w:val="007D4078"/>
    <w:rsid w:val="007D630F"/>
    <w:rsid w:val="007D67F3"/>
    <w:rsid w:val="007E008F"/>
    <w:rsid w:val="007E1480"/>
    <w:rsid w:val="007E15ED"/>
    <w:rsid w:val="007E49A6"/>
    <w:rsid w:val="007E77E6"/>
    <w:rsid w:val="007E7841"/>
    <w:rsid w:val="007F7FB7"/>
    <w:rsid w:val="00800628"/>
    <w:rsid w:val="0080403C"/>
    <w:rsid w:val="008044AE"/>
    <w:rsid w:val="0080586D"/>
    <w:rsid w:val="00806E69"/>
    <w:rsid w:val="0081584A"/>
    <w:rsid w:val="00816E1C"/>
    <w:rsid w:val="00817768"/>
    <w:rsid w:val="00820424"/>
    <w:rsid w:val="00820C34"/>
    <w:rsid w:val="00824D09"/>
    <w:rsid w:val="008254DC"/>
    <w:rsid w:val="00825A44"/>
    <w:rsid w:val="0083039F"/>
    <w:rsid w:val="00831BC0"/>
    <w:rsid w:val="00833846"/>
    <w:rsid w:val="00834B93"/>
    <w:rsid w:val="00835D51"/>
    <w:rsid w:val="008367A7"/>
    <w:rsid w:val="00837203"/>
    <w:rsid w:val="00837DCF"/>
    <w:rsid w:val="00843948"/>
    <w:rsid w:val="00844EBC"/>
    <w:rsid w:val="00852D6A"/>
    <w:rsid w:val="00852E44"/>
    <w:rsid w:val="00857698"/>
    <w:rsid w:val="00860EF5"/>
    <w:rsid w:val="0086111D"/>
    <w:rsid w:val="00861204"/>
    <w:rsid w:val="0086340C"/>
    <w:rsid w:val="0086379E"/>
    <w:rsid w:val="00864B89"/>
    <w:rsid w:val="0087140E"/>
    <w:rsid w:val="008717C6"/>
    <w:rsid w:val="008717F7"/>
    <w:rsid w:val="00871821"/>
    <w:rsid w:val="00873428"/>
    <w:rsid w:val="0087344B"/>
    <w:rsid w:val="008735DF"/>
    <w:rsid w:val="00873763"/>
    <w:rsid w:val="00875124"/>
    <w:rsid w:val="00875D1C"/>
    <w:rsid w:val="0087786B"/>
    <w:rsid w:val="00877898"/>
    <w:rsid w:val="00877DE4"/>
    <w:rsid w:val="00880628"/>
    <w:rsid w:val="00885E9A"/>
    <w:rsid w:val="008869AD"/>
    <w:rsid w:val="00890372"/>
    <w:rsid w:val="00890C3E"/>
    <w:rsid w:val="0089136B"/>
    <w:rsid w:val="00894815"/>
    <w:rsid w:val="00894BFC"/>
    <w:rsid w:val="008A1AC1"/>
    <w:rsid w:val="008A69F5"/>
    <w:rsid w:val="008B0226"/>
    <w:rsid w:val="008B0B47"/>
    <w:rsid w:val="008B0E76"/>
    <w:rsid w:val="008B1253"/>
    <w:rsid w:val="008B469E"/>
    <w:rsid w:val="008B5862"/>
    <w:rsid w:val="008C3376"/>
    <w:rsid w:val="008C509D"/>
    <w:rsid w:val="008D16A1"/>
    <w:rsid w:val="008D2B7E"/>
    <w:rsid w:val="008D45EC"/>
    <w:rsid w:val="008D6555"/>
    <w:rsid w:val="008D7459"/>
    <w:rsid w:val="008D75BB"/>
    <w:rsid w:val="008D7833"/>
    <w:rsid w:val="008D79FC"/>
    <w:rsid w:val="008E0CD8"/>
    <w:rsid w:val="008E259D"/>
    <w:rsid w:val="008E26C8"/>
    <w:rsid w:val="008E30BC"/>
    <w:rsid w:val="008E3DB3"/>
    <w:rsid w:val="008F522C"/>
    <w:rsid w:val="00911534"/>
    <w:rsid w:val="009116A3"/>
    <w:rsid w:val="00911A1C"/>
    <w:rsid w:val="00913564"/>
    <w:rsid w:val="00917146"/>
    <w:rsid w:val="009179D2"/>
    <w:rsid w:val="0092078B"/>
    <w:rsid w:val="00922871"/>
    <w:rsid w:val="009240DA"/>
    <w:rsid w:val="00924ECB"/>
    <w:rsid w:val="00925FEF"/>
    <w:rsid w:val="00926B5E"/>
    <w:rsid w:val="009305DA"/>
    <w:rsid w:val="00930A2D"/>
    <w:rsid w:val="00931C22"/>
    <w:rsid w:val="00933573"/>
    <w:rsid w:val="00933BFE"/>
    <w:rsid w:val="009355D2"/>
    <w:rsid w:val="00935891"/>
    <w:rsid w:val="009362F0"/>
    <w:rsid w:val="009377B8"/>
    <w:rsid w:val="00937A83"/>
    <w:rsid w:val="00940788"/>
    <w:rsid w:val="009411E4"/>
    <w:rsid w:val="00941B33"/>
    <w:rsid w:val="009435DD"/>
    <w:rsid w:val="00945B3F"/>
    <w:rsid w:val="00945D8B"/>
    <w:rsid w:val="00946520"/>
    <w:rsid w:val="00947C7A"/>
    <w:rsid w:val="00951DC8"/>
    <w:rsid w:val="009520A2"/>
    <w:rsid w:val="00952D53"/>
    <w:rsid w:val="00953032"/>
    <w:rsid w:val="009536ED"/>
    <w:rsid w:val="009619A2"/>
    <w:rsid w:val="009625F0"/>
    <w:rsid w:val="0096324C"/>
    <w:rsid w:val="00967709"/>
    <w:rsid w:val="0097054F"/>
    <w:rsid w:val="00972D86"/>
    <w:rsid w:val="0097788C"/>
    <w:rsid w:val="009778CE"/>
    <w:rsid w:val="009843E8"/>
    <w:rsid w:val="0098573E"/>
    <w:rsid w:val="009874AF"/>
    <w:rsid w:val="009902C1"/>
    <w:rsid w:val="00990970"/>
    <w:rsid w:val="00990BAD"/>
    <w:rsid w:val="009920BB"/>
    <w:rsid w:val="009938FB"/>
    <w:rsid w:val="0099529D"/>
    <w:rsid w:val="00997A58"/>
    <w:rsid w:val="009A218F"/>
    <w:rsid w:val="009A2AFF"/>
    <w:rsid w:val="009A3AED"/>
    <w:rsid w:val="009A713B"/>
    <w:rsid w:val="009A7BE0"/>
    <w:rsid w:val="009B08CF"/>
    <w:rsid w:val="009B17CE"/>
    <w:rsid w:val="009B1EDA"/>
    <w:rsid w:val="009B3643"/>
    <w:rsid w:val="009B3ED4"/>
    <w:rsid w:val="009B4E4C"/>
    <w:rsid w:val="009B731F"/>
    <w:rsid w:val="009B7924"/>
    <w:rsid w:val="009C13B2"/>
    <w:rsid w:val="009C13B3"/>
    <w:rsid w:val="009C2448"/>
    <w:rsid w:val="009C2685"/>
    <w:rsid w:val="009C4A23"/>
    <w:rsid w:val="009C5B5A"/>
    <w:rsid w:val="009D0B4F"/>
    <w:rsid w:val="009D2388"/>
    <w:rsid w:val="009D7D41"/>
    <w:rsid w:val="009E03DF"/>
    <w:rsid w:val="009E0A5B"/>
    <w:rsid w:val="009E3237"/>
    <w:rsid w:val="009E3961"/>
    <w:rsid w:val="009E413C"/>
    <w:rsid w:val="009E57D8"/>
    <w:rsid w:val="009F1B02"/>
    <w:rsid w:val="009F1BEF"/>
    <w:rsid w:val="009F264C"/>
    <w:rsid w:val="009F54E2"/>
    <w:rsid w:val="009F5A0F"/>
    <w:rsid w:val="009F65D2"/>
    <w:rsid w:val="00A0767E"/>
    <w:rsid w:val="00A10AC4"/>
    <w:rsid w:val="00A137EA"/>
    <w:rsid w:val="00A1386F"/>
    <w:rsid w:val="00A209BD"/>
    <w:rsid w:val="00A219BA"/>
    <w:rsid w:val="00A260DB"/>
    <w:rsid w:val="00A30448"/>
    <w:rsid w:val="00A332C0"/>
    <w:rsid w:val="00A333AE"/>
    <w:rsid w:val="00A3710D"/>
    <w:rsid w:val="00A3762B"/>
    <w:rsid w:val="00A37BE5"/>
    <w:rsid w:val="00A41302"/>
    <w:rsid w:val="00A41F1C"/>
    <w:rsid w:val="00A42FA9"/>
    <w:rsid w:val="00A4527E"/>
    <w:rsid w:val="00A457FD"/>
    <w:rsid w:val="00A47D41"/>
    <w:rsid w:val="00A53491"/>
    <w:rsid w:val="00A62055"/>
    <w:rsid w:val="00A63067"/>
    <w:rsid w:val="00A63522"/>
    <w:rsid w:val="00A6743E"/>
    <w:rsid w:val="00A72B13"/>
    <w:rsid w:val="00A72FD8"/>
    <w:rsid w:val="00A74966"/>
    <w:rsid w:val="00A751C0"/>
    <w:rsid w:val="00A8089F"/>
    <w:rsid w:val="00A80C32"/>
    <w:rsid w:val="00A8229A"/>
    <w:rsid w:val="00A91D7F"/>
    <w:rsid w:val="00A92AC1"/>
    <w:rsid w:val="00A93DCC"/>
    <w:rsid w:val="00A94446"/>
    <w:rsid w:val="00A9509C"/>
    <w:rsid w:val="00A96E99"/>
    <w:rsid w:val="00A970A7"/>
    <w:rsid w:val="00AA0960"/>
    <w:rsid w:val="00AA207B"/>
    <w:rsid w:val="00AA3554"/>
    <w:rsid w:val="00AA763A"/>
    <w:rsid w:val="00AB0243"/>
    <w:rsid w:val="00AB02EB"/>
    <w:rsid w:val="00AB4590"/>
    <w:rsid w:val="00AC006C"/>
    <w:rsid w:val="00AC08CD"/>
    <w:rsid w:val="00AC2369"/>
    <w:rsid w:val="00AC2C37"/>
    <w:rsid w:val="00AC795E"/>
    <w:rsid w:val="00AD27A9"/>
    <w:rsid w:val="00AD6543"/>
    <w:rsid w:val="00AD6619"/>
    <w:rsid w:val="00AE151F"/>
    <w:rsid w:val="00AE1C16"/>
    <w:rsid w:val="00AE34DD"/>
    <w:rsid w:val="00AE37F1"/>
    <w:rsid w:val="00AE38F0"/>
    <w:rsid w:val="00AE748E"/>
    <w:rsid w:val="00AF2596"/>
    <w:rsid w:val="00AF3049"/>
    <w:rsid w:val="00AF5A82"/>
    <w:rsid w:val="00AF6A97"/>
    <w:rsid w:val="00B00428"/>
    <w:rsid w:val="00B01B4F"/>
    <w:rsid w:val="00B04B24"/>
    <w:rsid w:val="00B04C87"/>
    <w:rsid w:val="00B05670"/>
    <w:rsid w:val="00B06661"/>
    <w:rsid w:val="00B12121"/>
    <w:rsid w:val="00B13A47"/>
    <w:rsid w:val="00B14382"/>
    <w:rsid w:val="00B144AA"/>
    <w:rsid w:val="00B16F5D"/>
    <w:rsid w:val="00B20804"/>
    <w:rsid w:val="00B219DD"/>
    <w:rsid w:val="00B21A9F"/>
    <w:rsid w:val="00B25038"/>
    <w:rsid w:val="00B26C73"/>
    <w:rsid w:val="00B30336"/>
    <w:rsid w:val="00B326B3"/>
    <w:rsid w:val="00B34C6D"/>
    <w:rsid w:val="00B3629F"/>
    <w:rsid w:val="00B42DBE"/>
    <w:rsid w:val="00B43912"/>
    <w:rsid w:val="00B47EA4"/>
    <w:rsid w:val="00B5166B"/>
    <w:rsid w:val="00B517E0"/>
    <w:rsid w:val="00B5705C"/>
    <w:rsid w:val="00B6099F"/>
    <w:rsid w:val="00B61255"/>
    <w:rsid w:val="00B61675"/>
    <w:rsid w:val="00B62B24"/>
    <w:rsid w:val="00B62F57"/>
    <w:rsid w:val="00B63EC5"/>
    <w:rsid w:val="00B64002"/>
    <w:rsid w:val="00B64871"/>
    <w:rsid w:val="00B651DB"/>
    <w:rsid w:val="00B66415"/>
    <w:rsid w:val="00B67E7C"/>
    <w:rsid w:val="00B7013A"/>
    <w:rsid w:val="00B71E3D"/>
    <w:rsid w:val="00B73802"/>
    <w:rsid w:val="00B74D91"/>
    <w:rsid w:val="00B77267"/>
    <w:rsid w:val="00B81500"/>
    <w:rsid w:val="00B82728"/>
    <w:rsid w:val="00B830D9"/>
    <w:rsid w:val="00B832D8"/>
    <w:rsid w:val="00B83F9E"/>
    <w:rsid w:val="00B84330"/>
    <w:rsid w:val="00B85284"/>
    <w:rsid w:val="00B8586E"/>
    <w:rsid w:val="00B9542D"/>
    <w:rsid w:val="00BA5C01"/>
    <w:rsid w:val="00BA6043"/>
    <w:rsid w:val="00BA6139"/>
    <w:rsid w:val="00BA67E6"/>
    <w:rsid w:val="00BA70A0"/>
    <w:rsid w:val="00BA7667"/>
    <w:rsid w:val="00BA7772"/>
    <w:rsid w:val="00BB2A34"/>
    <w:rsid w:val="00BB5A36"/>
    <w:rsid w:val="00BB6180"/>
    <w:rsid w:val="00BB74EA"/>
    <w:rsid w:val="00BB7D38"/>
    <w:rsid w:val="00BB7FFB"/>
    <w:rsid w:val="00BC19D8"/>
    <w:rsid w:val="00BC252C"/>
    <w:rsid w:val="00BC2D44"/>
    <w:rsid w:val="00BC30A7"/>
    <w:rsid w:val="00BC6FA1"/>
    <w:rsid w:val="00BD2ADF"/>
    <w:rsid w:val="00BD2F2A"/>
    <w:rsid w:val="00BD44A5"/>
    <w:rsid w:val="00BD678E"/>
    <w:rsid w:val="00BE00E5"/>
    <w:rsid w:val="00BE369C"/>
    <w:rsid w:val="00BE450A"/>
    <w:rsid w:val="00BE567E"/>
    <w:rsid w:val="00BE6367"/>
    <w:rsid w:val="00BE7BAC"/>
    <w:rsid w:val="00BF1900"/>
    <w:rsid w:val="00BF2224"/>
    <w:rsid w:val="00BF3CA0"/>
    <w:rsid w:val="00BF5695"/>
    <w:rsid w:val="00BF5F16"/>
    <w:rsid w:val="00BF7B99"/>
    <w:rsid w:val="00C019A3"/>
    <w:rsid w:val="00C04B61"/>
    <w:rsid w:val="00C0550D"/>
    <w:rsid w:val="00C05E77"/>
    <w:rsid w:val="00C1168D"/>
    <w:rsid w:val="00C12107"/>
    <w:rsid w:val="00C126CE"/>
    <w:rsid w:val="00C15A2F"/>
    <w:rsid w:val="00C15BF8"/>
    <w:rsid w:val="00C21FE8"/>
    <w:rsid w:val="00C232AF"/>
    <w:rsid w:val="00C2432D"/>
    <w:rsid w:val="00C2432F"/>
    <w:rsid w:val="00C257CE"/>
    <w:rsid w:val="00C25F92"/>
    <w:rsid w:val="00C26085"/>
    <w:rsid w:val="00C275BF"/>
    <w:rsid w:val="00C320A9"/>
    <w:rsid w:val="00C338E7"/>
    <w:rsid w:val="00C33BEB"/>
    <w:rsid w:val="00C3499F"/>
    <w:rsid w:val="00C34A18"/>
    <w:rsid w:val="00C34A3B"/>
    <w:rsid w:val="00C37CC7"/>
    <w:rsid w:val="00C415F1"/>
    <w:rsid w:val="00C42C8D"/>
    <w:rsid w:val="00C4358A"/>
    <w:rsid w:val="00C4417D"/>
    <w:rsid w:val="00C44242"/>
    <w:rsid w:val="00C45DC9"/>
    <w:rsid w:val="00C46F83"/>
    <w:rsid w:val="00C519F8"/>
    <w:rsid w:val="00C530DC"/>
    <w:rsid w:val="00C53C5D"/>
    <w:rsid w:val="00C61CF0"/>
    <w:rsid w:val="00C626CA"/>
    <w:rsid w:val="00C63180"/>
    <w:rsid w:val="00C63B24"/>
    <w:rsid w:val="00C64673"/>
    <w:rsid w:val="00C7033B"/>
    <w:rsid w:val="00C711A6"/>
    <w:rsid w:val="00C72BF7"/>
    <w:rsid w:val="00C7341A"/>
    <w:rsid w:val="00C7528E"/>
    <w:rsid w:val="00C75DDC"/>
    <w:rsid w:val="00C80491"/>
    <w:rsid w:val="00C80A43"/>
    <w:rsid w:val="00C86541"/>
    <w:rsid w:val="00C8752C"/>
    <w:rsid w:val="00C87CEC"/>
    <w:rsid w:val="00C908A6"/>
    <w:rsid w:val="00C90D8D"/>
    <w:rsid w:val="00C93780"/>
    <w:rsid w:val="00C94D7D"/>
    <w:rsid w:val="00C963CA"/>
    <w:rsid w:val="00CA02EE"/>
    <w:rsid w:val="00CA16AC"/>
    <w:rsid w:val="00CA3CD6"/>
    <w:rsid w:val="00CA443D"/>
    <w:rsid w:val="00CA49EB"/>
    <w:rsid w:val="00CA549D"/>
    <w:rsid w:val="00CA57AF"/>
    <w:rsid w:val="00CA605C"/>
    <w:rsid w:val="00CA6E98"/>
    <w:rsid w:val="00CB247F"/>
    <w:rsid w:val="00CB51F1"/>
    <w:rsid w:val="00CB78C4"/>
    <w:rsid w:val="00CC1BBB"/>
    <w:rsid w:val="00CC4BCB"/>
    <w:rsid w:val="00CC5FDE"/>
    <w:rsid w:val="00CD0B52"/>
    <w:rsid w:val="00CD42E1"/>
    <w:rsid w:val="00CD43E7"/>
    <w:rsid w:val="00CD4681"/>
    <w:rsid w:val="00CD57FC"/>
    <w:rsid w:val="00CD7A62"/>
    <w:rsid w:val="00CE0C45"/>
    <w:rsid w:val="00CE12EC"/>
    <w:rsid w:val="00CE1777"/>
    <w:rsid w:val="00CE4096"/>
    <w:rsid w:val="00CE546C"/>
    <w:rsid w:val="00CE7743"/>
    <w:rsid w:val="00CE7B3E"/>
    <w:rsid w:val="00CF025C"/>
    <w:rsid w:val="00CF04B5"/>
    <w:rsid w:val="00CF1F92"/>
    <w:rsid w:val="00CF3022"/>
    <w:rsid w:val="00CF3584"/>
    <w:rsid w:val="00CF38DA"/>
    <w:rsid w:val="00CF5684"/>
    <w:rsid w:val="00D00FD3"/>
    <w:rsid w:val="00D035C9"/>
    <w:rsid w:val="00D03C99"/>
    <w:rsid w:val="00D071D6"/>
    <w:rsid w:val="00D07EF1"/>
    <w:rsid w:val="00D1128A"/>
    <w:rsid w:val="00D12D05"/>
    <w:rsid w:val="00D22CAF"/>
    <w:rsid w:val="00D24F7E"/>
    <w:rsid w:val="00D260FA"/>
    <w:rsid w:val="00D30FF2"/>
    <w:rsid w:val="00D34E5A"/>
    <w:rsid w:val="00D3683F"/>
    <w:rsid w:val="00D407FB"/>
    <w:rsid w:val="00D40DCC"/>
    <w:rsid w:val="00D41059"/>
    <w:rsid w:val="00D42A7A"/>
    <w:rsid w:val="00D45F36"/>
    <w:rsid w:val="00D4756F"/>
    <w:rsid w:val="00D5051E"/>
    <w:rsid w:val="00D50F4B"/>
    <w:rsid w:val="00D52518"/>
    <w:rsid w:val="00D53247"/>
    <w:rsid w:val="00D5402B"/>
    <w:rsid w:val="00D54777"/>
    <w:rsid w:val="00D550D8"/>
    <w:rsid w:val="00D604A9"/>
    <w:rsid w:val="00D63454"/>
    <w:rsid w:val="00D672E4"/>
    <w:rsid w:val="00D67B40"/>
    <w:rsid w:val="00D822DA"/>
    <w:rsid w:val="00D84AFF"/>
    <w:rsid w:val="00D85898"/>
    <w:rsid w:val="00D85F3D"/>
    <w:rsid w:val="00D8668A"/>
    <w:rsid w:val="00D86E7D"/>
    <w:rsid w:val="00D90BAC"/>
    <w:rsid w:val="00D957AA"/>
    <w:rsid w:val="00D96566"/>
    <w:rsid w:val="00D970A6"/>
    <w:rsid w:val="00D97E1C"/>
    <w:rsid w:val="00DA4099"/>
    <w:rsid w:val="00DA48FB"/>
    <w:rsid w:val="00DA5254"/>
    <w:rsid w:val="00DA707F"/>
    <w:rsid w:val="00DB0393"/>
    <w:rsid w:val="00DB3F39"/>
    <w:rsid w:val="00DC0217"/>
    <w:rsid w:val="00DC053A"/>
    <w:rsid w:val="00DC3E29"/>
    <w:rsid w:val="00DC3E36"/>
    <w:rsid w:val="00DC6524"/>
    <w:rsid w:val="00DD46BD"/>
    <w:rsid w:val="00DD514B"/>
    <w:rsid w:val="00DD5419"/>
    <w:rsid w:val="00DD6A9B"/>
    <w:rsid w:val="00DE0FDA"/>
    <w:rsid w:val="00DE1B00"/>
    <w:rsid w:val="00DE33F7"/>
    <w:rsid w:val="00DE3EC3"/>
    <w:rsid w:val="00DE3F19"/>
    <w:rsid w:val="00DE4BB5"/>
    <w:rsid w:val="00DE549E"/>
    <w:rsid w:val="00DE5EB6"/>
    <w:rsid w:val="00DE6C4A"/>
    <w:rsid w:val="00DE79C4"/>
    <w:rsid w:val="00DE7E13"/>
    <w:rsid w:val="00DF0E30"/>
    <w:rsid w:val="00DF12AE"/>
    <w:rsid w:val="00DF2374"/>
    <w:rsid w:val="00E0088E"/>
    <w:rsid w:val="00E026CC"/>
    <w:rsid w:val="00E065B1"/>
    <w:rsid w:val="00E07DCB"/>
    <w:rsid w:val="00E1067B"/>
    <w:rsid w:val="00E11E05"/>
    <w:rsid w:val="00E1693C"/>
    <w:rsid w:val="00E17A6F"/>
    <w:rsid w:val="00E20E7F"/>
    <w:rsid w:val="00E22DD7"/>
    <w:rsid w:val="00E23D6B"/>
    <w:rsid w:val="00E24631"/>
    <w:rsid w:val="00E25625"/>
    <w:rsid w:val="00E264DC"/>
    <w:rsid w:val="00E2667A"/>
    <w:rsid w:val="00E27113"/>
    <w:rsid w:val="00E350D1"/>
    <w:rsid w:val="00E35EC4"/>
    <w:rsid w:val="00E36469"/>
    <w:rsid w:val="00E36FD5"/>
    <w:rsid w:val="00E41179"/>
    <w:rsid w:val="00E41242"/>
    <w:rsid w:val="00E413D7"/>
    <w:rsid w:val="00E41761"/>
    <w:rsid w:val="00E43A88"/>
    <w:rsid w:val="00E5384A"/>
    <w:rsid w:val="00E57430"/>
    <w:rsid w:val="00E639D5"/>
    <w:rsid w:val="00E672EB"/>
    <w:rsid w:val="00E70029"/>
    <w:rsid w:val="00E7034A"/>
    <w:rsid w:val="00E70A97"/>
    <w:rsid w:val="00E71D55"/>
    <w:rsid w:val="00E720DE"/>
    <w:rsid w:val="00E74C61"/>
    <w:rsid w:val="00E76A19"/>
    <w:rsid w:val="00E7774F"/>
    <w:rsid w:val="00E82303"/>
    <w:rsid w:val="00E863E5"/>
    <w:rsid w:val="00E87239"/>
    <w:rsid w:val="00E91AD6"/>
    <w:rsid w:val="00E93437"/>
    <w:rsid w:val="00E94E4F"/>
    <w:rsid w:val="00E978E5"/>
    <w:rsid w:val="00EA0B72"/>
    <w:rsid w:val="00EA42E1"/>
    <w:rsid w:val="00EA4352"/>
    <w:rsid w:val="00EA63B2"/>
    <w:rsid w:val="00EA7826"/>
    <w:rsid w:val="00EA7FBE"/>
    <w:rsid w:val="00EB0AD6"/>
    <w:rsid w:val="00EB1F47"/>
    <w:rsid w:val="00EB6E78"/>
    <w:rsid w:val="00EC1494"/>
    <w:rsid w:val="00EC1A63"/>
    <w:rsid w:val="00EC363D"/>
    <w:rsid w:val="00EC5577"/>
    <w:rsid w:val="00EC5CB1"/>
    <w:rsid w:val="00EC6602"/>
    <w:rsid w:val="00EC67C7"/>
    <w:rsid w:val="00ED30FE"/>
    <w:rsid w:val="00ED321E"/>
    <w:rsid w:val="00ED452F"/>
    <w:rsid w:val="00ED5585"/>
    <w:rsid w:val="00ED5900"/>
    <w:rsid w:val="00ED68EA"/>
    <w:rsid w:val="00EE1371"/>
    <w:rsid w:val="00EE149C"/>
    <w:rsid w:val="00EE27D4"/>
    <w:rsid w:val="00EE3A3F"/>
    <w:rsid w:val="00EE3ACE"/>
    <w:rsid w:val="00EE5583"/>
    <w:rsid w:val="00EF0409"/>
    <w:rsid w:val="00EF23C6"/>
    <w:rsid w:val="00EF2EB5"/>
    <w:rsid w:val="00EF5AC1"/>
    <w:rsid w:val="00EF7724"/>
    <w:rsid w:val="00F00D6F"/>
    <w:rsid w:val="00F03D0F"/>
    <w:rsid w:val="00F03EA1"/>
    <w:rsid w:val="00F03F40"/>
    <w:rsid w:val="00F04E87"/>
    <w:rsid w:val="00F074FA"/>
    <w:rsid w:val="00F1368F"/>
    <w:rsid w:val="00F171A6"/>
    <w:rsid w:val="00F17260"/>
    <w:rsid w:val="00F202AC"/>
    <w:rsid w:val="00F216E0"/>
    <w:rsid w:val="00F21853"/>
    <w:rsid w:val="00F22CB8"/>
    <w:rsid w:val="00F23B2A"/>
    <w:rsid w:val="00F23B4E"/>
    <w:rsid w:val="00F24B41"/>
    <w:rsid w:val="00F30C7E"/>
    <w:rsid w:val="00F310A0"/>
    <w:rsid w:val="00F31A63"/>
    <w:rsid w:val="00F31B60"/>
    <w:rsid w:val="00F32E33"/>
    <w:rsid w:val="00F363D8"/>
    <w:rsid w:val="00F37215"/>
    <w:rsid w:val="00F4118B"/>
    <w:rsid w:val="00F43062"/>
    <w:rsid w:val="00F4514D"/>
    <w:rsid w:val="00F46A56"/>
    <w:rsid w:val="00F52661"/>
    <w:rsid w:val="00F5428F"/>
    <w:rsid w:val="00F54F43"/>
    <w:rsid w:val="00F55F96"/>
    <w:rsid w:val="00F6184F"/>
    <w:rsid w:val="00F61F7C"/>
    <w:rsid w:val="00F65086"/>
    <w:rsid w:val="00F65293"/>
    <w:rsid w:val="00F657C0"/>
    <w:rsid w:val="00F67DBF"/>
    <w:rsid w:val="00F72154"/>
    <w:rsid w:val="00F7513A"/>
    <w:rsid w:val="00F75DAB"/>
    <w:rsid w:val="00F80266"/>
    <w:rsid w:val="00F856E6"/>
    <w:rsid w:val="00F85F5C"/>
    <w:rsid w:val="00F86BD8"/>
    <w:rsid w:val="00F9023D"/>
    <w:rsid w:val="00F91A44"/>
    <w:rsid w:val="00F937CE"/>
    <w:rsid w:val="00F943F9"/>
    <w:rsid w:val="00F95407"/>
    <w:rsid w:val="00F973C6"/>
    <w:rsid w:val="00F9762F"/>
    <w:rsid w:val="00FA0E7A"/>
    <w:rsid w:val="00FA1EF6"/>
    <w:rsid w:val="00FA47AB"/>
    <w:rsid w:val="00FA6B3E"/>
    <w:rsid w:val="00FB2394"/>
    <w:rsid w:val="00FB26FF"/>
    <w:rsid w:val="00FB3B76"/>
    <w:rsid w:val="00FB43DA"/>
    <w:rsid w:val="00FB57E5"/>
    <w:rsid w:val="00FB7587"/>
    <w:rsid w:val="00FC1351"/>
    <w:rsid w:val="00FC29B1"/>
    <w:rsid w:val="00FC4809"/>
    <w:rsid w:val="00FC4BCB"/>
    <w:rsid w:val="00FC4F54"/>
    <w:rsid w:val="00FC5B6D"/>
    <w:rsid w:val="00FC5D41"/>
    <w:rsid w:val="00FC643C"/>
    <w:rsid w:val="00FC77E7"/>
    <w:rsid w:val="00FD2440"/>
    <w:rsid w:val="00FD3EE3"/>
    <w:rsid w:val="00FD68A3"/>
    <w:rsid w:val="00FD789C"/>
    <w:rsid w:val="00FE1340"/>
    <w:rsid w:val="00FE3AB9"/>
    <w:rsid w:val="00FE72FF"/>
    <w:rsid w:val="00FF0127"/>
    <w:rsid w:val="00FF3F51"/>
    <w:rsid w:val="00FF666A"/>
    <w:rsid w:val="00FF7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5C5"/>
  <w15:chartTrackingRefBased/>
  <w15:docId w15:val="{2B7C99BF-9E88-48EE-8E65-F9FBBCE2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9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5A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AF3049"/>
    <w:rPr>
      <w:color w:val="0000FF"/>
      <w:u w:val="single"/>
    </w:rPr>
  </w:style>
  <w:style w:type="paragraph" w:styleId="Prrafodelista">
    <w:name w:val="List Paragraph"/>
    <w:basedOn w:val="Normal"/>
    <w:uiPriority w:val="34"/>
    <w:qFormat/>
    <w:rsid w:val="00AF3049"/>
    <w:pPr>
      <w:ind w:left="720"/>
      <w:contextualSpacing/>
    </w:pPr>
  </w:style>
  <w:style w:type="character" w:styleId="Refdecomentario">
    <w:name w:val="annotation reference"/>
    <w:uiPriority w:val="99"/>
    <w:semiHidden/>
    <w:unhideWhenUsed/>
    <w:rsid w:val="00FF78DF"/>
    <w:rPr>
      <w:sz w:val="16"/>
      <w:szCs w:val="16"/>
    </w:rPr>
  </w:style>
  <w:style w:type="paragraph" w:styleId="Textocomentario">
    <w:name w:val="annotation text"/>
    <w:basedOn w:val="Normal"/>
    <w:link w:val="TextocomentarioCar"/>
    <w:uiPriority w:val="99"/>
    <w:unhideWhenUsed/>
    <w:rsid w:val="00FF78DF"/>
    <w:pPr>
      <w:spacing w:line="240" w:lineRule="auto"/>
    </w:pPr>
    <w:rPr>
      <w:sz w:val="20"/>
      <w:szCs w:val="20"/>
      <w:lang w:val="x-none" w:eastAsia="x-none"/>
    </w:rPr>
  </w:style>
  <w:style w:type="character" w:customStyle="1" w:styleId="TextocomentarioCar">
    <w:name w:val="Texto comentario Car"/>
    <w:link w:val="Textocomentario"/>
    <w:uiPriority w:val="99"/>
    <w:rsid w:val="00FF78DF"/>
    <w:rPr>
      <w:sz w:val="20"/>
      <w:szCs w:val="20"/>
    </w:rPr>
  </w:style>
  <w:style w:type="paragraph" w:styleId="Asuntodelcomentario">
    <w:name w:val="annotation subject"/>
    <w:basedOn w:val="Textocomentario"/>
    <w:next w:val="Textocomentario"/>
    <w:link w:val="AsuntodelcomentarioCar"/>
    <w:uiPriority w:val="99"/>
    <w:semiHidden/>
    <w:unhideWhenUsed/>
    <w:rsid w:val="00FF78DF"/>
    <w:rPr>
      <w:b/>
      <w:bCs/>
    </w:rPr>
  </w:style>
  <w:style w:type="character" w:customStyle="1" w:styleId="AsuntodelcomentarioCar">
    <w:name w:val="Asunto del comentario Car"/>
    <w:link w:val="Asuntodelcomentario"/>
    <w:uiPriority w:val="99"/>
    <w:semiHidden/>
    <w:rsid w:val="00FF78DF"/>
    <w:rPr>
      <w:b/>
      <w:bCs/>
      <w:sz w:val="20"/>
      <w:szCs w:val="20"/>
    </w:rPr>
  </w:style>
  <w:style w:type="paragraph" w:styleId="Textodeglobo">
    <w:name w:val="Balloon Text"/>
    <w:basedOn w:val="Normal"/>
    <w:link w:val="TextodegloboCar"/>
    <w:uiPriority w:val="99"/>
    <w:semiHidden/>
    <w:unhideWhenUsed/>
    <w:rsid w:val="00FF78D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F78DF"/>
    <w:rPr>
      <w:rFonts w:ascii="Tahoma" w:hAnsi="Tahoma" w:cs="Tahoma"/>
      <w:sz w:val="16"/>
      <w:szCs w:val="16"/>
    </w:rPr>
  </w:style>
  <w:style w:type="paragraph" w:styleId="Revisin">
    <w:name w:val="Revision"/>
    <w:hidden/>
    <w:uiPriority w:val="99"/>
    <w:semiHidden/>
    <w:rsid w:val="00DF12AE"/>
    <w:pPr>
      <w:spacing w:line="276" w:lineRule="auto"/>
    </w:pPr>
    <w:rPr>
      <w:sz w:val="22"/>
      <w:szCs w:val="22"/>
      <w:lang w:eastAsia="en-US"/>
    </w:rPr>
  </w:style>
  <w:style w:type="paragraph" w:styleId="Encabezado">
    <w:name w:val="header"/>
    <w:basedOn w:val="Normal"/>
    <w:link w:val="EncabezadoCar"/>
    <w:uiPriority w:val="99"/>
    <w:unhideWhenUsed/>
    <w:rsid w:val="00DE3E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EC3"/>
  </w:style>
  <w:style w:type="paragraph" w:styleId="Piedepgina">
    <w:name w:val="footer"/>
    <w:basedOn w:val="Normal"/>
    <w:link w:val="PiedepginaCar"/>
    <w:uiPriority w:val="99"/>
    <w:unhideWhenUsed/>
    <w:rsid w:val="00DE3E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EC3"/>
  </w:style>
  <w:style w:type="character" w:styleId="Hipervnculovisitado">
    <w:name w:val="FollowedHyperlink"/>
    <w:uiPriority w:val="99"/>
    <w:semiHidden/>
    <w:unhideWhenUsed/>
    <w:rsid w:val="00CE12EC"/>
    <w:rPr>
      <w:color w:val="800080"/>
      <w:u w:val="single"/>
    </w:rPr>
  </w:style>
  <w:style w:type="paragraph" w:customStyle="1" w:styleId="ROMANOS">
    <w:name w:val="ROMANOS"/>
    <w:basedOn w:val="Normal"/>
    <w:rsid w:val="007C0E53"/>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1">
    <w:name w:val="Tabla con cuadrícula1"/>
    <w:basedOn w:val="Tablanormal"/>
    <w:next w:val="Tablaconcuadrcula"/>
    <w:uiPriority w:val="59"/>
    <w:rsid w:val="00CC5F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A80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5354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242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242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CC4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05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A10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425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757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2359">
      <w:bodyDiv w:val="1"/>
      <w:marLeft w:val="0"/>
      <w:marRight w:val="0"/>
      <w:marTop w:val="0"/>
      <w:marBottom w:val="0"/>
      <w:divBdr>
        <w:top w:val="none" w:sz="0" w:space="0" w:color="auto"/>
        <w:left w:val="none" w:sz="0" w:space="0" w:color="auto"/>
        <w:bottom w:val="none" w:sz="0" w:space="0" w:color="auto"/>
        <w:right w:val="none" w:sz="0" w:space="0" w:color="auto"/>
      </w:divBdr>
    </w:div>
    <w:div w:id="394279536">
      <w:bodyDiv w:val="1"/>
      <w:marLeft w:val="0"/>
      <w:marRight w:val="0"/>
      <w:marTop w:val="0"/>
      <w:marBottom w:val="0"/>
      <w:divBdr>
        <w:top w:val="none" w:sz="0" w:space="0" w:color="auto"/>
        <w:left w:val="none" w:sz="0" w:space="0" w:color="auto"/>
        <w:bottom w:val="none" w:sz="0" w:space="0" w:color="auto"/>
        <w:right w:val="none" w:sz="0" w:space="0" w:color="auto"/>
      </w:divBdr>
    </w:div>
    <w:div w:id="460464472">
      <w:bodyDiv w:val="1"/>
      <w:marLeft w:val="0"/>
      <w:marRight w:val="0"/>
      <w:marTop w:val="0"/>
      <w:marBottom w:val="0"/>
      <w:divBdr>
        <w:top w:val="none" w:sz="0" w:space="0" w:color="auto"/>
        <w:left w:val="none" w:sz="0" w:space="0" w:color="auto"/>
        <w:bottom w:val="none" w:sz="0" w:space="0" w:color="auto"/>
        <w:right w:val="none" w:sz="0" w:space="0" w:color="auto"/>
      </w:divBdr>
    </w:div>
    <w:div w:id="836000187">
      <w:bodyDiv w:val="1"/>
      <w:marLeft w:val="0"/>
      <w:marRight w:val="0"/>
      <w:marTop w:val="0"/>
      <w:marBottom w:val="0"/>
      <w:divBdr>
        <w:top w:val="none" w:sz="0" w:space="0" w:color="auto"/>
        <w:left w:val="none" w:sz="0" w:space="0" w:color="auto"/>
        <w:bottom w:val="none" w:sz="0" w:space="0" w:color="auto"/>
        <w:right w:val="none" w:sz="0" w:space="0" w:color="auto"/>
      </w:divBdr>
    </w:div>
    <w:div w:id="1102797836">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295941598">
      <w:bodyDiv w:val="1"/>
      <w:marLeft w:val="0"/>
      <w:marRight w:val="0"/>
      <w:marTop w:val="0"/>
      <w:marBottom w:val="0"/>
      <w:divBdr>
        <w:top w:val="none" w:sz="0" w:space="0" w:color="auto"/>
        <w:left w:val="none" w:sz="0" w:space="0" w:color="auto"/>
        <w:bottom w:val="none" w:sz="0" w:space="0" w:color="auto"/>
        <w:right w:val="none" w:sz="0" w:space="0" w:color="auto"/>
      </w:divBdr>
    </w:div>
    <w:div w:id="1402367969">
      <w:bodyDiv w:val="1"/>
      <w:marLeft w:val="0"/>
      <w:marRight w:val="0"/>
      <w:marTop w:val="0"/>
      <w:marBottom w:val="0"/>
      <w:divBdr>
        <w:top w:val="none" w:sz="0" w:space="0" w:color="auto"/>
        <w:left w:val="none" w:sz="0" w:space="0" w:color="auto"/>
        <w:bottom w:val="none" w:sz="0" w:space="0" w:color="auto"/>
        <w:right w:val="none" w:sz="0" w:space="0" w:color="auto"/>
      </w:divBdr>
    </w:div>
    <w:div w:id="17409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egi.org.mx/inegi/spc/default.aspx" TargetMode="External"/><Relationship Id="rId21" Type="http://schemas.openxmlformats.org/officeDocument/2006/relationships/footer" Target="footer3.xml"/><Relationship Id="rId42" Type="http://schemas.openxmlformats.org/officeDocument/2006/relationships/hyperlink" Target="http://www.inegi.org.mx/inegi/spc/default.aspx" TargetMode="External"/><Relationship Id="rId47" Type="http://schemas.openxmlformats.org/officeDocument/2006/relationships/hyperlink" Target="mailto:informes.spc@inegi.org.mx" TargetMode="External"/><Relationship Id="rId63" Type="http://schemas.openxmlformats.org/officeDocument/2006/relationships/hyperlink" Target="http://www.inegi.org.mx/inegi/spc/default.aspx" TargetMode="External"/><Relationship Id="rId68" Type="http://schemas.openxmlformats.org/officeDocument/2006/relationships/header" Target="header6.xml"/><Relationship Id="rId84" Type="http://schemas.openxmlformats.org/officeDocument/2006/relationships/hyperlink" Target="http://www.inegi.org.mx/inegi/spc/default.aspx" TargetMode="External"/><Relationship Id="rId89" Type="http://schemas.openxmlformats.org/officeDocument/2006/relationships/hyperlink" Target="mailto:informes.spc@inegi.org.mx" TargetMode="External"/><Relationship Id="rId112" Type="http://schemas.openxmlformats.org/officeDocument/2006/relationships/theme" Target="theme/theme1.xml"/><Relationship Id="rId16" Type="http://schemas.openxmlformats.org/officeDocument/2006/relationships/hyperlink" Target="http://www.inegi.org.mx/inegi/spc/default.aspx" TargetMode="External"/><Relationship Id="rId107" Type="http://schemas.openxmlformats.org/officeDocument/2006/relationships/hyperlink" Target="https://www.inegi.org.mx/app/spc/" TargetMode="External"/><Relationship Id="rId11" Type="http://schemas.openxmlformats.org/officeDocument/2006/relationships/hyperlink" Target="mailto:informes.spc@inegi.org.mx" TargetMode="External"/><Relationship Id="rId32" Type="http://schemas.openxmlformats.org/officeDocument/2006/relationships/header" Target="header3.xml"/><Relationship Id="rId37" Type="http://schemas.openxmlformats.org/officeDocument/2006/relationships/hyperlink" Target="mailto:accesibilidad.spc@inegi.org.mx" TargetMode="External"/><Relationship Id="rId53" Type="http://schemas.openxmlformats.org/officeDocument/2006/relationships/hyperlink" Target="mailto:informes.spc@inegi.org.mx" TargetMode="External"/><Relationship Id="rId58" Type="http://schemas.openxmlformats.org/officeDocument/2006/relationships/hyperlink" Target="http://www.inegi.org.mx/inegi/spc/default.aspx" TargetMode="External"/><Relationship Id="rId74" Type="http://schemas.openxmlformats.org/officeDocument/2006/relationships/hyperlink" Target="http://www.inegi.org.mx/inegi/spc/default.aspx" TargetMode="External"/><Relationship Id="rId79" Type="http://schemas.openxmlformats.org/officeDocument/2006/relationships/footer" Target="footer12.xml"/><Relationship Id="rId102" Type="http://schemas.openxmlformats.org/officeDocument/2006/relationships/hyperlink" Target="http://www.inegi.org.mx/inegi/spc/default.aspx" TargetMode="External"/><Relationship Id="rId5" Type="http://schemas.openxmlformats.org/officeDocument/2006/relationships/webSettings" Target="webSettings.xml"/><Relationship Id="rId90" Type="http://schemas.openxmlformats.org/officeDocument/2006/relationships/hyperlink" Target="http://www.inegi.org.mx/inegi/spc/default.aspx" TargetMode="External"/><Relationship Id="rId95" Type="http://schemas.openxmlformats.org/officeDocument/2006/relationships/hyperlink" Target="mailto:informes.spc@inegi.org.mx" TargetMode="External"/><Relationship Id="rId22" Type="http://schemas.openxmlformats.org/officeDocument/2006/relationships/hyperlink" Target="http://www.inegi.org.mx/inegi/spc/default.aspx" TargetMode="External"/><Relationship Id="rId27" Type="http://schemas.openxmlformats.org/officeDocument/2006/relationships/hyperlink" Target="http://www.inegi.org.mx/inegi/spc/default.aspx" TargetMode="External"/><Relationship Id="rId43" Type="http://schemas.openxmlformats.org/officeDocument/2006/relationships/footer" Target="footer6.xml"/><Relationship Id="rId48" Type="http://schemas.openxmlformats.org/officeDocument/2006/relationships/hyperlink" Target="http://www.inegi.org.mx/inegi/spc/default.aspx" TargetMode="External"/><Relationship Id="rId64" Type="http://schemas.openxmlformats.org/officeDocument/2006/relationships/hyperlink" Target="http://www.inegi.org.mx/inegi/spc/default.aspx" TargetMode="External"/><Relationship Id="rId69" Type="http://schemas.openxmlformats.org/officeDocument/2006/relationships/footer" Target="footer11.xml"/><Relationship Id="rId80" Type="http://schemas.openxmlformats.org/officeDocument/2006/relationships/header" Target="header7.xml"/><Relationship Id="rId85" Type="http://schemas.openxmlformats.org/officeDocument/2006/relationships/hyperlink" Target="mailto:accesibilidad.spc@inegi.org.mx" TargetMode="External"/><Relationship Id="rId12" Type="http://schemas.openxmlformats.org/officeDocument/2006/relationships/hyperlink" Target="http://www.inegi.org.mx/inegi/spc/default.aspx" TargetMode="External"/><Relationship Id="rId17" Type="http://schemas.openxmlformats.org/officeDocument/2006/relationships/hyperlink" Target="mailto:informes.spc@inegi.org.mx" TargetMode="External"/><Relationship Id="rId33" Type="http://schemas.openxmlformats.org/officeDocument/2006/relationships/footer" Target="footer5.xml"/><Relationship Id="rId38" Type="http://schemas.openxmlformats.org/officeDocument/2006/relationships/hyperlink" Target="http://www.inegi.org.mx/inegi/spc/default.aspx" TargetMode="External"/><Relationship Id="rId59" Type="http://schemas.openxmlformats.org/officeDocument/2006/relationships/hyperlink" Target="mailto:informes.spc@inegi.org.mx" TargetMode="External"/><Relationship Id="rId103" Type="http://schemas.openxmlformats.org/officeDocument/2006/relationships/header" Target="header9.xml"/><Relationship Id="rId108" Type="http://schemas.openxmlformats.org/officeDocument/2006/relationships/hyperlink" Target="https://www.inegi.org.mx/app/spc/" TargetMode="External"/><Relationship Id="rId54" Type="http://schemas.openxmlformats.org/officeDocument/2006/relationships/hyperlink" Target="http://www.inegi.org.mx/inegi/spc/default.aspx" TargetMode="External"/><Relationship Id="rId70" Type="http://schemas.openxmlformats.org/officeDocument/2006/relationships/hyperlink" Target="http://www.inegi.org.mx/inegi/spc/default.aspx" TargetMode="External"/><Relationship Id="rId75" Type="http://schemas.openxmlformats.org/officeDocument/2006/relationships/hyperlink" Target="http://www.inegi.org.mx/inegi/spc/default.aspx" TargetMode="External"/><Relationship Id="rId91" Type="http://schemas.openxmlformats.org/officeDocument/2006/relationships/footer" Target="footer14.xml"/><Relationship Id="rId96" Type="http://schemas.openxmlformats.org/officeDocument/2006/relationships/hyperlink" Target="http://www.inegi.org.mx/inegi/spc/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egi.org.mx/inegi/spc/default.aspx" TargetMode="External"/><Relationship Id="rId23" Type="http://schemas.openxmlformats.org/officeDocument/2006/relationships/hyperlink" Target="mailto:informes.spc@inegi.org.mx" TargetMode="External"/><Relationship Id="rId28" Type="http://schemas.openxmlformats.org/officeDocument/2006/relationships/hyperlink" Target="http://www.inegi.org.mx/inegi/spc/default.aspx" TargetMode="External"/><Relationship Id="rId36" Type="http://schemas.openxmlformats.org/officeDocument/2006/relationships/hyperlink" Target="http://www.inegi.org.mx/inegi/spc/default.aspx" TargetMode="External"/><Relationship Id="rId49" Type="http://schemas.openxmlformats.org/officeDocument/2006/relationships/hyperlink" Target="mailto:accesibilidad.spc@inegi.org.mx" TargetMode="External"/><Relationship Id="rId57" Type="http://schemas.openxmlformats.org/officeDocument/2006/relationships/footer" Target="footer9.xml"/><Relationship Id="rId106" Type="http://schemas.openxmlformats.org/officeDocument/2006/relationships/hyperlink" Target="https://www.inegi.org.mx/app/spc/" TargetMode="External"/><Relationship Id="rId10" Type="http://schemas.openxmlformats.org/officeDocument/2006/relationships/hyperlink" Target="http://www.inegi.org.mx/inegi/spc/default.aspx" TargetMode="External"/><Relationship Id="rId31" Type="http://schemas.openxmlformats.org/officeDocument/2006/relationships/footer" Target="footer4.xml"/><Relationship Id="rId44" Type="http://schemas.openxmlformats.org/officeDocument/2006/relationships/header" Target="header4.xml"/><Relationship Id="rId52" Type="http://schemas.openxmlformats.org/officeDocument/2006/relationships/hyperlink" Target="http://www.inegi.org.mx/inegi/spc/default.aspx" TargetMode="External"/><Relationship Id="rId60" Type="http://schemas.openxmlformats.org/officeDocument/2006/relationships/hyperlink" Target="http://www.inegi.org.mx/inegi/spc/default.aspx" TargetMode="External"/><Relationship Id="rId65" Type="http://schemas.openxmlformats.org/officeDocument/2006/relationships/hyperlink" Target="mailto:informes.spc@inegi.org.mx" TargetMode="External"/><Relationship Id="rId73" Type="http://schemas.openxmlformats.org/officeDocument/2006/relationships/hyperlink" Target="mailto:accesibilidad.spc@inegi.org.mx" TargetMode="External"/><Relationship Id="rId78" Type="http://schemas.openxmlformats.org/officeDocument/2006/relationships/hyperlink" Target="http://www.inegi.org.mx/inegi/spc/default.aspx" TargetMode="External"/><Relationship Id="rId81" Type="http://schemas.openxmlformats.org/officeDocument/2006/relationships/footer" Target="footer13.xml"/><Relationship Id="rId86" Type="http://schemas.openxmlformats.org/officeDocument/2006/relationships/hyperlink" Target="http://www.inegi.org.mx/inegi/spc/default.aspx" TargetMode="External"/><Relationship Id="rId94" Type="http://schemas.openxmlformats.org/officeDocument/2006/relationships/hyperlink" Target="http://www.inegi.org.mx/inegi/spc/default.aspx" TargetMode="External"/><Relationship Id="rId99" Type="http://schemas.openxmlformats.org/officeDocument/2006/relationships/hyperlink" Target="http://www.inegi.org.mx/inegi/spc/default.aspx" TargetMode="External"/><Relationship Id="rId101" Type="http://schemas.openxmlformats.org/officeDocument/2006/relationships/hyperlink" Target="mailto:informes.spc@inegi.org.m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accesibilidad.spc@inegi.org.mx" TargetMode="External"/><Relationship Id="rId18" Type="http://schemas.openxmlformats.org/officeDocument/2006/relationships/hyperlink" Target="http://www.inegi.org.mx/inegi/spc/default.aspx" TargetMode="External"/><Relationship Id="rId39" Type="http://schemas.openxmlformats.org/officeDocument/2006/relationships/hyperlink" Target="http://www.inegi.org.mx/inegi/spc/default.aspx" TargetMode="External"/><Relationship Id="rId109" Type="http://schemas.openxmlformats.org/officeDocument/2006/relationships/hyperlink" Target="mailto:informes.spc@inegi.org.mx" TargetMode="External"/><Relationship Id="rId34" Type="http://schemas.openxmlformats.org/officeDocument/2006/relationships/hyperlink" Target="http://www.inegi.org.mx/inegi/spc/default.aspx" TargetMode="External"/><Relationship Id="rId50" Type="http://schemas.openxmlformats.org/officeDocument/2006/relationships/hyperlink" Target="http://www.inegi.org.mx/inegi/spc/default.aspx" TargetMode="External"/><Relationship Id="rId55" Type="http://schemas.openxmlformats.org/officeDocument/2006/relationships/footer" Target="footer8.xml"/><Relationship Id="rId76" Type="http://schemas.openxmlformats.org/officeDocument/2006/relationships/hyperlink" Target="http://www.inegi.org.mx/inegi/spc/default.aspx" TargetMode="External"/><Relationship Id="rId97" Type="http://schemas.openxmlformats.org/officeDocument/2006/relationships/hyperlink" Target="mailto:accesibilidad.spc@inegi.org.mx" TargetMode="External"/><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mailto:informes.spc@inegi.org.mx"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mailto:informes.spc@inegi.org.mx" TargetMode="External"/><Relationship Id="rId24" Type="http://schemas.openxmlformats.org/officeDocument/2006/relationships/hyperlink" Target="http://www.inegi.org.mx/inegi/spc/default.aspx" TargetMode="External"/><Relationship Id="rId40" Type="http://schemas.openxmlformats.org/officeDocument/2006/relationships/hyperlink" Target="http://www.inegi.org.mx/inegi/spc/default.aspx" TargetMode="External"/><Relationship Id="rId45" Type="http://schemas.openxmlformats.org/officeDocument/2006/relationships/footer" Target="footer7.xml"/><Relationship Id="rId66" Type="http://schemas.openxmlformats.org/officeDocument/2006/relationships/hyperlink" Target="http://www.inegi.org.mx/inegi/spc/default.aspx" TargetMode="External"/><Relationship Id="rId87" Type="http://schemas.openxmlformats.org/officeDocument/2006/relationships/hyperlink" Target="http://www.inegi.org.mx/inegi/spc/default.aspx" TargetMode="External"/><Relationship Id="rId110" Type="http://schemas.openxmlformats.org/officeDocument/2006/relationships/footer" Target="footer17.xml"/><Relationship Id="rId61" Type="http://schemas.openxmlformats.org/officeDocument/2006/relationships/hyperlink" Target="mailto:accesibilidad.spc@inegi.org.mx" TargetMode="External"/><Relationship Id="rId82" Type="http://schemas.openxmlformats.org/officeDocument/2006/relationships/hyperlink" Target="http://www.inegi.org.mx/inegi/spc/default.aspx" TargetMode="External"/><Relationship Id="rId19" Type="http://schemas.openxmlformats.org/officeDocument/2006/relationships/footer" Target="footer2.xml"/><Relationship Id="rId14" Type="http://schemas.openxmlformats.org/officeDocument/2006/relationships/hyperlink" Target="http://www.inegi.org.mx/inegi/spc/default.aspx" TargetMode="External"/><Relationship Id="rId30" Type="http://schemas.openxmlformats.org/officeDocument/2006/relationships/hyperlink" Target="http://www.inegi.org.mx/inegi/spc/default.aspx" TargetMode="External"/><Relationship Id="rId35" Type="http://schemas.openxmlformats.org/officeDocument/2006/relationships/hyperlink" Target="mailto:informes.spc@inegi.org.mx" TargetMode="External"/><Relationship Id="rId56" Type="http://schemas.openxmlformats.org/officeDocument/2006/relationships/header" Target="header5.xml"/><Relationship Id="rId77" Type="http://schemas.openxmlformats.org/officeDocument/2006/relationships/hyperlink" Target="mailto:informes.spc@inegi.org.mx" TargetMode="External"/><Relationship Id="rId100" Type="http://schemas.openxmlformats.org/officeDocument/2006/relationships/hyperlink" Target="http://www.inegi.org.mx/inegi/spc/default.aspx" TargetMode="External"/><Relationship Id="rId105" Type="http://schemas.openxmlformats.org/officeDocument/2006/relationships/hyperlink" Target="https://www.inegi.org.mx/app/spc/" TargetMode="External"/><Relationship Id="rId8" Type="http://schemas.openxmlformats.org/officeDocument/2006/relationships/header" Target="header1.xml"/><Relationship Id="rId51" Type="http://schemas.openxmlformats.org/officeDocument/2006/relationships/hyperlink" Target="http://www.inegi.org.mx/inegi/spc/default.aspx" TargetMode="External"/><Relationship Id="rId72" Type="http://schemas.openxmlformats.org/officeDocument/2006/relationships/hyperlink" Target="http://www.inegi.org.mx/inegi/spc/default.aspx" TargetMode="External"/><Relationship Id="rId93" Type="http://schemas.openxmlformats.org/officeDocument/2006/relationships/footer" Target="footer15.xml"/><Relationship Id="rId98" Type="http://schemas.openxmlformats.org/officeDocument/2006/relationships/hyperlink" Target="http://www.inegi.org.mx/inegi/spc/default.aspx" TargetMode="External"/><Relationship Id="rId3" Type="http://schemas.openxmlformats.org/officeDocument/2006/relationships/styles" Target="styles.xml"/><Relationship Id="rId25" Type="http://schemas.openxmlformats.org/officeDocument/2006/relationships/hyperlink" Target="mailto:accesibilidad.spc@inegi.org.mx" TargetMode="External"/><Relationship Id="rId46" Type="http://schemas.openxmlformats.org/officeDocument/2006/relationships/hyperlink" Target="http://www.inegi.org.mx/inegi/spc/default.aspx" TargetMode="External"/><Relationship Id="rId67" Type="http://schemas.openxmlformats.org/officeDocument/2006/relationships/footer" Target="footer10.xml"/><Relationship Id="rId20" Type="http://schemas.openxmlformats.org/officeDocument/2006/relationships/header" Target="header2.xml"/><Relationship Id="rId41" Type="http://schemas.openxmlformats.org/officeDocument/2006/relationships/hyperlink" Target="mailto:informes.spc@inegi.org.mx" TargetMode="External"/><Relationship Id="rId62" Type="http://schemas.openxmlformats.org/officeDocument/2006/relationships/hyperlink" Target="http://www.inegi.org.mx/inegi/spc/default.aspx" TargetMode="External"/><Relationship Id="rId83" Type="http://schemas.openxmlformats.org/officeDocument/2006/relationships/hyperlink" Target="mailto:informes.spc@inegi.org.mx" TargetMode="External"/><Relationship Id="rId88" Type="http://schemas.openxmlformats.org/officeDocument/2006/relationships/hyperlink" Target="http://www.inegi.org.mx/inegi/spc/default.aspx"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680F-AF93-4A70-A343-27C9B92A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9714</Words>
  <Characters>108432</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Ineg</Company>
  <LinksUpToDate>false</LinksUpToDate>
  <CharactersWithSpaces>127891</CharactersWithSpaces>
  <SharedDoc>false</SharedDoc>
  <HLinks>
    <vt:vector size="30" baseType="variant">
      <vt:variant>
        <vt:i4>6750277</vt:i4>
      </vt:variant>
      <vt:variant>
        <vt:i4>12</vt:i4>
      </vt:variant>
      <vt:variant>
        <vt:i4>0</vt:i4>
      </vt:variant>
      <vt:variant>
        <vt:i4>5</vt:i4>
      </vt:variant>
      <vt:variant>
        <vt:lpwstr>mailto:informes.spc@inegi.org.mx</vt:lpwstr>
      </vt:variant>
      <vt:variant>
        <vt:lpwstr/>
      </vt:variant>
      <vt:variant>
        <vt:i4>4849728</vt:i4>
      </vt:variant>
      <vt:variant>
        <vt:i4>9</vt:i4>
      </vt:variant>
      <vt:variant>
        <vt:i4>0</vt:i4>
      </vt:variant>
      <vt:variant>
        <vt:i4>5</vt:i4>
      </vt:variant>
      <vt:variant>
        <vt:lpwstr>https://www.inegi.org.mx/app/spc/</vt:lpwstr>
      </vt:variant>
      <vt:variant>
        <vt:lpwstr/>
      </vt:variant>
      <vt:variant>
        <vt:i4>4849728</vt:i4>
      </vt:variant>
      <vt:variant>
        <vt:i4>6</vt:i4>
      </vt:variant>
      <vt:variant>
        <vt:i4>0</vt:i4>
      </vt:variant>
      <vt:variant>
        <vt:i4>5</vt:i4>
      </vt:variant>
      <vt:variant>
        <vt:lpwstr>https://www.inegi.org.mx/app/spc/</vt:lpwstr>
      </vt:variant>
      <vt:variant>
        <vt:lpwstr/>
      </vt:variant>
      <vt:variant>
        <vt:i4>4849728</vt:i4>
      </vt:variant>
      <vt:variant>
        <vt:i4>3</vt:i4>
      </vt:variant>
      <vt:variant>
        <vt:i4>0</vt:i4>
      </vt:variant>
      <vt:variant>
        <vt:i4>5</vt:i4>
      </vt:variant>
      <vt:variant>
        <vt:lpwstr>https://www.inegi.org.mx/app/spc/</vt:lpwstr>
      </vt:variant>
      <vt:variant>
        <vt:lpwstr/>
      </vt:variant>
      <vt:variant>
        <vt:i4>4849728</vt:i4>
      </vt:variant>
      <vt:variant>
        <vt:i4>0</vt:i4>
      </vt:variant>
      <vt:variant>
        <vt:i4>0</vt:i4>
      </vt:variant>
      <vt:variant>
        <vt:i4>5</vt:i4>
      </vt:variant>
      <vt:variant>
        <vt:lpwstr>https://www.inegi.org.mx/app/s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arra</dc:creator>
  <cp:keywords/>
  <cp:lastModifiedBy>INEGI</cp:lastModifiedBy>
  <cp:revision>9</cp:revision>
  <cp:lastPrinted>2017-10-24T16:51:00Z</cp:lastPrinted>
  <dcterms:created xsi:type="dcterms:W3CDTF">2023-05-25T21:46:00Z</dcterms:created>
  <dcterms:modified xsi:type="dcterms:W3CDTF">2023-05-30T15:42:00Z</dcterms:modified>
</cp:coreProperties>
</file>